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AF5432" w:rsidP="00DB0C7B">
            <w:pPr>
              <w:pStyle w:val="NoSpacing"/>
              <w:ind w:left="720" w:hanging="720"/>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tr>
      <w:tr w:rsidR="00AF5432" w:rsidTr="00AF5432">
        <w:tc>
          <w:tcPr>
            <w:tcW w:w="8557" w:type="dxa"/>
          </w:tcPr>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tc>
      </w:tr>
      <w:tr w:rsidR="00AF5432" w:rsidTr="00AF5432">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tr>
    </w:tbl>
    <w:sdt>
      <w:sdtPr>
        <w:id w:val="1608010047"/>
        <w:docPartObj>
          <w:docPartGallery w:val="Cover Pages"/>
          <w:docPartUnique/>
        </w:docPartObj>
      </w:sdtPr>
      <w:sdtEndPr>
        <w:rPr>
          <w:b/>
          <w:bCs/>
          <w:color w:val="FFFFFF" w:themeColor="background1"/>
        </w:rPr>
      </w:sdtEndPr>
      <w:sdtContent>
        <w:p w:rsidR="00A21B40" w:rsidRDefault="00EE6660">
          <w:r>
            <w:rPr>
              <w:noProof/>
              <w:lang w:eastAsia="en-GB"/>
            </w:rPr>
            <w:drawing>
              <wp:anchor distT="0" distB="0" distL="114300" distR="114300" simplePos="0" relativeHeight="251689984" behindDoc="0" locked="0" layoutInCell="1" allowOverlap="1" wp14:anchorId="2AA25F26" wp14:editId="3229013C">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222537"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6848307" w:history="1">
            <w:r w:rsidR="00222537" w:rsidRPr="008A41F0">
              <w:rPr>
                <w:rStyle w:val="Hyperlink"/>
                <w:noProof/>
              </w:rPr>
              <w:t>Analysis</w:t>
            </w:r>
            <w:r w:rsidR="00222537">
              <w:rPr>
                <w:noProof/>
                <w:webHidden/>
              </w:rPr>
              <w:tab/>
            </w:r>
            <w:r w:rsidR="00222537">
              <w:rPr>
                <w:noProof/>
                <w:webHidden/>
              </w:rPr>
              <w:fldChar w:fldCharType="begin"/>
            </w:r>
            <w:r w:rsidR="00222537">
              <w:rPr>
                <w:noProof/>
                <w:webHidden/>
              </w:rPr>
              <w:instrText xml:space="preserve"> PAGEREF _Toc446848307 \h </w:instrText>
            </w:r>
            <w:r w:rsidR="00222537">
              <w:rPr>
                <w:noProof/>
                <w:webHidden/>
              </w:rPr>
            </w:r>
            <w:r w:rsidR="00222537">
              <w:rPr>
                <w:noProof/>
                <w:webHidden/>
              </w:rPr>
              <w:fldChar w:fldCharType="separate"/>
            </w:r>
            <w:r w:rsidR="009D7FB1">
              <w:rPr>
                <w:noProof/>
                <w:webHidden/>
              </w:rPr>
              <w:t>6</w:t>
            </w:r>
            <w:r w:rsidR="00222537">
              <w:rPr>
                <w:noProof/>
                <w:webHidden/>
              </w:rPr>
              <w:fldChar w:fldCharType="end"/>
            </w:r>
          </w:hyperlink>
        </w:p>
        <w:p w:rsidR="00222537" w:rsidRDefault="002D3971">
          <w:pPr>
            <w:pStyle w:val="TOC2"/>
            <w:rPr>
              <w:rFonts w:eastAsiaTheme="minorEastAsia"/>
              <w:noProof/>
              <w:lang w:eastAsia="en-GB"/>
            </w:rPr>
          </w:pPr>
          <w:hyperlink w:anchor="_Toc446848308" w:history="1">
            <w:r w:rsidR="00222537" w:rsidRPr="008A41F0">
              <w:rPr>
                <w:rStyle w:val="Hyperlink"/>
                <w:noProof/>
              </w:rPr>
              <w:t>Client</w:t>
            </w:r>
            <w:r w:rsidR="00222537">
              <w:rPr>
                <w:noProof/>
                <w:webHidden/>
              </w:rPr>
              <w:tab/>
            </w:r>
            <w:r w:rsidR="00222537">
              <w:rPr>
                <w:noProof/>
                <w:webHidden/>
              </w:rPr>
              <w:fldChar w:fldCharType="begin"/>
            </w:r>
            <w:r w:rsidR="00222537">
              <w:rPr>
                <w:noProof/>
                <w:webHidden/>
              </w:rPr>
              <w:instrText xml:space="preserve"> PAGEREF _Toc446848308 \h </w:instrText>
            </w:r>
            <w:r w:rsidR="00222537">
              <w:rPr>
                <w:noProof/>
                <w:webHidden/>
              </w:rPr>
            </w:r>
            <w:r w:rsidR="00222537">
              <w:rPr>
                <w:noProof/>
                <w:webHidden/>
              </w:rPr>
              <w:fldChar w:fldCharType="separate"/>
            </w:r>
            <w:r w:rsidR="009D7FB1">
              <w:rPr>
                <w:noProof/>
                <w:webHidden/>
              </w:rPr>
              <w:t>6</w:t>
            </w:r>
            <w:r w:rsidR="00222537">
              <w:rPr>
                <w:noProof/>
                <w:webHidden/>
              </w:rPr>
              <w:fldChar w:fldCharType="end"/>
            </w:r>
          </w:hyperlink>
        </w:p>
        <w:p w:rsidR="00222537" w:rsidRDefault="002D3971">
          <w:pPr>
            <w:pStyle w:val="TOC2"/>
            <w:rPr>
              <w:rFonts w:eastAsiaTheme="minorEastAsia"/>
              <w:noProof/>
              <w:lang w:eastAsia="en-GB"/>
            </w:rPr>
          </w:pPr>
          <w:hyperlink w:anchor="_Toc446848309" w:history="1">
            <w:r w:rsidR="00222537" w:rsidRPr="008A41F0">
              <w:rPr>
                <w:rStyle w:val="Hyperlink"/>
                <w:noProof/>
              </w:rPr>
              <w:t>Background, Description of Current System</w:t>
            </w:r>
            <w:r w:rsidR="00222537">
              <w:rPr>
                <w:noProof/>
                <w:webHidden/>
              </w:rPr>
              <w:tab/>
            </w:r>
            <w:r w:rsidR="00222537">
              <w:rPr>
                <w:noProof/>
                <w:webHidden/>
              </w:rPr>
              <w:fldChar w:fldCharType="begin"/>
            </w:r>
            <w:r w:rsidR="00222537">
              <w:rPr>
                <w:noProof/>
                <w:webHidden/>
              </w:rPr>
              <w:instrText xml:space="preserve"> PAGEREF _Toc446848309 \h </w:instrText>
            </w:r>
            <w:r w:rsidR="00222537">
              <w:rPr>
                <w:noProof/>
                <w:webHidden/>
              </w:rPr>
            </w:r>
            <w:r w:rsidR="00222537">
              <w:rPr>
                <w:noProof/>
                <w:webHidden/>
              </w:rPr>
              <w:fldChar w:fldCharType="separate"/>
            </w:r>
            <w:r w:rsidR="009D7FB1">
              <w:rPr>
                <w:noProof/>
                <w:webHidden/>
              </w:rPr>
              <w:t>6</w:t>
            </w:r>
            <w:r w:rsidR="00222537">
              <w:rPr>
                <w:noProof/>
                <w:webHidden/>
              </w:rPr>
              <w:fldChar w:fldCharType="end"/>
            </w:r>
          </w:hyperlink>
        </w:p>
        <w:p w:rsidR="00222537" w:rsidRDefault="002D3971">
          <w:pPr>
            <w:pStyle w:val="TOC2"/>
            <w:rPr>
              <w:rFonts w:eastAsiaTheme="minorEastAsia"/>
              <w:noProof/>
              <w:lang w:eastAsia="en-GB"/>
            </w:rPr>
          </w:pPr>
          <w:hyperlink w:anchor="_Toc446848310" w:history="1">
            <w:r w:rsidR="00222537" w:rsidRPr="008A41F0">
              <w:rPr>
                <w:rStyle w:val="Hyperlink"/>
                <w:noProof/>
              </w:rPr>
              <w:t>Fact Finding Methods</w:t>
            </w:r>
            <w:r w:rsidR="00222537">
              <w:rPr>
                <w:noProof/>
                <w:webHidden/>
              </w:rPr>
              <w:tab/>
            </w:r>
            <w:r w:rsidR="00222537">
              <w:rPr>
                <w:noProof/>
                <w:webHidden/>
              </w:rPr>
              <w:fldChar w:fldCharType="begin"/>
            </w:r>
            <w:r w:rsidR="00222537">
              <w:rPr>
                <w:noProof/>
                <w:webHidden/>
              </w:rPr>
              <w:instrText xml:space="preserve"> PAGEREF _Toc446848310 \h </w:instrText>
            </w:r>
            <w:r w:rsidR="00222537">
              <w:rPr>
                <w:noProof/>
                <w:webHidden/>
              </w:rPr>
            </w:r>
            <w:r w:rsidR="00222537">
              <w:rPr>
                <w:noProof/>
                <w:webHidden/>
              </w:rPr>
              <w:fldChar w:fldCharType="separate"/>
            </w:r>
            <w:r w:rsidR="009D7FB1">
              <w:rPr>
                <w:noProof/>
                <w:webHidden/>
              </w:rPr>
              <w:t>6</w:t>
            </w:r>
            <w:r w:rsidR="00222537">
              <w:rPr>
                <w:noProof/>
                <w:webHidden/>
              </w:rPr>
              <w:fldChar w:fldCharType="end"/>
            </w:r>
          </w:hyperlink>
        </w:p>
        <w:p w:rsidR="00222537" w:rsidRDefault="002D3971">
          <w:pPr>
            <w:pStyle w:val="TOC3"/>
            <w:rPr>
              <w:rFonts w:eastAsiaTheme="minorEastAsia"/>
              <w:noProof/>
              <w:lang w:eastAsia="en-GB"/>
            </w:rPr>
          </w:pPr>
          <w:hyperlink w:anchor="_Toc446848311" w:history="1">
            <w:r w:rsidR="00222537" w:rsidRPr="008A41F0">
              <w:rPr>
                <w:rStyle w:val="Hyperlink"/>
                <w:noProof/>
              </w:rPr>
              <w:t>Interview with Mr Wilsdon, Client</w:t>
            </w:r>
            <w:r w:rsidR="00222537">
              <w:rPr>
                <w:noProof/>
                <w:webHidden/>
              </w:rPr>
              <w:tab/>
            </w:r>
            <w:r w:rsidR="00222537">
              <w:rPr>
                <w:noProof/>
                <w:webHidden/>
              </w:rPr>
              <w:fldChar w:fldCharType="begin"/>
            </w:r>
            <w:r w:rsidR="00222537">
              <w:rPr>
                <w:noProof/>
                <w:webHidden/>
              </w:rPr>
              <w:instrText xml:space="preserve"> PAGEREF _Toc446848311 \h </w:instrText>
            </w:r>
            <w:r w:rsidR="00222537">
              <w:rPr>
                <w:noProof/>
                <w:webHidden/>
              </w:rPr>
            </w:r>
            <w:r w:rsidR="00222537">
              <w:rPr>
                <w:noProof/>
                <w:webHidden/>
              </w:rPr>
              <w:fldChar w:fldCharType="separate"/>
            </w:r>
            <w:r w:rsidR="009D7FB1">
              <w:rPr>
                <w:noProof/>
                <w:webHidden/>
              </w:rPr>
              <w:t>7</w:t>
            </w:r>
            <w:r w:rsidR="00222537">
              <w:rPr>
                <w:noProof/>
                <w:webHidden/>
              </w:rPr>
              <w:fldChar w:fldCharType="end"/>
            </w:r>
          </w:hyperlink>
        </w:p>
        <w:p w:rsidR="00222537" w:rsidRDefault="002D3971">
          <w:pPr>
            <w:pStyle w:val="TOC3"/>
            <w:rPr>
              <w:rFonts w:eastAsiaTheme="minorEastAsia"/>
              <w:noProof/>
              <w:lang w:eastAsia="en-GB"/>
            </w:rPr>
          </w:pPr>
          <w:hyperlink w:anchor="_Toc446848312" w:history="1">
            <w:r w:rsidR="00222537" w:rsidRPr="008A41F0">
              <w:rPr>
                <w:rStyle w:val="Hyperlink"/>
                <w:noProof/>
              </w:rPr>
              <w:t>Paperwork from current system</w:t>
            </w:r>
            <w:r w:rsidR="00222537">
              <w:rPr>
                <w:noProof/>
                <w:webHidden/>
              </w:rPr>
              <w:tab/>
            </w:r>
            <w:r w:rsidR="00222537">
              <w:rPr>
                <w:noProof/>
                <w:webHidden/>
              </w:rPr>
              <w:fldChar w:fldCharType="begin"/>
            </w:r>
            <w:r w:rsidR="00222537">
              <w:rPr>
                <w:noProof/>
                <w:webHidden/>
              </w:rPr>
              <w:instrText xml:space="preserve"> PAGEREF _Toc446848312 \h </w:instrText>
            </w:r>
            <w:r w:rsidR="00222537">
              <w:rPr>
                <w:noProof/>
                <w:webHidden/>
              </w:rPr>
            </w:r>
            <w:r w:rsidR="00222537">
              <w:rPr>
                <w:noProof/>
                <w:webHidden/>
              </w:rPr>
              <w:fldChar w:fldCharType="separate"/>
            </w:r>
            <w:r w:rsidR="009D7FB1">
              <w:rPr>
                <w:noProof/>
                <w:webHidden/>
              </w:rPr>
              <w:t>7</w:t>
            </w:r>
            <w:r w:rsidR="00222537">
              <w:rPr>
                <w:noProof/>
                <w:webHidden/>
              </w:rPr>
              <w:fldChar w:fldCharType="end"/>
            </w:r>
          </w:hyperlink>
        </w:p>
        <w:p w:rsidR="00222537" w:rsidRDefault="002D3971">
          <w:pPr>
            <w:pStyle w:val="TOC3"/>
            <w:rPr>
              <w:rFonts w:eastAsiaTheme="minorEastAsia"/>
              <w:noProof/>
              <w:lang w:eastAsia="en-GB"/>
            </w:rPr>
          </w:pPr>
          <w:hyperlink w:anchor="_Toc446848313" w:history="1">
            <w:r w:rsidR="00222537" w:rsidRPr="008A41F0">
              <w:rPr>
                <w:rStyle w:val="Hyperlink"/>
                <w:noProof/>
              </w:rPr>
              <w:t>Observation of current system</w:t>
            </w:r>
            <w:r w:rsidR="00222537">
              <w:rPr>
                <w:noProof/>
                <w:webHidden/>
              </w:rPr>
              <w:tab/>
            </w:r>
            <w:r w:rsidR="00222537">
              <w:rPr>
                <w:noProof/>
                <w:webHidden/>
              </w:rPr>
              <w:fldChar w:fldCharType="begin"/>
            </w:r>
            <w:r w:rsidR="00222537">
              <w:rPr>
                <w:noProof/>
                <w:webHidden/>
              </w:rPr>
              <w:instrText xml:space="preserve"> PAGEREF _Toc446848313 \h </w:instrText>
            </w:r>
            <w:r w:rsidR="00222537">
              <w:rPr>
                <w:noProof/>
                <w:webHidden/>
              </w:rPr>
            </w:r>
            <w:r w:rsidR="00222537">
              <w:rPr>
                <w:noProof/>
                <w:webHidden/>
              </w:rPr>
              <w:fldChar w:fldCharType="separate"/>
            </w:r>
            <w:r w:rsidR="009D7FB1">
              <w:rPr>
                <w:noProof/>
                <w:webHidden/>
              </w:rPr>
              <w:t>8</w:t>
            </w:r>
            <w:r w:rsidR="00222537">
              <w:rPr>
                <w:noProof/>
                <w:webHidden/>
              </w:rPr>
              <w:fldChar w:fldCharType="end"/>
            </w:r>
          </w:hyperlink>
        </w:p>
        <w:p w:rsidR="00222537" w:rsidRDefault="002D3971">
          <w:pPr>
            <w:pStyle w:val="TOC3"/>
            <w:rPr>
              <w:rFonts w:eastAsiaTheme="minorEastAsia"/>
              <w:noProof/>
              <w:lang w:eastAsia="en-GB"/>
            </w:rPr>
          </w:pPr>
          <w:hyperlink w:anchor="_Toc446848314" w:history="1">
            <w:r w:rsidR="00222537" w:rsidRPr="008A41F0">
              <w:rPr>
                <w:rStyle w:val="Hyperlink"/>
                <w:noProof/>
              </w:rPr>
              <w:t>Questionnaires</w:t>
            </w:r>
            <w:r w:rsidR="00222537">
              <w:rPr>
                <w:noProof/>
                <w:webHidden/>
              </w:rPr>
              <w:tab/>
            </w:r>
            <w:r w:rsidR="00222537">
              <w:rPr>
                <w:noProof/>
                <w:webHidden/>
              </w:rPr>
              <w:fldChar w:fldCharType="begin"/>
            </w:r>
            <w:r w:rsidR="00222537">
              <w:rPr>
                <w:noProof/>
                <w:webHidden/>
              </w:rPr>
              <w:instrText xml:space="preserve"> PAGEREF _Toc446848314 \h </w:instrText>
            </w:r>
            <w:r w:rsidR="00222537">
              <w:rPr>
                <w:noProof/>
                <w:webHidden/>
              </w:rPr>
            </w:r>
            <w:r w:rsidR="00222537">
              <w:rPr>
                <w:noProof/>
                <w:webHidden/>
              </w:rPr>
              <w:fldChar w:fldCharType="separate"/>
            </w:r>
            <w:r w:rsidR="009D7FB1">
              <w:rPr>
                <w:noProof/>
                <w:webHidden/>
              </w:rPr>
              <w:t>11</w:t>
            </w:r>
            <w:r w:rsidR="00222537">
              <w:rPr>
                <w:noProof/>
                <w:webHidden/>
              </w:rPr>
              <w:fldChar w:fldCharType="end"/>
            </w:r>
          </w:hyperlink>
        </w:p>
        <w:p w:rsidR="00222537" w:rsidRDefault="002D3971">
          <w:pPr>
            <w:pStyle w:val="TOC2"/>
            <w:rPr>
              <w:rFonts w:eastAsiaTheme="minorEastAsia"/>
              <w:noProof/>
              <w:lang w:eastAsia="en-GB"/>
            </w:rPr>
          </w:pPr>
          <w:hyperlink w:anchor="_Toc446848315" w:history="1">
            <w:r w:rsidR="00222537" w:rsidRPr="008A41F0">
              <w:rPr>
                <w:rStyle w:val="Hyperlink"/>
                <w:noProof/>
              </w:rPr>
              <w:t>Benefits of introducing a new system</w:t>
            </w:r>
            <w:r w:rsidR="00222537">
              <w:rPr>
                <w:noProof/>
                <w:webHidden/>
              </w:rPr>
              <w:tab/>
            </w:r>
            <w:r w:rsidR="00222537">
              <w:rPr>
                <w:noProof/>
                <w:webHidden/>
              </w:rPr>
              <w:fldChar w:fldCharType="begin"/>
            </w:r>
            <w:r w:rsidR="00222537">
              <w:rPr>
                <w:noProof/>
                <w:webHidden/>
              </w:rPr>
              <w:instrText xml:space="preserve"> PAGEREF _Toc446848315 \h </w:instrText>
            </w:r>
            <w:r w:rsidR="00222537">
              <w:rPr>
                <w:noProof/>
                <w:webHidden/>
              </w:rPr>
            </w:r>
            <w:r w:rsidR="00222537">
              <w:rPr>
                <w:noProof/>
                <w:webHidden/>
              </w:rPr>
              <w:fldChar w:fldCharType="separate"/>
            </w:r>
            <w:r w:rsidR="009D7FB1">
              <w:rPr>
                <w:noProof/>
                <w:webHidden/>
              </w:rPr>
              <w:t>6</w:t>
            </w:r>
            <w:r w:rsidR="00222537">
              <w:rPr>
                <w:noProof/>
                <w:webHidden/>
              </w:rPr>
              <w:fldChar w:fldCharType="end"/>
            </w:r>
          </w:hyperlink>
        </w:p>
        <w:p w:rsidR="00222537" w:rsidRDefault="002D3971">
          <w:pPr>
            <w:pStyle w:val="TOC2"/>
            <w:rPr>
              <w:rFonts w:eastAsiaTheme="minorEastAsia"/>
              <w:noProof/>
              <w:lang w:eastAsia="en-GB"/>
            </w:rPr>
          </w:pPr>
          <w:hyperlink w:anchor="_Toc446848316" w:history="1">
            <w:r w:rsidR="00222537" w:rsidRPr="008A41F0">
              <w:rPr>
                <w:rStyle w:val="Hyperlink"/>
                <w:noProof/>
              </w:rPr>
              <w:t>Identification of Users</w:t>
            </w:r>
            <w:r w:rsidR="00222537">
              <w:rPr>
                <w:noProof/>
                <w:webHidden/>
              </w:rPr>
              <w:tab/>
            </w:r>
            <w:r w:rsidR="00222537">
              <w:rPr>
                <w:noProof/>
                <w:webHidden/>
              </w:rPr>
              <w:fldChar w:fldCharType="begin"/>
            </w:r>
            <w:r w:rsidR="00222537">
              <w:rPr>
                <w:noProof/>
                <w:webHidden/>
              </w:rPr>
              <w:instrText xml:space="preserve"> PAGEREF _Toc446848316 \h </w:instrText>
            </w:r>
            <w:r w:rsidR="00222537">
              <w:rPr>
                <w:noProof/>
                <w:webHidden/>
              </w:rPr>
            </w:r>
            <w:r w:rsidR="00222537">
              <w:rPr>
                <w:noProof/>
                <w:webHidden/>
              </w:rPr>
              <w:fldChar w:fldCharType="separate"/>
            </w:r>
            <w:r w:rsidR="009D7FB1">
              <w:rPr>
                <w:noProof/>
                <w:webHidden/>
              </w:rPr>
              <w:t>12</w:t>
            </w:r>
            <w:r w:rsidR="00222537">
              <w:rPr>
                <w:noProof/>
                <w:webHidden/>
              </w:rPr>
              <w:fldChar w:fldCharType="end"/>
            </w:r>
          </w:hyperlink>
        </w:p>
        <w:p w:rsidR="00222537" w:rsidRDefault="002D3971">
          <w:pPr>
            <w:pStyle w:val="TOC2"/>
            <w:rPr>
              <w:rFonts w:eastAsiaTheme="minorEastAsia"/>
              <w:noProof/>
              <w:lang w:eastAsia="en-GB"/>
            </w:rPr>
          </w:pPr>
          <w:hyperlink w:anchor="_Toc446848317" w:history="1">
            <w:r w:rsidR="00222537" w:rsidRPr="008A41F0">
              <w:rPr>
                <w:rStyle w:val="Hyperlink"/>
                <w:noProof/>
              </w:rPr>
              <w:t>Data Sources/Destinations – Existing System</w:t>
            </w:r>
            <w:r w:rsidR="00222537">
              <w:rPr>
                <w:noProof/>
                <w:webHidden/>
              </w:rPr>
              <w:tab/>
            </w:r>
            <w:r w:rsidR="00222537">
              <w:rPr>
                <w:noProof/>
                <w:webHidden/>
              </w:rPr>
              <w:fldChar w:fldCharType="begin"/>
            </w:r>
            <w:r w:rsidR="00222537">
              <w:rPr>
                <w:noProof/>
                <w:webHidden/>
              </w:rPr>
              <w:instrText xml:space="preserve"> PAGEREF _Toc446848317 \h </w:instrText>
            </w:r>
            <w:r w:rsidR="00222537">
              <w:rPr>
                <w:noProof/>
                <w:webHidden/>
              </w:rPr>
            </w:r>
            <w:r w:rsidR="00222537">
              <w:rPr>
                <w:noProof/>
                <w:webHidden/>
              </w:rPr>
              <w:fldChar w:fldCharType="separate"/>
            </w:r>
            <w:r w:rsidR="009D7FB1">
              <w:rPr>
                <w:noProof/>
                <w:webHidden/>
              </w:rPr>
              <w:t>13</w:t>
            </w:r>
            <w:r w:rsidR="00222537">
              <w:rPr>
                <w:noProof/>
                <w:webHidden/>
              </w:rPr>
              <w:fldChar w:fldCharType="end"/>
            </w:r>
          </w:hyperlink>
        </w:p>
        <w:p w:rsidR="00222537" w:rsidRDefault="002D3971">
          <w:pPr>
            <w:pStyle w:val="TOC2"/>
            <w:rPr>
              <w:rFonts w:eastAsiaTheme="minorEastAsia"/>
              <w:noProof/>
              <w:lang w:eastAsia="en-GB"/>
            </w:rPr>
          </w:pPr>
          <w:hyperlink w:anchor="_Toc446848318" w:history="1">
            <w:r w:rsidR="00222537" w:rsidRPr="008A41F0">
              <w:rPr>
                <w:rStyle w:val="Hyperlink"/>
                <w:noProof/>
              </w:rPr>
              <w:t>Data Dictionaries</w:t>
            </w:r>
            <w:r w:rsidR="00222537">
              <w:rPr>
                <w:noProof/>
                <w:webHidden/>
              </w:rPr>
              <w:tab/>
            </w:r>
            <w:r w:rsidR="00222537">
              <w:rPr>
                <w:noProof/>
                <w:webHidden/>
              </w:rPr>
              <w:fldChar w:fldCharType="begin"/>
            </w:r>
            <w:r w:rsidR="00222537">
              <w:rPr>
                <w:noProof/>
                <w:webHidden/>
              </w:rPr>
              <w:instrText xml:space="preserve"> PAGEREF _Toc446848318 \h </w:instrText>
            </w:r>
            <w:r w:rsidR="00222537">
              <w:rPr>
                <w:noProof/>
                <w:webHidden/>
              </w:rPr>
            </w:r>
            <w:r w:rsidR="00222537">
              <w:rPr>
                <w:noProof/>
                <w:webHidden/>
              </w:rPr>
              <w:fldChar w:fldCharType="separate"/>
            </w:r>
            <w:r w:rsidR="009D7FB1">
              <w:rPr>
                <w:noProof/>
                <w:webHidden/>
              </w:rPr>
              <w:t>13</w:t>
            </w:r>
            <w:r w:rsidR="00222537">
              <w:rPr>
                <w:noProof/>
                <w:webHidden/>
              </w:rPr>
              <w:fldChar w:fldCharType="end"/>
            </w:r>
          </w:hyperlink>
        </w:p>
        <w:p w:rsidR="00222537" w:rsidRDefault="002D3971">
          <w:pPr>
            <w:pStyle w:val="TOC3"/>
            <w:rPr>
              <w:rFonts w:eastAsiaTheme="minorEastAsia"/>
              <w:noProof/>
              <w:lang w:eastAsia="en-GB"/>
            </w:rPr>
          </w:pPr>
          <w:hyperlink w:anchor="_Toc446848319" w:history="1">
            <w:r w:rsidR="00222537" w:rsidRPr="008A41F0">
              <w:rPr>
                <w:rStyle w:val="Hyperlink"/>
                <w:noProof/>
              </w:rPr>
              <w:t>Teacher</w:t>
            </w:r>
            <w:r w:rsidR="00222537">
              <w:rPr>
                <w:noProof/>
                <w:webHidden/>
              </w:rPr>
              <w:tab/>
            </w:r>
            <w:r w:rsidR="00222537">
              <w:rPr>
                <w:noProof/>
                <w:webHidden/>
              </w:rPr>
              <w:fldChar w:fldCharType="begin"/>
            </w:r>
            <w:r w:rsidR="00222537">
              <w:rPr>
                <w:noProof/>
                <w:webHidden/>
              </w:rPr>
              <w:instrText xml:space="preserve"> PAGEREF _Toc446848319 \h </w:instrText>
            </w:r>
            <w:r w:rsidR="00222537">
              <w:rPr>
                <w:noProof/>
                <w:webHidden/>
              </w:rPr>
            </w:r>
            <w:r w:rsidR="00222537">
              <w:rPr>
                <w:noProof/>
                <w:webHidden/>
              </w:rPr>
              <w:fldChar w:fldCharType="separate"/>
            </w:r>
            <w:r w:rsidR="009D7FB1">
              <w:rPr>
                <w:noProof/>
                <w:webHidden/>
              </w:rPr>
              <w:t>13</w:t>
            </w:r>
            <w:r w:rsidR="00222537">
              <w:rPr>
                <w:noProof/>
                <w:webHidden/>
              </w:rPr>
              <w:fldChar w:fldCharType="end"/>
            </w:r>
          </w:hyperlink>
        </w:p>
        <w:p w:rsidR="00222537" w:rsidRDefault="002D3971">
          <w:pPr>
            <w:pStyle w:val="TOC3"/>
            <w:rPr>
              <w:rFonts w:eastAsiaTheme="minorEastAsia"/>
              <w:noProof/>
              <w:lang w:eastAsia="en-GB"/>
            </w:rPr>
          </w:pPr>
          <w:hyperlink w:anchor="_Toc446848320" w:history="1">
            <w:r w:rsidR="00222537" w:rsidRPr="008A41F0">
              <w:rPr>
                <w:rStyle w:val="Hyperlink"/>
                <w:noProof/>
              </w:rPr>
              <w:t>Room</w:t>
            </w:r>
            <w:r w:rsidR="00222537">
              <w:rPr>
                <w:noProof/>
                <w:webHidden/>
              </w:rPr>
              <w:tab/>
            </w:r>
            <w:r w:rsidR="00222537">
              <w:rPr>
                <w:noProof/>
                <w:webHidden/>
              </w:rPr>
              <w:fldChar w:fldCharType="begin"/>
            </w:r>
            <w:r w:rsidR="00222537">
              <w:rPr>
                <w:noProof/>
                <w:webHidden/>
              </w:rPr>
              <w:instrText xml:space="preserve"> PAGEREF _Toc446848320 \h </w:instrText>
            </w:r>
            <w:r w:rsidR="00222537">
              <w:rPr>
                <w:noProof/>
                <w:webHidden/>
              </w:rPr>
            </w:r>
            <w:r w:rsidR="00222537">
              <w:rPr>
                <w:noProof/>
                <w:webHidden/>
              </w:rPr>
              <w:fldChar w:fldCharType="separate"/>
            </w:r>
            <w:r w:rsidR="009D7FB1">
              <w:rPr>
                <w:noProof/>
                <w:webHidden/>
              </w:rPr>
              <w:t>14</w:t>
            </w:r>
            <w:r w:rsidR="00222537">
              <w:rPr>
                <w:noProof/>
                <w:webHidden/>
              </w:rPr>
              <w:fldChar w:fldCharType="end"/>
            </w:r>
          </w:hyperlink>
        </w:p>
        <w:p w:rsidR="00222537" w:rsidRDefault="002D3971">
          <w:pPr>
            <w:pStyle w:val="TOC3"/>
            <w:rPr>
              <w:rFonts w:eastAsiaTheme="minorEastAsia"/>
              <w:noProof/>
              <w:lang w:eastAsia="en-GB"/>
            </w:rPr>
          </w:pPr>
          <w:hyperlink w:anchor="_Toc446848321" w:history="1">
            <w:r w:rsidR="00222537" w:rsidRPr="008A41F0">
              <w:rPr>
                <w:rStyle w:val="Hyperlink"/>
                <w:noProof/>
              </w:rPr>
              <w:t>Department</w:t>
            </w:r>
            <w:r w:rsidR="00222537">
              <w:rPr>
                <w:noProof/>
                <w:webHidden/>
              </w:rPr>
              <w:tab/>
            </w:r>
            <w:r w:rsidR="00222537">
              <w:rPr>
                <w:noProof/>
                <w:webHidden/>
              </w:rPr>
              <w:fldChar w:fldCharType="begin"/>
            </w:r>
            <w:r w:rsidR="00222537">
              <w:rPr>
                <w:noProof/>
                <w:webHidden/>
              </w:rPr>
              <w:instrText xml:space="preserve"> PAGEREF _Toc446848321 \h </w:instrText>
            </w:r>
            <w:r w:rsidR="00222537">
              <w:rPr>
                <w:noProof/>
                <w:webHidden/>
              </w:rPr>
            </w:r>
            <w:r w:rsidR="00222537">
              <w:rPr>
                <w:noProof/>
                <w:webHidden/>
              </w:rPr>
              <w:fldChar w:fldCharType="separate"/>
            </w:r>
            <w:r w:rsidR="009D7FB1">
              <w:rPr>
                <w:noProof/>
                <w:webHidden/>
              </w:rPr>
              <w:t>14</w:t>
            </w:r>
            <w:r w:rsidR="00222537">
              <w:rPr>
                <w:noProof/>
                <w:webHidden/>
              </w:rPr>
              <w:fldChar w:fldCharType="end"/>
            </w:r>
          </w:hyperlink>
        </w:p>
        <w:p w:rsidR="00222537" w:rsidRDefault="002D3971">
          <w:pPr>
            <w:pStyle w:val="TOC3"/>
            <w:rPr>
              <w:rFonts w:eastAsiaTheme="minorEastAsia"/>
              <w:noProof/>
              <w:lang w:eastAsia="en-GB"/>
            </w:rPr>
          </w:pPr>
          <w:hyperlink w:anchor="_Toc446848322" w:history="1">
            <w:r w:rsidR="00222537" w:rsidRPr="008A41F0">
              <w:rPr>
                <w:rStyle w:val="Hyperlink"/>
                <w:noProof/>
              </w:rPr>
              <w:t>Booking</w:t>
            </w:r>
            <w:r w:rsidR="00222537">
              <w:rPr>
                <w:noProof/>
                <w:webHidden/>
              </w:rPr>
              <w:tab/>
            </w:r>
            <w:r w:rsidR="00222537">
              <w:rPr>
                <w:noProof/>
                <w:webHidden/>
              </w:rPr>
              <w:fldChar w:fldCharType="begin"/>
            </w:r>
            <w:r w:rsidR="00222537">
              <w:rPr>
                <w:noProof/>
                <w:webHidden/>
              </w:rPr>
              <w:instrText xml:space="preserve"> PAGEREF _Toc446848322 \h </w:instrText>
            </w:r>
            <w:r w:rsidR="00222537">
              <w:rPr>
                <w:noProof/>
                <w:webHidden/>
              </w:rPr>
            </w:r>
            <w:r w:rsidR="00222537">
              <w:rPr>
                <w:noProof/>
                <w:webHidden/>
              </w:rPr>
              <w:fldChar w:fldCharType="separate"/>
            </w:r>
            <w:r w:rsidR="009D7FB1">
              <w:rPr>
                <w:noProof/>
                <w:webHidden/>
              </w:rPr>
              <w:t>14</w:t>
            </w:r>
            <w:r w:rsidR="00222537">
              <w:rPr>
                <w:noProof/>
                <w:webHidden/>
              </w:rPr>
              <w:fldChar w:fldCharType="end"/>
            </w:r>
          </w:hyperlink>
        </w:p>
        <w:p w:rsidR="00222537" w:rsidRDefault="002D3971">
          <w:pPr>
            <w:pStyle w:val="TOC2"/>
            <w:rPr>
              <w:rFonts w:eastAsiaTheme="minorEastAsia"/>
              <w:noProof/>
              <w:lang w:eastAsia="en-GB"/>
            </w:rPr>
          </w:pPr>
          <w:hyperlink w:anchor="_Toc446848323" w:history="1">
            <w:r w:rsidR="00222537" w:rsidRPr="008A41F0">
              <w:rPr>
                <w:rStyle w:val="Hyperlink"/>
                <w:noProof/>
              </w:rPr>
              <w:t>Entity-Relationship Diagrams</w:t>
            </w:r>
            <w:r w:rsidR="00222537">
              <w:rPr>
                <w:noProof/>
                <w:webHidden/>
              </w:rPr>
              <w:tab/>
            </w:r>
            <w:r w:rsidR="00222537">
              <w:rPr>
                <w:noProof/>
                <w:webHidden/>
              </w:rPr>
              <w:fldChar w:fldCharType="begin"/>
            </w:r>
            <w:r w:rsidR="00222537">
              <w:rPr>
                <w:noProof/>
                <w:webHidden/>
              </w:rPr>
              <w:instrText xml:space="preserve"> PAGEREF _Toc446848323 \h </w:instrText>
            </w:r>
            <w:r w:rsidR="00222537">
              <w:rPr>
                <w:noProof/>
                <w:webHidden/>
              </w:rPr>
            </w:r>
            <w:r w:rsidR="00222537">
              <w:rPr>
                <w:noProof/>
                <w:webHidden/>
              </w:rPr>
              <w:fldChar w:fldCharType="separate"/>
            </w:r>
            <w:r w:rsidR="009D7FB1">
              <w:rPr>
                <w:noProof/>
                <w:webHidden/>
              </w:rPr>
              <w:t>14</w:t>
            </w:r>
            <w:r w:rsidR="00222537">
              <w:rPr>
                <w:noProof/>
                <w:webHidden/>
              </w:rPr>
              <w:fldChar w:fldCharType="end"/>
            </w:r>
          </w:hyperlink>
        </w:p>
        <w:p w:rsidR="00222537" w:rsidRDefault="002D3971">
          <w:pPr>
            <w:pStyle w:val="TOC2"/>
            <w:rPr>
              <w:rFonts w:eastAsiaTheme="minorEastAsia"/>
              <w:noProof/>
              <w:lang w:eastAsia="en-GB"/>
            </w:rPr>
          </w:pPr>
          <w:hyperlink w:anchor="_Toc446848324" w:history="1">
            <w:r w:rsidR="00222537" w:rsidRPr="008A41F0">
              <w:rPr>
                <w:rStyle w:val="Hyperlink"/>
                <w:noProof/>
              </w:rPr>
              <w:t>Data Flow Diagram – Current System</w:t>
            </w:r>
            <w:r w:rsidR="00222537">
              <w:rPr>
                <w:noProof/>
                <w:webHidden/>
              </w:rPr>
              <w:tab/>
            </w:r>
            <w:r w:rsidR="00222537">
              <w:rPr>
                <w:noProof/>
                <w:webHidden/>
              </w:rPr>
              <w:fldChar w:fldCharType="begin"/>
            </w:r>
            <w:r w:rsidR="00222537">
              <w:rPr>
                <w:noProof/>
                <w:webHidden/>
              </w:rPr>
              <w:instrText xml:space="preserve"> PAGEREF _Toc446848324 \h </w:instrText>
            </w:r>
            <w:r w:rsidR="00222537">
              <w:rPr>
                <w:noProof/>
                <w:webHidden/>
              </w:rPr>
            </w:r>
            <w:r w:rsidR="00222537">
              <w:rPr>
                <w:noProof/>
                <w:webHidden/>
              </w:rPr>
              <w:fldChar w:fldCharType="separate"/>
            </w:r>
            <w:r w:rsidR="009D7FB1">
              <w:rPr>
                <w:noProof/>
                <w:webHidden/>
              </w:rPr>
              <w:t>14</w:t>
            </w:r>
            <w:r w:rsidR="00222537">
              <w:rPr>
                <w:noProof/>
                <w:webHidden/>
              </w:rPr>
              <w:fldChar w:fldCharType="end"/>
            </w:r>
          </w:hyperlink>
        </w:p>
        <w:p w:rsidR="00222537" w:rsidRDefault="002D3971">
          <w:pPr>
            <w:pStyle w:val="TOC2"/>
            <w:rPr>
              <w:rFonts w:eastAsiaTheme="minorEastAsia"/>
              <w:noProof/>
              <w:lang w:eastAsia="en-GB"/>
            </w:rPr>
          </w:pPr>
          <w:hyperlink w:anchor="_Toc446848325" w:history="1">
            <w:r w:rsidR="00222537" w:rsidRPr="008A41F0">
              <w:rPr>
                <w:rStyle w:val="Hyperlink"/>
                <w:noProof/>
              </w:rPr>
              <w:t>Potential Solutions</w:t>
            </w:r>
            <w:r w:rsidR="00222537">
              <w:rPr>
                <w:noProof/>
                <w:webHidden/>
              </w:rPr>
              <w:tab/>
            </w:r>
            <w:r w:rsidR="00222537">
              <w:rPr>
                <w:noProof/>
                <w:webHidden/>
              </w:rPr>
              <w:fldChar w:fldCharType="begin"/>
            </w:r>
            <w:r w:rsidR="00222537">
              <w:rPr>
                <w:noProof/>
                <w:webHidden/>
              </w:rPr>
              <w:instrText xml:space="preserve"> PAGEREF _Toc446848325 \h </w:instrText>
            </w:r>
            <w:r w:rsidR="00222537">
              <w:rPr>
                <w:noProof/>
                <w:webHidden/>
              </w:rPr>
            </w:r>
            <w:r w:rsidR="00222537">
              <w:rPr>
                <w:noProof/>
                <w:webHidden/>
              </w:rPr>
              <w:fldChar w:fldCharType="separate"/>
            </w:r>
            <w:r w:rsidR="009D7FB1">
              <w:rPr>
                <w:noProof/>
                <w:webHidden/>
              </w:rPr>
              <w:t>15</w:t>
            </w:r>
            <w:r w:rsidR="00222537">
              <w:rPr>
                <w:noProof/>
                <w:webHidden/>
              </w:rPr>
              <w:fldChar w:fldCharType="end"/>
            </w:r>
          </w:hyperlink>
        </w:p>
        <w:p w:rsidR="00222537" w:rsidRDefault="002D3971">
          <w:pPr>
            <w:pStyle w:val="TOC2"/>
            <w:rPr>
              <w:rFonts w:eastAsiaTheme="minorEastAsia"/>
              <w:noProof/>
              <w:lang w:eastAsia="en-GB"/>
            </w:rPr>
          </w:pPr>
          <w:hyperlink w:anchor="_Toc446848326" w:history="1">
            <w:r w:rsidR="00222537" w:rsidRPr="008A41F0">
              <w:rPr>
                <w:rStyle w:val="Hyperlink"/>
                <w:noProof/>
              </w:rPr>
              <w:t>Appraisal of Potential Solutions</w:t>
            </w:r>
            <w:r w:rsidR="00222537">
              <w:rPr>
                <w:noProof/>
                <w:webHidden/>
              </w:rPr>
              <w:tab/>
            </w:r>
            <w:r w:rsidR="00222537">
              <w:rPr>
                <w:noProof/>
                <w:webHidden/>
              </w:rPr>
              <w:fldChar w:fldCharType="begin"/>
            </w:r>
            <w:r w:rsidR="00222537">
              <w:rPr>
                <w:noProof/>
                <w:webHidden/>
              </w:rPr>
              <w:instrText xml:space="preserve"> PAGEREF _Toc446848326 \h </w:instrText>
            </w:r>
            <w:r w:rsidR="00222537">
              <w:rPr>
                <w:noProof/>
                <w:webHidden/>
              </w:rPr>
            </w:r>
            <w:r w:rsidR="00222537">
              <w:rPr>
                <w:noProof/>
                <w:webHidden/>
              </w:rPr>
              <w:fldChar w:fldCharType="separate"/>
            </w:r>
            <w:r w:rsidR="009D7FB1">
              <w:rPr>
                <w:noProof/>
                <w:webHidden/>
              </w:rPr>
              <w:t>15</w:t>
            </w:r>
            <w:r w:rsidR="00222537">
              <w:rPr>
                <w:noProof/>
                <w:webHidden/>
              </w:rPr>
              <w:fldChar w:fldCharType="end"/>
            </w:r>
          </w:hyperlink>
        </w:p>
        <w:p w:rsidR="00222537" w:rsidRDefault="002D3971">
          <w:pPr>
            <w:pStyle w:val="TOC2"/>
            <w:rPr>
              <w:rFonts w:eastAsiaTheme="minorEastAsia"/>
              <w:noProof/>
              <w:lang w:eastAsia="en-GB"/>
            </w:rPr>
          </w:pPr>
          <w:hyperlink w:anchor="_Toc446848327" w:history="1">
            <w:r w:rsidR="00222537" w:rsidRPr="008A41F0">
              <w:rPr>
                <w:rStyle w:val="Hyperlink"/>
                <w:noProof/>
              </w:rPr>
              <w:t>Justification of Chosen Solution (Client-Server)</w:t>
            </w:r>
            <w:r w:rsidR="00222537">
              <w:rPr>
                <w:noProof/>
                <w:webHidden/>
              </w:rPr>
              <w:tab/>
            </w:r>
            <w:r w:rsidR="00222537">
              <w:rPr>
                <w:noProof/>
                <w:webHidden/>
              </w:rPr>
              <w:fldChar w:fldCharType="begin"/>
            </w:r>
            <w:r w:rsidR="00222537">
              <w:rPr>
                <w:noProof/>
                <w:webHidden/>
              </w:rPr>
              <w:instrText xml:space="preserve"> PAGEREF _Toc446848327 \h </w:instrText>
            </w:r>
            <w:r w:rsidR="00222537">
              <w:rPr>
                <w:noProof/>
                <w:webHidden/>
              </w:rPr>
            </w:r>
            <w:r w:rsidR="00222537">
              <w:rPr>
                <w:noProof/>
                <w:webHidden/>
              </w:rPr>
              <w:fldChar w:fldCharType="separate"/>
            </w:r>
            <w:r w:rsidR="009D7FB1">
              <w:rPr>
                <w:noProof/>
                <w:webHidden/>
              </w:rPr>
              <w:t>16</w:t>
            </w:r>
            <w:r w:rsidR="00222537">
              <w:rPr>
                <w:noProof/>
                <w:webHidden/>
              </w:rPr>
              <w:fldChar w:fldCharType="end"/>
            </w:r>
          </w:hyperlink>
        </w:p>
        <w:p w:rsidR="00222537" w:rsidRDefault="002D3971">
          <w:pPr>
            <w:pStyle w:val="TOC2"/>
            <w:rPr>
              <w:rFonts w:eastAsiaTheme="minorEastAsia"/>
              <w:noProof/>
              <w:lang w:eastAsia="en-GB"/>
            </w:rPr>
          </w:pPr>
          <w:hyperlink w:anchor="_Toc446848328" w:history="1">
            <w:r w:rsidR="00222537" w:rsidRPr="008A41F0">
              <w:rPr>
                <w:rStyle w:val="Hyperlink"/>
                <w:noProof/>
              </w:rPr>
              <w:t>Limitations</w:t>
            </w:r>
            <w:r w:rsidR="00222537">
              <w:rPr>
                <w:noProof/>
                <w:webHidden/>
              </w:rPr>
              <w:tab/>
            </w:r>
            <w:r w:rsidR="00222537">
              <w:rPr>
                <w:noProof/>
                <w:webHidden/>
              </w:rPr>
              <w:fldChar w:fldCharType="begin"/>
            </w:r>
            <w:r w:rsidR="00222537">
              <w:rPr>
                <w:noProof/>
                <w:webHidden/>
              </w:rPr>
              <w:instrText xml:space="preserve"> PAGEREF _Toc446848328 \h </w:instrText>
            </w:r>
            <w:r w:rsidR="00222537">
              <w:rPr>
                <w:noProof/>
                <w:webHidden/>
              </w:rPr>
            </w:r>
            <w:r w:rsidR="00222537">
              <w:rPr>
                <w:noProof/>
                <w:webHidden/>
              </w:rPr>
              <w:fldChar w:fldCharType="separate"/>
            </w:r>
            <w:r w:rsidR="009D7FB1">
              <w:rPr>
                <w:noProof/>
                <w:webHidden/>
              </w:rPr>
              <w:t>16</w:t>
            </w:r>
            <w:r w:rsidR="00222537">
              <w:rPr>
                <w:noProof/>
                <w:webHidden/>
              </w:rPr>
              <w:fldChar w:fldCharType="end"/>
            </w:r>
          </w:hyperlink>
        </w:p>
        <w:p w:rsidR="00222537" w:rsidRDefault="002D3971">
          <w:pPr>
            <w:pStyle w:val="TOC2"/>
            <w:rPr>
              <w:rFonts w:eastAsiaTheme="minorEastAsia"/>
              <w:noProof/>
              <w:lang w:eastAsia="en-GB"/>
            </w:rPr>
          </w:pPr>
          <w:hyperlink w:anchor="_Toc446848329" w:history="1">
            <w:r w:rsidR="00222537" w:rsidRPr="008A41F0">
              <w:rPr>
                <w:rStyle w:val="Hyperlink"/>
                <w:noProof/>
              </w:rPr>
              <w:t>Objectives</w:t>
            </w:r>
            <w:r w:rsidR="00222537">
              <w:rPr>
                <w:noProof/>
                <w:webHidden/>
              </w:rPr>
              <w:tab/>
            </w:r>
            <w:r w:rsidR="00222537">
              <w:rPr>
                <w:noProof/>
                <w:webHidden/>
              </w:rPr>
              <w:fldChar w:fldCharType="begin"/>
            </w:r>
            <w:r w:rsidR="00222537">
              <w:rPr>
                <w:noProof/>
                <w:webHidden/>
              </w:rPr>
              <w:instrText xml:space="preserve"> PAGEREF _Toc446848329 \h </w:instrText>
            </w:r>
            <w:r w:rsidR="00222537">
              <w:rPr>
                <w:noProof/>
                <w:webHidden/>
              </w:rPr>
            </w:r>
            <w:r w:rsidR="00222537">
              <w:rPr>
                <w:noProof/>
                <w:webHidden/>
              </w:rPr>
              <w:fldChar w:fldCharType="separate"/>
            </w:r>
            <w:r w:rsidR="009D7FB1">
              <w:rPr>
                <w:noProof/>
                <w:webHidden/>
              </w:rPr>
              <w:t>17</w:t>
            </w:r>
            <w:r w:rsidR="00222537">
              <w:rPr>
                <w:noProof/>
                <w:webHidden/>
              </w:rPr>
              <w:fldChar w:fldCharType="end"/>
            </w:r>
          </w:hyperlink>
        </w:p>
        <w:p w:rsidR="00222537" w:rsidRDefault="002D3971">
          <w:pPr>
            <w:pStyle w:val="TOC2"/>
            <w:rPr>
              <w:rFonts w:eastAsiaTheme="minorEastAsia"/>
              <w:noProof/>
              <w:lang w:eastAsia="en-GB"/>
            </w:rPr>
          </w:pPr>
          <w:hyperlink w:anchor="_Toc446848330" w:history="1">
            <w:r w:rsidR="00222537" w:rsidRPr="008A41F0">
              <w:rPr>
                <w:rStyle w:val="Hyperlink"/>
                <w:noProof/>
              </w:rPr>
              <w:t>Data Sources/Destinations – Proposed Solution</w:t>
            </w:r>
            <w:r w:rsidR="00222537">
              <w:rPr>
                <w:noProof/>
                <w:webHidden/>
              </w:rPr>
              <w:tab/>
            </w:r>
            <w:r w:rsidR="00222537">
              <w:rPr>
                <w:noProof/>
                <w:webHidden/>
              </w:rPr>
              <w:fldChar w:fldCharType="begin"/>
            </w:r>
            <w:r w:rsidR="00222537">
              <w:rPr>
                <w:noProof/>
                <w:webHidden/>
              </w:rPr>
              <w:instrText xml:space="preserve"> PAGEREF _Toc446848330 \h </w:instrText>
            </w:r>
            <w:r w:rsidR="00222537">
              <w:rPr>
                <w:noProof/>
                <w:webHidden/>
              </w:rPr>
            </w:r>
            <w:r w:rsidR="00222537">
              <w:rPr>
                <w:noProof/>
                <w:webHidden/>
              </w:rPr>
              <w:fldChar w:fldCharType="separate"/>
            </w:r>
            <w:r w:rsidR="009D7FB1">
              <w:rPr>
                <w:noProof/>
                <w:webHidden/>
              </w:rPr>
              <w:t>18</w:t>
            </w:r>
            <w:r w:rsidR="00222537">
              <w:rPr>
                <w:noProof/>
                <w:webHidden/>
              </w:rPr>
              <w:fldChar w:fldCharType="end"/>
            </w:r>
          </w:hyperlink>
        </w:p>
        <w:p w:rsidR="00222537" w:rsidRDefault="002D3971">
          <w:pPr>
            <w:pStyle w:val="TOC2"/>
            <w:rPr>
              <w:rFonts w:eastAsiaTheme="minorEastAsia"/>
              <w:noProof/>
              <w:lang w:eastAsia="en-GB"/>
            </w:rPr>
          </w:pPr>
          <w:hyperlink w:anchor="_Toc446848331" w:history="1">
            <w:r w:rsidR="00222537" w:rsidRPr="008A41F0">
              <w:rPr>
                <w:rStyle w:val="Hyperlink"/>
                <w:noProof/>
              </w:rPr>
              <w:t>Data Volumes</w:t>
            </w:r>
            <w:r w:rsidR="00222537">
              <w:rPr>
                <w:noProof/>
                <w:webHidden/>
              </w:rPr>
              <w:tab/>
            </w:r>
            <w:r w:rsidR="00222537">
              <w:rPr>
                <w:noProof/>
                <w:webHidden/>
              </w:rPr>
              <w:fldChar w:fldCharType="begin"/>
            </w:r>
            <w:r w:rsidR="00222537">
              <w:rPr>
                <w:noProof/>
                <w:webHidden/>
              </w:rPr>
              <w:instrText xml:space="preserve"> PAGEREF _Toc446848331 \h </w:instrText>
            </w:r>
            <w:r w:rsidR="00222537">
              <w:rPr>
                <w:noProof/>
                <w:webHidden/>
              </w:rPr>
            </w:r>
            <w:r w:rsidR="00222537">
              <w:rPr>
                <w:noProof/>
                <w:webHidden/>
              </w:rPr>
              <w:fldChar w:fldCharType="separate"/>
            </w:r>
            <w:r w:rsidR="009D7FB1">
              <w:rPr>
                <w:noProof/>
                <w:webHidden/>
              </w:rPr>
              <w:t>18</w:t>
            </w:r>
            <w:r w:rsidR="00222537">
              <w:rPr>
                <w:noProof/>
                <w:webHidden/>
              </w:rPr>
              <w:fldChar w:fldCharType="end"/>
            </w:r>
          </w:hyperlink>
        </w:p>
        <w:p w:rsidR="00222537" w:rsidRDefault="002D3971">
          <w:pPr>
            <w:pStyle w:val="TOC2"/>
            <w:rPr>
              <w:rFonts w:eastAsiaTheme="minorEastAsia"/>
              <w:noProof/>
              <w:lang w:eastAsia="en-GB"/>
            </w:rPr>
          </w:pPr>
          <w:hyperlink w:anchor="_Toc446848332" w:history="1">
            <w:r w:rsidR="00222537" w:rsidRPr="008A41F0">
              <w:rPr>
                <w:rStyle w:val="Hyperlink"/>
                <w:noProof/>
              </w:rPr>
              <w:t>System Flow Chart</w:t>
            </w:r>
            <w:r w:rsidR="00222537">
              <w:rPr>
                <w:noProof/>
                <w:webHidden/>
              </w:rPr>
              <w:tab/>
            </w:r>
            <w:r w:rsidR="00222537">
              <w:rPr>
                <w:noProof/>
                <w:webHidden/>
              </w:rPr>
              <w:fldChar w:fldCharType="begin"/>
            </w:r>
            <w:r w:rsidR="00222537">
              <w:rPr>
                <w:noProof/>
                <w:webHidden/>
              </w:rPr>
              <w:instrText xml:space="preserve"> PAGEREF _Toc446848332 \h </w:instrText>
            </w:r>
            <w:r w:rsidR="00222537">
              <w:rPr>
                <w:noProof/>
                <w:webHidden/>
              </w:rPr>
            </w:r>
            <w:r w:rsidR="00222537">
              <w:rPr>
                <w:noProof/>
                <w:webHidden/>
              </w:rPr>
              <w:fldChar w:fldCharType="separate"/>
            </w:r>
            <w:r w:rsidR="009D7FB1">
              <w:rPr>
                <w:noProof/>
                <w:webHidden/>
              </w:rPr>
              <w:t>19</w:t>
            </w:r>
            <w:r w:rsidR="00222537">
              <w:rPr>
                <w:noProof/>
                <w:webHidden/>
              </w:rPr>
              <w:fldChar w:fldCharType="end"/>
            </w:r>
          </w:hyperlink>
        </w:p>
        <w:p w:rsidR="00222537" w:rsidRDefault="002D3971">
          <w:pPr>
            <w:pStyle w:val="TOC1"/>
            <w:tabs>
              <w:tab w:val="right" w:leader="dot" w:pos="10456"/>
            </w:tabs>
            <w:rPr>
              <w:rFonts w:eastAsiaTheme="minorEastAsia"/>
              <w:b w:val="0"/>
              <w:noProof/>
              <w:lang w:eastAsia="en-GB"/>
            </w:rPr>
          </w:pPr>
          <w:hyperlink w:anchor="_Toc446848333" w:history="1">
            <w:r w:rsidR="00222537" w:rsidRPr="008A41F0">
              <w:rPr>
                <w:rStyle w:val="Hyperlink"/>
                <w:noProof/>
              </w:rPr>
              <w:t>Design</w:t>
            </w:r>
            <w:r w:rsidR="00222537">
              <w:rPr>
                <w:noProof/>
                <w:webHidden/>
              </w:rPr>
              <w:tab/>
            </w:r>
            <w:r w:rsidR="00222537">
              <w:rPr>
                <w:noProof/>
                <w:webHidden/>
              </w:rPr>
              <w:fldChar w:fldCharType="begin"/>
            </w:r>
            <w:r w:rsidR="00222537">
              <w:rPr>
                <w:noProof/>
                <w:webHidden/>
              </w:rPr>
              <w:instrText xml:space="preserve"> PAGEREF _Toc446848333 \h </w:instrText>
            </w:r>
            <w:r w:rsidR="00222537">
              <w:rPr>
                <w:noProof/>
                <w:webHidden/>
              </w:rPr>
            </w:r>
            <w:r w:rsidR="00222537">
              <w:rPr>
                <w:noProof/>
                <w:webHidden/>
              </w:rPr>
              <w:fldChar w:fldCharType="separate"/>
            </w:r>
            <w:r w:rsidR="009D7FB1">
              <w:rPr>
                <w:noProof/>
                <w:webHidden/>
              </w:rPr>
              <w:t>20</w:t>
            </w:r>
            <w:r w:rsidR="00222537">
              <w:rPr>
                <w:noProof/>
                <w:webHidden/>
              </w:rPr>
              <w:fldChar w:fldCharType="end"/>
            </w:r>
          </w:hyperlink>
        </w:p>
        <w:p w:rsidR="00222537" w:rsidRDefault="002D3971">
          <w:pPr>
            <w:pStyle w:val="TOC2"/>
            <w:rPr>
              <w:rFonts w:eastAsiaTheme="minorEastAsia"/>
              <w:noProof/>
              <w:lang w:eastAsia="en-GB"/>
            </w:rPr>
          </w:pPr>
          <w:hyperlink w:anchor="_Toc446848334" w:history="1">
            <w:r w:rsidR="00222537" w:rsidRPr="008A41F0">
              <w:rPr>
                <w:rStyle w:val="Hyperlink"/>
                <w:noProof/>
              </w:rPr>
              <w:t>Overall System Design</w:t>
            </w:r>
            <w:r w:rsidR="00222537">
              <w:rPr>
                <w:noProof/>
                <w:webHidden/>
              </w:rPr>
              <w:tab/>
            </w:r>
            <w:r w:rsidR="00222537">
              <w:rPr>
                <w:noProof/>
                <w:webHidden/>
              </w:rPr>
              <w:fldChar w:fldCharType="begin"/>
            </w:r>
            <w:r w:rsidR="00222537">
              <w:rPr>
                <w:noProof/>
                <w:webHidden/>
              </w:rPr>
              <w:instrText xml:space="preserve"> PAGEREF _Toc446848334 \h </w:instrText>
            </w:r>
            <w:r w:rsidR="00222537">
              <w:rPr>
                <w:noProof/>
                <w:webHidden/>
              </w:rPr>
            </w:r>
            <w:r w:rsidR="00222537">
              <w:rPr>
                <w:noProof/>
                <w:webHidden/>
              </w:rPr>
              <w:fldChar w:fldCharType="separate"/>
            </w:r>
            <w:r w:rsidR="009D7FB1">
              <w:rPr>
                <w:noProof/>
                <w:webHidden/>
              </w:rPr>
              <w:t>20</w:t>
            </w:r>
            <w:r w:rsidR="00222537">
              <w:rPr>
                <w:noProof/>
                <w:webHidden/>
              </w:rPr>
              <w:fldChar w:fldCharType="end"/>
            </w:r>
          </w:hyperlink>
        </w:p>
        <w:p w:rsidR="00222537" w:rsidRDefault="002D3971">
          <w:pPr>
            <w:pStyle w:val="TOC2"/>
            <w:rPr>
              <w:rFonts w:eastAsiaTheme="minorEastAsia"/>
              <w:noProof/>
              <w:lang w:eastAsia="en-GB"/>
            </w:rPr>
          </w:pPr>
          <w:hyperlink w:anchor="_Toc446848335" w:history="1">
            <w:r w:rsidR="00222537" w:rsidRPr="008A41F0">
              <w:rPr>
                <w:rStyle w:val="Hyperlink"/>
                <w:noProof/>
              </w:rPr>
              <w:t>Solution Limitations</w:t>
            </w:r>
            <w:r w:rsidR="00222537">
              <w:rPr>
                <w:noProof/>
                <w:webHidden/>
              </w:rPr>
              <w:tab/>
            </w:r>
            <w:r w:rsidR="00222537">
              <w:rPr>
                <w:noProof/>
                <w:webHidden/>
              </w:rPr>
              <w:fldChar w:fldCharType="begin"/>
            </w:r>
            <w:r w:rsidR="00222537">
              <w:rPr>
                <w:noProof/>
                <w:webHidden/>
              </w:rPr>
              <w:instrText xml:space="preserve"> PAGEREF _Toc446848335 \h </w:instrText>
            </w:r>
            <w:r w:rsidR="00222537">
              <w:rPr>
                <w:noProof/>
                <w:webHidden/>
              </w:rPr>
            </w:r>
            <w:r w:rsidR="00222537">
              <w:rPr>
                <w:noProof/>
                <w:webHidden/>
              </w:rPr>
              <w:fldChar w:fldCharType="separate"/>
            </w:r>
            <w:r w:rsidR="009D7FB1">
              <w:rPr>
                <w:noProof/>
                <w:webHidden/>
              </w:rPr>
              <w:t>20</w:t>
            </w:r>
            <w:r w:rsidR="00222537">
              <w:rPr>
                <w:noProof/>
                <w:webHidden/>
              </w:rPr>
              <w:fldChar w:fldCharType="end"/>
            </w:r>
          </w:hyperlink>
        </w:p>
        <w:p w:rsidR="00222537" w:rsidRDefault="002D3971">
          <w:pPr>
            <w:pStyle w:val="TOC2"/>
            <w:rPr>
              <w:rFonts w:eastAsiaTheme="minorEastAsia"/>
              <w:noProof/>
              <w:lang w:eastAsia="en-GB"/>
            </w:rPr>
          </w:pPr>
          <w:hyperlink w:anchor="_Toc446848336" w:history="1">
            <w:r w:rsidR="00222537" w:rsidRPr="008A41F0">
              <w:rPr>
                <w:rStyle w:val="Hyperlink"/>
                <w:noProof/>
              </w:rPr>
              <w:t>Description of Modular Structure</w:t>
            </w:r>
            <w:r w:rsidR="00222537">
              <w:rPr>
                <w:noProof/>
                <w:webHidden/>
              </w:rPr>
              <w:tab/>
            </w:r>
            <w:r w:rsidR="00222537">
              <w:rPr>
                <w:noProof/>
                <w:webHidden/>
              </w:rPr>
              <w:fldChar w:fldCharType="begin"/>
            </w:r>
            <w:r w:rsidR="00222537">
              <w:rPr>
                <w:noProof/>
                <w:webHidden/>
              </w:rPr>
              <w:instrText xml:space="preserve"> PAGEREF _Toc446848336 \h </w:instrText>
            </w:r>
            <w:r w:rsidR="00222537">
              <w:rPr>
                <w:noProof/>
                <w:webHidden/>
              </w:rPr>
            </w:r>
            <w:r w:rsidR="00222537">
              <w:rPr>
                <w:noProof/>
                <w:webHidden/>
              </w:rPr>
              <w:fldChar w:fldCharType="separate"/>
            </w:r>
            <w:r w:rsidR="009D7FB1">
              <w:rPr>
                <w:noProof/>
                <w:webHidden/>
              </w:rPr>
              <w:t>20</w:t>
            </w:r>
            <w:r w:rsidR="00222537">
              <w:rPr>
                <w:noProof/>
                <w:webHidden/>
              </w:rPr>
              <w:fldChar w:fldCharType="end"/>
            </w:r>
          </w:hyperlink>
        </w:p>
        <w:p w:rsidR="00222537" w:rsidRDefault="002D3971">
          <w:pPr>
            <w:pStyle w:val="TOC3"/>
            <w:rPr>
              <w:rFonts w:eastAsiaTheme="minorEastAsia"/>
              <w:noProof/>
              <w:lang w:eastAsia="en-GB"/>
            </w:rPr>
          </w:pPr>
          <w:hyperlink w:anchor="_Toc446848337" w:history="1">
            <w:r w:rsidR="00222537" w:rsidRPr="008A41F0">
              <w:rPr>
                <w:rStyle w:val="Hyperlink"/>
                <w:noProof/>
              </w:rPr>
              <w:t>Client</w:t>
            </w:r>
            <w:r w:rsidR="00222537">
              <w:rPr>
                <w:noProof/>
                <w:webHidden/>
              </w:rPr>
              <w:tab/>
            </w:r>
            <w:r w:rsidR="00222537">
              <w:rPr>
                <w:noProof/>
                <w:webHidden/>
              </w:rPr>
              <w:fldChar w:fldCharType="begin"/>
            </w:r>
            <w:r w:rsidR="00222537">
              <w:rPr>
                <w:noProof/>
                <w:webHidden/>
              </w:rPr>
              <w:instrText xml:space="preserve"> PAGEREF _Toc446848337 \h </w:instrText>
            </w:r>
            <w:r w:rsidR="00222537">
              <w:rPr>
                <w:noProof/>
                <w:webHidden/>
              </w:rPr>
            </w:r>
            <w:r w:rsidR="00222537">
              <w:rPr>
                <w:noProof/>
                <w:webHidden/>
              </w:rPr>
              <w:fldChar w:fldCharType="separate"/>
            </w:r>
            <w:r w:rsidR="009D7FB1">
              <w:rPr>
                <w:noProof/>
                <w:webHidden/>
              </w:rPr>
              <w:t>20</w:t>
            </w:r>
            <w:r w:rsidR="00222537">
              <w:rPr>
                <w:noProof/>
                <w:webHidden/>
              </w:rPr>
              <w:fldChar w:fldCharType="end"/>
            </w:r>
          </w:hyperlink>
        </w:p>
        <w:p w:rsidR="00222537" w:rsidRDefault="002D3971">
          <w:pPr>
            <w:pStyle w:val="TOC3"/>
            <w:rPr>
              <w:rFonts w:eastAsiaTheme="minorEastAsia"/>
              <w:noProof/>
              <w:lang w:eastAsia="en-GB"/>
            </w:rPr>
          </w:pPr>
          <w:hyperlink w:anchor="_Toc446848338" w:history="1">
            <w:r w:rsidR="00222537" w:rsidRPr="008A41F0">
              <w:rPr>
                <w:rStyle w:val="Hyperlink"/>
                <w:noProof/>
              </w:rPr>
              <w:t>Server</w:t>
            </w:r>
            <w:r w:rsidR="00222537">
              <w:rPr>
                <w:noProof/>
                <w:webHidden/>
              </w:rPr>
              <w:tab/>
            </w:r>
            <w:r w:rsidR="00222537">
              <w:rPr>
                <w:noProof/>
                <w:webHidden/>
              </w:rPr>
              <w:fldChar w:fldCharType="begin"/>
            </w:r>
            <w:r w:rsidR="00222537">
              <w:rPr>
                <w:noProof/>
                <w:webHidden/>
              </w:rPr>
              <w:instrText xml:space="preserve"> PAGEREF _Toc446848338 \h </w:instrText>
            </w:r>
            <w:r w:rsidR="00222537">
              <w:rPr>
                <w:noProof/>
                <w:webHidden/>
              </w:rPr>
            </w:r>
            <w:r w:rsidR="00222537">
              <w:rPr>
                <w:noProof/>
                <w:webHidden/>
              </w:rPr>
              <w:fldChar w:fldCharType="separate"/>
            </w:r>
            <w:r w:rsidR="009D7FB1">
              <w:rPr>
                <w:noProof/>
                <w:webHidden/>
              </w:rPr>
              <w:t>20</w:t>
            </w:r>
            <w:r w:rsidR="00222537">
              <w:rPr>
                <w:noProof/>
                <w:webHidden/>
              </w:rPr>
              <w:fldChar w:fldCharType="end"/>
            </w:r>
          </w:hyperlink>
        </w:p>
        <w:p w:rsidR="00222537" w:rsidRDefault="002D3971">
          <w:pPr>
            <w:pStyle w:val="TOC3"/>
            <w:rPr>
              <w:rFonts w:eastAsiaTheme="minorEastAsia"/>
              <w:noProof/>
              <w:lang w:eastAsia="en-GB"/>
            </w:rPr>
          </w:pPr>
          <w:hyperlink w:anchor="_Toc446848339" w:history="1">
            <w:r w:rsidR="00222537" w:rsidRPr="008A41F0">
              <w:rPr>
                <w:rStyle w:val="Hyperlink"/>
                <w:noProof/>
              </w:rPr>
              <w:t>NetCore</w:t>
            </w:r>
            <w:r w:rsidR="00222537">
              <w:rPr>
                <w:noProof/>
                <w:webHidden/>
              </w:rPr>
              <w:tab/>
            </w:r>
            <w:r w:rsidR="00222537">
              <w:rPr>
                <w:noProof/>
                <w:webHidden/>
              </w:rPr>
              <w:fldChar w:fldCharType="begin"/>
            </w:r>
            <w:r w:rsidR="00222537">
              <w:rPr>
                <w:noProof/>
                <w:webHidden/>
              </w:rPr>
              <w:instrText xml:space="preserve"> PAGEREF _Toc446848339 \h </w:instrText>
            </w:r>
            <w:r w:rsidR="00222537">
              <w:rPr>
                <w:noProof/>
                <w:webHidden/>
              </w:rPr>
            </w:r>
            <w:r w:rsidR="00222537">
              <w:rPr>
                <w:noProof/>
                <w:webHidden/>
              </w:rPr>
              <w:fldChar w:fldCharType="separate"/>
            </w:r>
            <w:r w:rsidR="009D7FB1">
              <w:rPr>
                <w:noProof/>
                <w:webHidden/>
              </w:rPr>
              <w:t>21</w:t>
            </w:r>
            <w:r w:rsidR="00222537">
              <w:rPr>
                <w:noProof/>
                <w:webHidden/>
              </w:rPr>
              <w:fldChar w:fldCharType="end"/>
            </w:r>
          </w:hyperlink>
        </w:p>
        <w:p w:rsidR="00222537" w:rsidRDefault="002D3971">
          <w:pPr>
            <w:pStyle w:val="TOC3"/>
            <w:rPr>
              <w:rFonts w:eastAsiaTheme="minorEastAsia"/>
              <w:noProof/>
              <w:lang w:eastAsia="en-GB"/>
            </w:rPr>
          </w:pPr>
          <w:hyperlink w:anchor="_Toc446848340" w:history="1">
            <w:r w:rsidR="00222537" w:rsidRPr="008A41F0">
              <w:rPr>
                <w:rStyle w:val="Hyperlink"/>
                <w:noProof/>
              </w:rPr>
              <w:t>Data</w:t>
            </w:r>
            <w:r w:rsidR="00222537">
              <w:rPr>
                <w:noProof/>
                <w:webHidden/>
              </w:rPr>
              <w:tab/>
            </w:r>
            <w:r w:rsidR="00222537">
              <w:rPr>
                <w:noProof/>
                <w:webHidden/>
              </w:rPr>
              <w:fldChar w:fldCharType="begin"/>
            </w:r>
            <w:r w:rsidR="00222537">
              <w:rPr>
                <w:noProof/>
                <w:webHidden/>
              </w:rPr>
              <w:instrText xml:space="preserve"> PAGEREF _Toc446848340 \h </w:instrText>
            </w:r>
            <w:r w:rsidR="00222537">
              <w:rPr>
                <w:noProof/>
                <w:webHidden/>
              </w:rPr>
            </w:r>
            <w:r w:rsidR="00222537">
              <w:rPr>
                <w:noProof/>
                <w:webHidden/>
              </w:rPr>
              <w:fldChar w:fldCharType="separate"/>
            </w:r>
            <w:r w:rsidR="009D7FB1">
              <w:rPr>
                <w:noProof/>
                <w:webHidden/>
              </w:rPr>
              <w:t>21</w:t>
            </w:r>
            <w:r w:rsidR="00222537">
              <w:rPr>
                <w:noProof/>
                <w:webHidden/>
              </w:rPr>
              <w:fldChar w:fldCharType="end"/>
            </w:r>
          </w:hyperlink>
        </w:p>
        <w:p w:rsidR="00222537" w:rsidRDefault="002D3971">
          <w:pPr>
            <w:pStyle w:val="TOC3"/>
            <w:rPr>
              <w:rFonts w:eastAsiaTheme="minorEastAsia"/>
              <w:noProof/>
              <w:lang w:eastAsia="en-GB"/>
            </w:rPr>
          </w:pPr>
          <w:hyperlink w:anchor="_Toc446848341" w:history="1">
            <w:r w:rsidR="00222537" w:rsidRPr="008A41F0">
              <w:rPr>
                <w:rStyle w:val="Hyperlink"/>
                <w:noProof/>
              </w:rPr>
              <w:t>Shared</w:t>
            </w:r>
            <w:r w:rsidR="00222537">
              <w:rPr>
                <w:noProof/>
                <w:webHidden/>
              </w:rPr>
              <w:tab/>
            </w:r>
            <w:r w:rsidR="00222537">
              <w:rPr>
                <w:noProof/>
                <w:webHidden/>
              </w:rPr>
              <w:fldChar w:fldCharType="begin"/>
            </w:r>
            <w:r w:rsidR="00222537">
              <w:rPr>
                <w:noProof/>
                <w:webHidden/>
              </w:rPr>
              <w:instrText xml:space="preserve"> PAGEREF _Toc446848341 \h </w:instrText>
            </w:r>
            <w:r w:rsidR="00222537">
              <w:rPr>
                <w:noProof/>
                <w:webHidden/>
              </w:rPr>
            </w:r>
            <w:r w:rsidR="00222537">
              <w:rPr>
                <w:noProof/>
                <w:webHidden/>
              </w:rPr>
              <w:fldChar w:fldCharType="separate"/>
            </w:r>
            <w:r w:rsidR="009D7FB1">
              <w:rPr>
                <w:noProof/>
                <w:webHidden/>
              </w:rPr>
              <w:t>21</w:t>
            </w:r>
            <w:r w:rsidR="00222537">
              <w:rPr>
                <w:noProof/>
                <w:webHidden/>
              </w:rPr>
              <w:fldChar w:fldCharType="end"/>
            </w:r>
          </w:hyperlink>
        </w:p>
        <w:p w:rsidR="00222537" w:rsidRDefault="002D3971">
          <w:pPr>
            <w:pStyle w:val="TOC2"/>
            <w:rPr>
              <w:rFonts w:eastAsiaTheme="minorEastAsia"/>
              <w:noProof/>
              <w:lang w:eastAsia="en-GB"/>
            </w:rPr>
          </w:pPr>
          <w:hyperlink w:anchor="_Toc446848342" w:history="1">
            <w:r w:rsidR="00222537" w:rsidRPr="008A41F0">
              <w:rPr>
                <w:rStyle w:val="Hyperlink"/>
                <w:noProof/>
              </w:rPr>
              <w:t>Data Requirements</w:t>
            </w:r>
            <w:r w:rsidR="00222537">
              <w:rPr>
                <w:noProof/>
                <w:webHidden/>
              </w:rPr>
              <w:tab/>
            </w:r>
            <w:r w:rsidR="00222537">
              <w:rPr>
                <w:noProof/>
                <w:webHidden/>
              </w:rPr>
              <w:fldChar w:fldCharType="begin"/>
            </w:r>
            <w:r w:rsidR="00222537">
              <w:rPr>
                <w:noProof/>
                <w:webHidden/>
              </w:rPr>
              <w:instrText xml:space="preserve"> PAGEREF _Toc446848342 \h </w:instrText>
            </w:r>
            <w:r w:rsidR="00222537">
              <w:rPr>
                <w:noProof/>
                <w:webHidden/>
              </w:rPr>
            </w:r>
            <w:r w:rsidR="00222537">
              <w:rPr>
                <w:noProof/>
                <w:webHidden/>
              </w:rPr>
              <w:fldChar w:fldCharType="separate"/>
            </w:r>
            <w:r w:rsidR="009D7FB1">
              <w:rPr>
                <w:noProof/>
                <w:webHidden/>
              </w:rPr>
              <w:t>21</w:t>
            </w:r>
            <w:r w:rsidR="00222537">
              <w:rPr>
                <w:noProof/>
                <w:webHidden/>
              </w:rPr>
              <w:fldChar w:fldCharType="end"/>
            </w:r>
          </w:hyperlink>
        </w:p>
        <w:p w:rsidR="00222537" w:rsidRDefault="002D3971">
          <w:pPr>
            <w:pStyle w:val="TOC3"/>
            <w:rPr>
              <w:rFonts w:eastAsiaTheme="minorEastAsia"/>
              <w:noProof/>
              <w:lang w:eastAsia="en-GB"/>
            </w:rPr>
          </w:pPr>
          <w:hyperlink w:anchor="_Toc446848343" w:history="1">
            <w:r w:rsidR="00222537" w:rsidRPr="008A41F0">
              <w:rPr>
                <w:rStyle w:val="Hyperlink"/>
                <w:noProof/>
              </w:rPr>
              <w:t>Student</w:t>
            </w:r>
            <w:r w:rsidR="00222537">
              <w:rPr>
                <w:noProof/>
                <w:webHidden/>
              </w:rPr>
              <w:tab/>
            </w:r>
            <w:r w:rsidR="00222537">
              <w:rPr>
                <w:noProof/>
                <w:webHidden/>
              </w:rPr>
              <w:fldChar w:fldCharType="begin"/>
            </w:r>
            <w:r w:rsidR="00222537">
              <w:rPr>
                <w:noProof/>
                <w:webHidden/>
              </w:rPr>
              <w:instrText xml:space="preserve"> PAGEREF _Toc446848343 \h </w:instrText>
            </w:r>
            <w:r w:rsidR="00222537">
              <w:rPr>
                <w:noProof/>
                <w:webHidden/>
              </w:rPr>
            </w:r>
            <w:r w:rsidR="00222537">
              <w:rPr>
                <w:noProof/>
                <w:webHidden/>
              </w:rPr>
              <w:fldChar w:fldCharType="separate"/>
            </w:r>
            <w:r w:rsidR="009D7FB1">
              <w:rPr>
                <w:noProof/>
                <w:webHidden/>
              </w:rPr>
              <w:t>22</w:t>
            </w:r>
            <w:r w:rsidR="00222537">
              <w:rPr>
                <w:noProof/>
                <w:webHidden/>
              </w:rPr>
              <w:fldChar w:fldCharType="end"/>
            </w:r>
          </w:hyperlink>
        </w:p>
        <w:p w:rsidR="00222537" w:rsidRDefault="002D3971">
          <w:pPr>
            <w:pStyle w:val="TOC3"/>
            <w:rPr>
              <w:rFonts w:eastAsiaTheme="minorEastAsia"/>
              <w:noProof/>
              <w:lang w:eastAsia="en-GB"/>
            </w:rPr>
          </w:pPr>
          <w:hyperlink w:anchor="_Toc446848344" w:history="1">
            <w:r w:rsidR="00222537" w:rsidRPr="008A41F0">
              <w:rPr>
                <w:rStyle w:val="Hyperlink"/>
                <w:noProof/>
              </w:rPr>
              <w:t>Teacher</w:t>
            </w:r>
            <w:r w:rsidR="00222537">
              <w:rPr>
                <w:noProof/>
                <w:webHidden/>
              </w:rPr>
              <w:tab/>
            </w:r>
            <w:r w:rsidR="00222537">
              <w:rPr>
                <w:noProof/>
                <w:webHidden/>
              </w:rPr>
              <w:fldChar w:fldCharType="begin"/>
            </w:r>
            <w:r w:rsidR="00222537">
              <w:rPr>
                <w:noProof/>
                <w:webHidden/>
              </w:rPr>
              <w:instrText xml:space="preserve"> PAGEREF _Toc446848344 \h </w:instrText>
            </w:r>
            <w:r w:rsidR="00222537">
              <w:rPr>
                <w:noProof/>
                <w:webHidden/>
              </w:rPr>
            </w:r>
            <w:r w:rsidR="00222537">
              <w:rPr>
                <w:noProof/>
                <w:webHidden/>
              </w:rPr>
              <w:fldChar w:fldCharType="separate"/>
            </w:r>
            <w:r w:rsidR="009D7FB1">
              <w:rPr>
                <w:noProof/>
                <w:webHidden/>
              </w:rPr>
              <w:t>22</w:t>
            </w:r>
            <w:r w:rsidR="00222537">
              <w:rPr>
                <w:noProof/>
                <w:webHidden/>
              </w:rPr>
              <w:fldChar w:fldCharType="end"/>
            </w:r>
          </w:hyperlink>
        </w:p>
        <w:p w:rsidR="00222537" w:rsidRDefault="002D3971">
          <w:pPr>
            <w:pStyle w:val="TOC3"/>
            <w:rPr>
              <w:rFonts w:eastAsiaTheme="minorEastAsia"/>
              <w:noProof/>
              <w:lang w:eastAsia="en-GB"/>
            </w:rPr>
          </w:pPr>
          <w:hyperlink w:anchor="_Toc446848345" w:history="1">
            <w:r w:rsidR="00222537" w:rsidRPr="008A41F0">
              <w:rPr>
                <w:rStyle w:val="Hyperlink"/>
                <w:noProof/>
              </w:rPr>
              <w:t>Room</w:t>
            </w:r>
            <w:r w:rsidR="00222537">
              <w:rPr>
                <w:noProof/>
                <w:webHidden/>
              </w:rPr>
              <w:tab/>
            </w:r>
            <w:r w:rsidR="00222537">
              <w:rPr>
                <w:noProof/>
                <w:webHidden/>
              </w:rPr>
              <w:fldChar w:fldCharType="begin"/>
            </w:r>
            <w:r w:rsidR="00222537">
              <w:rPr>
                <w:noProof/>
                <w:webHidden/>
              </w:rPr>
              <w:instrText xml:space="preserve"> PAGEREF _Toc446848345 \h </w:instrText>
            </w:r>
            <w:r w:rsidR="00222537">
              <w:rPr>
                <w:noProof/>
                <w:webHidden/>
              </w:rPr>
            </w:r>
            <w:r w:rsidR="00222537">
              <w:rPr>
                <w:noProof/>
                <w:webHidden/>
              </w:rPr>
              <w:fldChar w:fldCharType="separate"/>
            </w:r>
            <w:r w:rsidR="009D7FB1">
              <w:rPr>
                <w:noProof/>
                <w:webHidden/>
              </w:rPr>
              <w:t>23</w:t>
            </w:r>
            <w:r w:rsidR="00222537">
              <w:rPr>
                <w:noProof/>
                <w:webHidden/>
              </w:rPr>
              <w:fldChar w:fldCharType="end"/>
            </w:r>
          </w:hyperlink>
        </w:p>
        <w:p w:rsidR="00222537" w:rsidRDefault="002D3971">
          <w:pPr>
            <w:pStyle w:val="TOC3"/>
            <w:rPr>
              <w:rFonts w:eastAsiaTheme="minorEastAsia"/>
              <w:noProof/>
              <w:lang w:eastAsia="en-GB"/>
            </w:rPr>
          </w:pPr>
          <w:hyperlink w:anchor="_Toc446848346" w:history="1">
            <w:r w:rsidR="00222537" w:rsidRPr="008A41F0">
              <w:rPr>
                <w:rStyle w:val="Hyperlink"/>
                <w:noProof/>
              </w:rPr>
              <w:t>Class</w:t>
            </w:r>
            <w:r w:rsidR="00222537">
              <w:rPr>
                <w:noProof/>
                <w:webHidden/>
              </w:rPr>
              <w:tab/>
            </w:r>
            <w:r w:rsidR="00222537">
              <w:rPr>
                <w:noProof/>
                <w:webHidden/>
              </w:rPr>
              <w:fldChar w:fldCharType="begin"/>
            </w:r>
            <w:r w:rsidR="00222537">
              <w:rPr>
                <w:noProof/>
                <w:webHidden/>
              </w:rPr>
              <w:instrText xml:space="preserve"> PAGEREF _Toc446848346 \h </w:instrText>
            </w:r>
            <w:r w:rsidR="00222537">
              <w:rPr>
                <w:noProof/>
                <w:webHidden/>
              </w:rPr>
            </w:r>
            <w:r w:rsidR="00222537">
              <w:rPr>
                <w:noProof/>
                <w:webHidden/>
              </w:rPr>
              <w:fldChar w:fldCharType="separate"/>
            </w:r>
            <w:r w:rsidR="009D7FB1">
              <w:rPr>
                <w:noProof/>
                <w:webHidden/>
              </w:rPr>
              <w:t>23</w:t>
            </w:r>
            <w:r w:rsidR="00222537">
              <w:rPr>
                <w:noProof/>
                <w:webHidden/>
              </w:rPr>
              <w:fldChar w:fldCharType="end"/>
            </w:r>
          </w:hyperlink>
        </w:p>
        <w:p w:rsidR="00222537" w:rsidRDefault="002D3971">
          <w:pPr>
            <w:pStyle w:val="TOC3"/>
            <w:rPr>
              <w:rFonts w:eastAsiaTheme="minorEastAsia"/>
              <w:noProof/>
              <w:lang w:eastAsia="en-GB"/>
            </w:rPr>
          </w:pPr>
          <w:hyperlink w:anchor="_Toc446848347" w:history="1">
            <w:r w:rsidR="00222537" w:rsidRPr="008A41F0">
              <w:rPr>
                <w:rStyle w:val="Hyperlink"/>
                <w:noProof/>
              </w:rPr>
              <w:t>Department</w:t>
            </w:r>
            <w:r w:rsidR="00222537">
              <w:rPr>
                <w:noProof/>
                <w:webHidden/>
              </w:rPr>
              <w:tab/>
            </w:r>
            <w:r w:rsidR="00222537">
              <w:rPr>
                <w:noProof/>
                <w:webHidden/>
              </w:rPr>
              <w:fldChar w:fldCharType="begin"/>
            </w:r>
            <w:r w:rsidR="00222537">
              <w:rPr>
                <w:noProof/>
                <w:webHidden/>
              </w:rPr>
              <w:instrText xml:space="preserve"> PAGEREF _Toc446848347 \h </w:instrText>
            </w:r>
            <w:r w:rsidR="00222537">
              <w:rPr>
                <w:noProof/>
                <w:webHidden/>
              </w:rPr>
            </w:r>
            <w:r w:rsidR="00222537">
              <w:rPr>
                <w:noProof/>
                <w:webHidden/>
              </w:rPr>
              <w:fldChar w:fldCharType="separate"/>
            </w:r>
            <w:r w:rsidR="009D7FB1">
              <w:rPr>
                <w:noProof/>
                <w:webHidden/>
              </w:rPr>
              <w:t>23</w:t>
            </w:r>
            <w:r w:rsidR="00222537">
              <w:rPr>
                <w:noProof/>
                <w:webHidden/>
              </w:rPr>
              <w:fldChar w:fldCharType="end"/>
            </w:r>
          </w:hyperlink>
        </w:p>
        <w:p w:rsidR="00222537" w:rsidRDefault="002D3971">
          <w:pPr>
            <w:pStyle w:val="TOC3"/>
            <w:rPr>
              <w:rFonts w:eastAsiaTheme="minorEastAsia"/>
              <w:noProof/>
              <w:lang w:eastAsia="en-GB"/>
            </w:rPr>
          </w:pPr>
          <w:hyperlink w:anchor="_Toc446848348" w:history="1">
            <w:r w:rsidR="00222537" w:rsidRPr="008A41F0">
              <w:rPr>
                <w:rStyle w:val="Hyperlink"/>
                <w:noProof/>
              </w:rPr>
              <w:t>Period</w:t>
            </w:r>
            <w:r w:rsidR="00222537">
              <w:rPr>
                <w:noProof/>
                <w:webHidden/>
              </w:rPr>
              <w:tab/>
            </w:r>
            <w:r w:rsidR="00222537">
              <w:rPr>
                <w:noProof/>
                <w:webHidden/>
              </w:rPr>
              <w:fldChar w:fldCharType="begin"/>
            </w:r>
            <w:r w:rsidR="00222537">
              <w:rPr>
                <w:noProof/>
                <w:webHidden/>
              </w:rPr>
              <w:instrText xml:space="preserve"> PAGEREF _Toc446848348 \h </w:instrText>
            </w:r>
            <w:r w:rsidR="00222537">
              <w:rPr>
                <w:noProof/>
                <w:webHidden/>
              </w:rPr>
            </w:r>
            <w:r w:rsidR="00222537">
              <w:rPr>
                <w:noProof/>
                <w:webHidden/>
              </w:rPr>
              <w:fldChar w:fldCharType="separate"/>
            </w:r>
            <w:r w:rsidR="009D7FB1">
              <w:rPr>
                <w:noProof/>
                <w:webHidden/>
              </w:rPr>
              <w:t>23</w:t>
            </w:r>
            <w:r w:rsidR="00222537">
              <w:rPr>
                <w:noProof/>
                <w:webHidden/>
              </w:rPr>
              <w:fldChar w:fldCharType="end"/>
            </w:r>
          </w:hyperlink>
        </w:p>
        <w:p w:rsidR="00222537" w:rsidRDefault="002D3971">
          <w:pPr>
            <w:pStyle w:val="TOC3"/>
            <w:rPr>
              <w:rFonts w:eastAsiaTheme="minorEastAsia"/>
              <w:noProof/>
              <w:lang w:eastAsia="en-GB"/>
            </w:rPr>
          </w:pPr>
          <w:hyperlink w:anchor="_Toc446848349" w:history="1">
            <w:r w:rsidR="00222537" w:rsidRPr="008A41F0">
              <w:rPr>
                <w:rStyle w:val="Hyperlink"/>
                <w:noProof/>
              </w:rPr>
              <w:t>Booking</w:t>
            </w:r>
            <w:r w:rsidR="00222537">
              <w:rPr>
                <w:noProof/>
                <w:webHidden/>
              </w:rPr>
              <w:tab/>
            </w:r>
            <w:r w:rsidR="00222537">
              <w:rPr>
                <w:noProof/>
                <w:webHidden/>
              </w:rPr>
              <w:fldChar w:fldCharType="begin"/>
            </w:r>
            <w:r w:rsidR="00222537">
              <w:rPr>
                <w:noProof/>
                <w:webHidden/>
              </w:rPr>
              <w:instrText xml:space="preserve"> PAGEREF _Toc446848349 \h </w:instrText>
            </w:r>
            <w:r w:rsidR="00222537">
              <w:rPr>
                <w:noProof/>
                <w:webHidden/>
              </w:rPr>
            </w:r>
            <w:r w:rsidR="00222537">
              <w:rPr>
                <w:noProof/>
                <w:webHidden/>
              </w:rPr>
              <w:fldChar w:fldCharType="separate"/>
            </w:r>
            <w:r w:rsidR="009D7FB1">
              <w:rPr>
                <w:noProof/>
                <w:webHidden/>
              </w:rPr>
              <w:t>23</w:t>
            </w:r>
            <w:r w:rsidR="00222537">
              <w:rPr>
                <w:noProof/>
                <w:webHidden/>
              </w:rPr>
              <w:fldChar w:fldCharType="end"/>
            </w:r>
          </w:hyperlink>
        </w:p>
        <w:p w:rsidR="00222537" w:rsidRDefault="002D3971">
          <w:pPr>
            <w:pStyle w:val="TOC2"/>
            <w:rPr>
              <w:rFonts w:eastAsiaTheme="minorEastAsia"/>
              <w:noProof/>
              <w:lang w:eastAsia="en-GB"/>
            </w:rPr>
          </w:pPr>
          <w:hyperlink w:anchor="_Toc446848350" w:history="1">
            <w:r w:rsidR="00222537" w:rsidRPr="008A41F0">
              <w:rPr>
                <w:rStyle w:val="Hyperlink"/>
                <w:noProof/>
              </w:rPr>
              <w:t>Processing and Algorithms</w:t>
            </w:r>
            <w:r w:rsidR="00222537">
              <w:rPr>
                <w:noProof/>
                <w:webHidden/>
              </w:rPr>
              <w:tab/>
            </w:r>
            <w:r w:rsidR="00222537">
              <w:rPr>
                <w:noProof/>
                <w:webHidden/>
              </w:rPr>
              <w:fldChar w:fldCharType="begin"/>
            </w:r>
            <w:r w:rsidR="00222537">
              <w:rPr>
                <w:noProof/>
                <w:webHidden/>
              </w:rPr>
              <w:instrText xml:space="preserve"> PAGEREF _Toc446848350 \h </w:instrText>
            </w:r>
            <w:r w:rsidR="00222537">
              <w:rPr>
                <w:noProof/>
                <w:webHidden/>
              </w:rPr>
            </w:r>
            <w:r w:rsidR="00222537">
              <w:rPr>
                <w:noProof/>
                <w:webHidden/>
              </w:rPr>
              <w:fldChar w:fldCharType="separate"/>
            </w:r>
            <w:r w:rsidR="009D7FB1">
              <w:rPr>
                <w:noProof/>
                <w:webHidden/>
              </w:rPr>
              <w:t>24</w:t>
            </w:r>
            <w:r w:rsidR="00222537">
              <w:rPr>
                <w:noProof/>
                <w:webHidden/>
              </w:rPr>
              <w:fldChar w:fldCharType="end"/>
            </w:r>
          </w:hyperlink>
        </w:p>
        <w:p w:rsidR="00222537" w:rsidRDefault="002D3971">
          <w:pPr>
            <w:pStyle w:val="TOC3"/>
            <w:rPr>
              <w:rFonts w:eastAsiaTheme="minorEastAsia"/>
              <w:noProof/>
              <w:lang w:eastAsia="en-GB"/>
            </w:rPr>
          </w:pPr>
          <w:hyperlink w:anchor="_Toc446848351" w:history="1">
            <w:r w:rsidR="00222537" w:rsidRPr="008A41F0">
              <w:rPr>
                <w:rStyle w:val="Hyperlink"/>
                <w:noProof/>
              </w:rPr>
              <w:t>Client</w:t>
            </w:r>
            <w:r w:rsidR="00222537">
              <w:rPr>
                <w:noProof/>
                <w:webHidden/>
              </w:rPr>
              <w:tab/>
            </w:r>
            <w:r w:rsidR="00222537">
              <w:rPr>
                <w:noProof/>
                <w:webHidden/>
              </w:rPr>
              <w:fldChar w:fldCharType="begin"/>
            </w:r>
            <w:r w:rsidR="00222537">
              <w:rPr>
                <w:noProof/>
                <w:webHidden/>
              </w:rPr>
              <w:instrText xml:space="preserve"> PAGEREF _Toc446848351 \h </w:instrText>
            </w:r>
            <w:r w:rsidR="00222537">
              <w:rPr>
                <w:noProof/>
                <w:webHidden/>
              </w:rPr>
            </w:r>
            <w:r w:rsidR="00222537">
              <w:rPr>
                <w:noProof/>
                <w:webHidden/>
              </w:rPr>
              <w:fldChar w:fldCharType="separate"/>
            </w:r>
            <w:r w:rsidR="009D7FB1">
              <w:rPr>
                <w:noProof/>
                <w:webHidden/>
              </w:rPr>
              <w:t>24</w:t>
            </w:r>
            <w:r w:rsidR="00222537">
              <w:rPr>
                <w:noProof/>
                <w:webHidden/>
              </w:rPr>
              <w:fldChar w:fldCharType="end"/>
            </w:r>
          </w:hyperlink>
        </w:p>
        <w:p w:rsidR="00222537" w:rsidRDefault="002D3971">
          <w:pPr>
            <w:pStyle w:val="TOC3"/>
            <w:rPr>
              <w:rFonts w:eastAsiaTheme="minorEastAsia"/>
              <w:noProof/>
              <w:lang w:eastAsia="en-GB"/>
            </w:rPr>
          </w:pPr>
          <w:hyperlink w:anchor="_Toc446848352" w:history="1">
            <w:r w:rsidR="00222537" w:rsidRPr="008A41F0">
              <w:rPr>
                <w:rStyle w:val="Hyperlink"/>
                <w:noProof/>
              </w:rPr>
              <w:t>Server</w:t>
            </w:r>
            <w:r w:rsidR="00222537">
              <w:rPr>
                <w:noProof/>
                <w:webHidden/>
              </w:rPr>
              <w:tab/>
            </w:r>
            <w:r w:rsidR="00222537">
              <w:rPr>
                <w:noProof/>
                <w:webHidden/>
              </w:rPr>
              <w:fldChar w:fldCharType="begin"/>
            </w:r>
            <w:r w:rsidR="00222537">
              <w:rPr>
                <w:noProof/>
                <w:webHidden/>
              </w:rPr>
              <w:instrText xml:space="preserve"> PAGEREF _Toc446848352 \h </w:instrText>
            </w:r>
            <w:r w:rsidR="00222537">
              <w:rPr>
                <w:noProof/>
                <w:webHidden/>
              </w:rPr>
            </w:r>
            <w:r w:rsidR="00222537">
              <w:rPr>
                <w:noProof/>
                <w:webHidden/>
              </w:rPr>
              <w:fldChar w:fldCharType="separate"/>
            </w:r>
            <w:r w:rsidR="009D7FB1">
              <w:rPr>
                <w:noProof/>
                <w:webHidden/>
              </w:rPr>
              <w:t>25</w:t>
            </w:r>
            <w:r w:rsidR="00222537">
              <w:rPr>
                <w:noProof/>
                <w:webHidden/>
              </w:rPr>
              <w:fldChar w:fldCharType="end"/>
            </w:r>
          </w:hyperlink>
        </w:p>
        <w:p w:rsidR="00222537" w:rsidRDefault="002D3971">
          <w:pPr>
            <w:pStyle w:val="TOC3"/>
            <w:rPr>
              <w:rFonts w:eastAsiaTheme="minorEastAsia"/>
              <w:noProof/>
              <w:lang w:eastAsia="en-GB"/>
            </w:rPr>
          </w:pPr>
          <w:hyperlink w:anchor="_Toc446848353" w:history="1">
            <w:r w:rsidR="00222537" w:rsidRPr="008A41F0">
              <w:rPr>
                <w:rStyle w:val="Hyperlink"/>
                <w:noProof/>
              </w:rPr>
              <w:t>NetCore</w:t>
            </w:r>
            <w:r w:rsidR="00222537">
              <w:rPr>
                <w:noProof/>
                <w:webHidden/>
              </w:rPr>
              <w:tab/>
            </w:r>
            <w:r w:rsidR="00222537">
              <w:rPr>
                <w:noProof/>
                <w:webHidden/>
              </w:rPr>
              <w:fldChar w:fldCharType="begin"/>
            </w:r>
            <w:r w:rsidR="00222537">
              <w:rPr>
                <w:noProof/>
                <w:webHidden/>
              </w:rPr>
              <w:instrText xml:space="preserve"> PAGEREF _Toc446848353 \h </w:instrText>
            </w:r>
            <w:r w:rsidR="00222537">
              <w:rPr>
                <w:noProof/>
                <w:webHidden/>
              </w:rPr>
            </w:r>
            <w:r w:rsidR="00222537">
              <w:rPr>
                <w:noProof/>
                <w:webHidden/>
              </w:rPr>
              <w:fldChar w:fldCharType="separate"/>
            </w:r>
            <w:r w:rsidR="009D7FB1">
              <w:rPr>
                <w:noProof/>
                <w:webHidden/>
              </w:rPr>
              <w:t>25</w:t>
            </w:r>
            <w:r w:rsidR="00222537">
              <w:rPr>
                <w:noProof/>
                <w:webHidden/>
              </w:rPr>
              <w:fldChar w:fldCharType="end"/>
            </w:r>
          </w:hyperlink>
        </w:p>
        <w:p w:rsidR="00222537" w:rsidRDefault="002D3971">
          <w:pPr>
            <w:pStyle w:val="TOC2"/>
            <w:rPr>
              <w:rFonts w:eastAsiaTheme="minorEastAsia"/>
              <w:noProof/>
              <w:lang w:eastAsia="en-GB"/>
            </w:rPr>
          </w:pPr>
          <w:hyperlink w:anchor="_Toc446848354" w:history="1">
            <w:r w:rsidR="00222537" w:rsidRPr="008A41F0">
              <w:rPr>
                <w:rStyle w:val="Hyperlink"/>
                <w:noProof/>
              </w:rPr>
              <w:t>Network Protocol Design</w:t>
            </w:r>
            <w:r w:rsidR="00222537">
              <w:rPr>
                <w:noProof/>
                <w:webHidden/>
              </w:rPr>
              <w:tab/>
            </w:r>
            <w:r w:rsidR="00222537">
              <w:rPr>
                <w:noProof/>
                <w:webHidden/>
              </w:rPr>
              <w:fldChar w:fldCharType="begin"/>
            </w:r>
            <w:r w:rsidR="00222537">
              <w:rPr>
                <w:noProof/>
                <w:webHidden/>
              </w:rPr>
              <w:instrText xml:space="preserve"> PAGEREF _Toc446848354 \h </w:instrText>
            </w:r>
            <w:r w:rsidR="00222537">
              <w:rPr>
                <w:noProof/>
                <w:webHidden/>
              </w:rPr>
            </w:r>
            <w:r w:rsidR="00222537">
              <w:rPr>
                <w:noProof/>
                <w:webHidden/>
              </w:rPr>
              <w:fldChar w:fldCharType="separate"/>
            </w:r>
            <w:r w:rsidR="009D7FB1">
              <w:rPr>
                <w:noProof/>
                <w:webHidden/>
              </w:rPr>
              <w:t>26</w:t>
            </w:r>
            <w:r w:rsidR="00222537">
              <w:rPr>
                <w:noProof/>
                <w:webHidden/>
              </w:rPr>
              <w:fldChar w:fldCharType="end"/>
            </w:r>
          </w:hyperlink>
        </w:p>
        <w:p w:rsidR="00222537" w:rsidRDefault="002D3971">
          <w:pPr>
            <w:pStyle w:val="TOC2"/>
            <w:rPr>
              <w:rFonts w:eastAsiaTheme="minorEastAsia"/>
              <w:noProof/>
              <w:lang w:eastAsia="en-GB"/>
            </w:rPr>
          </w:pPr>
          <w:hyperlink w:anchor="_Toc446848355" w:history="1">
            <w:r w:rsidR="00222537" w:rsidRPr="008A41F0">
              <w:rPr>
                <w:rStyle w:val="Hyperlink"/>
                <w:noProof/>
              </w:rPr>
              <w:t>Storage Material and Format</w:t>
            </w:r>
            <w:r w:rsidR="00222537">
              <w:rPr>
                <w:noProof/>
                <w:webHidden/>
              </w:rPr>
              <w:tab/>
            </w:r>
            <w:r w:rsidR="00222537">
              <w:rPr>
                <w:noProof/>
                <w:webHidden/>
              </w:rPr>
              <w:fldChar w:fldCharType="begin"/>
            </w:r>
            <w:r w:rsidR="00222537">
              <w:rPr>
                <w:noProof/>
                <w:webHidden/>
              </w:rPr>
              <w:instrText xml:space="preserve"> PAGEREF _Toc446848355 \h </w:instrText>
            </w:r>
            <w:r w:rsidR="00222537">
              <w:rPr>
                <w:noProof/>
                <w:webHidden/>
              </w:rPr>
            </w:r>
            <w:r w:rsidR="00222537">
              <w:rPr>
                <w:noProof/>
                <w:webHidden/>
              </w:rPr>
              <w:fldChar w:fldCharType="separate"/>
            </w:r>
            <w:r w:rsidR="009D7FB1">
              <w:rPr>
                <w:noProof/>
                <w:webHidden/>
              </w:rPr>
              <w:t>26</w:t>
            </w:r>
            <w:r w:rsidR="00222537">
              <w:rPr>
                <w:noProof/>
                <w:webHidden/>
              </w:rPr>
              <w:fldChar w:fldCharType="end"/>
            </w:r>
          </w:hyperlink>
        </w:p>
        <w:p w:rsidR="00222537" w:rsidRDefault="002D3971">
          <w:pPr>
            <w:pStyle w:val="TOC2"/>
            <w:rPr>
              <w:rFonts w:eastAsiaTheme="minorEastAsia"/>
              <w:noProof/>
              <w:lang w:eastAsia="en-GB"/>
            </w:rPr>
          </w:pPr>
          <w:hyperlink w:anchor="_Toc446848356" w:history="1">
            <w:r w:rsidR="00222537" w:rsidRPr="008A41F0">
              <w:rPr>
                <w:rStyle w:val="Hyperlink"/>
                <w:noProof/>
              </w:rPr>
              <w:t>Human-Computer Interface</w:t>
            </w:r>
            <w:r w:rsidR="00222537">
              <w:rPr>
                <w:noProof/>
                <w:webHidden/>
              </w:rPr>
              <w:tab/>
            </w:r>
            <w:r w:rsidR="00222537">
              <w:rPr>
                <w:noProof/>
                <w:webHidden/>
              </w:rPr>
              <w:fldChar w:fldCharType="begin"/>
            </w:r>
            <w:r w:rsidR="00222537">
              <w:rPr>
                <w:noProof/>
                <w:webHidden/>
              </w:rPr>
              <w:instrText xml:space="preserve"> PAGEREF _Toc446848356 \h </w:instrText>
            </w:r>
            <w:r w:rsidR="00222537">
              <w:rPr>
                <w:noProof/>
                <w:webHidden/>
              </w:rPr>
            </w:r>
            <w:r w:rsidR="00222537">
              <w:rPr>
                <w:noProof/>
                <w:webHidden/>
              </w:rPr>
              <w:fldChar w:fldCharType="separate"/>
            </w:r>
            <w:r w:rsidR="009D7FB1">
              <w:rPr>
                <w:noProof/>
                <w:webHidden/>
              </w:rPr>
              <w:t>27</w:t>
            </w:r>
            <w:r w:rsidR="00222537">
              <w:rPr>
                <w:noProof/>
                <w:webHidden/>
              </w:rPr>
              <w:fldChar w:fldCharType="end"/>
            </w:r>
          </w:hyperlink>
        </w:p>
        <w:p w:rsidR="00222537" w:rsidRDefault="002D3971">
          <w:pPr>
            <w:pStyle w:val="TOC3"/>
            <w:rPr>
              <w:rFonts w:eastAsiaTheme="minorEastAsia"/>
              <w:noProof/>
              <w:lang w:eastAsia="en-GB"/>
            </w:rPr>
          </w:pPr>
          <w:hyperlink w:anchor="_Toc446848357" w:history="1">
            <w:r w:rsidR="00222537" w:rsidRPr="008A41F0">
              <w:rPr>
                <w:rStyle w:val="Hyperlink"/>
                <w:noProof/>
              </w:rPr>
              <w:t>Design Factors</w:t>
            </w:r>
            <w:r w:rsidR="00222537">
              <w:rPr>
                <w:noProof/>
                <w:webHidden/>
              </w:rPr>
              <w:tab/>
            </w:r>
            <w:r w:rsidR="00222537">
              <w:rPr>
                <w:noProof/>
                <w:webHidden/>
              </w:rPr>
              <w:fldChar w:fldCharType="begin"/>
            </w:r>
            <w:r w:rsidR="00222537">
              <w:rPr>
                <w:noProof/>
                <w:webHidden/>
              </w:rPr>
              <w:instrText xml:space="preserve"> PAGEREF _Toc446848357 \h </w:instrText>
            </w:r>
            <w:r w:rsidR="00222537">
              <w:rPr>
                <w:noProof/>
                <w:webHidden/>
              </w:rPr>
            </w:r>
            <w:r w:rsidR="00222537">
              <w:rPr>
                <w:noProof/>
                <w:webHidden/>
              </w:rPr>
              <w:fldChar w:fldCharType="separate"/>
            </w:r>
            <w:r w:rsidR="009D7FB1">
              <w:rPr>
                <w:noProof/>
                <w:webHidden/>
              </w:rPr>
              <w:t>27</w:t>
            </w:r>
            <w:r w:rsidR="00222537">
              <w:rPr>
                <w:noProof/>
                <w:webHidden/>
              </w:rPr>
              <w:fldChar w:fldCharType="end"/>
            </w:r>
          </w:hyperlink>
        </w:p>
        <w:p w:rsidR="00222537" w:rsidRDefault="002D3971">
          <w:pPr>
            <w:pStyle w:val="TOC3"/>
            <w:rPr>
              <w:rFonts w:eastAsiaTheme="minorEastAsia"/>
              <w:noProof/>
              <w:lang w:eastAsia="en-GB"/>
            </w:rPr>
          </w:pPr>
          <w:hyperlink w:anchor="_Toc446848358" w:history="1">
            <w:r w:rsidR="00222537" w:rsidRPr="008A41F0">
              <w:rPr>
                <w:rStyle w:val="Hyperlink"/>
                <w:noProof/>
              </w:rPr>
              <w:t>Timetable Window</w:t>
            </w:r>
            <w:r w:rsidR="00222537">
              <w:rPr>
                <w:noProof/>
                <w:webHidden/>
              </w:rPr>
              <w:tab/>
            </w:r>
            <w:r w:rsidR="00222537">
              <w:rPr>
                <w:noProof/>
                <w:webHidden/>
              </w:rPr>
              <w:fldChar w:fldCharType="begin"/>
            </w:r>
            <w:r w:rsidR="00222537">
              <w:rPr>
                <w:noProof/>
                <w:webHidden/>
              </w:rPr>
              <w:instrText xml:space="preserve"> PAGEREF _Toc446848358 \h </w:instrText>
            </w:r>
            <w:r w:rsidR="00222537">
              <w:rPr>
                <w:noProof/>
                <w:webHidden/>
              </w:rPr>
            </w:r>
            <w:r w:rsidR="00222537">
              <w:rPr>
                <w:noProof/>
                <w:webHidden/>
              </w:rPr>
              <w:fldChar w:fldCharType="separate"/>
            </w:r>
            <w:r w:rsidR="009D7FB1">
              <w:rPr>
                <w:noProof/>
                <w:webHidden/>
              </w:rPr>
              <w:t>28</w:t>
            </w:r>
            <w:r w:rsidR="00222537">
              <w:rPr>
                <w:noProof/>
                <w:webHidden/>
              </w:rPr>
              <w:fldChar w:fldCharType="end"/>
            </w:r>
          </w:hyperlink>
        </w:p>
        <w:p w:rsidR="00222537" w:rsidRDefault="002D3971">
          <w:pPr>
            <w:pStyle w:val="TOC3"/>
            <w:rPr>
              <w:rFonts w:eastAsiaTheme="minorEastAsia"/>
              <w:noProof/>
              <w:lang w:eastAsia="en-GB"/>
            </w:rPr>
          </w:pPr>
          <w:hyperlink w:anchor="_Toc446848359" w:history="1">
            <w:r w:rsidR="00222537" w:rsidRPr="008A41F0">
              <w:rPr>
                <w:rStyle w:val="Hyperlink"/>
                <w:noProof/>
              </w:rPr>
              <w:t>Admin Controls Window</w:t>
            </w:r>
            <w:r w:rsidR="00222537">
              <w:rPr>
                <w:noProof/>
                <w:webHidden/>
              </w:rPr>
              <w:tab/>
            </w:r>
            <w:r w:rsidR="00222537">
              <w:rPr>
                <w:noProof/>
                <w:webHidden/>
              </w:rPr>
              <w:fldChar w:fldCharType="begin"/>
            </w:r>
            <w:r w:rsidR="00222537">
              <w:rPr>
                <w:noProof/>
                <w:webHidden/>
              </w:rPr>
              <w:instrText xml:space="preserve"> PAGEREF _Toc446848359 \h </w:instrText>
            </w:r>
            <w:r w:rsidR="00222537">
              <w:rPr>
                <w:noProof/>
                <w:webHidden/>
              </w:rPr>
            </w:r>
            <w:r w:rsidR="00222537">
              <w:rPr>
                <w:noProof/>
                <w:webHidden/>
              </w:rPr>
              <w:fldChar w:fldCharType="separate"/>
            </w:r>
            <w:r w:rsidR="009D7FB1">
              <w:rPr>
                <w:noProof/>
                <w:webHidden/>
              </w:rPr>
              <w:t>28</w:t>
            </w:r>
            <w:r w:rsidR="00222537">
              <w:rPr>
                <w:noProof/>
                <w:webHidden/>
              </w:rPr>
              <w:fldChar w:fldCharType="end"/>
            </w:r>
          </w:hyperlink>
        </w:p>
        <w:p w:rsidR="00222537" w:rsidRDefault="002D3971">
          <w:pPr>
            <w:pStyle w:val="TOC3"/>
            <w:rPr>
              <w:rFonts w:eastAsiaTheme="minorEastAsia"/>
              <w:noProof/>
              <w:lang w:eastAsia="en-GB"/>
            </w:rPr>
          </w:pPr>
          <w:hyperlink w:anchor="_Toc446848360" w:history="1">
            <w:r w:rsidR="00222537" w:rsidRPr="008A41F0">
              <w:rPr>
                <w:rStyle w:val="Hyperlink"/>
                <w:noProof/>
              </w:rPr>
              <w:t>EditBooking Window</w:t>
            </w:r>
            <w:r w:rsidR="00222537">
              <w:rPr>
                <w:noProof/>
                <w:webHidden/>
              </w:rPr>
              <w:tab/>
            </w:r>
            <w:r w:rsidR="00222537">
              <w:rPr>
                <w:noProof/>
                <w:webHidden/>
              </w:rPr>
              <w:fldChar w:fldCharType="begin"/>
            </w:r>
            <w:r w:rsidR="00222537">
              <w:rPr>
                <w:noProof/>
                <w:webHidden/>
              </w:rPr>
              <w:instrText xml:space="preserve"> PAGEREF _Toc446848360 \h </w:instrText>
            </w:r>
            <w:r w:rsidR="00222537">
              <w:rPr>
                <w:noProof/>
                <w:webHidden/>
              </w:rPr>
            </w:r>
            <w:r w:rsidR="00222537">
              <w:rPr>
                <w:noProof/>
                <w:webHidden/>
              </w:rPr>
              <w:fldChar w:fldCharType="separate"/>
            </w:r>
            <w:r w:rsidR="009D7FB1">
              <w:rPr>
                <w:noProof/>
                <w:webHidden/>
              </w:rPr>
              <w:t>29</w:t>
            </w:r>
            <w:r w:rsidR="00222537">
              <w:rPr>
                <w:noProof/>
                <w:webHidden/>
              </w:rPr>
              <w:fldChar w:fldCharType="end"/>
            </w:r>
          </w:hyperlink>
        </w:p>
        <w:p w:rsidR="00222537" w:rsidRDefault="002D3971">
          <w:pPr>
            <w:pStyle w:val="TOC3"/>
            <w:rPr>
              <w:rFonts w:eastAsiaTheme="minorEastAsia"/>
              <w:noProof/>
              <w:lang w:eastAsia="en-GB"/>
            </w:rPr>
          </w:pPr>
          <w:hyperlink w:anchor="_Toc446848361" w:history="1">
            <w:r w:rsidR="00222537" w:rsidRPr="008A41F0">
              <w:rPr>
                <w:rStyle w:val="Hyperlink"/>
                <w:noProof/>
              </w:rPr>
              <w:t>Edit Student Window</w:t>
            </w:r>
            <w:r w:rsidR="00222537">
              <w:rPr>
                <w:noProof/>
                <w:webHidden/>
              </w:rPr>
              <w:tab/>
            </w:r>
            <w:r w:rsidR="00222537">
              <w:rPr>
                <w:noProof/>
                <w:webHidden/>
              </w:rPr>
              <w:fldChar w:fldCharType="begin"/>
            </w:r>
            <w:r w:rsidR="00222537">
              <w:rPr>
                <w:noProof/>
                <w:webHidden/>
              </w:rPr>
              <w:instrText xml:space="preserve"> PAGEREF _Toc446848361 \h </w:instrText>
            </w:r>
            <w:r w:rsidR="00222537">
              <w:rPr>
                <w:noProof/>
                <w:webHidden/>
              </w:rPr>
            </w:r>
            <w:r w:rsidR="00222537">
              <w:rPr>
                <w:noProof/>
                <w:webHidden/>
              </w:rPr>
              <w:fldChar w:fldCharType="separate"/>
            </w:r>
            <w:r w:rsidR="009D7FB1">
              <w:rPr>
                <w:noProof/>
                <w:webHidden/>
              </w:rPr>
              <w:t>29</w:t>
            </w:r>
            <w:r w:rsidR="00222537">
              <w:rPr>
                <w:noProof/>
                <w:webHidden/>
              </w:rPr>
              <w:fldChar w:fldCharType="end"/>
            </w:r>
          </w:hyperlink>
        </w:p>
        <w:p w:rsidR="00222537" w:rsidRDefault="002D3971">
          <w:pPr>
            <w:pStyle w:val="TOC3"/>
            <w:rPr>
              <w:rFonts w:eastAsiaTheme="minorEastAsia"/>
              <w:noProof/>
              <w:lang w:eastAsia="en-GB"/>
            </w:rPr>
          </w:pPr>
          <w:hyperlink w:anchor="_Toc446848362" w:history="1">
            <w:r w:rsidR="00222537" w:rsidRPr="008A41F0">
              <w:rPr>
                <w:rStyle w:val="Hyperlink"/>
                <w:noProof/>
              </w:rPr>
              <w:t>Edit Department Window</w:t>
            </w:r>
            <w:r w:rsidR="00222537">
              <w:rPr>
                <w:noProof/>
                <w:webHidden/>
              </w:rPr>
              <w:tab/>
            </w:r>
            <w:r w:rsidR="00222537">
              <w:rPr>
                <w:noProof/>
                <w:webHidden/>
              </w:rPr>
              <w:fldChar w:fldCharType="begin"/>
            </w:r>
            <w:r w:rsidR="00222537">
              <w:rPr>
                <w:noProof/>
                <w:webHidden/>
              </w:rPr>
              <w:instrText xml:space="preserve"> PAGEREF _Toc446848362 \h </w:instrText>
            </w:r>
            <w:r w:rsidR="00222537">
              <w:rPr>
                <w:noProof/>
                <w:webHidden/>
              </w:rPr>
            </w:r>
            <w:r w:rsidR="00222537">
              <w:rPr>
                <w:noProof/>
                <w:webHidden/>
              </w:rPr>
              <w:fldChar w:fldCharType="separate"/>
            </w:r>
            <w:r w:rsidR="009D7FB1">
              <w:rPr>
                <w:noProof/>
                <w:webHidden/>
              </w:rPr>
              <w:t>30</w:t>
            </w:r>
            <w:r w:rsidR="00222537">
              <w:rPr>
                <w:noProof/>
                <w:webHidden/>
              </w:rPr>
              <w:fldChar w:fldCharType="end"/>
            </w:r>
          </w:hyperlink>
        </w:p>
        <w:p w:rsidR="00222537" w:rsidRDefault="002D3971">
          <w:pPr>
            <w:pStyle w:val="TOC3"/>
            <w:rPr>
              <w:rFonts w:eastAsiaTheme="minorEastAsia"/>
              <w:noProof/>
              <w:lang w:eastAsia="en-GB"/>
            </w:rPr>
          </w:pPr>
          <w:hyperlink w:anchor="_Toc446848363" w:history="1">
            <w:r w:rsidR="00222537" w:rsidRPr="008A41F0">
              <w:rPr>
                <w:rStyle w:val="Hyperlink"/>
                <w:noProof/>
              </w:rPr>
              <w:t>Edit Teacher Window</w:t>
            </w:r>
            <w:r w:rsidR="00222537">
              <w:rPr>
                <w:noProof/>
                <w:webHidden/>
              </w:rPr>
              <w:tab/>
            </w:r>
            <w:r w:rsidR="00222537">
              <w:rPr>
                <w:noProof/>
                <w:webHidden/>
              </w:rPr>
              <w:fldChar w:fldCharType="begin"/>
            </w:r>
            <w:r w:rsidR="00222537">
              <w:rPr>
                <w:noProof/>
                <w:webHidden/>
              </w:rPr>
              <w:instrText xml:space="preserve"> PAGEREF _Toc446848363 \h </w:instrText>
            </w:r>
            <w:r w:rsidR="00222537">
              <w:rPr>
                <w:noProof/>
                <w:webHidden/>
              </w:rPr>
            </w:r>
            <w:r w:rsidR="00222537">
              <w:rPr>
                <w:noProof/>
                <w:webHidden/>
              </w:rPr>
              <w:fldChar w:fldCharType="separate"/>
            </w:r>
            <w:r w:rsidR="009D7FB1">
              <w:rPr>
                <w:noProof/>
                <w:webHidden/>
              </w:rPr>
              <w:t>30</w:t>
            </w:r>
            <w:r w:rsidR="00222537">
              <w:rPr>
                <w:noProof/>
                <w:webHidden/>
              </w:rPr>
              <w:fldChar w:fldCharType="end"/>
            </w:r>
          </w:hyperlink>
        </w:p>
        <w:p w:rsidR="00222537" w:rsidRDefault="002D3971">
          <w:pPr>
            <w:pStyle w:val="TOC3"/>
            <w:rPr>
              <w:rFonts w:eastAsiaTheme="minorEastAsia"/>
              <w:noProof/>
              <w:lang w:eastAsia="en-GB"/>
            </w:rPr>
          </w:pPr>
          <w:hyperlink w:anchor="_Toc446848364" w:history="1">
            <w:r w:rsidR="00222537" w:rsidRPr="008A41F0">
              <w:rPr>
                <w:rStyle w:val="Hyperlink"/>
                <w:noProof/>
              </w:rPr>
              <w:t>Connection Lost Error Dialog</w:t>
            </w:r>
            <w:r w:rsidR="00222537">
              <w:rPr>
                <w:noProof/>
                <w:webHidden/>
              </w:rPr>
              <w:tab/>
            </w:r>
            <w:r w:rsidR="00222537">
              <w:rPr>
                <w:noProof/>
                <w:webHidden/>
              </w:rPr>
              <w:fldChar w:fldCharType="begin"/>
            </w:r>
            <w:r w:rsidR="00222537">
              <w:rPr>
                <w:noProof/>
                <w:webHidden/>
              </w:rPr>
              <w:instrText xml:space="preserve"> PAGEREF _Toc446848364 \h </w:instrText>
            </w:r>
            <w:r w:rsidR="00222537">
              <w:rPr>
                <w:noProof/>
                <w:webHidden/>
              </w:rPr>
            </w:r>
            <w:r w:rsidR="00222537">
              <w:rPr>
                <w:noProof/>
                <w:webHidden/>
              </w:rPr>
              <w:fldChar w:fldCharType="separate"/>
            </w:r>
            <w:r w:rsidR="009D7FB1">
              <w:rPr>
                <w:noProof/>
                <w:webHidden/>
              </w:rPr>
              <w:t>31</w:t>
            </w:r>
            <w:r w:rsidR="00222537">
              <w:rPr>
                <w:noProof/>
                <w:webHidden/>
              </w:rPr>
              <w:fldChar w:fldCharType="end"/>
            </w:r>
          </w:hyperlink>
        </w:p>
        <w:p w:rsidR="00222537" w:rsidRDefault="002D3971">
          <w:pPr>
            <w:pStyle w:val="TOC2"/>
            <w:rPr>
              <w:rFonts w:eastAsiaTheme="minorEastAsia"/>
              <w:noProof/>
              <w:lang w:eastAsia="en-GB"/>
            </w:rPr>
          </w:pPr>
          <w:hyperlink w:anchor="_Toc446848365" w:history="1">
            <w:r w:rsidR="00222537" w:rsidRPr="008A41F0">
              <w:rPr>
                <w:rStyle w:val="Hyperlink"/>
                <w:noProof/>
              </w:rPr>
              <w:t>Sample of Data Entry</w:t>
            </w:r>
            <w:r w:rsidR="00222537">
              <w:rPr>
                <w:noProof/>
                <w:webHidden/>
              </w:rPr>
              <w:tab/>
            </w:r>
            <w:r w:rsidR="00222537">
              <w:rPr>
                <w:noProof/>
                <w:webHidden/>
              </w:rPr>
              <w:fldChar w:fldCharType="begin"/>
            </w:r>
            <w:r w:rsidR="00222537">
              <w:rPr>
                <w:noProof/>
                <w:webHidden/>
              </w:rPr>
              <w:instrText xml:space="preserve"> PAGEREF _Toc446848365 \h </w:instrText>
            </w:r>
            <w:r w:rsidR="00222537">
              <w:rPr>
                <w:noProof/>
                <w:webHidden/>
              </w:rPr>
            </w:r>
            <w:r w:rsidR="00222537">
              <w:rPr>
                <w:noProof/>
                <w:webHidden/>
              </w:rPr>
              <w:fldChar w:fldCharType="separate"/>
            </w:r>
            <w:r w:rsidR="009D7FB1">
              <w:rPr>
                <w:noProof/>
                <w:webHidden/>
              </w:rPr>
              <w:t>31</w:t>
            </w:r>
            <w:r w:rsidR="00222537">
              <w:rPr>
                <w:noProof/>
                <w:webHidden/>
              </w:rPr>
              <w:fldChar w:fldCharType="end"/>
            </w:r>
          </w:hyperlink>
        </w:p>
        <w:p w:rsidR="00222537" w:rsidRDefault="002D3971">
          <w:pPr>
            <w:pStyle w:val="TOC2"/>
            <w:rPr>
              <w:rFonts w:eastAsiaTheme="minorEastAsia"/>
              <w:noProof/>
              <w:lang w:eastAsia="en-GB"/>
            </w:rPr>
          </w:pPr>
          <w:hyperlink w:anchor="_Toc446848366" w:history="1">
            <w:r w:rsidR="00222537" w:rsidRPr="008A41F0">
              <w:rPr>
                <w:rStyle w:val="Hyperlink"/>
                <w:noProof/>
              </w:rPr>
              <w:t>Sample of Valid Output</w:t>
            </w:r>
            <w:r w:rsidR="00222537">
              <w:rPr>
                <w:noProof/>
                <w:webHidden/>
              </w:rPr>
              <w:tab/>
            </w:r>
            <w:r w:rsidR="00222537">
              <w:rPr>
                <w:noProof/>
                <w:webHidden/>
              </w:rPr>
              <w:fldChar w:fldCharType="begin"/>
            </w:r>
            <w:r w:rsidR="00222537">
              <w:rPr>
                <w:noProof/>
                <w:webHidden/>
              </w:rPr>
              <w:instrText xml:space="preserve"> PAGEREF _Toc446848366 \h </w:instrText>
            </w:r>
            <w:r w:rsidR="00222537">
              <w:rPr>
                <w:noProof/>
                <w:webHidden/>
              </w:rPr>
            </w:r>
            <w:r w:rsidR="00222537">
              <w:rPr>
                <w:noProof/>
                <w:webHidden/>
              </w:rPr>
              <w:fldChar w:fldCharType="separate"/>
            </w:r>
            <w:r w:rsidR="009D7FB1">
              <w:rPr>
                <w:noProof/>
                <w:webHidden/>
              </w:rPr>
              <w:t>31</w:t>
            </w:r>
            <w:r w:rsidR="00222537">
              <w:rPr>
                <w:noProof/>
                <w:webHidden/>
              </w:rPr>
              <w:fldChar w:fldCharType="end"/>
            </w:r>
          </w:hyperlink>
        </w:p>
        <w:p w:rsidR="00222537" w:rsidRDefault="002D3971">
          <w:pPr>
            <w:pStyle w:val="TOC2"/>
            <w:rPr>
              <w:rFonts w:eastAsiaTheme="minorEastAsia"/>
              <w:noProof/>
              <w:lang w:eastAsia="en-GB"/>
            </w:rPr>
          </w:pPr>
          <w:hyperlink w:anchor="_Toc446848367" w:history="1">
            <w:r w:rsidR="00222537" w:rsidRPr="008A41F0">
              <w:rPr>
                <w:rStyle w:val="Hyperlink"/>
                <w:noProof/>
              </w:rPr>
              <w:t>Security &amp; Integrity</w:t>
            </w:r>
            <w:r w:rsidR="00222537">
              <w:rPr>
                <w:noProof/>
                <w:webHidden/>
              </w:rPr>
              <w:tab/>
            </w:r>
            <w:r w:rsidR="00222537">
              <w:rPr>
                <w:noProof/>
                <w:webHidden/>
              </w:rPr>
              <w:fldChar w:fldCharType="begin"/>
            </w:r>
            <w:r w:rsidR="00222537">
              <w:rPr>
                <w:noProof/>
                <w:webHidden/>
              </w:rPr>
              <w:instrText xml:space="preserve"> PAGEREF _Toc446848367 \h </w:instrText>
            </w:r>
            <w:r w:rsidR="00222537">
              <w:rPr>
                <w:noProof/>
                <w:webHidden/>
              </w:rPr>
            </w:r>
            <w:r w:rsidR="00222537">
              <w:rPr>
                <w:noProof/>
                <w:webHidden/>
              </w:rPr>
              <w:fldChar w:fldCharType="separate"/>
            </w:r>
            <w:r w:rsidR="009D7FB1">
              <w:rPr>
                <w:noProof/>
                <w:webHidden/>
              </w:rPr>
              <w:t>31</w:t>
            </w:r>
            <w:r w:rsidR="00222537">
              <w:rPr>
                <w:noProof/>
                <w:webHidden/>
              </w:rPr>
              <w:fldChar w:fldCharType="end"/>
            </w:r>
          </w:hyperlink>
        </w:p>
        <w:p w:rsidR="00222537" w:rsidRDefault="002D3971">
          <w:pPr>
            <w:pStyle w:val="TOC2"/>
            <w:rPr>
              <w:rFonts w:eastAsiaTheme="minorEastAsia"/>
              <w:noProof/>
              <w:lang w:eastAsia="en-GB"/>
            </w:rPr>
          </w:pPr>
          <w:hyperlink w:anchor="_Toc446848368" w:history="1">
            <w:r w:rsidR="00222537" w:rsidRPr="008A41F0">
              <w:rPr>
                <w:rStyle w:val="Hyperlink"/>
                <w:noProof/>
              </w:rPr>
              <w:t>System Security</w:t>
            </w:r>
            <w:r w:rsidR="00222537">
              <w:rPr>
                <w:noProof/>
                <w:webHidden/>
              </w:rPr>
              <w:tab/>
            </w:r>
            <w:r w:rsidR="00222537">
              <w:rPr>
                <w:noProof/>
                <w:webHidden/>
              </w:rPr>
              <w:fldChar w:fldCharType="begin"/>
            </w:r>
            <w:r w:rsidR="00222537">
              <w:rPr>
                <w:noProof/>
                <w:webHidden/>
              </w:rPr>
              <w:instrText xml:space="preserve"> PAGEREF _Toc446848368 \h </w:instrText>
            </w:r>
            <w:r w:rsidR="00222537">
              <w:rPr>
                <w:noProof/>
                <w:webHidden/>
              </w:rPr>
            </w:r>
            <w:r w:rsidR="00222537">
              <w:rPr>
                <w:noProof/>
                <w:webHidden/>
              </w:rPr>
              <w:fldChar w:fldCharType="separate"/>
            </w:r>
            <w:r w:rsidR="009D7FB1">
              <w:rPr>
                <w:noProof/>
                <w:webHidden/>
              </w:rPr>
              <w:t>31</w:t>
            </w:r>
            <w:r w:rsidR="00222537">
              <w:rPr>
                <w:noProof/>
                <w:webHidden/>
              </w:rPr>
              <w:fldChar w:fldCharType="end"/>
            </w:r>
          </w:hyperlink>
        </w:p>
        <w:p w:rsidR="00222537" w:rsidRDefault="002D3971">
          <w:pPr>
            <w:pStyle w:val="TOC2"/>
            <w:rPr>
              <w:rFonts w:eastAsiaTheme="minorEastAsia"/>
              <w:noProof/>
              <w:lang w:eastAsia="en-GB"/>
            </w:rPr>
          </w:pPr>
          <w:hyperlink w:anchor="_Toc446848369" w:history="1">
            <w:r w:rsidR="00222537" w:rsidRPr="008A41F0">
              <w:rPr>
                <w:rStyle w:val="Hyperlink"/>
                <w:noProof/>
              </w:rPr>
              <w:t>Test Plan</w:t>
            </w:r>
            <w:r w:rsidR="00222537">
              <w:rPr>
                <w:noProof/>
                <w:webHidden/>
              </w:rPr>
              <w:tab/>
            </w:r>
            <w:r w:rsidR="00222537">
              <w:rPr>
                <w:noProof/>
                <w:webHidden/>
              </w:rPr>
              <w:fldChar w:fldCharType="begin"/>
            </w:r>
            <w:r w:rsidR="00222537">
              <w:rPr>
                <w:noProof/>
                <w:webHidden/>
              </w:rPr>
              <w:instrText xml:space="preserve"> PAGEREF _Toc446848369 \h </w:instrText>
            </w:r>
            <w:r w:rsidR="00222537">
              <w:rPr>
                <w:noProof/>
                <w:webHidden/>
              </w:rPr>
            </w:r>
            <w:r w:rsidR="00222537">
              <w:rPr>
                <w:noProof/>
                <w:webHidden/>
              </w:rPr>
              <w:fldChar w:fldCharType="separate"/>
            </w:r>
            <w:r w:rsidR="009D7FB1">
              <w:rPr>
                <w:noProof/>
                <w:webHidden/>
              </w:rPr>
              <w:t>32</w:t>
            </w:r>
            <w:r w:rsidR="00222537">
              <w:rPr>
                <w:noProof/>
                <w:webHidden/>
              </w:rPr>
              <w:fldChar w:fldCharType="end"/>
            </w:r>
          </w:hyperlink>
        </w:p>
        <w:p w:rsidR="00222537" w:rsidRDefault="002D3971">
          <w:pPr>
            <w:pStyle w:val="TOC1"/>
            <w:tabs>
              <w:tab w:val="right" w:leader="dot" w:pos="10456"/>
            </w:tabs>
            <w:rPr>
              <w:rFonts w:eastAsiaTheme="minorEastAsia"/>
              <w:b w:val="0"/>
              <w:noProof/>
              <w:lang w:eastAsia="en-GB"/>
            </w:rPr>
          </w:pPr>
          <w:hyperlink w:anchor="_Toc446848370" w:history="1">
            <w:r w:rsidR="00222537" w:rsidRPr="008A41F0">
              <w:rPr>
                <w:rStyle w:val="Hyperlink"/>
                <w:noProof/>
              </w:rPr>
              <w:t>Testing</w:t>
            </w:r>
            <w:r w:rsidR="00222537">
              <w:rPr>
                <w:noProof/>
                <w:webHidden/>
              </w:rPr>
              <w:tab/>
            </w:r>
            <w:r w:rsidR="00222537">
              <w:rPr>
                <w:noProof/>
                <w:webHidden/>
              </w:rPr>
              <w:fldChar w:fldCharType="begin"/>
            </w:r>
            <w:r w:rsidR="00222537">
              <w:rPr>
                <w:noProof/>
                <w:webHidden/>
              </w:rPr>
              <w:instrText xml:space="preserve"> PAGEREF _Toc446848370 \h </w:instrText>
            </w:r>
            <w:r w:rsidR="00222537">
              <w:rPr>
                <w:noProof/>
                <w:webHidden/>
              </w:rPr>
            </w:r>
            <w:r w:rsidR="00222537">
              <w:rPr>
                <w:noProof/>
                <w:webHidden/>
              </w:rPr>
              <w:fldChar w:fldCharType="separate"/>
            </w:r>
            <w:r w:rsidR="009D7FB1">
              <w:rPr>
                <w:noProof/>
                <w:webHidden/>
              </w:rPr>
              <w:t>33</w:t>
            </w:r>
            <w:r w:rsidR="00222537">
              <w:rPr>
                <w:noProof/>
                <w:webHidden/>
              </w:rPr>
              <w:fldChar w:fldCharType="end"/>
            </w:r>
          </w:hyperlink>
        </w:p>
        <w:p w:rsidR="00222537" w:rsidRDefault="002D3971">
          <w:pPr>
            <w:pStyle w:val="TOC2"/>
            <w:rPr>
              <w:rFonts w:eastAsiaTheme="minorEastAsia"/>
              <w:noProof/>
              <w:lang w:eastAsia="en-GB"/>
            </w:rPr>
          </w:pPr>
          <w:hyperlink w:anchor="_Toc446848371" w:history="1">
            <w:r w:rsidR="00222537" w:rsidRPr="008A41F0">
              <w:rPr>
                <w:rStyle w:val="Hyperlink"/>
                <w:noProof/>
              </w:rPr>
              <w:t>Test Plan</w:t>
            </w:r>
            <w:r w:rsidR="00222537">
              <w:rPr>
                <w:noProof/>
                <w:webHidden/>
              </w:rPr>
              <w:tab/>
            </w:r>
            <w:r w:rsidR="00222537">
              <w:rPr>
                <w:noProof/>
                <w:webHidden/>
              </w:rPr>
              <w:fldChar w:fldCharType="begin"/>
            </w:r>
            <w:r w:rsidR="00222537">
              <w:rPr>
                <w:noProof/>
                <w:webHidden/>
              </w:rPr>
              <w:instrText xml:space="preserve"> PAGEREF _Toc446848371 \h </w:instrText>
            </w:r>
            <w:r w:rsidR="00222537">
              <w:rPr>
                <w:noProof/>
                <w:webHidden/>
              </w:rPr>
            </w:r>
            <w:r w:rsidR="00222537">
              <w:rPr>
                <w:noProof/>
                <w:webHidden/>
              </w:rPr>
              <w:fldChar w:fldCharType="separate"/>
            </w:r>
            <w:r w:rsidR="009D7FB1">
              <w:rPr>
                <w:noProof/>
                <w:webHidden/>
              </w:rPr>
              <w:t>33</w:t>
            </w:r>
            <w:r w:rsidR="00222537">
              <w:rPr>
                <w:noProof/>
                <w:webHidden/>
              </w:rPr>
              <w:fldChar w:fldCharType="end"/>
            </w:r>
          </w:hyperlink>
        </w:p>
        <w:p w:rsidR="00222537" w:rsidRDefault="002D3971">
          <w:pPr>
            <w:pStyle w:val="TOC2"/>
            <w:rPr>
              <w:rFonts w:eastAsiaTheme="minorEastAsia"/>
              <w:noProof/>
              <w:lang w:eastAsia="en-GB"/>
            </w:rPr>
          </w:pPr>
          <w:hyperlink w:anchor="_Toc446848372" w:history="1">
            <w:r w:rsidR="00222537" w:rsidRPr="008A41F0">
              <w:rPr>
                <w:rStyle w:val="Hyperlink"/>
                <w:noProof/>
              </w:rPr>
              <w:t>Test Results - Evidence</w:t>
            </w:r>
            <w:r w:rsidR="00222537">
              <w:rPr>
                <w:noProof/>
                <w:webHidden/>
              </w:rPr>
              <w:tab/>
            </w:r>
            <w:r w:rsidR="00222537">
              <w:rPr>
                <w:noProof/>
                <w:webHidden/>
              </w:rPr>
              <w:fldChar w:fldCharType="begin"/>
            </w:r>
            <w:r w:rsidR="00222537">
              <w:rPr>
                <w:noProof/>
                <w:webHidden/>
              </w:rPr>
              <w:instrText xml:space="preserve"> PAGEREF _Toc446848372 \h </w:instrText>
            </w:r>
            <w:r w:rsidR="00222537">
              <w:rPr>
                <w:noProof/>
                <w:webHidden/>
              </w:rPr>
            </w:r>
            <w:r w:rsidR="00222537">
              <w:rPr>
                <w:noProof/>
                <w:webHidden/>
              </w:rPr>
              <w:fldChar w:fldCharType="separate"/>
            </w:r>
            <w:r w:rsidR="009D7FB1">
              <w:rPr>
                <w:noProof/>
                <w:webHidden/>
              </w:rPr>
              <w:t>46</w:t>
            </w:r>
            <w:r w:rsidR="00222537">
              <w:rPr>
                <w:noProof/>
                <w:webHidden/>
              </w:rPr>
              <w:fldChar w:fldCharType="end"/>
            </w:r>
          </w:hyperlink>
        </w:p>
        <w:p w:rsidR="00222537" w:rsidRDefault="002D3971">
          <w:pPr>
            <w:pStyle w:val="TOC2"/>
            <w:rPr>
              <w:rFonts w:eastAsiaTheme="minorEastAsia"/>
              <w:noProof/>
              <w:lang w:eastAsia="en-GB"/>
            </w:rPr>
          </w:pPr>
          <w:hyperlink w:anchor="_Toc446848373" w:history="1">
            <w:r w:rsidR="00222537" w:rsidRPr="008A41F0">
              <w:rPr>
                <w:rStyle w:val="Hyperlink"/>
                <w:noProof/>
              </w:rPr>
              <w:t>Minimum Test Data</w:t>
            </w:r>
            <w:r w:rsidR="00222537">
              <w:rPr>
                <w:noProof/>
                <w:webHidden/>
              </w:rPr>
              <w:tab/>
            </w:r>
            <w:r w:rsidR="00222537">
              <w:rPr>
                <w:noProof/>
                <w:webHidden/>
              </w:rPr>
              <w:fldChar w:fldCharType="begin"/>
            </w:r>
            <w:r w:rsidR="00222537">
              <w:rPr>
                <w:noProof/>
                <w:webHidden/>
              </w:rPr>
              <w:instrText xml:space="preserve"> PAGEREF _Toc446848373 \h </w:instrText>
            </w:r>
            <w:r w:rsidR="00222537">
              <w:rPr>
                <w:noProof/>
                <w:webHidden/>
              </w:rPr>
            </w:r>
            <w:r w:rsidR="00222537">
              <w:rPr>
                <w:noProof/>
                <w:webHidden/>
              </w:rPr>
              <w:fldChar w:fldCharType="separate"/>
            </w:r>
            <w:r w:rsidR="009D7FB1">
              <w:rPr>
                <w:noProof/>
                <w:webHidden/>
              </w:rPr>
              <w:t>59</w:t>
            </w:r>
            <w:r w:rsidR="00222537">
              <w:rPr>
                <w:noProof/>
                <w:webHidden/>
              </w:rPr>
              <w:fldChar w:fldCharType="end"/>
            </w:r>
          </w:hyperlink>
        </w:p>
        <w:p w:rsidR="00222537" w:rsidRDefault="002D3971">
          <w:pPr>
            <w:pStyle w:val="TOC3"/>
            <w:rPr>
              <w:rFonts w:eastAsiaTheme="minorEastAsia"/>
              <w:noProof/>
              <w:lang w:eastAsia="en-GB"/>
            </w:rPr>
          </w:pPr>
          <w:hyperlink w:anchor="_Toc446848374" w:history="1">
            <w:r w:rsidR="00222537" w:rsidRPr="008A41F0">
              <w:rPr>
                <w:rStyle w:val="Hyperlink"/>
                <w:noProof/>
              </w:rPr>
              <w:t>Departments</w:t>
            </w:r>
            <w:r w:rsidR="00222537">
              <w:rPr>
                <w:noProof/>
                <w:webHidden/>
              </w:rPr>
              <w:tab/>
            </w:r>
            <w:r w:rsidR="00222537">
              <w:rPr>
                <w:noProof/>
                <w:webHidden/>
              </w:rPr>
              <w:fldChar w:fldCharType="begin"/>
            </w:r>
            <w:r w:rsidR="00222537">
              <w:rPr>
                <w:noProof/>
                <w:webHidden/>
              </w:rPr>
              <w:instrText xml:space="preserve"> PAGEREF _Toc446848374 \h </w:instrText>
            </w:r>
            <w:r w:rsidR="00222537">
              <w:rPr>
                <w:noProof/>
                <w:webHidden/>
              </w:rPr>
            </w:r>
            <w:r w:rsidR="00222537">
              <w:rPr>
                <w:noProof/>
                <w:webHidden/>
              </w:rPr>
              <w:fldChar w:fldCharType="separate"/>
            </w:r>
            <w:r w:rsidR="009D7FB1">
              <w:rPr>
                <w:noProof/>
                <w:webHidden/>
              </w:rPr>
              <w:t>59</w:t>
            </w:r>
            <w:r w:rsidR="00222537">
              <w:rPr>
                <w:noProof/>
                <w:webHidden/>
              </w:rPr>
              <w:fldChar w:fldCharType="end"/>
            </w:r>
          </w:hyperlink>
        </w:p>
        <w:p w:rsidR="00222537" w:rsidRDefault="002D3971">
          <w:pPr>
            <w:pStyle w:val="TOC3"/>
            <w:rPr>
              <w:rFonts w:eastAsiaTheme="minorEastAsia"/>
              <w:noProof/>
              <w:lang w:eastAsia="en-GB"/>
            </w:rPr>
          </w:pPr>
          <w:hyperlink w:anchor="_Toc446848375" w:history="1">
            <w:r w:rsidR="00222537" w:rsidRPr="008A41F0">
              <w:rPr>
                <w:rStyle w:val="Hyperlink"/>
                <w:noProof/>
              </w:rPr>
              <w:t>Rooms</w:t>
            </w:r>
            <w:r w:rsidR="00222537">
              <w:rPr>
                <w:noProof/>
                <w:webHidden/>
              </w:rPr>
              <w:tab/>
            </w:r>
            <w:r w:rsidR="00222537">
              <w:rPr>
                <w:noProof/>
                <w:webHidden/>
              </w:rPr>
              <w:fldChar w:fldCharType="begin"/>
            </w:r>
            <w:r w:rsidR="00222537">
              <w:rPr>
                <w:noProof/>
                <w:webHidden/>
              </w:rPr>
              <w:instrText xml:space="preserve"> PAGEREF _Toc446848375 \h </w:instrText>
            </w:r>
            <w:r w:rsidR="00222537">
              <w:rPr>
                <w:noProof/>
                <w:webHidden/>
              </w:rPr>
            </w:r>
            <w:r w:rsidR="00222537">
              <w:rPr>
                <w:noProof/>
                <w:webHidden/>
              </w:rPr>
              <w:fldChar w:fldCharType="separate"/>
            </w:r>
            <w:r w:rsidR="009D7FB1">
              <w:rPr>
                <w:noProof/>
                <w:webHidden/>
              </w:rPr>
              <w:t>59</w:t>
            </w:r>
            <w:r w:rsidR="00222537">
              <w:rPr>
                <w:noProof/>
                <w:webHidden/>
              </w:rPr>
              <w:fldChar w:fldCharType="end"/>
            </w:r>
          </w:hyperlink>
        </w:p>
        <w:p w:rsidR="00222537" w:rsidRDefault="002D3971">
          <w:pPr>
            <w:pStyle w:val="TOC3"/>
            <w:rPr>
              <w:rFonts w:eastAsiaTheme="minorEastAsia"/>
              <w:noProof/>
              <w:lang w:eastAsia="en-GB"/>
            </w:rPr>
          </w:pPr>
          <w:hyperlink w:anchor="_Toc446848376" w:history="1">
            <w:r w:rsidR="00222537" w:rsidRPr="008A41F0">
              <w:rPr>
                <w:rStyle w:val="Hyperlink"/>
                <w:noProof/>
              </w:rPr>
              <w:t>Teachers</w:t>
            </w:r>
            <w:r w:rsidR="00222537">
              <w:rPr>
                <w:noProof/>
                <w:webHidden/>
              </w:rPr>
              <w:tab/>
            </w:r>
            <w:r w:rsidR="00222537">
              <w:rPr>
                <w:noProof/>
                <w:webHidden/>
              </w:rPr>
              <w:fldChar w:fldCharType="begin"/>
            </w:r>
            <w:r w:rsidR="00222537">
              <w:rPr>
                <w:noProof/>
                <w:webHidden/>
              </w:rPr>
              <w:instrText xml:space="preserve"> PAGEREF _Toc446848376 \h </w:instrText>
            </w:r>
            <w:r w:rsidR="00222537">
              <w:rPr>
                <w:noProof/>
                <w:webHidden/>
              </w:rPr>
            </w:r>
            <w:r w:rsidR="00222537">
              <w:rPr>
                <w:noProof/>
                <w:webHidden/>
              </w:rPr>
              <w:fldChar w:fldCharType="separate"/>
            </w:r>
            <w:r w:rsidR="009D7FB1">
              <w:rPr>
                <w:noProof/>
                <w:webHidden/>
              </w:rPr>
              <w:t>59</w:t>
            </w:r>
            <w:r w:rsidR="00222537">
              <w:rPr>
                <w:noProof/>
                <w:webHidden/>
              </w:rPr>
              <w:fldChar w:fldCharType="end"/>
            </w:r>
          </w:hyperlink>
        </w:p>
        <w:p w:rsidR="00222537" w:rsidRDefault="002D3971">
          <w:pPr>
            <w:pStyle w:val="TOC3"/>
            <w:rPr>
              <w:rFonts w:eastAsiaTheme="minorEastAsia"/>
              <w:noProof/>
              <w:lang w:eastAsia="en-GB"/>
            </w:rPr>
          </w:pPr>
          <w:hyperlink w:anchor="_Toc446848377" w:history="1">
            <w:r w:rsidR="00222537" w:rsidRPr="008A41F0">
              <w:rPr>
                <w:rStyle w:val="Hyperlink"/>
                <w:noProof/>
              </w:rPr>
              <w:t>Subjects</w:t>
            </w:r>
            <w:r w:rsidR="00222537">
              <w:rPr>
                <w:noProof/>
                <w:webHidden/>
              </w:rPr>
              <w:tab/>
            </w:r>
            <w:r w:rsidR="00222537">
              <w:rPr>
                <w:noProof/>
                <w:webHidden/>
              </w:rPr>
              <w:fldChar w:fldCharType="begin"/>
            </w:r>
            <w:r w:rsidR="00222537">
              <w:rPr>
                <w:noProof/>
                <w:webHidden/>
              </w:rPr>
              <w:instrText xml:space="preserve"> PAGEREF _Toc446848377 \h </w:instrText>
            </w:r>
            <w:r w:rsidR="00222537">
              <w:rPr>
                <w:noProof/>
                <w:webHidden/>
              </w:rPr>
            </w:r>
            <w:r w:rsidR="00222537">
              <w:rPr>
                <w:noProof/>
                <w:webHidden/>
              </w:rPr>
              <w:fldChar w:fldCharType="separate"/>
            </w:r>
            <w:r w:rsidR="009D7FB1">
              <w:rPr>
                <w:noProof/>
                <w:webHidden/>
              </w:rPr>
              <w:t>59</w:t>
            </w:r>
            <w:r w:rsidR="00222537">
              <w:rPr>
                <w:noProof/>
                <w:webHidden/>
              </w:rPr>
              <w:fldChar w:fldCharType="end"/>
            </w:r>
          </w:hyperlink>
        </w:p>
        <w:p w:rsidR="00222537" w:rsidRDefault="002D3971">
          <w:pPr>
            <w:pStyle w:val="TOC3"/>
            <w:rPr>
              <w:rFonts w:eastAsiaTheme="minorEastAsia"/>
              <w:noProof/>
              <w:lang w:eastAsia="en-GB"/>
            </w:rPr>
          </w:pPr>
          <w:hyperlink w:anchor="_Toc446848378" w:history="1">
            <w:r w:rsidR="00222537" w:rsidRPr="008A41F0">
              <w:rPr>
                <w:rStyle w:val="Hyperlink"/>
                <w:noProof/>
              </w:rPr>
              <w:t>Periods</w:t>
            </w:r>
            <w:r w:rsidR="00222537">
              <w:rPr>
                <w:noProof/>
                <w:webHidden/>
              </w:rPr>
              <w:tab/>
            </w:r>
            <w:r w:rsidR="00222537">
              <w:rPr>
                <w:noProof/>
                <w:webHidden/>
              </w:rPr>
              <w:fldChar w:fldCharType="begin"/>
            </w:r>
            <w:r w:rsidR="00222537">
              <w:rPr>
                <w:noProof/>
                <w:webHidden/>
              </w:rPr>
              <w:instrText xml:space="preserve"> PAGEREF _Toc446848378 \h </w:instrText>
            </w:r>
            <w:r w:rsidR="00222537">
              <w:rPr>
                <w:noProof/>
                <w:webHidden/>
              </w:rPr>
            </w:r>
            <w:r w:rsidR="00222537">
              <w:rPr>
                <w:noProof/>
                <w:webHidden/>
              </w:rPr>
              <w:fldChar w:fldCharType="separate"/>
            </w:r>
            <w:r w:rsidR="009D7FB1">
              <w:rPr>
                <w:noProof/>
                <w:webHidden/>
              </w:rPr>
              <w:t>60</w:t>
            </w:r>
            <w:r w:rsidR="00222537">
              <w:rPr>
                <w:noProof/>
                <w:webHidden/>
              </w:rPr>
              <w:fldChar w:fldCharType="end"/>
            </w:r>
          </w:hyperlink>
        </w:p>
        <w:p w:rsidR="00222537" w:rsidRDefault="002D3971">
          <w:pPr>
            <w:pStyle w:val="TOC3"/>
            <w:rPr>
              <w:rFonts w:eastAsiaTheme="minorEastAsia"/>
              <w:noProof/>
              <w:lang w:eastAsia="en-GB"/>
            </w:rPr>
          </w:pPr>
          <w:hyperlink w:anchor="_Toc446848379" w:history="1">
            <w:r w:rsidR="00222537" w:rsidRPr="008A41F0">
              <w:rPr>
                <w:rStyle w:val="Hyperlink"/>
                <w:noProof/>
              </w:rPr>
              <w:t>Students</w:t>
            </w:r>
            <w:r w:rsidR="00222537">
              <w:rPr>
                <w:noProof/>
                <w:webHidden/>
              </w:rPr>
              <w:tab/>
            </w:r>
            <w:r w:rsidR="00222537">
              <w:rPr>
                <w:noProof/>
                <w:webHidden/>
              </w:rPr>
              <w:fldChar w:fldCharType="begin"/>
            </w:r>
            <w:r w:rsidR="00222537">
              <w:rPr>
                <w:noProof/>
                <w:webHidden/>
              </w:rPr>
              <w:instrText xml:space="preserve"> PAGEREF _Toc446848379 \h </w:instrText>
            </w:r>
            <w:r w:rsidR="00222537">
              <w:rPr>
                <w:noProof/>
                <w:webHidden/>
              </w:rPr>
            </w:r>
            <w:r w:rsidR="00222537">
              <w:rPr>
                <w:noProof/>
                <w:webHidden/>
              </w:rPr>
              <w:fldChar w:fldCharType="separate"/>
            </w:r>
            <w:r w:rsidR="009D7FB1">
              <w:rPr>
                <w:noProof/>
                <w:webHidden/>
              </w:rPr>
              <w:t>60</w:t>
            </w:r>
            <w:r w:rsidR="00222537">
              <w:rPr>
                <w:noProof/>
                <w:webHidden/>
              </w:rPr>
              <w:fldChar w:fldCharType="end"/>
            </w:r>
          </w:hyperlink>
        </w:p>
        <w:p w:rsidR="00222537" w:rsidRDefault="002D3971">
          <w:pPr>
            <w:pStyle w:val="TOC3"/>
            <w:rPr>
              <w:rFonts w:eastAsiaTheme="minorEastAsia"/>
              <w:noProof/>
              <w:lang w:eastAsia="en-GB"/>
            </w:rPr>
          </w:pPr>
          <w:hyperlink w:anchor="_Toc446848380" w:history="1">
            <w:r w:rsidR="00222537" w:rsidRPr="008A41F0">
              <w:rPr>
                <w:rStyle w:val="Hyperlink"/>
                <w:noProof/>
              </w:rPr>
              <w:t>Classes</w:t>
            </w:r>
            <w:r w:rsidR="00222537">
              <w:rPr>
                <w:noProof/>
                <w:webHidden/>
              </w:rPr>
              <w:tab/>
            </w:r>
            <w:r w:rsidR="00222537">
              <w:rPr>
                <w:noProof/>
                <w:webHidden/>
              </w:rPr>
              <w:fldChar w:fldCharType="begin"/>
            </w:r>
            <w:r w:rsidR="00222537">
              <w:rPr>
                <w:noProof/>
                <w:webHidden/>
              </w:rPr>
              <w:instrText xml:space="preserve"> PAGEREF _Toc446848380 \h </w:instrText>
            </w:r>
            <w:r w:rsidR="00222537">
              <w:rPr>
                <w:noProof/>
                <w:webHidden/>
              </w:rPr>
            </w:r>
            <w:r w:rsidR="00222537">
              <w:rPr>
                <w:noProof/>
                <w:webHidden/>
              </w:rPr>
              <w:fldChar w:fldCharType="separate"/>
            </w:r>
            <w:r w:rsidR="009D7FB1">
              <w:rPr>
                <w:noProof/>
                <w:webHidden/>
              </w:rPr>
              <w:t>60</w:t>
            </w:r>
            <w:r w:rsidR="00222537">
              <w:rPr>
                <w:noProof/>
                <w:webHidden/>
              </w:rPr>
              <w:fldChar w:fldCharType="end"/>
            </w:r>
          </w:hyperlink>
        </w:p>
        <w:p w:rsidR="00222537" w:rsidRDefault="002D3971">
          <w:pPr>
            <w:pStyle w:val="TOC3"/>
            <w:rPr>
              <w:rFonts w:eastAsiaTheme="minorEastAsia"/>
              <w:noProof/>
              <w:lang w:eastAsia="en-GB"/>
            </w:rPr>
          </w:pPr>
          <w:hyperlink w:anchor="_Toc446848381" w:history="1">
            <w:r w:rsidR="00222537" w:rsidRPr="008A41F0">
              <w:rPr>
                <w:rStyle w:val="Hyperlink"/>
                <w:noProof/>
              </w:rPr>
              <w:t>Bookings</w:t>
            </w:r>
            <w:r w:rsidR="00222537">
              <w:rPr>
                <w:noProof/>
                <w:webHidden/>
              </w:rPr>
              <w:tab/>
            </w:r>
            <w:r w:rsidR="00222537">
              <w:rPr>
                <w:noProof/>
                <w:webHidden/>
              </w:rPr>
              <w:fldChar w:fldCharType="begin"/>
            </w:r>
            <w:r w:rsidR="00222537">
              <w:rPr>
                <w:noProof/>
                <w:webHidden/>
              </w:rPr>
              <w:instrText xml:space="preserve"> PAGEREF _Toc446848381 \h </w:instrText>
            </w:r>
            <w:r w:rsidR="00222537">
              <w:rPr>
                <w:noProof/>
                <w:webHidden/>
              </w:rPr>
            </w:r>
            <w:r w:rsidR="00222537">
              <w:rPr>
                <w:noProof/>
                <w:webHidden/>
              </w:rPr>
              <w:fldChar w:fldCharType="separate"/>
            </w:r>
            <w:r w:rsidR="009D7FB1">
              <w:rPr>
                <w:noProof/>
                <w:webHidden/>
              </w:rPr>
              <w:t>60</w:t>
            </w:r>
            <w:r w:rsidR="00222537">
              <w:rPr>
                <w:noProof/>
                <w:webHidden/>
              </w:rPr>
              <w:fldChar w:fldCharType="end"/>
            </w:r>
          </w:hyperlink>
        </w:p>
        <w:p w:rsidR="00222537" w:rsidRDefault="002D3971">
          <w:pPr>
            <w:pStyle w:val="TOC1"/>
            <w:tabs>
              <w:tab w:val="right" w:leader="dot" w:pos="10456"/>
            </w:tabs>
            <w:rPr>
              <w:rFonts w:eastAsiaTheme="minorEastAsia"/>
              <w:b w:val="0"/>
              <w:noProof/>
              <w:lang w:eastAsia="en-GB"/>
            </w:rPr>
          </w:pPr>
          <w:hyperlink w:anchor="_Toc446848382" w:history="1">
            <w:r w:rsidR="00222537" w:rsidRPr="008A41F0">
              <w:rPr>
                <w:rStyle w:val="Hyperlink"/>
                <w:noProof/>
              </w:rPr>
              <w:t>System Maintenance</w:t>
            </w:r>
            <w:r w:rsidR="00222537">
              <w:rPr>
                <w:noProof/>
                <w:webHidden/>
              </w:rPr>
              <w:tab/>
            </w:r>
            <w:r w:rsidR="00222537">
              <w:rPr>
                <w:noProof/>
                <w:webHidden/>
              </w:rPr>
              <w:fldChar w:fldCharType="begin"/>
            </w:r>
            <w:r w:rsidR="00222537">
              <w:rPr>
                <w:noProof/>
                <w:webHidden/>
              </w:rPr>
              <w:instrText xml:space="preserve"> PAGEREF _Toc446848382 \h </w:instrText>
            </w:r>
            <w:r w:rsidR="00222537">
              <w:rPr>
                <w:noProof/>
                <w:webHidden/>
              </w:rPr>
            </w:r>
            <w:r w:rsidR="00222537">
              <w:rPr>
                <w:noProof/>
                <w:webHidden/>
              </w:rPr>
              <w:fldChar w:fldCharType="separate"/>
            </w:r>
            <w:r w:rsidR="009D7FB1">
              <w:rPr>
                <w:noProof/>
                <w:webHidden/>
              </w:rPr>
              <w:t>61</w:t>
            </w:r>
            <w:r w:rsidR="00222537">
              <w:rPr>
                <w:noProof/>
                <w:webHidden/>
              </w:rPr>
              <w:fldChar w:fldCharType="end"/>
            </w:r>
          </w:hyperlink>
        </w:p>
        <w:p w:rsidR="00222537" w:rsidRDefault="002D3971">
          <w:pPr>
            <w:pStyle w:val="TOC2"/>
            <w:rPr>
              <w:rFonts w:eastAsiaTheme="minorEastAsia"/>
              <w:noProof/>
              <w:lang w:eastAsia="en-GB"/>
            </w:rPr>
          </w:pPr>
          <w:hyperlink w:anchor="_Toc446848383" w:history="1">
            <w:r w:rsidR="00222537" w:rsidRPr="008A41F0">
              <w:rPr>
                <w:rStyle w:val="Hyperlink"/>
                <w:noProof/>
              </w:rPr>
              <w:t>Introduction</w:t>
            </w:r>
            <w:r w:rsidR="00222537">
              <w:rPr>
                <w:noProof/>
                <w:webHidden/>
              </w:rPr>
              <w:tab/>
            </w:r>
            <w:r w:rsidR="00222537">
              <w:rPr>
                <w:noProof/>
                <w:webHidden/>
              </w:rPr>
              <w:fldChar w:fldCharType="begin"/>
            </w:r>
            <w:r w:rsidR="00222537">
              <w:rPr>
                <w:noProof/>
                <w:webHidden/>
              </w:rPr>
              <w:instrText xml:space="preserve"> PAGEREF _Toc446848383 \h </w:instrText>
            </w:r>
            <w:r w:rsidR="00222537">
              <w:rPr>
                <w:noProof/>
                <w:webHidden/>
              </w:rPr>
            </w:r>
            <w:r w:rsidR="00222537">
              <w:rPr>
                <w:noProof/>
                <w:webHidden/>
              </w:rPr>
              <w:fldChar w:fldCharType="separate"/>
            </w:r>
            <w:r w:rsidR="009D7FB1">
              <w:rPr>
                <w:noProof/>
                <w:webHidden/>
              </w:rPr>
              <w:t>61</w:t>
            </w:r>
            <w:r w:rsidR="00222537">
              <w:rPr>
                <w:noProof/>
                <w:webHidden/>
              </w:rPr>
              <w:fldChar w:fldCharType="end"/>
            </w:r>
          </w:hyperlink>
        </w:p>
        <w:p w:rsidR="00222537" w:rsidRDefault="002D3971">
          <w:pPr>
            <w:pStyle w:val="TOC2"/>
            <w:rPr>
              <w:rFonts w:eastAsiaTheme="minorEastAsia"/>
              <w:noProof/>
              <w:lang w:eastAsia="en-GB"/>
            </w:rPr>
          </w:pPr>
          <w:hyperlink w:anchor="_Toc446848384" w:history="1">
            <w:r w:rsidR="00222537" w:rsidRPr="008A41F0">
              <w:rPr>
                <w:rStyle w:val="Hyperlink"/>
                <w:noProof/>
              </w:rPr>
              <w:t>Description of Modular System</w:t>
            </w:r>
            <w:r w:rsidR="00222537">
              <w:rPr>
                <w:noProof/>
                <w:webHidden/>
              </w:rPr>
              <w:tab/>
            </w:r>
            <w:r w:rsidR="00222537">
              <w:rPr>
                <w:noProof/>
                <w:webHidden/>
              </w:rPr>
              <w:fldChar w:fldCharType="begin"/>
            </w:r>
            <w:r w:rsidR="00222537">
              <w:rPr>
                <w:noProof/>
                <w:webHidden/>
              </w:rPr>
              <w:instrText xml:space="preserve"> PAGEREF _Toc446848384 \h </w:instrText>
            </w:r>
            <w:r w:rsidR="00222537">
              <w:rPr>
                <w:noProof/>
                <w:webHidden/>
              </w:rPr>
            </w:r>
            <w:r w:rsidR="00222537">
              <w:rPr>
                <w:noProof/>
                <w:webHidden/>
              </w:rPr>
              <w:fldChar w:fldCharType="separate"/>
            </w:r>
            <w:r w:rsidR="009D7FB1">
              <w:rPr>
                <w:noProof/>
                <w:webHidden/>
              </w:rPr>
              <w:t>61</w:t>
            </w:r>
            <w:r w:rsidR="00222537">
              <w:rPr>
                <w:noProof/>
                <w:webHidden/>
              </w:rPr>
              <w:fldChar w:fldCharType="end"/>
            </w:r>
          </w:hyperlink>
        </w:p>
        <w:p w:rsidR="00222537" w:rsidRDefault="002D3971">
          <w:pPr>
            <w:pStyle w:val="TOC2"/>
            <w:rPr>
              <w:rFonts w:eastAsiaTheme="minorEastAsia"/>
              <w:noProof/>
              <w:lang w:eastAsia="en-GB"/>
            </w:rPr>
          </w:pPr>
          <w:hyperlink w:anchor="_Toc446848385" w:history="1">
            <w:r w:rsidR="00222537" w:rsidRPr="008A41F0">
              <w:rPr>
                <w:rStyle w:val="Hyperlink"/>
                <w:noProof/>
              </w:rPr>
              <w:t>Annotated Source Code</w:t>
            </w:r>
            <w:r w:rsidR="00222537">
              <w:rPr>
                <w:noProof/>
                <w:webHidden/>
              </w:rPr>
              <w:tab/>
            </w:r>
            <w:r w:rsidR="00222537">
              <w:rPr>
                <w:noProof/>
                <w:webHidden/>
              </w:rPr>
              <w:fldChar w:fldCharType="begin"/>
            </w:r>
            <w:r w:rsidR="00222537">
              <w:rPr>
                <w:noProof/>
                <w:webHidden/>
              </w:rPr>
              <w:instrText xml:space="preserve"> PAGEREF _Toc446848385 \h </w:instrText>
            </w:r>
            <w:r w:rsidR="00222537">
              <w:rPr>
                <w:noProof/>
                <w:webHidden/>
              </w:rPr>
            </w:r>
            <w:r w:rsidR="00222537">
              <w:rPr>
                <w:noProof/>
                <w:webHidden/>
              </w:rPr>
              <w:fldChar w:fldCharType="separate"/>
            </w:r>
            <w:r w:rsidR="009D7FB1">
              <w:rPr>
                <w:noProof/>
                <w:webHidden/>
              </w:rPr>
              <w:t>61</w:t>
            </w:r>
            <w:r w:rsidR="00222537">
              <w:rPr>
                <w:noProof/>
                <w:webHidden/>
              </w:rPr>
              <w:fldChar w:fldCharType="end"/>
            </w:r>
          </w:hyperlink>
        </w:p>
        <w:p w:rsidR="00222537" w:rsidRDefault="002D3971">
          <w:pPr>
            <w:pStyle w:val="TOC2"/>
            <w:rPr>
              <w:rFonts w:eastAsiaTheme="minorEastAsia"/>
              <w:noProof/>
              <w:lang w:eastAsia="en-GB"/>
            </w:rPr>
          </w:pPr>
          <w:hyperlink w:anchor="_Toc446848386" w:history="1">
            <w:r w:rsidR="00222537" w:rsidRPr="008A41F0">
              <w:rPr>
                <w:rStyle w:val="Hyperlink"/>
                <w:noProof/>
              </w:rPr>
              <w:t>Shared</w:t>
            </w:r>
            <w:r w:rsidR="00222537">
              <w:rPr>
                <w:noProof/>
                <w:webHidden/>
              </w:rPr>
              <w:tab/>
            </w:r>
            <w:r w:rsidR="00222537">
              <w:rPr>
                <w:noProof/>
                <w:webHidden/>
              </w:rPr>
              <w:fldChar w:fldCharType="begin"/>
            </w:r>
            <w:r w:rsidR="00222537">
              <w:rPr>
                <w:noProof/>
                <w:webHidden/>
              </w:rPr>
              <w:instrText xml:space="preserve"> PAGEREF _Toc446848386 \h </w:instrText>
            </w:r>
            <w:r w:rsidR="00222537">
              <w:rPr>
                <w:noProof/>
                <w:webHidden/>
              </w:rPr>
            </w:r>
            <w:r w:rsidR="00222537">
              <w:rPr>
                <w:noProof/>
                <w:webHidden/>
              </w:rPr>
              <w:fldChar w:fldCharType="separate"/>
            </w:r>
            <w:r w:rsidR="009D7FB1">
              <w:rPr>
                <w:noProof/>
                <w:webHidden/>
              </w:rPr>
              <w:t>62</w:t>
            </w:r>
            <w:r w:rsidR="00222537">
              <w:rPr>
                <w:noProof/>
                <w:webHidden/>
              </w:rPr>
              <w:fldChar w:fldCharType="end"/>
            </w:r>
          </w:hyperlink>
        </w:p>
        <w:p w:rsidR="00222537" w:rsidRDefault="002D3971">
          <w:pPr>
            <w:pStyle w:val="TOC3"/>
            <w:rPr>
              <w:rFonts w:eastAsiaTheme="minorEastAsia"/>
              <w:noProof/>
              <w:lang w:eastAsia="en-GB"/>
            </w:rPr>
          </w:pPr>
          <w:hyperlink w:anchor="_Toc446848387" w:history="1">
            <w:r w:rsidR="00222537" w:rsidRPr="008A41F0">
              <w:rPr>
                <w:rStyle w:val="Hyperlink"/>
                <w:noProof/>
              </w:rPr>
              <w:t>Shared.Writer</w:t>
            </w:r>
            <w:r w:rsidR="00222537">
              <w:rPr>
                <w:noProof/>
                <w:webHidden/>
              </w:rPr>
              <w:tab/>
            </w:r>
            <w:r w:rsidR="00222537">
              <w:rPr>
                <w:noProof/>
                <w:webHidden/>
              </w:rPr>
              <w:fldChar w:fldCharType="begin"/>
            </w:r>
            <w:r w:rsidR="00222537">
              <w:rPr>
                <w:noProof/>
                <w:webHidden/>
              </w:rPr>
              <w:instrText xml:space="preserve"> PAGEREF _Toc446848387 \h </w:instrText>
            </w:r>
            <w:r w:rsidR="00222537">
              <w:rPr>
                <w:noProof/>
                <w:webHidden/>
              </w:rPr>
            </w:r>
            <w:r w:rsidR="00222537">
              <w:rPr>
                <w:noProof/>
                <w:webHidden/>
              </w:rPr>
              <w:fldChar w:fldCharType="separate"/>
            </w:r>
            <w:r w:rsidR="009D7FB1">
              <w:rPr>
                <w:noProof/>
                <w:webHidden/>
              </w:rPr>
              <w:t>63</w:t>
            </w:r>
            <w:r w:rsidR="00222537">
              <w:rPr>
                <w:noProof/>
                <w:webHidden/>
              </w:rPr>
              <w:fldChar w:fldCharType="end"/>
            </w:r>
          </w:hyperlink>
        </w:p>
        <w:p w:rsidR="00222537" w:rsidRDefault="002D3971">
          <w:pPr>
            <w:pStyle w:val="TOC3"/>
            <w:rPr>
              <w:rFonts w:eastAsiaTheme="minorEastAsia"/>
              <w:noProof/>
              <w:lang w:eastAsia="en-GB"/>
            </w:rPr>
          </w:pPr>
          <w:hyperlink w:anchor="_Toc446848388" w:history="1">
            <w:r w:rsidR="00222537" w:rsidRPr="008A41F0">
              <w:rPr>
                <w:rStyle w:val="Hyperlink"/>
                <w:noProof/>
                <w:highlight w:val="white"/>
              </w:rPr>
              <w:t>Shared.TextWriter</w:t>
            </w:r>
            <w:r w:rsidR="00222537">
              <w:rPr>
                <w:noProof/>
                <w:webHidden/>
              </w:rPr>
              <w:tab/>
            </w:r>
            <w:r w:rsidR="00222537">
              <w:rPr>
                <w:noProof/>
                <w:webHidden/>
              </w:rPr>
              <w:fldChar w:fldCharType="begin"/>
            </w:r>
            <w:r w:rsidR="00222537">
              <w:rPr>
                <w:noProof/>
                <w:webHidden/>
              </w:rPr>
              <w:instrText xml:space="preserve"> PAGEREF _Toc446848388 \h </w:instrText>
            </w:r>
            <w:r w:rsidR="00222537">
              <w:rPr>
                <w:noProof/>
                <w:webHidden/>
              </w:rPr>
            </w:r>
            <w:r w:rsidR="00222537">
              <w:rPr>
                <w:noProof/>
                <w:webHidden/>
              </w:rPr>
              <w:fldChar w:fldCharType="separate"/>
            </w:r>
            <w:r w:rsidR="009D7FB1">
              <w:rPr>
                <w:noProof/>
                <w:webHidden/>
              </w:rPr>
              <w:t>64</w:t>
            </w:r>
            <w:r w:rsidR="00222537">
              <w:rPr>
                <w:noProof/>
                <w:webHidden/>
              </w:rPr>
              <w:fldChar w:fldCharType="end"/>
            </w:r>
          </w:hyperlink>
        </w:p>
        <w:p w:rsidR="00222537" w:rsidRDefault="002D3971">
          <w:pPr>
            <w:pStyle w:val="TOC3"/>
            <w:rPr>
              <w:rFonts w:eastAsiaTheme="minorEastAsia"/>
              <w:noProof/>
              <w:lang w:eastAsia="en-GB"/>
            </w:rPr>
          </w:pPr>
          <w:hyperlink w:anchor="_Toc446848389" w:history="1">
            <w:r w:rsidR="00222537" w:rsidRPr="008A41F0">
              <w:rPr>
                <w:rStyle w:val="Hyperlink"/>
                <w:noProof/>
                <w:highlight w:val="white"/>
              </w:rPr>
              <w:t>Shared.NetWriter</w:t>
            </w:r>
            <w:r w:rsidR="00222537">
              <w:rPr>
                <w:noProof/>
                <w:webHidden/>
              </w:rPr>
              <w:tab/>
            </w:r>
            <w:r w:rsidR="00222537">
              <w:rPr>
                <w:noProof/>
                <w:webHidden/>
              </w:rPr>
              <w:fldChar w:fldCharType="begin"/>
            </w:r>
            <w:r w:rsidR="00222537">
              <w:rPr>
                <w:noProof/>
                <w:webHidden/>
              </w:rPr>
              <w:instrText xml:space="preserve"> PAGEREF _Toc446848389 \h </w:instrText>
            </w:r>
            <w:r w:rsidR="00222537">
              <w:rPr>
                <w:noProof/>
                <w:webHidden/>
              </w:rPr>
            </w:r>
            <w:r w:rsidR="00222537">
              <w:rPr>
                <w:noProof/>
                <w:webHidden/>
              </w:rPr>
              <w:fldChar w:fldCharType="separate"/>
            </w:r>
            <w:r w:rsidR="009D7FB1">
              <w:rPr>
                <w:noProof/>
                <w:webHidden/>
              </w:rPr>
              <w:t>65</w:t>
            </w:r>
            <w:r w:rsidR="00222537">
              <w:rPr>
                <w:noProof/>
                <w:webHidden/>
              </w:rPr>
              <w:fldChar w:fldCharType="end"/>
            </w:r>
          </w:hyperlink>
        </w:p>
        <w:p w:rsidR="00222537" w:rsidRDefault="002D3971">
          <w:pPr>
            <w:pStyle w:val="TOC3"/>
            <w:rPr>
              <w:rFonts w:eastAsiaTheme="minorEastAsia"/>
              <w:noProof/>
              <w:lang w:eastAsia="en-GB"/>
            </w:rPr>
          </w:pPr>
          <w:hyperlink w:anchor="_Toc446848390" w:history="1">
            <w:r w:rsidR="00222537" w:rsidRPr="008A41F0">
              <w:rPr>
                <w:rStyle w:val="Hyperlink"/>
                <w:noProof/>
                <w:highlight w:val="white"/>
              </w:rPr>
              <w:t>Shared.</w:t>
            </w:r>
            <w:r w:rsidR="00222537" w:rsidRPr="008A41F0">
              <w:rPr>
                <w:rStyle w:val="Hyperlink"/>
                <w:noProof/>
              </w:rPr>
              <w:t>Reader</w:t>
            </w:r>
            <w:r w:rsidR="00222537">
              <w:rPr>
                <w:noProof/>
                <w:webHidden/>
              </w:rPr>
              <w:tab/>
            </w:r>
            <w:r w:rsidR="00222537">
              <w:rPr>
                <w:noProof/>
                <w:webHidden/>
              </w:rPr>
              <w:fldChar w:fldCharType="begin"/>
            </w:r>
            <w:r w:rsidR="00222537">
              <w:rPr>
                <w:noProof/>
                <w:webHidden/>
              </w:rPr>
              <w:instrText xml:space="preserve"> PAGEREF _Toc446848390 \h </w:instrText>
            </w:r>
            <w:r w:rsidR="00222537">
              <w:rPr>
                <w:noProof/>
                <w:webHidden/>
              </w:rPr>
            </w:r>
            <w:r w:rsidR="00222537">
              <w:rPr>
                <w:noProof/>
                <w:webHidden/>
              </w:rPr>
              <w:fldChar w:fldCharType="separate"/>
            </w:r>
            <w:r w:rsidR="009D7FB1">
              <w:rPr>
                <w:noProof/>
                <w:webHidden/>
              </w:rPr>
              <w:t>66</w:t>
            </w:r>
            <w:r w:rsidR="00222537">
              <w:rPr>
                <w:noProof/>
                <w:webHidden/>
              </w:rPr>
              <w:fldChar w:fldCharType="end"/>
            </w:r>
          </w:hyperlink>
        </w:p>
        <w:p w:rsidR="00222537" w:rsidRDefault="002D3971">
          <w:pPr>
            <w:pStyle w:val="TOC3"/>
            <w:rPr>
              <w:rFonts w:eastAsiaTheme="minorEastAsia"/>
              <w:noProof/>
              <w:lang w:eastAsia="en-GB"/>
            </w:rPr>
          </w:pPr>
          <w:hyperlink w:anchor="_Toc446848391" w:history="1">
            <w:r w:rsidR="00222537" w:rsidRPr="008A41F0">
              <w:rPr>
                <w:rStyle w:val="Hyperlink"/>
                <w:noProof/>
                <w:highlight w:val="white"/>
              </w:rPr>
              <w:t>Shared.TextReader</w:t>
            </w:r>
            <w:r w:rsidR="00222537">
              <w:rPr>
                <w:noProof/>
                <w:webHidden/>
              </w:rPr>
              <w:tab/>
            </w:r>
            <w:r w:rsidR="00222537">
              <w:rPr>
                <w:noProof/>
                <w:webHidden/>
              </w:rPr>
              <w:fldChar w:fldCharType="begin"/>
            </w:r>
            <w:r w:rsidR="00222537">
              <w:rPr>
                <w:noProof/>
                <w:webHidden/>
              </w:rPr>
              <w:instrText xml:space="preserve"> PAGEREF _Toc446848391 \h </w:instrText>
            </w:r>
            <w:r w:rsidR="00222537">
              <w:rPr>
                <w:noProof/>
                <w:webHidden/>
              </w:rPr>
            </w:r>
            <w:r w:rsidR="00222537">
              <w:rPr>
                <w:noProof/>
                <w:webHidden/>
              </w:rPr>
              <w:fldChar w:fldCharType="separate"/>
            </w:r>
            <w:r w:rsidR="009D7FB1">
              <w:rPr>
                <w:noProof/>
                <w:webHidden/>
              </w:rPr>
              <w:t>67</w:t>
            </w:r>
            <w:r w:rsidR="00222537">
              <w:rPr>
                <w:noProof/>
                <w:webHidden/>
              </w:rPr>
              <w:fldChar w:fldCharType="end"/>
            </w:r>
          </w:hyperlink>
        </w:p>
        <w:p w:rsidR="00222537" w:rsidRDefault="002D3971">
          <w:pPr>
            <w:pStyle w:val="TOC3"/>
            <w:rPr>
              <w:rFonts w:eastAsiaTheme="minorEastAsia"/>
              <w:noProof/>
              <w:lang w:eastAsia="en-GB"/>
            </w:rPr>
          </w:pPr>
          <w:hyperlink w:anchor="_Toc446848392" w:history="1">
            <w:r w:rsidR="00222537" w:rsidRPr="008A41F0">
              <w:rPr>
                <w:rStyle w:val="Hyperlink"/>
                <w:noProof/>
              </w:rPr>
              <w:t>Shared.NetReader</w:t>
            </w:r>
            <w:r w:rsidR="00222537">
              <w:rPr>
                <w:noProof/>
                <w:webHidden/>
              </w:rPr>
              <w:tab/>
            </w:r>
            <w:r w:rsidR="00222537">
              <w:rPr>
                <w:noProof/>
                <w:webHidden/>
              </w:rPr>
              <w:fldChar w:fldCharType="begin"/>
            </w:r>
            <w:r w:rsidR="00222537">
              <w:rPr>
                <w:noProof/>
                <w:webHidden/>
              </w:rPr>
              <w:instrText xml:space="preserve"> PAGEREF _Toc446848392 \h </w:instrText>
            </w:r>
            <w:r w:rsidR="00222537">
              <w:rPr>
                <w:noProof/>
                <w:webHidden/>
              </w:rPr>
            </w:r>
            <w:r w:rsidR="00222537">
              <w:rPr>
                <w:noProof/>
                <w:webHidden/>
              </w:rPr>
              <w:fldChar w:fldCharType="separate"/>
            </w:r>
            <w:r w:rsidR="009D7FB1">
              <w:rPr>
                <w:noProof/>
                <w:webHidden/>
              </w:rPr>
              <w:t>68</w:t>
            </w:r>
            <w:r w:rsidR="00222537">
              <w:rPr>
                <w:noProof/>
                <w:webHidden/>
              </w:rPr>
              <w:fldChar w:fldCharType="end"/>
            </w:r>
          </w:hyperlink>
        </w:p>
        <w:p w:rsidR="00222537" w:rsidRDefault="002D3971">
          <w:pPr>
            <w:pStyle w:val="TOC3"/>
            <w:rPr>
              <w:rFonts w:eastAsiaTheme="minorEastAsia"/>
              <w:noProof/>
              <w:lang w:eastAsia="en-GB"/>
            </w:rPr>
          </w:pPr>
          <w:hyperlink w:anchor="_Toc446848393" w:history="1">
            <w:r w:rsidR="00222537" w:rsidRPr="008A41F0">
              <w:rPr>
                <w:rStyle w:val="Hyperlink"/>
                <w:noProof/>
              </w:rPr>
              <w:t>Shared.Helpers</w:t>
            </w:r>
            <w:r w:rsidR="00222537">
              <w:rPr>
                <w:noProof/>
                <w:webHidden/>
              </w:rPr>
              <w:tab/>
            </w:r>
            <w:r w:rsidR="00222537">
              <w:rPr>
                <w:noProof/>
                <w:webHidden/>
              </w:rPr>
              <w:fldChar w:fldCharType="begin"/>
            </w:r>
            <w:r w:rsidR="00222537">
              <w:rPr>
                <w:noProof/>
                <w:webHidden/>
              </w:rPr>
              <w:instrText xml:space="preserve"> PAGEREF _Toc446848393 \h </w:instrText>
            </w:r>
            <w:r w:rsidR="00222537">
              <w:rPr>
                <w:noProof/>
                <w:webHidden/>
              </w:rPr>
            </w:r>
            <w:r w:rsidR="00222537">
              <w:rPr>
                <w:noProof/>
                <w:webHidden/>
              </w:rPr>
              <w:fldChar w:fldCharType="separate"/>
            </w:r>
            <w:r w:rsidR="009D7FB1">
              <w:rPr>
                <w:noProof/>
                <w:webHidden/>
              </w:rPr>
              <w:t>71</w:t>
            </w:r>
            <w:r w:rsidR="00222537">
              <w:rPr>
                <w:noProof/>
                <w:webHidden/>
              </w:rPr>
              <w:fldChar w:fldCharType="end"/>
            </w:r>
          </w:hyperlink>
        </w:p>
        <w:p w:rsidR="00222537" w:rsidRDefault="002D3971">
          <w:pPr>
            <w:pStyle w:val="TOC3"/>
            <w:rPr>
              <w:rFonts w:eastAsiaTheme="minorEastAsia"/>
              <w:noProof/>
              <w:lang w:eastAsia="en-GB"/>
            </w:rPr>
          </w:pPr>
          <w:hyperlink w:anchor="_Toc446848394" w:history="1">
            <w:r w:rsidR="00222537" w:rsidRPr="008A41F0">
              <w:rPr>
                <w:rStyle w:val="Hyperlink"/>
                <w:noProof/>
              </w:rPr>
              <w:t>Shared.ISerialisable</w:t>
            </w:r>
            <w:r w:rsidR="00222537">
              <w:rPr>
                <w:noProof/>
                <w:webHidden/>
              </w:rPr>
              <w:tab/>
            </w:r>
            <w:r w:rsidR="00222537">
              <w:rPr>
                <w:noProof/>
                <w:webHidden/>
              </w:rPr>
              <w:fldChar w:fldCharType="begin"/>
            </w:r>
            <w:r w:rsidR="00222537">
              <w:rPr>
                <w:noProof/>
                <w:webHidden/>
              </w:rPr>
              <w:instrText xml:space="preserve"> PAGEREF _Toc446848394 \h </w:instrText>
            </w:r>
            <w:r w:rsidR="00222537">
              <w:rPr>
                <w:noProof/>
                <w:webHidden/>
              </w:rPr>
            </w:r>
            <w:r w:rsidR="00222537">
              <w:rPr>
                <w:noProof/>
                <w:webHidden/>
              </w:rPr>
              <w:fldChar w:fldCharType="separate"/>
            </w:r>
            <w:r w:rsidR="009D7FB1">
              <w:rPr>
                <w:noProof/>
                <w:webHidden/>
              </w:rPr>
              <w:t>72</w:t>
            </w:r>
            <w:r w:rsidR="00222537">
              <w:rPr>
                <w:noProof/>
                <w:webHidden/>
              </w:rPr>
              <w:fldChar w:fldCharType="end"/>
            </w:r>
          </w:hyperlink>
        </w:p>
        <w:p w:rsidR="00222537" w:rsidRDefault="002D3971">
          <w:pPr>
            <w:pStyle w:val="TOC2"/>
            <w:rPr>
              <w:rFonts w:eastAsiaTheme="minorEastAsia"/>
              <w:noProof/>
              <w:lang w:eastAsia="en-GB"/>
            </w:rPr>
          </w:pPr>
          <w:hyperlink w:anchor="_Toc446848395" w:history="1">
            <w:r w:rsidR="00222537" w:rsidRPr="008A41F0">
              <w:rPr>
                <w:rStyle w:val="Hyperlink"/>
                <w:noProof/>
              </w:rPr>
              <w:t>Data</w:t>
            </w:r>
            <w:r w:rsidR="00222537">
              <w:rPr>
                <w:noProof/>
                <w:webHidden/>
              </w:rPr>
              <w:tab/>
            </w:r>
            <w:r w:rsidR="00222537">
              <w:rPr>
                <w:noProof/>
                <w:webHidden/>
              </w:rPr>
              <w:fldChar w:fldCharType="begin"/>
            </w:r>
            <w:r w:rsidR="00222537">
              <w:rPr>
                <w:noProof/>
                <w:webHidden/>
              </w:rPr>
              <w:instrText xml:space="preserve"> PAGEREF _Toc446848395 \h </w:instrText>
            </w:r>
            <w:r w:rsidR="00222537">
              <w:rPr>
                <w:noProof/>
                <w:webHidden/>
              </w:rPr>
            </w:r>
            <w:r w:rsidR="00222537">
              <w:rPr>
                <w:noProof/>
                <w:webHidden/>
              </w:rPr>
              <w:fldChar w:fldCharType="separate"/>
            </w:r>
            <w:r w:rsidR="009D7FB1">
              <w:rPr>
                <w:noProof/>
                <w:webHidden/>
              </w:rPr>
              <w:t>73</w:t>
            </w:r>
            <w:r w:rsidR="00222537">
              <w:rPr>
                <w:noProof/>
                <w:webHidden/>
              </w:rPr>
              <w:fldChar w:fldCharType="end"/>
            </w:r>
          </w:hyperlink>
        </w:p>
        <w:p w:rsidR="00222537" w:rsidRDefault="002D3971">
          <w:pPr>
            <w:pStyle w:val="TOC3"/>
            <w:rPr>
              <w:rFonts w:eastAsiaTheme="minorEastAsia"/>
              <w:noProof/>
              <w:lang w:eastAsia="en-GB"/>
            </w:rPr>
          </w:pPr>
          <w:hyperlink w:anchor="_Toc446848396" w:history="1">
            <w:r w:rsidR="00222537" w:rsidRPr="008A41F0">
              <w:rPr>
                <w:rStyle w:val="Hyperlink"/>
                <w:noProof/>
              </w:rPr>
              <w:t>Data.IDataRepository</w:t>
            </w:r>
            <w:r w:rsidR="00222537">
              <w:rPr>
                <w:noProof/>
                <w:webHidden/>
              </w:rPr>
              <w:tab/>
            </w:r>
            <w:r w:rsidR="00222537">
              <w:rPr>
                <w:noProof/>
                <w:webHidden/>
              </w:rPr>
              <w:fldChar w:fldCharType="begin"/>
            </w:r>
            <w:r w:rsidR="00222537">
              <w:rPr>
                <w:noProof/>
                <w:webHidden/>
              </w:rPr>
              <w:instrText xml:space="preserve"> PAGEREF _Toc446848396 \h </w:instrText>
            </w:r>
            <w:r w:rsidR="00222537">
              <w:rPr>
                <w:noProof/>
                <w:webHidden/>
              </w:rPr>
            </w:r>
            <w:r w:rsidR="00222537">
              <w:rPr>
                <w:noProof/>
                <w:webHidden/>
              </w:rPr>
              <w:fldChar w:fldCharType="separate"/>
            </w:r>
            <w:r w:rsidR="009D7FB1">
              <w:rPr>
                <w:noProof/>
                <w:webHidden/>
              </w:rPr>
              <w:t>75</w:t>
            </w:r>
            <w:r w:rsidR="00222537">
              <w:rPr>
                <w:noProof/>
                <w:webHidden/>
              </w:rPr>
              <w:fldChar w:fldCharType="end"/>
            </w:r>
          </w:hyperlink>
        </w:p>
        <w:p w:rsidR="00222537" w:rsidRDefault="002D3971">
          <w:pPr>
            <w:pStyle w:val="TOC3"/>
            <w:rPr>
              <w:rFonts w:eastAsiaTheme="minorEastAsia"/>
              <w:noProof/>
              <w:lang w:eastAsia="en-GB"/>
            </w:rPr>
          </w:pPr>
          <w:hyperlink w:anchor="_Toc446848397" w:history="1">
            <w:r w:rsidR="00222537" w:rsidRPr="008A41F0">
              <w:rPr>
                <w:rStyle w:val="Hyperlink"/>
                <w:noProof/>
              </w:rPr>
              <w:t>Data.DataSnapshot</w:t>
            </w:r>
            <w:r w:rsidR="00222537">
              <w:rPr>
                <w:noProof/>
                <w:webHidden/>
              </w:rPr>
              <w:tab/>
            </w:r>
            <w:r w:rsidR="00222537">
              <w:rPr>
                <w:noProof/>
                <w:webHidden/>
              </w:rPr>
              <w:fldChar w:fldCharType="begin"/>
            </w:r>
            <w:r w:rsidR="00222537">
              <w:rPr>
                <w:noProof/>
                <w:webHidden/>
              </w:rPr>
              <w:instrText xml:space="preserve"> PAGEREF _Toc446848397 \h </w:instrText>
            </w:r>
            <w:r w:rsidR="00222537">
              <w:rPr>
                <w:noProof/>
                <w:webHidden/>
              </w:rPr>
            </w:r>
            <w:r w:rsidR="00222537">
              <w:rPr>
                <w:noProof/>
                <w:webHidden/>
              </w:rPr>
              <w:fldChar w:fldCharType="separate"/>
            </w:r>
            <w:r w:rsidR="009D7FB1">
              <w:rPr>
                <w:noProof/>
                <w:webHidden/>
              </w:rPr>
              <w:t>76</w:t>
            </w:r>
            <w:r w:rsidR="00222537">
              <w:rPr>
                <w:noProof/>
                <w:webHidden/>
              </w:rPr>
              <w:fldChar w:fldCharType="end"/>
            </w:r>
          </w:hyperlink>
        </w:p>
        <w:p w:rsidR="00222537" w:rsidRDefault="002D3971">
          <w:pPr>
            <w:pStyle w:val="TOC3"/>
            <w:rPr>
              <w:rFonts w:eastAsiaTheme="minorEastAsia"/>
              <w:noProof/>
              <w:lang w:eastAsia="en-GB"/>
            </w:rPr>
          </w:pPr>
          <w:hyperlink w:anchor="_Toc446848398" w:history="1">
            <w:r w:rsidR="00222537" w:rsidRPr="008A41F0">
              <w:rPr>
                <w:rStyle w:val="Hyperlink"/>
                <w:noProof/>
              </w:rPr>
              <w:t>Data.Models.DataModel</w:t>
            </w:r>
            <w:r w:rsidR="00222537">
              <w:rPr>
                <w:noProof/>
                <w:webHidden/>
              </w:rPr>
              <w:tab/>
            </w:r>
            <w:r w:rsidR="00222537">
              <w:rPr>
                <w:noProof/>
                <w:webHidden/>
              </w:rPr>
              <w:fldChar w:fldCharType="begin"/>
            </w:r>
            <w:r w:rsidR="00222537">
              <w:rPr>
                <w:noProof/>
                <w:webHidden/>
              </w:rPr>
              <w:instrText xml:space="preserve"> PAGEREF _Toc446848398 \h </w:instrText>
            </w:r>
            <w:r w:rsidR="00222537">
              <w:rPr>
                <w:noProof/>
                <w:webHidden/>
              </w:rPr>
            </w:r>
            <w:r w:rsidR="00222537">
              <w:rPr>
                <w:noProof/>
                <w:webHidden/>
              </w:rPr>
              <w:fldChar w:fldCharType="separate"/>
            </w:r>
            <w:r w:rsidR="009D7FB1">
              <w:rPr>
                <w:noProof/>
                <w:webHidden/>
              </w:rPr>
              <w:t>78</w:t>
            </w:r>
            <w:r w:rsidR="00222537">
              <w:rPr>
                <w:noProof/>
                <w:webHidden/>
              </w:rPr>
              <w:fldChar w:fldCharType="end"/>
            </w:r>
          </w:hyperlink>
        </w:p>
        <w:p w:rsidR="00222537" w:rsidRDefault="002D3971">
          <w:pPr>
            <w:pStyle w:val="TOC3"/>
            <w:rPr>
              <w:rFonts w:eastAsiaTheme="minorEastAsia"/>
              <w:noProof/>
              <w:lang w:eastAsia="en-GB"/>
            </w:rPr>
          </w:pPr>
          <w:hyperlink w:anchor="_Toc446848399" w:history="1">
            <w:r w:rsidR="00222537" w:rsidRPr="008A41F0">
              <w:rPr>
                <w:rStyle w:val="Hyperlink"/>
                <w:noProof/>
                <w:highlight w:val="white"/>
              </w:rPr>
              <w:t>Data.Models.User</w:t>
            </w:r>
            <w:r w:rsidR="00222537">
              <w:rPr>
                <w:noProof/>
                <w:webHidden/>
              </w:rPr>
              <w:tab/>
            </w:r>
            <w:r w:rsidR="00222537">
              <w:rPr>
                <w:noProof/>
                <w:webHidden/>
              </w:rPr>
              <w:fldChar w:fldCharType="begin"/>
            </w:r>
            <w:r w:rsidR="00222537">
              <w:rPr>
                <w:noProof/>
                <w:webHidden/>
              </w:rPr>
              <w:instrText xml:space="preserve"> PAGEREF _Toc446848399 \h </w:instrText>
            </w:r>
            <w:r w:rsidR="00222537">
              <w:rPr>
                <w:noProof/>
                <w:webHidden/>
              </w:rPr>
            </w:r>
            <w:r w:rsidR="00222537">
              <w:rPr>
                <w:noProof/>
                <w:webHidden/>
              </w:rPr>
              <w:fldChar w:fldCharType="separate"/>
            </w:r>
            <w:r w:rsidR="009D7FB1">
              <w:rPr>
                <w:noProof/>
                <w:webHidden/>
              </w:rPr>
              <w:t>80</w:t>
            </w:r>
            <w:r w:rsidR="00222537">
              <w:rPr>
                <w:noProof/>
                <w:webHidden/>
              </w:rPr>
              <w:fldChar w:fldCharType="end"/>
            </w:r>
          </w:hyperlink>
        </w:p>
        <w:p w:rsidR="00222537" w:rsidRDefault="002D3971">
          <w:pPr>
            <w:pStyle w:val="TOC3"/>
            <w:rPr>
              <w:rFonts w:eastAsiaTheme="minorEastAsia"/>
              <w:noProof/>
              <w:lang w:eastAsia="en-GB"/>
            </w:rPr>
          </w:pPr>
          <w:hyperlink w:anchor="_Toc446848400" w:history="1">
            <w:r w:rsidR="00222537" w:rsidRPr="008A41F0">
              <w:rPr>
                <w:rStyle w:val="Hyperlink"/>
                <w:noProof/>
                <w:highlight w:val="white"/>
              </w:rPr>
              <w:t>Data.Models.Student</w:t>
            </w:r>
            <w:r w:rsidR="00222537">
              <w:rPr>
                <w:noProof/>
                <w:webHidden/>
              </w:rPr>
              <w:tab/>
            </w:r>
            <w:r w:rsidR="00222537">
              <w:rPr>
                <w:noProof/>
                <w:webHidden/>
              </w:rPr>
              <w:fldChar w:fldCharType="begin"/>
            </w:r>
            <w:r w:rsidR="00222537">
              <w:rPr>
                <w:noProof/>
                <w:webHidden/>
              </w:rPr>
              <w:instrText xml:space="preserve"> PAGEREF _Toc446848400 \h </w:instrText>
            </w:r>
            <w:r w:rsidR="00222537">
              <w:rPr>
                <w:noProof/>
                <w:webHidden/>
              </w:rPr>
            </w:r>
            <w:r w:rsidR="00222537">
              <w:rPr>
                <w:noProof/>
                <w:webHidden/>
              </w:rPr>
              <w:fldChar w:fldCharType="separate"/>
            </w:r>
            <w:r w:rsidR="009D7FB1">
              <w:rPr>
                <w:noProof/>
                <w:webHidden/>
              </w:rPr>
              <w:t>82</w:t>
            </w:r>
            <w:r w:rsidR="00222537">
              <w:rPr>
                <w:noProof/>
                <w:webHidden/>
              </w:rPr>
              <w:fldChar w:fldCharType="end"/>
            </w:r>
          </w:hyperlink>
        </w:p>
        <w:p w:rsidR="00222537" w:rsidRDefault="002D3971">
          <w:pPr>
            <w:pStyle w:val="TOC3"/>
            <w:rPr>
              <w:rFonts w:eastAsiaTheme="minorEastAsia"/>
              <w:noProof/>
              <w:lang w:eastAsia="en-GB"/>
            </w:rPr>
          </w:pPr>
          <w:hyperlink w:anchor="_Toc446848401" w:history="1">
            <w:r w:rsidR="00222537" w:rsidRPr="008A41F0">
              <w:rPr>
                <w:rStyle w:val="Hyperlink"/>
                <w:noProof/>
                <w:highlight w:val="white"/>
              </w:rPr>
              <w:t>Data.Models.Teacher</w:t>
            </w:r>
            <w:r w:rsidR="00222537">
              <w:rPr>
                <w:noProof/>
                <w:webHidden/>
              </w:rPr>
              <w:tab/>
            </w:r>
            <w:r w:rsidR="00222537">
              <w:rPr>
                <w:noProof/>
                <w:webHidden/>
              </w:rPr>
              <w:fldChar w:fldCharType="begin"/>
            </w:r>
            <w:r w:rsidR="00222537">
              <w:rPr>
                <w:noProof/>
                <w:webHidden/>
              </w:rPr>
              <w:instrText xml:space="preserve"> PAGEREF _Toc446848401 \h </w:instrText>
            </w:r>
            <w:r w:rsidR="00222537">
              <w:rPr>
                <w:noProof/>
                <w:webHidden/>
              </w:rPr>
            </w:r>
            <w:r w:rsidR="00222537">
              <w:rPr>
                <w:noProof/>
                <w:webHidden/>
              </w:rPr>
              <w:fldChar w:fldCharType="separate"/>
            </w:r>
            <w:r w:rsidR="009D7FB1">
              <w:rPr>
                <w:noProof/>
                <w:webHidden/>
              </w:rPr>
              <w:t>84</w:t>
            </w:r>
            <w:r w:rsidR="00222537">
              <w:rPr>
                <w:noProof/>
                <w:webHidden/>
              </w:rPr>
              <w:fldChar w:fldCharType="end"/>
            </w:r>
          </w:hyperlink>
        </w:p>
        <w:p w:rsidR="00222537" w:rsidRDefault="002D3971">
          <w:pPr>
            <w:pStyle w:val="TOC3"/>
            <w:rPr>
              <w:rFonts w:eastAsiaTheme="minorEastAsia"/>
              <w:noProof/>
              <w:lang w:eastAsia="en-GB"/>
            </w:rPr>
          </w:pPr>
          <w:hyperlink w:anchor="_Toc446848402" w:history="1">
            <w:r w:rsidR="00222537" w:rsidRPr="008A41F0">
              <w:rPr>
                <w:rStyle w:val="Hyperlink"/>
                <w:noProof/>
                <w:highlight w:val="white"/>
              </w:rPr>
              <w:t>Data.Models.Department</w:t>
            </w:r>
            <w:r w:rsidR="00222537">
              <w:rPr>
                <w:noProof/>
                <w:webHidden/>
              </w:rPr>
              <w:tab/>
            </w:r>
            <w:r w:rsidR="00222537">
              <w:rPr>
                <w:noProof/>
                <w:webHidden/>
              </w:rPr>
              <w:fldChar w:fldCharType="begin"/>
            </w:r>
            <w:r w:rsidR="00222537">
              <w:rPr>
                <w:noProof/>
                <w:webHidden/>
              </w:rPr>
              <w:instrText xml:space="preserve"> PAGEREF _Toc446848402 \h </w:instrText>
            </w:r>
            <w:r w:rsidR="00222537">
              <w:rPr>
                <w:noProof/>
                <w:webHidden/>
              </w:rPr>
            </w:r>
            <w:r w:rsidR="00222537">
              <w:rPr>
                <w:noProof/>
                <w:webHidden/>
              </w:rPr>
              <w:fldChar w:fldCharType="separate"/>
            </w:r>
            <w:r w:rsidR="009D7FB1">
              <w:rPr>
                <w:noProof/>
                <w:webHidden/>
              </w:rPr>
              <w:t>86</w:t>
            </w:r>
            <w:r w:rsidR="00222537">
              <w:rPr>
                <w:noProof/>
                <w:webHidden/>
              </w:rPr>
              <w:fldChar w:fldCharType="end"/>
            </w:r>
          </w:hyperlink>
        </w:p>
        <w:p w:rsidR="00222537" w:rsidRDefault="002D3971">
          <w:pPr>
            <w:pStyle w:val="TOC3"/>
            <w:rPr>
              <w:rFonts w:eastAsiaTheme="minorEastAsia"/>
              <w:noProof/>
              <w:lang w:eastAsia="en-GB"/>
            </w:rPr>
          </w:pPr>
          <w:hyperlink w:anchor="_Toc446848403" w:history="1">
            <w:r w:rsidR="00222537" w:rsidRPr="008A41F0">
              <w:rPr>
                <w:rStyle w:val="Hyperlink"/>
                <w:noProof/>
                <w:highlight w:val="white"/>
              </w:rPr>
              <w:t>Data.Models.Room</w:t>
            </w:r>
            <w:r w:rsidR="00222537">
              <w:rPr>
                <w:noProof/>
                <w:webHidden/>
              </w:rPr>
              <w:tab/>
            </w:r>
            <w:r w:rsidR="00222537">
              <w:rPr>
                <w:noProof/>
                <w:webHidden/>
              </w:rPr>
              <w:fldChar w:fldCharType="begin"/>
            </w:r>
            <w:r w:rsidR="00222537">
              <w:rPr>
                <w:noProof/>
                <w:webHidden/>
              </w:rPr>
              <w:instrText xml:space="preserve"> PAGEREF _Toc446848403 \h </w:instrText>
            </w:r>
            <w:r w:rsidR="00222537">
              <w:rPr>
                <w:noProof/>
                <w:webHidden/>
              </w:rPr>
            </w:r>
            <w:r w:rsidR="00222537">
              <w:rPr>
                <w:noProof/>
                <w:webHidden/>
              </w:rPr>
              <w:fldChar w:fldCharType="separate"/>
            </w:r>
            <w:r w:rsidR="009D7FB1">
              <w:rPr>
                <w:noProof/>
                <w:webHidden/>
              </w:rPr>
              <w:t>88</w:t>
            </w:r>
            <w:r w:rsidR="00222537">
              <w:rPr>
                <w:noProof/>
                <w:webHidden/>
              </w:rPr>
              <w:fldChar w:fldCharType="end"/>
            </w:r>
          </w:hyperlink>
        </w:p>
        <w:p w:rsidR="00222537" w:rsidRDefault="002D3971">
          <w:pPr>
            <w:pStyle w:val="TOC3"/>
            <w:rPr>
              <w:rFonts w:eastAsiaTheme="minorEastAsia"/>
              <w:noProof/>
              <w:lang w:eastAsia="en-GB"/>
            </w:rPr>
          </w:pPr>
          <w:hyperlink w:anchor="_Toc446848404" w:history="1">
            <w:r w:rsidR="00222537" w:rsidRPr="008A41F0">
              <w:rPr>
                <w:rStyle w:val="Hyperlink"/>
                <w:noProof/>
                <w:highlight w:val="white"/>
              </w:rPr>
              <w:t>Data.Models.Class</w:t>
            </w:r>
            <w:r w:rsidR="00222537">
              <w:rPr>
                <w:noProof/>
                <w:webHidden/>
              </w:rPr>
              <w:tab/>
            </w:r>
            <w:r w:rsidR="00222537">
              <w:rPr>
                <w:noProof/>
                <w:webHidden/>
              </w:rPr>
              <w:fldChar w:fldCharType="begin"/>
            </w:r>
            <w:r w:rsidR="00222537">
              <w:rPr>
                <w:noProof/>
                <w:webHidden/>
              </w:rPr>
              <w:instrText xml:space="preserve"> PAGEREF _Toc446848404 \h </w:instrText>
            </w:r>
            <w:r w:rsidR="00222537">
              <w:rPr>
                <w:noProof/>
                <w:webHidden/>
              </w:rPr>
            </w:r>
            <w:r w:rsidR="00222537">
              <w:rPr>
                <w:noProof/>
                <w:webHidden/>
              </w:rPr>
              <w:fldChar w:fldCharType="separate"/>
            </w:r>
            <w:r w:rsidR="009D7FB1">
              <w:rPr>
                <w:noProof/>
                <w:webHidden/>
              </w:rPr>
              <w:t>91</w:t>
            </w:r>
            <w:r w:rsidR="00222537">
              <w:rPr>
                <w:noProof/>
                <w:webHidden/>
              </w:rPr>
              <w:fldChar w:fldCharType="end"/>
            </w:r>
          </w:hyperlink>
        </w:p>
        <w:p w:rsidR="00222537" w:rsidRDefault="002D3971">
          <w:pPr>
            <w:pStyle w:val="TOC3"/>
            <w:rPr>
              <w:rFonts w:eastAsiaTheme="minorEastAsia"/>
              <w:noProof/>
              <w:lang w:eastAsia="en-GB"/>
            </w:rPr>
          </w:pPr>
          <w:hyperlink w:anchor="_Toc446848405" w:history="1">
            <w:r w:rsidR="00222537" w:rsidRPr="008A41F0">
              <w:rPr>
                <w:rStyle w:val="Hyperlink"/>
                <w:noProof/>
                <w:highlight w:val="white"/>
              </w:rPr>
              <w:t>Data.Models.Subject</w:t>
            </w:r>
            <w:r w:rsidR="00222537">
              <w:rPr>
                <w:noProof/>
                <w:webHidden/>
              </w:rPr>
              <w:tab/>
            </w:r>
            <w:r w:rsidR="00222537">
              <w:rPr>
                <w:noProof/>
                <w:webHidden/>
              </w:rPr>
              <w:fldChar w:fldCharType="begin"/>
            </w:r>
            <w:r w:rsidR="00222537">
              <w:rPr>
                <w:noProof/>
                <w:webHidden/>
              </w:rPr>
              <w:instrText xml:space="preserve"> PAGEREF _Toc446848405 \h </w:instrText>
            </w:r>
            <w:r w:rsidR="00222537">
              <w:rPr>
                <w:noProof/>
                <w:webHidden/>
              </w:rPr>
            </w:r>
            <w:r w:rsidR="00222537">
              <w:rPr>
                <w:noProof/>
                <w:webHidden/>
              </w:rPr>
              <w:fldChar w:fldCharType="separate"/>
            </w:r>
            <w:r w:rsidR="009D7FB1">
              <w:rPr>
                <w:noProof/>
                <w:webHidden/>
              </w:rPr>
              <w:t>93</w:t>
            </w:r>
            <w:r w:rsidR="00222537">
              <w:rPr>
                <w:noProof/>
                <w:webHidden/>
              </w:rPr>
              <w:fldChar w:fldCharType="end"/>
            </w:r>
          </w:hyperlink>
        </w:p>
        <w:p w:rsidR="00222537" w:rsidRDefault="002D3971">
          <w:pPr>
            <w:pStyle w:val="TOC3"/>
            <w:rPr>
              <w:rFonts w:eastAsiaTheme="minorEastAsia"/>
              <w:noProof/>
              <w:lang w:eastAsia="en-GB"/>
            </w:rPr>
          </w:pPr>
          <w:hyperlink w:anchor="_Toc446848406" w:history="1">
            <w:r w:rsidR="00222537" w:rsidRPr="008A41F0">
              <w:rPr>
                <w:rStyle w:val="Hyperlink"/>
                <w:noProof/>
                <w:highlight w:val="white"/>
              </w:rPr>
              <w:t>Data.Models.TimeSlot</w:t>
            </w:r>
            <w:r w:rsidR="00222537">
              <w:rPr>
                <w:noProof/>
                <w:webHidden/>
              </w:rPr>
              <w:tab/>
            </w:r>
            <w:r w:rsidR="00222537">
              <w:rPr>
                <w:noProof/>
                <w:webHidden/>
              </w:rPr>
              <w:fldChar w:fldCharType="begin"/>
            </w:r>
            <w:r w:rsidR="00222537">
              <w:rPr>
                <w:noProof/>
                <w:webHidden/>
              </w:rPr>
              <w:instrText xml:space="preserve"> PAGEREF _Toc446848406 \h </w:instrText>
            </w:r>
            <w:r w:rsidR="00222537">
              <w:rPr>
                <w:noProof/>
                <w:webHidden/>
              </w:rPr>
            </w:r>
            <w:r w:rsidR="00222537">
              <w:rPr>
                <w:noProof/>
                <w:webHidden/>
              </w:rPr>
              <w:fldChar w:fldCharType="separate"/>
            </w:r>
            <w:r w:rsidR="009D7FB1">
              <w:rPr>
                <w:noProof/>
                <w:webHidden/>
              </w:rPr>
              <w:t>95</w:t>
            </w:r>
            <w:r w:rsidR="00222537">
              <w:rPr>
                <w:noProof/>
                <w:webHidden/>
              </w:rPr>
              <w:fldChar w:fldCharType="end"/>
            </w:r>
          </w:hyperlink>
        </w:p>
        <w:p w:rsidR="00222537" w:rsidRDefault="002D3971">
          <w:pPr>
            <w:pStyle w:val="TOC3"/>
            <w:rPr>
              <w:rFonts w:eastAsiaTheme="minorEastAsia"/>
              <w:noProof/>
              <w:lang w:eastAsia="en-GB"/>
            </w:rPr>
          </w:pPr>
          <w:hyperlink w:anchor="_Toc446848407" w:history="1">
            <w:r w:rsidR="00222537" w:rsidRPr="008A41F0">
              <w:rPr>
                <w:rStyle w:val="Hyperlink"/>
                <w:noProof/>
                <w:highlight w:val="white"/>
              </w:rPr>
              <w:t>Data.Models.Booking</w:t>
            </w:r>
            <w:r w:rsidR="00222537">
              <w:rPr>
                <w:noProof/>
                <w:webHidden/>
              </w:rPr>
              <w:tab/>
            </w:r>
            <w:r w:rsidR="00222537">
              <w:rPr>
                <w:noProof/>
                <w:webHidden/>
              </w:rPr>
              <w:fldChar w:fldCharType="begin"/>
            </w:r>
            <w:r w:rsidR="00222537">
              <w:rPr>
                <w:noProof/>
                <w:webHidden/>
              </w:rPr>
              <w:instrText xml:space="preserve"> PAGEREF _Toc446848407 \h </w:instrText>
            </w:r>
            <w:r w:rsidR="00222537">
              <w:rPr>
                <w:noProof/>
                <w:webHidden/>
              </w:rPr>
            </w:r>
            <w:r w:rsidR="00222537">
              <w:rPr>
                <w:noProof/>
                <w:webHidden/>
              </w:rPr>
              <w:fldChar w:fldCharType="separate"/>
            </w:r>
            <w:r w:rsidR="009D7FB1">
              <w:rPr>
                <w:noProof/>
                <w:webHidden/>
              </w:rPr>
              <w:t>98</w:t>
            </w:r>
            <w:r w:rsidR="00222537">
              <w:rPr>
                <w:noProof/>
                <w:webHidden/>
              </w:rPr>
              <w:fldChar w:fldCharType="end"/>
            </w:r>
          </w:hyperlink>
        </w:p>
        <w:p w:rsidR="00222537" w:rsidRDefault="002D3971">
          <w:pPr>
            <w:pStyle w:val="TOC2"/>
            <w:rPr>
              <w:rFonts w:eastAsiaTheme="minorEastAsia"/>
              <w:noProof/>
              <w:lang w:eastAsia="en-GB"/>
            </w:rPr>
          </w:pPr>
          <w:hyperlink w:anchor="_Toc446848408" w:history="1">
            <w:r w:rsidR="00222537" w:rsidRPr="008A41F0">
              <w:rPr>
                <w:rStyle w:val="Hyperlink"/>
                <w:noProof/>
                <w:highlight w:val="white"/>
              </w:rPr>
              <w:t>NetCore</w:t>
            </w:r>
            <w:r w:rsidR="00222537">
              <w:rPr>
                <w:noProof/>
                <w:webHidden/>
              </w:rPr>
              <w:tab/>
            </w:r>
            <w:r w:rsidR="00222537">
              <w:rPr>
                <w:noProof/>
                <w:webHidden/>
              </w:rPr>
              <w:fldChar w:fldCharType="begin"/>
            </w:r>
            <w:r w:rsidR="00222537">
              <w:rPr>
                <w:noProof/>
                <w:webHidden/>
              </w:rPr>
              <w:instrText xml:space="preserve"> PAGEREF _Toc446848408 \h </w:instrText>
            </w:r>
            <w:r w:rsidR="00222537">
              <w:rPr>
                <w:noProof/>
                <w:webHidden/>
              </w:rPr>
            </w:r>
            <w:r w:rsidR="00222537">
              <w:rPr>
                <w:noProof/>
                <w:webHidden/>
              </w:rPr>
              <w:fldChar w:fldCharType="separate"/>
            </w:r>
            <w:r w:rsidR="009D7FB1">
              <w:rPr>
                <w:noProof/>
                <w:webHidden/>
              </w:rPr>
              <w:t>102</w:t>
            </w:r>
            <w:r w:rsidR="00222537">
              <w:rPr>
                <w:noProof/>
                <w:webHidden/>
              </w:rPr>
              <w:fldChar w:fldCharType="end"/>
            </w:r>
          </w:hyperlink>
        </w:p>
        <w:p w:rsidR="00222537" w:rsidRDefault="002D3971">
          <w:pPr>
            <w:pStyle w:val="TOC3"/>
            <w:rPr>
              <w:rFonts w:eastAsiaTheme="minorEastAsia"/>
              <w:noProof/>
              <w:lang w:eastAsia="en-GB"/>
            </w:rPr>
          </w:pPr>
          <w:hyperlink w:anchor="_Toc446848409" w:history="1">
            <w:r w:rsidR="00222537" w:rsidRPr="008A41F0">
              <w:rPr>
                <w:rStyle w:val="Hyperlink"/>
                <w:noProof/>
                <w:highlight w:val="white"/>
              </w:rPr>
              <w:t>NetCore.BlockingQueue</w:t>
            </w:r>
            <w:r w:rsidR="00222537">
              <w:rPr>
                <w:noProof/>
                <w:webHidden/>
              </w:rPr>
              <w:tab/>
            </w:r>
            <w:r w:rsidR="00222537">
              <w:rPr>
                <w:noProof/>
                <w:webHidden/>
              </w:rPr>
              <w:fldChar w:fldCharType="begin"/>
            </w:r>
            <w:r w:rsidR="00222537">
              <w:rPr>
                <w:noProof/>
                <w:webHidden/>
              </w:rPr>
              <w:instrText xml:space="preserve"> PAGEREF _Toc446848409 \h </w:instrText>
            </w:r>
            <w:r w:rsidR="00222537">
              <w:rPr>
                <w:noProof/>
                <w:webHidden/>
              </w:rPr>
            </w:r>
            <w:r w:rsidR="00222537">
              <w:rPr>
                <w:noProof/>
                <w:webHidden/>
              </w:rPr>
              <w:fldChar w:fldCharType="separate"/>
            </w:r>
            <w:r w:rsidR="009D7FB1">
              <w:rPr>
                <w:noProof/>
                <w:webHidden/>
              </w:rPr>
              <w:t>103</w:t>
            </w:r>
            <w:r w:rsidR="00222537">
              <w:rPr>
                <w:noProof/>
                <w:webHidden/>
              </w:rPr>
              <w:fldChar w:fldCharType="end"/>
            </w:r>
          </w:hyperlink>
        </w:p>
        <w:p w:rsidR="00222537" w:rsidRDefault="002D3971">
          <w:pPr>
            <w:pStyle w:val="TOC3"/>
            <w:rPr>
              <w:rFonts w:eastAsiaTheme="minorEastAsia"/>
              <w:noProof/>
              <w:lang w:eastAsia="en-GB"/>
            </w:rPr>
          </w:pPr>
          <w:hyperlink w:anchor="_Toc446848410" w:history="1">
            <w:r w:rsidR="00222537" w:rsidRPr="008A41F0">
              <w:rPr>
                <w:rStyle w:val="Hyperlink"/>
                <w:noProof/>
                <w:highlight w:val="white"/>
              </w:rPr>
              <w:t>NetCore.Messages.Message</w:t>
            </w:r>
            <w:r w:rsidR="00222537">
              <w:rPr>
                <w:noProof/>
                <w:webHidden/>
              </w:rPr>
              <w:tab/>
            </w:r>
            <w:r w:rsidR="00222537">
              <w:rPr>
                <w:noProof/>
                <w:webHidden/>
              </w:rPr>
              <w:fldChar w:fldCharType="begin"/>
            </w:r>
            <w:r w:rsidR="00222537">
              <w:rPr>
                <w:noProof/>
                <w:webHidden/>
              </w:rPr>
              <w:instrText xml:space="preserve"> PAGEREF _Toc446848410 \h </w:instrText>
            </w:r>
            <w:r w:rsidR="00222537">
              <w:rPr>
                <w:noProof/>
                <w:webHidden/>
              </w:rPr>
            </w:r>
            <w:r w:rsidR="00222537">
              <w:rPr>
                <w:noProof/>
                <w:webHidden/>
              </w:rPr>
              <w:fldChar w:fldCharType="separate"/>
            </w:r>
            <w:r w:rsidR="009D7FB1">
              <w:rPr>
                <w:noProof/>
                <w:webHidden/>
              </w:rPr>
              <w:t>104</w:t>
            </w:r>
            <w:r w:rsidR="00222537">
              <w:rPr>
                <w:noProof/>
                <w:webHidden/>
              </w:rPr>
              <w:fldChar w:fldCharType="end"/>
            </w:r>
          </w:hyperlink>
        </w:p>
        <w:p w:rsidR="00222537" w:rsidRDefault="002D3971">
          <w:pPr>
            <w:pStyle w:val="TOC3"/>
            <w:rPr>
              <w:rFonts w:eastAsiaTheme="minorEastAsia"/>
              <w:noProof/>
              <w:lang w:eastAsia="en-GB"/>
            </w:rPr>
          </w:pPr>
          <w:hyperlink w:anchor="_Toc446848411" w:history="1">
            <w:r w:rsidR="00222537" w:rsidRPr="008A41F0">
              <w:rPr>
                <w:rStyle w:val="Hyperlink"/>
                <w:noProof/>
                <w:highlight w:val="white"/>
              </w:rPr>
              <w:t>NetCore.Messages.TestMessage</w:t>
            </w:r>
            <w:r w:rsidR="00222537">
              <w:rPr>
                <w:noProof/>
                <w:webHidden/>
              </w:rPr>
              <w:tab/>
            </w:r>
            <w:r w:rsidR="00222537">
              <w:rPr>
                <w:noProof/>
                <w:webHidden/>
              </w:rPr>
              <w:fldChar w:fldCharType="begin"/>
            </w:r>
            <w:r w:rsidR="00222537">
              <w:rPr>
                <w:noProof/>
                <w:webHidden/>
              </w:rPr>
              <w:instrText xml:space="preserve"> PAGEREF _Toc446848411 \h </w:instrText>
            </w:r>
            <w:r w:rsidR="00222537">
              <w:rPr>
                <w:noProof/>
                <w:webHidden/>
              </w:rPr>
            </w:r>
            <w:r w:rsidR="00222537">
              <w:rPr>
                <w:noProof/>
                <w:webHidden/>
              </w:rPr>
              <w:fldChar w:fldCharType="separate"/>
            </w:r>
            <w:r w:rsidR="009D7FB1">
              <w:rPr>
                <w:noProof/>
                <w:webHidden/>
              </w:rPr>
              <w:t>106</w:t>
            </w:r>
            <w:r w:rsidR="00222537">
              <w:rPr>
                <w:noProof/>
                <w:webHidden/>
              </w:rPr>
              <w:fldChar w:fldCharType="end"/>
            </w:r>
          </w:hyperlink>
        </w:p>
        <w:p w:rsidR="00222537" w:rsidRDefault="002D3971">
          <w:pPr>
            <w:pStyle w:val="TOC3"/>
            <w:rPr>
              <w:rFonts w:eastAsiaTheme="minorEastAsia"/>
              <w:noProof/>
              <w:lang w:eastAsia="en-GB"/>
            </w:rPr>
          </w:pPr>
          <w:hyperlink w:anchor="_Toc446848412" w:history="1">
            <w:r w:rsidR="00222537" w:rsidRPr="008A41F0">
              <w:rPr>
                <w:rStyle w:val="Hyperlink"/>
                <w:noProof/>
                <w:highlight w:val="white"/>
              </w:rPr>
              <w:t>NetCore.Messages.ConnectMessage</w:t>
            </w:r>
            <w:r w:rsidR="00222537">
              <w:rPr>
                <w:noProof/>
                <w:webHidden/>
              </w:rPr>
              <w:tab/>
            </w:r>
            <w:r w:rsidR="00222537">
              <w:rPr>
                <w:noProof/>
                <w:webHidden/>
              </w:rPr>
              <w:fldChar w:fldCharType="begin"/>
            </w:r>
            <w:r w:rsidR="00222537">
              <w:rPr>
                <w:noProof/>
                <w:webHidden/>
              </w:rPr>
              <w:instrText xml:space="preserve"> PAGEREF _Toc446848412 \h </w:instrText>
            </w:r>
            <w:r w:rsidR="00222537">
              <w:rPr>
                <w:noProof/>
                <w:webHidden/>
              </w:rPr>
            </w:r>
            <w:r w:rsidR="00222537">
              <w:rPr>
                <w:noProof/>
                <w:webHidden/>
              </w:rPr>
              <w:fldChar w:fldCharType="separate"/>
            </w:r>
            <w:r w:rsidR="009D7FB1">
              <w:rPr>
                <w:noProof/>
                <w:webHidden/>
              </w:rPr>
              <w:t>107</w:t>
            </w:r>
            <w:r w:rsidR="00222537">
              <w:rPr>
                <w:noProof/>
                <w:webHidden/>
              </w:rPr>
              <w:fldChar w:fldCharType="end"/>
            </w:r>
          </w:hyperlink>
        </w:p>
        <w:p w:rsidR="00222537" w:rsidRDefault="002D3971">
          <w:pPr>
            <w:pStyle w:val="TOC3"/>
            <w:rPr>
              <w:rFonts w:eastAsiaTheme="minorEastAsia"/>
              <w:noProof/>
              <w:lang w:eastAsia="en-GB"/>
            </w:rPr>
          </w:pPr>
          <w:hyperlink w:anchor="_Toc446848413" w:history="1">
            <w:r w:rsidR="00222537" w:rsidRPr="008A41F0">
              <w:rPr>
                <w:rStyle w:val="Hyperlink"/>
                <w:noProof/>
                <w:highlight w:val="white"/>
              </w:rPr>
              <w:t>NetCore.Messages.DisconnectMessage</w:t>
            </w:r>
            <w:r w:rsidR="00222537">
              <w:rPr>
                <w:noProof/>
                <w:webHidden/>
              </w:rPr>
              <w:tab/>
            </w:r>
            <w:r w:rsidR="00222537">
              <w:rPr>
                <w:noProof/>
                <w:webHidden/>
              </w:rPr>
              <w:fldChar w:fldCharType="begin"/>
            </w:r>
            <w:r w:rsidR="00222537">
              <w:rPr>
                <w:noProof/>
                <w:webHidden/>
              </w:rPr>
              <w:instrText xml:space="preserve"> PAGEREF _Toc446848413 \h </w:instrText>
            </w:r>
            <w:r w:rsidR="00222537">
              <w:rPr>
                <w:noProof/>
                <w:webHidden/>
              </w:rPr>
            </w:r>
            <w:r w:rsidR="00222537">
              <w:rPr>
                <w:noProof/>
                <w:webHidden/>
              </w:rPr>
              <w:fldChar w:fldCharType="separate"/>
            </w:r>
            <w:r w:rsidR="009D7FB1">
              <w:rPr>
                <w:noProof/>
                <w:webHidden/>
              </w:rPr>
              <w:t>108</w:t>
            </w:r>
            <w:r w:rsidR="00222537">
              <w:rPr>
                <w:noProof/>
                <w:webHidden/>
              </w:rPr>
              <w:fldChar w:fldCharType="end"/>
            </w:r>
          </w:hyperlink>
        </w:p>
        <w:p w:rsidR="00222537" w:rsidRDefault="002D3971">
          <w:pPr>
            <w:pStyle w:val="TOC3"/>
            <w:rPr>
              <w:rFonts w:eastAsiaTheme="minorEastAsia"/>
              <w:noProof/>
              <w:lang w:eastAsia="en-GB"/>
            </w:rPr>
          </w:pPr>
          <w:hyperlink w:anchor="_Toc446848414" w:history="1">
            <w:r w:rsidR="00222537" w:rsidRPr="008A41F0">
              <w:rPr>
                <w:rStyle w:val="Hyperlink"/>
                <w:noProof/>
                <w:highlight w:val="white"/>
              </w:rPr>
              <w:t>NetCore.Messages.DataMessages.InitialiseMessage</w:t>
            </w:r>
            <w:r w:rsidR="00222537">
              <w:rPr>
                <w:noProof/>
                <w:webHidden/>
              </w:rPr>
              <w:tab/>
            </w:r>
            <w:r w:rsidR="00222537">
              <w:rPr>
                <w:noProof/>
                <w:webHidden/>
              </w:rPr>
              <w:fldChar w:fldCharType="begin"/>
            </w:r>
            <w:r w:rsidR="00222537">
              <w:rPr>
                <w:noProof/>
                <w:webHidden/>
              </w:rPr>
              <w:instrText xml:space="preserve"> PAGEREF _Toc446848414 \h </w:instrText>
            </w:r>
            <w:r w:rsidR="00222537">
              <w:rPr>
                <w:noProof/>
                <w:webHidden/>
              </w:rPr>
            </w:r>
            <w:r w:rsidR="00222537">
              <w:rPr>
                <w:noProof/>
                <w:webHidden/>
              </w:rPr>
              <w:fldChar w:fldCharType="separate"/>
            </w:r>
            <w:r w:rsidR="009D7FB1">
              <w:rPr>
                <w:noProof/>
                <w:webHidden/>
              </w:rPr>
              <w:t>109</w:t>
            </w:r>
            <w:r w:rsidR="00222537">
              <w:rPr>
                <w:noProof/>
                <w:webHidden/>
              </w:rPr>
              <w:fldChar w:fldCharType="end"/>
            </w:r>
          </w:hyperlink>
        </w:p>
        <w:p w:rsidR="00222537" w:rsidRDefault="002D3971">
          <w:pPr>
            <w:pStyle w:val="TOC3"/>
            <w:rPr>
              <w:rFonts w:eastAsiaTheme="minorEastAsia"/>
              <w:noProof/>
              <w:lang w:eastAsia="en-GB"/>
            </w:rPr>
          </w:pPr>
          <w:hyperlink w:anchor="_Toc446848415" w:history="1">
            <w:r w:rsidR="00222537" w:rsidRPr="008A41F0">
              <w:rPr>
                <w:rStyle w:val="Hyperlink"/>
                <w:noProof/>
                <w:highlight w:val="white"/>
              </w:rPr>
              <w:t>NetCore.Messages.DataMessages.UserInformationMessage</w:t>
            </w:r>
            <w:r w:rsidR="00222537">
              <w:rPr>
                <w:noProof/>
                <w:webHidden/>
              </w:rPr>
              <w:tab/>
            </w:r>
            <w:r w:rsidR="00222537">
              <w:rPr>
                <w:noProof/>
                <w:webHidden/>
              </w:rPr>
              <w:fldChar w:fldCharType="begin"/>
            </w:r>
            <w:r w:rsidR="00222537">
              <w:rPr>
                <w:noProof/>
                <w:webHidden/>
              </w:rPr>
              <w:instrText xml:space="preserve"> PAGEREF _Toc446848415 \h </w:instrText>
            </w:r>
            <w:r w:rsidR="00222537">
              <w:rPr>
                <w:noProof/>
                <w:webHidden/>
              </w:rPr>
            </w:r>
            <w:r w:rsidR="00222537">
              <w:rPr>
                <w:noProof/>
                <w:webHidden/>
              </w:rPr>
              <w:fldChar w:fldCharType="separate"/>
            </w:r>
            <w:r w:rsidR="009D7FB1">
              <w:rPr>
                <w:noProof/>
                <w:webHidden/>
              </w:rPr>
              <w:t>110</w:t>
            </w:r>
            <w:r w:rsidR="00222537">
              <w:rPr>
                <w:noProof/>
                <w:webHidden/>
              </w:rPr>
              <w:fldChar w:fldCharType="end"/>
            </w:r>
          </w:hyperlink>
        </w:p>
        <w:p w:rsidR="00222537" w:rsidRDefault="002D3971">
          <w:pPr>
            <w:pStyle w:val="TOC3"/>
            <w:rPr>
              <w:rFonts w:eastAsiaTheme="minorEastAsia"/>
              <w:noProof/>
              <w:lang w:eastAsia="en-GB"/>
            </w:rPr>
          </w:pPr>
          <w:hyperlink w:anchor="_Toc446848416" w:history="1">
            <w:r w:rsidR="00222537" w:rsidRPr="008A41F0">
              <w:rPr>
                <w:rStyle w:val="Hyperlink"/>
                <w:noProof/>
                <w:highlight w:val="white"/>
              </w:rPr>
              <w:t>NetCore.Messages.DataMessage.DataMessage</w:t>
            </w:r>
            <w:r w:rsidR="00222537">
              <w:rPr>
                <w:noProof/>
                <w:webHidden/>
              </w:rPr>
              <w:tab/>
            </w:r>
            <w:r w:rsidR="00222537">
              <w:rPr>
                <w:noProof/>
                <w:webHidden/>
              </w:rPr>
              <w:fldChar w:fldCharType="begin"/>
            </w:r>
            <w:r w:rsidR="00222537">
              <w:rPr>
                <w:noProof/>
                <w:webHidden/>
              </w:rPr>
              <w:instrText xml:space="preserve"> PAGEREF _Toc446848416 \h </w:instrText>
            </w:r>
            <w:r w:rsidR="00222537">
              <w:rPr>
                <w:noProof/>
                <w:webHidden/>
              </w:rPr>
            </w:r>
            <w:r w:rsidR="00222537">
              <w:rPr>
                <w:noProof/>
                <w:webHidden/>
              </w:rPr>
              <w:fldChar w:fldCharType="separate"/>
            </w:r>
            <w:r w:rsidR="009D7FB1">
              <w:rPr>
                <w:noProof/>
                <w:webHidden/>
              </w:rPr>
              <w:t>111</w:t>
            </w:r>
            <w:r w:rsidR="00222537">
              <w:rPr>
                <w:noProof/>
                <w:webHidden/>
              </w:rPr>
              <w:fldChar w:fldCharType="end"/>
            </w:r>
          </w:hyperlink>
        </w:p>
        <w:p w:rsidR="00222537" w:rsidRDefault="002D3971">
          <w:pPr>
            <w:pStyle w:val="TOC3"/>
            <w:rPr>
              <w:rFonts w:eastAsiaTheme="minorEastAsia"/>
              <w:noProof/>
              <w:lang w:eastAsia="en-GB"/>
            </w:rPr>
          </w:pPr>
          <w:hyperlink w:anchor="_Toc446848417" w:history="1">
            <w:r w:rsidR="00222537" w:rsidRPr="008A41F0">
              <w:rPr>
                <w:rStyle w:val="Hyperlink"/>
                <w:noProof/>
                <w:highlight w:val="white"/>
              </w:rPr>
              <w:t>NetCore.Server.Client</w:t>
            </w:r>
            <w:r w:rsidR="00222537">
              <w:rPr>
                <w:noProof/>
                <w:webHidden/>
              </w:rPr>
              <w:tab/>
            </w:r>
            <w:r w:rsidR="00222537">
              <w:rPr>
                <w:noProof/>
                <w:webHidden/>
              </w:rPr>
              <w:fldChar w:fldCharType="begin"/>
            </w:r>
            <w:r w:rsidR="00222537">
              <w:rPr>
                <w:noProof/>
                <w:webHidden/>
              </w:rPr>
              <w:instrText xml:space="preserve"> PAGEREF _Toc446848417 \h </w:instrText>
            </w:r>
            <w:r w:rsidR="00222537">
              <w:rPr>
                <w:noProof/>
                <w:webHidden/>
              </w:rPr>
            </w:r>
            <w:r w:rsidR="00222537">
              <w:rPr>
                <w:noProof/>
                <w:webHidden/>
              </w:rPr>
              <w:fldChar w:fldCharType="separate"/>
            </w:r>
            <w:r w:rsidR="009D7FB1">
              <w:rPr>
                <w:noProof/>
                <w:webHidden/>
              </w:rPr>
              <w:t>112</w:t>
            </w:r>
            <w:r w:rsidR="00222537">
              <w:rPr>
                <w:noProof/>
                <w:webHidden/>
              </w:rPr>
              <w:fldChar w:fldCharType="end"/>
            </w:r>
          </w:hyperlink>
        </w:p>
        <w:p w:rsidR="00222537" w:rsidRDefault="002D3971">
          <w:pPr>
            <w:pStyle w:val="TOC3"/>
            <w:rPr>
              <w:rFonts w:eastAsiaTheme="minorEastAsia"/>
              <w:noProof/>
              <w:lang w:eastAsia="en-GB"/>
            </w:rPr>
          </w:pPr>
          <w:hyperlink w:anchor="_Toc446848418" w:history="1">
            <w:r w:rsidR="00222537" w:rsidRPr="008A41F0">
              <w:rPr>
                <w:rStyle w:val="Hyperlink"/>
                <w:noProof/>
                <w:highlight w:val="white"/>
              </w:rPr>
              <w:t>NetCore.Server.Listener</w:t>
            </w:r>
            <w:r w:rsidR="00222537">
              <w:rPr>
                <w:noProof/>
                <w:webHidden/>
              </w:rPr>
              <w:tab/>
            </w:r>
            <w:r w:rsidR="00222537">
              <w:rPr>
                <w:noProof/>
                <w:webHidden/>
              </w:rPr>
              <w:fldChar w:fldCharType="begin"/>
            </w:r>
            <w:r w:rsidR="00222537">
              <w:rPr>
                <w:noProof/>
                <w:webHidden/>
              </w:rPr>
              <w:instrText xml:space="preserve"> PAGEREF _Toc446848418 \h </w:instrText>
            </w:r>
            <w:r w:rsidR="00222537">
              <w:rPr>
                <w:noProof/>
                <w:webHidden/>
              </w:rPr>
            </w:r>
            <w:r w:rsidR="00222537">
              <w:rPr>
                <w:noProof/>
                <w:webHidden/>
              </w:rPr>
              <w:fldChar w:fldCharType="separate"/>
            </w:r>
            <w:r w:rsidR="009D7FB1">
              <w:rPr>
                <w:noProof/>
                <w:webHidden/>
              </w:rPr>
              <w:t>115</w:t>
            </w:r>
            <w:r w:rsidR="00222537">
              <w:rPr>
                <w:noProof/>
                <w:webHidden/>
              </w:rPr>
              <w:fldChar w:fldCharType="end"/>
            </w:r>
          </w:hyperlink>
        </w:p>
        <w:p w:rsidR="00222537" w:rsidRDefault="002D3971">
          <w:pPr>
            <w:pStyle w:val="TOC3"/>
            <w:rPr>
              <w:rFonts w:eastAsiaTheme="minorEastAsia"/>
              <w:noProof/>
              <w:lang w:eastAsia="en-GB"/>
            </w:rPr>
          </w:pPr>
          <w:hyperlink w:anchor="_Toc446848419" w:history="1">
            <w:r w:rsidR="00222537" w:rsidRPr="008A41F0">
              <w:rPr>
                <w:rStyle w:val="Hyperlink"/>
                <w:noProof/>
                <w:highlight w:val="white"/>
              </w:rPr>
              <w:t>NetCore.Client.Connection</w:t>
            </w:r>
            <w:r w:rsidR="00222537">
              <w:rPr>
                <w:noProof/>
                <w:webHidden/>
              </w:rPr>
              <w:tab/>
            </w:r>
            <w:r w:rsidR="00222537">
              <w:rPr>
                <w:noProof/>
                <w:webHidden/>
              </w:rPr>
              <w:fldChar w:fldCharType="begin"/>
            </w:r>
            <w:r w:rsidR="00222537">
              <w:rPr>
                <w:noProof/>
                <w:webHidden/>
              </w:rPr>
              <w:instrText xml:space="preserve"> PAGEREF _Toc446848419 \h </w:instrText>
            </w:r>
            <w:r w:rsidR="00222537">
              <w:rPr>
                <w:noProof/>
                <w:webHidden/>
              </w:rPr>
            </w:r>
            <w:r w:rsidR="00222537">
              <w:rPr>
                <w:noProof/>
                <w:webHidden/>
              </w:rPr>
              <w:fldChar w:fldCharType="separate"/>
            </w:r>
            <w:r w:rsidR="009D7FB1">
              <w:rPr>
                <w:noProof/>
                <w:webHidden/>
              </w:rPr>
              <w:t>119</w:t>
            </w:r>
            <w:r w:rsidR="00222537">
              <w:rPr>
                <w:noProof/>
                <w:webHidden/>
              </w:rPr>
              <w:fldChar w:fldCharType="end"/>
            </w:r>
          </w:hyperlink>
        </w:p>
        <w:p w:rsidR="00222537" w:rsidRDefault="002D3971">
          <w:pPr>
            <w:pStyle w:val="TOC2"/>
            <w:rPr>
              <w:rFonts w:eastAsiaTheme="minorEastAsia"/>
              <w:noProof/>
              <w:lang w:eastAsia="en-GB"/>
            </w:rPr>
          </w:pPr>
          <w:hyperlink w:anchor="_Toc446848420" w:history="1">
            <w:r w:rsidR="00222537" w:rsidRPr="008A41F0">
              <w:rPr>
                <w:rStyle w:val="Hyperlink"/>
                <w:noProof/>
                <w:highlight w:val="white"/>
              </w:rPr>
              <w:t>Server</w:t>
            </w:r>
            <w:r w:rsidR="00222537">
              <w:rPr>
                <w:noProof/>
                <w:webHidden/>
              </w:rPr>
              <w:tab/>
            </w:r>
            <w:r w:rsidR="00222537">
              <w:rPr>
                <w:noProof/>
                <w:webHidden/>
              </w:rPr>
              <w:fldChar w:fldCharType="begin"/>
            </w:r>
            <w:r w:rsidR="00222537">
              <w:rPr>
                <w:noProof/>
                <w:webHidden/>
              </w:rPr>
              <w:instrText xml:space="preserve"> PAGEREF _Toc446848420 \h </w:instrText>
            </w:r>
            <w:r w:rsidR="00222537">
              <w:rPr>
                <w:noProof/>
                <w:webHidden/>
              </w:rPr>
            </w:r>
            <w:r w:rsidR="00222537">
              <w:rPr>
                <w:noProof/>
                <w:webHidden/>
              </w:rPr>
              <w:fldChar w:fldCharType="separate"/>
            </w:r>
            <w:r w:rsidR="009D7FB1">
              <w:rPr>
                <w:noProof/>
                <w:webHidden/>
              </w:rPr>
              <w:t>122</w:t>
            </w:r>
            <w:r w:rsidR="00222537">
              <w:rPr>
                <w:noProof/>
                <w:webHidden/>
              </w:rPr>
              <w:fldChar w:fldCharType="end"/>
            </w:r>
          </w:hyperlink>
        </w:p>
        <w:p w:rsidR="00222537" w:rsidRDefault="002D3971">
          <w:pPr>
            <w:pStyle w:val="TOC3"/>
            <w:rPr>
              <w:rFonts w:eastAsiaTheme="minorEastAsia"/>
              <w:noProof/>
              <w:lang w:eastAsia="en-GB"/>
            </w:rPr>
          </w:pPr>
          <w:hyperlink w:anchor="_Toc446848421" w:history="1">
            <w:r w:rsidR="00222537" w:rsidRPr="008A41F0">
              <w:rPr>
                <w:rStyle w:val="Hyperlink"/>
                <w:noProof/>
                <w:highlight w:val="white"/>
              </w:rPr>
              <w:t>Server.MailHelper</w:t>
            </w:r>
            <w:r w:rsidR="00222537">
              <w:rPr>
                <w:noProof/>
                <w:webHidden/>
              </w:rPr>
              <w:tab/>
            </w:r>
            <w:r w:rsidR="00222537">
              <w:rPr>
                <w:noProof/>
                <w:webHidden/>
              </w:rPr>
              <w:fldChar w:fldCharType="begin"/>
            </w:r>
            <w:r w:rsidR="00222537">
              <w:rPr>
                <w:noProof/>
                <w:webHidden/>
              </w:rPr>
              <w:instrText xml:space="preserve"> PAGEREF _Toc446848421 \h </w:instrText>
            </w:r>
            <w:r w:rsidR="00222537">
              <w:rPr>
                <w:noProof/>
                <w:webHidden/>
              </w:rPr>
            </w:r>
            <w:r w:rsidR="00222537">
              <w:rPr>
                <w:noProof/>
                <w:webHidden/>
              </w:rPr>
              <w:fldChar w:fldCharType="separate"/>
            </w:r>
            <w:r w:rsidR="009D7FB1">
              <w:rPr>
                <w:noProof/>
                <w:webHidden/>
              </w:rPr>
              <w:t>123</w:t>
            </w:r>
            <w:r w:rsidR="00222537">
              <w:rPr>
                <w:noProof/>
                <w:webHidden/>
              </w:rPr>
              <w:fldChar w:fldCharType="end"/>
            </w:r>
          </w:hyperlink>
        </w:p>
        <w:p w:rsidR="00222537" w:rsidRDefault="002D3971">
          <w:pPr>
            <w:pStyle w:val="TOC3"/>
            <w:rPr>
              <w:rFonts w:eastAsiaTheme="minorEastAsia"/>
              <w:noProof/>
              <w:lang w:eastAsia="en-GB"/>
            </w:rPr>
          </w:pPr>
          <w:hyperlink w:anchor="_Toc446848422" w:history="1">
            <w:r w:rsidR="00222537" w:rsidRPr="008A41F0">
              <w:rPr>
                <w:rStyle w:val="Hyperlink"/>
                <w:noProof/>
                <w:highlight w:val="white"/>
              </w:rPr>
              <w:t>Server.DataRepository</w:t>
            </w:r>
            <w:r w:rsidR="00222537">
              <w:rPr>
                <w:noProof/>
                <w:webHidden/>
              </w:rPr>
              <w:tab/>
            </w:r>
            <w:r w:rsidR="00222537">
              <w:rPr>
                <w:noProof/>
                <w:webHidden/>
              </w:rPr>
              <w:fldChar w:fldCharType="begin"/>
            </w:r>
            <w:r w:rsidR="00222537">
              <w:rPr>
                <w:noProof/>
                <w:webHidden/>
              </w:rPr>
              <w:instrText xml:space="preserve"> PAGEREF _Toc446848422 \h </w:instrText>
            </w:r>
            <w:r w:rsidR="00222537">
              <w:rPr>
                <w:noProof/>
                <w:webHidden/>
              </w:rPr>
            </w:r>
            <w:r w:rsidR="00222537">
              <w:rPr>
                <w:noProof/>
                <w:webHidden/>
              </w:rPr>
              <w:fldChar w:fldCharType="separate"/>
            </w:r>
            <w:r w:rsidR="009D7FB1">
              <w:rPr>
                <w:noProof/>
                <w:webHidden/>
              </w:rPr>
              <w:t>124</w:t>
            </w:r>
            <w:r w:rsidR="00222537">
              <w:rPr>
                <w:noProof/>
                <w:webHidden/>
              </w:rPr>
              <w:fldChar w:fldCharType="end"/>
            </w:r>
          </w:hyperlink>
        </w:p>
        <w:p w:rsidR="00222537" w:rsidRDefault="002D3971">
          <w:pPr>
            <w:pStyle w:val="TOC3"/>
            <w:rPr>
              <w:rFonts w:eastAsiaTheme="minorEastAsia"/>
              <w:noProof/>
              <w:lang w:eastAsia="en-GB"/>
            </w:rPr>
          </w:pPr>
          <w:hyperlink w:anchor="_Toc446848423" w:history="1">
            <w:r w:rsidR="00222537" w:rsidRPr="008A41F0">
              <w:rPr>
                <w:rStyle w:val="Hyperlink"/>
                <w:noProof/>
                <w:highlight w:val="white"/>
              </w:rPr>
              <w:t>Server.Settings</w:t>
            </w:r>
            <w:r w:rsidR="00222537">
              <w:rPr>
                <w:noProof/>
                <w:webHidden/>
              </w:rPr>
              <w:tab/>
            </w:r>
            <w:r w:rsidR="00222537">
              <w:rPr>
                <w:noProof/>
                <w:webHidden/>
              </w:rPr>
              <w:fldChar w:fldCharType="begin"/>
            </w:r>
            <w:r w:rsidR="00222537">
              <w:rPr>
                <w:noProof/>
                <w:webHidden/>
              </w:rPr>
              <w:instrText xml:space="preserve"> PAGEREF _Toc446848423 \h </w:instrText>
            </w:r>
            <w:r w:rsidR="00222537">
              <w:rPr>
                <w:noProof/>
                <w:webHidden/>
              </w:rPr>
            </w:r>
            <w:r w:rsidR="00222537">
              <w:rPr>
                <w:noProof/>
                <w:webHidden/>
              </w:rPr>
              <w:fldChar w:fldCharType="separate"/>
            </w:r>
            <w:r w:rsidR="009D7FB1">
              <w:rPr>
                <w:noProof/>
                <w:webHidden/>
              </w:rPr>
              <w:t>126</w:t>
            </w:r>
            <w:r w:rsidR="00222537">
              <w:rPr>
                <w:noProof/>
                <w:webHidden/>
              </w:rPr>
              <w:fldChar w:fldCharType="end"/>
            </w:r>
          </w:hyperlink>
        </w:p>
        <w:p w:rsidR="00222537" w:rsidRDefault="002D3971">
          <w:pPr>
            <w:pStyle w:val="TOC3"/>
            <w:rPr>
              <w:rFonts w:eastAsiaTheme="minorEastAsia"/>
              <w:noProof/>
              <w:lang w:eastAsia="en-GB"/>
            </w:rPr>
          </w:pPr>
          <w:hyperlink w:anchor="_Toc446848424" w:history="1">
            <w:r w:rsidR="00222537" w:rsidRPr="008A41F0">
              <w:rPr>
                <w:rStyle w:val="Hyperlink"/>
                <w:noProof/>
                <w:highlight w:val="white"/>
              </w:rPr>
              <w:t>Server.Program</w:t>
            </w:r>
            <w:r w:rsidR="00222537">
              <w:rPr>
                <w:noProof/>
                <w:webHidden/>
              </w:rPr>
              <w:tab/>
            </w:r>
            <w:r w:rsidR="00222537">
              <w:rPr>
                <w:noProof/>
                <w:webHidden/>
              </w:rPr>
              <w:fldChar w:fldCharType="begin"/>
            </w:r>
            <w:r w:rsidR="00222537">
              <w:rPr>
                <w:noProof/>
                <w:webHidden/>
              </w:rPr>
              <w:instrText xml:space="preserve"> PAGEREF _Toc446848424 \h </w:instrText>
            </w:r>
            <w:r w:rsidR="00222537">
              <w:rPr>
                <w:noProof/>
                <w:webHidden/>
              </w:rPr>
            </w:r>
            <w:r w:rsidR="00222537">
              <w:rPr>
                <w:noProof/>
                <w:webHidden/>
              </w:rPr>
              <w:fldChar w:fldCharType="separate"/>
            </w:r>
            <w:r w:rsidR="009D7FB1">
              <w:rPr>
                <w:noProof/>
                <w:webHidden/>
              </w:rPr>
              <w:t>127</w:t>
            </w:r>
            <w:r w:rsidR="00222537">
              <w:rPr>
                <w:noProof/>
                <w:webHidden/>
              </w:rPr>
              <w:fldChar w:fldCharType="end"/>
            </w:r>
          </w:hyperlink>
        </w:p>
        <w:p w:rsidR="00222537" w:rsidRDefault="002D3971">
          <w:pPr>
            <w:pStyle w:val="TOC2"/>
            <w:rPr>
              <w:rFonts w:eastAsiaTheme="minorEastAsia"/>
              <w:noProof/>
              <w:lang w:eastAsia="en-GB"/>
            </w:rPr>
          </w:pPr>
          <w:hyperlink w:anchor="_Toc446848425" w:history="1">
            <w:r w:rsidR="00222537" w:rsidRPr="008A41F0">
              <w:rPr>
                <w:rStyle w:val="Hyperlink"/>
                <w:noProof/>
                <w:highlight w:val="white"/>
              </w:rPr>
              <w:t>Client</w:t>
            </w:r>
            <w:r w:rsidR="00222537">
              <w:rPr>
                <w:noProof/>
                <w:webHidden/>
              </w:rPr>
              <w:tab/>
            </w:r>
            <w:r w:rsidR="00222537">
              <w:rPr>
                <w:noProof/>
                <w:webHidden/>
              </w:rPr>
              <w:fldChar w:fldCharType="begin"/>
            </w:r>
            <w:r w:rsidR="00222537">
              <w:rPr>
                <w:noProof/>
                <w:webHidden/>
              </w:rPr>
              <w:instrText xml:space="preserve"> PAGEREF _Toc446848425 \h </w:instrText>
            </w:r>
            <w:r w:rsidR="00222537">
              <w:rPr>
                <w:noProof/>
                <w:webHidden/>
              </w:rPr>
            </w:r>
            <w:r w:rsidR="00222537">
              <w:rPr>
                <w:noProof/>
                <w:webHidden/>
              </w:rPr>
              <w:fldChar w:fldCharType="separate"/>
            </w:r>
            <w:r w:rsidR="009D7FB1">
              <w:rPr>
                <w:noProof/>
                <w:webHidden/>
              </w:rPr>
              <w:t>131</w:t>
            </w:r>
            <w:r w:rsidR="00222537">
              <w:rPr>
                <w:noProof/>
                <w:webHidden/>
              </w:rPr>
              <w:fldChar w:fldCharType="end"/>
            </w:r>
          </w:hyperlink>
        </w:p>
        <w:p w:rsidR="00222537" w:rsidRDefault="002D3971">
          <w:pPr>
            <w:pStyle w:val="TOC3"/>
            <w:rPr>
              <w:rFonts w:eastAsiaTheme="minorEastAsia"/>
              <w:noProof/>
              <w:lang w:eastAsia="en-GB"/>
            </w:rPr>
          </w:pPr>
          <w:hyperlink w:anchor="_Toc446848426" w:history="1">
            <w:r w:rsidR="00222537" w:rsidRPr="008A41F0">
              <w:rPr>
                <w:rStyle w:val="Hyperlink"/>
                <w:noProof/>
                <w:highlight w:val="white"/>
              </w:rPr>
              <w:t>Client.DataRepository</w:t>
            </w:r>
            <w:r w:rsidR="00222537">
              <w:rPr>
                <w:noProof/>
                <w:webHidden/>
              </w:rPr>
              <w:tab/>
            </w:r>
            <w:r w:rsidR="00222537">
              <w:rPr>
                <w:noProof/>
                <w:webHidden/>
              </w:rPr>
              <w:fldChar w:fldCharType="begin"/>
            </w:r>
            <w:r w:rsidR="00222537">
              <w:rPr>
                <w:noProof/>
                <w:webHidden/>
              </w:rPr>
              <w:instrText xml:space="preserve"> PAGEREF _Toc446848426 \h </w:instrText>
            </w:r>
            <w:r w:rsidR="00222537">
              <w:rPr>
                <w:noProof/>
                <w:webHidden/>
              </w:rPr>
            </w:r>
            <w:r w:rsidR="00222537">
              <w:rPr>
                <w:noProof/>
                <w:webHidden/>
              </w:rPr>
              <w:fldChar w:fldCharType="separate"/>
            </w:r>
            <w:r w:rsidR="009D7FB1">
              <w:rPr>
                <w:noProof/>
                <w:webHidden/>
              </w:rPr>
              <w:t>133</w:t>
            </w:r>
            <w:r w:rsidR="00222537">
              <w:rPr>
                <w:noProof/>
                <w:webHidden/>
              </w:rPr>
              <w:fldChar w:fldCharType="end"/>
            </w:r>
          </w:hyperlink>
        </w:p>
        <w:p w:rsidR="00222537" w:rsidRDefault="002D3971">
          <w:pPr>
            <w:pStyle w:val="TOC3"/>
            <w:rPr>
              <w:rFonts w:eastAsiaTheme="minorEastAsia"/>
              <w:noProof/>
              <w:lang w:eastAsia="en-GB"/>
            </w:rPr>
          </w:pPr>
          <w:hyperlink w:anchor="_Toc446848427" w:history="1">
            <w:r w:rsidR="00222537" w:rsidRPr="008A41F0">
              <w:rPr>
                <w:rStyle w:val="Hyperlink"/>
                <w:noProof/>
                <w:highlight w:val="white"/>
              </w:rPr>
              <w:t>Client.Settings</w:t>
            </w:r>
            <w:r w:rsidR="00222537">
              <w:rPr>
                <w:noProof/>
                <w:webHidden/>
              </w:rPr>
              <w:tab/>
            </w:r>
            <w:r w:rsidR="00222537">
              <w:rPr>
                <w:noProof/>
                <w:webHidden/>
              </w:rPr>
              <w:fldChar w:fldCharType="begin"/>
            </w:r>
            <w:r w:rsidR="00222537">
              <w:rPr>
                <w:noProof/>
                <w:webHidden/>
              </w:rPr>
              <w:instrText xml:space="preserve"> PAGEREF _Toc446848427 \h </w:instrText>
            </w:r>
            <w:r w:rsidR="00222537">
              <w:rPr>
                <w:noProof/>
                <w:webHidden/>
              </w:rPr>
            </w:r>
            <w:r w:rsidR="00222537">
              <w:rPr>
                <w:noProof/>
                <w:webHidden/>
              </w:rPr>
              <w:fldChar w:fldCharType="separate"/>
            </w:r>
            <w:r w:rsidR="009D7FB1">
              <w:rPr>
                <w:noProof/>
                <w:webHidden/>
              </w:rPr>
              <w:t>140</w:t>
            </w:r>
            <w:r w:rsidR="00222537">
              <w:rPr>
                <w:noProof/>
                <w:webHidden/>
              </w:rPr>
              <w:fldChar w:fldCharType="end"/>
            </w:r>
          </w:hyperlink>
        </w:p>
        <w:p w:rsidR="00222537" w:rsidRDefault="002D3971">
          <w:pPr>
            <w:pStyle w:val="TOC3"/>
            <w:rPr>
              <w:rFonts w:eastAsiaTheme="minorEastAsia"/>
              <w:noProof/>
              <w:lang w:eastAsia="en-GB"/>
            </w:rPr>
          </w:pPr>
          <w:hyperlink w:anchor="_Toc446848428" w:history="1">
            <w:r w:rsidR="00222537" w:rsidRPr="008A41F0">
              <w:rPr>
                <w:rStyle w:val="Hyperlink"/>
                <w:noProof/>
                <w:highlight w:val="white"/>
              </w:rPr>
              <w:t>Client.Checkable</w:t>
            </w:r>
            <w:r w:rsidR="00222537">
              <w:rPr>
                <w:noProof/>
                <w:webHidden/>
              </w:rPr>
              <w:tab/>
            </w:r>
            <w:r w:rsidR="00222537">
              <w:rPr>
                <w:noProof/>
                <w:webHidden/>
              </w:rPr>
              <w:fldChar w:fldCharType="begin"/>
            </w:r>
            <w:r w:rsidR="00222537">
              <w:rPr>
                <w:noProof/>
                <w:webHidden/>
              </w:rPr>
              <w:instrText xml:space="preserve"> PAGEREF _Toc446848428 \h </w:instrText>
            </w:r>
            <w:r w:rsidR="00222537">
              <w:rPr>
                <w:noProof/>
                <w:webHidden/>
              </w:rPr>
            </w:r>
            <w:r w:rsidR="00222537">
              <w:rPr>
                <w:noProof/>
                <w:webHidden/>
              </w:rPr>
              <w:fldChar w:fldCharType="separate"/>
            </w:r>
            <w:r w:rsidR="009D7FB1">
              <w:rPr>
                <w:noProof/>
                <w:webHidden/>
              </w:rPr>
              <w:t>142</w:t>
            </w:r>
            <w:r w:rsidR="00222537">
              <w:rPr>
                <w:noProof/>
                <w:webHidden/>
              </w:rPr>
              <w:fldChar w:fldCharType="end"/>
            </w:r>
          </w:hyperlink>
        </w:p>
        <w:p w:rsidR="00222537" w:rsidRDefault="002D3971">
          <w:pPr>
            <w:pStyle w:val="TOC3"/>
            <w:rPr>
              <w:rFonts w:eastAsiaTheme="minorEastAsia"/>
              <w:noProof/>
              <w:lang w:eastAsia="en-GB"/>
            </w:rPr>
          </w:pPr>
          <w:hyperlink w:anchor="_Toc446848429" w:history="1">
            <w:r w:rsidR="00222537" w:rsidRPr="008A41F0">
              <w:rPr>
                <w:rStyle w:val="Hyperlink"/>
                <w:noProof/>
                <w:highlight w:val="white"/>
              </w:rPr>
              <w:t>Client.Converters.BookingTypeToStringConverter</w:t>
            </w:r>
            <w:r w:rsidR="00222537">
              <w:rPr>
                <w:noProof/>
                <w:webHidden/>
              </w:rPr>
              <w:tab/>
            </w:r>
            <w:r w:rsidR="00222537">
              <w:rPr>
                <w:noProof/>
                <w:webHidden/>
              </w:rPr>
              <w:fldChar w:fldCharType="begin"/>
            </w:r>
            <w:r w:rsidR="00222537">
              <w:rPr>
                <w:noProof/>
                <w:webHidden/>
              </w:rPr>
              <w:instrText xml:space="preserve"> PAGEREF _Toc446848429 \h </w:instrText>
            </w:r>
            <w:r w:rsidR="00222537">
              <w:rPr>
                <w:noProof/>
                <w:webHidden/>
              </w:rPr>
            </w:r>
            <w:r w:rsidR="00222537">
              <w:rPr>
                <w:noProof/>
                <w:webHidden/>
              </w:rPr>
              <w:fldChar w:fldCharType="separate"/>
            </w:r>
            <w:r w:rsidR="009D7FB1">
              <w:rPr>
                <w:noProof/>
                <w:webHidden/>
              </w:rPr>
              <w:t>143</w:t>
            </w:r>
            <w:r w:rsidR="00222537">
              <w:rPr>
                <w:noProof/>
                <w:webHidden/>
              </w:rPr>
              <w:fldChar w:fldCharType="end"/>
            </w:r>
          </w:hyperlink>
        </w:p>
        <w:p w:rsidR="00222537" w:rsidRDefault="002D3971">
          <w:pPr>
            <w:pStyle w:val="TOC3"/>
            <w:rPr>
              <w:rFonts w:eastAsiaTheme="minorEastAsia"/>
              <w:noProof/>
              <w:lang w:eastAsia="en-GB"/>
            </w:rPr>
          </w:pPr>
          <w:hyperlink w:anchor="_Toc446848430" w:history="1">
            <w:r w:rsidR="00222537" w:rsidRPr="008A41F0">
              <w:rPr>
                <w:rStyle w:val="Hyperlink"/>
                <w:noProof/>
                <w:highlight w:val="white"/>
              </w:rPr>
              <w:t>Client.Converters.BooleanToVisibilityConverter</w:t>
            </w:r>
            <w:r w:rsidR="00222537">
              <w:rPr>
                <w:noProof/>
                <w:webHidden/>
              </w:rPr>
              <w:tab/>
            </w:r>
            <w:r w:rsidR="00222537">
              <w:rPr>
                <w:noProof/>
                <w:webHidden/>
              </w:rPr>
              <w:fldChar w:fldCharType="begin"/>
            </w:r>
            <w:r w:rsidR="00222537">
              <w:rPr>
                <w:noProof/>
                <w:webHidden/>
              </w:rPr>
              <w:instrText xml:space="preserve"> PAGEREF _Toc446848430 \h </w:instrText>
            </w:r>
            <w:r w:rsidR="00222537">
              <w:rPr>
                <w:noProof/>
                <w:webHidden/>
              </w:rPr>
            </w:r>
            <w:r w:rsidR="00222537">
              <w:rPr>
                <w:noProof/>
                <w:webHidden/>
              </w:rPr>
              <w:fldChar w:fldCharType="separate"/>
            </w:r>
            <w:r w:rsidR="009D7FB1">
              <w:rPr>
                <w:noProof/>
                <w:webHidden/>
              </w:rPr>
              <w:t>144</w:t>
            </w:r>
            <w:r w:rsidR="00222537">
              <w:rPr>
                <w:noProof/>
                <w:webHidden/>
              </w:rPr>
              <w:fldChar w:fldCharType="end"/>
            </w:r>
          </w:hyperlink>
        </w:p>
        <w:p w:rsidR="00222537" w:rsidRDefault="002D3971">
          <w:pPr>
            <w:pStyle w:val="TOC3"/>
            <w:rPr>
              <w:rFonts w:eastAsiaTheme="minorEastAsia"/>
              <w:noProof/>
              <w:lang w:eastAsia="en-GB"/>
            </w:rPr>
          </w:pPr>
          <w:hyperlink w:anchor="_Toc446848431" w:history="1">
            <w:r w:rsidR="00222537" w:rsidRPr="008A41F0">
              <w:rPr>
                <w:rStyle w:val="Hyperlink"/>
                <w:noProof/>
                <w:highlight w:val="white"/>
              </w:rPr>
              <w:t>Client.Converters.IntToStringConverter</w:t>
            </w:r>
            <w:r w:rsidR="00222537">
              <w:rPr>
                <w:noProof/>
                <w:webHidden/>
              </w:rPr>
              <w:tab/>
            </w:r>
            <w:r w:rsidR="00222537">
              <w:rPr>
                <w:noProof/>
                <w:webHidden/>
              </w:rPr>
              <w:fldChar w:fldCharType="begin"/>
            </w:r>
            <w:r w:rsidR="00222537">
              <w:rPr>
                <w:noProof/>
                <w:webHidden/>
              </w:rPr>
              <w:instrText xml:space="preserve"> PAGEREF _Toc446848431 \h </w:instrText>
            </w:r>
            <w:r w:rsidR="00222537">
              <w:rPr>
                <w:noProof/>
                <w:webHidden/>
              </w:rPr>
            </w:r>
            <w:r w:rsidR="00222537">
              <w:rPr>
                <w:noProof/>
                <w:webHidden/>
              </w:rPr>
              <w:fldChar w:fldCharType="separate"/>
            </w:r>
            <w:r w:rsidR="009D7FB1">
              <w:rPr>
                <w:noProof/>
                <w:webHidden/>
              </w:rPr>
              <w:t>145</w:t>
            </w:r>
            <w:r w:rsidR="00222537">
              <w:rPr>
                <w:noProof/>
                <w:webHidden/>
              </w:rPr>
              <w:fldChar w:fldCharType="end"/>
            </w:r>
          </w:hyperlink>
        </w:p>
        <w:p w:rsidR="00222537" w:rsidRDefault="002D3971">
          <w:pPr>
            <w:pStyle w:val="TOC3"/>
            <w:rPr>
              <w:rFonts w:eastAsiaTheme="minorEastAsia"/>
              <w:noProof/>
              <w:lang w:eastAsia="en-GB"/>
            </w:rPr>
          </w:pPr>
          <w:hyperlink w:anchor="_Toc446848432" w:history="1">
            <w:r w:rsidR="00222537" w:rsidRPr="008A41F0">
              <w:rPr>
                <w:rStyle w:val="Hyperlink"/>
                <w:noProof/>
                <w:highlight w:val="white"/>
              </w:rPr>
              <w:t>Client.Converters.InverseBooleanConverter</w:t>
            </w:r>
            <w:r w:rsidR="00222537">
              <w:rPr>
                <w:noProof/>
                <w:webHidden/>
              </w:rPr>
              <w:tab/>
            </w:r>
            <w:r w:rsidR="00222537">
              <w:rPr>
                <w:noProof/>
                <w:webHidden/>
              </w:rPr>
              <w:fldChar w:fldCharType="begin"/>
            </w:r>
            <w:r w:rsidR="00222537">
              <w:rPr>
                <w:noProof/>
                <w:webHidden/>
              </w:rPr>
              <w:instrText xml:space="preserve"> PAGEREF _Toc446848432 \h </w:instrText>
            </w:r>
            <w:r w:rsidR="00222537">
              <w:rPr>
                <w:noProof/>
                <w:webHidden/>
              </w:rPr>
            </w:r>
            <w:r w:rsidR="00222537">
              <w:rPr>
                <w:noProof/>
                <w:webHidden/>
              </w:rPr>
              <w:fldChar w:fldCharType="separate"/>
            </w:r>
            <w:r w:rsidR="009D7FB1">
              <w:rPr>
                <w:noProof/>
                <w:webHidden/>
              </w:rPr>
              <w:t>146</w:t>
            </w:r>
            <w:r w:rsidR="00222537">
              <w:rPr>
                <w:noProof/>
                <w:webHidden/>
              </w:rPr>
              <w:fldChar w:fldCharType="end"/>
            </w:r>
          </w:hyperlink>
        </w:p>
        <w:p w:rsidR="00222537" w:rsidRDefault="002D3971">
          <w:pPr>
            <w:pStyle w:val="TOC3"/>
            <w:rPr>
              <w:rFonts w:eastAsiaTheme="minorEastAsia"/>
              <w:noProof/>
              <w:lang w:eastAsia="en-GB"/>
            </w:rPr>
          </w:pPr>
          <w:hyperlink w:anchor="_Toc446848433" w:history="1">
            <w:r w:rsidR="00222537" w:rsidRPr="008A41F0">
              <w:rPr>
                <w:rStyle w:val="Hyperlink"/>
                <w:noProof/>
                <w:highlight w:val="white"/>
              </w:rPr>
              <w:t>Client.Converters.InverseNullableBooleanConverter</w:t>
            </w:r>
            <w:r w:rsidR="00222537">
              <w:rPr>
                <w:noProof/>
                <w:webHidden/>
              </w:rPr>
              <w:tab/>
            </w:r>
            <w:r w:rsidR="00222537">
              <w:rPr>
                <w:noProof/>
                <w:webHidden/>
              </w:rPr>
              <w:fldChar w:fldCharType="begin"/>
            </w:r>
            <w:r w:rsidR="00222537">
              <w:rPr>
                <w:noProof/>
                <w:webHidden/>
              </w:rPr>
              <w:instrText xml:space="preserve"> PAGEREF _Toc446848433 \h </w:instrText>
            </w:r>
            <w:r w:rsidR="00222537">
              <w:rPr>
                <w:noProof/>
                <w:webHidden/>
              </w:rPr>
            </w:r>
            <w:r w:rsidR="00222537">
              <w:rPr>
                <w:noProof/>
                <w:webHidden/>
              </w:rPr>
              <w:fldChar w:fldCharType="separate"/>
            </w:r>
            <w:r w:rsidR="009D7FB1">
              <w:rPr>
                <w:noProof/>
                <w:webHidden/>
              </w:rPr>
              <w:t>147</w:t>
            </w:r>
            <w:r w:rsidR="00222537">
              <w:rPr>
                <w:noProof/>
                <w:webHidden/>
              </w:rPr>
              <w:fldChar w:fldCharType="end"/>
            </w:r>
          </w:hyperlink>
        </w:p>
        <w:p w:rsidR="00222537" w:rsidRDefault="002D3971">
          <w:pPr>
            <w:pStyle w:val="TOC3"/>
            <w:rPr>
              <w:rFonts w:eastAsiaTheme="minorEastAsia"/>
              <w:noProof/>
              <w:lang w:eastAsia="en-GB"/>
            </w:rPr>
          </w:pPr>
          <w:hyperlink w:anchor="_Toc446848434" w:history="1">
            <w:r w:rsidR="00222537" w:rsidRPr="008A41F0">
              <w:rPr>
                <w:rStyle w:val="Hyperlink"/>
                <w:noProof/>
                <w:highlight w:val="white"/>
              </w:rPr>
              <w:t>Client.Converters.InverseVisibilityConverter</w:t>
            </w:r>
            <w:r w:rsidR="00222537">
              <w:rPr>
                <w:noProof/>
                <w:webHidden/>
              </w:rPr>
              <w:tab/>
            </w:r>
            <w:r w:rsidR="00222537">
              <w:rPr>
                <w:noProof/>
                <w:webHidden/>
              </w:rPr>
              <w:fldChar w:fldCharType="begin"/>
            </w:r>
            <w:r w:rsidR="00222537">
              <w:rPr>
                <w:noProof/>
                <w:webHidden/>
              </w:rPr>
              <w:instrText xml:space="preserve"> PAGEREF _Toc446848434 \h </w:instrText>
            </w:r>
            <w:r w:rsidR="00222537">
              <w:rPr>
                <w:noProof/>
                <w:webHidden/>
              </w:rPr>
            </w:r>
            <w:r w:rsidR="00222537">
              <w:rPr>
                <w:noProof/>
                <w:webHidden/>
              </w:rPr>
              <w:fldChar w:fldCharType="separate"/>
            </w:r>
            <w:r w:rsidR="009D7FB1">
              <w:rPr>
                <w:noProof/>
                <w:webHidden/>
              </w:rPr>
              <w:t>148</w:t>
            </w:r>
            <w:r w:rsidR="00222537">
              <w:rPr>
                <w:noProof/>
                <w:webHidden/>
              </w:rPr>
              <w:fldChar w:fldCharType="end"/>
            </w:r>
          </w:hyperlink>
        </w:p>
        <w:p w:rsidR="00222537" w:rsidRDefault="002D3971">
          <w:pPr>
            <w:pStyle w:val="TOC3"/>
            <w:rPr>
              <w:rFonts w:eastAsiaTheme="minorEastAsia"/>
              <w:noProof/>
              <w:lang w:eastAsia="en-GB"/>
            </w:rPr>
          </w:pPr>
          <w:hyperlink w:anchor="_Toc446848435" w:history="1">
            <w:r w:rsidR="00222537" w:rsidRPr="008A41F0">
              <w:rPr>
                <w:rStyle w:val="Hyperlink"/>
                <w:noProof/>
                <w:highlight w:val="white"/>
              </w:rPr>
              <w:t>Client.Converters.NullableToBoolConverter</w:t>
            </w:r>
            <w:r w:rsidR="00222537">
              <w:rPr>
                <w:noProof/>
                <w:webHidden/>
              </w:rPr>
              <w:tab/>
            </w:r>
            <w:r w:rsidR="00222537">
              <w:rPr>
                <w:noProof/>
                <w:webHidden/>
              </w:rPr>
              <w:fldChar w:fldCharType="begin"/>
            </w:r>
            <w:r w:rsidR="00222537">
              <w:rPr>
                <w:noProof/>
                <w:webHidden/>
              </w:rPr>
              <w:instrText xml:space="preserve"> PAGEREF _Toc446848435 \h </w:instrText>
            </w:r>
            <w:r w:rsidR="00222537">
              <w:rPr>
                <w:noProof/>
                <w:webHidden/>
              </w:rPr>
            </w:r>
            <w:r w:rsidR="00222537">
              <w:rPr>
                <w:noProof/>
                <w:webHidden/>
              </w:rPr>
              <w:fldChar w:fldCharType="separate"/>
            </w:r>
            <w:r w:rsidR="009D7FB1">
              <w:rPr>
                <w:noProof/>
                <w:webHidden/>
              </w:rPr>
              <w:t>149</w:t>
            </w:r>
            <w:r w:rsidR="00222537">
              <w:rPr>
                <w:noProof/>
                <w:webHidden/>
              </w:rPr>
              <w:fldChar w:fldCharType="end"/>
            </w:r>
          </w:hyperlink>
        </w:p>
        <w:p w:rsidR="00222537" w:rsidRDefault="002D3971">
          <w:pPr>
            <w:pStyle w:val="TOC3"/>
            <w:rPr>
              <w:rFonts w:eastAsiaTheme="minorEastAsia"/>
              <w:noProof/>
              <w:lang w:eastAsia="en-GB"/>
            </w:rPr>
          </w:pPr>
          <w:hyperlink w:anchor="_Toc446848436" w:history="1">
            <w:r w:rsidR="00222537" w:rsidRPr="008A41F0">
              <w:rPr>
                <w:rStyle w:val="Hyperlink"/>
                <w:noProof/>
                <w:highlight w:val="white"/>
              </w:rPr>
              <w:t>Client.Converters.NullableToVisibilityConverter</w:t>
            </w:r>
            <w:r w:rsidR="00222537">
              <w:rPr>
                <w:noProof/>
                <w:webHidden/>
              </w:rPr>
              <w:tab/>
            </w:r>
            <w:r w:rsidR="00222537">
              <w:rPr>
                <w:noProof/>
                <w:webHidden/>
              </w:rPr>
              <w:fldChar w:fldCharType="begin"/>
            </w:r>
            <w:r w:rsidR="00222537">
              <w:rPr>
                <w:noProof/>
                <w:webHidden/>
              </w:rPr>
              <w:instrText xml:space="preserve"> PAGEREF _Toc446848436 \h </w:instrText>
            </w:r>
            <w:r w:rsidR="00222537">
              <w:rPr>
                <w:noProof/>
                <w:webHidden/>
              </w:rPr>
            </w:r>
            <w:r w:rsidR="00222537">
              <w:rPr>
                <w:noProof/>
                <w:webHidden/>
              </w:rPr>
              <w:fldChar w:fldCharType="separate"/>
            </w:r>
            <w:r w:rsidR="009D7FB1">
              <w:rPr>
                <w:noProof/>
                <w:webHidden/>
              </w:rPr>
              <w:t>150</w:t>
            </w:r>
            <w:r w:rsidR="00222537">
              <w:rPr>
                <w:noProof/>
                <w:webHidden/>
              </w:rPr>
              <w:fldChar w:fldCharType="end"/>
            </w:r>
          </w:hyperlink>
        </w:p>
        <w:p w:rsidR="00222537" w:rsidRDefault="002D3971">
          <w:pPr>
            <w:pStyle w:val="TOC3"/>
            <w:rPr>
              <w:rFonts w:eastAsiaTheme="minorEastAsia"/>
              <w:noProof/>
              <w:lang w:eastAsia="en-GB"/>
            </w:rPr>
          </w:pPr>
          <w:hyperlink w:anchor="_Toc446848437" w:history="1">
            <w:r w:rsidR="00222537" w:rsidRPr="008A41F0">
              <w:rPr>
                <w:rStyle w:val="Hyperlink"/>
                <w:noProof/>
                <w:highlight w:val="white"/>
              </w:rPr>
              <w:t>Client.Converters.StringToIntConverter</w:t>
            </w:r>
            <w:r w:rsidR="00222537">
              <w:rPr>
                <w:noProof/>
                <w:webHidden/>
              </w:rPr>
              <w:tab/>
            </w:r>
            <w:r w:rsidR="00222537">
              <w:rPr>
                <w:noProof/>
                <w:webHidden/>
              </w:rPr>
              <w:fldChar w:fldCharType="begin"/>
            </w:r>
            <w:r w:rsidR="00222537">
              <w:rPr>
                <w:noProof/>
                <w:webHidden/>
              </w:rPr>
              <w:instrText xml:space="preserve"> PAGEREF _Toc446848437 \h </w:instrText>
            </w:r>
            <w:r w:rsidR="00222537">
              <w:rPr>
                <w:noProof/>
                <w:webHidden/>
              </w:rPr>
            </w:r>
            <w:r w:rsidR="00222537">
              <w:rPr>
                <w:noProof/>
                <w:webHidden/>
              </w:rPr>
              <w:fldChar w:fldCharType="separate"/>
            </w:r>
            <w:r w:rsidR="009D7FB1">
              <w:rPr>
                <w:noProof/>
                <w:webHidden/>
              </w:rPr>
              <w:t>151</w:t>
            </w:r>
            <w:r w:rsidR="00222537">
              <w:rPr>
                <w:noProof/>
                <w:webHidden/>
              </w:rPr>
              <w:fldChar w:fldCharType="end"/>
            </w:r>
          </w:hyperlink>
        </w:p>
        <w:p w:rsidR="00222537" w:rsidRDefault="002D3971">
          <w:pPr>
            <w:pStyle w:val="TOC3"/>
            <w:rPr>
              <w:rFonts w:eastAsiaTheme="minorEastAsia"/>
              <w:noProof/>
              <w:lang w:eastAsia="en-GB"/>
            </w:rPr>
          </w:pPr>
          <w:hyperlink w:anchor="_Toc446848438" w:history="1">
            <w:r w:rsidR="00222537" w:rsidRPr="008A41F0">
              <w:rPr>
                <w:rStyle w:val="Hyperlink"/>
                <w:noProof/>
                <w:highlight w:val="white"/>
              </w:rPr>
              <w:t>Client.TimetableDisplay.TimetableTile (Design)</w:t>
            </w:r>
            <w:r w:rsidR="00222537">
              <w:rPr>
                <w:noProof/>
                <w:webHidden/>
              </w:rPr>
              <w:tab/>
            </w:r>
            <w:r w:rsidR="00222537">
              <w:rPr>
                <w:noProof/>
                <w:webHidden/>
              </w:rPr>
              <w:fldChar w:fldCharType="begin"/>
            </w:r>
            <w:r w:rsidR="00222537">
              <w:rPr>
                <w:noProof/>
                <w:webHidden/>
              </w:rPr>
              <w:instrText xml:space="preserve"> PAGEREF _Toc446848438 \h </w:instrText>
            </w:r>
            <w:r w:rsidR="00222537">
              <w:rPr>
                <w:noProof/>
                <w:webHidden/>
              </w:rPr>
            </w:r>
            <w:r w:rsidR="00222537">
              <w:rPr>
                <w:noProof/>
                <w:webHidden/>
              </w:rPr>
              <w:fldChar w:fldCharType="separate"/>
            </w:r>
            <w:r w:rsidR="009D7FB1">
              <w:rPr>
                <w:noProof/>
                <w:webHidden/>
              </w:rPr>
              <w:t>152</w:t>
            </w:r>
            <w:r w:rsidR="00222537">
              <w:rPr>
                <w:noProof/>
                <w:webHidden/>
              </w:rPr>
              <w:fldChar w:fldCharType="end"/>
            </w:r>
          </w:hyperlink>
        </w:p>
        <w:p w:rsidR="00222537" w:rsidRDefault="002D3971">
          <w:pPr>
            <w:pStyle w:val="TOC3"/>
            <w:rPr>
              <w:rFonts w:eastAsiaTheme="minorEastAsia"/>
              <w:noProof/>
              <w:lang w:eastAsia="en-GB"/>
            </w:rPr>
          </w:pPr>
          <w:hyperlink w:anchor="_Toc446848439" w:history="1">
            <w:r w:rsidR="00222537" w:rsidRPr="008A41F0">
              <w:rPr>
                <w:rStyle w:val="Hyperlink"/>
                <w:noProof/>
                <w:highlight w:val="white"/>
              </w:rPr>
              <w:t>Client.TimetableDisplay.TimetableTile (Code-behind)</w:t>
            </w:r>
            <w:r w:rsidR="00222537">
              <w:rPr>
                <w:noProof/>
                <w:webHidden/>
              </w:rPr>
              <w:tab/>
            </w:r>
            <w:r w:rsidR="00222537">
              <w:rPr>
                <w:noProof/>
                <w:webHidden/>
              </w:rPr>
              <w:fldChar w:fldCharType="begin"/>
            </w:r>
            <w:r w:rsidR="00222537">
              <w:rPr>
                <w:noProof/>
                <w:webHidden/>
              </w:rPr>
              <w:instrText xml:space="preserve"> PAGEREF _Toc446848439 \h </w:instrText>
            </w:r>
            <w:r w:rsidR="00222537">
              <w:rPr>
                <w:noProof/>
                <w:webHidden/>
              </w:rPr>
            </w:r>
            <w:r w:rsidR="00222537">
              <w:rPr>
                <w:noProof/>
                <w:webHidden/>
              </w:rPr>
              <w:fldChar w:fldCharType="separate"/>
            </w:r>
            <w:r w:rsidR="009D7FB1">
              <w:rPr>
                <w:noProof/>
                <w:webHidden/>
              </w:rPr>
              <w:t>153</w:t>
            </w:r>
            <w:r w:rsidR="00222537">
              <w:rPr>
                <w:noProof/>
                <w:webHidden/>
              </w:rPr>
              <w:fldChar w:fldCharType="end"/>
            </w:r>
          </w:hyperlink>
        </w:p>
        <w:p w:rsidR="00222537" w:rsidRDefault="002D3971">
          <w:pPr>
            <w:pStyle w:val="TOC3"/>
            <w:rPr>
              <w:rFonts w:eastAsiaTheme="minorEastAsia"/>
              <w:noProof/>
              <w:lang w:eastAsia="en-GB"/>
            </w:rPr>
          </w:pPr>
          <w:hyperlink w:anchor="_Toc446848440" w:history="1">
            <w:r w:rsidR="00222537" w:rsidRPr="008A41F0">
              <w:rPr>
                <w:rStyle w:val="Hyperlink"/>
                <w:noProof/>
                <w:highlight w:val="white"/>
              </w:rPr>
              <w:t>Client.TimetableDisplay.TimetableDisplay (Design)</w:t>
            </w:r>
            <w:r w:rsidR="00222537">
              <w:rPr>
                <w:noProof/>
                <w:webHidden/>
              </w:rPr>
              <w:tab/>
            </w:r>
            <w:r w:rsidR="00222537">
              <w:rPr>
                <w:noProof/>
                <w:webHidden/>
              </w:rPr>
              <w:fldChar w:fldCharType="begin"/>
            </w:r>
            <w:r w:rsidR="00222537">
              <w:rPr>
                <w:noProof/>
                <w:webHidden/>
              </w:rPr>
              <w:instrText xml:space="preserve"> PAGEREF _Toc446848440 \h </w:instrText>
            </w:r>
            <w:r w:rsidR="00222537">
              <w:rPr>
                <w:noProof/>
                <w:webHidden/>
              </w:rPr>
            </w:r>
            <w:r w:rsidR="00222537">
              <w:rPr>
                <w:noProof/>
                <w:webHidden/>
              </w:rPr>
              <w:fldChar w:fldCharType="separate"/>
            </w:r>
            <w:r w:rsidR="009D7FB1">
              <w:rPr>
                <w:noProof/>
                <w:webHidden/>
              </w:rPr>
              <w:t>156</w:t>
            </w:r>
            <w:r w:rsidR="00222537">
              <w:rPr>
                <w:noProof/>
                <w:webHidden/>
              </w:rPr>
              <w:fldChar w:fldCharType="end"/>
            </w:r>
          </w:hyperlink>
        </w:p>
        <w:p w:rsidR="00222537" w:rsidRDefault="002D3971">
          <w:pPr>
            <w:pStyle w:val="TOC3"/>
            <w:rPr>
              <w:rFonts w:eastAsiaTheme="minorEastAsia"/>
              <w:noProof/>
              <w:lang w:eastAsia="en-GB"/>
            </w:rPr>
          </w:pPr>
          <w:hyperlink w:anchor="_Toc446848441" w:history="1">
            <w:r w:rsidR="00222537" w:rsidRPr="008A41F0">
              <w:rPr>
                <w:rStyle w:val="Hyperlink"/>
                <w:noProof/>
                <w:highlight w:val="white"/>
              </w:rPr>
              <w:t>Client.TimetableDisplay.TimetableDisplay (Code-behind)</w:t>
            </w:r>
            <w:r w:rsidR="00222537">
              <w:rPr>
                <w:noProof/>
                <w:webHidden/>
              </w:rPr>
              <w:tab/>
            </w:r>
            <w:r w:rsidR="00222537">
              <w:rPr>
                <w:noProof/>
                <w:webHidden/>
              </w:rPr>
              <w:fldChar w:fldCharType="begin"/>
            </w:r>
            <w:r w:rsidR="00222537">
              <w:rPr>
                <w:noProof/>
                <w:webHidden/>
              </w:rPr>
              <w:instrText xml:space="preserve"> PAGEREF _Toc446848441 \h </w:instrText>
            </w:r>
            <w:r w:rsidR="00222537">
              <w:rPr>
                <w:noProof/>
                <w:webHidden/>
              </w:rPr>
            </w:r>
            <w:r w:rsidR="00222537">
              <w:rPr>
                <w:noProof/>
                <w:webHidden/>
              </w:rPr>
              <w:fldChar w:fldCharType="separate"/>
            </w:r>
            <w:r w:rsidR="009D7FB1">
              <w:rPr>
                <w:noProof/>
                <w:webHidden/>
              </w:rPr>
              <w:t>157</w:t>
            </w:r>
            <w:r w:rsidR="00222537">
              <w:rPr>
                <w:noProof/>
                <w:webHidden/>
              </w:rPr>
              <w:fldChar w:fldCharType="end"/>
            </w:r>
          </w:hyperlink>
        </w:p>
        <w:p w:rsidR="00222537" w:rsidRDefault="002D3971">
          <w:pPr>
            <w:pStyle w:val="TOC3"/>
            <w:rPr>
              <w:rFonts w:eastAsiaTheme="minorEastAsia"/>
              <w:noProof/>
              <w:lang w:eastAsia="en-GB"/>
            </w:rPr>
          </w:pPr>
          <w:hyperlink w:anchor="_Toc446848442" w:history="1">
            <w:r w:rsidR="00222537" w:rsidRPr="008A41F0">
              <w:rPr>
                <w:rStyle w:val="Hyperlink"/>
                <w:noProof/>
                <w:highlight w:val="white"/>
              </w:rPr>
              <w:t>Client.EditWindows.EditWindow</w:t>
            </w:r>
            <w:r w:rsidR="00222537">
              <w:rPr>
                <w:noProof/>
                <w:webHidden/>
              </w:rPr>
              <w:tab/>
            </w:r>
            <w:r w:rsidR="00222537">
              <w:rPr>
                <w:noProof/>
                <w:webHidden/>
              </w:rPr>
              <w:fldChar w:fldCharType="begin"/>
            </w:r>
            <w:r w:rsidR="00222537">
              <w:rPr>
                <w:noProof/>
                <w:webHidden/>
              </w:rPr>
              <w:instrText xml:space="preserve"> PAGEREF _Toc446848442 \h </w:instrText>
            </w:r>
            <w:r w:rsidR="00222537">
              <w:rPr>
                <w:noProof/>
                <w:webHidden/>
              </w:rPr>
            </w:r>
            <w:r w:rsidR="00222537">
              <w:rPr>
                <w:noProof/>
                <w:webHidden/>
              </w:rPr>
              <w:fldChar w:fldCharType="separate"/>
            </w:r>
            <w:r w:rsidR="009D7FB1">
              <w:rPr>
                <w:noProof/>
                <w:webHidden/>
              </w:rPr>
              <w:t>160</w:t>
            </w:r>
            <w:r w:rsidR="00222537">
              <w:rPr>
                <w:noProof/>
                <w:webHidden/>
              </w:rPr>
              <w:fldChar w:fldCharType="end"/>
            </w:r>
          </w:hyperlink>
        </w:p>
        <w:p w:rsidR="00222537" w:rsidRDefault="002D3971">
          <w:pPr>
            <w:pStyle w:val="TOC3"/>
            <w:rPr>
              <w:rFonts w:eastAsiaTheme="minorEastAsia"/>
              <w:noProof/>
              <w:lang w:eastAsia="en-GB"/>
            </w:rPr>
          </w:pPr>
          <w:hyperlink w:anchor="_Toc446848443" w:history="1">
            <w:r w:rsidR="00222537" w:rsidRPr="008A41F0">
              <w:rPr>
                <w:rStyle w:val="Hyperlink"/>
                <w:noProof/>
                <w:highlight w:val="white"/>
              </w:rPr>
              <w:t>Client.EditWindows.StudentSelector (Design)</w:t>
            </w:r>
            <w:r w:rsidR="00222537">
              <w:rPr>
                <w:noProof/>
                <w:webHidden/>
              </w:rPr>
              <w:tab/>
            </w:r>
            <w:r w:rsidR="00222537">
              <w:rPr>
                <w:noProof/>
                <w:webHidden/>
              </w:rPr>
              <w:fldChar w:fldCharType="begin"/>
            </w:r>
            <w:r w:rsidR="00222537">
              <w:rPr>
                <w:noProof/>
                <w:webHidden/>
              </w:rPr>
              <w:instrText xml:space="preserve"> PAGEREF _Toc446848443 \h </w:instrText>
            </w:r>
            <w:r w:rsidR="00222537">
              <w:rPr>
                <w:noProof/>
                <w:webHidden/>
              </w:rPr>
            </w:r>
            <w:r w:rsidR="00222537">
              <w:rPr>
                <w:noProof/>
                <w:webHidden/>
              </w:rPr>
              <w:fldChar w:fldCharType="separate"/>
            </w:r>
            <w:r w:rsidR="009D7FB1">
              <w:rPr>
                <w:noProof/>
                <w:webHidden/>
              </w:rPr>
              <w:t>161</w:t>
            </w:r>
            <w:r w:rsidR="00222537">
              <w:rPr>
                <w:noProof/>
                <w:webHidden/>
              </w:rPr>
              <w:fldChar w:fldCharType="end"/>
            </w:r>
          </w:hyperlink>
        </w:p>
        <w:p w:rsidR="00222537" w:rsidRDefault="002D3971">
          <w:pPr>
            <w:pStyle w:val="TOC3"/>
            <w:rPr>
              <w:rFonts w:eastAsiaTheme="minorEastAsia"/>
              <w:noProof/>
              <w:lang w:eastAsia="en-GB"/>
            </w:rPr>
          </w:pPr>
          <w:hyperlink w:anchor="_Toc446848444" w:history="1">
            <w:r w:rsidR="00222537" w:rsidRPr="008A41F0">
              <w:rPr>
                <w:rStyle w:val="Hyperlink"/>
                <w:noProof/>
                <w:highlight w:val="white"/>
              </w:rPr>
              <w:t>Client.EditWindows.StudentSelector (Code-behind)</w:t>
            </w:r>
            <w:r w:rsidR="00222537">
              <w:rPr>
                <w:noProof/>
                <w:webHidden/>
              </w:rPr>
              <w:tab/>
            </w:r>
            <w:r w:rsidR="00222537">
              <w:rPr>
                <w:noProof/>
                <w:webHidden/>
              </w:rPr>
              <w:fldChar w:fldCharType="begin"/>
            </w:r>
            <w:r w:rsidR="00222537">
              <w:rPr>
                <w:noProof/>
                <w:webHidden/>
              </w:rPr>
              <w:instrText xml:space="preserve"> PAGEREF _Toc446848444 \h </w:instrText>
            </w:r>
            <w:r w:rsidR="00222537">
              <w:rPr>
                <w:noProof/>
                <w:webHidden/>
              </w:rPr>
            </w:r>
            <w:r w:rsidR="00222537">
              <w:rPr>
                <w:noProof/>
                <w:webHidden/>
              </w:rPr>
              <w:fldChar w:fldCharType="separate"/>
            </w:r>
            <w:r w:rsidR="009D7FB1">
              <w:rPr>
                <w:noProof/>
                <w:webHidden/>
              </w:rPr>
              <w:t>162</w:t>
            </w:r>
            <w:r w:rsidR="00222537">
              <w:rPr>
                <w:noProof/>
                <w:webHidden/>
              </w:rPr>
              <w:fldChar w:fldCharType="end"/>
            </w:r>
          </w:hyperlink>
        </w:p>
        <w:p w:rsidR="00222537" w:rsidRDefault="002D3971">
          <w:pPr>
            <w:pStyle w:val="TOC3"/>
            <w:rPr>
              <w:rFonts w:eastAsiaTheme="minorEastAsia"/>
              <w:noProof/>
              <w:lang w:eastAsia="en-GB"/>
            </w:rPr>
          </w:pPr>
          <w:hyperlink w:anchor="_Toc446848445" w:history="1">
            <w:r w:rsidR="00222537" w:rsidRPr="008A41F0">
              <w:rPr>
                <w:rStyle w:val="Hyperlink"/>
                <w:noProof/>
                <w:highlight w:val="white"/>
              </w:rPr>
              <w:t>Client.EditWindows.EditBooking (Design)</w:t>
            </w:r>
            <w:r w:rsidR="00222537">
              <w:rPr>
                <w:noProof/>
                <w:webHidden/>
              </w:rPr>
              <w:tab/>
            </w:r>
            <w:r w:rsidR="00222537">
              <w:rPr>
                <w:noProof/>
                <w:webHidden/>
              </w:rPr>
              <w:fldChar w:fldCharType="begin"/>
            </w:r>
            <w:r w:rsidR="00222537">
              <w:rPr>
                <w:noProof/>
                <w:webHidden/>
              </w:rPr>
              <w:instrText xml:space="preserve"> PAGEREF _Toc446848445 \h </w:instrText>
            </w:r>
            <w:r w:rsidR="00222537">
              <w:rPr>
                <w:noProof/>
                <w:webHidden/>
              </w:rPr>
            </w:r>
            <w:r w:rsidR="00222537">
              <w:rPr>
                <w:noProof/>
                <w:webHidden/>
              </w:rPr>
              <w:fldChar w:fldCharType="separate"/>
            </w:r>
            <w:r w:rsidR="009D7FB1">
              <w:rPr>
                <w:noProof/>
                <w:webHidden/>
              </w:rPr>
              <w:t>164</w:t>
            </w:r>
            <w:r w:rsidR="00222537">
              <w:rPr>
                <w:noProof/>
                <w:webHidden/>
              </w:rPr>
              <w:fldChar w:fldCharType="end"/>
            </w:r>
          </w:hyperlink>
        </w:p>
        <w:p w:rsidR="00222537" w:rsidRDefault="002D3971">
          <w:pPr>
            <w:pStyle w:val="TOC3"/>
            <w:rPr>
              <w:rFonts w:eastAsiaTheme="minorEastAsia"/>
              <w:noProof/>
              <w:lang w:eastAsia="en-GB"/>
            </w:rPr>
          </w:pPr>
          <w:hyperlink w:anchor="_Toc446848446" w:history="1">
            <w:r w:rsidR="00222537" w:rsidRPr="008A41F0">
              <w:rPr>
                <w:rStyle w:val="Hyperlink"/>
                <w:noProof/>
                <w:highlight w:val="white"/>
              </w:rPr>
              <w:t>Client.EditWindows.EditBooking (Code-behind)</w:t>
            </w:r>
            <w:r w:rsidR="00222537">
              <w:rPr>
                <w:noProof/>
                <w:webHidden/>
              </w:rPr>
              <w:tab/>
            </w:r>
            <w:r w:rsidR="00222537">
              <w:rPr>
                <w:noProof/>
                <w:webHidden/>
              </w:rPr>
              <w:fldChar w:fldCharType="begin"/>
            </w:r>
            <w:r w:rsidR="00222537">
              <w:rPr>
                <w:noProof/>
                <w:webHidden/>
              </w:rPr>
              <w:instrText xml:space="preserve"> PAGEREF _Toc446848446 \h </w:instrText>
            </w:r>
            <w:r w:rsidR="00222537">
              <w:rPr>
                <w:noProof/>
                <w:webHidden/>
              </w:rPr>
            </w:r>
            <w:r w:rsidR="00222537">
              <w:rPr>
                <w:noProof/>
                <w:webHidden/>
              </w:rPr>
              <w:fldChar w:fldCharType="separate"/>
            </w:r>
            <w:r w:rsidR="009D7FB1">
              <w:rPr>
                <w:noProof/>
                <w:webHidden/>
              </w:rPr>
              <w:t>166</w:t>
            </w:r>
            <w:r w:rsidR="00222537">
              <w:rPr>
                <w:noProof/>
                <w:webHidden/>
              </w:rPr>
              <w:fldChar w:fldCharType="end"/>
            </w:r>
          </w:hyperlink>
        </w:p>
        <w:p w:rsidR="00222537" w:rsidRDefault="002D3971">
          <w:pPr>
            <w:pStyle w:val="TOC3"/>
            <w:rPr>
              <w:rFonts w:eastAsiaTheme="minorEastAsia"/>
              <w:noProof/>
              <w:lang w:eastAsia="en-GB"/>
            </w:rPr>
          </w:pPr>
          <w:hyperlink w:anchor="_Toc446848447" w:history="1">
            <w:r w:rsidR="00222537" w:rsidRPr="008A41F0">
              <w:rPr>
                <w:rStyle w:val="Hyperlink"/>
                <w:noProof/>
                <w:highlight w:val="white"/>
              </w:rPr>
              <w:t>Client.EditWindows.EditClass (Design)</w:t>
            </w:r>
            <w:r w:rsidR="00222537">
              <w:rPr>
                <w:noProof/>
                <w:webHidden/>
              </w:rPr>
              <w:tab/>
            </w:r>
            <w:r w:rsidR="00222537">
              <w:rPr>
                <w:noProof/>
                <w:webHidden/>
              </w:rPr>
              <w:fldChar w:fldCharType="begin"/>
            </w:r>
            <w:r w:rsidR="00222537">
              <w:rPr>
                <w:noProof/>
                <w:webHidden/>
              </w:rPr>
              <w:instrText xml:space="preserve"> PAGEREF _Toc446848447 \h </w:instrText>
            </w:r>
            <w:r w:rsidR="00222537">
              <w:rPr>
                <w:noProof/>
                <w:webHidden/>
              </w:rPr>
            </w:r>
            <w:r w:rsidR="00222537">
              <w:rPr>
                <w:noProof/>
                <w:webHidden/>
              </w:rPr>
              <w:fldChar w:fldCharType="separate"/>
            </w:r>
            <w:r w:rsidR="009D7FB1">
              <w:rPr>
                <w:noProof/>
                <w:webHidden/>
              </w:rPr>
              <w:t>169</w:t>
            </w:r>
            <w:r w:rsidR="00222537">
              <w:rPr>
                <w:noProof/>
                <w:webHidden/>
              </w:rPr>
              <w:fldChar w:fldCharType="end"/>
            </w:r>
          </w:hyperlink>
        </w:p>
        <w:p w:rsidR="00222537" w:rsidRDefault="002D3971">
          <w:pPr>
            <w:pStyle w:val="TOC3"/>
            <w:rPr>
              <w:rFonts w:eastAsiaTheme="minorEastAsia"/>
              <w:noProof/>
              <w:lang w:eastAsia="en-GB"/>
            </w:rPr>
          </w:pPr>
          <w:hyperlink w:anchor="_Toc446848448" w:history="1">
            <w:r w:rsidR="00222537" w:rsidRPr="008A41F0">
              <w:rPr>
                <w:rStyle w:val="Hyperlink"/>
                <w:noProof/>
                <w:highlight w:val="white"/>
              </w:rPr>
              <w:t>Client.EditWindows.EditClass (Code-behind)</w:t>
            </w:r>
            <w:r w:rsidR="00222537">
              <w:rPr>
                <w:noProof/>
                <w:webHidden/>
              </w:rPr>
              <w:tab/>
            </w:r>
            <w:r w:rsidR="00222537">
              <w:rPr>
                <w:noProof/>
                <w:webHidden/>
              </w:rPr>
              <w:fldChar w:fldCharType="begin"/>
            </w:r>
            <w:r w:rsidR="00222537">
              <w:rPr>
                <w:noProof/>
                <w:webHidden/>
              </w:rPr>
              <w:instrText xml:space="preserve"> PAGEREF _Toc446848448 \h </w:instrText>
            </w:r>
            <w:r w:rsidR="00222537">
              <w:rPr>
                <w:noProof/>
                <w:webHidden/>
              </w:rPr>
            </w:r>
            <w:r w:rsidR="00222537">
              <w:rPr>
                <w:noProof/>
                <w:webHidden/>
              </w:rPr>
              <w:fldChar w:fldCharType="separate"/>
            </w:r>
            <w:r w:rsidR="009D7FB1">
              <w:rPr>
                <w:noProof/>
                <w:webHidden/>
              </w:rPr>
              <w:t>170</w:t>
            </w:r>
            <w:r w:rsidR="00222537">
              <w:rPr>
                <w:noProof/>
                <w:webHidden/>
              </w:rPr>
              <w:fldChar w:fldCharType="end"/>
            </w:r>
          </w:hyperlink>
        </w:p>
        <w:p w:rsidR="00222537" w:rsidRDefault="002D3971">
          <w:pPr>
            <w:pStyle w:val="TOC3"/>
            <w:rPr>
              <w:rFonts w:eastAsiaTheme="minorEastAsia"/>
              <w:noProof/>
              <w:lang w:eastAsia="en-GB"/>
            </w:rPr>
          </w:pPr>
          <w:hyperlink w:anchor="_Toc446848449" w:history="1">
            <w:r w:rsidR="00222537" w:rsidRPr="008A41F0">
              <w:rPr>
                <w:rStyle w:val="Hyperlink"/>
                <w:noProof/>
                <w:highlight w:val="white"/>
              </w:rPr>
              <w:t>Client.EditWindows.EditDepartment (Design)</w:t>
            </w:r>
            <w:r w:rsidR="00222537">
              <w:rPr>
                <w:noProof/>
                <w:webHidden/>
              </w:rPr>
              <w:tab/>
            </w:r>
            <w:r w:rsidR="00222537">
              <w:rPr>
                <w:noProof/>
                <w:webHidden/>
              </w:rPr>
              <w:fldChar w:fldCharType="begin"/>
            </w:r>
            <w:r w:rsidR="00222537">
              <w:rPr>
                <w:noProof/>
                <w:webHidden/>
              </w:rPr>
              <w:instrText xml:space="preserve"> PAGEREF _Toc446848449 \h </w:instrText>
            </w:r>
            <w:r w:rsidR="00222537">
              <w:rPr>
                <w:noProof/>
                <w:webHidden/>
              </w:rPr>
            </w:r>
            <w:r w:rsidR="00222537">
              <w:rPr>
                <w:noProof/>
                <w:webHidden/>
              </w:rPr>
              <w:fldChar w:fldCharType="separate"/>
            </w:r>
            <w:r w:rsidR="009D7FB1">
              <w:rPr>
                <w:noProof/>
                <w:webHidden/>
              </w:rPr>
              <w:t>172</w:t>
            </w:r>
            <w:r w:rsidR="00222537">
              <w:rPr>
                <w:noProof/>
                <w:webHidden/>
              </w:rPr>
              <w:fldChar w:fldCharType="end"/>
            </w:r>
          </w:hyperlink>
        </w:p>
        <w:p w:rsidR="00222537" w:rsidRDefault="002D3971">
          <w:pPr>
            <w:pStyle w:val="TOC3"/>
            <w:rPr>
              <w:rFonts w:eastAsiaTheme="minorEastAsia"/>
              <w:noProof/>
              <w:lang w:eastAsia="en-GB"/>
            </w:rPr>
          </w:pPr>
          <w:hyperlink w:anchor="_Toc446848450" w:history="1">
            <w:r w:rsidR="00222537" w:rsidRPr="008A41F0">
              <w:rPr>
                <w:rStyle w:val="Hyperlink"/>
                <w:noProof/>
                <w:highlight w:val="white"/>
              </w:rPr>
              <w:t>Client.EditWindows.EditDepartment (Code-behind)</w:t>
            </w:r>
            <w:r w:rsidR="00222537">
              <w:rPr>
                <w:noProof/>
                <w:webHidden/>
              </w:rPr>
              <w:tab/>
            </w:r>
            <w:r w:rsidR="00222537">
              <w:rPr>
                <w:noProof/>
                <w:webHidden/>
              </w:rPr>
              <w:fldChar w:fldCharType="begin"/>
            </w:r>
            <w:r w:rsidR="00222537">
              <w:rPr>
                <w:noProof/>
                <w:webHidden/>
              </w:rPr>
              <w:instrText xml:space="preserve"> PAGEREF _Toc446848450 \h </w:instrText>
            </w:r>
            <w:r w:rsidR="00222537">
              <w:rPr>
                <w:noProof/>
                <w:webHidden/>
              </w:rPr>
            </w:r>
            <w:r w:rsidR="00222537">
              <w:rPr>
                <w:noProof/>
                <w:webHidden/>
              </w:rPr>
              <w:fldChar w:fldCharType="separate"/>
            </w:r>
            <w:r w:rsidR="009D7FB1">
              <w:rPr>
                <w:noProof/>
                <w:webHidden/>
              </w:rPr>
              <w:t>174</w:t>
            </w:r>
            <w:r w:rsidR="00222537">
              <w:rPr>
                <w:noProof/>
                <w:webHidden/>
              </w:rPr>
              <w:fldChar w:fldCharType="end"/>
            </w:r>
          </w:hyperlink>
        </w:p>
        <w:p w:rsidR="00222537" w:rsidRDefault="002D3971">
          <w:pPr>
            <w:pStyle w:val="TOC3"/>
            <w:rPr>
              <w:rFonts w:eastAsiaTheme="minorEastAsia"/>
              <w:noProof/>
              <w:lang w:eastAsia="en-GB"/>
            </w:rPr>
          </w:pPr>
          <w:hyperlink w:anchor="_Toc446848451" w:history="1">
            <w:r w:rsidR="00222537" w:rsidRPr="008A41F0">
              <w:rPr>
                <w:rStyle w:val="Hyperlink"/>
                <w:noProof/>
                <w:highlight w:val="white"/>
              </w:rPr>
              <w:t>Client.EditWindows.EditPeriod (Design)</w:t>
            </w:r>
            <w:r w:rsidR="00222537">
              <w:rPr>
                <w:noProof/>
                <w:webHidden/>
              </w:rPr>
              <w:tab/>
            </w:r>
            <w:r w:rsidR="00222537">
              <w:rPr>
                <w:noProof/>
                <w:webHidden/>
              </w:rPr>
              <w:fldChar w:fldCharType="begin"/>
            </w:r>
            <w:r w:rsidR="00222537">
              <w:rPr>
                <w:noProof/>
                <w:webHidden/>
              </w:rPr>
              <w:instrText xml:space="preserve"> PAGEREF _Toc446848451 \h </w:instrText>
            </w:r>
            <w:r w:rsidR="00222537">
              <w:rPr>
                <w:noProof/>
                <w:webHidden/>
              </w:rPr>
            </w:r>
            <w:r w:rsidR="00222537">
              <w:rPr>
                <w:noProof/>
                <w:webHidden/>
              </w:rPr>
              <w:fldChar w:fldCharType="separate"/>
            </w:r>
            <w:r w:rsidR="009D7FB1">
              <w:rPr>
                <w:noProof/>
                <w:webHidden/>
              </w:rPr>
              <w:t>176</w:t>
            </w:r>
            <w:r w:rsidR="00222537">
              <w:rPr>
                <w:noProof/>
                <w:webHidden/>
              </w:rPr>
              <w:fldChar w:fldCharType="end"/>
            </w:r>
          </w:hyperlink>
        </w:p>
        <w:p w:rsidR="00222537" w:rsidRDefault="002D3971">
          <w:pPr>
            <w:pStyle w:val="TOC3"/>
            <w:rPr>
              <w:rFonts w:eastAsiaTheme="minorEastAsia"/>
              <w:noProof/>
              <w:lang w:eastAsia="en-GB"/>
            </w:rPr>
          </w:pPr>
          <w:hyperlink w:anchor="_Toc446848452" w:history="1">
            <w:r w:rsidR="00222537" w:rsidRPr="008A41F0">
              <w:rPr>
                <w:rStyle w:val="Hyperlink"/>
                <w:noProof/>
                <w:highlight w:val="white"/>
              </w:rPr>
              <w:t>Client.EditWindows.EditPeriod (Code-behind)</w:t>
            </w:r>
            <w:r w:rsidR="00222537">
              <w:rPr>
                <w:noProof/>
                <w:webHidden/>
              </w:rPr>
              <w:tab/>
            </w:r>
            <w:r w:rsidR="00222537">
              <w:rPr>
                <w:noProof/>
                <w:webHidden/>
              </w:rPr>
              <w:fldChar w:fldCharType="begin"/>
            </w:r>
            <w:r w:rsidR="00222537">
              <w:rPr>
                <w:noProof/>
                <w:webHidden/>
              </w:rPr>
              <w:instrText xml:space="preserve"> PAGEREF _Toc446848452 \h </w:instrText>
            </w:r>
            <w:r w:rsidR="00222537">
              <w:rPr>
                <w:noProof/>
                <w:webHidden/>
              </w:rPr>
            </w:r>
            <w:r w:rsidR="00222537">
              <w:rPr>
                <w:noProof/>
                <w:webHidden/>
              </w:rPr>
              <w:fldChar w:fldCharType="separate"/>
            </w:r>
            <w:r w:rsidR="009D7FB1">
              <w:rPr>
                <w:noProof/>
                <w:webHidden/>
              </w:rPr>
              <w:t>177</w:t>
            </w:r>
            <w:r w:rsidR="00222537">
              <w:rPr>
                <w:noProof/>
                <w:webHidden/>
              </w:rPr>
              <w:fldChar w:fldCharType="end"/>
            </w:r>
          </w:hyperlink>
        </w:p>
        <w:p w:rsidR="00222537" w:rsidRDefault="002D3971">
          <w:pPr>
            <w:pStyle w:val="TOC3"/>
            <w:rPr>
              <w:rFonts w:eastAsiaTheme="minorEastAsia"/>
              <w:noProof/>
              <w:lang w:eastAsia="en-GB"/>
            </w:rPr>
          </w:pPr>
          <w:hyperlink w:anchor="_Toc446848453" w:history="1">
            <w:r w:rsidR="00222537" w:rsidRPr="008A41F0">
              <w:rPr>
                <w:rStyle w:val="Hyperlink"/>
                <w:noProof/>
                <w:highlight w:val="white"/>
              </w:rPr>
              <w:t>Client.EditWindows.EditRoom (Design)</w:t>
            </w:r>
            <w:r w:rsidR="00222537">
              <w:rPr>
                <w:noProof/>
                <w:webHidden/>
              </w:rPr>
              <w:tab/>
            </w:r>
            <w:r w:rsidR="00222537">
              <w:rPr>
                <w:noProof/>
                <w:webHidden/>
              </w:rPr>
              <w:fldChar w:fldCharType="begin"/>
            </w:r>
            <w:r w:rsidR="00222537">
              <w:rPr>
                <w:noProof/>
                <w:webHidden/>
              </w:rPr>
              <w:instrText xml:space="preserve"> PAGEREF _Toc446848453 \h </w:instrText>
            </w:r>
            <w:r w:rsidR="00222537">
              <w:rPr>
                <w:noProof/>
                <w:webHidden/>
              </w:rPr>
            </w:r>
            <w:r w:rsidR="00222537">
              <w:rPr>
                <w:noProof/>
                <w:webHidden/>
              </w:rPr>
              <w:fldChar w:fldCharType="separate"/>
            </w:r>
            <w:r w:rsidR="009D7FB1">
              <w:rPr>
                <w:noProof/>
                <w:webHidden/>
              </w:rPr>
              <w:t>179</w:t>
            </w:r>
            <w:r w:rsidR="00222537">
              <w:rPr>
                <w:noProof/>
                <w:webHidden/>
              </w:rPr>
              <w:fldChar w:fldCharType="end"/>
            </w:r>
          </w:hyperlink>
        </w:p>
        <w:p w:rsidR="00222537" w:rsidRDefault="002D3971">
          <w:pPr>
            <w:pStyle w:val="TOC3"/>
            <w:rPr>
              <w:rFonts w:eastAsiaTheme="minorEastAsia"/>
              <w:noProof/>
              <w:lang w:eastAsia="en-GB"/>
            </w:rPr>
          </w:pPr>
          <w:hyperlink w:anchor="_Toc446848454" w:history="1">
            <w:r w:rsidR="00222537" w:rsidRPr="008A41F0">
              <w:rPr>
                <w:rStyle w:val="Hyperlink"/>
                <w:noProof/>
                <w:highlight w:val="white"/>
              </w:rPr>
              <w:t>Client.EditWindows.EditRoom (Code-behind)</w:t>
            </w:r>
            <w:r w:rsidR="00222537">
              <w:rPr>
                <w:noProof/>
                <w:webHidden/>
              </w:rPr>
              <w:tab/>
            </w:r>
            <w:r w:rsidR="00222537">
              <w:rPr>
                <w:noProof/>
                <w:webHidden/>
              </w:rPr>
              <w:fldChar w:fldCharType="begin"/>
            </w:r>
            <w:r w:rsidR="00222537">
              <w:rPr>
                <w:noProof/>
                <w:webHidden/>
              </w:rPr>
              <w:instrText xml:space="preserve"> PAGEREF _Toc446848454 \h </w:instrText>
            </w:r>
            <w:r w:rsidR="00222537">
              <w:rPr>
                <w:noProof/>
                <w:webHidden/>
              </w:rPr>
            </w:r>
            <w:r w:rsidR="00222537">
              <w:rPr>
                <w:noProof/>
                <w:webHidden/>
              </w:rPr>
              <w:fldChar w:fldCharType="separate"/>
            </w:r>
            <w:r w:rsidR="009D7FB1">
              <w:rPr>
                <w:noProof/>
                <w:webHidden/>
              </w:rPr>
              <w:t>181</w:t>
            </w:r>
            <w:r w:rsidR="00222537">
              <w:rPr>
                <w:noProof/>
                <w:webHidden/>
              </w:rPr>
              <w:fldChar w:fldCharType="end"/>
            </w:r>
          </w:hyperlink>
        </w:p>
        <w:p w:rsidR="00222537" w:rsidRDefault="002D3971">
          <w:pPr>
            <w:pStyle w:val="TOC3"/>
            <w:rPr>
              <w:rFonts w:eastAsiaTheme="minorEastAsia"/>
              <w:noProof/>
              <w:lang w:eastAsia="en-GB"/>
            </w:rPr>
          </w:pPr>
          <w:hyperlink w:anchor="_Toc446848455" w:history="1">
            <w:r w:rsidR="00222537" w:rsidRPr="008A41F0">
              <w:rPr>
                <w:rStyle w:val="Hyperlink"/>
                <w:noProof/>
                <w:highlight w:val="white"/>
              </w:rPr>
              <w:t>Client.EditWindows.EditStudent (Design)</w:t>
            </w:r>
            <w:r w:rsidR="00222537">
              <w:rPr>
                <w:noProof/>
                <w:webHidden/>
              </w:rPr>
              <w:tab/>
            </w:r>
            <w:r w:rsidR="00222537">
              <w:rPr>
                <w:noProof/>
                <w:webHidden/>
              </w:rPr>
              <w:fldChar w:fldCharType="begin"/>
            </w:r>
            <w:r w:rsidR="00222537">
              <w:rPr>
                <w:noProof/>
                <w:webHidden/>
              </w:rPr>
              <w:instrText xml:space="preserve"> PAGEREF _Toc446848455 \h </w:instrText>
            </w:r>
            <w:r w:rsidR="00222537">
              <w:rPr>
                <w:noProof/>
                <w:webHidden/>
              </w:rPr>
            </w:r>
            <w:r w:rsidR="00222537">
              <w:rPr>
                <w:noProof/>
                <w:webHidden/>
              </w:rPr>
              <w:fldChar w:fldCharType="separate"/>
            </w:r>
            <w:r w:rsidR="009D7FB1">
              <w:rPr>
                <w:noProof/>
                <w:webHidden/>
              </w:rPr>
              <w:t>184</w:t>
            </w:r>
            <w:r w:rsidR="00222537">
              <w:rPr>
                <w:noProof/>
                <w:webHidden/>
              </w:rPr>
              <w:fldChar w:fldCharType="end"/>
            </w:r>
          </w:hyperlink>
        </w:p>
        <w:p w:rsidR="00222537" w:rsidRDefault="002D3971">
          <w:pPr>
            <w:pStyle w:val="TOC3"/>
            <w:rPr>
              <w:rFonts w:eastAsiaTheme="minorEastAsia"/>
              <w:noProof/>
              <w:lang w:eastAsia="en-GB"/>
            </w:rPr>
          </w:pPr>
          <w:hyperlink w:anchor="_Toc446848456" w:history="1">
            <w:r w:rsidR="00222537" w:rsidRPr="008A41F0">
              <w:rPr>
                <w:rStyle w:val="Hyperlink"/>
                <w:noProof/>
                <w:highlight w:val="white"/>
              </w:rPr>
              <w:t>Client.EditWindows.EditStudent (Code-behind)</w:t>
            </w:r>
            <w:r w:rsidR="00222537">
              <w:rPr>
                <w:noProof/>
                <w:webHidden/>
              </w:rPr>
              <w:tab/>
            </w:r>
            <w:r w:rsidR="00222537">
              <w:rPr>
                <w:noProof/>
                <w:webHidden/>
              </w:rPr>
              <w:fldChar w:fldCharType="begin"/>
            </w:r>
            <w:r w:rsidR="00222537">
              <w:rPr>
                <w:noProof/>
                <w:webHidden/>
              </w:rPr>
              <w:instrText xml:space="preserve"> PAGEREF _Toc446848456 \h </w:instrText>
            </w:r>
            <w:r w:rsidR="00222537">
              <w:rPr>
                <w:noProof/>
                <w:webHidden/>
              </w:rPr>
            </w:r>
            <w:r w:rsidR="00222537">
              <w:rPr>
                <w:noProof/>
                <w:webHidden/>
              </w:rPr>
              <w:fldChar w:fldCharType="separate"/>
            </w:r>
            <w:r w:rsidR="009D7FB1">
              <w:rPr>
                <w:noProof/>
                <w:webHidden/>
              </w:rPr>
              <w:t>186</w:t>
            </w:r>
            <w:r w:rsidR="00222537">
              <w:rPr>
                <w:noProof/>
                <w:webHidden/>
              </w:rPr>
              <w:fldChar w:fldCharType="end"/>
            </w:r>
          </w:hyperlink>
        </w:p>
        <w:p w:rsidR="00222537" w:rsidRDefault="002D3971">
          <w:pPr>
            <w:pStyle w:val="TOC3"/>
            <w:rPr>
              <w:rFonts w:eastAsiaTheme="minorEastAsia"/>
              <w:noProof/>
              <w:lang w:eastAsia="en-GB"/>
            </w:rPr>
          </w:pPr>
          <w:hyperlink w:anchor="_Toc446848457" w:history="1">
            <w:r w:rsidR="00222537" w:rsidRPr="008A41F0">
              <w:rPr>
                <w:rStyle w:val="Hyperlink"/>
                <w:noProof/>
                <w:highlight w:val="white"/>
              </w:rPr>
              <w:t>Client.EditWindows.EditTeacher (Design)</w:t>
            </w:r>
            <w:r w:rsidR="00222537">
              <w:rPr>
                <w:noProof/>
                <w:webHidden/>
              </w:rPr>
              <w:tab/>
            </w:r>
            <w:r w:rsidR="00222537">
              <w:rPr>
                <w:noProof/>
                <w:webHidden/>
              </w:rPr>
              <w:fldChar w:fldCharType="begin"/>
            </w:r>
            <w:r w:rsidR="00222537">
              <w:rPr>
                <w:noProof/>
                <w:webHidden/>
              </w:rPr>
              <w:instrText xml:space="preserve"> PAGEREF _Toc446848457 \h </w:instrText>
            </w:r>
            <w:r w:rsidR="00222537">
              <w:rPr>
                <w:noProof/>
                <w:webHidden/>
              </w:rPr>
            </w:r>
            <w:r w:rsidR="00222537">
              <w:rPr>
                <w:noProof/>
                <w:webHidden/>
              </w:rPr>
              <w:fldChar w:fldCharType="separate"/>
            </w:r>
            <w:r w:rsidR="009D7FB1">
              <w:rPr>
                <w:noProof/>
                <w:webHidden/>
              </w:rPr>
              <w:t>189</w:t>
            </w:r>
            <w:r w:rsidR="00222537">
              <w:rPr>
                <w:noProof/>
                <w:webHidden/>
              </w:rPr>
              <w:fldChar w:fldCharType="end"/>
            </w:r>
          </w:hyperlink>
        </w:p>
        <w:p w:rsidR="00222537" w:rsidRDefault="002D3971">
          <w:pPr>
            <w:pStyle w:val="TOC3"/>
            <w:rPr>
              <w:rFonts w:eastAsiaTheme="minorEastAsia"/>
              <w:noProof/>
              <w:lang w:eastAsia="en-GB"/>
            </w:rPr>
          </w:pPr>
          <w:hyperlink w:anchor="_Toc446848458" w:history="1">
            <w:r w:rsidR="00222537" w:rsidRPr="008A41F0">
              <w:rPr>
                <w:rStyle w:val="Hyperlink"/>
                <w:noProof/>
                <w:highlight w:val="white"/>
              </w:rPr>
              <w:t>Client.EditWindows.EditTeacher (Code-behind)</w:t>
            </w:r>
            <w:r w:rsidR="00222537">
              <w:rPr>
                <w:noProof/>
                <w:webHidden/>
              </w:rPr>
              <w:tab/>
            </w:r>
            <w:r w:rsidR="00222537">
              <w:rPr>
                <w:noProof/>
                <w:webHidden/>
              </w:rPr>
              <w:fldChar w:fldCharType="begin"/>
            </w:r>
            <w:r w:rsidR="00222537">
              <w:rPr>
                <w:noProof/>
                <w:webHidden/>
              </w:rPr>
              <w:instrText xml:space="preserve"> PAGEREF _Toc446848458 \h </w:instrText>
            </w:r>
            <w:r w:rsidR="00222537">
              <w:rPr>
                <w:noProof/>
                <w:webHidden/>
              </w:rPr>
            </w:r>
            <w:r w:rsidR="00222537">
              <w:rPr>
                <w:noProof/>
                <w:webHidden/>
              </w:rPr>
              <w:fldChar w:fldCharType="separate"/>
            </w:r>
            <w:r w:rsidR="009D7FB1">
              <w:rPr>
                <w:noProof/>
                <w:webHidden/>
              </w:rPr>
              <w:t>191</w:t>
            </w:r>
            <w:r w:rsidR="00222537">
              <w:rPr>
                <w:noProof/>
                <w:webHidden/>
              </w:rPr>
              <w:fldChar w:fldCharType="end"/>
            </w:r>
          </w:hyperlink>
        </w:p>
        <w:p w:rsidR="00222537" w:rsidRDefault="002D3971">
          <w:pPr>
            <w:pStyle w:val="TOC3"/>
            <w:rPr>
              <w:rFonts w:eastAsiaTheme="minorEastAsia"/>
              <w:noProof/>
              <w:lang w:eastAsia="en-GB"/>
            </w:rPr>
          </w:pPr>
          <w:hyperlink w:anchor="_Toc446848459" w:history="1">
            <w:r w:rsidR="00222537" w:rsidRPr="008A41F0">
              <w:rPr>
                <w:rStyle w:val="Hyperlink"/>
                <w:noProof/>
                <w:highlight w:val="white"/>
              </w:rPr>
              <w:t>Client.EditWindows.EditSubject (Design)</w:t>
            </w:r>
            <w:r w:rsidR="00222537">
              <w:rPr>
                <w:noProof/>
                <w:webHidden/>
              </w:rPr>
              <w:tab/>
            </w:r>
            <w:r w:rsidR="00222537">
              <w:rPr>
                <w:noProof/>
                <w:webHidden/>
              </w:rPr>
              <w:fldChar w:fldCharType="begin"/>
            </w:r>
            <w:r w:rsidR="00222537">
              <w:rPr>
                <w:noProof/>
                <w:webHidden/>
              </w:rPr>
              <w:instrText xml:space="preserve"> PAGEREF _Toc446848459 \h </w:instrText>
            </w:r>
            <w:r w:rsidR="00222537">
              <w:rPr>
                <w:noProof/>
                <w:webHidden/>
              </w:rPr>
            </w:r>
            <w:r w:rsidR="00222537">
              <w:rPr>
                <w:noProof/>
                <w:webHidden/>
              </w:rPr>
              <w:fldChar w:fldCharType="separate"/>
            </w:r>
            <w:r w:rsidR="009D7FB1">
              <w:rPr>
                <w:noProof/>
                <w:webHidden/>
              </w:rPr>
              <w:t>194</w:t>
            </w:r>
            <w:r w:rsidR="00222537">
              <w:rPr>
                <w:noProof/>
                <w:webHidden/>
              </w:rPr>
              <w:fldChar w:fldCharType="end"/>
            </w:r>
          </w:hyperlink>
        </w:p>
        <w:p w:rsidR="00222537" w:rsidRDefault="002D3971">
          <w:pPr>
            <w:pStyle w:val="TOC3"/>
            <w:rPr>
              <w:rFonts w:eastAsiaTheme="minorEastAsia"/>
              <w:noProof/>
              <w:lang w:eastAsia="en-GB"/>
            </w:rPr>
          </w:pPr>
          <w:hyperlink w:anchor="_Toc446848460" w:history="1">
            <w:r w:rsidR="00222537" w:rsidRPr="008A41F0">
              <w:rPr>
                <w:rStyle w:val="Hyperlink"/>
                <w:noProof/>
                <w:highlight w:val="white"/>
              </w:rPr>
              <w:t>Client.EditWindows.EditSubject</w:t>
            </w:r>
            <w:r w:rsidR="00222537">
              <w:rPr>
                <w:noProof/>
                <w:webHidden/>
              </w:rPr>
              <w:tab/>
            </w:r>
            <w:r w:rsidR="00222537">
              <w:rPr>
                <w:noProof/>
                <w:webHidden/>
              </w:rPr>
              <w:fldChar w:fldCharType="begin"/>
            </w:r>
            <w:r w:rsidR="00222537">
              <w:rPr>
                <w:noProof/>
                <w:webHidden/>
              </w:rPr>
              <w:instrText xml:space="preserve"> PAGEREF _Toc446848460 \h </w:instrText>
            </w:r>
            <w:r w:rsidR="00222537">
              <w:rPr>
                <w:noProof/>
                <w:webHidden/>
              </w:rPr>
            </w:r>
            <w:r w:rsidR="00222537">
              <w:rPr>
                <w:noProof/>
                <w:webHidden/>
              </w:rPr>
              <w:fldChar w:fldCharType="separate"/>
            </w:r>
            <w:r w:rsidR="009D7FB1">
              <w:rPr>
                <w:noProof/>
                <w:webHidden/>
              </w:rPr>
              <w:t>196</w:t>
            </w:r>
            <w:r w:rsidR="00222537">
              <w:rPr>
                <w:noProof/>
                <w:webHidden/>
              </w:rPr>
              <w:fldChar w:fldCharType="end"/>
            </w:r>
          </w:hyperlink>
        </w:p>
        <w:p w:rsidR="00222537" w:rsidRDefault="002D3971">
          <w:pPr>
            <w:pStyle w:val="TOC3"/>
            <w:rPr>
              <w:rFonts w:eastAsiaTheme="minorEastAsia"/>
              <w:noProof/>
              <w:lang w:eastAsia="en-GB"/>
            </w:rPr>
          </w:pPr>
          <w:hyperlink w:anchor="_Toc446848461" w:history="1">
            <w:r w:rsidR="00222537" w:rsidRPr="008A41F0">
              <w:rPr>
                <w:rStyle w:val="Hyperlink"/>
                <w:noProof/>
                <w:highlight w:val="white"/>
              </w:rPr>
              <w:t>Client.Admin.AdminWindow (Design)</w:t>
            </w:r>
            <w:r w:rsidR="00222537">
              <w:rPr>
                <w:noProof/>
                <w:webHidden/>
              </w:rPr>
              <w:tab/>
            </w:r>
            <w:r w:rsidR="00222537">
              <w:rPr>
                <w:noProof/>
                <w:webHidden/>
              </w:rPr>
              <w:fldChar w:fldCharType="begin"/>
            </w:r>
            <w:r w:rsidR="00222537">
              <w:rPr>
                <w:noProof/>
                <w:webHidden/>
              </w:rPr>
              <w:instrText xml:space="preserve"> PAGEREF _Toc446848461 \h </w:instrText>
            </w:r>
            <w:r w:rsidR="00222537">
              <w:rPr>
                <w:noProof/>
                <w:webHidden/>
              </w:rPr>
            </w:r>
            <w:r w:rsidR="00222537">
              <w:rPr>
                <w:noProof/>
                <w:webHidden/>
              </w:rPr>
              <w:fldChar w:fldCharType="separate"/>
            </w:r>
            <w:r w:rsidR="009D7FB1">
              <w:rPr>
                <w:noProof/>
                <w:webHidden/>
              </w:rPr>
              <w:t>199</w:t>
            </w:r>
            <w:r w:rsidR="00222537">
              <w:rPr>
                <w:noProof/>
                <w:webHidden/>
              </w:rPr>
              <w:fldChar w:fldCharType="end"/>
            </w:r>
          </w:hyperlink>
        </w:p>
        <w:p w:rsidR="00222537" w:rsidRDefault="002D3971">
          <w:pPr>
            <w:pStyle w:val="TOC3"/>
            <w:rPr>
              <w:rFonts w:eastAsiaTheme="minorEastAsia"/>
              <w:noProof/>
              <w:lang w:eastAsia="en-GB"/>
            </w:rPr>
          </w:pPr>
          <w:hyperlink w:anchor="_Toc446848462" w:history="1">
            <w:r w:rsidR="00222537" w:rsidRPr="008A41F0">
              <w:rPr>
                <w:rStyle w:val="Hyperlink"/>
                <w:noProof/>
                <w:highlight w:val="white"/>
              </w:rPr>
              <w:t>Client.Admin.AdminWindow (Code-behind)</w:t>
            </w:r>
            <w:r w:rsidR="00222537">
              <w:rPr>
                <w:noProof/>
                <w:webHidden/>
              </w:rPr>
              <w:tab/>
            </w:r>
            <w:r w:rsidR="00222537">
              <w:rPr>
                <w:noProof/>
                <w:webHidden/>
              </w:rPr>
              <w:fldChar w:fldCharType="begin"/>
            </w:r>
            <w:r w:rsidR="00222537">
              <w:rPr>
                <w:noProof/>
                <w:webHidden/>
              </w:rPr>
              <w:instrText xml:space="preserve"> PAGEREF _Toc446848462 \h </w:instrText>
            </w:r>
            <w:r w:rsidR="00222537">
              <w:rPr>
                <w:noProof/>
                <w:webHidden/>
              </w:rPr>
            </w:r>
            <w:r w:rsidR="00222537">
              <w:rPr>
                <w:noProof/>
                <w:webHidden/>
              </w:rPr>
              <w:fldChar w:fldCharType="separate"/>
            </w:r>
            <w:r w:rsidR="009D7FB1">
              <w:rPr>
                <w:noProof/>
                <w:webHidden/>
              </w:rPr>
              <w:t>205</w:t>
            </w:r>
            <w:r w:rsidR="00222537">
              <w:rPr>
                <w:noProof/>
                <w:webHidden/>
              </w:rPr>
              <w:fldChar w:fldCharType="end"/>
            </w:r>
          </w:hyperlink>
        </w:p>
        <w:p w:rsidR="00222537" w:rsidRDefault="002D3971">
          <w:pPr>
            <w:pStyle w:val="TOC3"/>
            <w:rPr>
              <w:rFonts w:eastAsiaTheme="minorEastAsia"/>
              <w:noProof/>
              <w:lang w:eastAsia="en-GB"/>
            </w:rPr>
          </w:pPr>
          <w:hyperlink w:anchor="_Toc446848463" w:history="1">
            <w:r w:rsidR="00222537" w:rsidRPr="008A41F0">
              <w:rPr>
                <w:rStyle w:val="Hyperlink"/>
                <w:noProof/>
                <w:highlight w:val="white"/>
              </w:rPr>
              <w:t>Client.MainWindow (Design)</w:t>
            </w:r>
            <w:r w:rsidR="00222537">
              <w:rPr>
                <w:noProof/>
                <w:webHidden/>
              </w:rPr>
              <w:tab/>
            </w:r>
            <w:r w:rsidR="00222537">
              <w:rPr>
                <w:noProof/>
                <w:webHidden/>
              </w:rPr>
              <w:fldChar w:fldCharType="begin"/>
            </w:r>
            <w:r w:rsidR="00222537">
              <w:rPr>
                <w:noProof/>
                <w:webHidden/>
              </w:rPr>
              <w:instrText xml:space="preserve"> PAGEREF _Toc446848463 \h </w:instrText>
            </w:r>
            <w:r w:rsidR="00222537">
              <w:rPr>
                <w:noProof/>
                <w:webHidden/>
              </w:rPr>
            </w:r>
            <w:r w:rsidR="00222537">
              <w:rPr>
                <w:noProof/>
                <w:webHidden/>
              </w:rPr>
              <w:fldChar w:fldCharType="separate"/>
            </w:r>
            <w:r w:rsidR="009D7FB1">
              <w:rPr>
                <w:noProof/>
                <w:webHidden/>
              </w:rPr>
              <w:t>210</w:t>
            </w:r>
            <w:r w:rsidR="00222537">
              <w:rPr>
                <w:noProof/>
                <w:webHidden/>
              </w:rPr>
              <w:fldChar w:fldCharType="end"/>
            </w:r>
          </w:hyperlink>
        </w:p>
        <w:p w:rsidR="00222537" w:rsidRDefault="002D3971">
          <w:pPr>
            <w:pStyle w:val="TOC3"/>
            <w:rPr>
              <w:rFonts w:eastAsiaTheme="minorEastAsia"/>
              <w:noProof/>
              <w:lang w:eastAsia="en-GB"/>
            </w:rPr>
          </w:pPr>
          <w:hyperlink w:anchor="_Toc446848464" w:history="1">
            <w:r w:rsidR="00222537" w:rsidRPr="008A41F0">
              <w:rPr>
                <w:rStyle w:val="Hyperlink"/>
                <w:noProof/>
                <w:highlight w:val="white"/>
              </w:rPr>
              <w:t>Client.MainWindow (Code-behind)</w:t>
            </w:r>
            <w:r w:rsidR="00222537">
              <w:rPr>
                <w:noProof/>
                <w:webHidden/>
              </w:rPr>
              <w:tab/>
            </w:r>
            <w:r w:rsidR="00222537">
              <w:rPr>
                <w:noProof/>
                <w:webHidden/>
              </w:rPr>
              <w:fldChar w:fldCharType="begin"/>
            </w:r>
            <w:r w:rsidR="00222537">
              <w:rPr>
                <w:noProof/>
                <w:webHidden/>
              </w:rPr>
              <w:instrText xml:space="preserve"> PAGEREF _Toc446848464 \h </w:instrText>
            </w:r>
            <w:r w:rsidR="00222537">
              <w:rPr>
                <w:noProof/>
                <w:webHidden/>
              </w:rPr>
            </w:r>
            <w:r w:rsidR="00222537">
              <w:rPr>
                <w:noProof/>
                <w:webHidden/>
              </w:rPr>
              <w:fldChar w:fldCharType="separate"/>
            </w:r>
            <w:r w:rsidR="009D7FB1">
              <w:rPr>
                <w:noProof/>
                <w:webHidden/>
              </w:rPr>
              <w:t>211</w:t>
            </w:r>
            <w:r w:rsidR="00222537">
              <w:rPr>
                <w:noProof/>
                <w:webHidden/>
              </w:rPr>
              <w:fldChar w:fldCharType="end"/>
            </w:r>
          </w:hyperlink>
        </w:p>
        <w:p w:rsidR="00222537" w:rsidRDefault="002D3971">
          <w:pPr>
            <w:pStyle w:val="TOC3"/>
            <w:rPr>
              <w:rFonts w:eastAsiaTheme="minorEastAsia"/>
              <w:noProof/>
              <w:lang w:eastAsia="en-GB"/>
            </w:rPr>
          </w:pPr>
          <w:hyperlink w:anchor="_Toc446848465" w:history="1">
            <w:r w:rsidR="00222537" w:rsidRPr="008A41F0">
              <w:rPr>
                <w:rStyle w:val="Hyperlink"/>
                <w:noProof/>
                <w:highlight w:val="white"/>
              </w:rPr>
              <w:t>Client.TrayIcon (Design)</w:t>
            </w:r>
            <w:r w:rsidR="00222537">
              <w:rPr>
                <w:noProof/>
                <w:webHidden/>
              </w:rPr>
              <w:tab/>
            </w:r>
            <w:r w:rsidR="00222537">
              <w:rPr>
                <w:noProof/>
                <w:webHidden/>
              </w:rPr>
              <w:fldChar w:fldCharType="begin"/>
            </w:r>
            <w:r w:rsidR="00222537">
              <w:rPr>
                <w:noProof/>
                <w:webHidden/>
              </w:rPr>
              <w:instrText xml:space="preserve"> PAGEREF _Toc446848465 \h </w:instrText>
            </w:r>
            <w:r w:rsidR="00222537">
              <w:rPr>
                <w:noProof/>
                <w:webHidden/>
              </w:rPr>
            </w:r>
            <w:r w:rsidR="00222537">
              <w:rPr>
                <w:noProof/>
                <w:webHidden/>
              </w:rPr>
              <w:fldChar w:fldCharType="separate"/>
            </w:r>
            <w:r w:rsidR="009D7FB1">
              <w:rPr>
                <w:noProof/>
                <w:webHidden/>
              </w:rPr>
              <w:t>214</w:t>
            </w:r>
            <w:r w:rsidR="00222537">
              <w:rPr>
                <w:noProof/>
                <w:webHidden/>
              </w:rPr>
              <w:fldChar w:fldCharType="end"/>
            </w:r>
          </w:hyperlink>
        </w:p>
        <w:p w:rsidR="00222537" w:rsidRDefault="002D3971">
          <w:pPr>
            <w:pStyle w:val="TOC3"/>
            <w:rPr>
              <w:rFonts w:eastAsiaTheme="minorEastAsia"/>
              <w:noProof/>
              <w:lang w:eastAsia="en-GB"/>
            </w:rPr>
          </w:pPr>
          <w:hyperlink w:anchor="_Toc446848466" w:history="1">
            <w:r w:rsidR="00222537" w:rsidRPr="008A41F0">
              <w:rPr>
                <w:rStyle w:val="Hyperlink"/>
                <w:noProof/>
                <w:highlight w:val="white"/>
              </w:rPr>
              <w:t>Client.TrayIcon (Code-behind)</w:t>
            </w:r>
            <w:r w:rsidR="00222537">
              <w:rPr>
                <w:noProof/>
                <w:webHidden/>
              </w:rPr>
              <w:tab/>
            </w:r>
            <w:r w:rsidR="00222537">
              <w:rPr>
                <w:noProof/>
                <w:webHidden/>
              </w:rPr>
              <w:fldChar w:fldCharType="begin"/>
            </w:r>
            <w:r w:rsidR="00222537">
              <w:rPr>
                <w:noProof/>
                <w:webHidden/>
              </w:rPr>
              <w:instrText xml:space="preserve"> PAGEREF _Toc446848466 \h </w:instrText>
            </w:r>
            <w:r w:rsidR="00222537">
              <w:rPr>
                <w:noProof/>
                <w:webHidden/>
              </w:rPr>
            </w:r>
            <w:r w:rsidR="00222537">
              <w:rPr>
                <w:noProof/>
                <w:webHidden/>
              </w:rPr>
              <w:fldChar w:fldCharType="separate"/>
            </w:r>
            <w:r w:rsidR="009D7FB1">
              <w:rPr>
                <w:noProof/>
                <w:webHidden/>
              </w:rPr>
              <w:t>215</w:t>
            </w:r>
            <w:r w:rsidR="00222537">
              <w:rPr>
                <w:noProof/>
                <w:webHidden/>
              </w:rPr>
              <w:fldChar w:fldCharType="end"/>
            </w:r>
          </w:hyperlink>
        </w:p>
        <w:p w:rsidR="00222537" w:rsidRDefault="002D3971">
          <w:pPr>
            <w:pStyle w:val="TOC3"/>
            <w:rPr>
              <w:rFonts w:eastAsiaTheme="minorEastAsia"/>
              <w:noProof/>
              <w:lang w:eastAsia="en-GB"/>
            </w:rPr>
          </w:pPr>
          <w:hyperlink w:anchor="_Toc446848467" w:history="1">
            <w:r w:rsidR="00222537" w:rsidRPr="008A41F0">
              <w:rPr>
                <w:rStyle w:val="Hyperlink"/>
                <w:noProof/>
                <w:highlight w:val="white"/>
              </w:rPr>
              <w:t>Client.App (Design)</w:t>
            </w:r>
            <w:r w:rsidR="00222537">
              <w:rPr>
                <w:noProof/>
                <w:webHidden/>
              </w:rPr>
              <w:tab/>
            </w:r>
            <w:r w:rsidR="00222537">
              <w:rPr>
                <w:noProof/>
                <w:webHidden/>
              </w:rPr>
              <w:fldChar w:fldCharType="begin"/>
            </w:r>
            <w:r w:rsidR="00222537">
              <w:rPr>
                <w:noProof/>
                <w:webHidden/>
              </w:rPr>
              <w:instrText xml:space="preserve"> PAGEREF _Toc446848467 \h </w:instrText>
            </w:r>
            <w:r w:rsidR="00222537">
              <w:rPr>
                <w:noProof/>
                <w:webHidden/>
              </w:rPr>
            </w:r>
            <w:r w:rsidR="00222537">
              <w:rPr>
                <w:noProof/>
                <w:webHidden/>
              </w:rPr>
              <w:fldChar w:fldCharType="separate"/>
            </w:r>
            <w:r w:rsidR="009D7FB1">
              <w:rPr>
                <w:noProof/>
                <w:webHidden/>
              </w:rPr>
              <w:t>219</w:t>
            </w:r>
            <w:r w:rsidR="00222537">
              <w:rPr>
                <w:noProof/>
                <w:webHidden/>
              </w:rPr>
              <w:fldChar w:fldCharType="end"/>
            </w:r>
          </w:hyperlink>
        </w:p>
        <w:p w:rsidR="00222537" w:rsidRDefault="002D3971">
          <w:pPr>
            <w:pStyle w:val="TOC3"/>
            <w:rPr>
              <w:rFonts w:eastAsiaTheme="minorEastAsia"/>
              <w:noProof/>
              <w:lang w:eastAsia="en-GB"/>
            </w:rPr>
          </w:pPr>
          <w:hyperlink w:anchor="_Toc446848468" w:history="1">
            <w:r w:rsidR="00222537" w:rsidRPr="008A41F0">
              <w:rPr>
                <w:rStyle w:val="Hyperlink"/>
                <w:noProof/>
                <w:highlight w:val="white"/>
              </w:rPr>
              <w:t>Client.App (Code-behind)</w:t>
            </w:r>
            <w:r w:rsidR="00222537">
              <w:rPr>
                <w:noProof/>
                <w:webHidden/>
              </w:rPr>
              <w:tab/>
            </w:r>
            <w:r w:rsidR="00222537">
              <w:rPr>
                <w:noProof/>
                <w:webHidden/>
              </w:rPr>
              <w:fldChar w:fldCharType="begin"/>
            </w:r>
            <w:r w:rsidR="00222537">
              <w:rPr>
                <w:noProof/>
                <w:webHidden/>
              </w:rPr>
              <w:instrText xml:space="preserve"> PAGEREF _Toc446848468 \h </w:instrText>
            </w:r>
            <w:r w:rsidR="00222537">
              <w:rPr>
                <w:noProof/>
                <w:webHidden/>
              </w:rPr>
            </w:r>
            <w:r w:rsidR="00222537">
              <w:rPr>
                <w:noProof/>
                <w:webHidden/>
              </w:rPr>
              <w:fldChar w:fldCharType="separate"/>
            </w:r>
            <w:r w:rsidR="009D7FB1">
              <w:rPr>
                <w:noProof/>
                <w:webHidden/>
              </w:rPr>
              <w:t>220</w:t>
            </w:r>
            <w:r w:rsidR="00222537">
              <w:rPr>
                <w:noProof/>
                <w:webHidden/>
              </w:rPr>
              <w:fldChar w:fldCharType="end"/>
            </w:r>
          </w:hyperlink>
        </w:p>
        <w:p w:rsidR="00222537" w:rsidRDefault="002D3971">
          <w:pPr>
            <w:pStyle w:val="TOC2"/>
            <w:rPr>
              <w:rFonts w:eastAsiaTheme="minorEastAsia"/>
              <w:noProof/>
              <w:lang w:eastAsia="en-GB"/>
            </w:rPr>
          </w:pPr>
          <w:hyperlink w:anchor="_Toc446848469" w:history="1">
            <w:r w:rsidR="00222537" w:rsidRPr="008A41F0">
              <w:rPr>
                <w:rStyle w:val="Hyperlink"/>
                <w:noProof/>
                <w:highlight w:val="white"/>
              </w:rPr>
              <w:t>Explanation of complex algorithms</w:t>
            </w:r>
            <w:r w:rsidR="00222537">
              <w:rPr>
                <w:noProof/>
                <w:webHidden/>
              </w:rPr>
              <w:tab/>
            </w:r>
            <w:r w:rsidR="00222537">
              <w:rPr>
                <w:noProof/>
                <w:webHidden/>
              </w:rPr>
              <w:fldChar w:fldCharType="begin"/>
            </w:r>
            <w:r w:rsidR="00222537">
              <w:rPr>
                <w:noProof/>
                <w:webHidden/>
              </w:rPr>
              <w:instrText xml:space="preserve"> PAGEREF _Toc446848469 \h </w:instrText>
            </w:r>
            <w:r w:rsidR="00222537">
              <w:rPr>
                <w:noProof/>
                <w:webHidden/>
              </w:rPr>
            </w:r>
            <w:r w:rsidR="00222537">
              <w:rPr>
                <w:noProof/>
                <w:webHidden/>
              </w:rPr>
              <w:fldChar w:fldCharType="separate"/>
            </w:r>
            <w:r w:rsidR="009D7FB1">
              <w:rPr>
                <w:noProof/>
                <w:webHidden/>
              </w:rPr>
              <w:t>223</w:t>
            </w:r>
            <w:r w:rsidR="00222537">
              <w:rPr>
                <w:noProof/>
                <w:webHidden/>
              </w:rPr>
              <w:fldChar w:fldCharType="end"/>
            </w:r>
          </w:hyperlink>
        </w:p>
        <w:p w:rsidR="00222537" w:rsidRDefault="002D3971">
          <w:pPr>
            <w:pStyle w:val="TOC3"/>
            <w:rPr>
              <w:rFonts w:eastAsiaTheme="minorEastAsia"/>
              <w:noProof/>
              <w:lang w:eastAsia="en-GB"/>
            </w:rPr>
          </w:pPr>
          <w:hyperlink w:anchor="_Toc446848470" w:history="1">
            <w:r w:rsidR="00222537" w:rsidRPr="008A41F0">
              <w:rPr>
                <w:rStyle w:val="Hyperlink"/>
                <w:noProof/>
                <w:highlight w:val="white"/>
              </w:rPr>
              <w:t>Sending data over the network</w:t>
            </w:r>
            <w:r w:rsidR="00222537">
              <w:rPr>
                <w:noProof/>
                <w:webHidden/>
              </w:rPr>
              <w:tab/>
            </w:r>
            <w:r w:rsidR="00222537">
              <w:rPr>
                <w:noProof/>
                <w:webHidden/>
              </w:rPr>
              <w:fldChar w:fldCharType="begin"/>
            </w:r>
            <w:r w:rsidR="00222537">
              <w:rPr>
                <w:noProof/>
                <w:webHidden/>
              </w:rPr>
              <w:instrText xml:space="preserve"> PAGEREF _Toc446848470 \h </w:instrText>
            </w:r>
            <w:r w:rsidR="00222537">
              <w:rPr>
                <w:noProof/>
                <w:webHidden/>
              </w:rPr>
            </w:r>
            <w:r w:rsidR="00222537">
              <w:rPr>
                <w:noProof/>
                <w:webHidden/>
              </w:rPr>
              <w:fldChar w:fldCharType="separate"/>
            </w:r>
            <w:r w:rsidR="009D7FB1">
              <w:rPr>
                <w:noProof/>
                <w:webHidden/>
              </w:rPr>
              <w:t>223</w:t>
            </w:r>
            <w:r w:rsidR="00222537">
              <w:rPr>
                <w:noProof/>
                <w:webHidden/>
              </w:rPr>
              <w:fldChar w:fldCharType="end"/>
            </w:r>
          </w:hyperlink>
        </w:p>
        <w:p w:rsidR="00222537" w:rsidRDefault="002D3971">
          <w:pPr>
            <w:pStyle w:val="TOC3"/>
            <w:rPr>
              <w:rFonts w:eastAsiaTheme="minorEastAsia"/>
              <w:noProof/>
              <w:lang w:eastAsia="en-GB"/>
            </w:rPr>
          </w:pPr>
          <w:hyperlink w:anchor="_Toc446848471" w:history="1">
            <w:r w:rsidR="00222537" w:rsidRPr="008A41F0">
              <w:rPr>
                <w:rStyle w:val="Hyperlink"/>
                <w:noProof/>
                <w:highlight w:val="white"/>
              </w:rPr>
              <w:t>Serialisation/Deserialisation (General)</w:t>
            </w:r>
            <w:r w:rsidR="00222537">
              <w:rPr>
                <w:noProof/>
                <w:webHidden/>
              </w:rPr>
              <w:tab/>
            </w:r>
            <w:r w:rsidR="00222537">
              <w:rPr>
                <w:noProof/>
                <w:webHidden/>
              </w:rPr>
              <w:fldChar w:fldCharType="begin"/>
            </w:r>
            <w:r w:rsidR="00222537">
              <w:rPr>
                <w:noProof/>
                <w:webHidden/>
              </w:rPr>
              <w:instrText xml:space="preserve"> PAGEREF _Toc446848471 \h </w:instrText>
            </w:r>
            <w:r w:rsidR="00222537">
              <w:rPr>
                <w:noProof/>
                <w:webHidden/>
              </w:rPr>
            </w:r>
            <w:r w:rsidR="00222537">
              <w:rPr>
                <w:noProof/>
                <w:webHidden/>
              </w:rPr>
              <w:fldChar w:fldCharType="separate"/>
            </w:r>
            <w:r w:rsidR="009D7FB1">
              <w:rPr>
                <w:noProof/>
                <w:webHidden/>
              </w:rPr>
              <w:t>226</w:t>
            </w:r>
            <w:r w:rsidR="00222537">
              <w:rPr>
                <w:noProof/>
                <w:webHidden/>
              </w:rPr>
              <w:fldChar w:fldCharType="end"/>
            </w:r>
          </w:hyperlink>
        </w:p>
        <w:p w:rsidR="00222537" w:rsidRDefault="002D3971">
          <w:pPr>
            <w:pStyle w:val="TOC3"/>
            <w:rPr>
              <w:rFonts w:eastAsiaTheme="minorEastAsia"/>
              <w:noProof/>
              <w:lang w:eastAsia="en-GB"/>
            </w:rPr>
          </w:pPr>
          <w:hyperlink w:anchor="_Toc446848472" w:history="1">
            <w:r w:rsidR="00222537" w:rsidRPr="008A41F0">
              <w:rPr>
                <w:rStyle w:val="Hyperlink"/>
                <w:noProof/>
                <w:highlight w:val="white"/>
              </w:rPr>
              <w:t>Serialisation/Deserialisation (Specifically DataModels)</w:t>
            </w:r>
            <w:r w:rsidR="00222537">
              <w:rPr>
                <w:noProof/>
                <w:webHidden/>
              </w:rPr>
              <w:tab/>
            </w:r>
            <w:r w:rsidR="00222537">
              <w:rPr>
                <w:noProof/>
                <w:webHidden/>
              </w:rPr>
              <w:fldChar w:fldCharType="begin"/>
            </w:r>
            <w:r w:rsidR="00222537">
              <w:rPr>
                <w:noProof/>
                <w:webHidden/>
              </w:rPr>
              <w:instrText xml:space="preserve"> PAGEREF _Toc446848472 \h </w:instrText>
            </w:r>
            <w:r w:rsidR="00222537">
              <w:rPr>
                <w:noProof/>
                <w:webHidden/>
              </w:rPr>
            </w:r>
            <w:r w:rsidR="00222537">
              <w:rPr>
                <w:noProof/>
                <w:webHidden/>
              </w:rPr>
              <w:fldChar w:fldCharType="separate"/>
            </w:r>
            <w:r w:rsidR="009D7FB1">
              <w:rPr>
                <w:noProof/>
                <w:webHidden/>
              </w:rPr>
              <w:t>229</w:t>
            </w:r>
            <w:r w:rsidR="00222537">
              <w:rPr>
                <w:noProof/>
                <w:webHidden/>
              </w:rPr>
              <w:fldChar w:fldCharType="end"/>
            </w:r>
          </w:hyperlink>
        </w:p>
        <w:p w:rsidR="00222537" w:rsidRDefault="002D3971">
          <w:pPr>
            <w:pStyle w:val="TOC3"/>
            <w:rPr>
              <w:rFonts w:eastAsiaTheme="minorEastAsia"/>
              <w:noProof/>
              <w:lang w:eastAsia="en-GB"/>
            </w:rPr>
          </w:pPr>
          <w:hyperlink w:anchor="_Toc446848473" w:history="1">
            <w:r w:rsidR="00222537" w:rsidRPr="008A41F0">
              <w:rPr>
                <w:rStyle w:val="Hyperlink"/>
                <w:noProof/>
                <w:highlight w:val="white"/>
              </w:rPr>
              <w:t>Establishing references on the client side – Expanding, Attaching, and Detaching</w:t>
            </w:r>
            <w:r w:rsidR="00222537">
              <w:rPr>
                <w:noProof/>
                <w:webHidden/>
              </w:rPr>
              <w:tab/>
            </w:r>
            <w:r w:rsidR="00222537">
              <w:rPr>
                <w:noProof/>
                <w:webHidden/>
              </w:rPr>
              <w:fldChar w:fldCharType="begin"/>
            </w:r>
            <w:r w:rsidR="00222537">
              <w:rPr>
                <w:noProof/>
                <w:webHidden/>
              </w:rPr>
              <w:instrText xml:space="preserve"> PAGEREF _Toc446848473 \h </w:instrText>
            </w:r>
            <w:r w:rsidR="00222537">
              <w:rPr>
                <w:noProof/>
                <w:webHidden/>
              </w:rPr>
            </w:r>
            <w:r w:rsidR="00222537">
              <w:rPr>
                <w:noProof/>
                <w:webHidden/>
              </w:rPr>
              <w:fldChar w:fldCharType="separate"/>
            </w:r>
            <w:r w:rsidR="009D7FB1">
              <w:rPr>
                <w:noProof/>
                <w:webHidden/>
              </w:rPr>
              <w:t>230</w:t>
            </w:r>
            <w:r w:rsidR="00222537">
              <w:rPr>
                <w:noProof/>
                <w:webHidden/>
              </w:rPr>
              <w:fldChar w:fldCharType="end"/>
            </w:r>
          </w:hyperlink>
        </w:p>
        <w:p w:rsidR="00222537" w:rsidRDefault="002D3971">
          <w:pPr>
            <w:pStyle w:val="TOC1"/>
            <w:tabs>
              <w:tab w:val="right" w:leader="dot" w:pos="10456"/>
            </w:tabs>
            <w:rPr>
              <w:rFonts w:eastAsiaTheme="minorEastAsia"/>
              <w:b w:val="0"/>
              <w:noProof/>
              <w:lang w:eastAsia="en-GB"/>
            </w:rPr>
          </w:pPr>
          <w:hyperlink w:anchor="_Toc446848474" w:history="1">
            <w:r w:rsidR="00222537" w:rsidRPr="008A41F0">
              <w:rPr>
                <w:rStyle w:val="Hyperlink"/>
                <w:noProof/>
                <w:highlight w:val="white"/>
              </w:rPr>
              <w:t>Evaluation</w:t>
            </w:r>
            <w:r w:rsidR="00222537">
              <w:rPr>
                <w:noProof/>
                <w:webHidden/>
              </w:rPr>
              <w:tab/>
            </w:r>
            <w:r w:rsidR="00222537">
              <w:rPr>
                <w:noProof/>
                <w:webHidden/>
              </w:rPr>
              <w:fldChar w:fldCharType="begin"/>
            </w:r>
            <w:r w:rsidR="00222537">
              <w:rPr>
                <w:noProof/>
                <w:webHidden/>
              </w:rPr>
              <w:instrText xml:space="preserve"> PAGEREF _Toc446848474 \h </w:instrText>
            </w:r>
            <w:r w:rsidR="00222537">
              <w:rPr>
                <w:noProof/>
                <w:webHidden/>
              </w:rPr>
            </w:r>
            <w:r w:rsidR="00222537">
              <w:rPr>
                <w:noProof/>
                <w:webHidden/>
              </w:rPr>
              <w:fldChar w:fldCharType="separate"/>
            </w:r>
            <w:r w:rsidR="009D7FB1">
              <w:rPr>
                <w:noProof/>
                <w:webHidden/>
              </w:rPr>
              <w:t>233</w:t>
            </w:r>
            <w:r w:rsidR="00222537">
              <w:rPr>
                <w:noProof/>
                <w:webHidden/>
              </w:rPr>
              <w:fldChar w:fldCharType="end"/>
            </w:r>
          </w:hyperlink>
        </w:p>
        <w:p w:rsidR="00222537" w:rsidRDefault="002D3971">
          <w:pPr>
            <w:pStyle w:val="TOC2"/>
            <w:rPr>
              <w:rFonts w:eastAsiaTheme="minorEastAsia"/>
              <w:noProof/>
              <w:lang w:eastAsia="en-GB"/>
            </w:rPr>
          </w:pPr>
          <w:hyperlink w:anchor="_Toc446848475" w:history="1">
            <w:r w:rsidR="00222537" w:rsidRPr="008A41F0">
              <w:rPr>
                <w:rStyle w:val="Hyperlink"/>
                <w:noProof/>
                <w:highlight w:val="white"/>
              </w:rPr>
              <w:t>Objectives</w:t>
            </w:r>
            <w:r w:rsidR="00222537">
              <w:rPr>
                <w:noProof/>
                <w:webHidden/>
              </w:rPr>
              <w:tab/>
            </w:r>
            <w:r w:rsidR="00222537">
              <w:rPr>
                <w:noProof/>
                <w:webHidden/>
              </w:rPr>
              <w:fldChar w:fldCharType="begin"/>
            </w:r>
            <w:r w:rsidR="00222537">
              <w:rPr>
                <w:noProof/>
                <w:webHidden/>
              </w:rPr>
              <w:instrText xml:space="preserve"> PAGEREF _Toc446848475 \h </w:instrText>
            </w:r>
            <w:r w:rsidR="00222537">
              <w:rPr>
                <w:noProof/>
                <w:webHidden/>
              </w:rPr>
            </w:r>
            <w:r w:rsidR="00222537">
              <w:rPr>
                <w:noProof/>
                <w:webHidden/>
              </w:rPr>
              <w:fldChar w:fldCharType="separate"/>
            </w:r>
            <w:r w:rsidR="009D7FB1">
              <w:rPr>
                <w:noProof/>
                <w:webHidden/>
              </w:rPr>
              <w:t>233</w:t>
            </w:r>
            <w:r w:rsidR="00222537">
              <w:rPr>
                <w:noProof/>
                <w:webHidden/>
              </w:rPr>
              <w:fldChar w:fldCharType="end"/>
            </w:r>
          </w:hyperlink>
        </w:p>
        <w:p w:rsidR="00222537" w:rsidRDefault="002D3971">
          <w:pPr>
            <w:pStyle w:val="TOC2"/>
            <w:rPr>
              <w:rFonts w:eastAsiaTheme="minorEastAsia"/>
              <w:noProof/>
              <w:lang w:eastAsia="en-GB"/>
            </w:rPr>
          </w:pPr>
          <w:hyperlink w:anchor="_Toc446848476" w:history="1">
            <w:r w:rsidR="00222537" w:rsidRPr="008A41F0">
              <w:rPr>
                <w:rStyle w:val="Hyperlink"/>
                <w:noProof/>
                <w:highlight w:val="white"/>
              </w:rPr>
              <w:t>Questionnaires</w:t>
            </w:r>
            <w:r w:rsidR="00222537">
              <w:rPr>
                <w:noProof/>
                <w:webHidden/>
              </w:rPr>
              <w:tab/>
            </w:r>
            <w:r w:rsidR="00222537">
              <w:rPr>
                <w:noProof/>
                <w:webHidden/>
              </w:rPr>
              <w:fldChar w:fldCharType="begin"/>
            </w:r>
            <w:r w:rsidR="00222537">
              <w:rPr>
                <w:noProof/>
                <w:webHidden/>
              </w:rPr>
              <w:instrText xml:space="preserve"> PAGEREF _Toc446848476 \h </w:instrText>
            </w:r>
            <w:r w:rsidR="00222537">
              <w:rPr>
                <w:noProof/>
                <w:webHidden/>
              </w:rPr>
            </w:r>
            <w:r w:rsidR="00222537">
              <w:rPr>
                <w:noProof/>
                <w:webHidden/>
              </w:rPr>
              <w:fldChar w:fldCharType="separate"/>
            </w:r>
            <w:r w:rsidR="009D7FB1">
              <w:rPr>
                <w:noProof/>
                <w:webHidden/>
              </w:rPr>
              <w:t>235</w:t>
            </w:r>
            <w:r w:rsidR="00222537">
              <w:rPr>
                <w:noProof/>
                <w:webHidden/>
              </w:rPr>
              <w:fldChar w:fldCharType="end"/>
            </w:r>
          </w:hyperlink>
        </w:p>
        <w:p w:rsidR="00222537" w:rsidRDefault="002D3971">
          <w:pPr>
            <w:pStyle w:val="TOC3"/>
            <w:rPr>
              <w:rFonts w:eastAsiaTheme="minorEastAsia"/>
              <w:noProof/>
              <w:lang w:eastAsia="en-GB"/>
            </w:rPr>
          </w:pPr>
          <w:hyperlink w:anchor="_Toc446848477" w:history="1">
            <w:r w:rsidR="00222537" w:rsidRPr="008A41F0">
              <w:rPr>
                <w:rStyle w:val="Hyperlink"/>
                <w:noProof/>
                <w:highlight w:val="white"/>
              </w:rPr>
              <w:t>Student</w:t>
            </w:r>
            <w:r w:rsidR="00222537">
              <w:rPr>
                <w:noProof/>
                <w:webHidden/>
              </w:rPr>
              <w:tab/>
            </w:r>
            <w:r w:rsidR="00222537">
              <w:rPr>
                <w:noProof/>
                <w:webHidden/>
              </w:rPr>
              <w:fldChar w:fldCharType="begin"/>
            </w:r>
            <w:r w:rsidR="00222537">
              <w:rPr>
                <w:noProof/>
                <w:webHidden/>
              </w:rPr>
              <w:instrText xml:space="preserve"> PAGEREF _Toc446848477 \h </w:instrText>
            </w:r>
            <w:r w:rsidR="00222537">
              <w:rPr>
                <w:noProof/>
                <w:webHidden/>
              </w:rPr>
            </w:r>
            <w:r w:rsidR="00222537">
              <w:rPr>
                <w:noProof/>
                <w:webHidden/>
              </w:rPr>
              <w:fldChar w:fldCharType="separate"/>
            </w:r>
            <w:r w:rsidR="009D7FB1">
              <w:rPr>
                <w:noProof/>
                <w:webHidden/>
              </w:rPr>
              <w:t>235</w:t>
            </w:r>
            <w:r w:rsidR="00222537">
              <w:rPr>
                <w:noProof/>
                <w:webHidden/>
              </w:rPr>
              <w:fldChar w:fldCharType="end"/>
            </w:r>
          </w:hyperlink>
        </w:p>
        <w:p w:rsidR="00222537" w:rsidRDefault="002D3971">
          <w:pPr>
            <w:pStyle w:val="TOC3"/>
            <w:rPr>
              <w:rFonts w:eastAsiaTheme="minorEastAsia"/>
              <w:noProof/>
              <w:lang w:eastAsia="en-GB"/>
            </w:rPr>
          </w:pPr>
          <w:hyperlink w:anchor="_Toc446848478" w:history="1">
            <w:r w:rsidR="00222537" w:rsidRPr="008A41F0">
              <w:rPr>
                <w:rStyle w:val="Hyperlink"/>
                <w:noProof/>
                <w:highlight w:val="white"/>
              </w:rPr>
              <w:t>Teacher</w:t>
            </w:r>
            <w:r w:rsidR="00222537">
              <w:rPr>
                <w:noProof/>
                <w:webHidden/>
              </w:rPr>
              <w:tab/>
            </w:r>
            <w:r w:rsidR="00222537">
              <w:rPr>
                <w:noProof/>
                <w:webHidden/>
              </w:rPr>
              <w:fldChar w:fldCharType="begin"/>
            </w:r>
            <w:r w:rsidR="00222537">
              <w:rPr>
                <w:noProof/>
                <w:webHidden/>
              </w:rPr>
              <w:instrText xml:space="preserve"> PAGEREF _Toc446848478 \h </w:instrText>
            </w:r>
            <w:r w:rsidR="00222537">
              <w:rPr>
                <w:noProof/>
                <w:webHidden/>
              </w:rPr>
            </w:r>
            <w:r w:rsidR="00222537">
              <w:rPr>
                <w:noProof/>
                <w:webHidden/>
              </w:rPr>
              <w:fldChar w:fldCharType="separate"/>
            </w:r>
            <w:r w:rsidR="009D7FB1">
              <w:rPr>
                <w:noProof/>
                <w:webHidden/>
              </w:rPr>
              <w:t>236</w:t>
            </w:r>
            <w:r w:rsidR="00222537">
              <w:rPr>
                <w:noProof/>
                <w:webHidden/>
              </w:rPr>
              <w:fldChar w:fldCharType="end"/>
            </w:r>
          </w:hyperlink>
        </w:p>
        <w:p w:rsidR="00222537" w:rsidRDefault="002D3971">
          <w:pPr>
            <w:pStyle w:val="TOC3"/>
            <w:rPr>
              <w:rFonts w:eastAsiaTheme="minorEastAsia"/>
              <w:noProof/>
              <w:lang w:eastAsia="en-GB"/>
            </w:rPr>
          </w:pPr>
          <w:hyperlink w:anchor="_Toc446848479" w:history="1">
            <w:r w:rsidR="00222537" w:rsidRPr="008A41F0">
              <w:rPr>
                <w:rStyle w:val="Hyperlink"/>
                <w:noProof/>
                <w:highlight w:val="white"/>
              </w:rPr>
              <w:t>Admin</w:t>
            </w:r>
            <w:r w:rsidR="00222537">
              <w:rPr>
                <w:noProof/>
                <w:webHidden/>
              </w:rPr>
              <w:tab/>
            </w:r>
            <w:r w:rsidR="00222537">
              <w:rPr>
                <w:noProof/>
                <w:webHidden/>
              </w:rPr>
              <w:fldChar w:fldCharType="begin"/>
            </w:r>
            <w:r w:rsidR="00222537">
              <w:rPr>
                <w:noProof/>
                <w:webHidden/>
              </w:rPr>
              <w:instrText xml:space="preserve"> PAGEREF _Toc446848479 \h </w:instrText>
            </w:r>
            <w:r w:rsidR="00222537">
              <w:rPr>
                <w:noProof/>
                <w:webHidden/>
              </w:rPr>
            </w:r>
            <w:r w:rsidR="00222537">
              <w:rPr>
                <w:noProof/>
                <w:webHidden/>
              </w:rPr>
              <w:fldChar w:fldCharType="separate"/>
            </w:r>
            <w:r w:rsidR="009D7FB1">
              <w:rPr>
                <w:noProof/>
                <w:webHidden/>
              </w:rPr>
              <w:t>236</w:t>
            </w:r>
            <w:r w:rsidR="00222537">
              <w:rPr>
                <w:noProof/>
                <w:webHidden/>
              </w:rPr>
              <w:fldChar w:fldCharType="end"/>
            </w:r>
          </w:hyperlink>
        </w:p>
        <w:p w:rsidR="00222537" w:rsidRDefault="002D3971">
          <w:pPr>
            <w:pStyle w:val="TOC2"/>
            <w:rPr>
              <w:rFonts w:eastAsiaTheme="minorEastAsia"/>
              <w:noProof/>
              <w:lang w:eastAsia="en-GB"/>
            </w:rPr>
          </w:pPr>
          <w:hyperlink w:anchor="_Toc446848480" w:history="1">
            <w:r w:rsidR="00222537" w:rsidRPr="008A41F0">
              <w:rPr>
                <w:rStyle w:val="Hyperlink"/>
                <w:noProof/>
                <w:highlight w:val="white"/>
              </w:rPr>
              <w:t>Client Feedback</w:t>
            </w:r>
            <w:r w:rsidR="00222537">
              <w:rPr>
                <w:noProof/>
                <w:webHidden/>
              </w:rPr>
              <w:tab/>
            </w:r>
            <w:r w:rsidR="00222537">
              <w:rPr>
                <w:noProof/>
                <w:webHidden/>
              </w:rPr>
              <w:fldChar w:fldCharType="begin"/>
            </w:r>
            <w:r w:rsidR="00222537">
              <w:rPr>
                <w:noProof/>
                <w:webHidden/>
              </w:rPr>
              <w:instrText xml:space="preserve"> PAGEREF _Toc446848480 \h </w:instrText>
            </w:r>
            <w:r w:rsidR="00222537">
              <w:rPr>
                <w:noProof/>
                <w:webHidden/>
              </w:rPr>
            </w:r>
            <w:r w:rsidR="00222537">
              <w:rPr>
                <w:noProof/>
                <w:webHidden/>
              </w:rPr>
              <w:fldChar w:fldCharType="separate"/>
            </w:r>
            <w:r w:rsidR="009D7FB1">
              <w:rPr>
                <w:noProof/>
                <w:webHidden/>
              </w:rPr>
              <w:t>236</w:t>
            </w:r>
            <w:r w:rsidR="00222537">
              <w:rPr>
                <w:noProof/>
                <w:webHidden/>
              </w:rPr>
              <w:fldChar w:fldCharType="end"/>
            </w:r>
          </w:hyperlink>
        </w:p>
        <w:p w:rsidR="00222537" w:rsidRDefault="002D3971">
          <w:pPr>
            <w:pStyle w:val="TOC2"/>
            <w:rPr>
              <w:rFonts w:eastAsiaTheme="minorEastAsia"/>
              <w:noProof/>
              <w:lang w:eastAsia="en-GB"/>
            </w:rPr>
          </w:pPr>
          <w:hyperlink w:anchor="_Toc446848481" w:history="1">
            <w:r w:rsidR="00222537" w:rsidRPr="008A41F0">
              <w:rPr>
                <w:rStyle w:val="Hyperlink"/>
                <w:noProof/>
              </w:rPr>
              <w:t>Suggestions for Improvement</w:t>
            </w:r>
            <w:r w:rsidR="00222537">
              <w:rPr>
                <w:noProof/>
                <w:webHidden/>
              </w:rPr>
              <w:tab/>
            </w:r>
            <w:r w:rsidR="00222537">
              <w:rPr>
                <w:noProof/>
                <w:webHidden/>
              </w:rPr>
              <w:fldChar w:fldCharType="begin"/>
            </w:r>
            <w:r w:rsidR="00222537">
              <w:rPr>
                <w:noProof/>
                <w:webHidden/>
              </w:rPr>
              <w:instrText xml:space="preserve"> PAGEREF _Toc446848481 \h </w:instrText>
            </w:r>
            <w:r w:rsidR="00222537">
              <w:rPr>
                <w:noProof/>
                <w:webHidden/>
              </w:rPr>
            </w:r>
            <w:r w:rsidR="00222537">
              <w:rPr>
                <w:noProof/>
                <w:webHidden/>
              </w:rPr>
              <w:fldChar w:fldCharType="separate"/>
            </w:r>
            <w:r w:rsidR="009D7FB1">
              <w:rPr>
                <w:noProof/>
                <w:webHidden/>
              </w:rPr>
              <w:t>237</w:t>
            </w:r>
            <w:r w:rsidR="00222537">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6848307"/>
      <w:r w:rsidRPr="004E5E69">
        <w:lastRenderedPageBreak/>
        <w:t>A</w:t>
      </w:r>
      <w:r w:rsidR="00003D5B" w:rsidRPr="004E5E69">
        <w:t>nalysis</w:t>
      </w:r>
      <w:bookmarkEnd w:id="0"/>
      <w:bookmarkEnd w:id="1"/>
      <w:bookmarkEnd w:id="2"/>
    </w:p>
    <w:p w:rsidR="003E3A7F" w:rsidRDefault="003E3A7F" w:rsidP="00AD4E2A">
      <w:pPr>
        <w:pStyle w:val="Heading2"/>
      </w:pPr>
      <w:bookmarkStart w:id="3" w:name="_Toc446848308"/>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6C0EF4" w:rsidRDefault="00055354" w:rsidP="006C0EF4">
      <w:pPr>
        <w:pStyle w:val="NoSpacing"/>
        <w:numPr>
          <w:ilvl w:val="0"/>
          <w:numId w:val="5"/>
        </w:numPr>
      </w:pPr>
      <w:r>
        <w:t>Mr Wilsdon (Network Manager)</w:t>
      </w:r>
      <w:r w:rsidR="00A76B96">
        <w:t>, for technical information and access to existing system.</w:t>
      </w:r>
    </w:p>
    <w:p w:rsidR="003E7E58" w:rsidRPr="003E7E58" w:rsidRDefault="003E7E58" w:rsidP="003E7E58">
      <w:pPr>
        <w:pStyle w:val="NoSpacing"/>
        <w:numPr>
          <w:ilvl w:val="0"/>
          <w:numId w:val="5"/>
        </w:numPr>
      </w:pPr>
      <w:r>
        <w:t>Mrs Bogdiukiewicz (Head of Computer Science), supervisor.</w:t>
      </w:r>
    </w:p>
    <w:p w:rsidR="00003D5B" w:rsidRPr="00AB0395" w:rsidRDefault="00DC3E86" w:rsidP="00AD4E2A">
      <w:pPr>
        <w:pStyle w:val="Heading2"/>
      </w:pPr>
      <w:bookmarkStart w:id="6" w:name="_Toc446848309"/>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a </w:t>
      </w:r>
      <w:r w:rsidR="00AC7953">
        <w:t xml:space="preserve">number of </w:t>
      </w:r>
      <w:r>
        <w:t xml:space="preserve">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w:t>
      </w:r>
      <w:r w:rsidR="006A0C6A" w:rsidRPr="00AD00F8">
        <w:rPr>
          <w:b/>
        </w:rPr>
        <w:t>only accessible by</w:t>
      </w:r>
      <w:r w:rsidR="006563C2" w:rsidRPr="00AD00F8">
        <w:rPr>
          <w:b/>
        </w:rPr>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w:t>
      </w:r>
      <w:r w:rsidR="00CE319C">
        <w:t xml:space="preserve">the </w:t>
      </w:r>
      <w:r>
        <w:t xml:space="preserve">connection disrupted/the website shutdown, the school’s booking system would be rendered </w:t>
      </w:r>
      <w:r w:rsidR="00EA2EAB">
        <w:t>non-functional</w:t>
      </w:r>
      <w:r>
        <w:t>.</w:t>
      </w:r>
      <w:r w:rsidR="00714BA7">
        <w:t xml:space="preserve"> Backups are taken and dealt with by the external company</w:t>
      </w:r>
      <w:r w:rsidR="00CE319C">
        <w:t xml:space="preserve">. The school must pay a </w:t>
      </w:r>
      <w:r w:rsidR="007F45D2" w:rsidRPr="00AD00F8">
        <w:rPr>
          <w:b/>
        </w:rPr>
        <w:t>subscription fee</w:t>
      </w:r>
      <w:r w:rsidR="00CE319C">
        <w:t xml:space="preserve"> for </w:t>
      </w:r>
      <w:r w:rsidR="009A5CDB">
        <w:t xml:space="preserve">both external hosting and backup </w:t>
      </w:r>
      <w:r w:rsidR="00CE319C">
        <w:t>services</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w:t>
      </w:r>
      <w:r w:rsidRPr="00AD00F8">
        <w:rPr>
          <w:b/>
        </w:rPr>
        <w:t>students</w:t>
      </w:r>
      <w:r>
        <w:t xml:space="preserve">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xml:space="preserve">, hopefully assisting their academic </w:t>
      </w:r>
      <w:r w:rsidR="00AC7953">
        <w:t>studies</w:t>
      </w:r>
      <w:r w:rsidR="004A4B7A">
        <w:t>.</w:t>
      </w:r>
    </w:p>
    <w:p w:rsidR="004E14B9" w:rsidRPr="004E14B9" w:rsidRDefault="004E14B9" w:rsidP="00344FD9">
      <w:pPr>
        <w:pStyle w:val="NoSpacing"/>
      </w:pPr>
      <w:r>
        <w:t xml:space="preserve">The solution will provide a </w:t>
      </w:r>
      <w:r w:rsidRPr="00AD00F8">
        <w:rPr>
          <w:b/>
        </w:rPr>
        <w:t>replacement</w:t>
      </w:r>
      <w:r>
        <w:t xml:space="preserve">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3B0E15" w:rsidRDefault="003B0E15" w:rsidP="003B0E15">
      <w:pPr>
        <w:pStyle w:val="Heading2"/>
      </w:pPr>
      <w:bookmarkStart w:id="7" w:name="_Toc446848315"/>
      <w:bookmarkStart w:id="8" w:name="_Toc446848310"/>
      <w:r>
        <w:t>Benefits of introducing a new system</w:t>
      </w:r>
      <w:bookmarkEnd w:id="7"/>
    </w:p>
    <w:p w:rsidR="003B0E15" w:rsidRDefault="003B0E15" w:rsidP="003B0E15">
      <w:pPr>
        <w:pStyle w:val="NoSpacing"/>
      </w:pPr>
      <w:r>
        <w:t>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strongly requested features is an automated message on logon informing them that they’re in a booked room, ensuring they’re aware.</w:t>
      </w:r>
    </w:p>
    <w:p w:rsidR="003B0E15" w:rsidRPr="00F81C38" w:rsidRDefault="003B0E15" w:rsidP="003B0E15">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p w:rsidR="007B0D7C" w:rsidRDefault="007B0D7C" w:rsidP="007B0D7C">
      <w:pPr>
        <w:pStyle w:val="Heading2"/>
      </w:pPr>
      <w:r>
        <w:lastRenderedPageBreak/>
        <w:t>Fact Finding Methods</w:t>
      </w:r>
      <w:bookmarkEnd w:id="8"/>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9" w:name="_Toc446848311"/>
      <w:r w:rsidRPr="0059096A">
        <w:rPr>
          <w:sz w:val="28"/>
          <w:u w:val="single"/>
        </w:rPr>
        <w:t>Interview with Mr Wilsdon, Client</w:t>
      </w:r>
      <w:bookmarkEnd w:id="9"/>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10" w:name="_Toc446848312"/>
      <w:r w:rsidRPr="0059096A">
        <w:rPr>
          <w:sz w:val="28"/>
          <w:u w:val="single"/>
        </w:rPr>
        <w:t>Paperwork from current system</w:t>
      </w:r>
      <w:bookmarkEnd w:id="10"/>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1" w:name="_Toc446848313"/>
      <w:r w:rsidRPr="0059096A">
        <w:rPr>
          <w:sz w:val="28"/>
          <w:u w:val="single"/>
        </w:rPr>
        <w:lastRenderedPageBreak/>
        <w:t>Observation of current system</w:t>
      </w:r>
      <w:bookmarkEnd w:id="11"/>
    </w:p>
    <w:p w:rsidR="007B0D7C" w:rsidRDefault="007B0D7C" w:rsidP="00056F0A">
      <w:pPr>
        <w:pStyle w:val="NoSpacing"/>
        <w:numPr>
          <w:ilvl w:val="0"/>
          <w:numId w:val="2"/>
        </w:numPr>
      </w:pPr>
      <w:r>
        <w:rPr>
          <w:noProof/>
          <w:lang w:eastAsia="en-GB"/>
        </w:rPr>
        <mc:AlternateContent>
          <mc:Choice Requires="wpg">
            <w:drawing>
              <wp:anchor distT="0" distB="0" distL="114300" distR="114300" simplePos="0" relativeHeight="252234752" behindDoc="0" locked="0" layoutInCell="1" allowOverlap="1" wp14:anchorId="3B1A9148" wp14:editId="054451E6">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9D7FB1" w:rsidRDefault="009D7FB1"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D7FB1" w:rsidRDefault="009D7FB1"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056F0A">
      <w:pPr>
        <w:pStyle w:val="NoSpacing"/>
        <w:numPr>
          <w:ilvl w:val="0"/>
          <w:numId w:val="2"/>
        </w:numPr>
      </w:pPr>
      <w:r>
        <w:t>The user can view all the days’ bookings, and edit their bookings (figure 2.0).</w:t>
      </w:r>
    </w:p>
    <w:p w:rsidR="007B0D7C" w:rsidRDefault="007B0D7C" w:rsidP="00056F0A">
      <w:pPr>
        <w:pStyle w:val="NoSpacing"/>
        <w:numPr>
          <w:ilvl w:val="1"/>
          <w:numId w:val="2"/>
        </w:numPr>
      </w:pPr>
      <w:r>
        <w:t>Clicking an empty timeslot will bring up a small dialog that enables the user to set some standard settings (figure 2.1), transfer to a page showing advanced settings (see 3.0), and confirm the booking.</w:t>
      </w:r>
    </w:p>
    <w:p w:rsidR="007B0D7C" w:rsidRDefault="007B0D7C" w:rsidP="00056F0A">
      <w:pPr>
        <w:pStyle w:val="NoSpacing"/>
        <w:numPr>
          <w:ilvl w:val="1"/>
          <w:numId w:val="2"/>
        </w:numPr>
      </w:pPr>
      <w:r>
        <w:t>Selecting a category will change the shown timetable to the newly selected one (figure 2.2).</w:t>
      </w:r>
    </w:p>
    <w:p w:rsidR="007B0D7C" w:rsidRDefault="007B0D7C" w:rsidP="00056F0A">
      <w:pPr>
        <w:pStyle w:val="NoSpacing"/>
        <w:numPr>
          <w:ilvl w:val="1"/>
          <w:numId w:val="2"/>
        </w:numPr>
      </w:pPr>
      <w:r>
        <w:rPr>
          <w:noProof/>
          <w:lang w:eastAsia="en-GB"/>
        </w:rPr>
        <mc:AlternateContent>
          <mc:Choice Requires="wpg">
            <w:drawing>
              <wp:anchor distT="0" distB="0" distL="114300" distR="114300" simplePos="0" relativeHeight="252233728" behindDoc="0" locked="0" layoutInCell="1" allowOverlap="1" wp14:anchorId="2906A239" wp14:editId="7E8A2AFC">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9D7FB1" w:rsidRDefault="009D7FB1"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D7FB1" w:rsidRDefault="009D7FB1"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056F0A">
      <w:pPr>
        <w:pStyle w:val="NoSpacing"/>
        <w:numPr>
          <w:ilvl w:val="0"/>
          <w:numId w:val="2"/>
        </w:numPr>
      </w:pPr>
      <w:r>
        <w:rPr>
          <w:noProof/>
          <w:lang w:eastAsia="en-GB"/>
        </w:rPr>
        <mc:AlternateContent>
          <mc:Choice Requires="wpg">
            <w:drawing>
              <wp:anchor distT="0" distB="0" distL="114300" distR="114300" simplePos="0" relativeHeight="252235776" behindDoc="0" locked="0" layoutInCell="1" allowOverlap="1" wp14:anchorId="15A0144A" wp14:editId="39370F6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9D7FB1" w:rsidRDefault="009D7FB1"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D7FB1" w:rsidRDefault="009D7FB1"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1056EF49" wp14:editId="72268993">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9D7FB1" w:rsidRDefault="009D7FB1"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D7FB1" w:rsidRDefault="009D7FB1"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056F0A">
      <w:pPr>
        <w:pStyle w:val="NoSpacing"/>
        <w:numPr>
          <w:ilvl w:val="1"/>
          <w:numId w:val="2"/>
        </w:numPr>
      </w:pPr>
      <w:r>
        <w:t xml:space="preserve">The “Add Booking” tab takes you to the same page as the “Advanced Options” choice on the calendar page did (see 2.1), with a choice of tabs to add extra detail to a booking. </w:t>
      </w:r>
    </w:p>
    <w:p w:rsidR="007B0D7C" w:rsidRDefault="007B0D7C" w:rsidP="00056F0A">
      <w:pPr>
        <w:pStyle w:val="NoSpacing"/>
        <w:numPr>
          <w:ilvl w:val="2"/>
          <w:numId w:val="2"/>
        </w:numPr>
      </w:pPr>
      <w:r>
        <w:t>“Booking Notes” contains a textbox labelled “Year/Subject”, but most teachers write notes to the site team instead (figure 3.1.1).</w:t>
      </w:r>
    </w:p>
    <w:p w:rsidR="007B0D7C" w:rsidRDefault="007B0D7C" w:rsidP="00056F0A">
      <w:pPr>
        <w:pStyle w:val="NoSpacing"/>
        <w:numPr>
          <w:ilvl w:val="2"/>
          <w:numId w:val="2"/>
        </w:numPr>
      </w:pPr>
      <w:r>
        <w:t>“Recurrence” provides detailed options for the teacher to set up automatic bookings, as well as a button to verify that the bookings don’t clash (figure 3.1.2).</w:t>
      </w:r>
    </w:p>
    <w:p w:rsidR="007B0D7C" w:rsidRDefault="007B0D7C" w:rsidP="00056F0A">
      <w:pPr>
        <w:pStyle w:val="NoSpacing"/>
        <w:numPr>
          <w:ilvl w:val="2"/>
          <w:numId w:val="2"/>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4B78C63C" wp14:editId="7359D31F">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9D7FB1" w:rsidRDefault="009D7FB1"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D7FB1" w:rsidRDefault="009D7FB1"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805389B" wp14:editId="5B598552">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9D7FB1" w:rsidRDefault="009D7FB1"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D7FB1" w:rsidRDefault="009D7FB1"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145C9407" wp14:editId="3EA77FF9">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9D7FB1" w:rsidRDefault="009D7FB1"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D7FB1" w:rsidRDefault="009D7FB1"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3AE54C79" wp14:editId="09B38FB5">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9D7FB1" w:rsidRDefault="009D7FB1"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D7FB1" w:rsidRDefault="009D7FB1"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489CCCC0" wp14:editId="4267ABDB">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9D7FB1" w:rsidRDefault="009D7FB1"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D7FB1" w:rsidRDefault="009D7FB1"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056F0A">
      <w:pPr>
        <w:pStyle w:val="NoSpacing"/>
        <w:numPr>
          <w:ilvl w:val="0"/>
          <w:numId w:val="4"/>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1E38BCB0" wp14:editId="01AB746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9D7FB1" w:rsidRDefault="009D7FB1"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D7FB1" w:rsidRDefault="009D7FB1"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2" w:name="_Toc446848314"/>
      <w:r w:rsidRPr="0059096A">
        <w:rPr>
          <w:sz w:val="28"/>
          <w:u w:val="single"/>
        </w:rPr>
        <w:t>Questionnaires</w:t>
      </w:r>
      <w:bookmarkEnd w:id="12"/>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w:t>
      </w:r>
      <w:r w:rsidR="005672AF">
        <w:t>small sample</w:t>
      </w:r>
      <w:r>
        <w:t xml:space="preserve">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299D12F8" wp14:editId="09ED8A7E">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78E6B872" wp14:editId="463EE1DA">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756B4C85" wp14:editId="306392D6">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7704F3C8" wp14:editId="140929E8">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E9972A3" wp14:editId="1FCFAA63">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7CC86344" wp14:editId="2E951699">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056F0A">
      <w:pPr>
        <w:pStyle w:val="NoSpacing"/>
        <w:numPr>
          <w:ilvl w:val="0"/>
          <w:numId w:val="5"/>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056F0A">
      <w:pPr>
        <w:pStyle w:val="NoSpacing"/>
        <w:numPr>
          <w:ilvl w:val="0"/>
          <w:numId w:val="5"/>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056F0A">
      <w:pPr>
        <w:pStyle w:val="NoSpacing"/>
        <w:numPr>
          <w:ilvl w:val="0"/>
          <w:numId w:val="5"/>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056F0A">
      <w:pPr>
        <w:pStyle w:val="NoSpacing"/>
        <w:numPr>
          <w:ilvl w:val="0"/>
          <w:numId w:val="5"/>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056F0A">
      <w:pPr>
        <w:pStyle w:val="NoSpacing"/>
        <w:numPr>
          <w:ilvl w:val="0"/>
          <w:numId w:val="5"/>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E05CBF" w:rsidRDefault="00EE4D6D" w:rsidP="00E05CBF">
      <w:pPr>
        <w:pStyle w:val="Heading2"/>
      </w:pPr>
      <w:bookmarkStart w:id="13" w:name="_Toc446848316"/>
      <w:r>
        <w:t xml:space="preserve">Identification of </w:t>
      </w:r>
      <w:r w:rsidR="00335460">
        <w:t>U</w:t>
      </w:r>
      <w:r>
        <w:t>sers</w:t>
      </w:r>
      <w:bookmarkEnd w:id="13"/>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lastRenderedPageBreak/>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4" w:name="_Toc446848317"/>
      <w:r>
        <w:t>Data Sources/Destinations</w:t>
      </w:r>
      <w:r w:rsidR="00A34B79">
        <w:t xml:space="preserve"> – Existing System</w:t>
      </w:r>
      <w:bookmarkEnd w:id="14"/>
    </w:p>
    <w:p w:rsidR="00BA4D22" w:rsidRPr="00BA4D22" w:rsidRDefault="00BA4D22" w:rsidP="00BA4D22">
      <w:pPr>
        <w:pStyle w:val="NoSpacing"/>
      </w:pPr>
      <w:r>
        <w:t xml:space="preserve">The following is a table containing the various data in the existing system, and the transfers taking place. </w:t>
      </w:r>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D93313" w:rsidRPr="00D93313" w:rsidRDefault="00EE596B" w:rsidP="00D93313">
      <w:pPr>
        <w:pStyle w:val="Heading2"/>
      </w:pPr>
      <w:bookmarkStart w:id="15" w:name="_Toc446848318"/>
      <w:r>
        <w:t>Data Dictionar</w:t>
      </w:r>
      <w:r w:rsidR="00F92440">
        <w:t>ies</w:t>
      </w:r>
      <w:bookmarkEnd w:id="15"/>
      <w:r w:rsidR="003B0E15">
        <w:t xml:space="preserve"> – Existing System</w:t>
      </w:r>
    </w:p>
    <w:p w:rsidR="00F225E7" w:rsidRPr="00A852B0" w:rsidRDefault="004E1420" w:rsidP="00A852B0">
      <w:pPr>
        <w:pStyle w:val="SubsubsectionHeading0"/>
        <w:rPr>
          <w:sz w:val="28"/>
          <w:u w:val="single"/>
        </w:rPr>
      </w:pPr>
      <w:bookmarkStart w:id="16" w:name="_Toc446848319"/>
      <w:r w:rsidRPr="00A852B0">
        <w:rPr>
          <w:sz w:val="28"/>
          <w:u w:val="single"/>
        </w:rPr>
        <w:t>Teacher</w:t>
      </w:r>
      <w:bookmarkEnd w:id="16"/>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7" w:name="_Toc446848320"/>
      <w:r w:rsidRPr="00A852B0">
        <w:rPr>
          <w:sz w:val="28"/>
          <w:u w:val="single"/>
        </w:rPr>
        <w:t>Room</w:t>
      </w:r>
      <w:bookmarkEnd w:id="17"/>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p>
    <w:p w:rsidR="00F3128B" w:rsidRPr="00A852B0" w:rsidRDefault="00F3128B" w:rsidP="00A852B0">
      <w:pPr>
        <w:pStyle w:val="SubsubsectionHeading0"/>
        <w:rPr>
          <w:sz w:val="28"/>
          <w:u w:val="single"/>
        </w:rPr>
      </w:pPr>
      <w:bookmarkStart w:id="18" w:name="_Toc446848321"/>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bookmarkStart w:id="19" w:name="_Toc446848322"/>
      <w:r w:rsidRPr="00C24BF1">
        <w:rPr>
          <w:sz w:val="28"/>
          <w:u w:val="single"/>
        </w:rPr>
        <w:t>Booking</w:t>
      </w:r>
      <w:bookmarkEnd w:id="19"/>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20" w:name="_Toc446848323"/>
      <w:r>
        <w:t>Entity-Relationship Diagrams</w:t>
      </w:r>
      <w:bookmarkEnd w:id="20"/>
    </w:p>
    <w:p w:rsidR="0035605C" w:rsidRPr="0059374E" w:rsidRDefault="0035605C" w:rsidP="0035605C">
      <w:pPr>
        <w:pStyle w:val="NoSpacing"/>
      </w:pPr>
      <w:r>
        <w:t xml:space="preserve">The </w:t>
      </w:r>
      <w:r w:rsidR="00147C52">
        <w:t xml:space="preserve">proposed system has all the entities of the existing system (with the addition of a few fields), and also </w:t>
      </w:r>
      <w:r>
        <w:t>.</w:t>
      </w:r>
      <w:r>
        <w:br/>
        <w:t>The relationships between entities are fairly simple – there’s a roughly even split of one-to-many and many-to-many relationships.</w:t>
      </w:r>
      <w:r>
        <w:br/>
        <w:t>For example, a Booking can include multiple Students and take place in many Rooms, but can only use one Period and have one Teacher. At the same time, a Teacher or Student may have multiple Bookings, and so on.</w:t>
      </w:r>
    </w:p>
    <w:p w:rsidR="0035605C" w:rsidRPr="00A53947" w:rsidRDefault="0024399D" w:rsidP="0035605C">
      <w:pPr>
        <w:pStyle w:val="NoSpacing"/>
      </w:pPr>
      <w:r>
        <w:rPr>
          <w:noProof/>
          <w:lang w:eastAsia="en-GB"/>
        </w:rPr>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9D7FB1" w:rsidRPr="00B21FF2" w:rsidRDefault="009D7FB1"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9D7FB1" w:rsidRPr="00B21FF2" w:rsidRDefault="009D7FB1"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9D7FB1" w:rsidRPr="00B21FF2" w:rsidRDefault="009D7FB1"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9D7FB1" w:rsidRPr="00B21FF2" w:rsidRDefault="009D7FB1"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9D7FB1" w:rsidRPr="00B21FF2" w:rsidRDefault="009D7FB1"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9D7FB1" w:rsidRPr="00B21FF2" w:rsidRDefault="009D7FB1"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9D7FB1" w:rsidRPr="00B21FF2" w:rsidRDefault="009D7FB1"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9D7FB1" w:rsidRPr="00B21FF2" w:rsidRDefault="009D7FB1"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bookmarkStart w:id="21" w:name="_Toc446848324"/>
      <w:r>
        <w:t>Data F</w:t>
      </w:r>
      <w:r w:rsidR="005F47A0">
        <w:t xml:space="preserve">low </w:t>
      </w:r>
      <w:r>
        <w:t>D</w:t>
      </w:r>
      <w:r w:rsidR="005F47A0">
        <w:t>iagram – Current System</w:t>
      </w:r>
      <w:bookmarkEnd w:id="21"/>
    </w:p>
    <w:p w:rsidR="005F47A0" w:rsidRPr="0054615B" w:rsidRDefault="005F47A0" w:rsidP="00344FD9">
      <w:pPr>
        <w:pStyle w:val="NoSpacing"/>
      </w:pPr>
      <w:r>
        <w:t xml:space="preserve">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w:t>
      </w:r>
      <w:r>
        <w:lastRenderedPageBreak/>
        <w:t>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7ABE9A4" wp14:editId="792F2CA4">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2" w:name="_Toc446848325"/>
      <w:r>
        <w:t>Potential Solutions</w:t>
      </w:r>
      <w:bookmarkEnd w:id="22"/>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056F0A">
      <w:pPr>
        <w:pStyle w:val="NoSpacing"/>
        <w:numPr>
          <w:ilvl w:val="0"/>
          <w:numId w:val="6"/>
        </w:numPr>
      </w:pPr>
      <w:r>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056F0A">
      <w:pPr>
        <w:pStyle w:val="NoSpacing"/>
        <w:numPr>
          <w:ilvl w:val="0"/>
          <w:numId w:val="6"/>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056F0A">
      <w:pPr>
        <w:pStyle w:val="NoSpacing"/>
        <w:numPr>
          <w:ilvl w:val="0"/>
          <w:numId w:val="6"/>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3" w:name="_Toc446848326"/>
      <w:r>
        <w:t>Appraisal of Potential Solutions</w:t>
      </w:r>
      <w:bookmarkEnd w:id="23"/>
    </w:p>
    <w:p w:rsidR="00CB59FA" w:rsidRDefault="00CB59FA" w:rsidP="00056F0A">
      <w:pPr>
        <w:pStyle w:val="NoSpacing"/>
        <w:numPr>
          <w:ilvl w:val="0"/>
          <w:numId w:val="7"/>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056F0A">
      <w:pPr>
        <w:pStyle w:val="NoSpacing"/>
        <w:numPr>
          <w:ilvl w:val="0"/>
          <w:numId w:val="7"/>
        </w:numPr>
      </w:pPr>
      <w:r>
        <w:lastRenderedPageBreak/>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056F0A">
      <w:pPr>
        <w:pStyle w:val="NoSpacing"/>
        <w:numPr>
          <w:ilvl w:val="0"/>
          <w:numId w:val="7"/>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bookmarkStart w:id="24" w:name="_Toc446848327"/>
      <w:r>
        <w:t xml:space="preserve">Justification of </w:t>
      </w:r>
      <w:r w:rsidR="001C7721">
        <w:t>C</w:t>
      </w:r>
      <w:r w:rsidR="00F81AD5">
        <w:t xml:space="preserve">hosen </w:t>
      </w:r>
      <w:r>
        <w:t>Solution</w:t>
      </w:r>
      <w:r w:rsidR="00DB1EE9">
        <w:t xml:space="preserve"> (Client-Server)</w:t>
      </w:r>
      <w:bookmarkEnd w:id="24"/>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Default="00CB59FA" w:rsidP="00CB59FA">
      <w:pPr>
        <w:pStyle w:val="Heading2"/>
      </w:pPr>
      <w:bookmarkStart w:id="25" w:name="_Toc446848328"/>
      <w:r>
        <w:t>Limitations</w:t>
      </w:r>
      <w:bookmarkEnd w:id="25"/>
    </w:p>
    <w:p w:rsidR="00B1206A" w:rsidRDefault="00B1206A" w:rsidP="00B1206A">
      <w:pPr>
        <w:pStyle w:val="NoSpacing"/>
      </w:pPr>
      <w:r w:rsidRPr="00D646E9">
        <w:t xml:space="preserve">The solution will be developed in C#, which I am comfortable with, </w:t>
      </w:r>
      <w:r>
        <w:t xml:space="preserve">but </w:t>
      </w:r>
      <w:r w:rsidRPr="00D646E9">
        <w:t>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w:t>
      </w:r>
      <w:r>
        <w:t xml:space="preserve"> primarily</w:t>
      </w:r>
      <w:r w:rsidRPr="00D646E9">
        <w:t xml:space="preserve"> Object Oriented code, and in producing a responsive user interface I will use Event-driven programming. Also, as I will likely need to use multiple threads, I will need to use a blocking paradigm to ensure operations perform </w:t>
      </w:r>
      <w:r>
        <w:t>in a thread-safe manner</w:t>
      </w:r>
      <w:r w:rsidRPr="00D646E9">
        <w:t xml:space="preserve">. As such I expect </w:t>
      </w:r>
      <w:r>
        <w:t xml:space="preserve">there will be lots of bugs to be fixed in the development versions, so need to run many tests to root them out (see the Test Plan at the end of </w:t>
      </w:r>
      <w:r>
        <w:t>the</w:t>
      </w:r>
      <w:r>
        <w:t xml:space="preserve"> Design section).</w:t>
      </w:r>
    </w:p>
    <w:p w:rsidR="008F5D8F" w:rsidRPr="008F5D8F" w:rsidRDefault="008F5D8F" w:rsidP="008F5D8F">
      <w:pPr>
        <w:pStyle w:val="NoSpacing"/>
      </w:pPr>
      <w:r>
        <w:t xml:space="preserve">The following are the </w:t>
      </w:r>
      <w:r w:rsidRPr="008F5D8F">
        <w:rPr>
          <w:i/>
        </w:rPr>
        <w:t>TELOS</w:t>
      </w:r>
      <w:r>
        <w:t xml:space="preserve"> considerations for the project:</w:t>
      </w:r>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lastRenderedPageBreak/>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bookmarkStart w:id="26" w:name="_Toc446848329"/>
      <w:r>
        <w:t>Objectives</w:t>
      </w:r>
      <w:bookmarkEnd w:id="26"/>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A15B88" w:rsidTr="00DB0C7B">
        <w:trPr>
          <w:cantSplit/>
          <w:tblHeader/>
        </w:trPr>
        <w:tc>
          <w:tcPr>
            <w:tcW w:w="534" w:type="dxa"/>
          </w:tcPr>
          <w:p w:rsidR="00A15B88" w:rsidRDefault="00A15B88" w:rsidP="00056F0A">
            <w:pPr>
              <w:pStyle w:val="NoSpacing"/>
              <w:numPr>
                <w:ilvl w:val="0"/>
                <w:numId w:val="13"/>
              </w:numPr>
              <w:rPr>
                <w:highlight w:val="white"/>
              </w:rPr>
            </w:pPr>
          </w:p>
        </w:tc>
        <w:tc>
          <w:tcPr>
            <w:tcW w:w="9922" w:type="dxa"/>
          </w:tcPr>
          <w:p w:rsidR="00A15B88" w:rsidRPr="008F223C" w:rsidRDefault="00A15B88" w:rsidP="00DB0C7B">
            <w:pPr>
              <w:pStyle w:val="NoSpacing"/>
            </w:pPr>
            <w:r>
              <w:t>Allow data to be added in bulk, using CSV files or possibly Active Directory service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bookmarkStart w:id="27" w:name="_Toc446848330"/>
      <w:r>
        <w:t>Data Sources/Destinations – Proposed Solution</w:t>
      </w:r>
      <w:bookmarkEnd w:id="27"/>
    </w:p>
    <w:p w:rsidR="00F73652" w:rsidRPr="00F73652" w:rsidRDefault="00F73652" w:rsidP="00F73652">
      <w:pPr>
        <w:pStyle w:val="NoSpacing"/>
      </w:pPr>
      <w:r>
        <w:t>This is the table of data transfers in the proposed solution. Note that an example of data flow would be “Database -&gt; Server -&gt; Client” meaning that data is sourced from the Database, transmitted through the server, and ends up at the Client.</w:t>
      </w:r>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8" w:name="_Toc446848331"/>
      <w:r>
        <w:lastRenderedPageBreak/>
        <w:t>Data Volumes</w:t>
      </w:r>
      <w:bookmarkEnd w:id="28"/>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 It’s safe to say that there will never be more than 100,000 records stored, but if there were the file size would still only be around 13MB.</w:t>
      </w:r>
    </w:p>
    <w:p w:rsidR="00CB59FA" w:rsidRPr="0062639F" w:rsidRDefault="00CB59FA" w:rsidP="00CB59FA">
      <w:pPr>
        <w:pStyle w:val="Heading2"/>
      </w:pPr>
      <w:bookmarkStart w:id="29" w:name="_Toc446848332"/>
      <w:r>
        <w:t>System Flow Chart</w:t>
      </w:r>
      <w:bookmarkEnd w:id="29"/>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0" w:name="_Toc446848333"/>
      <w:r>
        <w:lastRenderedPageBreak/>
        <w:t>Design</w:t>
      </w:r>
      <w:bookmarkEnd w:id="30"/>
    </w:p>
    <w:p w:rsidR="00784FB4" w:rsidRDefault="00480DAF" w:rsidP="00784FB4">
      <w:pPr>
        <w:pStyle w:val="Heading2"/>
      </w:pPr>
      <w:bookmarkStart w:id="31" w:name="_Toc446848334"/>
      <w:r>
        <w:t>Overall System Design</w:t>
      </w:r>
      <w:bookmarkEnd w:id="31"/>
    </w:p>
    <w:p w:rsidR="00954B3A" w:rsidRDefault="00227A07" w:rsidP="00344FD9">
      <w:pPr>
        <w:pStyle w:val="NoSpacing"/>
      </w:pPr>
      <w:r>
        <w:t xml:space="preserve">In the analysis section I decided on using the </w:t>
      </w:r>
      <w:r w:rsidR="00051E7C">
        <w:t>Client-Server</w:t>
      </w:r>
      <w:r>
        <w:t xml:space="preserve"> system </w:t>
      </w:r>
      <w:r w:rsidR="00051E7C">
        <w:t xml:space="preserve">– </w:t>
      </w:r>
      <w:r>
        <w:t xml:space="preserve">as such, </w:t>
      </w:r>
      <w:r w:rsidR="00051E7C">
        <w:t>access to t</w:t>
      </w:r>
      <w:r w:rsidR="00784FB4">
        <w:t xml:space="preserve">he </w:t>
      </w:r>
      <w:r w:rsidR="00051E7C">
        <w:t xml:space="preserve">system </w:t>
      </w:r>
      <w:r w:rsidR="00784FB4">
        <w:t xml:space="preserve">will be </w:t>
      </w:r>
      <w:r w:rsidR="00E40760">
        <w:t>through an application available to computer users</w:t>
      </w:r>
      <w:r w:rsidR="00933311">
        <w:t xml:space="preserve">, which connect to a central server process running </w:t>
      </w:r>
      <w:r w:rsidR="00784FB4">
        <w:t xml:space="preserve">on </w:t>
      </w:r>
      <w:r w:rsidR="00933311">
        <w:t>the either an external server or</w:t>
      </w:r>
      <w:r w:rsidR="00784FB4">
        <w:t xml:space="preserve"> </w:t>
      </w:r>
      <w:r w:rsidR="00933311">
        <w:t xml:space="preserve">more likely </w:t>
      </w:r>
      <w:r w:rsidR="00784FB4">
        <w:t>the i</w:t>
      </w:r>
      <w:r w:rsidR="00051E7C">
        <w:t>nternal school server. Specifically, upon logi</w:t>
      </w:r>
      <w:r w:rsidR="00784FB4">
        <w:t>n</w:t>
      </w:r>
      <w:r w:rsidR="00051E7C">
        <w:t xml:space="preserve"> on to the computer</w:t>
      </w:r>
      <w:r w:rsidR="00784FB4">
        <w:t>, an application will start in the background which will</w:t>
      </w:r>
      <w:r w:rsidR="00C0102F">
        <w:t xml:space="preserve"> present the current bookings</w:t>
      </w:r>
      <w:r w:rsidR="00784FB4">
        <w:t>. In the background, it will inform the server that the user has logged on</w:t>
      </w:r>
      <w:r w:rsidR="00424DE8">
        <w:t xml:space="preserve">, </w:t>
      </w:r>
      <w:r w:rsidR="00C5238D">
        <w:t xml:space="preserve">automatically sending relevant </w:t>
      </w:r>
      <w:r w:rsidR="00424DE8">
        <w:t>information such as the username and computer name</w:t>
      </w:r>
      <w:r w:rsidR="00784FB4">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016B7D" w:rsidP="00B1206A">
      <w:pPr>
        <w:pStyle w:val="NoSpacing"/>
      </w:pPr>
      <w:r>
        <w:t>All types of users will use the system through the same application, but different “areas” of it will be accessible only to certain access levels of user. This access is cumulative, so a Teacher has access to all areas a</w:t>
      </w:r>
      <w:r w:rsidR="00D755F6">
        <w:t xml:space="preserve"> Student does</w:t>
      </w:r>
      <w:r w:rsidR="00954B3A">
        <w:t xml:space="preserve"> plus a few more</w:t>
      </w:r>
      <w:r w:rsidR="00D755F6">
        <w:t>, and an adm</w:t>
      </w:r>
      <w:r w:rsidR="00954B3A">
        <w:t>in has access to all those a</w:t>
      </w:r>
      <w:r w:rsidR="003449EC">
        <w:t xml:space="preserve"> </w:t>
      </w:r>
      <w:r w:rsidR="00954B3A">
        <w:t>Teacher does plus more.</w:t>
      </w:r>
    </w:p>
    <w:p w:rsidR="00CC67C1" w:rsidRDefault="00CC67C1" w:rsidP="00CC67C1">
      <w:pPr>
        <w:pStyle w:val="Heading2"/>
      </w:pPr>
      <w:bookmarkStart w:id="32" w:name="_Toc446848336"/>
      <w:r>
        <w:rPr>
          <w:noProof/>
          <w:lang w:eastAsia="en-GB"/>
        </w:rPr>
        <w:drawing>
          <wp:anchor distT="0" distB="0" distL="114300" distR="114300" simplePos="0" relativeHeight="252219392" behindDoc="0" locked="0" layoutInCell="1" allowOverlap="1" wp14:anchorId="71D7B628" wp14:editId="7B7409A0">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2"/>
    </w:p>
    <w:p w:rsidR="00CC67C1" w:rsidRDefault="00CC67C1" w:rsidP="00CC67C1">
      <w:pPr>
        <w:pStyle w:val="NoSpacing"/>
      </w:pPr>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bookmarkStart w:id="33" w:name="_Toc446848337"/>
      <w:r w:rsidRPr="0059096A">
        <w:rPr>
          <w:u w:val="single"/>
        </w:rPr>
        <w:t>Client</w:t>
      </w:r>
      <w:bookmarkEnd w:id="33"/>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w:t>
      </w:r>
      <w:r w:rsidR="005801C9">
        <w:t xml:space="preserve"> the database</w:t>
      </w:r>
      <w:r>
        <w:t>. No special hardware is needed to run this component – it isn’t particularly demanding.</w:t>
      </w:r>
    </w:p>
    <w:p w:rsidR="00CC67C1" w:rsidRPr="0059096A" w:rsidRDefault="00CC67C1" w:rsidP="00CC67C1">
      <w:pPr>
        <w:pStyle w:val="SubsubsectionHeading0"/>
        <w:rPr>
          <w:u w:val="single"/>
        </w:rPr>
      </w:pPr>
      <w:bookmarkStart w:id="34" w:name="_Toc446848338"/>
      <w:r w:rsidRPr="0059096A">
        <w:rPr>
          <w:u w:val="single"/>
        </w:rPr>
        <w:t>Server</w:t>
      </w:r>
      <w:bookmarkEnd w:id="34"/>
      <w:r w:rsidRPr="0059096A">
        <w:rPr>
          <w:u w:val="single"/>
        </w:rPr>
        <w:t xml:space="preserve"> </w:t>
      </w:r>
    </w:p>
    <w:p w:rsidR="00CC67C1" w:rsidRDefault="00CC67C1" w:rsidP="00CC67C1">
      <w:pPr>
        <w:pStyle w:val="NoSpacing"/>
      </w:pPr>
      <w:r>
        <w:t>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5" w:name="_Toc446848339"/>
      <w:r w:rsidRPr="0059096A">
        <w:rPr>
          <w:u w:val="single"/>
        </w:rPr>
        <w:t>NetCore</w:t>
      </w:r>
      <w:bookmarkEnd w:id="35"/>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6" w:name="_Toc446848340"/>
      <w:r w:rsidRPr="0059096A">
        <w:rPr>
          <w:u w:val="single"/>
        </w:rPr>
        <w:lastRenderedPageBreak/>
        <w:t>Data</w:t>
      </w:r>
      <w:bookmarkEnd w:id="36"/>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2"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7" w:name="_Toc446848341"/>
      <w:r w:rsidRPr="0059096A">
        <w:rPr>
          <w:u w:val="single"/>
        </w:rPr>
        <w:t>Shared</w:t>
      </w:r>
      <w:bookmarkEnd w:id="37"/>
    </w:p>
    <w:p w:rsidR="00CC67C1" w:rsidRPr="007A4904" w:rsidRDefault="00CC67C1" w:rsidP="00386759">
      <w:pPr>
        <w:pStyle w:val="NoSpacing"/>
      </w:pPr>
      <w: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bookmarkStart w:id="38" w:name="_Toc446848342"/>
      <w:r>
        <w:t xml:space="preserve">Data </w:t>
      </w:r>
      <w:r w:rsidR="005B046A">
        <w:t>Requirements</w:t>
      </w:r>
      <w:bookmarkEnd w:id="38"/>
      <w:r w:rsidR="00CB5606">
        <w:t>/Record Structure</w:t>
      </w:r>
      <w:r w:rsidR="0078373A">
        <w:t>/Database Design</w:t>
      </w:r>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2441C7" w:rsidRDefault="002441C7" w:rsidP="00542426">
      <w:pPr>
        <w:pStyle w:val="NoSpacing"/>
      </w:pPr>
    </w:p>
    <w:p w:rsidR="002441C7" w:rsidRDefault="002441C7" w:rsidP="00B237F0">
      <w:pPr>
        <w:pStyle w:val="NoSpacing"/>
      </w:pPr>
    </w:p>
    <w:p w:rsidR="0034744D" w:rsidRDefault="001768F5" w:rsidP="00542426">
      <w:pPr>
        <w:pStyle w:val="NoSpacing"/>
      </w:pPr>
      <w:r>
        <w:rPr>
          <w:noProof/>
          <w:lang w:eastAsia="en-GB"/>
        </w:rPr>
        <mc:AlternateContent>
          <mc:Choice Requires="wps">
            <w:drawing>
              <wp:anchor distT="0" distB="0" distL="114300" distR="114300" simplePos="0" relativeHeight="252279808" behindDoc="0" locked="0" layoutInCell="1" allowOverlap="1" wp14:anchorId="6EEFE561" wp14:editId="043FA5C4">
                <wp:simplePos x="0" y="0"/>
                <wp:positionH relativeFrom="column">
                  <wp:posOffset>1866497</wp:posOffset>
                </wp:positionH>
                <wp:positionV relativeFrom="paragraph">
                  <wp:posOffset>2501564</wp:posOffset>
                </wp:positionV>
                <wp:extent cx="1009274" cy="439857"/>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1768F5">
                            <w:pPr>
                              <w:rPr>
                                <w:sz w:val="20"/>
                              </w:rPr>
                            </w:pPr>
                            <w:r>
                              <w:rPr>
                                <w:sz w:val="20"/>
                              </w:rPr>
                              <w:t>A Subject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9" o:spid="_x0000_s1067" type="#_x0000_t202" style="position:absolute;margin-left:146.95pt;margin-top:196.95pt;width:79.45pt;height:34.6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" filled="f" stroked="f" strokeweight=".5pt">
                <v:textbox>
                  <w:txbxContent>
                    <w:p w:rsidR="009D7FB1" w:rsidRPr="00B21FF2" w:rsidRDefault="009D7FB1" w:rsidP="001768F5">
                      <w:pPr>
                        <w:rPr>
                          <w:sz w:val="20"/>
                        </w:rPr>
                      </w:pPr>
                      <w:r>
                        <w:rPr>
                          <w:sz w:val="20"/>
                        </w:rPr>
                        <w:t>A Subject has many Bookings</w:t>
                      </w:r>
                    </w:p>
                  </w:txbxContent>
                </v:textbox>
              </v:shape>
            </w:pict>
          </mc:Fallback>
        </mc:AlternateContent>
      </w:r>
      <w:r>
        <w:rPr>
          <w:noProof/>
          <w:lang w:eastAsia="en-GB"/>
        </w:rPr>
        <mc:AlternateContent>
          <mc:Choice Requires="wps">
            <w:drawing>
              <wp:anchor distT="0" distB="0" distL="114300" distR="114300" simplePos="0" relativeHeight="252277760" behindDoc="0" locked="0" layoutInCell="1" allowOverlap="1" wp14:anchorId="3D61A934" wp14:editId="66A509F4">
                <wp:simplePos x="0" y="0"/>
                <wp:positionH relativeFrom="column">
                  <wp:posOffset>1851528</wp:posOffset>
                </wp:positionH>
                <wp:positionV relativeFrom="paragraph">
                  <wp:posOffset>2082803</wp:posOffset>
                </wp:positionV>
                <wp:extent cx="1009274" cy="439857"/>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1768F5">
                            <w:pPr>
                              <w:rPr>
                                <w:sz w:val="20"/>
                              </w:rPr>
                            </w:pPr>
                            <w:r>
                              <w:rPr>
                                <w:sz w:val="20"/>
                              </w:rPr>
                              <w:t>A Booking has a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8" o:spid="_x0000_s1068" type="#_x0000_t202" style="position:absolute;margin-left:145.8pt;margin-top:164pt;width:79.45pt;height:34.6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" filled="f" stroked="f" strokeweight=".5pt">
                <v:textbox>
                  <w:txbxContent>
                    <w:p w:rsidR="009D7FB1" w:rsidRPr="00B21FF2" w:rsidRDefault="009D7FB1" w:rsidP="001768F5">
                      <w:pPr>
                        <w:rPr>
                          <w:sz w:val="20"/>
                        </w:rPr>
                      </w:pPr>
                      <w:r>
                        <w:rPr>
                          <w:sz w:val="20"/>
                        </w:rPr>
                        <w:t>A Booking has a Subject</w:t>
                      </w:r>
                    </w:p>
                  </w:txbxContent>
                </v:textbox>
              </v:shape>
            </w:pict>
          </mc:Fallback>
        </mc:AlternateContent>
      </w:r>
      <w:r w:rsidR="00046807">
        <w:rPr>
          <w:noProof/>
          <w:lang w:eastAsia="en-GB"/>
        </w:rPr>
        <mc:AlternateContent>
          <mc:Choice Requires="wpg">
            <w:drawing>
              <wp:anchor distT="0" distB="0" distL="114300" distR="114300" simplePos="0" relativeHeight="252242944" behindDoc="0" locked="0" layoutInCell="1" allowOverlap="1" wp14:anchorId="03CE63E0" wp14:editId="1FDA29F2">
                <wp:simplePos x="0" y="0"/>
                <wp:positionH relativeFrom="column">
                  <wp:posOffset>1466491</wp:posOffset>
                </wp:positionH>
                <wp:positionV relativeFrom="paragraph">
                  <wp:posOffset>-215660</wp:posOffset>
                </wp:positionV>
                <wp:extent cx="5607731" cy="4070216"/>
                <wp:effectExtent l="0" t="0" r="0" b="6985"/>
                <wp:wrapNone/>
                <wp:docPr id="536" name="Group 536"/>
                <wp:cNvGraphicFramePr/>
                <a:graphic xmlns:a="http://schemas.openxmlformats.org/drawingml/2006/main">
                  <a:graphicData uri="http://schemas.microsoft.com/office/word/2010/wordprocessingGroup">
                    <wpg:wgp>
                      <wpg:cNvGrpSpPr/>
                      <wpg:grpSpPr>
                        <a:xfrm>
                          <a:off x="0" y="0"/>
                          <a:ext cx="5607731" cy="4070216"/>
                          <a:chOff x="77637" y="0"/>
                          <a:chExt cx="5607781" cy="4070549"/>
                        </a:xfrm>
                      </wpg:grpSpPr>
                      <wpg:grpSp>
                        <wpg:cNvPr id="538" name="Group 538"/>
                        <wpg:cNvGrpSpPr/>
                        <wpg:grpSpPr>
                          <a:xfrm>
                            <a:off x="77637" y="0"/>
                            <a:ext cx="3586410" cy="1992297"/>
                            <a:chOff x="60384" y="0"/>
                            <a:chExt cx="3586410" cy="1992297"/>
                          </a:xfrm>
                        </wpg:grpSpPr>
                        <wps:wsp>
                          <wps:cNvPr id="539" name="Text Box 539"/>
                          <wps:cNvSpPr txBox="1"/>
                          <wps:spPr>
                            <a:xfrm>
                              <a:off x="60384" y="1578373"/>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855122" y="802426"/>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880426" y="126782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57929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77637" y="500332"/>
                            <a:ext cx="5607781" cy="3570217"/>
                            <a:chOff x="77637" y="0"/>
                            <a:chExt cx="5607781" cy="3570217"/>
                          </a:xfrm>
                        </wpg:grpSpPr>
                        <wps:wsp>
                          <wps:cNvPr id="544" name="Text Box 544"/>
                          <wps:cNvSpPr txBox="1"/>
                          <wps:spPr>
                            <a:xfrm>
                              <a:off x="77637" y="146649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59655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451222"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451222"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469066" y="1742116"/>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477720" y="2267867"/>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580314" y="3147522"/>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743188" y="3139339"/>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2182412" y="1845580"/>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2182411" y="2275849"/>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2596534" y="1499746"/>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596578" y="1069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36" o:spid="_x0000_s1069" style="position:absolute;margin-left:115.45pt;margin-top:-17pt;width:441.55pt;height:320.5pt;z-index:252242944;mso-position-horizontal-relative:text;mso-position-vertical-relative:text;mso-width-relative:margin;mso-height-relative:margin" coordorigin="776" coordsize="56077,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">
                <v:group id="Group 538" o:spid="_x0000_s1070" style="position:absolute;left:776;width:35864;height:19922" coordorigin="603" coordsize="35864,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71" type="#_x0000_t202" style="position:absolute;left:603;top:15783;width:991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9D7FB1" w:rsidRPr="00B21FF2" w:rsidRDefault="009D7FB1" w:rsidP="002722C5">
                          <w:pPr>
                            <w:rPr>
                              <w:sz w:val="20"/>
                            </w:rPr>
                          </w:pPr>
                          <w:r w:rsidRPr="00B21FF2">
                            <w:rPr>
                              <w:sz w:val="20"/>
                            </w:rPr>
                            <w:t>Period has many Bookings</w:t>
                          </w:r>
                        </w:p>
                      </w:txbxContent>
                    </v:textbox>
                  </v:shape>
                  <v:shape id="Text Box 540" o:spid="_x0000_s1072" type="#_x0000_t202" style="position:absolute;left:8551;top:8024;width:1025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9D7FB1" w:rsidRPr="00B21FF2" w:rsidRDefault="009D7FB1" w:rsidP="002722C5">
                          <w:pPr>
                            <w:rPr>
                              <w:sz w:val="20"/>
                            </w:rPr>
                          </w:pPr>
                          <w:r>
                            <w:rPr>
                              <w:sz w:val="20"/>
                            </w:rPr>
                            <w:t>Room has many Bookings</w:t>
                          </w:r>
                        </w:p>
                      </w:txbxContent>
                    </v:textbox>
                  </v:shape>
                  <v:shape id="Text Box 541" o:spid="_x0000_s1073" type="#_x0000_t202" style="position:absolute;left:8804;top:12678;width:1000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9D7FB1" w:rsidRPr="00B21FF2" w:rsidRDefault="009D7FB1" w:rsidP="002722C5">
                          <w:pPr>
                            <w:rPr>
                              <w:sz w:val="20"/>
                            </w:rPr>
                          </w:pPr>
                          <w:r>
                            <w:rPr>
                              <w:sz w:val="20"/>
                            </w:rPr>
                            <w:t>Booking is in multiple rooms</w:t>
                          </w:r>
                        </w:p>
                      </w:txbxContent>
                    </v:textbox>
                  </v:shape>
                  <v:shape id="Text Box 542" o:spid="_x0000_s1074" type="#_x0000_t202" style="position:absolute;left:25792;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9D7FB1" w:rsidRPr="00B21FF2" w:rsidRDefault="009D7FB1" w:rsidP="002722C5">
                          <w:pPr>
                            <w:rPr>
                              <w:sz w:val="20"/>
                            </w:rPr>
                          </w:pPr>
                          <w:r>
                            <w:rPr>
                              <w:sz w:val="20"/>
                            </w:rPr>
                            <w:t>Room belongs to a Department</w:t>
                          </w:r>
                        </w:p>
                      </w:txbxContent>
                    </v:textbox>
                  </v:shape>
                </v:group>
                <v:group id="Group 543" o:spid="_x0000_s1075" style="position:absolute;left:776;top:5003;width:56078;height:35702" coordorigin="776" coordsize="56077,3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76" type="#_x0000_t202" style="position:absolute;left:776;top:14664;width:1009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9D7FB1" w:rsidRPr="00B21FF2" w:rsidRDefault="009D7FB1" w:rsidP="002722C5">
                          <w:pPr>
                            <w:rPr>
                              <w:sz w:val="20"/>
                            </w:rPr>
                          </w:pPr>
                          <w:r>
                            <w:rPr>
                              <w:sz w:val="20"/>
                            </w:rPr>
                            <w:t>Booking is during a Period</w:t>
                          </w:r>
                        </w:p>
                      </w:txbxContent>
                    </v:textbox>
                  </v:shape>
                  <v:shape id="Text Box 545" o:spid="_x0000_s1077" type="#_x0000_t202" style="position:absolute;left:25965;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9D7FB1" w:rsidRPr="00B21FF2" w:rsidRDefault="009D7FB1" w:rsidP="002722C5">
                          <w:pPr>
                            <w:rPr>
                              <w:sz w:val="20"/>
                            </w:rPr>
                          </w:pPr>
                          <w:r>
                            <w:rPr>
                              <w:sz w:val="20"/>
                            </w:rPr>
                            <w:t>Department has many rooms</w:t>
                          </w:r>
                        </w:p>
                      </w:txbxContent>
                    </v:textbox>
                  </v:shape>
                  <v:shape id="Text Box 546" o:spid="_x0000_s1078" type="#_x0000_t202" style="position:absolute;left:44512;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9D7FB1" w:rsidRPr="00B21FF2" w:rsidRDefault="009D7FB1" w:rsidP="002722C5">
                          <w:pPr>
                            <w:rPr>
                              <w:sz w:val="20"/>
                            </w:rPr>
                          </w:pPr>
                          <w:r>
                            <w:rPr>
                              <w:sz w:val="20"/>
                            </w:rPr>
                            <w:t>Department has many teachers</w:t>
                          </w:r>
                        </w:p>
                      </w:txbxContent>
                    </v:textbox>
                  </v:shape>
                  <v:shape id="Text Box 547" o:spid="_x0000_s1079" type="#_x0000_t202" style="position:absolute;left:44512;top:7591;width:1207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9D7FB1" w:rsidRPr="00B21FF2" w:rsidRDefault="009D7FB1" w:rsidP="002722C5">
                          <w:pPr>
                            <w:rPr>
                              <w:sz w:val="20"/>
                            </w:rPr>
                          </w:pPr>
                          <w:r>
                            <w:rPr>
                              <w:sz w:val="20"/>
                            </w:rPr>
                            <w:t>Teacher belongs to one department</w:t>
                          </w:r>
                        </w:p>
                      </w:txbxContent>
                    </v:textbox>
                  </v:shape>
                  <v:shape id="Text Box 548" o:spid="_x0000_s1080" type="#_x0000_t202" style="position:absolute;left:44690;top:174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9D7FB1" w:rsidRPr="00B21FF2" w:rsidRDefault="009D7FB1" w:rsidP="002722C5">
                          <w:pPr>
                            <w:rPr>
                              <w:sz w:val="20"/>
                            </w:rPr>
                          </w:pPr>
                          <w:r>
                            <w:rPr>
                              <w:sz w:val="20"/>
                            </w:rPr>
                            <w:t>Teacher teachers multiple classes</w:t>
                          </w:r>
                        </w:p>
                      </w:txbxContent>
                    </v:textbox>
                  </v:shape>
                  <v:shape id="Text Box 549" o:spid="_x0000_s1081" type="#_x0000_t202" style="position:absolute;left:44777;top:22678;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9D7FB1" w:rsidRPr="00B21FF2" w:rsidRDefault="009D7FB1"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082" type="#_x0000_t202" style="position:absolute;left:35803;top:31475;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9D7FB1" w:rsidRPr="00B21FF2" w:rsidRDefault="009D7FB1" w:rsidP="002722C5">
                          <w:pPr>
                            <w:rPr>
                              <w:sz w:val="20"/>
                            </w:rPr>
                          </w:pPr>
                          <w:r>
                            <w:rPr>
                              <w:sz w:val="20"/>
                            </w:rPr>
                            <w:t>Class has many students</w:t>
                          </w:r>
                        </w:p>
                      </w:txbxContent>
                    </v:textbox>
                  </v:shape>
                  <v:shape id="Text Box 551" o:spid="_x0000_s1083" type="#_x0000_t202" style="position:absolute;left:27431;top:31393;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9D7FB1" w:rsidRPr="00B21FF2" w:rsidRDefault="009D7FB1" w:rsidP="002722C5">
                          <w:pPr>
                            <w:rPr>
                              <w:sz w:val="20"/>
                            </w:rPr>
                          </w:pPr>
                          <w:r>
                            <w:rPr>
                              <w:sz w:val="20"/>
                            </w:rPr>
                            <w:t>Students are in many classes</w:t>
                          </w:r>
                        </w:p>
                      </w:txbxContent>
                    </v:textbox>
                  </v:shape>
                  <v:shape id="Text Box 552" o:spid="_x0000_s1084" type="#_x0000_t202" style="position:absolute;left:21824;top:18455;width:1216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9D7FB1" w:rsidRPr="00B21FF2" w:rsidRDefault="009D7FB1" w:rsidP="002722C5">
                          <w:pPr>
                            <w:rPr>
                              <w:sz w:val="20"/>
                            </w:rPr>
                          </w:pPr>
                          <w:r>
                            <w:rPr>
                              <w:sz w:val="20"/>
                            </w:rPr>
                            <w:t>Booking involves many students</w:t>
                          </w:r>
                        </w:p>
                      </w:txbxContent>
                    </v:textbox>
                  </v:shape>
                  <v:shape id="Text Box 553" o:spid="_x0000_s1085" type="#_x0000_t202" style="position:absolute;left:21824;top:22758;width:1354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9D7FB1" w:rsidRPr="00B21FF2" w:rsidRDefault="009D7FB1" w:rsidP="002722C5">
                          <w:pPr>
                            <w:rPr>
                              <w:sz w:val="20"/>
                            </w:rPr>
                          </w:pPr>
                          <w:r>
                            <w:rPr>
                              <w:sz w:val="20"/>
                            </w:rPr>
                            <w:t>Students are involved in many bookings</w:t>
                          </w:r>
                        </w:p>
                      </w:txbxContent>
                    </v:textbox>
                  </v:shape>
                  <v:shape id="Text Box 554" o:spid="_x0000_s1086" type="#_x0000_t202" style="position:absolute;left:25965;top:14997;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9D7FB1" w:rsidRPr="00B21FF2" w:rsidRDefault="009D7FB1" w:rsidP="002722C5">
                          <w:pPr>
                            <w:rPr>
                              <w:sz w:val="20"/>
                            </w:rPr>
                          </w:pPr>
                          <w:r>
                            <w:rPr>
                              <w:sz w:val="20"/>
                            </w:rPr>
                            <w:t>Booking is made by one teacher</w:t>
                          </w:r>
                        </w:p>
                      </w:txbxContent>
                    </v:textbox>
                  </v:shape>
                  <v:shape id="Text Box 555" o:spid="_x0000_s1087" type="#_x0000_t202" style="position:absolute;left:25965;top:1069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9D7FB1" w:rsidRPr="00B21FF2" w:rsidRDefault="009D7FB1" w:rsidP="002722C5">
                          <w:pPr>
                            <w:rPr>
                              <w:sz w:val="20"/>
                            </w:rPr>
                          </w:pPr>
                          <w:r>
                            <w:rPr>
                              <w:sz w:val="20"/>
                            </w:rPr>
                            <w:t>Teachers have many Bookings</w:t>
                          </w:r>
                        </w:p>
                      </w:txbxContent>
                    </v:textbox>
                  </v:shape>
                </v:group>
              </v:group>
            </w:pict>
          </mc:Fallback>
        </mc:AlternateContent>
      </w:r>
      <w:r>
        <w:rPr>
          <w:noProof/>
          <w:lang w:eastAsia="en-GB"/>
        </w:rPr>
        <w:drawing>
          <wp:inline distT="0" distB="0" distL="0" distR="0">
            <wp:extent cx="6645910" cy="3505075"/>
            <wp:effectExtent l="0" t="0" r="2540" b="635"/>
            <wp:docPr id="562" name="Picture 562" descr="E:\Burford\Year 13\Computing\Project\_Writeup\Resources\Design\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Design\ER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505075"/>
                    </a:xfrm>
                    <a:prstGeom prst="rect">
                      <a:avLst/>
                    </a:prstGeom>
                    <a:noFill/>
                    <a:ln>
                      <a:noFill/>
                    </a:ln>
                  </pic:spPr>
                </pic:pic>
              </a:graphicData>
            </a:graphic>
          </wp:inline>
        </w:drawing>
      </w:r>
    </w:p>
    <w:p w:rsidR="006C6547" w:rsidRPr="006C6547" w:rsidRDefault="006C6547" w:rsidP="006C6547"/>
    <w:p w:rsidR="00F7175C" w:rsidRPr="00A852B0" w:rsidRDefault="00F7175C" w:rsidP="00F7175C">
      <w:pPr>
        <w:pStyle w:val="SubsubsectionHeading0"/>
        <w:rPr>
          <w:sz w:val="28"/>
          <w:u w:val="single"/>
        </w:rPr>
      </w:pPr>
      <w:bookmarkStart w:id="39" w:name="_Toc446848343"/>
      <w:r w:rsidRPr="00A852B0">
        <w:rPr>
          <w:sz w:val="28"/>
          <w:u w:val="single"/>
        </w:rPr>
        <w:lastRenderedPageBreak/>
        <w:t>Student</w:t>
      </w:r>
      <w:bookmarkEnd w:id="39"/>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9B0056" w:rsidRPr="009B0056" w:rsidRDefault="009B0056" w:rsidP="009B0056"/>
    <w:p w:rsidR="00F7175C" w:rsidRPr="00A852B0" w:rsidRDefault="00F7175C" w:rsidP="00F7175C">
      <w:pPr>
        <w:pStyle w:val="SubsubsectionHeading0"/>
        <w:rPr>
          <w:sz w:val="28"/>
          <w:u w:val="single"/>
        </w:rPr>
      </w:pPr>
      <w:bookmarkStart w:id="40" w:name="_Toc446848344"/>
      <w:r w:rsidRPr="00A852B0">
        <w:rPr>
          <w:sz w:val="28"/>
          <w:u w:val="single"/>
        </w:rPr>
        <w:t>Teacher</w:t>
      </w:r>
      <w:bookmarkEnd w:id="40"/>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t>.sch.uk”</w:t>
            </w:r>
          </w:p>
        </w:tc>
        <w:tc>
          <w:tcPr>
            <w:tcW w:w="2268" w:type="dxa"/>
          </w:tcPr>
          <w:p w:rsidR="00F7175C" w:rsidRDefault="00F7175C" w:rsidP="00F7175C">
            <w:pPr>
              <w:pStyle w:val="NoSpacing"/>
            </w:pPr>
            <w:r>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1" w:name="_Toc446848345"/>
      <w:r w:rsidRPr="00A852B0">
        <w:rPr>
          <w:sz w:val="28"/>
          <w:u w:val="single"/>
        </w:rPr>
        <w:t>Room</w:t>
      </w:r>
      <w:bookmarkEnd w:id="41"/>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bookmarkStart w:id="42" w:name="_Toc446848346"/>
      <w:r w:rsidRPr="00A852B0">
        <w:rPr>
          <w:sz w:val="28"/>
          <w:u w:val="single"/>
        </w:rPr>
        <w:lastRenderedPageBreak/>
        <w:t>Class</w:t>
      </w:r>
      <w:bookmarkEnd w:id="42"/>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3" w:name="_Toc446848347"/>
      <w:r w:rsidRPr="00A852B0">
        <w:rPr>
          <w:sz w:val="28"/>
          <w:u w:val="single"/>
        </w:rPr>
        <w:t>Department</w:t>
      </w:r>
      <w:bookmarkEnd w:id="43"/>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bookmarkStart w:id="44" w:name="_Toc446848348"/>
      <w:r w:rsidRPr="00B504A8">
        <w:rPr>
          <w:sz w:val="28"/>
          <w:u w:val="single"/>
        </w:rPr>
        <w:t>Period</w:t>
      </w:r>
      <w:bookmarkEnd w:id="4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bookmarkStart w:id="45" w:name="_Toc446848349"/>
      <w:r w:rsidRPr="00170EB4">
        <w:rPr>
          <w:sz w:val="28"/>
          <w:u w:val="single"/>
        </w:rPr>
        <w:t>Booking</w:t>
      </w:r>
      <w:bookmarkEnd w:id="45"/>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t>Date</w:t>
            </w:r>
          </w:p>
        </w:tc>
        <w:tc>
          <w:tcPr>
            <w:tcW w:w="2410" w:type="dxa"/>
            <w:shd w:val="clear" w:color="auto" w:fill="auto"/>
          </w:tcPr>
          <w:p w:rsidR="00170EB4" w:rsidRDefault="00291B6B" w:rsidP="0035605C">
            <w:pPr>
              <w:pStyle w:val="NoSpacing"/>
            </w:pPr>
            <w:r>
              <w:t>Stores the day that the booking occurs</w:t>
            </w:r>
          </w:p>
        </w:tc>
        <w:tc>
          <w:tcPr>
            <w:tcW w:w="1484" w:type="dxa"/>
            <w:shd w:val="clear" w:color="auto" w:fill="auto"/>
          </w:tcPr>
          <w:p w:rsidR="00170EB4" w:rsidRDefault="00291B6B" w:rsidP="0035605C">
            <w:pPr>
              <w:pStyle w:val="NoSpacing"/>
            </w:pPr>
            <w:r>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01/01/2016”, “28/02/2016”</w:t>
            </w:r>
          </w:p>
        </w:tc>
        <w:tc>
          <w:tcPr>
            <w:tcW w:w="2268" w:type="dxa"/>
            <w:shd w:val="clear" w:color="auto" w:fill="auto"/>
          </w:tcPr>
          <w:p w:rsidR="00170EB4" w:rsidRDefault="00C64BF6" w:rsidP="0035605C">
            <w:pPr>
              <w:pStyle w:val="NoSpacing"/>
            </w:pPr>
            <w:r>
              <w:t>Valid date format</w:t>
            </w:r>
          </w:p>
        </w:tc>
      </w:tr>
      <w:tr w:rsidR="00544395" w:rsidTr="00597726">
        <w:tc>
          <w:tcPr>
            <w:tcW w:w="1475" w:type="dxa"/>
            <w:shd w:val="clear" w:color="auto" w:fill="auto"/>
          </w:tcPr>
          <w:p w:rsidR="00544395" w:rsidRDefault="00544395" w:rsidP="00544395">
            <w:pPr>
              <w:pStyle w:val="NoSpacing"/>
            </w:pPr>
            <w:r>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386759" w:rsidRDefault="00386759" w:rsidP="00386759">
      <w:pPr>
        <w:pStyle w:val="SubsubsectionHeading0"/>
      </w:pPr>
      <w:bookmarkStart w:id="46" w:name="_Toc446848350"/>
      <w:r>
        <w:t>Subject</w:t>
      </w:r>
    </w:p>
    <w:tbl>
      <w:tblPr>
        <w:tblStyle w:val="TableGrid"/>
        <w:tblW w:w="0" w:type="auto"/>
        <w:tblLook w:val="04A0" w:firstRow="1" w:lastRow="0" w:firstColumn="1" w:lastColumn="0" w:noHBand="0" w:noVBand="1"/>
      </w:tblPr>
      <w:tblGrid>
        <w:gridCol w:w="1475"/>
        <w:gridCol w:w="2410"/>
        <w:gridCol w:w="1484"/>
        <w:gridCol w:w="1289"/>
        <w:gridCol w:w="1720"/>
        <w:gridCol w:w="2268"/>
      </w:tblGrid>
      <w:tr w:rsidR="00386759" w:rsidTr="009D7FB1">
        <w:tc>
          <w:tcPr>
            <w:tcW w:w="1475" w:type="dxa"/>
            <w:shd w:val="clear" w:color="auto" w:fill="548DD4" w:themeFill="text2" w:themeFillTint="99"/>
          </w:tcPr>
          <w:p w:rsidR="00386759" w:rsidRDefault="00386759" w:rsidP="009D7FB1">
            <w:pPr>
              <w:pStyle w:val="NoSpacing"/>
            </w:pPr>
            <w:r>
              <w:t>Field Name</w:t>
            </w:r>
          </w:p>
        </w:tc>
        <w:tc>
          <w:tcPr>
            <w:tcW w:w="2410" w:type="dxa"/>
            <w:shd w:val="clear" w:color="auto" w:fill="548DD4" w:themeFill="text2" w:themeFillTint="99"/>
          </w:tcPr>
          <w:p w:rsidR="00386759" w:rsidRDefault="00386759" w:rsidP="009D7FB1">
            <w:pPr>
              <w:pStyle w:val="NoSpacing"/>
            </w:pPr>
            <w:r>
              <w:t>Field Purpose</w:t>
            </w:r>
          </w:p>
        </w:tc>
        <w:tc>
          <w:tcPr>
            <w:tcW w:w="1484" w:type="dxa"/>
            <w:shd w:val="clear" w:color="auto" w:fill="548DD4" w:themeFill="text2" w:themeFillTint="99"/>
          </w:tcPr>
          <w:p w:rsidR="00386759" w:rsidRDefault="00386759" w:rsidP="009D7FB1">
            <w:pPr>
              <w:pStyle w:val="NoSpacing"/>
            </w:pPr>
            <w:r>
              <w:t>Field Type</w:t>
            </w:r>
          </w:p>
        </w:tc>
        <w:tc>
          <w:tcPr>
            <w:tcW w:w="1289" w:type="dxa"/>
            <w:shd w:val="clear" w:color="auto" w:fill="548DD4" w:themeFill="text2" w:themeFillTint="99"/>
          </w:tcPr>
          <w:p w:rsidR="00386759" w:rsidRPr="008C5FB8" w:rsidRDefault="00386759" w:rsidP="009D7FB1">
            <w:pPr>
              <w:pStyle w:val="NoSpacing"/>
            </w:pPr>
            <w:r w:rsidRPr="00436C74">
              <w:t>≈</w:t>
            </w:r>
            <w:r>
              <w:t>Field Size</w:t>
            </w:r>
            <w:r>
              <w:br/>
            </w:r>
            <w:r w:rsidRPr="00DC261E">
              <w:rPr>
                <w:sz w:val="20"/>
              </w:rPr>
              <w:t>(bytes/chars)</w:t>
            </w:r>
          </w:p>
        </w:tc>
        <w:tc>
          <w:tcPr>
            <w:tcW w:w="1720" w:type="dxa"/>
            <w:shd w:val="clear" w:color="auto" w:fill="548DD4" w:themeFill="text2" w:themeFillTint="99"/>
          </w:tcPr>
          <w:p w:rsidR="00386759" w:rsidRDefault="00386759" w:rsidP="009D7FB1">
            <w:pPr>
              <w:pStyle w:val="NoSpacing"/>
            </w:pPr>
            <w:r>
              <w:t>Example Data</w:t>
            </w:r>
          </w:p>
        </w:tc>
        <w:tc>
          <w:tcPr>
            <w:tcW w:w="2268" w:type="dxa"/>
            <w:shd w:val="clear" w:color="auto" w:fill="548DD4" w:themeFill="text2" w:themeFillTint="99"/>
          </w:tcPr>
          <w:p w:rsidR="00386759" w:rsidRDefault="00386759" w:rsidP="009D7FB1">
            <w:pPr>
              <w:pStyle w:val="NoSpacing"/>
            </w:pPr>
            <w:r>
              <w:t>Validation</w:t>
            </w:r>
          </w:p>
        </w:tc>
      </w:tr>
      <w:tr w:rsidR="00386759" w:rsidTr="009D7FB1">
        <w:tc>
          <w:tcPr>
            <w:tcW w:w="1475" w:type="dxa"/>
            <w:shd w:val="clear" w:color="auto" w:fill="auto"/>
          </w:tcPr>
          <w:p w:rsidR="00386759" w:rsidRDefault="00386759" w:rsidP="009D7FB1">
            <w:pPr>
              <w:pStyle w:val="NoSpacing"/>
            </w:pPr>
            <w:r>
              <w:t>Name</w:t>
            </w:r>
          </w:p>
        </w:tc>
        <w:tc>
          <w:tcPr>
            <w:tcW w:w="2410" w:type="dxa"/>
            <w:shd w:val="clear" w:color="auto" w:fill="auto"/>
          </w:tcPr>
          <w:p w:rsidR="00386759" w:rsidRDefault="00386759" w:rsidP="009D7FB1">
            <w:pPr>
              <w:pStyle w:val="NoSpacing"/>
            </w:pPr>
            <w:r>
              <w:t>The name of the subject</w:t>
            </w:r>
          </w:p>
        </w:tc>
        <w:tc>
          <w:tcPr>
            <w:tcW w:w="1484" w:type="dxa"/>
            <w:shd w:val="clear" w:color="auto" w:fill="auto"/>
          </w:tcPr>
          <w:p w:rsidR="00386759" w:rsidRDefault="00386759" w:rsidP="009D7FB1">
            <w:pPr>
              <w:pStyle w:val="NoSpacing"/>
            </w:pPr>
            <w:r>
              <w:t>String</w:t>
            </w:r>
          </w:p>
        </w:tc>
        <w:tc>
          <w:tcPr>
            <w:tcW w:w="1289" w:type="dxa"/>
            <w:shd w:val="clear" w:color="auto" w:fill="auto"/>
          </w:tcPr>
          <w:p w:rsidR="00386759" w:rsidRDefault="00386759" w:rsidP="009D7FB1">
            <w:pPr>
              <w:pStyle w:val="NoSpacing"/>
            </w:pPr>
            <w:r>
              <w:t>100</w:t>
            </w:r>
          </w:p>
        </w:tc>
        <w:tc>
          <w:tcPr>
            <w:tcW w:w="1720" w:type="dxa"/>
            <w:shd w:val="clear" w:color="auto" w:fill="auto"/>
          </w:tcPr>
          <w:p w:rsidR="00386759" w:rsidRPr="00C64BF6" w:rsidRDefault="00386759" w:rsidP="00386759">
            <w:pPr>
              <w:pStyle w:val="NoSpacing"/>
            </w:pPr>
            <w:r>
              <w:t>“Computing”, “Maths”</w:t>
            </w:r>
          </w:p>
        </w:tc>
        <w:tc>
          <w:tcPr>
            <w:tcW w:w="2268" w:type="dxa"/>
            <w:shd w:val="clear" w:color="auto" w:fill="auto"/>
          </w:tcPr>
          <w:p w:rsidR="00386759" w:rsidRDefault="00386759" w:rsidP="009D7FB1">
            <w:pPr>
              <w:pStyle w:val="NoSpacing"/>
            </w:pPr>
            <w:r>
              <w:t>Not empty</w:t>
            </w:r>
          </w:p>
        </w:tc>
      </w:tr>
      <w:tr w:rsidR="00386759" w:rsidTr="009D7FB1">
        <w:tc>
          <w:tcPr>
            <w:tcW w:w="1475" w:type="dxa"/>
            <w:shd w:val="clear" w:color="auto" w:fill="auto"/>
          </w:tcPr>
          <w:p w:rsidR="00386759" w:rsidRDefault="00386759" w:rsidP="009D7FB1">
            <w:pPr>
              <w:pStyle w:val="NoSpacing"/>
            </w:pPr>
            <w:r>
              <w:t>Colour</w:t>
            </w:r>
          </w:p>
        </w:tc>
        <w:tc>
          <w:tcPr>
            <w:tcW w:w="2410" w:type="dxa"/>
            <w:shd w:val="clear" w:color="auto" w:fill="auto"/>
          </w:tcPr>
          <w:p w:rsidR="00386759" w:rsidRDefault="00386759" w:rsidP="00386759">
            <w:pPr>
              <w:pStyle w:val="NoSpacing"/>
            </w:pPr>
            <w:r>
              <w:t>The colour used to represent the subject.</w:t>
            </w:r>
          </w:p>
        </w:tc>
        <w:tc>
          <w:tcPr>
            <w:tcW w:w="1484" w:type="dxa"/>
            <w:shd w:val="clear" w:color="auto" w:fill="auto"/>
          </w:tcPr>
          <w:p w:rsidR="00386759" w:rsidRDefault="00386759" w:rsidP="009D7FB1">
            <w:pPr>
              <w:pStyle w:val="NoSpacing"/>
            </w:pPr>
            <w:r>
              <w:t>Colour</w:t>
            </w:r>
          </w:p>
        </w:tc>
        <w:tc>
          <w:tcPr>
            <w:tcW w:w="1289" w:type="dxa"/>
            <w:shd w:val="clear" w:color="auto" w:fill="auto"/>
          </w:tcPr>
          <w:p w:rsidR="00386759" w:rsidRDefault="00386759" w:rsidP="009D7FB1">
            <w:pPr>
              <w:pStyle w:val="NoSpacing"/>
            </w:pPr>
            <w:r>
              <w:t>16</w:t>
            </w:r>
          </w:p>
        </w:tc>
        <w:tc>
          <w:tcPr>
            <w:tcW w:w="1720" w:type="dxa"/>
            <w:shd w:val="clear" w:color="auto" w:fill="auto"/>
          </w:tcPr>
          <w:p w:rsidR="00386759" w:rsidRDefault="00386759" w:rsidP="00386759">
            <w:pPr>
              <w:pStyle w:val="NoSpacing"/>
            </w:pPr>
            <w:r>
              <w:t>“FF00FF00”, “FF888888”</w:t>
            </w:r>
          </w:p>
        </w:tc>
        <w:tc>
          <w:tcPr>
            <w:tcW w:w="2268" w:type="dxa"/>
            <w:shd w:val="clear" w:color="auto" w:fill="auto"/>
          </w:tcPr>
          <w:p w:rsidR="00386759" w:rsidRDefault="00386759" w:rsidP="009D7FB1">
            <w:pPr>
              <w:pStyle w:val="NoSpacing"/>
            </w:pPr>
            <w:r>
              <w:t>Valid hex/colour</w:t>
            </w:r>
          </w:p>
        </w:tc>
      </w:tr>
    </w:tbl>
    <w:p w:rsidR="00755790" w:rsidRDefault="00C32E3D" w:rsidP="00755790">
      <w:pPr>
        <w:pStyle w:val="Heading2"/>
      </w:pPr>
      <w:r>
        <w:lastRenderedPageBreak/>
        <w:t>Processing and Algorithms</w:t>
      </w:r>
      <w:bookmarkEnd w:id="46"/>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05714C" w:rsidP="00475E0F">
      <w:pPr>
        <w:pStyle w:val="SubsubsectionHeading0"/>
        <w:rPr>
          <w:u w:val="single"/>
        </w:rPr>
      </w:pPr>
      <w:bookmarkStart w:id="47" w:name="_Toc446848351"/>
      <w:r>
        <w:rPr>
          <w:u w:val="single"/>
        </w:rPr>
        <w:t>Cl</w:t>
      </w:r>
      <w:r w:rsidR="00D92FC5">
        <w:rPr>
          <w:u w:val="single"/>
        </w:rPr>
        <w:t>i</w:t>
      </w:r>
      <w:r>
        <w:rPr>
          <w:u w:val="single"/>
        </w:rPr>
        <w:t>ent</w:t>
      </w:r>
      <w:bookmarkEnd w:id="47"/>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w:t>
      </w:r>
      <w:r w:rsidR="00D43762">
        <w:rPr>
          <w:rFonts w:ascii="Consolas" w:hAnsi="Consolas"/>
          <w:sz w:val="22"/>
        </w:rPr>
        <w:t>Booking</w:t>
      </w:r>
      <w:r w:rsidR="00C5080E">
        <w:rPr>
          <w:rFonts w:ascii="Consolas" w:hAnsi="Consolas"/>
          <w:sz w:val="22"/>
        </w:rPr>
        <w:t>Fail</w:t>
      </w:r>
      <w:r w:rsidR="00D43762">
        <w:rPr>
          <w:rFonts w:ascii="Consolas" w:hAnsi="Consolas"/>
          <w:sz w:val="22"/>
        </w:rPr>
        <w:t>ed</w:t>
      </w:r>
      <w:r w:rsidR="00C5080E">
        <w:rPr>
          <w:rFonts w:ascii="Consolas" w:hAnsi="Consolas"/>
          <w:sz w:val="22"/>
        </w:rPr>
        <w:t>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8" w:name="_Toc446848352"/>
      <w:r w:rsidRPr="00475E0F">
        <w:rPr>
          <w:u w:val="single"/>
        </w:rPr>
        <w:t>Server</w:t>
      </w:r>
      <w:bookmarkEnd w:id="48"/>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r>
      <w:r w:rsidR="00322643" w:rsidRPr="00713726">
        <w:rPr>
          <w:rFonts w:ascii="Consolas" w:hAnsi="Consolas"/>
          <w:sz w:val="22"/>
        </w:rPr>
        <w:lastRenderedPageBreak/>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Pr="00DE0EA8" w:rsidRDefault="007F53F7" w:rsidP="007F53F7">
      <w:pPr>
        <w:pStyle w:val="SubsubsectionHeading0"/>
        <w:rPr>
          <w:u w:val="single"/>
        </w:rPr>
      </w:pPr>
      <w:bookmarkStart w:id="49" w:name="_Toc446848353"/>
      <w:r w:rsidRPr="00DE0EA8">
        <w:rPr>
          <w:u w:val="single"/>
        </w:rPr>
        <w:t>NetCore</w:t>
      </w:r>
      <w:bookmarkEnd w:id="49"/>
    </w:p>
    <w:p w:rsidR="007F53F7"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r>
      <w:r w:rsidR="00222CC4">
        <w:rPr>
          <w:rFonts w:ascii="Consolas" w:hAnsi="Consolas"/>
          <w:sz w:val="22"/>
        </w:rPr>
        <w:t>Func</w:t>
      </w:r>
      <w:r>
        <w:rPr>
          <w:rFonts w:ascii="Consolas" w:hAnsi="Consolas"/>
          <w:sz w:val="22"/>
        </w:rPr>
        <w:t xml:space="preserve">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9160CE" w:rsidRDefault="009160CE" w:rsidP="009160CE">
      <w:pPr>
        <w:pStyle w:val="Heading2"/>
      </w:pPr>
      <w:bookmarkStart w:id="50" w:name="_Toc446848354"/>
      <w:r>
        <w:t xml:space="preserve">Network Protocol </w:t>
      </w:r>
      <w:r w:rsidR="00406A6A">
        <w:t>Design</w:t>
      </w:r>
      <w:bookmarkEnd w:id="50"/>
    </w:p>
    <w:p w:rsidR="009540F9" w:rsidRDefault="00880671" w:rsidP="00880671">
      <w:pPr>
        <w:pStyle w:val="NoSpacing"/>
      </w:pPr>
      <w:r>
        <w:t>In this section I will attempt to describe the network protocol used in transferring data across the networks between client and server.</w:t>
      </w:r>
    </w:p>
    <w:p w:rsidR="00880671" w:rsidRDefault="009540F9" w:rsidP="00880671">
      <w:pPr>
        <w:pStyle w:val="NoSpacing"/>
      </w:pPr>
      <w:r>
        <w:t xml:space="preserve">In order to encode an object to the network, they first need to be serialised. </w:t>
      </w:r>
      <w:r w:rsidR="00266B64">
        <w:t xml:space="preserve">As I intend to use a stream-based communication method (TCP/IP), I will likely implement the following </w:t>
      </w:r>
      <w:r w:rsidR="00F43FB6">
        <w:t>algorithm</w:t>
      </w:r>
      <w:r w:rsidR="00266B64">
        <w:t xml:space="preserve"> for serialising data:</w:t>
      </w:r>
    </w:p>
    <w:p w:rsidR="00266B64" w:rsidRDefault="00266B64" w:rsidP="00266B64">
      <w:pPr>
        <w:pStyle w:val="NoSpacing"/>
        <w:rPr>
          <w:rFonts w:ascii="Consolas" w:hAnsi="Consolas"/>
          <w:sz w:val="22"/>
        </w:rPr>
      </w:pPr>
      <w:r w:rsidRPr="00266B64">
        <w:rPr>
          <w:rFonts w:ascii="Consolas" w:hAnsi="Consolas"/>
          <w:sz w:val="22"/>
        </w:rPr>
        <w:t>Serialise(</w:t>
      </w:r>
      <w:r w:rsidR="00A83340">
        <w:rPr>
          <w:rFonts w:ascii="Consolas" w:hAnsi="Consolas"/>
          <w:sz w:val="22"/>
        </w:rPr>
        <w:t xml:space="preserve">Object </w:t>
      </w:r>
      <w:r w:rsidR="00A83340">
        <w:rPr>
          <w:rFonts w:ascii="Consolas" w:hAnsi="Consolas"/>
          <w:i/>
          <w:sz w:val="22"/>
        </w:rPr>
        <w:t>where object is serialisable</w:t>
      </w:r>
      <w:r w:rsidRPr="00266B64">
        <w:rPr>
          <w:rFonts w:ascii="Consolas" w:hAnsi="Consolas"/>
          <w:sz w:val="22"/>
        </w:rPr>
        <w:t>)</w:t>
      </w:r>
      <w:r w:rsidRPr="00266B64">
        <w:rPr>
          <w:rFonts w:ascii="Consolas" w:hAnsi="Consolas"/>
          <w:sz w:val="22"/>
        </w:rPr>
        <w:br/>
      </w:r>
      <w:r>
        <w:rPr>
          <w:rFonts w:ascii="Consolas" w:hAnsi="Consolas"/>
          <w:sz w:val="22"/>
        </w:rPr>
        <w:t xml:space="preserve">    ForEach </w:t>
      </w:r>
      <w:r>
        <w:rPr>
          <w:rFonts w:ascii="Consolas" w:hAnsi="Consolas"/>
          <w:i/>
          <w:sz w:val="22"/>
        </w:rPr>
        <w:t xml:space="preserve">Field to be serialised in </w:t>
      </w:r>
      <w:r w:rsidR="00A83340">
        <w:rPr>
          <w:rFonts w:ascii="Consolas" w:hAnsi="Consolas"/>
          <w:i/>
          <w:sz w:val="22"/>
        </w:rPr>
        <w:t>Object</w:t>
      </w:r>
      <w:r>
        <w:rPr>
          <w:rFonts w:ascii="Consolas" w:hAnsi="Consolas"/>
          <w:sz w:val="22"/>
        </w:rPr>
        <w:t xml:space="preserve"> Do</w:t>
      </w:r>
      <w:r>
        <w:rPr>
          <w:rFonts w:ascii="Consolas" w:hAnsi="Consolas"/>
          <w:sz w:val="22"/>
        </w:rPr>
        <w:br/>
        <w:t xml:space="preserve">        </w:t>
      </w:r>
      <w:r w:rsidR="00A83340">
        <w:rPr>
          <w:rFonts w:ascii="Consolas" w:hAnsi="Consolas"/>
          <w:sz w:val="22"/>
        </w:rPr>
        <w:t xml:space="preserve">If </w:t>
      </w:r>
      <w:r w:rsidR="00A83340">
        <w:rPr>
          <w:rFonts w:ascii="Consolas" w:hAnsi="Consolas"/>
          <w:i/>
          <w:sz w:val="22"/>
        </w:rPr>
        <w:t>Current field is seriali</w:t>
      </w:r>
      <w:r w:rsidR="00B94A7E">
        <w:rPr>
          <w:rFonts w:ascii="Consolas" w:hAnsi="Consolas"/>
          <w:i/>
          <w:sz w:val="22"/>
        </w:rPr>
        <w:t>s</w:t>
      </w:r>
      <w:r w:rsidR="00A83340">
        <w:rPr>
          <w:rFonts w:ascii="Consolas" w:hAnsi="Consolas"/>
          <w:i/>
          <w:sz w:val="22"/>
        </w:rPr>
        <w:t>able</w:t>
      </w:r>
      <w:r w:rsidR="00A83340">
        <w:rPr>
          <w:rFonts w:ascii="Consolas" w:hAnsi="Consolas"/>
          <w:sz w:val="22"/>
        </w:rPr>
        <w:t xml:space="preserve"> Do</w:t>
      </w:r>
      <w:r w:rsidR="00A83340">
        <w:rPr>
          <w:rFonts w:ascii="Consolas" w:hAnsi="Consolas"/>
          <w:sz w:val="22"/>
        </w:rPr>
        <w:br/>
        <w:t xml:space="preserve">            Serialise(</w:t>
      </w:r>
      <w:r w:rsidR="00A83340" w:rsidRPr="00A83340">
        <w:rPr>
          <w:rFonts w:ascii="Consolas" w:hAnsi="Consolas"/>
          <w:i/>
          <w:sz w:val="22"/>
        </w:rPr>
        <w:t>Current field</w:t>
      </w:r>
      <w:r w:rsidR="00A83340">
        <w:rPr>
          <w:rFonts w:ascii="Consolas" w:hAnsi="Consolas"/>
          <w:i/>
          <w:sz w:val="22"/>
        </w:rPr>
        <w:t>)</w:t>
      </w:r>
      <w:r w:rsidR="00A83340">
        <w:rPr>
          <w:rFonts w:ascii="Consolas" w:hAnsi="Consolas"/>
          <w:sz w:val="22"/>
        </w:rPr>
        <w:br/>
        <w:t xml:space="preserve">        Else</w:t>
      </w:r>
      <w:r w:rsidR="00A83340">
        <w:rPr>
          <w:rFonts w:ascii="Consolas" w:hAnsi="Consolas"/>
          <w:sz w:val="22"/>
        </w:rPr>
        <w:br/>
        <w:t xml:space="preserve">            Send(</w:t>
      </w:r>
      <w:r w:rsidR="00A83340">
        <w:rPr>
          <w:rFonts w:ascii="Consolas" w:hAnsi="Consolas"/>
          <w:i/>
          <w:sz w:val="22"/>
        </w:rPr>
        <w:t>Current field</w:t>
      </w:r>
      <w:r w:rsidR="00A83340">
        <w:rPr>
          <w:rFonts w:ascii="Consolas" w:hAnsi="Consolas"/>
          <w:sz w:val="22"/>
        </w:rPr>
        <w:t>)</w:t>
      </w:r>
      <w:r w:rsidR="00A83340">
        <w:rPr>
          <w:rFonts w:ascii="Consolas" w:hAnsi="Consolas"/>
          <w:sz w:val="22"/>
        </w:rPr>
        <w:br/>
        <w:t xml:space="preserve">        End</w:t>
      </w:r>
      <w:r>
        <w:rPr>
          <w:rFonts w:ascii="Consolas" w:hAnsi="Consolas"/>
          <w:sz w:val="22"/>
        </w:rPr>
        <w:br/>
        <w:t xml:space="preserve">    End</w:t>
      </w:r>
      <w:r>
        <w:rPr>
          <w:rFonts w:ascii="Consolas" w:hAnsi="Consolas"/>
          <w:sz w:val="22"/>
        </w:rPr>
        <w:br/>
        <w:t>End</w:t>
      </w:r>
    </w:p>
    <w:p w:rsidR="002929DE" w:rsidRDefault="00E23675" w:rsidP="00A83340">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2341248" behindDoc="0" locked="0" layoutInCell="1" allowOverlap="1" wp14:anchorId="189119B4" wp14:editId="1193D739">
            <wp:simplePos x="0" y="0"/>
            <wp:positionH relativeFrom="column">
              <wp:posOffset>3493135</wp:posOffset>
            </wp:positionH>
            <wp:positionV relativeFrom="paragraph">
              <wp:posOffset>11430</wp:posOffset>
            </wp:positionV>
            <wp:extent cx="3174365" cy="1931670"/>
            <wp:effectExtent l="0" t="0" r="6985" b="0"/>
            <wp:wrapSquare wrapText="bothSides"/>
            <wp:docPr id="604" name="Picture 604" descr="H:\Burford\Year 13\Computing\Project\_Writeup\Resources\Design\Serialisation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Serialisation Dem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36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340">
        <w:t xml:space="preserve">As can be seen, this algorithm for serialising data is recursive – it sends each field on an object to be sent by either sending the field plainly if it’s a primitive type (eg string, int), or </w:t>
      </w:r>
      <w:r w:rsidR="004C3878">
        <w:t xml:space="preserve">if the type of field is itself </w:t>
      </w:r>
      <w:r w:rsidR="004C3878">
        <w:lastRenderedPageBreak/>
        <w:t>s</w:t>
      </w:r>
      <w:r w:rsidR="00A83340">
        <w:t>erialisable, it lets that field serialise itself using the same function.</w:t>
      </w:r>
    </w:p>
    <w:p w:rsidR="003A11BD" w:rsidRDefault="002929DE" w:rsidP="003A11BD">
      <w:pPr>
        <w:pStyle w:val="NoSpacing"/>
      </w:pPr>
      <w:r>
        <w:t xml:space="preserve">The diagram to the right demonstrates this recursive approach. Serialisable data structures can be modelled as trees, and serialising the structure is effectively just a depth-first/postorder traversal of the tree. </w:t>
      </w:r>
    </w:p>
    <w:p w:rsidR="002929DE" w:rsidRDefault="002929DE" w:rsidP="002929DE">
      <w:pPr>
        <w:pStyle w:val="NoSpacing"/>
      </w:pPr>
      <w:r>
        <w:t xml:space="preserve">Deserialisation can be performed in a very similar manner, but deserialising rather than serialising. It is very important, however, that the order fields are serialised in is the </w:t>
      </w:r>
      <w:r w:rsidR="009317DA">
        <w:t xml:space="preserve">same </w:t>
      </w:r>
      <w:r>
        <w:t>order they are deserialised in, otherwise data will be jumbled up between fields.</w:t>
      </w:r>
    </w:p>
    <w:p w:rsidR="00963B31" w:rsidRPr="00963B31" w:rsidRDefault="00963B31" w:rsidP="00963B31">
      <w:pPr>
        <w:pStyle w:val="NoSpacing"/>
        <w:rPr>
          <w:rFonts w:ascii="Consolas" w:hAnsi="Consolas"/>
          <w:sz w:val="22"/>
        </w:rPr>
      </w:pPr>
      <w:r>
        <w:rPr>
          <w:rFonts w:ascii="Consolas" w:hAnsi="Consolas"/>
          <w:sz w:val="22"/>
        </w:rPr>
        <w:t>Des</w:t>
      </w:r>
      <w:r w:rsidRPr="00266B64">
        <w:rPr>
          <w:rFonts w:ascii="Consolas" w:hAnsi="Consolas"/>
          <w:sz w:val="22"/>
        </w:rPr>
        <w:t>erialise(</w:t>
      </w:r>
      <w:r>
        <w:rPr>
          <w:rFonts w:ascii="Consolas" w:hAnsi="Consolas"/>
          <w:sz w:val="22"/>
        </w:rPr>
        <w:t xml:space="preserve">Object </w:t>
      </w:r>
      <w:r>
        <w:rPr>
          <w:rFonts w:ascii="Consolas" w:hAnsi="Consolas"/>
          <w:i/>
          <w:sz w:val="22"/>
        </w:rPr>
        <w:t>where object is deserialisable</w:t>
      </w:r>
      <w:r w:rsidRPr="00266B64">
        <w:rPr>
          <w:rFonts w:ascii="Consolas" w:hAnsi="Consolas"/>
          <w:sz w:val="22"/>
        </w:rPr>
        <w:t>)</w:t>
      </w:r>
      <w:r w:rsidRPr="00266B64">
        <w:rPr>
          <w:rFonts w:ascii="Consolas" w:hAnsi="Consolas"/>
          <w:sz w:val="22"/>
        </w:rPr>
        <w:br/>
      </w:r>
      <w:r>
        <w:rPr>
          <w:rFonts w:ascii="Consolas" w:hAnsi="Consolas"/>
          <w:sz w:val="22"/>
        </w:rPr>
        <w:t xml:space="preserve">    ForEach </w:t>
      </w:r>
      <w:r>
        <w:rPr>
          <w:rFonts w:ascii="Consolas" w:hAnsi="Consolas"/>
          <w:i/>
          <w:sz w:val="22"/>
        </w:rPr>
        <w:t>Field to be deserialised in Object</w:t>
      </w:r>
      <w:r>
        <w:rPr>
          <w:rFonts w:ascii="Consolas" w:hAnsi="Consolas"/>
          <w:sz w:val="22"/>
        </w:rPr>
        <w:t xml:space="preserve"> Do</w:t>
      </w:r>
      <w:r>
        <w:rPr>
          <w:rFonts w:ascii="Consolas" w:hAnsi="Consolas"/>
          <w:sz w:val="22"/>
        </w:rPr>
        <w:br/>
        <w:t xml:space="preserve">        If </w:t>
      </w:r>
      <w:r>
        <w:rPr>
          <w:rFonts w:ascii="Consolas" w:hAnsi="Consolas"/>
          <w:i/>
          <w:sz w:val="22"/>
        </w:rPr>
        <w:t>Current field is deseriali</w:t>
      </w:r>
      <w:r w:rsidR="00907633">
        <w:rPr>
          <w:rFonts w:ascii="Consolas" w:hAnsi="Consolas"/>
          <w:i/>
          <w:sz w:val="22"/>
        </w:rPr>
        <w:t>s</w:t>
      </w:r>
      <w:r>
        <w:rPr>
          <w:rFonts w:ascii="Consolas" w:hAnsi="Consolas"/>
          <w:i/>
          <w:sz w:val="22"/>
        </w:rPr>
        <w:t>able</w:t>
      </w:r>
      <w:r>
        <w:rPr>
          <w:rFonts w:ascii="Consolas" w:hAnsi="Consolas"/>
          <w:sz w:val="22"/>
        </w:rPr>
        <w:t xml:space="preserve"> Do</w:t>
      </w:r>
      <w:r>
        <w:rPr>
          <w:rFonts w:ascii="Consolas" w:hAnsi="Consolas"/>
          <w:sz w:val="22"/>
        </w:rPr>
        <w:br/>
        <w:t xml:space="preserve">            Deserialise(</w:t>
      </w:r>
      <w:r w:rsidRPr="00A83340">
        <w:rPr>
          <w:rFonts w:ascii="Consolas" w:hAnsi="Consolas"/>
          <w:i/>
          <w:sz w:val="22"/>
        </w:rPr>
        <w:t>Current field</w:t>
      </w:r>
      <w:r>
        <w:rPr>
          <w:rFonts w:ascii="Consolas" w:hAnsi="Consolas"/>
          <w:i/>
          <w:sz w:val="22"/>
        </w:rPr>
        <w:t>)</w:t>
      </w:r>
      <w:r>
        <w:rPr>
          <w:rFonts w:ascii="Consolas" w:hAnsi="Consolas"/>
          <w:sz w:val="22"/>
        </w:rPr>
        <w:br/>
        <w:t xml:space="preserve">        Else</w:t>
      </w:r>
      <w:r>
        <w:rPr>
          <w:rFonts w:ascii="Consolas" w:hAnsi="Consolas"/>
          <w:sz w:val="22"/>
        </w:rPr>
        <w:br/>
        <w:t xml:space="preserve">            Receive(</w:t>
      </w:r>
      <w:r>
        <w:rPr>
          <w:rFonts w:ascii="Consolas" w:hAnsi="Consolas"/>
          <w:i/>
          <w:sz w:val="22"/>
        </w:rPr>
        <w:t>Current field</w:t>
      </w:r>
      <w:r>
        <w:rPr>
          <w:rFonts w:ascii="Consolas" w:hAnsi="Consolas"/>
          <w:sz w:val="22"/>
        </w:rPr>
        <w:t>)</w:t>
      </w:r>
      <w:r>
        <w:rPr>
          <w:rFonts w:ascii="Consolas" w:hAnsi="Consolas"/>
          <w:sz w:val="22"/>
        </w:rPr>
        <w:br/>
        <w:t xml:space="preserve">        End</w:t>
      </w:r>
      <w:r>
        <w:rPr>
          <w:rFonts w:ascii="Consolas" w:hAnsi="Consolas"/>
          <w:sz w:val="22"/>
        </w:rPr>
        <w:br/>
        <w:t xml:space="preserve">    End</w:t>
      </w:r>
      <w:r>
        <w:rPr>
          <w:rFonts w:ascii="Consolas" w:hAnsi="Consolas"/>
          <w:sz w:val="22"/>
        </w:rPr>
        <w:br/>
        <w:t>End</w:t>
      </w:r>
    </w:p>
    <w:p w:rsidR="002929DE" w:rsidRPr="002929DE" w:rsidRDefault="009317DA" w:rsidP="009317DA">
      <w:pPr>
        <w:pStyle w:val="NoSpacing"/>
      </w:pPr>
      <w:r>
        <w:t>This is all an abstraction of the actual implementation details, so there are likely going to be adjustments made to this plan during implementation to deal with pitfalls I haven’t thought of yet.</w:t>
      </w:r>
    </w:p>
    <w:p w:rsidR="007C1F8F" w:rsidRDefault="007C1F8F" w:rsidP="00877E7D">
      <w:pPr>
        <w:pStyle w:val="Heading2"/>
      </w:pPr>
      <w:bookmarkStart w:id="51" w:name="_Toc446848355"/>
      <w:r>
        <w:t>Database Queries</w:t>
      </w:r>
    </w:p>
    <w:p w:rsidR="007C1F8F" w:rsidRDefault="005F5DDF" w:rsidP="007C1F8F">
      <w:pPr>
        <w:pStyle w:val="NoSpacing"/>
      </w:pPr>
      <w:r>
        <w:t>As I will be using C# and Entity Framework to access my database, it would be pointless to use direct SQL queries. Instead, Entity Framework hides the actual querying behind C#-esque syntax, using LINQ extension methods and often lambda functions from native C#.</w:t>
      </w:r>
    </w:p>
    <w:p w:rsidR="005F5DDF" w:rsidRDefault="005F5DDF" w:rsidP="005F5DDF">
      <w:pPr>
        <w:pStyle w:val="NoSpacing"/>
      </w:pPr>
      <w:r>
        <w:t>An example “query” using this system might look like the following:</w:t>
      </w:r>
    </w:p>
    <w:p w:rsidR="005F5DDF" w:rsidRDefault="005F5DDF" w:rsidP="005F5DDF">
      <w:pPr>
        <w:pStyle w:val="NoSpacing"/>
        <w:rPr>
          <w:rFonts w:ascii="Consolas" w:hAnsi="Consolas"/>
          <w:sz w:val="22"/>
        </w:rPr>
      </w:pPr>
      <w:r>
        <w:rPr>
          <w:rFonts w:ascii="Consolas" w:hAnsi="Consolas"/>
          <w:sz w:val="22"/>
        </w:rPr>
        <w:t>Data.Students.Where(s =&gt; s.Year == 13)</w:t>
      </w:r>
    </w:p>
    <w:p w:rsidR="005F5DDF" w:rsidRDefault="00395086" w:rsidP="005F5DDF">
      <w:pPr>
        <w:pStyle w:val="NoSpacing"/>
      </w:pPr>
      <w:r>
        <w:t>w</w:t>
      </w:r>
      <w:r w:rsidR="005F5DDF">
        <w:t xml:space="preserve">hich would </w:t>
      </w:r>
      <w:r>
        <w:t xml:space="preserve">return all students (from some database repository named </w:t>
      </w:r>
      <w:r w:rsidRPr="00395086">
        <w:rPr>
          <w:rFonts w:ascii="Consolas" w:hAnsi="Consolas"/>
          <w:sz w:val="22"/>
        </w:rPr>
        <w:t>Data</w:t>
      </w:r>
      <w:r w:rsidRPr="00395086">
        <w:rPr>
          <w:sz w:val="22"/>
        </w:rPr>
        <w:t xml:space="preserve"> </w:t>
      </w:r>
      <w:r>
        <w:t>that are in year 13).</w:t>
      </w:r>
      <w:r w:rsidR="00EF5ADC">
        <w:t xml:space="preserve"> A more complex example could be:</w:t>
      </w:r>
    </w:p>
    <w:p w:rsidR="00EF5ADC" w:rsidRDefault="00EF5ADC" w:rsidP="00EF5ADC">
      <w:pPr>
        <w:pStyle w:val="NoSpacing"/>
        <w:rPr>
          <w:rFonts w:ascii="Consolas" w:hAnsi="Consolas"/>
          <w:sz w:val="22"/>
        </w:rPr>
      </w:pPr>
      <w:r w:rsidRPr="00EF5ADC">
        <w:rPr>
          <w:rFonts w:ascii="Consolas" w:hAnsi="Consolas"/>
          <w:sz w:val="22"/>
        </w:rPr>
        <w:t>Data.</w:t>
      </w:r>
      <w:r>
        <w:rPr>
          <w:rFonts w:ascii="Consolas" w:hAnsi="Consolas"/>
          <w:sz w:val="22"/>
        </w:rPr>
        <w:t>Bookings.Where(b =&gt; b.Date.Date == DateTime.Now.Date).SelectMany(b =&gt; b.Students).Distinct().OrderBy(s =&gt; s.FirstName)</w:t>
      </w:r>
    </w:p>
    <w:p w:rsidR="00EF5ADC" w:rsidRDefault="00EF5ADC" w:rsidP="00EF5ADC">
      <w:pPr>
        <w:pStyle w:val="NoSpacing"/>
      </w:pPr>
      <w:r>
        <w:t xml:space="preserve">This query would first collect all the Booking objects whose Date is set to the same Date as the code being run, then use </w:t>
      </w:r>
      <w:r w:rsidRPr="00EF5ADC">
        <w:rPr>
          <w:rFonts w:ascii="Consolas" w:hAnsi="Consolas"/>
          <w:sz w:val="22"/>
        </w:rPr>
        <w:t>SelectMany</w:t>
      </w:r>
      <w:r>
        <w:t xml:space="preserve"> to “flatten” the many lists of lists of students into a single list. </w:t>
      </w:r>
      <w:r w:rsidRPr="00EF5ADC">
        <w:rPr>
          <w:rFonts w:ascii="Consolas" w:hAnsi="Consolas"/>
          <w:sz w:val="22"/>
        </w:rPr>
        <w:t>Distinct</w:t>
      </w:r>
      <w:r w:rsidRPr="00EF5ADC">
        <w:rPr>
          <w:sz w:val="22"/>
        </w:rPr>
        <w:t xml:space="preserve"> </w:t>
      </w:r>
      <w:r>
        <w:t xml:space="preserve">is then called to remove any items that are repeated, before the list being sorted using </w:t>
      </w:r>
      <w:r w:rsidRPr="00EF5ADC">
        <w:rPr>
          <w:rFonts w:ascii="Consolas" w:hAnsi="Consolas"/>
          <w:sz w:val="22"/>
        </w:rPr>
        <w:t>OrderBy</w:t>
      </w:r>
      <w:r>
        <w:t xml:space="preserve"> on the first name of the students. The resulting list thus contains all students that are involved in a booking today, sorted </w:t>
      </w:r>
      <w:r w:rsidR="00281DEE">
        <w:t xml:space="preserve">alphabetically by first name (and without any repeats). </w:t>
      </w:r>
    </w:p>
    <w:p w:rsidR="00424CA9" w:rsidRPr="00424CA9" w:rsidRDefault="00424CA9" w:rsidP="00424CA9">
      <w:pPr>
        <w:pStyle w:val="NoSpacing"/>
      </w:pPr>
      <w:r>
        <w:t>Obviously this isn’t SQL – however it is very similar, in the order of operations and terminology used.</w:t>
      </w:r>
    </w:p>
    <w:p w:rsidR="00877E7D" w:rsidRDefault="002D3FEC" w:rsidP="00877E7D">
      <w:pPr>
        <w:pStyle w:val="Heading2"/>
      </w:pPr>
      <w:r>
        <w:t>Storage Material and Format</w:t>
      </w:r>
      <w:bookmarkEnd w:id="51"/>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 xml:space="preserve">on </w:t>
      </w:r>
      <w:r w:rsidR="004C3878">
        <w:t xml:space="preserve">in </w:t>
      </w:r>
      <w:r w:rsidR="003F2D4A">
        <w:t>the</w:t>
      </w:r>
      <w:r w:rsidR="007E6E61">
        <w:t xml:space="preserve"> analysis, the maximum file size of the database is under 15MB, so </w:t>
      </w:r>
      <w:r w:rsidR="00283E3F">
        <w:t xml:space="preserve">the </w:t>
      </w:r>
      <w:r w:rsidR="007E6E61">
        <w:t>existing hard drives can be used</w:t>
      </w:r>
      <w:r w:rsidR="001D601A">
        <w:t xml:space="preserve"> to save hardware ex</w:t>
      </w:r>
      <w:r w:rsidR="00710220">
        <w:t>p</w:t>
      </w:r>
      <w:r w:rsidR="00DD631D">
        <w:t>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52" w:name="_Toc446848356"/>
      <w:r>
        <w:lastRenderedPageBreak/>
        <w:t>Human-Computer Interface</w:t>
      </w:r>
      <w:bookmarkEnd w:id="52"/>
    </w:p>
    <w:p w:rsidR="00F94F90" w:rsidRPr="00F94F90" w:rsidRDefault="00741F18" w:rsidP="00C0537D">
      <w:pPr>
        <w:pStyle w:val="SubsubsectionHeading0"/>
      </w:pPr>
      <w:bookmarkStart w:id="53" w:name="_Toc446848357"/>
      <w:r>
        <w:t xml:space="preserve">Design </w:t>
      </w:r>
      <w:r w:rsidR="009432D1">
        <w:t>F</w:t>
      </w:r>
      <w:r>
        <w:t>actors</w:t>
      </w:r>
      <w:bookmarkEnd w:id="53"/>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t xml:space="preserve">The </w:t>
      </w:r>
      <w:r w:rsidR="00FF7CD7">
        <w:t xml:space="preserve">school does have an existing colour scheme (which happens to be the same as the scheme used in this writeup), but I decided not to use the same scheme in the solution: </w:t>
      </w:r>
      <w:r w:rsidR="00C754F9">
        <w:t xml:space="preserve">instead, </w:t>
      </w:r>
      <w:r w:rsidR="00FF7CD7">
        <w:t xml:space="preserve">using the standard </w:t>
      </w:r>
      <w:r w:rsidR="00C754F9">
        <w:t>W</w:t>
      </w:r>
      <w:r w:rsidR="00FF7CD7">
        <w:t>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bookmarkStart w:id="54" w:name="_Toc446848358"/>
    <w:p w:rsidR="00E353F6" w:rsidRDefault="00B77791" w:rsidP="00A53576">
      <w:pPr>
        <w:pStyle w:val="SubsubsectionHeading0"/>
      </w:pPr>
      <w:r>
        <mc:AlternateContent>
          <mc:Choice Requires="wps">
            <w:drawing>
              <wp:anchor distT="0" distB="0" distL="114300" distR="114300" simplePos="0" relativeHeight="251862016" behindDoc="0" locked="0" layoutInCell="1" allowOverlap="1" wp14:anchorId="1809B2AE" wp14:editId="47187F26">
                <wp:simplePos x="0" y="0"/>
                <wp:positionH relativeFrom="column">
                  <wp:posOffset>3157268</wp:posOffset>
                </wp:positionH>
                <wp:positionV relativeFrom="paragraph">
                  <wp:posOffset>129396</wp:posOffset>
                </wp:positionV>
                <wp:extent cx="1551772" cy="646430"/>
                <wp:effectExtent l="57150" t="38100" r="67945" b="115570"/>
                <wp:wrapNone/>
                <wp:docPr id="352" name="Straight Arrow Connector 352"/>
                <wp:cNvGraphicFramePr/>
                <a:graphic xmlns:a="http://schemas.openxmlformats.org/drawingml/2006/main">
                  <a:graphicData uri="http://schemas.microsoft.com/office/word/2010/wordprocessingShape">
                    <wps:wsp>
                      <wps:cNvCnPr/>
                      <wps:spPr>
                        <a:xfrm flipH="1">
                          <a:off x="0" y="0"/>
                          <a:ext cx="1551772" cy="6464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8.6pt;margin-top:10.2pt;width:122.2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" strokecolor="black [3200]" strokeweight="2pt">
                <v:stroke endarrow="open"/>
                <v:shadow on="t" color="black" opacity="24903f" origin=",.5" offset="0,.55556mm"/>
              </v:shape>
            </w:pict>
          </mc:Fallback>
        </mc:AlternateContent>
      </w:r>
      <w:r>
        <mc:AlternateContent>
          <mc:Choice Requires="wps">
            <w:drawing>
              <wp:anchor distT="0" distB="0" distL="114300" distR="114300" simplePos="0" relativeHeight="251860992" behindDoc="0" locked="0" layoutInCell="1" allowOverlap="1" wp14:anchorId="231E26A0" wp14:editId="56BC7CB9">
                <wp:simplePos x="0" y="0"/>
                <wp:positionH relativeFrom="column">
                  <wp:posOffset>4710730</wp:posOffset>
                </wp:positionH>
                <wp:positionV relativeFrom="paragraph">
                  <wp:posOffset>101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8" type="#_x0000_t202" style="position:absolute;margin-left:370.9pt;margin-top:.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" fillcolor="white [3201]" strokeweight=".5pt">
                <v:textbox>
                  <w:txbxContent>
                    <w:p w:rsidR="009D7FB1" w:rsidRDefault="009D7FB1" w:rsidP="00344FD9">
                      <w:pPr>
                        <w:pStyle w:val="NoSpacing"/>
                      </w:pPr>
                      <w:r>
                        <w:t>Current date, for easy identification of viewed day.</w:t>
                      </w:r>
                    </w:p>
                  </w:txbxContent>
                </v:textbox>
              </v:shape>
            </w:pict>
          </mc:Fallback>
        </mc:AlternateContent>
      </w:r>
      <w:r w:rsidR="00A53576">
        <w:t>Timetable Window</w:t>
      </w:r>
      <w:bookmarkEnd w:id="54"/>
    </w:p>
    <w:p w:rsidR="00A53576" w:rsidRDefault="00767A11" w:rsidP="00344FD9">
      <w:pPr>
        <w:pStyle w:val="NoSpacing"/>
      </w:pPr>
      <w:r>
        <w:rPr>
          <w:noProof/>
          <w:lang w:eastAsia="en-GB"/>
        </w:rPr>
        <mc:AlternateContent>
          <mc:Choice Requires="wps">
            <w:drawing>
              <wp:anchor distT="0" distB="0" distL="114300" distR="114300" simplePos="0" relativeHeight="251872256" behindDoc="0" locked="0" layoutInCell="1" allowOverlap="1" wp14:anchorId="7485332E" wp14:editId="35096DB6">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9"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" fillcolor="white [3201]" strokeweight=".5pt">
                <v:textbox>
                  <w:txbxContent>
                    <w:p w:rsidR="009D7FB1" w:rsidRDefault="009D7FB1"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37347762" wp14:editId="72D4BFCB">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66CEBCBD" wp14:editId="242B9161">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90"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" fillcolor="white [3201]" strokeweight=".5pt">
                <v:textbox>
                  <w:txbxContent>
                    <w:p w:rsidR="009D7FB1" w:rsidRDefault="009D7FB1"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3674ED3D" wp14:editId="3EBDFD13">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19A2996C" wp14:editId="0DE47DB5">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91"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remgIAAL8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" fillcolor="white [3201]" strokeweight=".5pt">
                <v:textbox>
                  <w:txbxContent>
                    <w:p w:rsidR="009D7FB1" w:rsidRDefault="009D7FB1"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1B74872" wp14:editId="3F630007">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404D260" wp14:editId="580791CD">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35715903" wp14:editId="5870A560">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2"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" fillcolor="white [3201]" strokeweight=".5pt">
                <v:textbox>
                  <w:txbxContent>
                    <w:p w:rsidR="009D7FB1" w:rsidRDefault="009D7FB1"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3"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" fillcolor="white [3201]" strokeweight=".5pt">
                <v:textbox>
                  <w:txbxContent>
                    <w:p w:rsidR="009D7FB1" w:rsidRDefault="009D7FB1"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55" w:name="_Toc446848359"/>
      <w:r>
        <w:t>Admin Controls Window</w:t>
      </w:r>
      <w:bookmarkEnd w:id="55"/>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4"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" fillcolor="white [3201]" strokeweight=".5pt">
                <v:textbox>
                  <w:txbxContent>
                    <w:p w:rsidR="009D7FB1" w:rsidRDefault="009D7FB1"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5"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AgyKL6YAgAAvgUAAA4AAAAAAAAAAAAAAAAALgIAAGRycy9lMm9E&#10;b2MueG1sUEsBAi0AFAAGAAgAAAAhAOrXybLfAAAADAEAAA8AAAAAAAAAAAAAAAAA8gQAAGRycy9k&#10;b3ducmV2LnhtbFBLBQYAAAAABAAEAPMAAAD+BQAAAAA=&#10;" fillcolor="white [3201]" strokeweight=".5pt">
                <v:textbox>
                  <w:txbxContent>
                    <w:p w:rsidR="009D7FB1" w:rsidRDefault="009D7FB1"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6"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" fillcolor="white [3201]" strokeweight=".5pt">
                <v:textbox>
                  <w:txbxContent>
                    <w:p w:rsidR="009D7FB1" w:rsidRDefault="009D7FB1"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bookmarkStart w:id="56" w:name="_Toc446848360"/>
      <w:r>
        <w:lastRenderedPageBreak/>
        <w:t>EditBooking Window</w:t>
      </w:r>
      <w:bookmarkEnd w:id="5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7"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cZmQIAAL4FAAAOAAAAZHJzL2Uyb0RvYy54bWysVE1PGzEQvVfqf7B8L5uEJKQ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" fillcolor="white [3201]" strokeweight=".5pt">
                <v:textbox>
                  <w:txbxContent>
                    <w:p w:rsidR="009D7FB1" w:rsidRDefault="009D7FB1"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98"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" fillcolor="white [3201]" strokeweight=".5pt">
                <v:textbox>
                  <w:txbxContent>
                    <w:p w:rsidR="009D7FB1" w:rsidRDefault="009D7FB1"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9"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DyhEwFmQIAAL8FAAAOAAAAAAAAAAAAAAAAAC4CAABkcnMvZTJv&#10;RG9jLnhtbFBLAQItABQABgAIAAAAIQDpOhuu3wAAAAwBAAAPAAAAAAAAAAAAAAAAAPMEAABkcnMv&#10;ZG93bnJldi54bWxQSwUGAAAAAAQABADzAAAA/wUAAAAA&#10;" fillcolor="white [3201]" strokeweight=".5pt">
                <v:textbox>
                  <w:txbxContent>
                    <w:p w:rsidR="009D7FB1" w:rsidRDefault="009D7FB1"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00"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" fillcolor="white [3201]" strokeweight=".5pt">
                <v:textbox>
                  <w:txbxContent>
                    <w:p w:rsidR="009D7FB1" w:rsidRDefault="009D7FB1"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57" w:name="_Toc446848361"/>
      <w:r>
        <w:t>Edit Student Window</w:t>
      </w:r>
      <w:bookmarkEnd w:id="57"/>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101"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" fillcolor="white [3201]" strokeweight=".5pt">
                <v:textbox>
                  <w:txbxContent>
                    <w:p w:rsidR="009D7FB1" w:rsidRDefault="009D7FB1"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02"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" fillcolor="white [3201]" strokeweight=".5pt">
                <v:textbox>
                  <w:txbxContent>
                    <w:p w:rsidR="009D7FB1" w:rsidRDefault="009D7FB1"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03"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" fillcolor="white [3201]" strokeweight=".5pt">
                <v:textbox>
                  <w:txbxContent>
                    <w:p w:rsidR="009D7FB1" w:rsidRDefault="009D7FB1"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04"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" fillcolor="white [3201]" strokeweight=".5pt">
                <v:textbox>
                  <w:txbxContent>
                    <w:p w:rsidR="009D7FB1" w:rsidRDefault="009D7FB1"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58" w:name="_Toc446848362"/>
      <w:r>
        <w:lastRenderedPageBreak/>
        <w:t>Edit Department Window</w:t>
      </w:r>
      <w:bookmarkEnd w:id="58"/>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5"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" fillcolor="white [3201]" strokeweight=".5pt">
                <v:textbox>
                  <w:txbxContent>
                    <w:p w:rsidR="009D7FB1" w:rsidRDefault="009D7FB1"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6"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mHmQ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DWeiYeZAgAAvgUAAA4AAAAAAAAAAAAAAAAALgIAAGRycy9lMm9E&#10;b2MueG1sUEsBAi0AFAAGAAgAAAAhAE7/8oPeAAAADAEAAA8AAAAAAAAAAAAAAAAA8wQAAGRycy9k&#10;b3ducmV2LnhtbFBLBQYAAAAABAAEAPMAAAD+BQAAAAA=&#10;" fillcolor="white [3201]" strokeweight=".5pt">
                <v:textbox>
                  <w:txbxContent>
                    <w:p w:rsidR="009D7FB1" w:rsidRDefault="009D7FB1"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7"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" fillcolor="white [3201]" strokeweight=".5pt">
                <v:textbox>
                  <w:txbxContent>
                    <w:p w:rsidR="009D7FB1" w:rsidRDefault="009D7FB1"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bookmarkStart w:id="59" w:name="_Toc446848363"/>
      <w:r>
        <w:t>Edit Teacher Window</w:t>
      </w:r>
      <w:bookmarkEnd w:id="59"/>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62C5D" w:rsidRDefault="009D7FB1"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08"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" fillcolor="white [3201]" strokeweight=".5pt">
                <v:textbox>
                  <w:txbxContent>
                    <w:p w:rsidR="009D7FB1" w:rsidRPr="00062C5D" w:rsidRDefault="009D7FB1"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62C5D" w:rsidRDefault="009D7FB1"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09"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" fillcolor="white [3201]" strokeweight=".5pt">
                <v:textbox>
                  <w:txbxContent>
                    <w:p w:rsidR="009D7FB1" w:rsidRPr="00062C5D" w:rsidRDefault="009D7FB1"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62C5D" w:rsidRDefault="009D7FB1"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10"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MvG5s6XAgAAvgUAAA4AAAAAAAAAAAAAAAAALgIAAGRycy9lMm9Eb2Mu&#10;eG1sUEsBAi0AFAAGAAgAAAAhALnOwIDdAAAACgEAAA8AAAAAAAAAAAAAAAAA8QQAAGRycy9kb3du&#10;cmV2LnhtbFBLBQYAAAAABAAEAPMAAAD7BQAAAAA=&#10;" fillcolor="white [3201]" strokeweight=".5pt">
                <v:textbox>
                  <w:txbxContent>
                    <w:p w:rsidR="009D7FB1" w:rsidRPr="00062C5D" w:rsidRDefault="009D7FB1"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bookmarkStart w:id="60" w:name="_Toc446848364"/>
      <w:r>
        <w:lastRenderedPageBreak/>
        <w:t>Connection Lost Error Dialog</w:t>
      </w:r>
      <w:bookmarkEnd w:id="60"/>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62C5D" w:rsidRDefault="009D7FB1"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11"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" fillcolor="white [3201]" strokeweight=".5pt">
                <v:textbox>
                  <w:txbxContent>
                    <w:p w:rsidR="009D7FB1" w:rsidRPr="00062C5D" w:rsidRDefault="009D7FB1"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62C5D" w:rsidRDefault="009D7FB1" w:rsidP="00FF65D2">
                            <w:pPr>
                              <w:pStyle w:val="Footer"/>
                              <w:rPr>
                                <w:sz w:val="24"/>
                              </w:rPr>
                            </w:pPr>
                            <w:r>
                              <w:rPr>
                                <w:sz w:val="24"/>
                              </w:rPr>
                              <w:t>Use of modal dialogues means all windows other than this are inaccessible until this window is closed,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12"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" fillcolor="white [3201]" strokeweight=".5pt">
                <v:textbox>
                  <w:txbxContent>
                    <w:p w:rsidR="009D7FB1" w:rsidRPr="00062C5D" w:rsidRDefault="009D7FB1" w:rsidP="00FF65D2">
                      <w:pPr>
                        <w:pStyle w:val="Footer"/>
                        <w:rPr>
                          <w:sz w:val="24"/>
                        </w:rPr>
                      </w:pPr>
                      <w:r>
                        <w:rPr>
                          <w:sz w:val="24"/>
                        </w:rPr>
                        <w:t>Use of modal dialogues means all windows other than this are inaccessible until this window is closed,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61" w:name="_Toc446848365"/>
      <w:r>
        <w:t>Sample of Data Entry</w:t>
      </w:r>
      <w:bookmarkEnd w:id="61"/>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r w:rsidR="00377039">
        <w:br/>
        <w:t>Forms tend to be used simultaneously for input and output – data can be inputted, or can simply be viewed all from the same form. As a result, I’ve grouped the screenshots into the one sction above rather than duplicate them for the Valid Output section below.</w:t>
      </w:r>
    </w:p>
    <w:p w:rsidR="00E56D1E" w:rsidRDefault="001C029F" w:rsidP="00E56D1E">
      <w:pPr>
        <w:pStyle w:val="Heading2"/>
      </w:pPr>
      <w:bookmarkStart w:id="62" w:name="_Toc446848366"/>
      <w:r>
        <w:t xml:space="preserve">Sample of </w:t>
      </w:r>
      <w:r w:rsidR="0043183E">
        <w:t>V</w:t>
      </w:r>
      <w:r>
        <w:t>alid Output</w:t>
      </w:r>
      <w:bookmarkEnd w:id="62"/>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really be represented as a diagram.</w:t>
      </w:r>
      <w:r w:rsidR="00390193">
        <w:t xml:space="preserve"> Error dialogue messages are the final form of output, which again I’ve included in the HCI section above.</w:t>
      </w:r>
      <w:r w:rsidR="003E2C19">
        <w:t xml:space="preserve"> </w:t>
      </w:r>
      <w:r w:rsidR="00377039">
        <w:br/>
        <w:t xml:space="preserve">Forms tend to be used simultaneously for input and output – data can be inputted, or can simply be viewed all from the same form. As a result, I’ve grouped the screenshots into the one sction above rather than duplicate them for the </w:t>
      </w:r>
      <w:r w:rsidR="00377039">
        <w:t>Data Entry</w:t>
      </w:r>
      <w:r w:rsidR="00377039">
        <w:t xml:space="preserve"> section</w:t>
      </w:r>
      <w:r w:rsidR="00377039">
        <w:t xml:space="preserve"> above</w:t>
      </w:r>
      <w:r w:rsidR="00377039">
        <w:t>.</w:t>
      </w:r>
    </w:p>
    <w:p w:rsidR="001630A5" w:rsidRDefault="001630A5" w:rsidP="00E56D1E">
      <w:pPr>
        <w:pStyle w:val="Heading2"/>
      </w:pPr>
      <w:bookmarkStart w:id="63" w:name="_Toc446848367"/>
      <w:r>
        <w:t>Security &amp; Integrity</w:t>
      </w:r>
      <w:bookmarkEnd w:id="63"/>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 xml:space="preserve">is </w:t>
      </w:r>
      <w:r w:rsidR="00D40C22">
        <w:t>made</w:t>
      </w:r>
      <w:r w:rsidR="00574FC5">
        <w:t>.</w:t>
      </w:r>
    </w:p>
    <w:p w:rsidR="00C25B1C" w:rsidRDefault="00C25B1C" w:rsidP="00C25B1C">
      <w:pPr>
        <w:pStyle w:val="Heading2"/>
      </w:pPr>
      <w:bookmarkStart w:id="64" w:name="_Toc446848368"/>
      <w:r>
        <w:t>System Security</w:t>
      </w:r>
      <w:bookmarkEnd w:id="64"/>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xml:space="preserve">, I do need to ensure that the security is up to scratch. I have the significant advantage that the whole system will be hosted inside </w:t>
      </w:r>
      <w:r>
        <w:lastRenderedPageBreak/>
        <w:t>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65" w:name="_Toc446848369"/>
      <w:r>
        <w:t>Test Plan</w:t>
      </w:r>
      <w:bookmarkEnd w:id="65"/>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bookmarkStart w:id="66" w:name="_Toc446848370"/>
      <w:r>
        <w:lastRenderedPageBreak/>
        <w:t>Testing</w:t>
      </w:r>
      <w:bookmarkEnd w:id="66"/>
    </w:p>
    <w:p w:rsidR="004C6C0B" w:rsidRDefault="004C6C0B" w:rsidP="004C6C0B">
      <w:pPr>
        <w:pStyle w:val="Heading2"/>
      </w:pPr>
      <w:bookmarkStart w:id="67" w:name="_Toc446848371"/>
      <w:r>
        <w:t>Test Plan</w:t>
      </w:r>
      <w:bookmarkEnd w:id="67"/>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FF11D2">
        <w:t xml:space="preserve"> </w:t>
      </w:r>
      <w:r>
        <w:t>being entered, for clarity.</w:t>
      </w:r>
      <w:r w:rsidR="00FF11D2">
        <w:t xml:space="preserve"> The types of data are as follows:</w:t>
      </w:r>
    </w:p>
    <w:p w:rsidR="00FF11D2" w:rsidRDefault="00FF11D2" w:rsidP="00056F0A">
      <w:pPr>
        <w:pStyle w:val="NoSpacing"/>
        <w:numPr>
          <w:ilvl w:val="0"/>
          <w:numId w:val="19"/>
        </w:numPr>
      </w:pPr>
      <w:r>
        <w:t>Typical: This is usually acceptable input, tests should be successful when run with this as input.</w:t>
      </w:r>
    </w:p>
    <w:p w:rsidR="00FF11D2" w:rsidRDefault="00FF11D2" w:rsidP="00056F0A">
      <w:pPr>
        <w:pStyle w:val="NoSpacing"/>
        <w:numPr>
          <w:ilvl w:val="0"/>
          <w:numId w:val="19"/>
        </w:numPr>
      </w:pPr>
      <w:r>
        <w:t>Erroneous: This is invalid data for some reason, most often due to incorrect format or content.</w:t>
      </w:r>
    </w:p>
    <w:p w:rsidR="00FF11D2" w:rsidRDefault="00FF11D2" w:rsidP="00056F0A">
      <w:pPr>
        <w:pStyle w:val="NoSpacing"/>
        <w:numPr>
          <w:ilvl w:val="0"/>
          <w:numId w:val="19"/>
        </w:numPr>
      </w:pPr>
      <w:r>
        <w:t>Boundary: This is data just outside the range of valid inputs, to test that bounds checking is correct.</w:t>
      </w:r>
    </w:p>
    <w:p w:rsidR="00FF11D2" w:rsidRDefault="00FF11D2" w:rsidP="00056F0A">
      <w:pPr>
        <w:pStyle w:val="NoSpacing"/>
        <w:numPr>
          <w:ilvl w:val="0"/>
          <w:numId w:val="19"/>
        </w:numPr>
      </w:pPr>
      <w:r>
        <w:t>Duplicate: This is data which should be unique but already exists elsewhere in the system (see “Minimal Test Plan”</w:t>
      </w:r>
      <w:r w:rsidR="006C1C46">
        <w:t xml:space="preserve"> for a list of data already in the system – each test is run with only the minimal data present</w:t>
      </w:r>
      <w:r w:rsidR="00BC67D8">
        <w:t>, a “clean slate”</w:t>
      </w:r>
      <w:r>
        <w:t>).</w:t>
      </w:r>
    </w:p>
    <w:p w:rsidR="00B62CB2" w:rsidRPr="00B62CB2" w:rsidRDefault="00B32275" w:rsidP="0053645A">
      <w:pPr>
        <w:pStyle w:val="NoSpacing"/>
      </w:pPr>
      <w:r>
        <w:t xml:space="preserve">The following table details all the tests I’ve recorded, with their number, description, expected input, expected output and real output. </w:t>
      </w:r>
      <w:r w:rsidR="0053645A">
        <w:t>Thick black lines between rows separate the tests into rough “topics” of test, such as testing Client responses to messages, or tests related to opening windows etc.</w:t>
      </w:r>
      <w:r w:rsidR="0053645A">
        <w:br/>
      </w:r>
    </w:p>
    <w:tbl>
      <w:tblPr>
        <w:tblStyle w:val="TableGrid"/>
        <w:tblW w:w="5000" w:type="pct"/>
        <w:tblLook w:val="04A0" w:firstRow="1" w:lastRow="0" w:firstColumn="1" w:lastColumn="0" w:noHBand="0" w:noVBand="1"/>
      </w:tblPr>
      <w:tblGrid>
        <w:gridCol w:w="799"/>
        <w:gridCol w:w="2570"/>
        <w:gridCol w:w="3260"/>
        <w:gridCol w:w="2126"/>
        <w:gridCol w:w="1927"/>
      </w:tblGrid>
      <w:tr w:rsidR="009F29C3" w:rsidTr="00D86D84">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D86D84">
        <w:trPr>
          <w:cantSplit/>
        </w:trPr>
        <w:tc>
          <w:tcPr>
            <w:tcW w:w="374" w:type="pct"/>
          </w:tcPr>
          <w:p w:rsidR="003D5DBD" w:rsidRDefault="003D5DBD" w:rsidP="00056F0A">
            <w:pPr>
              <w:pStyle w:val="NoSpacing"/>
              <w:numPr>
                <w:ilvl w:val="0"/>
                <w:numId w:val="11"/>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r w:rsidR="006B58D8">
              <w:t>.</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r w:rsidR="006B58D8">
              <w: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r w:rsidR="006B58D8">
              <w:t>.</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r w:rsidR="006B58D8">
              <w:t>.</w:t>
            </w:r>
          </w:p>
        </w:tc>
      </w:tr>
      <w:tr w:rsidR="00CF1F7C" w:rsidTr="00D86D84">
        <w:trPr>
          <w:cantSplit/>
        </w:trPr>
        <w:tc>
          <w:tcPr>
            <w:tcW w:w="374" w:type="pct"/>
          </w:tcPr>
          <w:p w:rsidR="00CF1F7C" w:rsidRDefault="00CF1F7C" w:rsidP="00056F0A">
            <w:pPr>
              <w:pStyle w:val="NoSpacing"/>
              <w:numPr>
                <w:ilvl w:val="0"/>
                <w:numId w:val="11"/>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r w:rsidR="006B58D8">
              <w:t>.</w:t>
            </w:r>
          </w:p>
        </w:tc>
        <w:tc>
          <w:tcPr>
            <w:tcW w:w="902" w:type="pct"/>
          </w:tcPr>
          <w:p w:rsidR="00CF1F7C" w:rsidRDefault="00CF1F7C"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r w:rsidR="006B58D8">
              <w:t>.</w:t>
            </w:r>
          </w:p>
        </w:tc>
      </w:tr>
      <w:tr w:rsidR="00CF1F7C" w:rsidTr="00D016D2">
        <w:trPr>
          <w:cantSplit/>
        </w:trPr>
        <w:tc>
          <w:tcPr>
            <w:tcW w:w="374" w:type="pct"/>
            <w:tcBorders>
              <w:bottom w:val="single" w:sz="18" w:space="0" w:color="auto"/>
            </w:tcBorders>
          </w:tcPr>
          <w:p w:rsidR="00CF1F7C" w:rsidRDefault="00CF1F7C" w:rsidP="00056F0A">
            <w:pPr>
              <w:pStyle w:val="NoSpacing"/>
              <w:numPr>
                <w:ilvl w:val="0"/>
                <w:numId w:val="11"/>
              </w:numPr>
            </w:pPr>
          </w:p>
        </w:tc>
        <w:tc>
          <w:tcPr>
            <w:tcW w:w="1203" w:type="pct"/>
            <w:tcBorders>
              <w:bottom w:val="single" w:sz="18" w:space="0" w:color="auto"/>
            </w:tcBorders>
          </w:tcPr>
          <w:p w:rsidR="00CF1F7C" w:rsidRDefault="00CF1F7C" w:rsidP="00344FD9">
            <w:pPr>
              <w:pStyle w:val="NoSpacing"/>
            </w:pPr>
            <w:r>
              <w:t>Clicking the menu item with the Timetable window already open brings it to the front.</w:t>
            </w:r>
          </w:p>
        </w:tc>
        <w:tc>
          <w:tcPr>
            <w:tcW w:w="1526" w:type="pct"/>
            <w:tcBorders>
              <w:bottom w:val="single" w:sz="18" w:space="0" w:color="auto"/>
            </w:tcBorders>
          </w:tcPr>
          <w:p w:rsidR="00CF1F7C" w:rsidRDefault="00CF1F7C" w:rsidP="00344FD9">
            <w:pPr>
              <w:pStyle w:val="NoSpacing"/>
            </w:pPr>
            <w:r w:rsidRPr="00CF1F7C">
              <w:t>Right click on the taskbar icon, left click on the “Timetable” option.</w:t>
            </w:r>
          </w:p>
        </w:tc>
        <w:tc>
          <w:tcPr>
            <w:tcW w:w="995" w:type="pct"/>
            <w:tcBorders>
              <w:bottom w:val="single" w:sz="18" w:space="0" w:color="auto"/>
            </w:tcBorders>
          </w:tcPr>
          <w:p w:rsidR="00CF1F7C" w:rsidRDefault="00CF1F7C" w:rsidP="00344FD9">
            <w:pPr>
              <w:pStyle w:val="NoSpacing"/>
            </w:pPr>
            <w:r>
              <w:t>Timetable window gains focus.</w:t>
            </w:r>
          </w:p>
        </w:tc>
        <w:tc>
          <w:tcPr>
            <w:tcW w:w="902" w:type="pct"/>
            <w:tcBorders>
              <w:bottom w:val="single" w:sz="18" w:space="0" w:color="auto"/>
            </w:tcBorders>
          </w:tcPr>
          <w:p w:rsidR="00CF1F7C" w:rsidRDefault="00CF1F7C" w:rsidP="00344FD9">
            <w:pPr>
              <w:pStyle w:val="NoSpacing"/>
            </w:pPr>
            <w:r>
              <w:t>As expected</w:t>
            </w:r>
            <w:r w:rsidR="006B58D8">
              <w:t>.</w:t>
            </w:r>
          </w:p>
        </w:tc>
      </w:tr>
      <w:tr w:rsidR="00352E2A" w:rsidTr="00D016D2">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When the application starts in a room that’s been booked for the current period, a balloon is shown with a message.</w:t>
            </w:r>
          </w:p>
        </w:tc>
        <w:tc>
          <w:tcPr>
            <w:tcW w:w="1526" w:type="pct"/>
            <w:tcBorders>
              <w:top w:val="single" w:sz="18" w:space="0" w:color="auto"/>
            </w:tcBorders>
          </w:tcPr>
          <w:p w:rsidR="00352E2A" w:rsidRDefault="00352E2A" w:rsidP="00344FD9">
            <w:pPr>
              <w:pStyle w:val="NoSpacing"/>
            </w:pPr>
            <w:r>
              <w:t>Open the client on a matching room/time to a booking (edited the booking to match the time for ease of testing)</w:t>
            </w:r>
          </w:p>
        </w:tc>
        <w:tc>
          <w:tcPr>
            <w:tcW w:w="995" w:type="pct"/>
            <w:tcBorders>
              <w:top w:val="single" w:sz="18" w:space="0" w:color="auto"/>
            </w:tcBorders>
          </w:tcPr>
          <w:p w:rsidR="00352E2A" w:rsidRDefault="00352E2A" w:rsidP="00344FD9">
            <w:pPr>
              <w:pStyle w:val="NoSpacing"/>
            </w:pPr>
            <w:r>
              <w:t>Balloon message appears displaying booking details.</w:t>
            </w:r>
          </w:p>
        </w:tc>
        <w:tc>
          <w:tcPr>
            <w:tcW w:w="902" w:type="pct"/>
            <w:tcBorders>
              <w:top w:val="single" w:sz="18" w:space="0" w:color="auto"/>
            </w:tcBorders>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r w:rsidR="006B58D8">
              <w:t>.</w:t>
            </w:r>
          </w:p>
        </w:tc>
      </w:tr>
      <w:tr w:rsidR="009C5D66" w:rsidTr="00E73043">
        <w:trPr>
          <w:trHeight w:val="1589"/>
        </w:trPr>
        <w:tc>
          <w:tcPr>
            <w:tcW w:w="374" w:type="pct"/>
            <w:tcBorders>
              <w:bottom w:val="single" w:sz="18" w:space="0" w:color="auto"/>
            </w:tcBorders>
          </w:tcPr>
          <w:p w:rsidR="009C5D66" w:rsidRDefault="009C5D66" w:rsidP="00056F0A">
            <w:pPr>
              <w:pStyle w:val="NoSpacing"/>
              <w:numPr>
                <w:ilvl w:val="0"/>
                <w:numId w:val="11"/>
              </w:numPr>
            </w:pPr>
          </w:p>
        </w:tc>
        <w:tc>
          <w:tcPr>
            <w:tcW w:w="1203" w:type="pct"/>
            <w:tcBorders>
              <w:bottom w:val="single" w:sz="18" w:space="0" w:color="auto"/>
            </w:tcBorders>
          </w:tcPr>
          <w:p w:rsidR="009C5D66" w:rsidRDefault="009C5D66" w:rsidP="00344FD9">
            <w:pPr>
              <w:pStyle w:val="NoSpacing"/>
            </w:pPr>
            <w:r>
              <w:t>When the application is open and a booking is made/is entered in the current room and time, a message is shown.</w:t>
            </w:r>
          </w:p>
        </w:tc>
        <w:tc>
          <w:tcPr>
            <w:tcW w:w="1526" w:type="pct"/>
            <w:tcBorders>
              <w:bottom w:val="single" w:sz="18" w:space="0" w:color="auto"/>
            </w:tcBorders>
          </w:tcPr>
          <w:p w:rsidR="009C5D66" w:rsidRDefault="009C5D66" w:rsidP="00344FD9">
            <w:pPr>
              <w:pStyle w:val="NoSpacing"/>
            </w:pPr>
            <w:r>
              <w:t>Wait for the time to enter a period.</w:t>
            </w:r>
          </w:p>
        </w:tc>
        <w:tc>
          <w:tcPr>
            <w:tcW w:w="995" w:type="pct"/>
            <w:tcBorders>
              <w:bottom w:val="single" w:sz="18" w:space="0" w:color="auto"/>
            </w:tcBorders>
          </w:tcPr>
          <w:p w:rsidR="009C5D66" w:rsidRDefault="009C5D66" w:rsidP="00344FD9">
            <w:pPr>
              <w:pStyle w:val="NoSpacing"/>
            </w:pPr>
            <w:r>
              <w:t>Balloon message appears displaying booking details.</w:t>
            </w:r>
          </w:p>
        </w:tc>
        <w:tc>
          <w:tcPr>
            <w:tcW w:w="902" w:type="pct"/>
            <w:tcBorders>
              <w:bottom w:val="single" w:sz="18" w:space="0" w:color="auto"/>
            </w:tcBorders>
          </w:tcPr>
          <w:p w:rsidR="009C5D66" w:rsidRDefault="009C5D66"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r w:rsidR="006B58D8">
              <w:t>.</w:t>
            </w:r>
          </w:p>
        </w:tc>
      </w:tr>
      <w:tr w:rsidR="00A52D2B" w:rsidTr="00D86D84">
        <w:trPr>
          <w:cantSplit/>
        </w:trPr>
        <w:tc>
          <w:tcPr>
            <w:tcW w:w="374" w:type="pct"/>
          </w:tcPr>
          <w:p w:rsidR="00A52D2B" w:rsidRDefault="00A52D2B" w:rsidP="00056F0A">
            <w:pPr>
              <w:pStyle w:val="NoSpacing"/>
              <w:numPr>
                <w:ilvl w:val="0"/>
                <w:numId w:val="11"/>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r w:rsidR="006B58D8">
              <w:t>.</w:t>
            </w:r>
          </w:p>
        </w:tc>
      </w:tr>
      <w:tr w:rsidR="00725991" w:rsidTr="00D86D84">
        <w:trPr>
          <w:cantSplit/>
        </w:trPr>
        <w:tc>
          <w:tcPr>
            <w:tcW w:w="374" w:type="pct"/>
          </w:tcPr>
          <w:p w:rsidR="00725991" w:rsidRDefault="00725991" w:rsidP="00056F0A">
            <w:pPr>
              <w:pStyle w:val="NoSpacing"/>
              <w:numPr>
                <w:ilvl w:val="0"/>
                <w:numId w:val="11"/>
              </w:numPr>
            </w:pPr>
          </w:p>
        </w:tc>
        <w:tc>
          <w:tcPr>
            <w:tcW w:w="1203" w:type="pct"/>
          </w:tcPr>
          <w:p w:rsidR="00725991" w:rsidRDefault="00725991" w:rsidP="00725991">
            <w:pPr>
              <w:pStyle w:val="NoSpacing"/>
            </w:pPr>
            <w:r>
              <w:t>Booking Tiles play an animation if the current user is involved in them.</w:t>
            </w:r>
          </w:p>
        </w:tc>
        <w:tc>
          <w:tcPr>
            <w:tcW w:w="1526" w:type="pct"/>
          </w:tcPr>
          <w:p w:rsidR="00725991" w:rsidRDefault="00725991" w:rsidP="00725991">
            <w:pPr>
              <w:pStyle w:val="NoSpacing"/>
            </w:pPr>
            <w:r>
              <w:t>Opening the Timetable window when a set booking involves the current user, either as a student or teacher.</w:t>
            </w:r>
          </w:p>
        </w:tc>
        <w:tc>
          <w:tcPr>
            <w:tcW w:w="995" w:type="pct"/>
          </w:tcPr>
          <w:p w:rsidR="00725991" w:rsidRDefault="00725991" w:rsidP="00344FD9">
            <w:pPr>
              <w:pStyle w:val="NoSpacing"/>
            </w:pPr>
            <w:r>
              <w:t>Tile text fades then reappears slowly.</w:t>
            </w:r>
          </w:p>
        </w:tc>
        <w:tc>
          <w:tcPr>
            <w:tcW w:w="902" w:type="pct"/>
          </w:tcPr>
          <w:p w:rsidR="00725991" w:rsidRDefault="00725991" w:rsidP="00344FD9">
            <w:pPr>
              <w:pStyle w:val="NoSpacing"/>
            </w:pPr>
            <w:r>
              <w:t xml:space="preserve">As expected (see evidence </w:t>
            </w:r>
            <w:r w:rsidRPr="00725991">
              <w:rPr>
                <w:color w:val="548DD4" w:themeColor="text2" w:themeTint="99"/>
              </w:rPr>
              <w:t>13</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r w:rsidR="006B58D8">
              <w:t>.</w:t>
            </w:r>
          </w:p>
        </w:tc>
      </w:tr>
      <w:tr w:rsidR="00352E2A" w:rsidTr="00E73043">
        <w:trPr>
          <w:cantSplit/>
        </w:trPr>
        <w:tc>
          <w:tcPr>
            <w:tcW w:w="374" w:type="pct"/>
            <w:tcBorders>
              <w:bottom w:val="single" w:sz="18" w:space="0" w:color="auto"/>
            </w:tcBorders>
          </w:tcPr>
          <w:p w:rsidR="00352E2A" w:rsidRDefault="00352E2A" w:rsidP="00056F0A">
            <w:pPr>
              <w:pStyle w:val="NoSpacing"/>
              <w:numPr>
                <w:ilvl w:val="0"/>
                <w:numId w:val="11"/>
              </w:numPr>
            </w:pPr>
          </w:p>
        </w:tc>
        <w:tc>
          <w:tcPr>
            <w:tcW w:w="1203" w:type="pct"/>
            <w:tcBorders>
              <w:bottom w:val="single" w:sz="18" w:space="0" w:color="auto"/>
            </w:tcBorders>
          </w:tcPr>
          <w:p w:rsidR="00352E2A" w:rsidRDefault="00352E2A" w:rsidP="00344FD9">
            <w:pPr>
              <w:pStyle w:val="NoSpacing"/>
            </w:pPr>
            <w:r>
              <w:t>The “Next Day/Previous Day” buttons work correctly.</w:t>
            </w:r>
          </w:p>
        </w:tc>
        <w:tc>
          <w:tcPr>
            <w:tcW w:w="1526" w:type="pct"/>
            <w:tcBorders>
              <w:bottom w:val="single" w:sz="18" w:space="0" w:color="auto"/>
            </w:tcBorders>
          </w:tcPr>
          <w:p w:rsidR="00352E2A" w:rsidRDefault="00352E2A" w:rsidP="00344FD9">
            <w:pPr>
              <w:pStyle w:val="NoSpacing"/>
            </w:pPr>
            <w:r>
              <w:t>Pressing the “Next Day/Previous Day” buttons on the Timetable window.</w:t>
            </w:r>
          </w:p>
        </w:tc>
        <w:tc>
          <w:tcPr>
            <w:tcW w:w="995" w:type="pct"/>
            <w:tcBorders>
              <w:bottom w:val="single" w:sz="18" w:space="0" w:color="auto"/>
            </w:tcBorders>
          </w:tcPr>
          <w:p w:rsidR="00352E2A" w:rsidRDefault="00352E2A" w:rsidP="00344FD9">
            <w:pPr>
              <w:pStyle w:val="NoSpacing"/>
            </w:pPr>
            <w:r>
              <w:t>Timetable shows correct bookings, day and date of timetable are displayed.</w:t>
            </w:r>
          </w:p>
        </w:tc>
        <w:tc>
          <w:tcPr>
            <w:tcW w:w="902" w:type="pct"/>
            <w:tcBorders>
              <w:bottom w:val="single" w:sz="18" w:space="0" w:color="auto"/>
            </w:tcBorders>
          </w:tcPr>
          <w:p w:rsidR="00352E2A" w:rsidRDefault="00352E2A" w:rsidP="00344FD9">
            <w:pPr>
              <w:pStyle w:val="NoSpacing"/>
            </w:pPr>
            <w:r>
              <w:t xml:space="preserve">As </w:t>
            </w:r>
            <w:r w:rsidR="00C017BF">
              <w:t>expected</w:t>
            </w:r>
            <w:r w:rsidR="006B58D8">
              <w:t>.</w:t>
            </w:r>
          </w:p>
        </w:tc>
      </w:tr>
      <w:tr w:rsidR="00352E2A" w:rsidTr="00E73043">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Teachers can open the “EditBooking” window by clicking a</w:t>
            </w:r>
            <w:r w:rsidR="00926F6A">
              <w:t>n empty</w:t>
            </w:r>
            <w:r>
              <w:t xml:space="preserve"> tile.</w:t>
            </w:r>
          </w:p>
        </w:tc>
        <w:tc>
          <w:tcPr>
            <w:tcW w:w="1526" w:type="pct"/>
            <w:tcBorders>
              <w:top w:val="single" w:sz="18" w:space="0" w:color="auto"/>
            </w:tcBorders>
          </w:tcPr>
          <w:p w:rsidR="00352E2A" w:rsidRDefault="00352E2A" w:rsidP="00344FD9">
            <w:pPr>
              <w:pStyle w:val="NoSpacing"/>
            </w:pPr>
            <w:r>
              <w:t>Clicking a booking tile (when logged in as a teacher or admin).</w:t>
            </w:r>
          </w:p>
        </w:tc>
        <w:tc>
          <w:tcPr>
            <w:tcW w:w="995" w:type="pct"/>
            <w:tcBorders>
              <w:top w:val="single" w:sz="18" w:space="0" w:color="auto"/>
            </w:tcBorders>
          </w:tcPr>
          <w:p w:rsidR="00352E2A" w:rsidRDefault="009E62B0" w:rsidP="009E62B0">
            <w:pPr>
              <w:pStyle w:val="NoSpacing"/>
            </w:pPr>
            <w:r>
              <w:t>“EditBooking” window appears (“Teacher” drop-down menu uneditable).</w:t>
            </w:r>
          </w:p>
        </w:tc>
        <w:tc>
          <w:tcPr>
            <w:tcW w:w="902" w:type="pct"/>
            <w:tcBorders>
              <w:top w:val="single" w:sz="18" w:space="0" w:color="auto"/>
            </w:tcBorders>
          </w:tcPr>
          <w:p w:rsidR="00352E2A" w:rsidRDefault="00352E2A"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Teachers cannot open other teacher's bookings by clicking their tiles.</w:t>
            </w:r>
          </w:p>
        </w:tc>
        <w:tc>
          <w:tcPr>
            <w:tcW w:w="1526" w:type="pct"/>
          </w:tcPr>
          <w:p w:rsidR="00B23BD1" w:rsidRDefault="00DA7ADF" w:rsidP="00DA7ADF">
            <w:pPr>
              <w:pStyle w:val="NoSpacing"/>
            </w:pPr>
            <w:r>
              <w:t xml:space="preserve">When logged </w:t>
            </w:r>
            <w:r w:rsidR="00B77CDB">
              <w:t xml:space="preserve">in </w:t>
            </w:r>
            <w:r>
              <w:t>on a teacher account, click on a tile representing a Booking made by a different teacher.</w:t>
            </w:r>
          </w:p>
        </w:tc>
        <w:tc>
          <w:tcPr>
            <w:tcW w:w="995" w:type="pct"/>
          </w:tcPr>
          <w:p w:rsidR="00B23BD1" w:rsidRDefault="00B77CDB" w:rsidP="00344FD9">
            <w:pPr>
              <w:pStyle w:val="NoSpacing"/>
            </w:pPr>
            <w:r>
              <w:t>No window opens.</w:t>
            </w:r>
          </w:p>
        </w:tc>
        <w:tc>
          <w:tcPr>
            <w:tcW w:w="902" w:type="pct"/>
          </w:tcPr>
          <w:p w:rsidR="00B23BD1" w:rsidRDefault="00B77CDB"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Admins can open the "EditBooking" window by clicking an empty tile.</w:t>
            </w:r>
          </w:p>
        </w:tc>
        <w:tc>
          <w:tcPr>
            <w:tcW w:w="1526" w:type="pct"/>
          </w:tcPr>
          <w:p w:rsidR="00B23BD1" w:rsidRDefault="00B77CDB" w:rsidP="00B77CDB">
            <w:pPr>
              <w:pStyle w:val="NoSpacing"/>
            </w:pPr>
            <w:r>
              <w:t>When logged in on an admin account, click on an empty tile.</w:t>
            </w:r>
          </w:p>
        </w:tc>
        <w:tc>
          <w:tcPr>
            <w:tcW w:w="995" w:type="pct"/>
          </w:tcPr>
          <w:p w:rsidR="00B23BD1" w:rsidRDefault="00B77CDB" w:rsidP="009E62B0">
            <w:pPr>
              <w:pStyle w:val="NoSpacing"/>
            </w:pPr>
            <w:r>
              <w:t>Edit Booking window opens</w:t>
            </w:r>
            <w:r w:rsidR="009E62B0">
              <w:t xml:space="preserve"> (“Teacher” drop-down menu editable)</w:t>
            </w:r>
            <w:r w:rsidR="000646CC">
              <w:t>.</w:t>
            </w:r>
          </w:p>
        </w:tc>
        <w:tc>
          <w:tcPr>
            <w:tcW w:w="902" w:type="pct"/>
          </w:tcPr>
          <w:p w:rsidR="00B23BD1" w:rsidRDefault="00B77CDB"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8C5C2A" w:rsidRDefault="00A94057" w:rsidP="00344FD9">
            <w:pPr>
              <w:pStyle w:val="NoSpacing"/>
            </w:pPr>
            <w:r w:rsidRPr="00B23BD1">
              <w:t>Admins can open other user's bookings by clicking their tiles.</w:t>
            </w:r>
          </w:p>
        </w:tc>
        <w:tc>
          <w:tcPr>
            <w:tcW w:w="1526" w:type="pct"/>
          </w:tcPr>
          <w:p w:rsidR="00A94057" w:rsidRDefault="00A94057" w:rsidP="00A94057">
            <w:pPr>
              <w:pStyle w:val="NoSpacing"/>
            </w:pPr>
            <w:r>
              <w:t>When logged in on an admin account, click on a tile representing a booking not made by the current user.</w:t>
            </w:r>
          </w:p>
        </w:tc>
        <w:tc>
          <w:tcPr>
            <w:tcW w:w="995" w:type="pct"/>
          </w:tcPr>
          <w:p w:rsidR="00A94057" w:rsidRDefault="00A94057" w:rsidP="000646CC">
            <w:pPr>
              <w:pStyle w:val="NoSpacing"/>
            </w:pPr>
            <w:r>
              <w:t>Edit Booking window opens</w:t>
            </w:r>
            <w:r w:rsidR="000646CC">
              <w:t xml:space="preserve"> (“Teacher” drop-down menu editabl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rsidRPr="008C5C2A">
              <w:t>Students cannot open the “EditBooking” window from the Timetable window.</w:t>
            </w:r>
          </w:p>
        </w:tc>
        <w:tc>
          <w:tcPr>
            <w:tcW w:w="1526" w:type="pct"/>
          </w:tcPr>
          <w:p w:rsidR="00A94057" w:rsidRDefault="00A94057" w:rsidP="00344FD9">
            <w:pPr>
              <w:pStyle w:val="NoSpacing"/>
            </w:pPr>
            <w:r>
              <w:t>Clicking a booking tile (when logged in as a student).</w:t>
            </w:r>
          </w:p>
        </w:tc>
        <w:tc>
          <w:tcPr>
            <w:tcW w:w="995" w:type="pct"/>
          </w:tcPr>
          <w:p w:rsidR="00A94057" w:rsidRDefault="00A94057" w:rsidP="00344FD9">
            <w:pPr>
              <w:pStyle w:val="NoSpacing"/>
            </w:pPr>
            <w:r>
              <w:t>Nothing happens</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reating a new Booking with the “EditBooking” window has initial data set (Logged in teacher, selected room, selected period).</w:t>
            </w:r>
          </w:p>
        </w:tc>
        <w:tc>
          <w:tcPr>
            <w:tcW w:w="1526" w:type="pct"/>
          </w:tcPr>
          <w:p w:rsidR="00A94057" w:rsidRDefault="00A94057" w:rsidP="00344FD9">
            <w:pPr>
              <w:pStyle w:val="NoSpacing"/>
            </w:pPr>
            <w:r>
              <w:t>Opening the “EditBooking” window by clicking on an empty tile.</w:t>
            </w:r>
          </w:p>
        </w:tc>
        <w:tc>
          <w:tcPr>
            <w:tcW w:w="995" w:type="pct"/>
          </w:tcPr>
          <w:p w:rsidR="00A94057" w:rsidRDefault="00A94057" w:rsidP="00344FD9">
            <w:pPr>
              <w:pStyle w:val="NoSpacing"/>
            </w:pPr>
            <w:r>
              <w:t>“EditBooking” window appears with some data fields already filled in.</w:t>
            </w:r>
          </w:p>
        </w:tc>
        <w:tc>
          <w:tcPr>
            <w:tcW w:w="902" w:type="pct"/>
          </w:tcPr>
          <w:p w:rsidR="00A94057" w:rsidRDefault="00A94057" w:rsidP="00841C5A">
            <w:pPr>
              <w:pStyle w:val="NoSpacing"/>
            </w:pPr>
            <w:r>
              <w:t xml:space="preserve">As expected (see evidence </w:t>
            </w:r>
            <w:r w:rsidR="00841C5A">
              <w:rPr>
                <w:color w:val="548DD4" w:themeColor="text2" w:themeTint="99"/>
              </w:rPr>
              <w:t>21</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Editing an existing Booking with the “EditBooking” window has the correct data from the Booking filled in.</w:t>
            </w:r>
          </w:p>
        </w:tc>
        <w:tc>
          <w:tcPr>
            <w:tcW w:w="1526" w:type="pct"/>
          </w:tcPr>
          <w:p w:rsidR="00A94057" w:rsidRDefault="00A94057" w:rsidP="00344FD9">
            <w:pPr>
              <w:pStyle w:val="NoSpacing"/>
            </w:pPr>
            <w:r>
              <w:t>Opening the “EditBooking” window by clicking on a tile with an existing booking.</w:t>
            </w:r>
          </w:p>
        </w:tc>
        <w:tc>
          <w:tcPr>
            <w:tcW w:w="995" w:type="pct"/>
          </w:tcPr>
          <w:p w:rsidR="00A94057" w:rsidRDefault="00A94057" w:rsidP="00344FD9">
            <w:pPr>
              <w:pStyle w:val="NoSpacing"/>
            </w:pPr>
            <w:r>
              <w:t>“EditBooking” window appears with all data fields filled in correctly.</w:t>
            </w:r>
          </w:p>
        </w:tc>
        <w:tc>
          <w:tcPr>
            <w:tcW w:w="902" w:type="pct"/>
          </w:tcPr>
          <w:p w:rsidR="00A94057" w:rsidRDefault="00A94057" w:rsidP="00841C5A">
            <w:pPr>
              <w:pStyle w:val="NoSpacing"/>
            </w:pPr>
            <w:r>
              <w:t xml:space="preserve">As expected (see evidence </w:t>
            </w:r>
            <w:r w:rsidR="00841C5A">
              <w:rPr>
                <w:color w:val="548DD4" w:themeColor="text2" w:themeTint="99"/>
              </w:rPr>
              <w:t>2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ancelling creating/editing a booking doesn’t submit it by mistake.</w:t>
            </w:r>
          </w:p>
        </w:tc>
        <w:tc>
          <w:tcPr>
            <w:tcW w:w="1526" w:type="pct"/>
          </w:tcPr>
          <w:p w:rsidR="00A94057" w:rsidRDefault="00A94057" w:rsidP="00344FD9">
            <w:pPr>
              <w:pStyle w:val="NoSpacing"/>
            </w:pPr>
            <w:r>
              <w:t>Pressing the “Back” or “Close” button on the “EditBooking” window.</w:t>
            </w:r>
          </w:p>
        </w:tc>
        <w:tc>
          <w:tcPr>
            <w:tcW w:w="995" w:type="pct"/>
          </w:tcPr>
          <w:p w:rsidR="00A94057" w:rsidRDefault="00A94057" w:rsidP="00344FD9">
            <w:pPr>
              <w:pStyle w:val="NoSpacing"/>
            </w:pPr>
            <w:r>
              <w:t>Window closes, no other action takes plac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Omitting details while trying to submit a Booking displays an informative error message.</w:t>
            </w:r>
          </w:p>
        </w:tc>
        <w:tc>
          <w:tcPr>
            <w:tcW w:w="1526" w:type="pct"/>
          </w:tcPr>
          <w:p w:rsidR="00A94057" w:rsidRDefault="00A94057" w:rsidP="00344FD9">
            <w:pPr>
              <w:pStyle w:val="NoSpacing"/>
            </w:pPr>
            <w:r>
              <w:t>Pressing the “Submit” button with incomplete data on the “EditBooking” window.</w:t>
            </w:r>
          </w:p>
        </w:tc>
        <w:tc>
          <w:tcPr>
            <w:tcW w:w="995" w:type="pct"/>
          </w:tcPr>
          <w:p w:rsidR="00A94057" w:rsidRDefault="00A94057" w:rsidP="00344FD9">
            <w:pPr>
              <w:pStyle w:val="NoSpacing"/>
            </w:pPr>
            <w:r>
              <w:t>Message box with a useful message appears, Booking isn’t submitted.</w:t>
            </w:r>
          </w:p>
        </w:tc>
        <w:tc>
          <w:tcPr>
            <w:tcW w:w="902" w:type="pct"/>
          </w:tcPr>
          <w:p w:rsidR="00A94057" w:rsidRDefault="00A94057" w:rsidP="00841C5A">
            <w:pPr>
              <w:pStyle w:val="NoSpacing"/>
            </w:pPr>
            <w:r>
              <w:t xml:space="preserve">As expected (see evidence </w:t>
            </w:r>
            <w:r w:rsidR="00841C5A">
              <w:rPr>
                <w:color w:val="548DD4" w:themeColor="text2" w:themeTint="99"/>
              </w:rPr>
              <w:t>24</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90771E" w:rsidRDefault="00A94057" w:rsidP="00344FD9">
            <w:pPr>
              <w:pStyle w:val="NoSpacing"/>
            </w:pPr>
            <w:r>
              <w:t>The filter on the Students section of the Edit Booking window works correctly.</w:t>
            </w:r>
            <w:r>
              <w:br/>
              <w:t>(See evidence for a print screen of initial test data).</w:t>
            </w:r>
            <w:r>
              <w:br/>
              <w:t>The filter text has no restrictions on it, so no validation tests are needed.</w:t>
            </w:r>
          </w:p>
        </w:tc>
        <w:tc>
          <w:tcPr>
            <w:tcW w:w="1526" w:type="pct"/>
          </w:tcPr>
          <w:p w:rsidR="00A94057" w:rsidRPr="00322325" w:rsidRDefault="00A94057"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11”, Year, “All Students”}</w:t>
            </w:r>
            <w:r>
              <w:br/>
            </w:r>
            <w:r w:rsidRPr="00A14C7F">
              <w:rPr>
                <w:color w:val="548DD4" w:themeColor="text2" w:themeTint="99"/>
              </w:rPr>
              <w:t>{“a”, First Name, “Computing”}</w:t>
            </w:r>
          </w:p>
        </w:tc>
        <w:tc>
          <w:tcPr>
            <w:tcW w:w="995" w:type="pct"/>
          </w:tcPr>
          <w:p w:rsidR="00A94057" w:rsidRDefault="00A94057" w:rsidP="00344FD9">
            <w:pPr>
              <w:pStyle w:val="NoSpacing"/>
            </w:pPr>
            <w:r>
              <w:t>{</w:t>
            </w:r>
            <w:r w:rsidRPr="002E3609">
              <w:t>List of all students</w:t>
            </w:r>
            <w:r>
              <w:t>}</w:t>
            </w:r>
            <w:r>
              <w:br/>
            </w:r>
            <w:r>
              <w:br/>
              <w:t>{No students}</w:t>
            </w:r>
            <w:r>
              <w:br/>
              <w:t>{All students}</w:t>
            </w:r>
            <w:r>
              <w:br/>
              <w:t>{All students with an e in their name}</w:t>
            </w:r>
            <w:r>
              <w:br/>
              <w:t>{Max Norman}</w:t>
            </w:r>
            <w:r>
              <w:br/>
            </w:r>
            <w:r>
              <w:br/>
              <w:t>{Dan, Mia, Isobel}</w:t>
            </w:r>
            <w:r>
              <w:br/>
              <w:t>{Kaleb, Sam,Isobel}</w:t>
            </w:r>
            <w:r>
              <w:br/>
              <w:t>{Max, Dan}</w:t>
            </w:r>
          </w:p>
        </w:tc>
        <w:tc>
          <w:tcPr>
            <w:tcW w:w="902" w:type="pct"/>
          </w:tcPr>
          <w:p w:rsidR="00A94057" w:rsidRDefault="00A94057" w:rsidP="00841C5A">
            <w:pPr>
              <w:pStyle w:val="NoSpacing"/>
            </w:pPr>
            <w:r>
              <w:t xml:space="preserve">All as expected (see evidence </w:t>
            </w:r>
            <w:r w:rsidR="00841C5A">
              <w:rPr>
                <w:color w:val="548DD4" w:themeColor="text2" w:themeTint="99"/>
              </w:rPr>
              <w:t>25</w:t>
            </w:r>
            <w:r w:rsidRPr="00A14C7F">
              <w:rPr>
                <w:color w:val="548DD4" w:themeColor="text2" w:themeTint="99"/>
              </w:rPr>
              <w:t xml:space="preserve"> </w:t>
            </w:r>
            <w:r>
              <w:t xml:space="preserve">for screenshots  of test data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r w:rsidR="006B58D8">
              <w:t>.</w:t>
            </w:r>
          </w:p>
        </w:tc>
      </w:tr>
      <w:tr w:rsidR="00A94057" w:rsidTr="00D86D84">
        <w:trPr>
          <w:cantSplit/>
        </w:trPr>
        <w:tc>
          <w:tcPr>
            <w:tcW w:w="374" w:type="pct"/>
          </w:tcPr>
          <w:p w:rsidR="00A94057" w:rsidRPr="00E47923" w:rsidRDefault="00A94057" w:rsidP="00056F0A">
            <w:pPr>
              <w:pStyle w:val="NoSpacing"/>
              <w:numPr>
                <w:ilvl w:val="0"/>
                <w:numId w:val="11"/>
              </w:numPr>
            </w:pPr>
          </w:p>
        </w:tc>
        <w:tc>
          <w:tcPr>
            <w:tcW w:w="1203" w:type="pct"/>
          </w:tcPr>
          <w:p w:rsidR="00A94057" w:rsidRDefault="00A94057" w:rsidP="00344FD9">
            <w:pPr>
              <w:pStyle w:val="NoSpacing"/>
            </w:pPr>
            <w:r>
              <w:t>Pressing Delete on the EditBooking window causes the Server to delete the booking from the internal model and distribute it to all clients.</w:t>
            </w:r>
          </w:p>
        </w:tc>
        <w:tc>
          <w:tcPr>
            <w:tcW w:w="1526" w:type="pct"/>
          </w:tcPr>
          <w:p w:rsidR="00A94057" w:rsidRDefault="00A94057" w:rsidP="00344FD9">
            <w:pPr>
              <w:pStyle w:val="NoSpacing"/>
            </w:pPr>
            <w:r>
              <w:t>Pressing the “Delete” button on the EditWindow of an existing booking.</w:t>
            </w:r>
          </w:p>
        </w:tc>
        <w:tc>
          <w:tcPr>
            <w:tcW w:w="995" w:type="pct"/>
          </w:tcPr>
          <w:p w:rsidR="00A94057" w:rsidRDefault="00A94057" w:rsidP="00344FD9">
            <w:pPr>
              <w:pStyle w:val="NoSpacing"/>
            </w:pPr>
            <w:r>
              <w:t>Window closes, server receives a delete booking message, clients remove the booking from their timetable.</w:t>
            </w:r>
          </w:p>
        </w:tc>
        <w:tc>
          <w:tcPr>
            <w:tcW w:w="902" w:type="pct"/>
          </w:tcPr>
          <w:p w:rsidR="00A94057" w:rsidRDefault="00A94057" w:rsidP="00CF670C">
            <w:pPr>
              <w:pStyle w:val="NoSpacing"/>
            </w:pPr>
            <w:r>
              <w:t xml:space="preserve">As expected ( see evidence </w:t>
            </w:r>
            <w:r w:rsidRPr="00A14C7F">
              <w:rPr>
                <w:color w:val="548DD4" w:themeColor="text2" w:themeTint="99"/>
              </w:rPr>
              <w:t>2</w:t>
            </w:r>
            <w:r w:rsidR="00CF670C">
              <w:rPr>
                <w:color w:val="548DD4" w:themeColor="text2" w:themeTint="99"/>
              </w:rPr>
              <w:t>6</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Submitting a booking that conflicts with other bookings (eg overlapping rooms), results in an error message being displayed.</w:t>
            </w:r>
          </w:p>
        </w:tc>
        <w:tc>
          <w:tcPr>
            <w:tcW w:w="1526" w:type="pct"/>
          </w:tcPr>
          <w:p w:rsidR="00A94057" w:rsidRDefault="00A94057" w:rsidP="00344FD9">
            <w:pPr>
              <w:pStyle w:val="NoSpacing"/>
            </w:pPr>
            <w:r>
              <w:t>Pressing the “Submit” button with some of the rooms selected clashing with other bookings in the same period.</w:t>
            </w:r>
          </w:p>
        </w:tc>
        <w:tc>
          <w:tcPr>
            <w:tcW w:w="995" w:type="pct"/>
          </w:tcPr>
          <w:p w:rsidR="00A94057" w:rsidRDefault="00A94057" w:rsidP="00344FD9">
            <w:pPr>
              <w:pStyle w:val="NoSpacing"/>
            </w:pPr>
            <w:r>
              <w:t>Message box displayed showing an error message, Booking isn’t submitted.</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7</w:t>
            </w:r>
            <w:r>
              <w:t>)</w:t>
            </w:r>
            <w:r w:rsidR="006B58D8">
              <w:t>.</w:t>
            </w:r>
          </w:p>
        </w:tc>
      </w:tr>
      <w:tr w:rsidR="00A94057" w:rsidTr="00D86D84">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 xml:space="preserve">Submitting a booking causes the server to receive the booking, add it to the database, and distribute it to all clients. </w:t>
            </w:r>
          </w:p>
        </w:tc>
        <w:tc>
          <w:tcPr>
            <w:tcW w:w="1526" w:type="pct"/>
          </w:tcPr>
          <w:p w:rsidR="00A94057" w:rsidRDefault="00A94057" w:rsidP="00344FD9">
            <w:pPr>
              <w:pStyle w:val="NoSpacing"/>
            </w:pPr>
            <w:r>
              <w:t>Pressing the “Submit” button on the “EditBooking” window.</w:t>
            </w:r>
          </w:p>
        </w:tc>
        <w:tc>
          <w:tcPr>
            <w:tcW w:w="995" w:type="pct"/>
          </w:tcPr>
          <w:p w:rsidR="00A94057" w:rsidRDefault="00A94057" w:rsidP="00344FD9">
            <w:pPr>
              <w:pStyle w:val="NoSpacing"/>
            </w:pPr>
            <w:r>
              <w:t>Window closes, server receives booking message, clients update their timetable view to reflect the new Booking.</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8</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t>Making a change to a Booking sends an automated email to the teacher who made the Booking.</w:t>
            </w:r>
          </w:p>
        </w:tc>
        <w:tc>
          <w:tcPr>
            <w:tcW w:w="1526" w:type="pct"/>
            <w:tcBorders>
              <w:bottom w:val="single" w:sz="18" w:space="0" w:color="auto"/>
            </w:tcBorders>
          </w:tcPr>
          <w:p w:rsidR="00A94057" w:rsidRDefault="00A94057" w:rsidP="00344FD9">
            <w:pPr>
              <w:pStyle w:val="NoSpacing"/>
            </w:pPr>
            <w:r>
              <w:t>Pressing the Submit/Delete button on the “EditBooking” window, either creating, editing, or deleting a booking.</w:t>
            </w:r>
          </w:p>
        </w:tc>
        <w:tc>
          <w:tcPr>
            <w:tcW w:w="995" w:type="pct"/>
            <w:tcBorders>
              <w:bottom w:val="single" w:sz="18" w:space="0" w:color="auto"/>
            </w:tcBorders>
          </w:tcPr>
          <w:p w:rsidR="00A94057" w:rsidRDefault="00A94057" w:rsidP="00344FD9">
            <w:pPr>
              <w:pStyle w:val="NoSpacing"/>
            </w:pPr>
            <w:r>
              <w:t>Email dispatched to teacher with useful information.</w:t>
            </w:r>
          </w:p>
        </w:tc>
        <w:tc>
          <w:tcPr>
            <w:tcW w:w="902" w:type="pct"/>
            <w:tcBorders>
              <w:bottom w:val="single" w:sz="18" w:space="0" w:color="auto"/>
            </w:tcBorders>
          </w:tcPr>
          <w:p w:rsidR="00A94057" w:rsidRPr="00A22ACB" w:rsidRDefault="00A94057" w:rsidP="00CF670C">
            <w:pPr>
              <w:pStyle w:val="NoSpacing"/>
              <w:rPr>
                <w:color w:val="548DD4" w:themeColor="text2" w:themeTint="99"/>
              </w:rPr>
            </w:pPr>
            <w:r>
              <w:t xml:space="preserve">As expected (see output </w:t>
            </w:r>
            <w:r>
              <w:rPr>
                <w:color w:val="548DD4" w:themeColor="text2" w:themeTint="99"/>
              </w:rPr>
              <w:t>2</w:t>
            </w:r>
            <w:r w:rsidR="00CF670C">
              <w:rPr>
                <w:color w:val="548DD4" w:themeColor="text2" w:themeTint="99"/>
              </w:rPr>
              <w:t>9</w:t>
            </w:r>
            <w:r w:rsidRPr="00A22ACB">
              <w:t>)</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the “Customise System” option on the taskbar context menu opens the Admin Control window.</w:t>
            </w:r>
          </w:p>
        </w:tc>
        <w:tc>
          <w:tcPr>
            <w:tcW w:w="1526" w:type="pct"/>
            <w:tcBorders>
              <w:top w:val="single" w:sz="18" w:space="0" w:color="auto"/>
            </w:tcBorders>
          </w:tcPr>
          <w:p w:rsidR="00A94057" w:rsidRDefault="00A94057" w:rsidP="00344FD9">
            <w:pPr>
              <w:pStyle w:val="NoSpacing"/>
            </w:pPr>
            <w:r>
              <w:t>Click the “Customise System” option on the taskbar context menu.</w:t>
            </w:r>
          </w:p>
        </w:tc>
        <w:tc>
          <w:tcPr>
            <w:tcW w:w="995" w:type="pct"/>
            <w:tcBorders>
              <w:top w:val="single" w:sz="18" w:space="0" w:color="auto"/>
            </w:tcBorders>
          </w:tcPr>
          <w:p w:rsidR="00A94057" w:rsidRDefault="00A94057" w:rsidP="00344FD9">
            <w:pPr>
              <w:pStyle w:val="NoSpacing"/>
            </w:pPr>
            <w:r>
              <w:t>Admin Control window appears.</w:t>
            </w:r>
          </w:p>
        </w:tc>
        <w:tc>
          <w:tcPr>
            <w:tcW w:w="902" w:type="pct"/>
            <w:tcBorders>
              <w:top w:val="single" w:sz="18" w:space="0" w:color="auto"/>
            </w:tcBorders>
          </w:tcPr>
          <w:p w:rsidR="00A94057" w:rsidRDefault="00A94057" w:rsidP="00CF670C">
            <w:pPr>
              <w:pStyle w:val="NoSpacing"/>
            </w:pPr>
            <w:r>
              <w:t xml:space="preserve">As expected (see evidence </w:t>
            </w:r>
            <w:r w:rsidR="00CF670C">
              <w:rPr>
                <w:color w:val="548DD4" w:themeColor="text2" w:themeTint="99"/>
              </w:rPr>
              <w:t>30</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rsidRPr="008C1B17">
              <w:t>Clicking the “Customise System” option on the taskbar context menu with the Admin Control window open brings it to the front.</w:t>
            </w:r>
          </w:p>
        </w:tc>
        <w:tc>
          <w:tcPr>
            <w:tcW w:w="1526" w:type="pct"/>
            <w:tcBorders>
              <w:bottom w:val="single" w:sz="18" w:space="0" w:color="auto"/>
            </w:tcBorders>
          </w:tcPr>
          <w:p w:rsidR="00A94057" w:rsidRDefault="00A94057" w:rsidP="00344FD9">
            <w:pPr>
              <w:pStyle w:val="NoSpacing"/>
            </w:pPr>
            <w:r w:rsidRPr="00CF1F7C">
              <w:t>Right click on the taskbar icon, left click on the “</w:t>
            </w:r>
            <w:r>
              <w:t>Customise System</w:t>
            </w:r>
            <w:r w:rsidRPr="00CF1F7C">
              <w:t>” option.</w:t>
            </w:r>
          </w:p>
        </w:tc>
        <w:tc>
          <w:tcPr>
            <w:tcW w:w="995" w:type="pct"/>
            <w:tcBorders>
              <w:bottom w:val="single" w:sz="18" w:space="0" w:color="auto"/>
            </w:tcBorders>
          </w:tcPr>
          <w:p w:rsidR="00A94057" w:rsidRDefault="00A94057" w:rsidP="00344FD9">
            <w:pPr>
              <w:pStyle w:val="NoSpacing"/>
            </w:pPr>
            <w:r>
              <w:t>Admin window gains focus.</w:t>
            </w:r>
          </w:p>
        </w:tc>
        <w:tc>
          <w:tcPr>
            <w:tcW w:w="902" w:type="pct"/>
            <w:tcBorders>
              <w:bottom w:val="single" w:sz="18" w:space="0" w:color="auto"/>
            </w:tcBorders>
          </w:tcPr>
          <w:p w:rsidR="00A94057" w:rsidRDefault="00A94057" w:rsidP="00344FD9">
            <w:pPr>
              <w:pStyle w:val="NoSpacing"/>
            </w:pPr>
            <w:r>
              <w:t>As expected</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Room” on the Rooms tab of the Admin Control window displays the right window.</w:t>
            </w:r>
          </w:p>
        </w:tc>
        <w:tc>
          <w:tcPr>
            <w:tcW w:w="1526" w:type="pct"/>
            <w:tcBorders>
              <w:top w:val="single" w:sz="18" w:space="0" w:color="auto"/>
            </w:tcBorders>
          </w:tcPr>
          <w:p w:rsidR="00A94057" w:rsidRDefault="00A94057" w:rsidP="00344FD9">
            <w:pPr>
              <w:pStyle w:val="NoSpacing"/>
            </w:pPr>
            <w:r>
              <w:t>Click “Add Room” on the Rooms tab on the Admin Control.</w:t>
            </w:r>
          </w:p>
        </w:tc>
        <w:tc>
          <w:tcPr>
            <w:tcW w:w="995" w:type="pct"/>
            <w:tcBorders>
              <w:top w:val="single" w:sz="18" w:space="0" w:color="auto"/>
            </w:tcBorders>
          </w:tcPr>
          <w:p w:rsidR="00A94057" w:rsidRDefault="00A94057" w:rsidP="00344FD9">
            <w:pPr>
              <w:pStyle w:val="NoSpacing"/>
            </w:pPr>
            <w:r>
              <w:t>Edit Room window is displayed, fields blank.</w:t>
            </w:r>
          </w:p>
        </w:tc>
        <w:tc>
          <w:tcPr>
            <w:tcW w:w="902" w:type="pct"/>
            <w:tcBorders>
              <w:top w:val="single" w:sz="18" w:space="0" w:color="auto"/>
            </w:tcBorders>
          </w:tcPr>
          <w:p w:rsidR="00A94057" w:rsidRDefault="00A94057" w:rsidP="00C54384">
            <w:pPr>
              <w:pStyle w:val="NoSpacing"/>
            </w:pPr>
            <w:r>
              <w:t xml:space="preserve">As expected (see evidence </w:t>
            </w:r>
            <w:r w:rsidR="00C54384">
              <w:rPr>
                <w:color w:val="548DD4" w:themeColor="text2" w:themeTint="99"/>
              </w:rPr>
              <w:t>3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Room” on the Rooms tab of the Admin Control displays the right window.</w:t>
            </w:r>
          </w:p>
        </w:tc>
        <w:tc>
          <w:tcPr>
            <w:tcW w:w="1526" w:type="pct"/>
          </w:tcPr>
          <w:p w:rsidR="00A94057" w:rsidRDefault="00A94057" w:rsidP="00344FD9">
            <w:pPr>
              <w:pStyle w:val="NoSpacing"/>
            </w:pPr>
            <w:r>
              <w:t>Click “Edit Room” on the Rooms tab on the Admin Control.</w:t>
            </w:r>
          </w:p>
        </w:tc>
        <w:tc>
          <w:tcPr>
            <w:tcW w:w="995" w:type="pct"/>
          </w:tcPr>
          <w:p w:rsidR="00A94057" w:rsidRDefault="00A94057" w:rsidP="00344FD9">
            <w:pPr>
              <w:pStyle w:val="NoSpacing"/>
            </w:pPr>
            <w:r>
              <w:t>Edit Room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Room” on the Rooms tab of the Admin Control checks for conflicts and deletes necessary Entities.</w:t>
            </w:r>
          </w:p>
        </w:tc>
        <w:tc>
          <w:tcPr>
            <w:tcW w:w="1526" w:type="pct"/>
          </w:tcPr>
          <w:p w:rsidR="00A94057" w:rsidRDefault="00A94057" w:rsidP="00344FD9">
            <w:pPr>
              <w:pStyle w:val="NoSpacing"/>
            </w:pPr>
            <w:r>
              <w:t>Click “Delete Room” on the Room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Entering a name that already exists in the Name field on the Edit Room window is handled with an error message.</w:t>
            </w:r>
          </w:p>
        </w:tc>
        <w:tc>
          <w:tcPr>
            <w:tcW w:w="1526" w:type="pct"/>
          </w:tcPr>
          <w:p w:rsidR="007348C5" w:rsidRPr="007348C5" w:rsidRDefault="005E0A32" w:rsidP="00DC5C5B">
            <w:pPr>
              <w:pStyle w:val="NoSpacing"/>
            </w:pPr>
            <w:r>
              <w:t>“Library”</w:t>
            </w:r>
            <w:r w:rsidR="007348C5">
              <w:tab/>
            </w:r>
            <w:r>
              <w:t>[</w:t>
            </w:r>
            <w:r w:rsidR="00DC5C5B">
              <w:rPr>
                <w:color w:val="548DD4" w:themeColor="text2" w:themeTint="99"/>
              </w:rPr>
              <w:t>Duplicate</w:t>
            </w:r>
            <w:r>
              <w:t>]</w:t>
            </w:r>
            <w:r w:rsidR="007348C5">
              <w:br/>
              <w:t xml:space="preserve">“D12” </w:t>
            </w:r>
            <w:r w:rsidR="007348C5">
              <w:tab/>
            </w:r>
            <w:r w:rsidR="007348C5">
              <w:tab/>
              <w:t>[</w:t>
            </w:r>
            <w:r w:rsidR="00DC5C5B">
              <w:rPr>
                <w:color w:val="548DD4" w:themeColor="text2" w:themeTint="99"/>
              </w:rPr>
              <w:t>Duplicate</w:t>
            </w:r>
            <w:r w:rsidR="007348C5">
              <w:t>]</w:t>
            </w:r>
            <w:r w:rsidR="007348C5">
              <w:br/>
              <w:t>“SF6”</w:t>
            </w:r>
            <w:r w:rsidR="007348C5">
              <w:tab/>
            </w:r>
            <w:r w:rsidR="007348C5">
              <w:tab/>
              <w:t>[</w:t>
            </w:r>
            <w:r w:rsidR="007348C5" w:rsidRPr="007348C5">
              <w:rPr>
                <w:color w:val="548DD4" w:themeColor="text2" w:themeTint="99"/>
              </w:rPr>
              <w:t>Typical</w:t>
            </w:r>
            <w:r w:rsidR="007348C5">
              <w:t>]</w:t>
            </w:r>
          </w:p>
        </w:tc>
        <w:tc>
          <w:tcPr>
            <w:tcW w:w="995" w:type="pct"/>
          </w:tcPr>
          <w:p w:rsidR="00D41E18" w:rsidRPr="00D41E18" w:rsidRDefault="00D41E18" w:rsidP="00D41E18">
            <w:pPr>
              <w:pStyle w:val="NoSpacing"/>
            </w:pPr>
            <w:r>
              <w:t>Error</w:t>
            </w:r>
            <w:r>
              <w:br/>
              <w:t>Error</w:t>
            </w:r>
            <w:r>
              <w:br/>
              <w:t>Accepted</w:t>
            </w:r>
          </w:p>
        </w:tc>
        <w:tc>
          <w:tcPr>
            <w:tcW w:w="902" w:type="pct"/>
          </w:tcPr>
          <w:p w:rsidR="005526DB" w:rsidRDefault="00800CC8" w:rsidP="00344FD9">
            <w:pPr>
              <w:pStyle w:val="NoSpacing"/>
            </w:pPr>
            <w:r>
              <w:t>As expected</w:t>
            </w:r>
            <w:r w:rsidR="007965B5">
              <w:t xml:space="preserve"> (see e</w:t>
            </w:r>
            <w:r w:rsidR="001177D4">
              <w:t xml:space="preserve">vidence </w:t>
            </w:r>
            <w:r w:rsidR="001177D4" w:rsidRPr="001177D4">
              <w:rPr>
                <w:color w:val="548DD4" w:themeColor="text2" w:themeTint="99"/>
              </w:rPr>
              <w:t>35</w:t>
            </w:r>
            <w:r w:rsidR="001177D4">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Leaving a field blank on the Edit Room window is handled with an error message.</w:t>
            </w:r>
          </w:p>
        </w:tc>
        <w:tc>
          <w:tcPr>
            <w:tcW w:w="1526" w:type="pct"/>
          </w:tcPr>
          <w:p w:rsidR="005526DB" w:rsidRDefault="00F07B8A" w:rsidP="00344FD9">
            <w:pPr>
              <w:pStyle w:val="NoSpacing"/>
            </w:pPr>
            <w:r>
              <w:t>Leaving any field on the form blank (except for the “Special Seat Type” field if the “Special Seats” field is set to 0.</w:t>
            </w:r>
          </w:p>
        </w:tc>
        <w:tc>
          <w:tcPr>
            <w:tcW w:w="995" w:type="pct"/>
          </w:tcPr>
          <w:p w:rsidR="005526DB" w:rsidRDefault="00F07B8A" w:rsidP="00344FD9">
            <w:pPr>
              <w:pStyle w:val="NoSpacing"/>
            </w:pPr>
            <w:r>
              <w:t xml:space="preserve">Error dialogue displayed </w:t>
            </w:r>
            <w:r w:rsidR="00EB4A9A">
              <w:t>.</w:t>
            </w:r>
          </w:p>
        </w:tc>
        <w:tc>
          <w:tcPr>
            <w:tcW w:w="902" w:type="pct"/>
          </w:tcPr>
          <w:p w:rsidR="005526DB" w:rsidRDefault="00EB4A9A" w:rsidP="00715FA4">
            <w:pPr>
              <w:pStyle w:val="NoSpacing"/>
            </w:pPr>
            <w:r>
              <w:t xml:space="preserve">As expected (see evidence </w:t>
            </w:r>
            <w:r w:rsidRPr="00EB4A9A">
              <w:rPr>
                <w:color w:val="548DD4" w:themeColor="text2" w:themeTint="99"/>
              </w:rPr>
              <w:t>3</w:t>
            </w:r>
            <w:r w:rsidR="00715FA4">
              <w:rPr>
                <w:color w:val="548DD4" w:themeColor="text2" w:themeTint="99"/>
              </w:rPr>
              <w:t>6</w:t>
            </w:r>
            <w:r>
              <w:t>).</w:t>
            </w:r>
          </w:p>
        </w:tc>
      </w:tr>
      <w:tr w:rsidR="005526DB" w:rsidTr="00C77F57">
        <w:trPr>
          <w:cantSplit/>
        </w:trPr>
        <w:tc>
          <w:tcPr>
            <w:tcW w:w="374" w:type="pct"/>
            <w:tcBorders>
              <w:bottom w:val="single" w:sz="18" w:space="0" w:color="auto"/>
            </w:tcBorders>
          </w:tcPr>
          <w:p w:rsidR="005526DB" w:rsidRDefault="005526DB" w:rsidP="00056F0A">
            <w:pPr>
              <w:pStyle w:val="NoSpacing"/>
              <w:numPr>
                <w:ilvl w:val="0"/>
                <w:numId w:val="11"/>
              </w:numPr>
            </w:pPr>
          </w:p>
        </w:tc>
        <w:tc>
          <w:tcPr>
            <w:tcW w:w="1203" w:type="pct"/>
            <w:tcBorders>
              <w:bottom w:val="single" w:sz="18" w:space="0" w:color="auto"/>
            </w:tcBorders>
          </w:tcPr>
          <w:p w:rsidR="005526DB" w:rsidRDefault="0069742F" w:rsidP="00344FD9">
            <w:pPr>
              <w:pStyle w:val="NoSpacing"/>
            </w:pPr>
            <w:r w:rsidRPr="0069742F">
              <w:t>Entering invalid input to the Standard/Special Seats fields on the Edit Room window is handled with an error message.</w:t>
            </w:r>
          </w:p>
        </w:tc>
        <w:tc>
          <w:tcPr>
            <w:tcW w:w="1526" w:type="pct"/>
            <w:tcBorders>
              <w:bottom w:val="single" w:sz="18" w:space="0" w:color="auto"/>
            </w:tcBorders>
          </w:tcPr>
          <w:p w:rsidR="001E37C4" w:rsidRPr="001E37C4" w:rsidRDefault="001E37C4" w:rsidP="001E37C4">
            <w:pPr>
              <w:pStyle w:val="NoSpacing"/>
            </w:pPr>
            <w:r>
              <w:t>-100</w:t>
            </w:r>
            <w:r>
              <w:tab/>
            </w:r>
            <w:r>
              <w:tab/>
              <w:t>[</w:t>
            </w:r>
            <w:r w:rsidRPr="00FE0FA1">
              <w:rPr>
                <w:color w:val="548DD4" w:themeColor="text2" w:themeTint="99"/>
              </w:rPr>
              <w:t>Boundary</w:t>
            </w:r>
            <w:r>
              <w:t>]</w:t>
            </w:r>
            <w:r>
              <w:br/>
              <w:t>ab172H#1¬</w:t>
            </w:r>
            <w:r>
              <w:tab/>
              <w:t>[</w:t>
            </w:r>
            <w:r w:rsidRPr="00FE0FA1">
              <w:rPr>
                <w:color w:val="548DD4" w:themeColor="text2" w:themeTint="99"/>
              </w:rPr>
              <w:t>Erroneous</w:t>
            </w:r>
            <w:r>
              <w:t>]</w:t>
            </w:r>
            <w:r>
              <w:br/>
              <w:t>1.5</w:t>
            </w:r>
            <w:r>
              <w:tab/>
            </w:r>
            <w:r>
              <w:tab/>
              <w:t>[</w:t>
            </w:r>
            <w:r w:rsidRPr="00FE0FA1">
              <w:rPr>
                <w:color w:val="548DD4" w:themeColor="text2" w:themeTint="99"/>
              </w:rPr>
              <w:t>Erroneous</w:t>
            </w:r>
            <w:r>
              <w:t>]</w:t>
            </w:r>
            <w:r>
              <w:br/>
              <w:t>20</w:t>
            </w:r>
            <w:r>
              <w:tab/>
            </w:r>
            <w:r>
              <w:tab/>
              <w:t>[</w:t>
            </w:r>
            <w:r w:rsidRPr="00FE0FA1">
              <w:rPr>
                <w:color w:val="548DD4" w:themeColor="text2" w:themeTint="99"/>
              </w:rPr>
              <w:t>Typical</w:t>
            </w:r>
            <w:r>
              <w:t>]</w:t>
            </w:r>
            <w:r>
              <w:br/>
              <w:t>0</w:t>
            </w:r>
            <w:r>
              <w:tab/>
            </w:r>
            <w:r>
              <w:tab/>
              <w:t>[</w:t>
            </w:r>
            <w:r w:rsidRPr="00FE0FA1">
              <w:rPr>
                <w:color w:val="548DD4" w:themeColor="text2" w:themeTint="99"/>
              </w:rPr>
              <w:t>Typical</w:t>
            </w:r>
            <w:r>
              <w:t>]</w:t>
            </w:r>
          </w:p>
        </w:tc>
        <w:tc>
          <w:tcPr>
            <w:tcW w:w="995" w:type="pct"/>
            <w:tcBorders>
              <w:bottom w:val="single" w:sz="18" w:space="0" w:color="auto"/>
            </w:tcBorders>
          </w:tcPr>
          <w:p w:rsidR="001E37C4" w:rsidRPr="001E37C4" w:rsidRDefault="001E37C4" w:rsidP="001E37C4">
            <w:pPr>
              <w:pStyle w:val="NoSpacing"/>
            </w:pPr>
            <w:r>
              <w:t>Error</w:t>
            </w:r>
            <w:r>
              <w:br/>
              <w:t>Error</w:t>
            </w:r>
            <w:r>
              <w:br/>
              <w:t>Error</w:t>
            </w:r>
            <w:r>
              <w:br/>
              <w:t>Accepted</w:t>
            </w:r>
            <w:r>
              <w:br/>
              <w:t>Accepted</w:t>
            </w:r>
          </w:p>
        </w:tc>
        <w:tc>
          <w:tcPr>
            <w:tcW w:w="902" w:type="pct"/>
            <w:tcBorders>
              <w:bottom w:val="single" w:sz="18" w:space="0" w:color="auto"/>
            </w:tcBorders>
          </w:tcPr>
          <w:p w:rsidR="005526DB" w:rsidRDefault="00715FA4" w:rsidP="00344FD9">
            <w:pPr>
              <w:pStyle w:val="NoSpacing"/>
            </w:pPr>
            <w:r>
              <w:t xml:space="preserve">As expected (see evidence </w:t>
            </w:r>
            <w:r w:rsidRPr="00602564">
              <w:rPr>
                <w:color w:val="548DD4" w:themeColor="text2" w:themeTint="99"/>
              </w:rPr>
              <w:t>37</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Period” on the Periods tab of the Admin Control window displays the right window.</w:t>
            </w:r>
          </w:p>
        </w:tc>
        <w:tc>
          <w:tcPr>
            <w:tcW w:w="1526" w:type="pct"/>
            <w:tcBorders>
              <w:top w:val="single" w:sz="18" w:space="0" w:color="auto"/>
            </w:tcBorders>
          </w:tcPr>
          <w:p w:rsidR="00A94057" w:rsidRDefault="00A94057" w:rsidP="00344FD9">
            <w:pPr>
              <w:pStyle w:val="NoSpacing"/>
            </w:pPr>
            <w:r>
              <w:t>Click “Add Period” on the Periods tab on the Admin Control.</w:t>
            </w:r>
          </w:p>
        </w:tc>
        <w:tc>
          <w:tcPr>
            <w:tcW w:w="995" w:type="pct"/>
            <w:tcBorders>
              <w:top w:val="single" w:sz="18" w:space="0" w:color="auto"/>
            </w:tcBorders>
          </w:tcPr>
          <w:p w:rsidR="00A94057" w:rsidRDefault="00A94057" w:rsidP="00344FD9">
            <w:pPr>
              <w:pStyle w:val="NoSpacing"/>
            </w:pPr>
            <w:r>
              <w:t>Edit Period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38</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Period” on the Periods tab of the Admin Control displays the right window.</w:t>
            </w:r>
          </w:p>
        </w:tc>
        <w:tc>
          <w:tcPr>
            <w:tcW w:w="1526" w:type="pct"/>
          </w:tcPr>
          <w:p w:rsidR="00A94057" w:rsidRDefault="00A94057" w:rsidP="00344FD9">
            <w:pPr>
              <w:pStyle w:val="NoSpacing"/>
            </w:pPr>
            <w:r>
              <w:t>Click “Edit Period” on the Periods tab on the Admin Control.</w:t>
            </w:r>
          </w:p>
        </w:tc>
        <w:tc>
          <w:tcPr>
            <w:tcW w:w="995" w:type="pct"/>
          </w:tcPr>
          <w:p w:rsidR="00A94057" w:rsidRDefault="00A94057" w:rsidP="00344FD9">
            <w:pPr>
              <w:pStyle w:val="NoSpacing"/>
            </w:pPr>
            <w:r>
              <w:t>Edit Period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Period” on the Periods tab of the Admin Control checks for conflicts and deletes necessary Entities.</w:t>
            </w:r>
          </w:p>
        </w:tc>
        <w:tc>
          <w:tcPr>
            <w:tcW w:w="1526" w:type="pct"/>
          </w:tcPr>
          <w:p w:rsidR="00A94057" w:rsidRDefault="00A94057" w:rsidP="00344FD9">
            <w:pPr>
              <w:pStyle w:val="NoSpacing"/>
            </w:pPr>
            <w:r>
              <w:t>Click “Delete Period” on the Period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Entering a name that already exists in the Name field on the Edit Period window is handled with an error message.</w:t>
            </w:r>
          </w:p>
        </w:tc>
        <w:tc>
          <w:tcPr>
            <w:tcW w:w="1526" w:type="pct"/>
          </w:tcPr>
          <w:p w:rsidR="00183C01" w:rsidRDefault="00DC5C5B" w:rsidP="00DC5C5B">
            <w:pPr>
              <w:pStyle w:val="NoSpacing"/>
            </w:pPr>
            <w:r>
              <w:t>“Period 1”</w:t>
            </w:r>
            <w:r>
              <w:tab/>
              <w:t>[</w:t>
            </w:r>
            <w:r w:rsidRPr="00DC5C5B">
              <w:rPr>
                <w:color w:val="548DD4" w:themeColor="text2" w:themeTint="99"/>
              </w:rPr>
              <w:t>Duplicate</w:t>
            </w:r>
            <w:r>
              <w:t>]</w:t>
            </w:r>
            <w:r>
              <w:br/>
              <w:t>“Period 5”</w:t>
            </w:r>
            <w:r>
              <w:tab/>
              <w:t>[</w:t>
            </w:r>
            <w:r w:rsidRPr="00DC5C5B">
              <w:rPr>
                <w:color w:val="548DD4" w:themeColor="text2" w:themeTint="99"/>
              </w:rPr>
              <w:t>Duplicate</w:t>
            </w:r>
            <w:r>
              <w:t>]</w:t>
            </w:r>
            <w:r>
              <w:br/>
              <w:t>“Lunchtime”</w:t>
            </w:r>
            <w:r>
              <w:tab/>
              <w:t>[</w:t>
            </w:r>
            <w:r w:rsidRPr="00DC5C5B">
              <w:rPr>
                <w:color w:val="548DD4" w:themeColor="text2" w:themeTint="99"/>
              </w:rPr>
              <w:t>Typical</w:t>
            </w:r>
            <w:r>
              <w:t>]</w:t>
            </w:r>
          </w:p>
        </w:tc>
        <w:tc>
          <w:tcPr>
            <w:tcW w:w="995" w:type="pct"/>
          </w:tcPr>
          <w:p w:rsidR="00183C01" w:rsidRDefault="00DC5C5B" w:rsidP="00344FD9">
            <w:pPr>
              <w:pStyle w:val="NoSpacing"/>
            </w:pPr>
            <w:r>
              <w:t>Error</w:t>
            </w:r>
            <w:r>
              <w:br/>
              <w:t>Error</w:t>
            </w:r>
            <w:r>
              <w:br/>
              <w:t>Accepted</w:t>
            </w:r>
          </w:p>
        </w:tc>
        <w:tc>
          <w:tcPr>
            <w:tcW w:w="902" w:type="pct"/>
          </w:tcPr>
          <w:p w:rsidR="00183C01" w:rsidRDefault="00F70218" w:rsidP="00344FD9">
            <w:pPr>
              <w:pStyle w:val="NoSpacing"/>
            </w:pPr>
            <w:r>
              <w:t>As expected</w:t>
            </w:r>
            <w:r w:rsidR="006B58D8">
              <w:t xml:space="preserve"> (see evidence </w:t>
            </w:r>
            <w:r w:rsidR="006B58D8" w:rsidRPr="006B58D8">
              <w:rPr>
                <w:color w:val="548DD4" w:themeColor="text2" w:themeTint="99"/>
              </w:rPr>
              <w:t>41</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Leaving a field blank on the Edit Period window is handled with an error message.</w:t>
            </w:r>
          </w:p>
        </w:tc>
        <w:tc>
          <w:tcPr>
            <w:tcW w:w="1526" w:type="pct"/>
          </w:tcPr>
          <w:p w:rsidR="00183C01" w:rsidRDefault="000D1F9D" w:rsidP="00344FD9">
            <w:pPr>
              <w:pStyle w:val="NoSpacing"/>
            </w:pPr>
            <w:r>
              <w:t>Leaving any of the fields on the form empty.</w:t>
            </w:r>
          </w:p>
        </w:tc>
        <w:tc>
          <w:tcPr>
            <w:tcW w:w="995" w:type="pct"/>
          </w:tcPr>
          <w:p w:rsidR="00183C01" w:rsidRDefault="000D1F9D" w:rsidP="00344FD9">
            <w:pPr>
              <w:pStyle w:val="NoSpacing"/>
            </w:pPr>
            <w:r>
              <w:t>Error dialogue displayed.</w:t>
            </w:r>
          </w:p>
        </w:tc>
        <w:tc>
          <w:tcPr>
            <w:tcW w:w="902" w:type="pct"/>
          </w:tcPr>
          <w:p w:rsidR="00183C01" w:rsidRDefault="000D1F9D" w:rsidP="00344FD9">
            <w:pPr>
              <w:pStyle w:val="NoSpacing"/>
            </w:pPr>
            <w:r>
              <w:t>As expected.</w:t>
            </w:r>
          </w:p>
        </w:tc>
      </w:tr>
      <w:tr w:rsidR="00CB5B44" w:rsidTr="00C77F57">
        <w:trPr>
          <w:cantSplit/>
        </w:trPr>
        <w:tc>
          <w:tcPr>
            <w:tcW w:w="374" w:type="pct"/>
            <w:tcBorders>
              <w:bottom w:val="single" w:sz="18" w:space="0" w:color="auto"/>
            </w:tcBorders>
          </w:tcPr>
          <w:p w:rsidR="00CB5B44" w:rsidRDefault="00CB5B44" w:rsidP="00056F0A">
            <w:pPr>
              <w:pStyle w:val="NoSpacing"/>
              <w:numPr>
                <w:ilvl w:val="0"/>
                <w:numId w:val="11"/>
              </w:numPr>
            </w:pPr>
          </w:p>
        </w:tc>
        <w:tc>
          <w:tcPr>
            <w:tcW w:w="1203" w:type="pct"/>
            <w:tcBorders>
              <w:bottom w:val="single" w:sz="18" w:space="0" w:color="auto"/>
            </w:tcBorders>
          </w:tcPr>
          <w:p w:rsidR="00CB5B44" w:rsidRDefault="00CB5B44" w:rsidP="00344FD9">
            <w:pPr>
              <w:pStyle w:val="NoSpacing"/>
            </w:pPr>
            <w:r w:rsidRPr="00183C01">
              <w:t>Entering invalid input to the Start/End time fields on the Edit Period window is handled with an error message.</w:t>
            </w:r>
          </w:p>
        </w:tc>
        <w:tc>
          <w:tcPr>
            <w:tcW w:w="1526" w:type="pct"/>
            <w:tcBorders>
              <w:bottom w:val="single" w:sz="18" w:space="0" w:color="auto"/>
            </w:tcBorders>
          </w:tcPr>
          <w:p w:rsidR="00CB5B44" w:rsidRDefault="00CB5B44" w:rsidP="001E1EFA">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Borders>
              <w:bottom w:val="single" w:sz="18" w:space="0" w:color="auto"/>
            </w:tcBorders>
          </w:tcPr>
          <w:p w:rsidR="00CB5B44" w:rsidRDefault="001A17A1" w:rsidP="00344FD9">
            <w:pPr>
              <w:pStyle w:val="NoSpacing"/>
            </w:pPr>
            <w:r>
              <w:t xml:space="preserve">Accepted </w:t>
            </w:r>
            <w:r>
              <w:br/>
              <w:t xml:space="preserve">Error </w:t>
            </w:r>
            <w:r>
              <w:br/>
              <w:t xml:space="preserve">Error </w:t>
            </w:r>
            <w:r>
              <w:br/>
              <w:t xml:space="preserve">Error </w:t>
            </w:r>
            <w:r>
              <w:br/>
              <w:t>Error</w:t>
            </w:r>
          </w:p>
        </w:tc>
        <w:tc>
          <w:tcPr>
            <w:tcW w:w="902" w:type="pct"/>
            <w:tcBorders>
              <w:bottom w:val="single" w:sz="18" w:space="0" w:color="auto"/>
            </w:tcBorders>
          </w:tcPr>
          <w:p w:rsidR="00CB5B44" w:rsidRDefault="0097626E" w:rsidP="00344FD9">
            <w:pPr>
              <w:pStyle w:val="NoSpacing"/>
            </w:pPr>
            <w:r>
              <w:t>As expected</w:t>
            </w:r>
            <w:r w:rsidR="008D17E5">
              <w:t xml:space="preserve"> (see evidence </w:t>
            </w:r>
            <w:r w:rsidR="008D17E5" w:rsidRPr="008D17E5">
              <w:rPr>
                <w:color w:val="548DD4" w:themeColor="text2" w:themeTint="99"/>
              </w:rPr>
              <w:t>43</w:t>
            </w:r>
            <w:r w:rsidR="008D17E5">
              <w:t>)</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Teacher” on the Teachers tab of the Admin Control window displays the right window.</w:t>
            </w:r>
          </w:p>
        </w:tc>
        <w:tc>
          <w:tcPr>
            <w:tcW w:w="1526" w:type="pct"/>
            <w:tcBorders>
              <w:top w:val="single" w:sz="18" w:space="0" w:color="auto"/>
            </w:tcBorders>
          </w:tcPr>
          <w:p w:rsidR="00A94057" w:rsidRDefault="00A94057" w:rsidP="00344FD9">
            <w:pPr>
              <w:pStyle w:val="NoSpacing"/>
            </w:pPr>
            <w:r>
              <w:t>Click “Add Teacher” on the Teachers tab on the Admin Control.</w:t>
            </w:r>
          </w:p>
        </w:tc>
        <w:tc>
          <w:tcPr>
            <w:tcW w:w="995" w:type="pct"/>
            <w:tcBorders>
              <w:top w:val="single" w:sz="18" w:space="0" w:color="auto"/>
            </w:tcBorders>
          </w:tcPr>
          <w:p w:rsidR="00A94057" w:rsidRDefault="00A94057" w:rsidP="00344FD9">
            <w:pPr>
              <w:pStyle w:val="NoSpacing"/>
            </w:pPr>
            <w:r>
              <w:t>Edit Teacher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44</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Teacher” on the Teachers tab of the Admin Control displays the right window.</w:t>
            </w:r>
          </w:p>
        </w:tc>
        <w:tc>
          <w:tcPr>
            <w:tcW w:w="1526" w:type="pct"/>
          </w:tcPr>
          <w:p w:rsidR="00A94057" w:rsidRDefault="00A94057" w:rsidP="00344FD9">
            <w:pPr>
              <w:pStyle w:val="NoSpacing"/>
            </w:pPr>
            <w:r>
              <w:t>Click “Edit Teacher” on the Teachers tab on the Admin Control.</w:t>
            </w:r>
          </w:p>
        </w:tc>
        <w:tc>
          <w:tcPr>
            <w:tcW w:w="995" w:type="pct"/>
          </w:tcPr>
          <w:p w:rsidR="00A94057" w:rsidRDefault="00A94057" w:rsidP="00344FD9">
            <w:pPr>
              <w:pStyle w:val="NoSpacing"/>
            </w:pPr>
            <w:r>
              <w:t>Edit Teacher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Teacher” on the Teachers tab of the Admin Control checks for conflicts and deletes necessary Entities.</w:t>
            </w:r>
          </w:p>
        </w:tc>
        <w:tc>
          <w:tcPr>
            <w:tcW w:w="1526" w:type="pct"/>
          </w:tcPr>
          <w:p w:rsidR="00A94057" w:rsidRDefault="00A94057" w:rsidP="00344FD9">
            <w:pPr>
              <w:pStyle w:val="NoSpacing"/>
            </w:pPr>
            <w:r>
              <w:t>Click “Delete Teacher” on the Teacher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EF2CA2" w:rsidTr="00D86D84">
        <w:trPr>
          <w:cantSplit/>
        </w:trPr>
        <w:tc>
          <w:tcPr>
            <w:tcW w:w="374" w:type="pct"/>
          </w:tcPr>
          <w:p w:rsidR="00EF2CA2" w:rsidRDefault="00EF2CA2" w:rsidP="00056F0A">
            <w:pPr>
              <w:pStyle w:val="NoSpacing"/>
              <w:numPr>
                <w:ilvl w:val="0"/>
                <w:numId w:val="11"/>
              </w:numPr>
            </w:pPr>
          </w:p>
        </w:tc>
        <w:tc>
          <w:tcPr>
            <w:tcW w:w="1203" w:type="pct"/>
          </w:tcPr>
          <w:p w:rsidR="00EF2CA2" w:rsidRDefault="00EF2CA2" w:rsidP="00344FD9">
            <w:pPr>
              <w:pStyle w:val="NoSpacing"/>
            </w:pPr>
            <w:r w:rsidRPr="00EF2CA2">
              <w:t>Leaving a field blank on the Edit Teacher window is handled with an error message.</w:t>
            </w:r>
          </w:p>
        </w:tc>
        <w:tc>
          <w:tcPr>
            <w:tcW w:w="1526" w:type="pct"/>
          </w:tcPr>
          <w:p w:rsidR="00EF2CA2" w:rsidRDefault="00D115CC" w:rsidP="00344FD9">
            <w:pPr>
              <w:pStyle w:val="NoSpacing"/>
            </w:pPr>
            <w:r>
              <w:t>Leaving any of the fields on the form blank.</w:t>
            </w:r>
          </w:p>
        </w:tc>
        <w:tc>
          <w:tcPr>
            <w:tcW w:w="995" w:type="pct"/>
          </w:tcPr>
          <w:p w:rsidR="00EF2CA2" w:rsidRDefault="00A2315A" w:rsidP="00344FD9">
            <w:pPr>
              <w:pStyle w:val="NoSpacing"/>
            </w:pPr>
            <w:r>
              <w:t>Error dialogue displayed.</w:t>
            </w:r>
          </w:p>
        </w:tc>
        <w:tc>
          <w:tcPr>
            <w:tcW w:w="902" w:type="pct"/>
          </w:tcPr>
          <w:p w:rsidR="00EF2CA2" w:rsidRDefault="00A2315A" w:rsidP="00344FD9">
            <w:pPr>
              <w:pStyle w:val="NoSpacing"/>
            </w:pPr>
            <w:r>
              <w:t>As expected.</w:t>
            </w:r>
          </w:p>
        </w:tc>
      </w:tr>
      <w:tr w:rsidR="002733F3" w:rsidTr="00C77F57">
        <w:trPr>
          <w:cantSplit/>
        </w:trPr>
        <w:tc>
          <w:tcPr>
            <w:tcW w:w="374" w:type="pct"/>
            <w:tcBorders>
              <w:bottom w:val="single" w:sz="18" w:space="0" w:color="auto"/>
            </w:tcBorders>
          </w:tcPr>
          <w:p w:rsidR="002733F3" w:rsidRDefault="002733F3" w:rsidP="00056F0A">
            <w:pPr>
              <w:pStyle w:val="NoSpacing"/>
              <w:numPr>
                <w:ilvl w:val="0"/>
                <w:numId w:val="11"/>
              </w:numPr>
            </w:pPr>
          </w:p>
        </w:tc>
        <w:tc>
          <w:tcPr>
            <w:tcW w:w="1203" w:type="pct"/>
            <w:tcBorders>
              <w:bottom w:val="single" w:sz="18" w:space="0" w:color="auto"/>
            </w:tcBorders>
          </w:tcPr>
          <w:p w:rsidR="002733F3" w:rsidRDefault="002733F3" w:rsidP="00344FD9">
            <w:pPr>
              <w:pStyle w:val="NoSpacing"/>
            </w:pPr>
            <w:r w:rsidRPr="00EF2CA2">
              <w:t>Entering invalid input to the Email field on the Edit Teacher window is handled with an error message.</w:t>
            </w:r>
          </w:p>
        </w:tc>
        <w:tc>
          <w:tcPr>
            <w:tcW w:w="1526" w:type="pct"/>
            <w:tcBorders>
              <w:bottom w:val="single" w:sz="18" w:space="0" w:color="auto"/>
            </w:tcBorders>
          </w:tcPr>
          <w:p w:rsidR="002733F3" w:rsidRDefault="002733F3" w:rsidP="001E1EFA">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Borders>
              <w:bottom w:val="single" w:sz="18" w:space="0" w:color="auto"/>
            </w:tcBorders>
          </w:tcPr>
          <w:p w:rsidR="002733F3" w:rsidRDefault="00BB0DD5" w:rsidP="00344FD9">
            <w:pPr>
              <w:pStyle w:val="NoSpacing"/>
            </w:pPr>
            <w:r>
              <w:t>Accepted</w:t>
            </w:r>
            <w:r>
              <w:br/>
              <w:t>Error</w:t>
            </w:r>
            <w:r>
              <w:br/>
              <w:t>Error</w:t>
            </w:r>
          </w:p>
        </w:tc>
        <w:tc>
          <w:tcPr>
            <w:tcW w:w="902" w:type="pct"/>
            <w:tcBorders>
              <w:bottom w:val="single" w:sz="18" w:space="0" w:color="auto"/>
            </w:tcBorders>
          </w:tcPr>
          <w:p w:rsidR="002733F3" w:rsidRDefault="00070579" w:rsidP="00344FD9">
            <w:pPr>
              <w:pStyle w:val="NoSpacing"/>
            </w:pPr>
            <w:r>
              <w:t>As expected</w:t>
            </w:r>
            <w:r w:rsidR="001018DE">
              <w:t xml:space="preserve"> (see evidence </w:t>
            </w:r>
            <w:r w:rsidR="001018DE" w:rsidRPr="001018DE">
              <w:rPr>
                <w:color w:val="548DD4" w:themeColor="text2" w:themeTint="99"/>
              </w:rPr>
              <w:t>48</w:t>
            </w:r>
            <w:r w:rsidR="001018DE">
              <w:t>).</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Student” on the Students tab of the Admin Control window displays the right window.</w:t>
            </w:r>
          </w:p>
        </w:tc>
        <w:tc>
          <w:tcPr>
            <w:tcW w:w="1526" w:type="pct"/>
            <w:tcBorders>
              <w:top w:val="single" w:sz="18" w:space="0" w:color="auto"/>
            </w:tcBorders>
          </w:tcPr>
          <w:p w:rsidR="002733F3" w:rsidRDefault="002733F3" w:rsidP="00344FD9">
            <w:pPr>
              <w:pStyle w:val="NoSpacing"/>
            </w:pPr>
            <w:r>
              <w:t>Click “Add Student” on the Students tab on the Admin Control.</w:t>
            </w:r>
          </w:p>
        </w:tc>
        <w:tc>
          <w:tcPr>
            <w:tcW w:w="995" w:type="pct"/>
            <w:tcBorders>
              <w:top w:val="single" w:sz="18" w:space="0" w:color="auto"/>
            </w:tcBorders>
          </w:tcPr>
          <w:p w:rsidR="002733F3" w:rsidRDefault="002733F3" w:rsidP="00344FD9">
            <w:pPr>
              <w:pStyle w:val="NoSpacing"/>
            </w:pPr>
            <w:r>
              <w:t>Edit Stud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49</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Student” on the Students tab of the Admin Control displays the right window.</w:t>
            </w:r>
          </w:p>
        </w:tc>
        <w:tc>
          <w:tcPr>
            <w:tcW w:w="1526" w:type="pct"/>
          </w:tcPr>
          <w:p w:rsidR="002733F3" w:rsidRDefault="002733F3" w:rsidP="00344FD9">
            <w:pPr>
              <w:pStyle w:val="NoSpacing"/>
            </w:pPr>
            <w:r>
              <w:t>Click “Edit Student” on the Students tab on the Admin Control.</w:t>
            </w:r>
          </w:p>
        </w:tc>
        <w:tc>
          <w:tcPr>
            <w:tcW w:w="995" w:type="pct"/>
          </w:tcPr>
          <w:p w:rsidR="002733F3" w:rsidRDefault="002733F3" w:rsidP="00344FD9">
            <w:pPr>
              <w:pStyle w:val="NoSpacing"/>
            </w:pPr>
            <w:r>
              <w:t>Edit Stud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Student” on the Students tab of the Admin Control checks for conflicts and deletes necessary Entities.</w:t>
            </w:r>
          </w:p>
        </w:tc>
        <w:tc>
          <w:tcPr>
            <w:tcW w:w="1526" w:type="pct"/>
          </w:tcPr>
          <w:p w:rsidR="002733F3" w:rsidRDefault="002733F3" w:rsidP="00344FD9">
            <w:pPr>
              <w:pStyle w:val="NoSpacing"/>
            </w:pPr>
            <w:r>
              <w:t>Click “Delete Stud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DB2EFA" w:rsidTr="00C77F57">
        <w:trPr>
          <w:cantSplit/>
        </w:trPr>
        <w:tc>
          <w:tcPr>
            <w:tcW w:w="374" w:type="pct"/>
            <w:tcBorders>
              <w:bottom w:val="single" w:sz="18" w:space="0" w:color="auto"/>
            </w:tcBorders>
          </w:tcPr>
          <w:p w:rsidR="00DB2EFA" w:rsidRDefault="00DB2EFA" w:rsidP="00056F0A">
            <w:pPr>
              <w:pStyle w:val="NoSpacing"/>
              <w:numPr>
                <w:ilvl w:val="0"/>
                <w:numId w:val="11"/>
              </w:numPr>
            </w:pPr>
          </w:p>
        </w:tc>
        <w:tc>
          <w:tcPr>
            <w:tcW w:w="1203" w:type="pct"/>
            <w:tcBorders>
              <w:bottom w:val="single" w:sz="18" w:space="0" w:color="auto"/>
            </w:tcBorders>
          </w:tcPr>
          <w:p w:rsidR="00DB2EFA" w:rsidRDefault="00DB2EFA" w:rsidP="00344FD9">
            <w:pPr>
              <w:pStyle w:val="NoSpacing"/>
            </w:pPr>
            <w:r w:rsidRPr="00DB2EFA">
              <w:t>Leaving a field blank on the Edit Student window is handled with an error message.</w:t>
            </w:r>
          </w:p>
        </w:tc>
        <w:tc>
          <w:tcPr>
            <w:tcW w:w="1526" w:type="pct"/>
            <w:tcBorders>
              <w:bottom w:val="single" w:sz="18" w:space="0" w:color="auto"/>
            </w:tcBorders>
          </w:tcPr>
          <w:p w:rsidR="00DB2EFA" w:rsidRDefault="00DB2EFA" w:rsidP="00DB2EFA">
            <w:pPr>
              <w:pStyle w:val="NoSpacing"/>
            </w:pPr>
            <w:r>
              <w:t>Leaving any field blank on the form blank.</w:t>
            </w:r>
          </w:p>
        </w:tc>
        <w:tc>
          <w:tcPr>
            <w:tcW w:w="995" w:type="pct"/>
            <w:tcBorders>
              <w:bottom w:val="single" w:sz="18" w:space="0" w:color="auto"/>
            </w:tcBorders>
          </w:tcPr>
          <w:p w:rsidR="00DB2EFA" w:rsidRDefault="00DB2EFA" w:rsidP="00DB2EFA">
            <w:pPr>
              <w:pStyle w:val="NoSpacing"/>
            </w:pPr>
            <w:r>
              <w:t>Error dialogue displayed.</w:t>
            </w:r>
          </w:p>
        </w:tc>
        <w:tc>
          <w:tcPr>
            <w:tcW w:w="902" w:type="pct"/>
            <w:tcBorders>
              <w:bottom w:val="single" w:sz="18" w:space="0" w:color="auto"/>
            </w:tcBorders>
          </w:tcPr>
          <w:p w:rsidR="00DB2EFA" w:rsidRDefault="00DB2E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Department” on the Departments tab of the Admin Control window displays the right window.</w:t>
            </w:r>
          </w:p>
        </w:tc>
        <w:tc>
          <w:tcPr>
            <w:tcW w:w="1526" w:type="pct"/>
            <w:tcBorders>
              <w:top w:val="single" w:sz="18" w:space="0" w:color="auto"/>
            </w:tcBorders>
          </w:tcPr>
          <w:p w:rsidR="002733F3" w:rsidRDefault="002733F3" w:rsidP="00344FD9">
            <w:pPr>
              <w:pStyle w:val="NoSpacing"/>
            </w:pPr>
            <w:r>
              <w:t>Click “Add Department” on the Departments tab on the Admin Control.</w:t>
            </w:r>
          </w:p>
        </w:tc>
        <w:tc>
          <w:tcPr>
            <w:tcW w:w="995" w:type="pct"/>
            <w:tcBorders>
              <w:top w:val="single" w:sz="18" w:space="0" w:color="auto"/>
            </w:tcBorders>
          </w:tcPr>
          <w:p w:rsidR="002733F3" w:rsidRDefault="002733F3" w:rsidP="00344FD9">
            <w:pPr>
              <w:pStyle w:val="NoSpacing"/>
            </w:pPr>
            <w:r>
              <w:t>Edit Departm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3</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Department” on the Departments tab of the Admin Control displays the right window.</w:t>
            </w:r>
          </w:p>
        </w:tc>
        <w:tc>
          <w:tcPr>
            <w:tcW w:w="1526" w:type="pct"/>
          </w:tcPr>
          <w:p w:rsidR="002733F3" w:rsidRDefault="002733F3" w:rsidP="00344FD9">
            <w:pPr>
              <w:pStyle w:val="NoSpacing"/>
            </w:pPr>
            <w:r>
              <w:t>Click “Edit Department” on the Departments tab on the Admin Control.</w:t>
            </w:r>
          </w:p>
        </w:tc>
        <w:tc>
          <w:tcPr>
            <w:tcW w:w="995" w:type="pct"/>
          </w:tcPr>
          <w:p w:rsidR="002733F3" w:rsidRDefault="002733F3" w:rsidP="00344FD9">
            <w:pPr>
              <w:pStyle w:val="NoSpacing"/>
            </w:pPr>
            <w:r>
              <w:t>Edit Departm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Department” on the Departments tab of the Admin Control checks for conflicts and deletes necessary Entities.</w:t>
            </w:r>
          </w:p>
        </w:tc>
        <w:tc>
          <w:tcPr>
            <w:tcW w:w="1526" w:type="pct"/>
          </w:tcPr>
          <w:p w:rsidR="002733F3" w:rsidRDefault="002733F3" w:rsidP="00344FD9">
            <w:pPr>
              <w:pStyle w:val="NoSpacing"/>
            </w:pPr>
            <w:r>
              <w:t>Click “Delete Departm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C07165" w:rsidTr="00D86D84">
        <w:trPr>
          <w:cantSplit/>
        </w:trPr>
        <w:tc>
          <w:tcPr>
            <w:tcW w:w="374" w:type="pct"/>
          </w:tcPr>
          <w:p w:rsidR="00C07165" w:rsidRDefault="00C07165" w:rsidP="00056F0A">
            <w:pPr>
              <w:pStyle w:val="NoSpacing"/>
              <w:numPr>
                <w:ilvl w:val="0"/>
                <w:numId w:val="11"/>
              </w:numPr>
            </w:pPr>
          </w:p>
        </w:tc>
        <w:tc>
          <w:tcPr>
            <w:tcW w:w="1203" w:type="pct"/>
          </w:tcPr>
          <w:p w:rsidR="00C07165" w:rsidRDefault="00C07165" w:rsidP="00344FD9">
            <w:pPr>
              <w:pStyle w:val="NoSpacing"/>
            </w:pPr>
            <w:r w:rsidRPr="00C07165">
              <w:t>Entering a name that already exists in the Name field on the Edit Department window is handled with an error message.</w:t>
            </w:r>
          </w:p>
        </w:tc>
        <w:tc>
          <w:tcPr>
            <w:tcW w:w="1526" w:type="pct"/>
          </w:tcPr>
          <w:p w:rsidR="00C07165" w:rsidRDefault="00510174" w:rsidP="00510174">
            <w:pPr>
              <w:pStyle w:val="NoSpacing"/>
            </w:pPr>
            <w:r>
              <w:t>“Science”</w:t>
            </w:r>
            <w:r>
              <w:tab/>
              <w:t>[</w:t>
            </w:r>
            <w:r w:rsidRPr="00510174">
              <w:rPr>
                <w:color w:val="548DD4" w:themeColor="text2" w:themeTint="99"/>
              </w:rPr>
              <w:t>Duplicate</w:t>
            </w:r>
            <w:r>
              <w:t>]</w:t>
            </w:r>
            <w:r>
              <w:br/>
              <w:t>“Maths”</w:t>
            </w:r>
            <w:r>
              <w:tab/>
              <w:t>[</w:t>
            </w:r>
            <w:r w:rsidRPr="00510174">
              <w:rPr>
                <w:color w:val="548DD4" w:themeColor="text2" w:themeTint="99"/>
              </w:rPr>
              <w:t>Duplicate</w:t>
            </w:r>
            <w:r>
              <w:t>]</w:t>
            </w:r>
            <w:r>
              <w:br/>
              <w:t>“DT”</w:t>
            </w:r>
            <w:r>
              <w:tab/>
            </w:r>
            <w:r>
              <w:tab/>
              <w:t>[</w:t>
            </w:r>
            <w:r w:rsidRPr="00510174">
              <w:rPr>
                <w:color w:val="548DD4" w:themeColor="text2" w:themeTint="99"/>
              </w:rPr>
              <w:t>Typical</w:t>
            </w:r>
            <w:r>
              <w:t>]</w:t>
            </w:r>
            <w:r>
              <w:br/>
              <w:t>“PE”</w:t>
            </w:r>
            <w:r>
              <w:tab/>
            </w:r>
            <w:r>
              <w:tab/>
              <w:t>[</w:t>
            </w:r>
            <w:r w:rsidRPr="00510174">
              <w:rPr>
                <w:color w:val="548DD4" w:themeColor="text2" w:themeTint="99"/>
              </w:rPr>
              <w:t>Typical</w:t>
            </w:r>
            <w:r>
              <w:t>]</w:t>
            </w:r>
            <w:r>
              <w:br/>
            </w:r>
          </w:p>
        </w:tc>
        <w:tc>
          <w:tcPr>
            <w:tcW w:w="995" w:type="pct"/>
          </w:tcPr>
          <w:p w:rsidR="00C07165" w:rsidRDefault="002773BC" w:rsidP="00510174">
            <w:pPr>
              <w:pStyle w:val="NoSpacing"/>
            </w:pPr>
            <w:r>
              <w:t>Error</w:t>
            </w:r>
            <w:r>
              <w:br/>
              <w:t>Error</w:t>
            </w:r>
            <w:r>
              <w:br/>
              <w:t>Accepted</w:t>
            </w:r>
            <w:r>
              <w:br/>
              <w:t>Accepted</w:t>
            </w:r>
          </w:p>
        </w:tc>
        <w:tc>
          <w:tcPr>
            <w:tcW w:w="902" w:type="pct"/>
          </w:tcPr>
          <w:p w:rsidR="00C07165" w:rsidRDefault="00BC16FF" w:rsidP="00BC16FF">
            <w:pPr>
              <w:pStyle w:val="NoSpacing"/>
            </w:pPr>
            <w:r>
              <w:t>As expected.</w:t>
            </w:r>
          </w:p>
        </w:tc>
      </w:tr>
      <w:tr w:rsidR="00C07165" w:rsidTr="00C77F57">
        <w:trPr>
          <w:cantSplit/>
        </w:trPr>
        <w:tc>
          <w:tcPr>
            <w:tcW w:w="374" w:type="pct"/>
            <w:tcBorders>
              <w:bottom w:val="single" w:sz="18" w:space="0" w:color="auto"/>
            </w:tcBorders>
          </w:tcPr>
          <w:p w:rsidR="00C07165" w:rsidRDefault="00C07165" w:rsidP="00056F0A">
            <w:pPr>
              <w:pStyle w:val="NoSpacing"/>
              <w:numPr>
                <w:ilvl w:val="0"/>
                <w:numId w:val="11"/>
              </w:numPr>
            </w:pPr>
          </w:p>
        </w:tc>
        <w:tc>
          <w:tcPr>
            <w:tcW w:w="1203" w:type="pct"/>
            <w:tcBorders>
              <w:bottom w:val="single" w:sz="18" w:space="0" w:color="auto"/>
            </w:tcBorders>
          </w:tcPr>
          <w:p w:rsidR="00C07165" w:rsidRDefault="00C07165" w:rsidP="00344FD9">
            <w:pPr>
              <w:pStyle w:val="NoSpacing"/>
            </w:pPr>
            <w:r w:rsidRPr="00C07165">
              <w:t>Leaving a field blank on the Edit Department window is handled with an error message.</w:t>
            </w:r>
          </w:p>
        </w:tc>
        <w:tc>
          <w:tcPr>
            <w:tcW w:w="1526" w:type="pct"/>
            <w:tcBorders>
              <w:bottom w:val="single" w:sz="18" w:space="0" w:color="auto"/>
            </w:tcBorders>
          </w:tcPr>
          <w:p w:rsidR="00C07165" w:rsidRDefault="00ED10FA" w:rsidP="00344FD9">
            <w:pPr>
              <w:pStyle w:val="NoSpacing"/>
            </w:pPr>
            <w:r>
              <w:t>Leaving any field on the form empty.</w:t>
            </w:r>
          </w:p>
        </w:tc>
        <w:tc>
          <w:tcPr>
            <w:tcW w:w="995" w:type="pct"/>
            <w:tcBorders>
              <w:bottom w:val="single" w:sz="18" w:space="0" w:color="auto"/>
            </w:tcBorders>
          </w:tcPr>
          <w:p w:rsidR="00C07165" w:rsidRDefault="00ED10FA" w:rsidP="00344FD9">
            <w:pPr>
              <w:pStyle w:val="NoSpacing"/>
            </w:pPr>
            <w:r>
              <w:t>Error dialogue displayed.</w:t>
            </w:r>
          </w:p>
        </w:tc>
        <w:tc>
          <w:tcPr>
            <w:tcW w:w="902" w:type="pct"/>
            <w:tcBorders>
              <w:bottom w:val="single" w:sz="18" w:space="0" w:color="auto"/>
            </w:tcBorders>
          </w:tcPr>
          <w:p w:rsidR="00C07165" w:rsidRDefault="00ED10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Class” on the Classes tab of the Admin Control window displays the right window.</w:t>
            </w:r>
          </w:p>
        </w:tc>
        <w:tc>
          <w:tcPr>
            <w:tcW w:w="1526" w:type="pct"/>
            <w:tcBorders>
              <w:top w:val="single" w:sz="18" w:space="0" w:color="auto"/>
            </w:tcBorders>
          </w:tcPr>
          <w:p w:rsidR="002733F3" w:rsidRDefault="002733F3" w:rsidP="00344FD9">
            <w:pPr>
              <w:pStyle w:val="NoSpacing"/>
            </w:pPr>
            <w:r>
              <w:t>Click “Add Class” on the Class</w:t>
            </w:r>
            <w:r w:rsidR="007F75C5">
              <w:t>e</w:t>
            </w:r>
            <w:r>
              <w:t>s tab on the Admin Control.</w:t>
            </w:r>
          </w:p>
        </w:tc>
        <w:tc>
          <w:tcPr>
            <w:tcW w:w="995" w:type="pct"/>
            <w:tcBorders>
              <w:top w:val="single" w:sz="18" w:space="0" w:color="auto"/>
            </w:tcBorders>
          </w:tcPr>
          <w:p w:rsidR="002733F3" w:rsidRDefault="002733F3" w:rsidP="00344FD9">
            <w:pPr>
              <w:pStyle w:val="NoSpacing"/>
            </w:pPr>
            <w:r>
              <w:t>Edit Class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8</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Class” on the Classes tab of the Admin Control displays the right window.</w:t>
            </w:r>
          </w:p>
        </w:tc>
        <w:tc>
          <w:tcPr>
            <w:tcW w:w="1526" w:type="pct"/>
          </w:tcPr>
          <w:p w:rsidR="002733F3" w:rsidRDefault="002733F3" w:rsidP="00344FD9">
            <w:pPr>
              <w:pStyle w:val="NoSpacing"/>
            </w:pPr>
            <w:r>
              <w:t>Click “Edit Class” on the Classes tab on the Admin Control.</w:t>
            </w:r>
          </w:p>
        </w:tc>
        <w:tc>
          <w:tcPr>
            <w:tcW w:w="995" w:type="pct"/>
          </w:tcPr>
          <w:p w:rsidR="002733F3" w:rsidRDefault="002733F3" w:rsidP="00344FD9">
            <w:pPr>
              <w:pStyle w:val="NoSpacing"/>
            </w:pPr>
            <w:r>
              <w:t>Edit Class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Class” on the Classes tab of the Admin Control checks for conflicts and deletes necessary Entities.</w:t>
            </w:r>
          </w:p>
        </w:tc>
        <w:tc>
          <w:tcPr>
            <w:tcW w:w="1526" w:type="pct"/>
          </w:tcPr>
          <w:p w:rsidR="002733F3" w:rsidRDefault="002733F3" w:rsidP="00344FD9">
            <w:pPr>
              <w:pStyle w:val="NoSpacing"/>
            </w:pPr>
            <w:r>
              <w:t>Click “Delete Class” on the Classe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Class window is handled with an error message.</w:t>
            </w:r>
          </w:p>
        </w:tc>
        <w:tc>
          <w:tcPr>
            <w:tcW w:w="1526" w:type="pct"/>
          </w:tcPr>
          <w:p w:rsidR="00324C08" w:rsidRPr="0072303F" w:rsidRDefault="0072303F" w:rsidP="001E1EFA">
            <w:pPr>
              <w:pStyle w:val="NoSpacing"/>
              <w:rPr>
                <w:sz w:val="18"/>
                <w:szCs w:val="18"/>
              </w:rPr>
            </w:pPr>
            <w:r w:rsidRPr="0072303F">
              <w:rPr>
                <w:sz w:val="18"/>
              </w:rPr>
              <w:t>“Computing Yr13”</w:t>
            </w:r>
            <w:r>
              <w:tab/>
              <w:t>[</w:t>
            </w:r>
            <w:r w:rsidRPr="0072303F">
              <w:rPr>
                <w:color w:val="548DD4" w:themeColor="text2" w:themeTint="99"/>
              </w:rPr>
              <w:t>Duplicate</w:t>
            </w:r>
            <w:r>
              <w:t>]</w:t>
            </w:r>
            <w:r>
              <w:br/>
            </w:r>
            <w:r w:rsidRPr="0072303F">
              <w:rPr>
                <w:szCs w:val="18"/>
              </w:rPr>
              <w:t>“Maths Yr12”</w:t>
            </w:r>
            <w:r>
              <w:rPr>
                <w:szCs w:val="18"/>
              </w:rPr>
              <w:tab/>
              <w:t>[</w:t>
            </w:r>
            <w:r w:rsidRPr="0072303F">
              <w:rPr>
                <w:color w:val="548DD4" w:themeColor="text2" w:themeTint="99"/>
                <w:szCs w:val="18"/>
              </w:rPr>
              <w:t>Duplicate</w:t>
            </w:r>
            <w:r>
              <w:rPr>
                <w:szCs w:val="18"/>
              </w:rPr>
              <w:t>]</w:t>
            </w:r>
            <w:r>
              <w:rPr>
                <w:szCs w:val="18"/>
              </w:rPr>
              <w:br/>
              <w:t>“Maths Yr13”</w:t>
            </w:r>
            <w:r>
              <w:rPr>
                <w:szCs w:val="18"/>
              </w:rPr>
              <w:tab/>
              <w:t>[</w:t>
            </w:r>
            <w:r w:rsidRPr="0072303F">
              <w:rPr>
                <w:color w:val="548DD4" w:themeColor="text2" w:themeTint="99"/>
                <w:szCs w:val="18"/>
              </w:rPr>
              <w:t>Typical</w:t>
            </w:r>
            <w:r>
              <w:rPr>
                <w:szCs w:val="18"/>
              </w:rPr>
              <w:t>]</w:t>
            </w:r>
            <w:r>
              <w:rPr>
                <w:szCs w:val="18"/>
              </w:rPr>
              <w:br/>
              <w:t>“Physics AS”</w:t>
            </w:r>
            <w:r>
              <w:rPr>
                <w:szCs w:val="18"/>
              </w:rPr>
              <w:tab/>
              <w:t>[</w:t>
            </w:r>
            <w:r w:rsidRPr="0072303F">
              <w:rPr>
                <w:color w:val="548DD4" w:themeColor="text2" w:themeTint="99"/>
                <w:szCs w:val="18"/>
              </w:rPr>
              <w:t>Typical</w:t>
            </w:r>
            <w:r>
              <w:rPr>
                <w:szCs w:val="18"/>
              </w:rPr>
              <w:t>]</w:t>
            </w:r>
          </w:p>
        </w:tc>
        <w:tc>
          <w:tcPr>
            <w:tcW w:w="995" w:type="pct"/>
          </w:tcPr>
          <w:p w:rsidR="00324C08" w:rsidRDefault="003969BD" w:rsidP="001E1EFA">
            <w:pPr>
              <w:pStyle w:val="NoSpacing"/>
            </w:pPr>
            <w:r>
              <w:t>Error</w:t>
            </w:r>
            <w:r>
              <w:br/>
              <w:t>Error</w:t>
            </w:r>
            <w:r>
              <w:br/>
              <w:t>Accepted</w:t>
            </w:r>
            <w:r>
              <w:br/>
              <w:t>Accepted</w:t>
            </w:r>
          </w:p>
        </w:tc>
        <w:tc>
          <w:tcPr>
            <w:tcW w:w="902" w:type="pct"/>
          </w:tcPr>
          <w:p w:rsidR="00324C08" w:rsidRDefault="003969BD" w:rsidP="001E1EFA">
            <w:pPr>
              <w:pStyle w:val="NoSpacing"/>
            </w:pPr>
            <w:r>
              <w:t>As expected.</w:t>
            </w:r>
          </w:p>
        </w:tc>
      </w:tr>
      <w:tr w:rsidR="00324C08" w:rsidTr="00C77F57">
        <w:trPr>
          <w:cantSplit/>
        </w:trPr>
        <w:tc>
          <w:tcPr>
            <w:tcW w:w="374" w:type="pct"/>
            <w:tcBorders>
              <w:bottom w:val="single" w:sz="18" w:space="0" w:color="auto"/>
            </w:tcBorders>
          </w:tcPr>
          <w:p w:rsidR="00324C08" w:rsidRDefault="00324C08" w:rsidP="00056F0A">
            <w:pPr>
              <w:pStyle w:val="NoSpacing"/>
              <w:numPr>
                <w:ilvl w:val="0"/>
                <w:numId w:val="11"/>
              </w:numPr>
            </w:pPr>
          </w:p>
        </w:tc>
        <w:tc>
          <w:tcPr>
            <w:tcW w:w="1203" w:type="pct"/>
            <w:tcBorders>
              <w:bottom w:val="single" w:sz="18" w:space="0" w:color="auto"/>
            </w:tcBorders>
          </w:tcPr>
          <w:p w:rsidR="00324C08" w:rsidRDefault="00324C08" w:rsidP="001E1EFA">
            <w:pPr>
              <w:pStyle w:val="NoSpacing"/>
            </w:pPr>
            <w:r w:rsidRPr="00324C08">
              <w:t>Leaving a field blank on the Edit Class window is handled with an error message.</w:t>
            </w:r>
          </w:p>
        </w:tc>
        <w:tc>
          <w:tcPr>
            <w:tcW w:w="1526" w:type="pct"/>
            <w:tcBorders>
              <w:bottom w:val="single" w:sz="18" w:space="0" w:color="auto"/>
            </w:tcBorders>
          </w:tcPr>
          <w:p w:rsidR="00324C08" w:rsidRDefault="00D977D4" w:rsidP="001E1EFA">
            <w:pPr>
              <w:pStyle w:val="NoSpacing"/>
            </w:pPr>
            <w:r>
              <w:t>Leaving any field on the window blank.</w:t>
            </w:r>
          </w:p>
        </w:tc>
        <w:tc>
          <w:tcPr>
            <w:tcW w:w="995" w:type="pct"/>
            <w:tcBorders>
              <w:bottom w:val="single" w:sz="18" w:space="0" w:color="auto"/>
            </w:tcBorders>
          </w:tcPr>
          <w:p w:rsidR="00324C08" w:rsidRDefault="00B57F1A" w:rsidP="00B57F1A">
            <w:pPr>
              <w:pStyle w:val="NoSpacing"/>
            </w:pPr>
            <w:r>
              <w:t>Error dialogue displayed.</w:t>
            </w:r>
          </w:p>
        </w:tc>
        <w:tc>
          <w:tcPr>
            <w:tcW w:w="902" w:type="pct"/>
            <w:tcBorders>
              <w:bottom w:val="single" w:sz="18" w:space="0" w:color="auto"/>
            </w:tcBorders>
          </w:tcPr>
          <w:p w:rsidR="00324C08" w:rsidRDefault="00B57F1A" w:rsidP="001E1EFA">
            <w:pPr>
              <w:pStyle w:val="NoSpacing"/>
            </w:pPr>
            <w:r>
              <w:t>As expected.</w:t>
            </w:r>
          </w:p>
        </w:tc>
      </w:tr>
      <w:tr w:rsidR="00034471" w:rsidTr="00C77F57">
        <w:trPr>
          <w:cantSplit/>
        </w:trPr>
        <w:tc>
          <w:tcPr>
            <w:tcW w:w="374" w:type="pct"/>
            <w:tcBorders>
              <w:top w:val="single" w:sz="18" w:space="0" w:color="auto"/>
            </w:tcBorders>
          </w:tcPr>
          <w:p w:rsidR="00034471" w:rsidRDefault="00034471" w:rsidP="00056F0A">
            <w:pPr>
              <w:pStyle w:val="NoSpacing"/>
              <w:numPr>
                <w:ilvl w:val="0"/>
                <w:numId w:val="11"/>
              </w:numPr>
            </w:pPr>
          </w:p>
        </w:tc>
        <w:tc>
          <w:tcPr>
            <w:tcW w:w="1203" w:type="pct"/>
            <w:tcBorders>
              <w:top w:val="single" w:sz="18" w:space="0" w:color="auto"/>
            </w:tcBorders>
          </w:tcPr>
          <w:p w:rsidR="00034471" w:rsidRDefault="00034471" w:rsidP="001E1EFA">
            <w:pPr>
              <w:pStyle w:val="NoSpacing"/>
            </w:pPr>
            <w:r w:rsidRPr="00324C08">
              <w:t>Clicking “Add Subject” on the Subjects tab of the Admin Control window displays the right window.</w:t>
            </w:r>
          </w:p>
        </w:tc>
        <w:tc>
          <w:tcPr>
            <w:tcW w:w="1526" w:type="pct"/>
            <w:tcBorders>
              <w:top w:val="single" w:sz="18" w:space="0" w:color="auto"/>
            </w:tcBorders>
          </w:tcPr>
          <w:p w:rsidR="00034471" w:rsidRDefault="00034471" w:rsidP="00114BF2">
            <w:pPr>
              <w:pStyle w:val="NoSpacing"/>
            </w:pPr>
            <w:r>
              <w:t>Click “Add Subject” on the Subjects tab on the Admin Control.</w:t>
            </w:r>
          </w:p>
        </w:tc>
        <w:tc>
          <w:tcPr>
            <w:tcW w:w="995" w:type="pct"/>
            <w:tcBorders>
              <w:top w:val="single" w:sz="18" w:space="0" w:color="auto"/>
            </w:tcBorders>
          </w:tcPr>
          <w:p w:rsidR="00034471" w:rsidRDefault="00034471" w:rsidP="00034471">
            <w:pPr>
              <w:pStyle w:val="NoSpacing"/>
            </w:pPr>
            <w:r>
              <w:t>Edit Subject window appears, fields blank.</w:t>
            </w:r>
          </w:p>
        </w:tc>
        <w:tc>
          <w:tcPr>
            <w:tcW w:w="902" w:type="pct"/>
            <w:tcBorders>
              <w:top w:val="single" w:sz="18" w:space="0" w:color="auto"/>
            </w:tcBorders>
          </w:tcPr>
          <w:p w:rsidR="00034471" w:rsidRDefault="00034471" w:rsidP="00034471">
            <w:pPr>
              <w:pStyle w:val="NoSpacing"/>
            </w:pPr>
            <w:r>
              <w:t xml:space="preserve">As expected (see evidence </w:t>
            </w:r>
            <w:r>
              <w:rPr>
                <w:color w:val="548DD4" w:themeColor="text2" w:themeTint="99"/>
              </w:rPr>
              <w:t>63</w:t>
            </w:r>
            <w:r>
              <w:t>).</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Edit Subject” on the Subjects tab of the Admin Control displays the right window.</w:t>
            </w:r>
          </w:p>
        </w:tc>
        <w:tc>
          <w:tcPr>
            <w:tcW w:w="1526" w:type="pct"/>
          </w:tcPr>
          <w:p w:rsidR="00D06513" w:rsidRDefault="00D06513" w:rsidP="00D06513">
            <w:pPr>
              <w:pStyle w:val="NoSpacing"/>
            </w:pPr>
            <w:r>
              <w:t>Click “Edit Subject” on the Classes tab on the Admin Control.</w:t>
            </w:r>
          </w:p>
        </w:tc>
        <w:tc>
          <w:tcPr>
            <w:tcW w:w="995" w:type="pct"/>
          </w:tcPr>
          <w:p w:rsidR="00D06513" w:rsidRDefault="00D06513" w:rsidP="00D06513">
            <w:pPr>
              <w:pStyle w:val="NoSpacing"/>
            </w:pPr>
            <w:r>
              <w:t>Edit Subject window appears, fields prefilled.</w:t>
            </w:r>
          </w:p>
        </w:tc>
        <w:tc>
          <w:tcPr>
            <w:tcW w:w="902" w:type="pct"/>
          </w:tcPr>
          <w:p w:rsidR="00D06513" w:rsidRDefault="00D06513" w:rsidP="001E1EFA">
            <w:pPr>
              <w:pStyle w:val="NoSpacing"/>
            </w:pPr>
            <w:r>
              <w:t>As expected.</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Delete Subject” on the Subjects tab of the Admin Control checks for conflicts and deletes necessary Entities.</w:t>
            </w:r>
          </w:p>
        </w:tc>
        <w:tc>
          <w:tcPr>
            <w:tcW w:w="1526" w:type="pct"/>
          </w:tcPr>
          <w:p w:rsidR="00D06513" w:rsidRDefault="00D06513" w:rsidP="00D06513">
            <w:pPr>
              <w:pStyle w:val="NoSpacing"/>
            </w:pPr>
            <w:r>
              <w:t>Click “Delete Subject” on the Classes tab on the Admin Control.</w:t>
            </w:r>
          </w:p>
        </w:tc>
        <w:tc>
          <w:tcPr>
            <w:tcW w:w="995" w:type="pct"/>
          </w:tcPr>
          <w:p w:rsidR="00D06513" w:rsidRDefault="00D06513" w:rsidP="001E1EFA">
            <w:pPr>
              <w:pStyle w:val="NoSpacing"/>
            </w:pPr>
            <w:r>
              <w:t>Confirmation dialog appears, selecting yes removes all dependent entities from the server.</w:t>
            </w:r>
          </w:p>
        </w:tc>
        <w:tc>
          <w:tcPr>
            <w:tcW w:w="902" w:type="pct"/>
          </w:tcPr>
          <w:p w:rsidR="00D06513" w:rsidRDefault="00D06513"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Subject window is handled with an error message.</w:t>
            </w:r>
          </w:p>
        </w:tc>
        <w:tc>
          <w:tcPr>
            <w:tcW w:w="1526" w:type="pct"/>
          </w:tcPr>
          <w:p w:rsidR="00324C08" w:rsidRDefault="00397CB1" w:rsidP="001E1EFA">
            <w:pPr>
              <w:pStyle w:val="NoSpacing"/>
            </w:pPr>
            <w:r>
              <w:t>“Physics”</w:t>
            </w:r>
            <w:r>
              <w:tab/>
              <w:t>[</w:t>
            </w:r>
            <w:r w:rsidRPr="00397CB1">
              <w:rPr>
                <w:color w:val="548DD4" w:themeColor="text2" w:themeTint="99"/>
              </w:rPr>
              <w:t>Duplicate</w:t>
            </w:r>
            <w:r>
              <w:t>]</w:t>
            </w:r>
            <w:r>
              <w:br/>
              <w:t>“Maths”</w:t>
            </w:r>
            <w:r>
              <w:tab/>
              <w:t>[</w:t>
            </w:r>
            <w:r w:rsidRPr="00397CB1">
              <w:rPr>
                <w:color w:val="548DD4" w:themeColor="text2" w:themeTint="99"/>
              </w:rPr>
              <w:t>Duplicate</w:t>
            </w:r>
            <w:r>
              <w:t>]</w:t>
            </w:r>
            <w:r>
              <w:br/>
              <w:t>“Geography”</w:t>
            </w:r>
            <w:r>
              <w:tab/>
              <w:t>[</w:t>
            </w:r>
            <w:r w:rsidRPr="00397CB1">
              <w:rPr>
                <w:color w:val="548DD4" w:themeColor="text2" w:themeTint="99"/>
              </w:rPr>
              <w:t>Typical</w:t>
            </w:r>
            <w:r>
              <w:t>]</w:t>
            </w:r>
            <w:r>
              <w:br/>
              <w:t>“Games”</w:t>
            </w:r>
            <w:r>
              <w:tab/>
              <w:t>[</w:t>
            </w:r>
            <w:r w:rsidRPr="00397CB1">
              <w:rPr>
                <w:color w:val="548DD4" w:themeColor="text2" w:themeTint="99"/>
              </w:rPr>
              <w:t>Typical</w:t>
            </w:r>
            <w:r>
              <w:t>]</w:t>
            </w:r>
          </w:p>
        </w:tc>
        <w:tc>
          <w:tcPr>
            <w:tcW w:w="995" w:type="pct"/>
          </w:tcPr>
          <w:p w:rsidR="00335297" w:rsidRPr="00335297" w:rsidRDefault="00335297" w:rsidP="00335297">
            <w:pPr>
              <w:pStyle w:val="NoSpacing"/>
            </w:pPr>
            <w:r>
              <w:t>Error</w:t>
            </w:r>
            <w:r>
              <w:br/>
              <w:t>Error</w:t>
            </w:r>
            <w:r>
              <w:br/>
              <w:t>Accepted</w:t>
            </w:r>
            <w:r>
              <w:br/>
              <w:t>Accepted</w:t>
            </w:r>
          </w:p>
        </w:tc>
        <w:tc>
          <w:tcPr>
            <w:tcW w:w="902" w:type="pct"/>
          </w:tcPr>
          <w:p w:rsidR="00324C08" w:rsidRDefault="00213A5A"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Leaving a field blank on the Edit Subject window is handled with an error message.</w:t>
            </w:r>
          </w:p>
        </w:tc>
        <w:tc>
          <w:tcPr>
            <w:tcW w:w="1526" w:type="pct"/>
          </w:tcPr>
          <w:p w:rsidR="00324C08" w:rsidRDefault="0079682B" w:rsidP="001E1EFA">
            <w:pPr>
              <w:pStyle w:val="NoSpacing"/>
            </w:pPr>
            <w:r>
              <w:t>Leaving any field on the window empty.</w:t>
            </w:r>
          </w:p>
        </w:tc>
        <w:tc>
          <w:tcPr>
            <w:tcW w:w="995" w:type="pct"/>
          </w:tcPr>
          <w:p w:rsidR="00324C08" w:rsidRDefault="00CF730E" w:rsidP="001E1EFA">
            <w:pPr>
              <w:pStyle w:val="NoSpacing"/>
            </w:pPr>
            <w:r>
              <w:t>Error dialogue displayed.</w:t>
            </w:r>
          </w:p>
        </w:tc>
        <w:tc>
          <w:tcPr>
            <w:tcW w:w="902" w:type="pct"/>
          </w:tcPr>
          <w:p w:rsidR="00324C08" w:rsidRDefault="00CF730E"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invalid input to the Red/Green/Blue component fields on the Edit Subject window is handled with an error message.</w:t>
            </w:r>
          </w:p>
        </w:tc>
        <w:tc>
          <w:tcPr>
            <w:tcW w:w="1526" w:type="pct"/>
          </w:tcPr>
          <w:p w:rsidR="00324C08" w:rsidRDefault="00FE0049" w:rsidP="00FE0049">
            <w:pPr>
              <w:pStyle w:val="NoSpacing"/>
            </w:pPr>
            <w:r>
              <w:t>“-20”</w:t>
            </w:r>
            <w:r>
              <w:tab/>
            </w:r>
            <w:r>
              <w:tab/>
              <w:t>[</w:t>
            </w:r>
            <w:r w:rsidRPr="00FE0049">
              <w:rPr>
                <w:color w:val="548DD4" w:themeColor="text2" w:themeTint="99"/>
              </w:rPr>
              <w:t>Erroneous</w:t>
            </w:r>
            <w:r>
              <w:t>]</w:t>
            </w:r>
            <w:r>
              <w:br/>
              <w:t>“256”</w:t>
            </w:r>
            <w:r>
              <w:tab/>
            </w:r>
            <w:r>
              <w:tab/>
              <w:t>[</w:t>
            </w:r>
            <w:r w:rsidRPr="00FE0049">
              <w:rPr>
                <w:color w:val="548DD4" w:themeColor="text2" w:themeTint="99"/>
              </w:rPr>
              <w:t>Boundary</w:t>
            </w:r>
            <w:r>
              <w:t>]</w:t>
            </w:r>
            <w:r>
              <w:br/>
              <w:t>“abhy6~=”</w:t>
            </w:r>
            <w:r>
              <w:tab/>
              <w:t>[</w:t>
            </w:r>
            <w:r w:rsidRPr="00FE0049">
              <w:rPr>
                <w:color w:val="548DD4" w:themeColor="text2" w:themeTint="99"/>
              </w:rPr>
              <w:t>Erroneous</w:t>
            </w:r>
            <w:r>
              <w:t>]</w:t>
            </w:r>
            <w:r>
              <w:br/>
              <w:t>“asdf”</w:t>
            </w:r>
            <w:r>
              <w:tab/>
            </w:r>
            <w:r>
              <w:tab/>
              <w:t>[</w:t>
            </w:r>
            <w:r w:rsidRPr="00FE0049">
              <w:rPr>
                <w:color w:val="548DD4" w:themeColor="text2" w:themeTint="99"/>
              </w:rPr>
              <w:t>Erroneous</w:t>
            </w:r>
            <w:r>
              <w:t>]</w:t>
            </w:r>
            <w:r>
              <w:br/>
              <w:t>“128”</w:t>
            </w:r>
            <w:r>
              <w:tab/>
            </w:r>
            <w:r>
              <w:tab/>
              <w:t>[</w:t>
            </w:r>
            <w:r w:rsidRPr="00FE0049">
              <w:rPr>
                <w:color w:val="548DD4" w:themeColor="text2" w:themeTint="99"/>
              </w:rPr>
              <w:t>Typical</w:t>
            </w:r>
            <w:r>
              <w:t>]</w:t>
            </w:r>
            <w:r>
              <w:br/>
              <w:t>“255”</w:t>
            </w:r>
            <w:r>
              <w:tab/>
            </w:r>
            <w:r>
              <w:tab/>
              <w:t>[</w:t>
            </w:r>
            <w:r w:rsidRPr="00FE0049">
              <w:rPr>
                <w:color w:val="548DD4" w:themeColor="text2" w:themeTint="99"/>
              </w:rPr>
              <w:t>Typical</w:t>
            </w:r>
            <w:r>
              <w:t>]</w:t>
            </w:r>
          </w:p>
        </w:tc>
        <w:tc>
          <w:tcPr>
            <w:tcW w:w="995" w:type="pct"/>
          </w:tcPr>
          <w:p w:rsidR="00324C08" w:rsidRDefault="0086289E" w:rsidP="0086289E">
            <w:pPr>
              <w:pStyle w:val="NoSpacing"/>
            </w:pPr>
            <w:r>
              <w:t xml:space="preserve">Error </w:t>
            </w:r>
            <w:r>
              <w:br/>
              <w:t xml:space="preserve">Error </w:t>
            </w:r>
            <w:r>
              <w:br/>
              <w:t xml:space="preserve">Error </w:t>
            </w:r>
            <w:r>
              <w:br/>
              <w:t xml:space="preserve">Error </w:t>
            </w:r>
            <w:r>
              <w:br/>
              <w:t>Accepted</w:t>
            </w:r>
            <w:r>
              <w:br/>
              <w:t>Accepted</w:t>
            </w:r>
          </w:p>
        </w:tc>
        <w:tc>
          <w:tcPr>
            <w:tcW w:w="902" w:type="pct"/>
          </w:tcPr>
          <w:p w:rsidR="00324C08" w:rsidRDefault="00677B6E" w:rsidP="00E25CF6">
            <w:pPr>
              <w:pStyle w:val="NoSpacing"/>
            </w:pPr>
            <w:r>
              <w:t>As expected</w:t>
            </w:r>
            <w:r w:rsidR="00E25CF6">
              <w:t>.</w:t>
            </w:r>
          </w:p>
        </w:tc>
      </w:tr>
      <w:tr w:rsidR="00677B6E" w:rsidTr="00D016D2">
        <w:trPr>
          <w:cantSplit/>
        </w:trPr>
        <w:tc>
          <w:tcPr>
            <w:tcW w:w="374" w:type="pct"/>
            <w:tcBorders>
              <w:bottom w:val="single" w:sz="18" w:space="0" w:color="auto"/>
            </w:tcBorders>
          </w:tcPr>
          <w:p w:rsidR="00677B6E" w:rsidRDefault="00677B6E" w:rsidP="00056F0A">
            <w:pPr>
              <w:pStyle w:val="NoSpacing"/>
              <w:numPr>
                <w:ilvl w:val="0"/>
                <w:numId w:val="11"/>
              </w:numPr>
            </w:pPr>
          </w:p>
        </w:tc>
        <w:tc>
          <w:tcPr>
            <w:tcW w:w="1203" w:type="pct"/>
            <w:tcBorders>
              <w:bottom w:val="single" w:sz="18" w:space="0" w:color="auto"/>
            </w:tcBorders>
          </w:tcPr>
          <w:p w:rsidR="00677B6E" w:rsidRDefault="00677B6E" w:rsidP="00344FD9">
            <w:pPr>
              <w:pStyle w:val="NoSpacing"/>
            </w:pPr>
            <w:r w:rsidRPr="00324C08">
              <w:t>The colour demonstrator on the Edit Subject Window displays the indicated colour in real-time.</w:t>
            </w:r>
          </w:p>
        </w:tc>
        <w:tc>
          <w:tcPr>
            <w:tcW w:w="1526" w:type="pct"/>
            <w:tcBorders>
              <w:bottom w:val="single" w:sz="18" w:space="0" w:color="auto"/>
            </w:tcBorders>
          </w:tcPr>
          <w:p w:rsidR="00677B6E" w:rsidRDefault="005A371D" w:rsidP="00A5660E">
            <w:pPr>
              <w:pStyle w:val="NoSpacing"/>
            </w:pPr>
            <w:r>
              <w:t>Change the values in the component fields</w:t>
            </w:r>
            <w:r w:rsidR="00A5660E">
              <w:t xml:space="preserve"> digit by digit</w:t>
            </w:r>
            <w:r>
              <w:t>.</w:t>
            </w:r>
          </w:p>
        </w:tc>
        <w:tc>
          <w:tcPr>
            <w:tcW w:w="995" w:type="pct"/>
            <w:tcBorders>
              <w:bottom w:val="single" w:sz="18" w:space="0" w:color="auto"/>
            </w:tcBorders>
          </w:tcPr>
          <w:p w:rsidR="00677B6E" w:rsidRDefault="00A5660E" w:rsidP="00A5660E">
            <w:pPr>
              <w:pStyle w:val="NoSpacing"/>
            </w:pPr>
            <w:r>
              <w:t xml:space="preserve">As each digit is typed the demonstration box </w:t>
            </w:r>
            <w:r w:rsidR="00D90D04">
              <w:t xml:space="preserve">should </w:t>
            </w:r>
            <w:r>
              <w:t>change</w:t>
            </w:r>
            <w:r w:rsidR="00D90D04">
              <w:t xml:space="preserve"> </w:t>
            </w:r>
            <w:r>
              <w:t>colour</w:t>
            </w:r>
            <w:r w:rsidR="00106443">
              <w:t>.</w:t>
            </w:r>
          </w:p>
        </w:tc>
        <w:tc>
          <w:tcPr>
            <w:tcW w:w="902" w:type="pct"/>
            <w:tcBorders>
              <w:bottom w:val="single" w:sz="18" w:space="0" w:color="auto"/>
            </w:tcBorders>
          </w:tcPr>
          <w:p w:rsidR="00677B6E" w:rsidRDefault="00677B6E" w:rsidP="00677B6E">
            <w:pPr>
              <w:pStyle w:val="NoSpacing"/>
            </w:pPr>
            <w:r>
              <w:t xml:space="preserve">As expected (see evidence </w:t>
            </w:r>
            <w:r w:rsidRPr="00677B6E">
              <w:rPr>
                <w:color w:val="548DD4" w:themeColor="text2" w:themeTint="99"/>
              </w:rPr>
              <w:t>69</w:t>
            </w:r>
            <w:r>
              <w:t>).</w:t>
            </w:r>
          </w:p>
        </w:tc>
      </w:tr>
      <w:tr w:rsidR="003D3058" w:rsidTr="00D016D2">
        <w:trPr>
          <w:cantSplit/>
        </w:trPr>
        <w:tc>
          <w:tcPr>
            <w:tcW w:w="374" w:type="pct"/>
            <w:tcBorders>
              <w:top w:val="single" w:sz="18" w:space="0" w:color="auto"/>
            </w:tcBorders>
          </w:tcPr>
          <w:p w:rsidR="003D3058" w:rsidRDefault="003D3058" w:rsidP="00056F0A">
            <w:pPr>
              <w:pStyle w:val="NoSpacing"/>
              <w:numPr>
                <w:ilvl w:val="0"/>
                <w:numId w:val="11"/>
              </w:numPr>
            </w:pPr>
          </w:p>
        </w:tc>
        <w:tc>
          <w:tcPr>
            <w:tcW w:w="1203" w:type="pct"/>
            <w:tcBorders>
              <w:top w:val="single" w:sz="18" w:space="0" w:color="auto"/>
            </w:tcBorders>
          </w:tcPr>
          <w:p w:rsidR="003D3058" w:rsidRDefault="003D3058" w:rsidP="00344FD9">
            <w:pPr>
              <w:pStyle w:val="NoSpacing"/>
            </w:pPr>
            <w:r w:rsidRPr="003D3058">
              <w:t>Upon connecting to a Server, the Client sends a message containing relevant information about the logged on user.</w:t>
            </w:r>
          </w:p>
        </w:tc>
        <w:tc>
          <w:tcPr>
            <w:tcW w:w="1526" w:type="pct"/>
            <w:tcBorders>
              <w:top w:val="single" w:sz="18" w:space="0" w:color="auto"/>
            </w:tcBorders>
          </w:tcPr>
          <w:p w:rsidR="003D3058" w:rsidRDefault="003D3058" w:rsidP="00C23BE9">
            <w:pPr>
              <w:pStyle w:val="NoSpacing"/>
            </w:pPr>
            <w:r>
              <w:t xml:space="preserve">Start up a Client and allow it to connect to a running Server (ensure </w:t>
            </w:r>
            <w:r w:rsidR="00C23BE9">
              <w:t>correct target</w:t>
            </w:r>
            <w:r>
              <w:t xml:space="preserve"> IP </w:t>
            </w:r>
            <w:r w:rsidR="00C23BE9">
              <w:t>and Port</w:t>
            </w:r>
            <w:r>
              <w:t xml:space="preserve"> etc).</w:t>
            </w:r>
          </w:p>
        </w:tc>
        <w:tc>
          <w:tcPr>
            <w:tcW w:w="995" w:type="pct"/>
            <w:tcBorders>
              <w:top w:val="single" w:sz="18" w:space="0" w:color="auto"/>
            </w:tcBorders>
          </w:tcPr>
          <w:p w:rsidR="003D3058" w:rsidRDefault="004D758D" w:rsidP="004D758D">
            <w:pPr>
              <w:pStyle w:val="NoSpacing"/>
            </w:pPr>
            <w:r>
              <w:t>Client sends message, Server receives message.</w:t>
            </w:r>
          </w:p>
        </w:tc>
        <w:tc>
          <w:tcPr>
            <w:tcW w:w="902" w:type="pct"/>
            <w:tcBorders>
              <w:top w:val="single" w:sz="18" w:space="0" w:color="auto"/>
            </w:tcBorders>
          </w:tcPr>
          <w:p w:rsidR="003D3058" w:rsidRDefault="004D758D" w:rsidP="00344FD9">
            <w:pPr>
              <w:pStyle w:val="NoSpacing"/>
            </w:pPr>
            <w:r>
              <w:t xml:space="preserve">As expected (see evidence </w:t>
            </w:r>
            <w:r w:rsidRPr="004D758D">
              <w:rPr>
                <w:color w:val="548DD4" w:themeColor="text2" w:themeTint="99"/>
              </w:rPr>
              <w:t>70</w:t>
            </w:r>
            <w:r>
              <w:t>).</w:t>
            </w:r>
          </w:p>
        </w:tc>
      </w:tr>
      <w:tr w:rsidR="003D3058" w:rsidTr="00D016D2">
        <w:trPr>
          <w:cantSplit/>
        </w:trPr>
        <w:tc>
          <w:tcPr>
            <w:tcW w:w="374" w:type="pct"/>
            <w:tcBorders>
              <w:bottom w:val="single" w:sz="18" w:space="0" w:color="auto"/>
            </w:tcBorders>
          </w:tcPr>
          <w:p w:rsidR="003D3058" w:rsidRDefault="003D3058" w:rsidP="00056F0A">
            <w:pPr>
              <w:pStyle w:val="NoSpacing"/>
              <w:numPr>
                <w:ilvl w:val="0"/>
                <w:numId w:val="11"/>
              </w:numPr>
            </w:pPr>
          </w:p>
        </w:tc>
        <w:tc>
          <w:tcPr>
            <w:tcW w:w="1203" w:type="pct"/>
            <w:tcBorders>
              <w:bottom w:val="single" w:sz="18" w:space="0" w:color="auto"/>
            </w:tcBorders>
          </w:tcPr>
          <w:p w:rsidR="003D3058" w:rsidRDefault="003D3058" w:rsidP="00344FD9">
            <w:pPr>
              <w:pStyle w:val="NoSpacing"/>
            </w:pPr>
            <w:r w:rsidRPr="003D3058">
              <w:t>Upon receiving a log-on message from a Client, the Server responds with a  message containing user information from the database.</w:t>
            </w:r>
          </w:p>
        </w:tc>
        <w:tc>
          <w:tcPr>
            <w:tcW w:w="1526" w:type="pct"/>
            <w:tcBorders>
              <w:bottom w:val="single" w:sz="18" w:space="0" w:color="auto"/>
            </w:tcBorders>
          </w:tcPr>
          <w:p w:rsidR="003D3058" w:rsidRDefault="004D758D" w:rsidP="00AB71CD">
            <w:pPr>
              <w:pStyle w:val="NoSpacing"/>
            </w:pPr>
            <w:r>
              <w:t xml:space="preserve">After the previous test, the Server will automatically respond with </w:t>
            </w:r>
            <w:r w:rsidR="00AB71CD">
              <w:t>a</w:t>
            </w:r>
            <w:r>
              <w:t xml:space="preserve"> message.</w:t>
            </w:r>
          </w:p>
        </w:tc>
        <w:tc>
          <w:tcPr>
            <w:tcW w:w="995" w:type="pct"/>
            <w:tcBorders>
              <w:bottom w:val="single" w:sz="18" w:space="0" w:color="auto"/>
            </w:tcBorders>
          </w:tcPr>
          <w:p w:rsidR="003D3058" w:rsidRDefault="004D758D" w:rsidP="00344FD9">
            <w:pPr>
              <w:pStyle w:val="NoSpacing"/>
            </w:pPr>
            <w:r>
              <w:t>Server sends message, Client receives message.</w:t>
            </w:r>
          </w:p>
        </w:tc>
        <w:tc>
          <w:tcPr>
            <w:tcW w:w="902" w:type="pct"/>
            <w:tcBorders>
              <w:bottom w:val="single" w:sz="18" w:space="0" w:color="auto"/>
            </w:tcBorders>
          </w:tcPr>
          <w:p w:rsidR="003D3058" w:rsidRDefault="004D758D" w:rsidP="00344FD9">
            <w:pPr>
              <w:pStyle w:val="NoSpacing"/>
            </w:pPr>
            <w:r>
              <w:t>As expected.</w:t>
            </w:r>
          </w:p>
        </w:tc>
      </w:tr>
      <w:tr w:rsidR="003627F2" w:rsidTr="00D016D2">
        <w:trPr>
          <w:cantSplit/>
        </w:trPr>
        <w:tc>
          <w:tcPr>
            <w:tcW w:w="374" w:type="pct"/>
            <w:tcBorders>
              <w:top w:val="single" w:sz="18" w:space="0" w:color="auto"/>
            </w:tcBorders>
          </w:tcPr>
          <w:p w:rsidR="003627F2" w:rsidRDefault="003627F2" w:rsidP="00056F0A">
            <w:pPr>
              <w:pStyle w:val="NoSpacing"/>
              <w:numPr>
                <w:ilvl w:val="0"/>
                <w:numId w:val="11"/>
              </w:numPr>
            </w:pPr>
          </w:p>
        </w:tc>
        <w:tc>
          <w:tcPr>
            <w:tcW w:w="1203" w:type="pct"/>
            <w:tcBorders>
              <w:top w:val="single" w:sz="18" w:space="0" w:color="auto"/>
            </w:tcBorders>
          </w:tcPr>
          <w:p w:rsidR="003627F2" w:rsidRPr="006671F3" w:rsidRDefault="003627F2" w:rsidP="003627F2">
            <w:pPr>
              <w:pStyle w:val="NoSpacing"/>
            </w:pPr>
            <w:r w:rsidRPr="006671F3">
              <w:t>Clicking "Submit" on the Edit Room Window sends a message to the server with the new item.</w:t>
            </w:r>
          </w:p>
        </w:tc>
        <w:tc>
          <w:tcPr>
            <w:tcW w:w="1526" w:type="pct"/>
            <w:tcBorders>
              <w:top w:val="single" w:sz="18" w:space="0" w:color="auto"/>
            </w:tcBorders>
          </w:tcPr>
          <w:p w:rsidR="003627F2" w:rsidRDefault="009C14ED" w:rsidP="009C14ED">
            <w:pPr>
              <w:pStyle w:val="NoSpacing"/>
            </w:pPr>
            <w:r>
              <w:t>Create/Edit a Room in the Edit Room window, then hit “Submit”.</w:t>
            </w:r>
          </w:p>
        </w:tc>
        <w:tc>
          <w:tcPr>
            <w:tcW w:w="995" w:type="pct"/>
            <w:tcBorders>
              <w:top w:val="single" w:sz="18" w:space="0" w:color="auto"/>
            </w:tcBorders>
          </w:tcPr>
          <w:p w:rsidR="003627F2" w:rsidRDefault="00213714" w:rsidP="001E1EFA">
            <w:pPr>
              <w:pStyle w:val="NoSpacing"/>
            </w:pPr>
            <w:r>
              <w:t>Message is sent from Client containing the Room and whether to delete or not.</w:t>
            </w:r>
          </w:p>
        </w:tc>
        <w:tc>
          <w:tcPr>
            <w:tcW w:w="902" w:type="pct"/>
            <w:tcBorders>
              <w:top w:val="single" w:sz="18" w:space="0" w:color="auto"/>
            </w:tcBorders>
          </w:tcPr>
          <w:p w:rsidR="003627F2"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Period Window sends a message to the server with the new item.</w:t>
            </w:r>
          </w:p>
        </w:tc>
        <w:tc>
          <w:tcPr>
            <w:tcW w:w="1526" w:type="pct"/>
          </w:tcPr>
          <w:p w:rsidR="00213714" w:rsidRDefault="00213714" w:rsidP="00213714">
            <w:pPr>
              <w:pStyle w:val="NoSpacing"/>
            </w:pPr>
            <w:r>
              <w:t>Create/Edit a Period in the Edit Period window, then hit “Submit”.</w:t>
            </w:r>
          </w:p>
        </w:tc>
        <w:tc>
          <w:tcPr>
            <w:tcW w:w="995" w:type="pct"/>
          </w:tcPr>
          <w:p w:rsidR="00213714" w:rsidRDefault="00213714" w:rsidP="00F60092">
            <w:pPr>
              <w:pStyle w:val="NoSpacing"/>
            </w:pPr>
            <w:r>
              <w:t xml:space="preserve">Message is sent from Client containing the </w:t>
            </w:r>
            <w:r w:rsidR="00F60092">
              <w:t>Period</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Teacher Window sends a message to the server with the new item.</w:t>
            </w:r>
          </w:p>
        </w:tc>
        <w:tc>
          <w:tcPr>
            <w:tcW w:w="1526" w:type="pct"/>
          </w:tcPr>
          <w:p w:rsidR="00213714" w:rsidRDefault="00213714" w:rsidP="00213714">
            <w:pPr>
              <w:pStyle w:val="NoSpacing"/>
            </w:pPr>
            <w:r>
              <w:t>Create/Edit a Teacher in the Edit Teacher window, then hit “Submit”.</w:t>
            </w:r>
          </w:p>
        </w:tc>
        <w:tc>
          <w:tcPr>
            <w:tcW w:w="995" w:type="pct"/>
          </w:tcPr>
          <w:p w:rsidR="00213714" w:rsidRDefault="00213714" w:rsidP="00F60092">
            <w:pPr>
              <w:pStyle w:val="NoSpacing"/>
            </w:pPr>
            <w:r>
              <w:t xml:space="preserve">Message is sent from Client containing the </w:t>
            </w:r>
            <w:r w:rsidR="00F60092">
              <w:t>Teacher</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Student Window sends a message to the server with the new item.</w:t>
            </w:r>
          </w:p>
        </w:tc>
        <w:tc>
          <w:tcPr>
            <w:tcW w:w="1526" w:type="pct"/>
          </w:tcPr>
          <w:p w:rsidR="00213714" w:rsidRDefault="00213714" w:rsidP="00213714">
            <w:pPr>
              <w:pStyle w:val="NoSpacing"/>
            </w:pPr>
            <w:r>
              <w:t>Create/Edit a Student in the Edit Student window, then hit “Submit”.</w:t>
            </w:r>
          </w:p>
        </w:tc>
        <w:tc>
          <w:tcPr>
            <w:tcW w:w="995" w:type="pct"/>
          </w:tcPr>
          <w:p w:rsidR="00213714" w:rsidRDefault="00213714" w:rsidP="00F60092">
            <w:pPr>
              <w:pStyle w:val="NoSpacing"/>
            </w:pPr>
            <w:r>
              <w:t xml:space="preserve">Message is sent from Client containing the </w:t>
            </w:r>
            <w:r w:rsidR="00F60092">
              <w:t>Stud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Department Window sends a message to the server with the new item.</w:t>
            </w:r>
          </w:p>
        </w:tc>
        <w:tc>
          <w:tcPr>
            <w:tcW w:w="1526" w:type="pct"/>
          </w:tcPr>
          <w:p w:rsidR="00213714" w:rsidRDefault="00213714" w:rsidP="00213714">
            <w:pPr>
              <w:pStyle w:val="NoSpacing"/>
            </w:pPr>
            <w:r>
              <w:t>Create/Edit a Department in the Edit Department window, then hit “Submit”.</w:t>
            </w:r>
          </w:p>
        </w:tc>
        <w:tc>
          <w:tcPr>
            <w:tcW w:w="995" w:type="pct"/>
          </w:tcPr>
          <w:p w:rsidR="00213714" w:rsidRDefault="00213714" w:rsidP="00F60092">
            <w:pPr>
              <w:pStyle w:val="NoSpacing"/>
            </w:pPr>
            <w:r>
              <w:t xml:space="preserve">Message is sent from Client containing the </w:t>
            </w:r>
            <w:r w:rsidR="00F60092">
              <w:t>Departm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Class Window sends a message to the server with the new item.</w:t>
            </w:r>
          </w:p>
        </w:tc>
        <w:tc>
          <w:tcPr>
            <w:tcW w:w="1526" w:type="pct"/>
          </w:tcPr>
          <w:p w:rsidR="00213714" w:rsidRDefault="00213714" w:rsidP="00213714">
            <w:pPr>
              <w:pStyle w:val="NoSpacing"/>
            </w:pPr>
            <w:r>
              <w:t>Create/Edit a Class in the Edit Class window, then hit “Submit”.</w:t>
            </w:r>
          </w:p>
        </w:tc>
        <w:tc>
          <w:tcPr>
            <w:tcW w:w="995" w:type="pct"/>
          </w:tcPr>
          <w:p w:rsidR="00213714" w:rsidRDefault="00213714" w:rsidP="00F60092">
            <w:pPr>
              <w:pStyle w:val="NoSpacing"/>
            </w:pPr>
            <w:r>
              <w:t xml:space="preserve">Message is sent from Client containing the </w:t>
            </w:r>
            <w:r w:rsidR="00F60092">
              <w:t>Class</w:t>
            </w:r>
            <w:r>
              <w:t xml:space="preserve"> and whether to delete or not.</w:t>
            </w:r>
          </w:p>
        </w:tc>
        <w:tc>
          <w:tcPr>
            <w:tcW w:w="902" w:type="pct"/>
          </w:tcPr>
          <w:p w:rsidR="00213714" w:rsidRDefault="00213714" w:rsidP="001E1EFA">
            <w:pPr>
              <w:pStyle w:val="NoSpacing"/>
            </w:pPr>
            <w:r>
              <w:t>As expected.</w:t>
            </w:r>
          </w:p>
        </w:tc>
      </w:tr>
      <w:tr w:rsidR="00213714" w:rsidTr="00D016D2">
        <w:trPr>
          <w:cantSplit/>
        </w:trPr>
        <w:tc>
          <w:tcPr>
            <w:tcW w:w="374" w:type="pct"/>
            <w:tcBorders>
              <w:bottom w:val="single" w:sz="18" w:space="0" w:color="auto"/>
            </w:tcBorders>
          </w:tcPr>
          <w:p w:rsidR="00213714" w:rsidRDefault="00213714" w:rsidP="00056F0A">
            <w:pPr>
              <w:pStyle w:val="NoSpacing"/>
              <w:numPr>
                <w:ilvl w:val="0"/>
                <w:numId w:val="11"/>
              </w:numPr>
            </w:pPr>
          </w:p>
        </w:tc>
        <w:tc>
          <w:tcPr>
            <w:tcW w:w="1203" w:type="pct"/>
            <w:tcBorders>
              <w:bottom w:val="single" w:sz="18" w:space="0" w:color="auto"/>
            </w:tcBorders>
          </w:tcPr>
          <w:p w:rsidR="00213714" w:rsidRDefault="00213714" w:rsidP="003627F2">
            <w:pPr>
              <w:pStyle w:val="NoSpacing"/>
            </w:pPr>
            <w:r w:rsidRPr="006671F3">
              <w:t>Clicking "Submit" on the Edit Subject Window sends a message to the server with the new item.</w:t>
            </w:r>
          </w:p>
        </w:tc>
        <w:tc>
          <w:tcPr>
            <w:tcW w:w="1526" w:type="pct"/>
            <w:tcBorders>
              <w:bottom w:val="single" w:sz="18" w:space="0" w:color="auto"/>
            </w:tcBorders>
          </w:tcPr>
          <w:p w:rsidR="00213714" w:rsidRDefault="00213714" w:rsidP="00213714">
            <w:pPr>
              <w:pStyle w:val="NoSpacing"/>
            </w:pPr>
            <w:r>
              <w:t>Create/Edit a Subject in the Edit Subject window, then hit “Submit”.</w:t>
            </w:r>
          </w:p>
        </w:tc>
        <w:tc>
          <w:tcPr>
            <w:tcW w:w="995" w:type="pct"/>
            <w:tcBorders>
              <w:bottom w:val="single" w:sz="18" w:space="0" w:color="auto"/>
            </w:tcBorders>
          </w:tcPr>
          <w:p w:rsidR="00213714" w:rsidRDefault="00213714" w:rsidP="00F60092">
            <w:pPr>
              <w:pStyle w:val="NoSpacing"/>
            </w:pPr>
            <w:r>
              <w:t xml:space="preserve">Message is sent from Client containing the </w:t>
            </w:r>
            <w:r w:rsidR="00F60092">
              <w:t>Subject</w:t>
            </w:r>
            <w:r>
              <w:t xml:space="preserve"> and whether to delete or not.</w:t>
            </w:r>
          </w:p>
        </w:tc>
        <w:tc>
          <w:tcPr>
            <w:tcW w:w="902" w:type="pct"/>
            <w:tcBorders>
              <w:bottom w:val="single" w:sz="18" w:space="0" w:color="auto"/>
            </w:tcBorders>
          </w:tcPr>
          <w:p w:rsidR="00213714" w:rsidRDefault="00213714" w:rsidP="001E1EFA">
            <w:pPr>
              <w:pStyle w:val="NoSpacing"/>
            </w:pPr>
            <w:r>
              <w:t>As expected.</w:t>
            </w:r>
          </w:p>
        </w:tc>
      </w:tr>
      <w:tr w:rsidR="00D86D84" w:rsidTr="00D016D2">
        <w:trPr>
          <w:cantSplit/>
        </w:trPr>
        <w:tc>
          <w:tcPr>
            <w:tcW w:w="374" w:type="pct"/>
            <w:tcBorders>
              <w:top w:val="single" w:sz="18" w:space="0" w:color="auto"/>
            </w:tcBorders>
          </w:tcPr>
          <w:p w:rsidR="00D86D84" w:rsidRDefault="00D86D84" w:rsidP="00056F0A">
            <w:pPr>
              <w:pStyle w:val="NoSpacing"/>
              <w:numPr>
                <w:ilvl w:val="0"/>
                <w:numId w:val="11"/>
              </w:numPr>
            </w:pPr>
          </w:p>
        </w:tc>
        <w:tc>
          <w:tcPr>
            <w:tcW w:w="1203" w:type="pct"/>
            <w:tcBorders>
              <w:top w:val="single" w:sz="18" w:space="0" w:color="auto"/>
            </w:tcBorders>
            <w:vAlign w:val="bottom"/>
          </w:tcPr>
          <w:p w:rsidR="00D86D84" w:rsidRDefault="00D86D84" w:rsidP="00D86D84">
            <w:pPr>
              <w:pStyle w:val="NoSpacing"/>
            </w:pPr>
            <w:r>
              <w:t>Upon receiving a Room object, the Server updates the database appropriately.</w:t>
            </w:r>
          </w:p>
        </w:tc>
        <w:tc>
          <w:tcPr>
            <w:tcW w:w="1526" w:type="pct"/>
            <w:tcBorders>
              <w:top w:val="single" w:sz="18" w:space="0" w:color="auto"/>
            </w:tcBorders>
          </w:tcPr>
          <w:p w:rsidR="00D86D84" w:rsidRDefault="00BF1CAE" w:rsidP="001E1EFA">
            <w:pPr>
              <w:pStyle w:val="NoSpacing"/>
            </w:pPr>
            <w:r>
              <w:t>Message sent from the Client to the Server containing details of a change of a Room object.</w:t>
            </w:r>
          </w:p>
        </w:tc>
        <w:tc>
          <w:tcPr>
            <w:tcW w:w="995" w:type="pct"/>
            <w:tcBorders>
              <w:top w:val="single" w:sz="18" w:space="0" w:color="auto"/>
            </w:tcBorders>
          </w:tcPr>
          <w:p w:rsidR="00D86D84" w:rsidRDefault="00F1611D" w:rsidP="001E1EFA">
            <w:pPr>
              <w:pStyle w:val="NoSpacing"/>
            </w:pPr>
            <w:r>
              <w:t>Server receives message, updates database.</w:t>
            </w:r>
          </w:p>
        </w:tc>
        <w:tc>
          <w:tcPr>
            <w:tcW w:w="902" w:type="pct"/>
            <w:tcBorders>
              <w:top w:val="single" w:sz="18" w:space="0" w:color="auto"/>
            </w:tcBorders>
          </w:tcPr>
          <w:p w:rsidR="00D86D84" w:rsidRDefault="00F1611D" w:rsidP="001E1EFA">
            <w:pPr>
              <w:pStyle w:val="NoSpacing"/>
            </w:pPr>
            <w:r>
              <w:t xml:space="preserve">As expected (see evidence </w:t>
            </w:r>
            <w:r w:rsidRPr="00F1611D">
              <w:rPr>
                <w:color w:val="548DD4" w:themeColor="text2" w:themeTint="99"/>
              </w:rPr>
              <w:t>79</w:t>
            </w:r>
            <w:r>
              <w:t>).</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Period object, the Server updates the database appropriately.</w:t>
            </w:r>
          </w:p>
        </w:tc>
        <w:tc>
          <w:tcPr>
            <w:tcW w:w="1526" w:type="pct"/>
          </w:tcPr>
          <w:p w:rsidR="002D5CC0" w:rsidRDefault="002D5CC0" w:rsidP="00F1611D">
            <w:pPr>
              <w:pStyle w:val="NoSpacing"/>
            </w:pPr>
            <w:r>
              <w:t>Message sent from the Client to the Server containing details of a change of a Period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Teacher object, the Server updates the database appropriately.</w:t>
            </w:r>
          </w:p>
        </w:tc>
        <w:tc>
          <w:tcPr>
            <w:tcW w:w="1526" w:type="pct"/>
          </w:tcPr>
          <w:p w:rsidR="002D5CC0" w:rsidRDefault="002D5CC0" w:rsidP="00F1611D">
            <w:pPr>
              <w:pStyle w:val="NoSpacing"/>
            </w:pPr>
            <w:r>
              <w:t>Message sent from the Client to the Server containing details of a change of a Teacher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Student object, the Server updates the database appropriately.</w:t>
            </w:r>
          </w:p>
        </w:tc>
        <w:tc>
          <w:tcPr>
            <w:tcW w:w="1526" w:type="pct"/>
          </w:tcPr>
          <w:p w:rsidR="002D5CC0" w:rsidRDefault="002D5CC0" w:rsidP="00F1611D">
            <w:pPr>
              <w:pStyle w:val="NoSpacing"/>
            </w:pPr>
            <w:r>
              <w:t>Message sent from the Client to the Server containing details of a change of a Stud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Department object, the Server updates the database appropriately.</w:t>
            </w:r>
          </w:p>
        </w:tc>
        <w:tc>
          <w:tcPr>
            <w:tcW w:w="1526" w:type="pct"/>
          </w:tcPr>
          <w:p w:rsidR="002D5CC0" w:rsidRDefault="002D5CC0" w:rsidP="00F1611D">
            <w:pPr>
              <w:pStyle w:val="NoSpacing"/>
            </w:pPr>
            <w:r>
              <w:t>Message sent from the Client to the Server containing details of a change of a Departm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Class object, the Server updates the database appropriately.</w:t>
            </w:r>
          </w:p>
        </w:tc>
        <w:tc>
          <w:tcPr>
            <w:tcW w:w="1526" w:type="pct"/>
          </w:tcPr>
          <w:p w:rsidR="002D5CC0" w:rsidRDefault="002D5CC0" w:rsidP="00F1611D">
            <w:pPr>
              <w:pStyle w:val="NoSpacing"/>
            </w:pPr>
            <w:r>
              <w:t>Message sent from the Client to the Server containing details of a change of a Class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C77F57">
        <w:trPr>
          <w:cantSplit/>
        </w:trPr>
        <w:tc>
          <w:tcPr>
            <w:tcW w:w="374" w:type="pct"/>
            <w:tcBorders>
              <w:bottom w:val="single" w:sz="18" w:space="0" w:color="auto"/>
            </w:tcBorders>
          </w:tcPr>
          <w:p w:rsidR="002D5CC0" w:rsidRDefault="002D5CC0" w:rsidP="00056F0A">
            <w:pPr>
              <w:pStyle w:val="NoSpacing"/>
              <w:numPr>
                <w:ilvl w:val="0"/>
                <w:numId w:val="11"/>
              </w:numPr>
            </w:pPr>
          </w:p>
        </w:tc>
        <w:tc>
          <w:tcPr>
            <w:tcW w:w="1203" w:type="pct"/>
            <w:tcBorders>
              <w:bottom w:val="single" w:sz="18" w:space="0" w:color="auto"/>
            </w:tcBorders>
            <w:vAlign w:val="bottom"/>
          </w:tcPr>
          <w:p w:rsidR="002D5CC0" w:rsidRDefault="002D5CC0" w:rsidP="00D86D84">
            <w:pPr>
              <w:pStyle w:val="NoSpacing"/>
            </w:pPr>
            <w:r>
              <w:t>Upon receiving a Subject object, the Server updates the database appropriately.</w:t>
            </w:r>
          </w:p>
        </w:tc>
        <w:tc>
          <w:tcPr>
            <w:tcW w:w="1526" w:type="pct"/>
            <w:tcBorders>
              <w:bottom w:val="single" w:sz="18" w:space="0" w:color="auto"/>
            </w:tcBorders>
          </w:tcPr>
          <w:p w:rsidR="002D5CC0" w:rsidRDefault="002D5CC0" w:rsidP="00F1611D">
            <w:pPr>
              <w:pStyle w:val="NoSpacing"/>
            </w:pPr>
            <w:r>
              <w:t>Message sent from the Client to the Server containing details of a change of a Subject object.</w:t>
            </w:r>
          </w:p>
        </w:tc>
        <w:tc>
          <w:tcPr>
            <w:tcW w:w="995" w:type="pct"/>
            <w:tcBorders>
              <w:bottom w:val="single" w:sz="18" w:space="0" w:color="auto"/>
            </w:tcBorders>
          </w:tcPr>
          <w:p w:rsidR="002D5CC0" w:rsidRDefault="002D5CC0" w:rsidP="001E1EFA">
            <w:pPr>
              <w:pStyle w:val="NoSpacing"/>
            </w:pPr>
            <w:r>
              <w:t>Server receives message, updates database.</w:t>
            </w:r>
          </w:p>
        </w:tc>
        <w:tc>
          <w:tcPr>
            <w:tcW w:w="902" w:type="pct"/>
            <w:tcBorders>
              <w:bottom w:val="single" w:sz="18" w:space="0" w:color="auto"/>
            </w:tcBorders>
          </w:tcPr>
          <w:p w:rsidR="002D5CC0" w:rsidRDefault="002D5CC0" w:rsidP="001E1EFA">
            <w:pPr>
              <w:pStyle w:val="NoSpacing"/>
            </w:pPr>
            <w:r>
              <w:t>As expected.</w:t>
            </w:r>
          </w:p>
        </w:tc>
      </w:tr>
      <w:tr w:rsidR="00000CB6" w:rsidTr="001E1EFA">
        <w:trPr>
          <w:cantSplit/>
        </w:trPr>
        <w:tc>
          <w:tcPr>
            <w:tcW w:w="374" w:type="pct"/>
            <w:tcBorders>
              <w:top w:val="single" w:sz="18" w:space="0" w:color="auto"/>
              <w:bottom w:val="single" w:sz="8" w:space="0" w:color="auto"/>
            </w:tcBorders>
          </w:tcPr>
          <w:p w:rsidR="00000CB6" w:rsidRDefault="00000CB6" w:rsidP="00056F0A">
            <w:pPr>
              <w:pStyle w:val="NoSpacing"/>
              <w:numPr>
                <w:ilvl w:val="0"/>
                <w:numId w:val="11"/>
              </w:numPr>
            </w:pPr>
          </w:p>
        </w:tc>
        <w:tc>
          <w:tcPr>
            <w:tcW w:w="1203" w:type="pct"/>
            <w:tcBorders>
              <w:top w:val="single" w:sz="18" w:space="0" w:color="auto"/>
              <w:bottom w:val="single" w:sz="8" w:space="0" w:color="auto"/>
            </w:tcBorders>
            <w:vAlign w:val="bottom"/>
          </w:tcPr>
          <w:p w:rsidR="00000CB6" w:rsidRDefault="00000CB6" w:rsidP="00000CB6">
            <w:pPr>
              <w:pStyle w:val="NoSpacing"/>
            </w:pPr>
            <w:r>
              <w:t>Upon updating the database with a Room object, the Server distributes a message to all clients containing the changed item.</w:t>
            </w:r>
          </w:p>
        </w:tc>
        <w:tc>
          <w:tcPr>
            <w:tcW w:w="1526" w:type="pct"/>
            <w:tcBorders>
              <w:top w:val="single" w:sz="18" w:space="0" w:color="auto"/>
              <w:bottom w:val="single" w:sz="8" w:space="0" w:color="auto"/>
            </w:tcBorders>
          </w:tcPr>
          <w:p w:rsidR="00000CB6" w:rsidRDefault="001638C3" w:rsidP="001E1EFA">
            <w:pPr>
              <w:pStyle w:val="NoSpacing"/>
            </w:pPr>
            <w:r>
              <w:t>Server updates the database with a received item.</w:t>
            </w:r>
          </w:p>
        </w:tc>
        <w:tc>
          <w:tcPr>
            <w:tcW w:w="995" w:type="pct"/>
            <w:tcBorders>
              <w:top w:val="single" w:sz="18" w:space="0" w:color="auto"/>
              <w:bottom w:val="single" w:sz="8" w:space="0" w:color="auto"/>
            </w:tcBorders>
          </w:tcPr>
          <w:p w:rsidR="00000CB6" w:rsidRDefault="001638C3" w:rsidP="001638C3">
            <w:pPr>
              <w:pStyle w:val="NoSpacing"/>
            </w:pPr>
            <w:r>
              <w:t>Server sends message to Clients containing details of change, Clients receive message.</w:t>
            </w:r>
          </w:p>
        </w:tc>
        <w:tc>
          <w:tcPr>
            <w:tcW w:w="902" w:type="pct"/>
            <w:tcBorders>
              <w:top w:val="single" w:sz="18" w:space="0" w:color="auto"/>
              <w:bottom w:val="single" w:sz="8" w:space="0" w:color="auto"/>
            </w:tcBorders>
          </w:tcPr>
          <w:p w:rsidR="00000CB6"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Period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Teacher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Stud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Departm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Class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A91CC4">
        <w:trPr>
          <w:cantSplit/>
        </w:trPr>
        <w:tc>
          <w:tcPr>
            <w:tcW w:w="374" w:type="pct"/>
            <w:tcBorders>
              <w:top w:val="single" w:sz="8" w:space="0" w:color="auto"/>
              <w:bottom w:val="single" w:sz="18" w:space="0" w:color="auto"/>
            </w:tcBorders>
          </w:tcPr>
          <w:p w:rsidR="001638C3" w:rsidRDefault="001638C3" w:rsidP="00056F0A">
            <w:pPr>
              <w:pStyle w:val="NoSpacing"/>
              <w:numPr>
                <w:ilvl w:val="0"/>
                <w:numId w:val="11"/>
              </w:numPr>
            </w:pPr>
          </w:p>
        </w:tc>
        <w:tc>
          <w:tcPr>
            <w:tcW w:w="1203" w:type="pct"/>
            <w:tcBorders>
              <w:top w:val="single" w:sz="8" w:space="0" w:color="auto"/>
              <w:bottom w:val="single" w:sz="18" w:space="0" w:color="auto"/>
            </w:tcBorders>
            <w:vAlign w:val="bottom"/>
          </w:tcPr>
          <w:p w:rsidR="001638C3" w:rsidRDefault="001638C3" w:rsidP="00000CB6">
            <w:pPr>
              <w:pStyle w:val="NoSpacing"/>
            </w:pPr>
            <w:r>
              <w:t>Upon updating the database with a Subject object, the Server distributes a message to all clients containing the changed item.</w:t>
            </w:r>
          </w:p>
        </w:tc>
        <w:tc>
          <w:tcPr>
            <w:tcW w:w="1526" w:type="pct"/>
            <w:tcBorders>
              <w:top w:val="single" w:sz="8" w:space="0" w:color="auto"/>
              <w:bottom w:val="single" w:sz="18" w:space="0" w:color="auto"/>
            </w:tcBorders>
          </w:tcPr>
          <w:p w:rsidR="001638C3" w:rsidRDefault="001638C3" w:rsidP="001E1EFA">
            <w:pPr>
              <w:pStyle w:val="NoSpacing"/>
            </w:pPr>
            <w:r>
              <w:t>Server updates the database with a received item.</w:t>
            </w:r>
          </w:p>
        </w:tc>
        <w:tc>
          <w:tcPr>
            <w:tcW w:w="995" w:type="pct"/>
            <w:tcBorders>
              <w:top w:val="single" w:sz="8" w:space="0" w:color="auto"/>
              <w:bottom w:val="single" w:sz="1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bottom w:val="single" w:sz="18" w:space="0" w:color="auto"/>
            </w:tcBorders>
          </w:tcPr>
          <w:p w:rsidR="001638C3" w:rsidRDefault="001638C3" w:rsidP="001E1EFA">
            <w:pPr>
              <w:pStyle w:val="NoSpacing"/>
            </w:pPr>
            <w:r>
              <w:t>As expected.</w:t>
            </w:r>
          </w:p>
        </w:tc>
      </w:tr>
      <w:tr w:rsidR="003A07A8" w:rsidTr="00A91CC4">
        <w:trPr>
          <w:cantSplit/>
        </w:trPr>
        <w:tc>
          <w:tcPr>
            <w:tcW w:w="374" w:type="pct"/>
            <w:tcBorders>
              <w:top w:val="single" w:sz="18" w:space="0" w:color="auto"/>
            </w:tcBorders>
          </w:tcPr>
          <w:p w:rsidR="003A07A8" w:rsidRDefault="003A07A8" w:rsidP="00056F0A">
            <w:pPr>
              <w:pStyle w:val="NoSpacing"/>
              <w:numPr>
                <w:ilvl w:val="0"/>
                <w:numId w:val="11"/>
              </w:numPr>
            </w:pPr>
          </w:p>
        </w:tc>
        <w:tc>
          <w:tcPr>
            <w:tcW w:w="1203" w:type="pct"/>
            <w:tcBorders>
              <w:top w:val="single" w:sz="18" w:space="0" w:color="auto"/>
            </w:tcBorders>
            <w:vAlign w:val="bottom"/>
          </w:tcPr>
          <w:p w:rsidR="003A07A8" w:rsidRDefault="003A07A8" w:rsidP="003A07A8">
            <w:pPr>
              <w:pStyle w:val="NoSpacing"/>
            </w:pPr>
            <w:r>
              <w:t>Upon receiving a message from the Server with a new Room, the Client updates its internal model.</w:t>
            </w:r>
          </w:p>
        </w:tc>
        <w:tc>
          <w:tcPr>
            <w:tcW w:w="1526" w:type="pct"/>
            <w:tcBorders>
              <w:top w:val="single" w:sz="18" w:space="0" w:color="auto"/>
            </w:tcBorders>
          </w:tcPr>
          <w:p w:rsidR="003A07A8" w:rsidRDefault="00CE6506" w:rsidP="001E1EFA">
            <w:pPr>
              <w:pStyle w:val="NoSpacing"/>
            </w:pPr>
            <w:r>
              <w:t>Message received from Server containing the details of a change in the model.</w:t>
            </w:r>
          </w:p>
        </w:tc>
        <w:tc>
          <w:tcPr>
            <w:tcW w:w="995" w:type="pct"/>
            <w:tcBorders>
              <w:top w:val="single" w:sz="18" w:space="0" w:color="auto"/>
            </w:tcBorders>
          </w:tcPr>
          <w:p w:rsidR="003A07A8" w:rsidRDefault="00CE6506" w:rsidP="00CE6506">
            <w:pPr>
              <w:pStyle w:val="NoSpacing"/>
            </w:pPr>
            <w:r>
              <w:t>Client updates internal model of the databse to reflect the changes made.</w:t>
            </w:r>
          </w:p>
        </w:tc>
        <w:tc>
          <w:tcPr>
            <w:tcW w:w="902" w:type="pct"/>
            <w:tcBorders>
              <w:top w:val="single" w:sz="18" w:space="0" w:color="auto"/>
            </w:tcBorders>
          </w:tcPr>
          <w:p w:rsidR="003A07A8" w:rsidRDefault="00CE6506" w:rsidP="00CE6506">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Period,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Teacher,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Stud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Departm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Class,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Testing server capabilities under extreme load.</w:t>
            </w:r>
          </w:p>
        </w:tc>
        <w:tc>
          <w:tcPr>
            <w:tcW w:w="1526" w:type="pct"/>
            <w:tcBorders>
              <w:top w:val="single" w:sz="18" w:space="0" w:color="auto"/>
            </w:tcBorders>
          </w:tcPr>
          <w:p w:rsidR="002733F3" w:rsidRDefault="002733F3" w:rsidP="00344FD9">
            <w:pPr>
              <w:pStyle w:val="NoSpacing"/>
            </w:pPr>
            <w:r>
              <w:t>Open numerous clients on multiple computers and connect them all to the server, perform standard operations such as editing bookings/teachers.</w:t>
            </w:r>
          </w:p>
        </w:tc>
        <w:tc>
          <w:tcPr>
            <w:tcW w:w="995" w:type="pct"/>
            <w:tcBorders>
              <w:top w:val="single" w:sz="18" w:space="0" w:color="auto"/>
            </w:tcBorders>
          </w:tcPr>
          <w:p w:rsidR="002733F3" w:rsidRDefault="002733F3" w:rsidP="00344FD9">
            <w:pPr>
              <w:pStyle w:val="NoSpacing"/>
            </w:pPr>
            <w:r>
              <w:t>System runs as normal, no crashes or exceptions thrown.</w:t>
            </w:r>
          </w:p>
        </w:tc>
        <w:tc>
          <w:tcPr>
            <w:tcW w:w="902" w:type="pct"/>
            <w:tcBorders>
              <w:top w:val="single" w:sz="18" w:space="0" w:color="auto"/>
            </w:tcBorders>
          </w:tcPr>
          <w:p w:rsidR="002733F3" w:rsidRDefault="002733F3" w:rsidP="00CD1863">
            <w:pPr>
              <w:pStyle w:val="NoSpacing"/>
            </w:pPr>
            <w:r>
              <w:t xml:space="preserve">As expected (see evidence </w:t>
            </w:r>
            <w:r w:rsidRPr="00D50EB0">
              <w:rPr>
                <w:color w:val="548DD4" w:themeColor="text2" w:themeTint="99"/>
              </w:rPr>
              <w:t>9</w:t>
            </w:r>
            <w:r w:rsidR="005D4537">
              <w:rPr>
                <w:color w:val="548DD4" w:themeColor="text2" w:themeTint="99"/>
              </w:rPr>
              <w:t>9</w:t>
            </w:r>
            <w:r>
              <w:t>).</w:t>
            </w:r>
          </w:p>
        </w:tc>
      </w:tr>
    </w:tbl>
    <w:p w:rsidR="00607CCB" w:rsidRPr="009C5D66" w:rsidRDefault="00607CCB" w:rsidP="00344FD9">
      <w:pPr>
        <w:pStyle w:val="NoSpacing"/>
      </w:pPr>
      <w:r>
        <w:br w:type="page"/>
      </w:r>
    </w:p>
    <w:p w:rsidR="007A05EF" w:rsidRDefault="007A05EF" w:rsidP="007A05EF">
      <w:pPr>
        <w:pStyle w:val="Heading2"/>
      </w:pPr>
      <w:bookmarkStart w:id="68" w:name="_Toc446848372"/>
      <w:r>
        <w:lastRenderedPageBreak/>
        <w:t>Test</w:t>
      </w:r>
      <w:r w:rsidR="001B1862">
        <w:t xml:space="preserve"> Results -</w:t>
      </w:r>
      <w:r>
        <w:t xml:space="preserve"> Evidence</w:t>
      </w:r>
      <w:bookmarkEnd w:id="68"/>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056F0A">
      <w:pPr>
        <w:pStyle w:val="NoSpacing"/>
        <w:numPr>
          <w:ilvl w:val="0"/>
          <w:numId w:val="8"/>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056F0A">
      <w:pPr>
        <w:pStyle w:val="NoSpacing"/>
        <w:numPr>
          <w:ilvl w:val="0"/>
          <w:numId w:val="8"/>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056F0A">
      <w:pPr>
        <w:pStyle w:val="NoSpacing"/>
        <w:numPr>
          <w:ilvl w:val="0"/>
          <w:numId w:val="8"/>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056F0A">
      <w:pPr>
        <w:pStyle w:val="NoSpacing"/>
        <w:numPr>
          <w:ilvl w:val="0"/>
          <w:numId w:val="9"/>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056F0A">
      <w:pPr>
        <w:pStyle w:val="NoSpacing"/>
        <w:numPr>
          <w:ilvl w:val="0"/>
          <w:numId w:val="10"/>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056F0A">
      <w:pPr>
        <w:pStyle w:val="NoSpacing"/>
        <w:numPr>
          <w:ilvl w:val="0"/>
          <w:numId w:val="10"/>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8F7D57" w:rsidP="00344FD9">
      <w:pPr>
        <w:pStyle w:val="NoSpacing"/>
      </w:pPr>
      <w:r>
        <w:rPr>
          <w:noProof/>
          <w:lang w:eastAsia="en-GB"/>
        </w:rPr>
        <w:drawing>
          <wp:anchor distT="0" distB="0" distL="114300" distR="114300" simplePos="0" relativeHeight="252331008" behindDoc="0" locked="0" layoutInCell="1" allowOverlap="1" wp14:anchorId="45E7542E" wp14:editId="56953117">
            <wp:simplePos x="0" y="0"/>
            <wp:positionH relativeFrom="column">
              <wp:posOffset>2875280</wp:posOffset>
            </wp:positionH>
            <wp:positionV relativeFrom="paragraph">
              <wp:posOffset>419100</wp:posOffset>
            </wp:positionV>
            <wp:extent cx="3696970" cy="3449955"/>
            <wp:effectExtent l="0" t="0" r="0" b="0"/>
            <wp:wrapSquare wrapText="bothSides"/>
            <wp:docPr id="594" name="Picture 594" descr="H:\Burford\Year 13\Computing\Project\_Writeup\Resources\Testing\After Spli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Testing\After Split\1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697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8F7D57" w:rsidRPr="008F7D57" w:rsidRDefault="008F7D57" w:rsidP="00E11492">
      <w:pPr>
        <w:pStyle w:val="NoSpacing"/>
        <w:numPr>
          <w:ilvl w:val="0"/>
          <w:numId w:val="31"/>
        </w:numPr>
      </w:pPr>
      <w:r w:rsidRPr="008F7D57">
        <w:t>Booking Tiles play an animation if the current user is involved in them.</w:t>
      </w:r>
      <w:r w:rsidRPr="008F7D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0C6D" w:rsidRDefault="008F7D57" w:rsidP="00344FD9">
      <w:pPr>
        <w:pStyle w:val="NoSpacing"/>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D0C6D" w:rsidRPr="001D0C6D" w:rsidRDefault="008F7D57" w:rsidP="00056F0A">
      <w:pPr>
        <w:pStyle w:val="NoSpacing"/>
        <w:numPr>
          <w:ilvl w:val="0"/>
          <w:numId w:val="20"/>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25824" behindDoc="0" locked="0" layoutInCell="1" allowOverlap="1" wp14:anchorId="4FD73407" wp14:editId="0DF3C2E4">
            <wp:simplePos x="0" y="0"/>
            <wp:positionH relativeFrom="column">
              <wp:posOffset>3858895</wp:posOffset>
            </wp:positionH>
            <wp:positionV relativeFrom="paragraph">
              <wp:posOffset>-138430</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C6D">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8F7D57" w:rsidP="00F20452">
      <w:r>
        <w:br/>
      </w:r>
      <w:r>
        <w:br/>
      </w:r>
      <w:r>
        <w:br/>
      </w:r>
      <w:r>
        <w:br/>
      </w:r>
      <w:r>
        <w:br/>
      </w:r>
      <w:r>
        <w:br/>
      </w:r>
      <w:r>
        <w:br/>
      </w:r>
      <w:r>
        <w:br/>
      </w:r>
      <w:r>
        <w:br/>
      </w:r>
      <w:r>
        <w:br/>
      </w:r>
      <w:r>
        <w:br/>
      </w:r>
      <w:r>
        <w:br/>
      </w:r>
      <w:r>
        <w:br/>
      </w:r>
      <w:r>
        <w:br/>
      </w:r>
      <w:r>
        <w:br/>
      </w:r>
      <w:r>
        <w:br/>
      </w:r>
      <w:r>
        <w:br/>
      </w:r>
      <w:r>
        <w:br/>
      </w:r>
    </w:p>
    <w:p w:rsidR="000940EC" w:rsidRPr="000940EC" w:rsidRDefault="00C2283E" w:rsidP="00056F0A">
      <w:pPr>
        <w:pStyle w:val="NoSpacing"/>
        <w:numPr>
          <w:ilvl w:val="0"/>
          <w:numId w:val="20"/>
        </w:numPr>
      </w:pPr>
      <w:r>
        <w:rPr>
          <w:noProof/>
          <w:lang w:eastAsia="en-GB"/>
        </w:rPr>
        <w:drawing>
          <wp:anchor distT="0" distB="0" distL="114300" distR="114300" simplePos="0" relativeHeight="251726848" behindDoc="0" locked="0" layoutInCell="1" allowOverlap="1" wp14:anchorId="634E4D4E" wp14:editId="4DF8977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3F10C9" w:rsidRDefault="008F7D57"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en-GB"/>
        </w:rPr>
        <w:lastRenderedPageBreak/>
        <w:drawing>
          <wp:anchor distT="0" distB="0" distL="114300" distR="114300" simplePos="0" relativeHeight="251727872" behindDoc="0" locked="0" layoutInCell="1" allowOverlap="1" wp14:anchorId="35103C6A" wp14:editId="4AEA86B3">
            <wp:simplePos x="0" y="0"/>
            <wp:positionH relativeFrom="column">
              <wp:posOffset>4097655</wp:posOffset>
            </wp:positionH>
            <wp:positionV relativeFrom="paragraph">
              <wp:posOffset>38100</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EC">
        <w:t>Omitting details while trying to submit a Booking displays an informative error message in a modal dialog box.</w:t>
      </w:r>
      <w:r w:rsidR="000940EC"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056F0A">
      <w:pPr>
        <w:pStyle w:val="NoSpacing"/>
        <w:numPr>
          <w:ilvl w:val="0"/>
          <w:numId w:val="21"/>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35C2E967" wp14:editId="1180D4A2">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66A17E1" wp14:editId="7F22E215">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78484D8A" wp14:editId="08D3A88A">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056F0A">
      <w:pPr>
        <w:pStyle w:val="NoSpacing"/>
        <w:numPr>
          <w:ilvl w:val="0"/>
          <w:numId w:val="21"/>
        </w:numPr>
      </w:pPr>
      <w:r>
        <w:rPr>
          <w:noProof/>
          <w:lang w:eastAsia="en-GB"/>
        </w:rPr>
        <w:lastRenderedPageBreak/>
        <w:drawing>
          <wp:anchor distT="0" distB="0" distL="114300" distR="114300" simplePos="0" relativeHeight="251731968" behindDoc="0" locked="0" layoutInCell="1" allowOverlap="1" wp14:anchorId="3AF55DEC" wp14:editId="7220EB84">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73F81D69" wp14:editId="108D4C1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556FE101" wp14:editId="4017CF1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6C7146A7" wp14:editId="50B05A92">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056F0A">
      <w:pPr>
        <w:pStyle w:val="NoSpacing"/>
        <w:numPr>
          <w:ilvl w:val="0"/>
          <w:numId w:val="21"/>
        </w:numPr>
      </w:pPr>
      <w:r>
        <w:rPr>
          <w:noProof/>
          <w:lang w:eastAsia="en-GB"/>
        </w:rPr>
        <mc:AlternateContent>
          <mc:Choice Requires="wps">
            <w:drawing>
              <wp:anchor distT="0" distB="0" distL="114300" distR="114300" simplePos="0" relativeHeight="251740160" behindDoc="0" locked="0" layoutInCell="1" allowOverlap="1" wp14:anchorId="188F6E14" wp14:editId="517EC357">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718C4CA" wp14:editId="5C42273D">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0E82F4A" wp14:editId="166B2BD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056F0A">
      <w:pPr>
        <w:pStyle w:val="NoSpacing"/>
        <w:numPr>
          <w:ilvl w:val="0"/>
          <w:numId w:val="21"/>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2F5D3B1E" wp14:editId="26B1CAF6">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4C8791FA" wp14:editId="07F7FB91">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4F7A91B0" wp14:editId="2C33E6A1">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5">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5">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6" o:title="25" cropleft="48848f"/>
                  <v:path arrowok="t"/>
                </v:shape>
                <w10:wrap type="square"/>
              </v:group>
            </w:pict>
          </mc:Fallback>
        </mc:AlternateContent>
      </w:r>
    </w:p>
    <w:p w:rsidR="00750C8D" w:rsidRDefault="00B9149F"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056F0A">
      <w:pPr>
        <w:pStyle w:val="NoSpacing"/>
        <w:numPr>
          <w:ilvl w:val="0"/>
          <w:numId w:val="21"/>
        </w:numPr>
      </w:pPr>
      <w:r>
        <w:rPr>
          <w:noProof/>
          <w:lang w:eastAsia="en-GB"/>
        </w:rPr>
        <w:lastRenderedPageBreak/>
        <w:drawing>
          <wp:anchor distT="0" distB="0" distL="114300" distR="114300" simplePos="0" relativeHeight="251745280" behindDoc="0" locked="0" layoutInCell="1" allowOverlap="1" wp14:anchorId="42E89515" wp14:editId="6FAC196C">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056F0A">
      <w:pPr>
        <w:pStyle w:val="NoSpacing"/>
        <w:numPr>
          <w:ilvl w:val="0"/>
          <w:numId w:val="22"/>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7C1BAA" w:rsidRPr="007C1BAA" w:rsidRDefault="007C1BAA" w:rsidP="007C1BAA"/>
    <w:p w:rsidR="002B3647" w:rsidRDefault="007C1BAA" w:rsidP="00344FD9">
      <w:pPr>
        <w:pStyle w:val="NoSpacing"/>
      </w:pPr>
      <w:r>
        <w:rPr>
          <w:noProof/>
          <w:lang w:eastAsia="en-GB"/>
        </w:rPr>
        <w:drawing>
          <wp:anchor distT="0" distB="0" distL="114300" distR="114300" simplePos="0" relativeHeight="252332032" behindDoc="0" locked="0" layoutInCell="1" allowOverlap="1" wp14:anchorId="5669C9DA" wp14:editId="3371A1A3">
            <wp:simplePos x="0" y="0"/>
            <wp:positionH relativeFrom="column">
              <wp:posOffset>4303395</wp:posOffset>
            </wp:positionH>
            <wp:positionV relativeFrom="paragraph">
              <wp:posOffset>203835</wp:posOffset>
            </wp:positionV>
            <wp:extent cx="2303145" cy="1151255"/>
            <wp:effectExtent l="0" t="0" r="1905" b="0"/>
            <wp:wrapSquare wrapText="bothSides"/>
            <wp:docPr id="595" name="Picture 595" descr="H:\Burford\Year 13\Computing\Project\_Writeup\Resources\Testing\After Spli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Testing\After Split\3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0314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BAA" w:rsidRDefault="007C1BAA" w:rsidP="00E11492">
      <w:pPr>
        <w:pStyle w:val="NoSpacing"/>
        <w:numPr>
          <w:ilvl w:val="0"/>
          <w:numId w:val="32"/>
        </w:numPr>
      </w:pPr>
      <w:r w:rsidRPr="007C1BAA">
        <w:t>Entering a name that already exists in the Name field on the Edit Room window is handled with an error message.</w:t>
      </w:r>
    </w:p>
    <w:p w:rsidR="007C1BAA" w:rsidRDefault="007C1BAA" w:rsidP="007C1BAA">
      <w:pPr>
        <w:pStyle w:val="NoSpacing"/>
      </w:pPr>
    </w:p>
    <w:p w:rsidR="002B3647" w:rsidRDefault="00205521" w:rsidP="007C1BAA">
      <w:pPr>
        <w:pStyle w:val="NoSpacing"/>
      </w:pPr>
      <w:r>
        <w:rPr>
          <w:noProof/>
          <w:lang w:eastAsia="en-GB"/>
        </w:rPr>
        <w:drawing>
          <wp:anchor distT="0" distB="0" distL="114300" distR="114300" simplePos="0" relativeHeight="252333056" behindDoc="0" locked="0" layoutInCell="1" allowOverlap="1" wp14:anchorId="1B4ED280" wp14:editId="39EE2A2E">
            <wp:simplePos x="0" y="0"/>
            <wp:positionH relativeFrom="column">
              <wp:posOffset>4813300</wp:posOffset>
            </wp:positionH>
            <wp:positionV relativeFrom="paragraph">
              <wp:posOffset>627380</wp:posOffset>
            </wp:positionV>
            <wp:extent cx="1753235" cy="1198880"/>
            <wp:effectExtent l="0" t="0" r="0" b="1270"/>
            <wp:wrapSquare wrapText="bothSides"/>
            <wp:docPr id="596" name="Picture 596" descr="H:\Burford\Year 13\Computing\Project\_Writeup\Resources\Testing\After Spli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After Split\3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5323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p>
    <w:p w:rsidR="007C1BAA" w:rsidRDefault="00205521" w:rsidP="00E11492">
      <w:pPr>
        <w:pStyle w:val="NoSpacing"/>
        <w:numPr>
          <w:ilvl w:val="0"/>
          <w:numId w:val="33"/>
        </w:numPr>
      </w:pPr>
      <w:r w:rsidRPr="00205521">
        <w:t>Leaving a field blank on the Edit Room window is handled with an error message.</w:t>
      </w:r>
      <w:r>
        <w:tab/>
      </w:r>
    </w:p>
    <w:p w:rsidR="007C1BAA" w:rsidRPr="007C1BAA" w:rsidRDefault="00205521" w:rsidP="007C1BAA">
      <w:r>
        <w:br/>
      </w:r>
      <w:r w:rsidR="001C7D8B">
        <w:rPr>
          <w:noProof/>
          <w:lang w:eastAsia="en-GB"/>
        </w:rPr>
        <w:lastRenderedPageBreak/>
        <w:drawing>
          <wp:anchor distT="0" distB="0" distL="114300" distR="114300" simplePos="0" relativeHeight="252335104" behindDoc="1" locked="0" layoutInCell="1" allowOverlap="1" wp14:anchorId="05D12482" wp14:editId="43725163">
            <wp:simplePos x="0" y="0"/>
            <wp:positionH relativeFrom="column">
              <wp:posOffset>2581275</wp:posOffset>
            </wp:positionH>
            <wp:positionV relativeFrom="paragraph">
              <wp:posOffset>166370</wp:posOffset>
            </wp:positionV>
            <wp:extent cx="2044065" cy="2049145"/>
            <wp:effectExtent l="0" t="0" r="0" b="8255"/>
            <wp:wrapSquare wrapText="bothSides"/>
            <wp:docPr id="597" name="Picture 597" descr="H:\Burford\Year 13\Computing\Project\_Writeup\Resources\Testing\After Split\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After Split\37-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06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D8B">
        <w:rPr>
          <w:noProof/>
          <w:lang w:eastAsia="en-GB"/>
        </w:rPr>
        <w:drawing>
          <wp:anchor distT="0" distB="0" distL="114300" distR="114300" simplePos="0" relativeHeight="252334080" behindDoc="1" locked="0" layoutInCell="1" allowOverlap="1" wp14:anchorId="573DF149" wp14:editId="7E5E618C">
            <wp:simplePos x="0" y="0"/>
            <wp:positionH relativeFrom="column">
              <wp:posOffset>4742815</wp:posOffset>
            </wp:positionH>
            <wp:positionV relativeFrom="paragraph">
              <wp:posOffset>174625</wp:posOffset>
            </wp:positionV>
            <wp:extent cx="1897380" cy="2041525"/>
            <wp:effectExtent l="0" t="0" r="7620" b="0"/>
            <wp:wrapTight wrapText="bothSides">
              <wp:wrapPolygon edited="0">
                <wp:start x="0" y="0"/>
                <wp:lineTo x="0" y="21365"/>
                <wp:lineTo x="21470" y="21365"/>
                <wp:lineTo x="21470" y="0"/>
                <wp:lineTo x="0" y="0"/>
              </wp:wrapPolygon>
            </wp:wrapTight>
            <wp:docPr id="598" name="Picture 598" descr="H:\Burford\Year 13\Computing\Project\_Writeup\Resources\Testing\After Split\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After Split\37-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738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8"/>
        </w:numPr>
      </w:pP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2B3647" w:rsidRDefault="002B3647" w:rsidP="00344FD9">
      <w:pPr>
        <w:pStyle w:val="NoSpacing"/>
      </w:pPr>
    </w:p>
    <w:p w:rsidR="007147ED" w:rsidRPr="007147ED" w:rsidRDefault="0048403A" w:rsidP="00056F0A">
      <w:pPr>
        <w:pStyle w:val="NoSpacing"/>
        <w:numPr>
          <w:ilvl w:val="0"/>
          <w:numId w:val="23"/>
        </w:numPr>
      </w:pPr>
      <w:r>
        <w:rPr>
          <w:noProof/>
          <w:lang w:eastAsia="en-GB"/>
        </w:rPr>
        <w:drawing>
          <wp:anchor distT="0" distB="0" distL="114300" distR="114300" simplePos="0" relativeHeight="251747328" behindDoc="0" locked="0" layoutInCell="1" allowOverlap="1" wp14:anchorId="7207A5C9" wp14:editId="2A7008E1">
            <wp:simplePos x="0" y="0"/>
            <wp:positionH relativeFrom="column">
              <wp:posOffset>4338955</wp:posOffset>
            </wp:positionH>
            <wp:positionV relativeFrom="paragraph">
              <wp:posOffset>-16510</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647">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080847" w:rsidP="00344FD9">
      <w:pPr>
        <w:pStyle w:val="NoSpacing"/>
        <w:rPr>
          <w:snapToGrid w:val="0"/>
          <w:w w:val="0"/>
          <w:u w:color="000000"/>
          <w:bdr w:val="none" w:sz="0" w:space="0" w:color="000000"/>
          <w:shd w:val="clear" w:color="000000" w:fill="000000"/>
        </w:rPr>
      </w:pPr>
      <w:r>
        <w:rPr>
          <w:noProof/>
          <w:lang w:eastAsia="en-GB"/>
        </w:rPr>
        <w:drawing>
          <wp:anchor distT="0" distB="0" distL="114300" distR="114300" simplePos="0" relativeHeight="252336128" behindDoc="0" locked="0" layoutInCell="1" allowOverlap="1" wp14:anchorId="12F90383" wp14:editId="76086B50">
            <wp:simplePos x="0" y="0"/>
            <wp:positionH relativeFrom="column">
              <wp:posOffset>4350385</wp:posOffset>
            </wp:positionH>
            <wp:positionV relativeFrom="paragraph">
              <wp:posOffset>573405</wp:posOffset>
            </wp:positionV>
            <wp:extent cx="2189480" cy="1475105"/>
            <wp:effectExtent l="0" t="0" r="1270" b="0"/>
            <wp:wrapSquare wrapText="bothSides"/>
            <wp:docPr id="599" name="Picture 599" descr="H:\Burford\Year 13\Computing\Project\_Writeup\Resources\Testing\After Spli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After Split\4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948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w w:val="0"/>
          <w:u w:color="000000"/>
          <w:bdr w:val="none" w:sz="0" w:space="0" w:color="000000"/>
          <w:shd w:val="clear" w:color="000000" w:fill="000000"/>
        </w:rPr>
        <w:br/>
      </w:r>
      <w:r>
        <w:rPr>
          <w:snapToGrid w:val="0"/>
          <w:w w:val="0"/>
          <w:u w:color="000000"/>
          <w:bdr w:val="none" w:sz="0" w:space="0" w:color="000000"/>
          <w:shd w:val="clear" w:color="000000" w:fill="000000"/>
        </w:rPr>
        <w:br/>
      </w:r>
    </w:p>
    <w:p w:rsidR="007147ED" w:rsidRPr="00080847" w:rsidRDefault="00080847" w:rsidP="00E11492">
      <w:pPr>
        <w:pStyle w:val="NoSpacing"/>
        <w:numPr>
          <w:ilvl w:val="0"/>
          <w:numId w:val="34"/>
        </w:numPr>
      </w:pPr>
      <w:r w:rsidRPr="00080847">
        <w:t>Entering a name that already exists in the Name field on the Edit Period window is handled with an error message.</w:t>
      </w:r>
      <w:r w:rsidRPr="000808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80847">
        <w:br/>
      </w:r>
      <w:r w:rsidRPr="00080847">
        <w:br/>
      </w:r>
      <w:r w:rsidRPr="00080847">
        <w:br/>
      </w:r>
      <w:r>
        <w:br/>
      </w:r>
      <w:r>
        <w:br/>
      </w:r>
    </w:p>
    <w:p w:rsidR="0048403A" w:rsidRDefault="0048403A" w:rsidP="0048403A">
      <w:pPr>
        <w:pStyle w:val="NoSpacing"/>
      </w:pPr>
      <w:r>
        <w:rPr>
          <w:noProof/>
          <w:lang w:eastAsia="en-GB"/>
        </w:rPr>
        <w:drawing>
          <wp:anchor distT="0" distB="0" distL="114300" distR="114300" simplePos="0" relativeHeight="252273664" behindDoc="0" locked="0" layoutInCell="1" allowOverlap="1" wp14:anchorId="2844D7D7" wp14:editId="741929B8">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9"/>
        </w:numPr>
      </w:pPr>
      <w:r>
        <w:t>Entering invalid input to the Start/End time fields on the Edit Period window is handled with an informative error message.</w:t>
      </w:r>
      <w:r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080847" w:rsidP="00344FD9">
      <w:pPr>
        <w:pStyle w:val="NoSpacing"/>
      </w:pPr>
      <w:r>
        <w:rPr>
          <w:noProof/>
          <w:lang w:eastAsia="en-GB"/>
        </w:rPr>
        <w:drawing>
          <wp:anchor distT="0" distB="0" distL="114300" distR="114300" simplePos="0" relativeHeight="251748352" behindDoc="0" locked="0" layoutInCell="1" allowOverlap="1" wp14:anchorId="4709295D" wp14:editId="4584B49E">
            <wp:simplePos x="0" y="0"/>
            <wp:positionH relativeFrom="column">
              <wp:posOffset>4338320</wp:posOffset>
            </wp:positionH>
            <wp:positionV relativeFrom="paragraph">
              <wp:posOffset>1490980</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03A">
        <w:br/>
      </w:r>
      <w:r w:rsidR="0048403A">
        <w:br/>
      </w:r>
      <w:r w:rsidR="0048403A">
        <w:br/>
      </w:r>
      <w:r w:rsidR="0048403A">
        <w:br/>
      </w:r>
      <w:r w:rsidR="0048403A">
        <w:br/>
      </w:r>
      <w:r w:rsidR="0048403A">
        <w:br/>
      </w:r>
      <w:r w:rsidR="0048403A">
        <w:br/>
      </w:r>
    </w:p>
    <w:p w:rsidR="007147ED" w:rsidRDefault="007147ED" w:rsidP="00056F0A">
      <w:pPr>
        <w:pStyle w:val="NoSpacing"/>
        <w:numPr>
          <w:ilvl w:val="0"/>
          <w:numId w:val="24"/>
        </w:numPr>
      </w:pP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24500D" w:rsidP="00344FD9">
      <w:pPr>
        <w:pStyle w:val="NoSpacing"/>
      </w:pPr>
      <w:r>
        <w:rPr>
          <w:noProof/>
          <w:lang w:eastAsia="en-GB"/>
        </w:rPr>
        <w:lastRenderedPageBreak/>
        <w:drawing>
          <wp:anchor distT="0" distB="0" distL="114300" distR="114300" simplePos="0" relativeHeight="252275712" behindDoc="0" locked="0" layoutInCell="1" allowOverlap="1" wp14:anchorId="317CF32A" wp14:editId="21896282">
            <wp:simplePos x="0" y="0"/>
            <wp:positionH relativeFrom="column">
              <wp:posOffset>4293870</wp:posOffset>
            </wp:positionH>
            <wp:positionV relativeFrom="paragraph">
              <wp:posOffset>104140</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30"/>
        </w:numPr>
      </w:pPr>
      <w:r>
        <w:t>Entering invalid input to the Email field on the Edit Teacher window is handled with an informative error message.</w:t>
      </w:r>
    </w:p>
    <w:p w:rsidR="0048403A" w:rsidRDefault="0048403A" w:rsidP="0048403A">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056F0A">
      <w:pPr>
        <w:pStyle w:val="NoSpacing"/>
        <w:numPr>
          <w:ilvl w:val="0"/>
          <w:numId w:val="25"/>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056F0A">
      <w:pPr>
        <w:pStyle w:val="NoSpacing"/>
        <w:numPr>
          <w:ilvl w:val="0"/>
          <w:numId w:val="26"/>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24500D" w:rsidRDefault="0024500D" w:rsidP="0024500D"/>
    <w:p w:rsidR="0024500D" w:rsidRDefault="0024500D" w:rsidP="0024500D"/>
    <w:p w:rsidR="0024500D" w:rsidRPr="0024500D" w:rsidRDefault="0024500D" w:rsidP="0024500D"/>
    <w:p w:rsidR="00B71BBB" w:rsidRDefault="00B71BBB" w:rsidP="00344FD9">
      <w:pPr>
        <w:pStyle w:val="NoSpacing"/>
      </w:pPr>
    </w:p>
    <w:p w:rsidR="003F7EDF" w:rsidRPr="003F7EDF" w:rsidRDefault="0024500D" w:rsidP="00056F0A">
      <w:pPr>
        <w:pStyle w:val="NoSpacing"/>
        <w:numPr>
          <w:ilvl w:val="0"/>
          <w:numId w:val="27"/>
        </w:numPr>
      </w:pPr>
      <w:r>
        <w:rPr>
          <w:noProof/>
          <w:lang w:eastAsia="en-GB"/>
        </w:rPr>
        <w:lastRenderedPageBreak/>
        <w:drawing>
          <wp:anchor distT="0" distB="0" distL="114300" distR="114300" simplePos="0" relativeHeight="251751424" behindDoc="0" locked="0" layoutInCell="1" allowOverlap="1" wp14:anchorId="0A185808" wp14:editId="62F5DEC1">
            <wp:simplePos x="0" y="0"/>
            <wp:positionH relativeFrom="column">
              <wp:posOffset>3895725</wp:posOffset>
            </wp:positionH>
            <wp:positionV relativeFrom="paragraph">
              <wp:posOffset>-2032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BBB">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24500D" w:rsidP="00344FD9">
      <w:pPr>
        <w:pStyle w:val="NoSpacing"/>
      </w:pPr>
      <w:r>
        <w:rPr>
          <w:noProof/>
          <w:lang w:eastAsia="en-GB"/>
        </w:rPr>
        <w:drawing>
          <wp:anchor distT="0" distB="0" distL="114300" distR="114300" simplePos="0" relativeHeight="252337152" behindDoc="0" locked="0" layoutInCell="1" allowOverlap="1" wp14:anchorId="636786C9" wp14:editId="15AAABA8">
            <wp:simplePos x="0" y="0"/>
            <wp:positionH relativeFrom="column">
              <wp:posOffset>4838700</wp:posOffset>
            </wp:positionH>
            <wp:positionV relativeFrom="paragraph">
              <wp:posOffset>955040</wp:posOffset>
            </wp:positionV>
            <wp:extent cx="1860550" cy="1811020"/>
            <wp:effectExtent l="0" t="0" r="6350" b="0"/>
            <wp:wrapSquare wrapText="bothSides"/>
            <wp:docPr id="600" name="Picture 600" descr="H:\Burford\Year 13\Computing\Project\_Writeup\Resources\Testing\After Spli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After Split\6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05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p>
    <w:p w:rsidR="003F7EDF" w:rsidRDefault="0024500D" w:rsidP="00E11492">
      <w:pPr>
        <w:pStyle w:val="NoSpacing"/>
        <w:numPr>
          <w:ilvl w:val="0"/>
          <w:numId w:val="35"/>
        </w:numPr>
      </w:pPr>
      <w:r w:rsidRPr="0024500D">
        <w:t>Clicking “Add Subject” on the Subjects tab of the Admin Control window displays the right window.</w:t>
      </w:r>
      <w:r w:rsidRPr="002450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br/>
      </w:r>
      <w:r>
        <w:br/>
      </w:r>
    </w:p>
    <w:p w:rsidR="00D175AB" w:rsidRDefault="00D175AB" w:rsidP="00D175AB"/>
    <w:p w:rsidR="00D175AB" w:rsidRDefault="00D175AB" w:rsidP="00D175AB"/>
    <w:p w:rsidR="00D175AB" w:rsidRDefault="00D175AB" w:rsidP="00D175AB"/>
    <w:p w:rsidR="00D175AB" w:rsidRPr="00D175AB" w:rsidRDefault="00D175AB" w:rsidP="00D175AB">
      <w:r>
        <w:rPr>
          <w:noProof/>
          <w:lang w:eastAsia="en-GB"/>
        </w:rPr>
        <w:drawing>
          <wp:anchor distT="0" distB="0" distL="114300" distR="114300" simplePos="0" relativeHeight="252338176" behindDoc="0" locked="0" layoutInCell="1" allowOverlap="1" wp14:anchorId="225A9F30" wp14:editId="0999AC43">
            <wp:simplePos x="0" y="0"/>
            <wp:positionH relativeFrom="column">
              <wp:posOffset>4838700</wp:posOffset>
            </wp:positionH>
            <wp:positionV relativeFrom="paragraph">
              <wp:posOffset>22860</wp:posOffset>
            </wp:positionV>
            <wp:extent cx="1828800" cy="1779905"/>
            <wp:effectExtent l="0" t="0" r="0" b="0"/>
            <wp:wrapSquare wrapText="bothSides"/>
            <wp:docPr id="601" name="Picture 601" descr="H:\Burford\Year 13\Computing\Project\_Writeup\Resources\Testing\After Spli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After Split\6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5AB" w:rsidRDefault="00D175AB" w:rsidP="00E11492">
      <w:pPr>
        <w:pStyle w:val="NoSpacing"/>
        <w:numPr>
          <w:ilvl w:val="0"/>
          <w:numId w:val="36"/>
        </w:numPr>
      </w:pPr>
      <w:r w:rsidRPr="00D175AB">
        <w:t>The colour demonstrator on the Edit Subject Window displays the indicated colour in real-time.</w:t>
      </w:r>
      <w:r w:rsidRPr="00D175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Pr="00F61E85" w:rsidRDefault="00F61E85" w:rsidP="00E11492">
      <w:pPr>
        <w:pStyle w:val="NoSpacing"/>
        <w:numPr>
          <w:ilvl w:val="0"/>
          <w:numId w:val="36"/>
        </w:numPr>
        <w:rPr>
          <w:lang w:eastAsia="en-GB"/>
        </w:rPr>
      </w:pPr>
      <w:r w:rsidRPr="00F61E85">
        <w:rPr>
          <w:lang w:eastAsia="en-GB"/>
        </w:rPr>
        <w:t>Upon connecting to a Server, the Client sends a message containing relevant information about the logged on user.</w:t>
      </w:r>
      <w:r w:rsidRPr="00F61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446A8" w:rsidRDefault="00B446A8" w:rsidP="00B446A8">
      <w:pPr>
        <w:pStyle w:val="NoSpacing"/>
      </w:pPr>
      <w:r>
        <w:rPr>
          <w:noProof/>
          <w:lang w:eastAsia="en-GB"/>
        </w:rPr>
        <w:drawing>
          <wp:anchor distT="0" distB="0" distL="114300" distR="114300" simplePos="0" relativeHeight="252339200" behindDoc="0" locked="0" layoutInCell="1" allowOverlap="1" wp14:anchorId="356B4245" wp14:editId="6EDA2462">
            <wp:simplePos x="0" y="0"/>
            <wp:positionH relativeFrom="column">
              <wp:posOffset>593725</wp:posOffset>
            </wp:positionH>
            <wp:positionV relativeFrom="paragraph">
              <wp:posOffset>19685</wp:posOffset>
            </wp:positionV>
            <wp:extent cx="5615305" cy="2949575"/>
            <wp:effectExtent l="0" t="0" r="4445" b="3175"/>
            <wp:wrapSquare wrapText="bothSides"/>
            <wp:docPr id="602" name="Picture 602" descr="H:\Burford\Year 13\Computing\Project\_Writeup\Resources\Testing\After Spli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After Split\7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5305"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6A8" w:rsidRDefault="00B446A8" w:rsidP="00B446A8">
      <w:pPr>
        <w:pStyle w:val="NoSpacing"/>
      </w:pPr>
    </w:p>
    <w:p w:rsidR="00B446A8" w:rsidRDefault="00B446A8" w:rsidP="00B446A8">
      <w:pPr>
        <w:pStyle w:val="NoSpacing"/>
      </w:pPr>
    </w:p>
    <w:p w:rsidR="00B446A8" w:rsidRDefault="00B446A8" w:rsidP="00B446A8">
      <w:pPr>
        <w:pStyle w:val="NoSpacing"/>
      </w:pPr>
    </w:p>
    <w:p w:rsidR="00B446A8" w:rsidRDefault="00B446A8" w:rsidP="00B446A8">
      <w:pPr>
        <w:pStyle w:val="NoSpacing"/>
      </w:pPr>
      <w:r>
        <w:br/>
      </w:r>
      <w:r>
        <w:br/>
      </w:r>
      <w:r>
        <w:br/>
      </w:r>
      <w:r>
        <w:br/>
      </w:r>
      <w:r>
        <w:br/>
      </w:r>
      <w:r>
        <w:br/>
      </w:r>
      <w:r>
        <w:br/>
      </w:r>
      <w:r>
        <w:br/>
      </w:r>
    </w:p>
    <w:p w:rsidR="00B446A8" w:rsidRDefault="00B446A8" w:rsidP="00B446A8">
      <w:pPr>
        <w:pStyle w:val="NoSpacing"/>
      </w:pPr>
    </w:p>
    <w:p w:rsidR="00886D11" w:rsidRPr="00886D11" w:rsidRDefault="00B446A8" w:rsidP="00E11492">
      <w:pPr>
        <w:pStyle w:val="NoSpacing"/>
        <w:numPr>
          <w:ilvl w:val="0"/>
          <w:numId w:val="37"/>
        </w:numPr>
      </w:pPr>
      <w:r>
        <w:rPr>
          <w:noProof/>
          <w:lang w:eastAsia="en-GB"/>
        </w:rPr>
        <w:lastRenderedPageBreak/>
        <w:drawing>
          <wp:anchor distT="0" distB="0" distL="114300" distR="114300" simplePos="0" relativeHeight="252340224" behindDoc="0" locked="0" layoutInCell="1" allowOverlap="1" wp14:anchorId="192E44D6" wp14:editId="1F1397DE">
            <wp:simplePos x="0" y="0"/>
            <wp:positionH relativeFrom="column">
              <wp:posOffset>387985</wp:posOffset>
            </wp:positionH>
            <wp:positionV relativeFrom="paragraph">
              <wp:posOffset>269240</wp:posOffset>
            </wp:positionV>
            <wp:extent cx="6055360" cy="3180715"/>
            <wp:effectExtent l="0" t="0" r="2540" b="635"/>
            <wp:wrapSquare wrapText="bothSides"/>
            <wp:docPr id="603" name="Picture 603" descr="H:\Burford\Year 13\Computing\Project\_Writeup\Resources\Testing\After Spli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After Split\7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536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6A8">
        <w:t>Upon receiving a Room object, the Server updates the database appropriately.</w:t>
      </w:r>
      <w:r w:rsidRPr="00B446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E007F">
        <w:br w:type="page"/>
      </w:r>
    </w:p>
    <w:p w:rsidR="00E0212B" w:rsidRDefault="00E0212B" w:rsidP="00E0212B">
      <w:pPr>
        <w:pStyle w:val="Heading2"/>
      </w:pPr>
      <w:bookmarkStart w:id="69" w:name="_Toc446848373"/>
      <w:r>
        <w:lastRenderedPageBreak/>
        <w:t>Minimum Test Data</w:t>
      </w:r>
      <w:bookmarkEnd w:id="69"/>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70" w:name="_Toc446848374"/>
      <w:r>
        <w:t>Departments</w:t>
      </w:r>
      <w:bookmarkEnd w:id="70"/>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71" w:name="_Toc446848375"/>
      <w:r>
        <w:t>Rooms</w:t>
      </w:r>
      <w:bookmarkEnd w:id="71"/>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72" w:name="_Toc446848376"/>
      <w:r>
        <w:t>Teachers</w:t>
      </w:r>
      <w:bookmarkEnd w:id="72"/>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F773D" w:rsidRDefault="009D7FB1"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3"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" filled="f" strokecolor="black [3213]" strokeweight=".5pt">
                <v:textbox>
                  <w:txbxContent>
                    <w:p w:rsidR="009D7FB1" w:rsidRPr="002F773D" w:rsidRDefault="009D7FB1"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73" w:name="_Toc446848377"/>
      <w:r>
        <w:t>Subjects</w:t>
      </w:r>
      <w:bookmarkEnd w:id="73"/>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4720C9" w:rsidRDefault="009D7FB1"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14"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iNkQIAAJYFAAAOAAAAZHJzL2Uyb0RvYy54bWysVN9P2zAQfp+0/8Hy+0gb2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" filled="f" strokecolor="black [3213]" strokeweight=".5pt">
                      <v:textbox>
                        <w:txbxContent>
                          <w:p w:rsidR="009D7FB1" w:rsidRPr="004720C9" w:rsidRDefault="009D7FB1"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07204E">
              <w:rPr>
                <w:color w:val="008000"/>
              </w:rPr>
              <w:t>FF008000</w:t>
            </w:r>
            <w:r w:rsidRPr="0007204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74" w:name="_Toc446848378"/>
      <w:r>
        <w:t>Periods</w:t>
      </w:r>
      <w:bookmarkEnd w:id="74"/>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75" w:name="_Toc446848379"/>
      <w:r>
        <w:t>Students</w:t>
      </w:r>
      <w:bookmarkEnd w:id="75"/>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76" w:name="_Toc446848380"/>
      <w:r>
        <w:t>Classes</w:t>
      </w:r>
      <w:bookmarkEnd w:id="76"/>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77" w:name="_Toc446848381"/>
      <w:r>
        <w:t>Bookings</w:t>
      </w:r>
      <w:bookmarkEnd w:id="77"/>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F773D" w:rsidRDefault="009D7FB1"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5"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OvkgIAAJYFAAAOAAAAZHJzL2Uyb0RvYy54bWysVN9P2zAQfp+0/8Hy+0hbQlc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" filled="f" strokecolor="black [3213]" strokeweight=".5pt">
                <v:textbox>
                  <w:txbxContent>
                    <w:p w:rsidR="009D7FB1" w:rsidRPr="002F773D" w:rsidRDefault="009D7FB1"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78" w:name="_Toc446848382"/>
      <w:r>
        <w:lastRenderedPageBreak/>
        <w:t>System Maintenance</w:t>
      </w:r>
      <w:bookmarkEnd w:id="78"/>
    </w:p>
    <w:p w:rsidR="00FA3B09" w:rsidRDefault="00A3461B" w:rsidP="00BE72B5">
      <w:pPr>
        <w:pStyle w:val="Heading2"/>
      </w:pPr>
      <w:bookmarkStart w:id="79" w:name="_Toc446848383"/>
      <w:r>
        <w:t>Introduction</w:t>
      </w:r>
      <w:bookmarkEnd w:id="79"/>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There are 3 separate assemblies re</w:t>
      </w:r>
      <w:r w:rsidR="0060497E">
        <w:t>f</w:t>
      </w:r>
      <w:r>
        <w:t xml:space="preserve">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94"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80" w:name="_Toc446848384"/>
      <w:r>
        <w:t>Description of Modular System</w:t>
      </w:r>
      <w:bookmarkEnd w:id="80"/>
    </w:p>
    <w:p w:rsidR="006D302F" w:rsidRDefault="0052500E" w:rsidP="00800293">
      <w:pPr>
        <w:pStyle w:val="NoSpacing"/>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p>
    <w:p w:rsidR="006D302F" w:rsidRDefault="006D302F" w:rsidP="006D302F">
      <w:pPr>
        <w:pStyle w:val="Heading2"/>
      </w:pPr>
      <w:bookmarkStart w:id="81" w:name="_Toc446848385"/>
      <w:r>
        <w:t>Annotated Source Code</w:t>
      </w:r>
      <w:bookmarkEnd w:id="81"/>
    </w:p>
    <w:p w:rsidR="009F09B4" w:rsidRDefault="006D302F" w:rsidP="006D302F">
      <w:pPr>
        <w:pStyle w:val="NoSpacing"/>
      </w:pPr>
      <w:r>
        <w:t>The following is the Annotated Source Code for the solution – it is divided into 5 subsections, which represent the 5 assemblies in the project (Shared, Data, NetCore, Server, Client</w:t>
      </w:r>
      <w:r w:rsidR="009F09B4">
        <w:t xml:space="preserve">). Each section has a class diagram showing the general structure and cursory information about each module, followed by the actual source code. This has been commented fully, but there are also textboxes containing more detailed explanations of certain sections. There is also a small textbox describing the purpose of each class at the top of each new source code block. </w:t>
      </w:r>
    </w:p>
    <w:p w:rsidR="00416CF9" w:rsidRDefault="009F09B4" w:rsidP="006D302F">
      <w:pPr>
        <w:pStyle w:val="NoSpacing"/>
      </w:pPr>
      <w:r>
        <w:t>There are over 150 pages of source code listed here, so at the end of this section I’ve included a subsection titled “</w:t>
      </w:r>
      <w:r w:rsidRPr="009F09B4">
        <w:t>Explanation of complex algorithms</w:t>
      </w:r>
      <w:r>
        <w:t>”, which aims to provide an easier-to-read, more in depth look at some of the most important algorithms in the project, with full explanations.</w:t>
      </w:r>
      <w:r w:rsidR="000B670D">
        <w:t xml:space="preserve"> I urge readers to look at this section, as it more clearly showcases the important parts of the project.</w:t>
      </w:r>
      <w:r w:rsidR="00416CF9">
        <w:br w:type="page"/>
      </w:r>
    </w:p>
    <w:p w:rsidR="00A55FB6" w:rsidRDefault="00982DBF" w:rsidP="003A740C">
      <w:pPr>
        <w:pStyle w:val="Heading2"/>
      </w:pPr>
      <w:bookmarkStart w:id="82" w:name="_Toc446848386"/>
      <w:r>
        <w:rPr>
          <w:noProof/>
          <w:lang w:eastAsia="en-GB"/>
        </w:rPr>
        <w:lastRenderedPageBreak/>
        <w:drawing>
          <wp:anchor distT="0" distB="0" distL="114300" distR="114300" simplePos="0" relativeHeight="251934720" behindDoc="0" locked="0" layoutInCell="1" allowOverlap="1" wp14:anchorId="503520BE" wp14:editId="2135EF45">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82"/>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bookmarkStart w:id="83" w:name="_Toc446848387"/>
    <w:p w:rsidR="004B777F" w:rsidRPr="00124488" w:rsidRDefault="00326A57" w:rsidP="000572ED">
      <w:pPr>
        <w:pStyle w:val="SubsubsectionHeading0"/>
      </w:pPr>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55640" w:rsidRDefault="009D7FB1"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6"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" filled="f" strokecolor="black [3213]" strokeweight=".5pt">
                <v:textbox>
                  <w:txbxContent>
                    <w:p w:rsidR="009D7FB1" w:rsidRPr="00D55640" w:rsidRDefault="009D7FB1"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83"/>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A30DA6" w:rsidRDefault="009D7FB1"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17"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MWxLcqRAgAAlwUAAA4AAAAAAAAAAAAAAAAALgIAAGRycy9lMm9Eb2MueG1s&#10;UEsBAi0AFAAGAAgAAAAhAGfVubPgAAAACgEAAA8AAAAAAAAAAAAAAAAA6wQAAGRycy9kb3ducmV2&#10;LnhtbFBLBQYAAAAABAAEAPMAAAD4BQAAAAA=&#10;" filled="f" strokecolor="black [3213]" strokeweight=".5pt">
                <v:textbox>
                  <w:txbxContent>
                    <w:p w:rsidR="009D7FB1" w:rsidRPr="00A30DA6" w:rsidRDefault="009D7FB1"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55640" w:rsidRDefault="009D7FB1"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18"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X8kQ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jBXX8kQIAAJcFAAAOAAAAAAAAAAAAAAAAAC4CAABkcnMvZTJvRG9jLnht&#10;bFBLAQItABQABgAIAAAAIQB0qS4n4QAAAAoBAAAPAAAAAAAAAAAAAAAAAOsEAABkcnMvZG93bnJl&#10;di54bWxQSwUGAAAAAAQABADzAAAA+QUAAAAA&#10;" filled="f" strokecolor="black [3213]" strokeweight=".5pt">
                <v:textbox>
                  <w:txbxContent>
                    <w:p w:rsidR="009D7FB1" w:rsidRPr="00D55640" w:rsidRDefault="009D7FB1"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21EAF" w:rsidRDefault="009D7FB1"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9"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DTi0rskgIAAJcFAAAOAAAAAAAAAAAAAAAAAC4CAABkcnMvZTJvRG9jLnht&#10;bFBLAQItABQABgAIAAAAIQCDd4WQ4AAAAAsBAAAPAAAAAAAAAAAAAAAAAOwEAABkcnMvZG93bnJl&#10;di54bWxQSwUGAAAAAAQABADzAAAA+QUAAAAA&#10;" filled="f" strokecolor="black [3213]" strokeweight=".5pt">
                <v:textbox>
                  <w:txbxContent>
                    <w:p w:rsidR="009D7FB1" w:rsidRPr="00621EAF" w:rsidRDefault="009D7FB1"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84" w:name="_Toc446848388"/>
      <w:r>
        <w:rPr>
          <w:highlight w:val="white"/>
        </w:rPr>
        <w:lastRenderedPageBreak/>
        <w:t>Shared.</w:t>
      </w:r>
      <w:r w:rsidR="00453624">
        <w:rPr>
          <w:highlight w:val="white"/>
        </w:rPr>
        <w:t>Text</w:t>
      </w:r>
      <w:r w:rsidR="003A1370">
        <w:rPr>
          <w:highlight w:val="white"/>
        </w:rPr>
        <w:t>Writer</w:t>
      </w:r>
      <w:bookmarkEnd w:id="84"/>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53597" w:rsidRDefault="009D7FB1"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20"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" filled="f" strokecolor="black [3213]" strokeweight=".5pt">
                <v:textbox>
                  <w:txbxContent>
                    <w:p w:rsidR="009D7FB1" w:rsidRPr="00553597" w:rsidRDefault="009D7FB1"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B7700D" w:rsidRDefault="009D7FB1"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21"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DM7+SfkAIAAJcFAAAOAAAAAAAAAAAAAAAAAC4CAABkcnMvZTJvRG9jLnhtbFBL&#10;AQItABQABgAIAAAAIQAIPcCu3wAAAAkBAAAPAAAAAAAAAAAAAAAAAOoEAABkcnMvZG93bnJldi54&#10;bWxQSwUGAAAAAAQABADzAAAA9gUAAAAA&#10;" filled="f" strokecolor="black [3213]" strokeweight=".5pt">
                <v:textbox>
                  <w:txbxContent>
                    <w:p w:rsidR="009D7FB1" w:rsidRPr="00B7700D" w:rsidRDefault="009D7FB1"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85" w:name="_Toc446848389"/>
      <w:r>
        <w:rPr>
          <w:highlight w:val="white"/>
        </w:rPr>
        <w:lastRenderedPageBreak/>
        <w:t>Shared.</w:t>
      </w:r>
      <w:r w:rsidR="007133EA">
        <w:rPr>
          <w:highlight w:val="white"/>
        </w:rPr>
        <w:t>NetWriter</w:t>
      </w:r>
      <w:bookmarkEnd w:id="85"/>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47BE9" w:rsidRDefault="009D7FB1"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22"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" filled="f" strokecolor="black [3213]" strokeweight=".5pt">
                <v:textbox>
                  <w:txbxContent>
                    <w:p w:rsidR="009D7FB1" w:rsidRPr="00C47BE9" w:rsidRDefault="009D7FB1"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53597" w:rsidRDefault="009D7FB1"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23"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J5yzPeRAgAAlwUAAA4AAAAAAAAAAAAAAAAALgIAAGRycy9lMm9Eb2MueG1s&#10;UEsBAi0AFAAGAAgAAAAhAKnk9SDgAAAACgEAAA8AAAAAAAAAAAAAAAAA6wQAAGRycy9kb3ducmV2&#10;LnhtbFBLBQYAAAAABAAEAPMAAAD4BQAAAAA=&#10;" filled="f" strokecolor="black [3213]" strokeweight=".5pt">
                <v:textbox>
                  <w:txbxContent>
                    <w:p w:rsidR="009D7FB1" w:rsidRPr="00553597" w:rsidRDefault="009D7FB1"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D0B89" w:rsidRDefault="009D7FB1"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24"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" filled="f" strokecolor="black [3213]" strokeweight=".5pt">
                <v:textbox>
                  <w:txbxContent>
                    <w:p w:rsidR="009D7FB1" w:rsidRPr="00CD0B89" w:rsidRDefault="009D7FB1"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86" w:name="_Toc446848390"/>
      <w:r>
        <w:rPr>
          <w:highlight w:val="white"/>
        </w:rPr>
        <w:lastRenderedPageBreak/>
        <w:t>Shared.</w:t>
      </w:r>
      <w:r w:rsidR="004F556E">
        <w:t>Reader</w:t>
      </w:r>
      <w:bookmarkEnd w:id="86"/>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35EB9" w:rsidRDefault="009D7FB1"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25"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D47DauSAgAAlgUAAA4AAAAAAAAAAAAAAAAALgIAAGRycy9lMm9Eb2Mu&#10;eG1sUEsBAi0AFAAGAAgAAAAhABIqJHTiAAAADAEAAA8AAAAAAAAAAAAAAAAA7AQAAGRycy9kb3du&#10;cmV2LnhtbFBLBQYAAAAABAAEAPMAAAD7BQAAAAA=&#10;" filled="f" strokecolor="black [3213]" strokeweight=".5pt">
                <v:textbox>
                  <w:txbxContent>
                    <w:p w:rsidR="009D7FB1" w:rsidRPr="00035EB9" w:rsidRDefault="009D7FB1"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9B6EAA" w:rsidRDefault="009D7FB1"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26"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E2kAIAAJcFAAAOAAAAZHJzL2Uyb0RvYy54bWysVE1PGzEQvVfqf7B8L5svQhuxQSmIqhIC&#10;VKg4O16brOr1uLaTLP31ffZmQ0q5UPWyO/Y8z+ebOT1rG8M2yoeabMmHRwPOlJVU1fax5N/vLz98&#10;5C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mfQUWFL1BGZ46qYrOHlZo3tX&#10;IsRb4TFO6DhWRLzBRxtCl2gncbYi/+u1+4QHy6HlbIvxLHn4uRZecWa+WvD/03AySfOcD5PjkxEO&#10;/lCzPNTYdXNOaPwQy8jJLCZ8NL2oPTUP2CSL5BUqYSV8gym9eB67pYFNJNVikUGYYCfilb1zMplO&#10;ZU7cvG8fhHc7Akdw/5r6QRazFzzusOmlpcU6kq4zyVOhu6ruGoDpz9zfbaq0Xg7PGfW8T+e/AQ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26VRNpACAACXBQAADgAAAAAAAAAAAAAAAAAuAgAAZHJzL2Uyb0RvYy54&#10;bWxQSwECLQAUAAYACAAAACEAK/bieOMAAAAOAQAADwAAAAAAAAAAAAAAAADqBAAAZHJzL2Rvd25y&#10;ZXYueG1sUEsFBgAAAAAEAAQA8wAAAPoFAAAAAA==&#10;" filled="f" strokecolor="black [3213]" strokeweight=".5pt">
                <v:textbox>
                  <w:txbxContent>
                    <w:p w:rsidR="009D7FB1" w:rsidRPr="009B6EAA" w:rsidRDefault="009D7FB1"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9B6EAA" w:rsidRDefault="009D7FB1"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27"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IKkg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" filled="f" strokecolor="black [3213]" strokeweight=".5pt">
                <v:textbox>
                  <w:txbxContent>
                    <w:p w:rsidR="009D7FB1" w:rsidRPr="009B6EAA" w:rsidRDefault="009D7FB1"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35EB9" w:rsidRDefault="009D7FB1"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8"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nOkQIAAJcFAAAOAAAAZHJzL2Uyb0RvYy54bWysVN9P2zAQfp+0/8Hy+0jSl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PWC+c6RAgAAlwUAAA4AAAAAAAAAAAAAAAAALgIAAGRycy9lMm9Eb2MueG1s&#10;UEsBAi0AFAAGAAgAAAAhADmK9I3gAAAACgEAAA8AAAAAAAAAAAAAAAAA6wQAAGRycy9kb3ducmV2&#10;LnhtbFBLBQYAAAAABAAEAPMAAAD4BQAAAAA=&#10;" filled="f" strokecolor="black [3213]" strokeweight=".5pt">
                <v:textbox>
                  <w:txbxContent>
                    <w:p w:rsidR="009D7FB1" w:rsidRPr="00035EB9" w:rsidRDefault="009D7FB1"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87" w:name="_Toc446848391"/>
      <w:r>
        <w:rPr>
          <w:highlight w:val="white"/>
        </w:rPr>
        <w:lastRenderedPageBreak/>
        <w:t>Shared.</w:t>
      </w:r>
      <w:r w:rsidR="00065B76">
        <w:rPr>
          <w:highlight w:val="white"/>
        </w:rPr>
        <w:t>TextReader</w:t>
      </w:r>
      <w:bookmarkEnd w:id="87"/>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1A6B70" w:rsidRDefault="009D7FB1"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29"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vSkg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CFJKvSkgIAAJcFAAAOAAAAAAAAAAAAAAAAAC4CAABkcnMvZTJvRG9jLnht&#10;bFBLAQItABQABgAIAAAAIQCaXE8Q4AAAAAsBAAAPAAAAAAAAAAAAAAAAAOwEAABkcnMvZG93bnJl&#10;di54bWxQSwUGAAAAAAQABADzAAAA+QUAAAAA&#10;" filled="f" strokecolor="black [3213]" strokeweight=".5pt">
                <v:textbox>
                  <w:txbxContent>
                    <w:p w:rsidR="009D7FB1" w:rsidRPr="001A6B70" w:rsidRDefault="009D7FB1"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9B6EAA" w:rsidRDefault="009D7FB1"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30"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Dltav9kAIAAJYFAAAOAAAAAAAAAAAAAAAAAC4CAABkcnMvZTJvRG9jLnhtbFBL&#10;AQItABQABgAIAAAAIQCG+unA3wAAAAoBAAAPAAAAAAAAAAAAAAAAAOoEAABkcnMvZG93bnJldi54&#10;bWxQSwUGAAAAAAQABADzAAAA9gUAAAAA&#10;" filled="f" strokecolor="black [3213]" strokeweight=".5pt">
                <v:textbox>
                  <w:txbxContent>
                    <w:p w:rsidR="009D7FB1" w:rsidRPr="009B6EAA" w:rsidRDefault="009D7FB1"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bookmarkStart w:id="88" w:name="_Toc446848392"/>
    <w:p w:rsidR="004B371A" w:rsidRDefault="00412C98" w:rsidP="004B371A">
      <w:pPr>
        <w:pStyle w:val="SubsubsectionHeading0"/>
      </w:pPr>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55FB2" w:rsidRDefault="009D7FB1"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31"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" filled="f" strokecolor="black [3213]" strokeweight=".5pt">
                <v:textbox>
                  <w:txbxContent>
                    <w:p w:rsidR="009D7FB1" w:rsidRPr="00855FB2" w:rsidRDefault="009D7FB1"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88"/>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55FB2" w:rsidRDefault="009D7FB1"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32"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" filled="f" strokecolor="black [3213]" strokeweight=".5pt">
                <v:textbox>
                  <w:txbxContent>
                    <w:p w:rsidR="009D7FB1" w:rsidRPr="00855FB2" w:rsidRDefault="009D7FB1"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55FB2" w:rsidRDefault="009D7FB1"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33"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" filled="f" strokecolor="black [3213]" strokeweight=".5pt">
                <v:textbox>
                  <w:txbxContent>
                    <w:p w:rsidR="009D7FB1" w:rsidRPr="00855FB2" w:rsidRDefault="009D7FB1"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55FB2" w:rsidRDefault="009D7FB1"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34"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Q5kQ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sPFBgBfUOmeGhm67g+LXC7t2w&#10;EO+Zx3HCjuOKiHf4kRqwS9CfKFmD//PWe8Ijy1FKSYPjWdHwe8O8oER/t8j/L6PJBM3GfJmcfR7j&#10;xR9LVscSuzGXgI0f4TJyPB8TPurhKD2YJ9wky+QVRcxy9I1MGY6XsVsauIm4WC4zCCfYsXhjHxxP&#10;plOZEzcf2yfmXU/giNy/hWGQ2fwVjzts0rSw3ESQKpM8Fbqrat8AnP48Jv2mSuvl+J5Rh326eAE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HutxDmRAgAAlwUAAA4AAAAAAAAAAAAAAAAALgIAAGRycy9lMm9Eb2MueG1s&#10;UEsBAi0AFAAGAAgAAAAhAKubR+PgAAAACwEAAA8AAAAAAAAAAAAAAAAA6wQAAGRycy9kb3ducmV2&#10;LnhtbFBLBQYAAAAABAAEAPMAAAD4BQAAAAA=&#10;" filled="f" strokecolor="black [3213]" strokeweight=".5pt">
                <v:textbox>
                  <w:txbxContent>
                    <w:p w:rsidR="009D7FB1" w:rsidRPr="00855FB2" w:rsidRDefault="009D7FB1"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55FB2" w:rsidRDefault="009D7FB1"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35"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2oFwF48CAACWBQAADgAAAAAAAAAAAAAAAAAuAgAAZHJzL2Uyb0RvYy54bWxQ&#10;SwECLQAUAAYACAAAACEA8XBJMuEAAAALAQAADwAAAAAAAAAAAAAAAADpBAAAZHJzL2Rvd25yZXYu&#10;eG1sUEsFBgAAAAAEAAQA8wAAAPcFAAAAAA==&#10;" filled="f" strokecolor="black [3213]" strokeweight=".5pt">
                <v:textbox>
                  <w:txbxContent>
                    <w:p w:rsidR="009D7FB1" w:rsidRPr="00855FB2" w:rsidRDefault="009D7FB1"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1F1DB5" w:rsidRDefault="009D7FB1"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36"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wIkgIAAJc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&#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DCHIwIkgIAAJcFAAAOAAAAAAAAAAAAAAAAAC4CAABkcnMvZTJvRG9jLnht&#10;bFBLAQItABQABgAIAAAAIQC+kvQ94AAAAAoBAAAPAAAAAAAAAAAAAAAAAOwEAABkcnMvZG93bnJl&#10;di54bWxQSwUGAAAAAAQABADzAAAA+QUAAAAA&#10;" filled="f" strokecolor="black [3213]" strokeweight=".5pt">
                <v:textbox>
                  <w:txbxContent>
                    <w:p w:rsidR="009D7FB1" w:rsidRPr="001F1DB5" w:rsidRDefault="009D7FB1"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bookmarkStart w:id="89" w:name="_Toc446848393"/>
    <w:p w:rsidR="007468E1" w:rsidRDefault="00C212EC" w:rsidP="007468E1">
      <w:pPr>
        <w:pStyle w:val="SubsubsectionHeading0"/>
      </w:pPr>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212EC" w:rsidRDefault="009D7FB1"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37"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pzBwU5ICAACXBQAADgAAAAAAAAAAAAAAAAAuAgAAZHJzL2Uyb0RvYy54&#10;bWxQSwECLQAUAAYACAAAACEAPj1YjOEAAAAKAQAADwAAAAAAAAAAAAAAAADsBAAAZHJzL2Rvd25y&#10;ZXYueG1sUEsFBgAAAAAEAAQA8wAAAPoFAAAAAA==&#10;" filled="f" strokecolor="black [3213]" strokeweight=".5pt">
                <v:textbox>
                  <w:txbxContent>
                    <w:p w:rsidR="009D7FB1" w:rsidRPr="00C212EC" w:rsidRDefault="009D7FB1"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89"/>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B762FA" w:rsidRDefault="009D7FB1"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38"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&#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R2PHPpICAACXBQAADgAAAAAAAAAAAAAAAAAuAgAAZHJzL2Uyb0RvYy54&#10;bWxQSwECLQAUAAYACAAAACEAdLFDI+EAAAAKAQAADwAAAAAAAAAAAAAAAADsBAAAZHJzL2Rvd25y&#10;ZXYueG1sUEsFBgAAAAAEAAQA8wAAAPoFAAAAAA==&#10;" filled="f" strokecolor="black [3213]" strokeweight=".5pt">
                <v:textbox>
                  <w:txbxContent>
                    <w:p w:rsidR="009D7FB1" w:rsidRPr="00B762FA" w:rsidRDefault="009D7FB1"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bookmarkStart w:id="90" w:name="_Toc446848394"/>
    <w:p w:rsidR="002937CB" w:rsidRDefault="00E8463C" w:rsidP="002937CB">
      <w:pPr>
        <w:pStyle w:val="SubsubsectionHeading0"/>
      </w:pPr>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B762FA" w:rsidRDefault="009D7FB1"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9"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72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IfSLvaRAgAAlwUAAA4AAAAAAAAAAAAAAAAALgIAAGRycy9lMm9Eb2MueG1s&#10;UEsBAi0AFAAGAAgAAAAhAPuegYTgAAAACgEAAA8AAAAAAAAAAAAAAAAA6wQAAGRycy9kb3ducmV2&#10;LnhtbFBLBQYAAAAABAAEAPMAAAD4BQAAAAA=&#10;" filled="f" strokecolor="black [3213]" strokeweight=".5pt">
                <v:textbox>
                  <w:txbxContent>
                    <w:p w:rsidR="009D7FB1" w:rsidRPr="00B762FA" w:rsidRDefault="009D7FB1"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90"/>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96"/>
          <w:footerReference w:type="default" r:id="rId97"/>
          <w:pgSz w:w="11906" w:h="16838"/>
          <w:pgMar w:top="720" w:right="720" w:bottom="720" w:left="720" w:header="283" w:footer="283" w:gutter="0"/>
          <w:cols w:space="708"/>
          <w:docGrid w:linePitch="360"/>
        </w:sectPr>
      </w:pPr>
    </w:p>
    <w:p w:rsidR="00133063" w:rsidRDefault="00133063" w:rsidP="00D00CD9">
      <w:pPr>
        <w:pStyle w:val="Heading2"/>
        <w:spacing w:before="0"/>
      </w:pPr>
      <w:bookmarkStart w:id="91" w:name="_Toc446848395"/>
      <w:r>
        <w:lastRenderedPageBreak/>
        <w:t>Data</w:t>
      </w:r>
      <w:bookmarkEnd w:id="91"/>
    </w:p>
    <w:p w:rsidR="00133063" w:rsidRPr="00133063" w:rsidRDefault="0089542F" w:rsidP="00344FD9">
      <w:pPr>
        <w:pStyle w:val="NoSpacing"/>
      </w:pPr>
      <w:r>
        <w:rPr>
          <w:noProof/>
          <w:lang w:eastAsia="en-GB"/>
        </w:rPr>
        <w:drawing>
          <wp:inline distT="0" distB="0" distL="0" distR="0">
            <wp:extent cx="6645910" cy="7242207"/>
            <wp:effectExtent l="0" t="0" r="2540" b="0"/>
            <wp:docPr id="609" name="Picture 609" descr="E:\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Maintenance\Dat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910" cy="7242207"/>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bookmarkStart w:id="92" w:name="_Toc446848396"/>
    <w:p w:rsidR="00E41F82" w:rsidRDefault="007A4FC0" w:rsidP="003B3D9A">
      <w:pPr>
        <w:pStyle w:val="SubsubsectionHeading0"/>
      </w:pPr>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E46B4" w:rsidRDefault="009D7FB1"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40"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" filled="f" strokecolor="black [3213]" strokeweight=".5pt">
                <v:textbox>
                  <w:txbxContent>
                    <w:p w:rsidR="009D7FB1" w:rsidRPr="00CE46B4" w:rsidRDefault="009D7FB1"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92"/>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bookmarkStart w:id="93" w:name="_Toc446848397"/>
    <w:p w:rsidR="0024269B" w:rsidRDefault="00F255B3" w:rsidP="000F5CE7">
      <w:pPr>
        <w:pStyle w:val="SubsubsectionHeading0"/>
      </w:pPr>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F255B3" w:rsidRDefault="009D7FB1"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41"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" filled="f" strokecolor="black [3213]" strokeweight=".5pt">
                <v:textbox>
                  <w:txbxContent>
                    <w:p w:rsidR="009D7FB1" w:rsidRPr="00F255B3" w:rsidRDefault="009D7FB1"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93"/>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4E117C" w:rsidRDefault="009D7FB1"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42"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" filled="f" strokecolor="black [3213]" strokeweight=".5pt">
                <v:textbox>
                  <w:txbxContent>
                    <w:p w:rsidR="009D7FB1" w:rsidRPr="004E117C" w:rsidRDefault="009D7FB1"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158AC" w:rsidRDefault="009D7FB1"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43"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" filled="f" strokecolor="black [3213]" strokeweight=".5pt">
                <v:textbox>
                  <w:txbxContent>
                    <w:p w:rsidR="009D7FB1" w:rsidRPr="00E158AC" w:rsidRDefault="009D7FB1"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bookmarkStart w:id="94" w:name="_Toc446848398"/>
    <w:p w:rsidR="000F5CE7" w:rsidRDefault="007A72CF" w:rsidP="000F5CE7">
      <w:pPr>
        <w:pStyle w:val="SubsubsectionHeading0"/>
      </w:pPr>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A72CF" w:rsidRDefault="009D7FB1"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44"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6Ijw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DzBE6IjwIAAJcFAAAOAAAAAAAAAAAAAAAAAC4CAABkcnMvZTJvRG9jLnht&#10;bFBLAQItABQABgAIAAAAIQCv2b7T4wAAAAwBAAAPAAAAAAAAAAAAAAAAAOkEAABkcnMvZG93bnJl&#10;di54bWxQSwUGAAAAAAQABADzAAAA+QUAAAAA&#10;" filled="f" strokecolor="black [3213]" strokeweight=".5pt">
                <v:textbox>
                  <w:txbxContent>
                    <w:p w:rsidR="009D7FB1" w:rsidRPr="007A72CF" w:rsidRDefault="009D7FB1"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94"/>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375D9" w:rsidRDefault="009D7FB1"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45"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TkQIAAJc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" filled="f" strokecolor="black [3213]" strokeweight=".5pt">
                <v:textbox>
                  <w:txbxContent>
                    <w:p w:rsidR="009D7FB1" w:rsidRPr="00C375D9" w:rsidRDefault="009D7FB1"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bookmarkStart w:id="95" w:name="_Toc446848399"/>
    <w:p w:rsidR="00DE48E6" w:rsidRDefault="00706624" w:rsidP="00A87D72">
      <w:pPr>
        <w:pStyle w:val="SubsubsectionHeading0"/>
        <w:rPr>
          <w:highlight w:val="white"/>
        </w:rPr>
      </w:pPr>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F101A" w:rsidRDefault="009D7FB1"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46"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&#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WQc1KpICAACXBQAADgAAAAAAAAAAAAAAAAAuAgAAZHJzL2Uyb0RvYy54&#10;bWxQSwECLQAUAAYACAAAACEA6zShHuEAAAALAQAADwAAAAAAAAAAAAAAAADsBAAAZHJzL2Rvd25y&#10;ZXYueG1sUEsFBgAAAAAEAAQA8wAAAPoFAAAAAA==&#10;" filled="f" strokecolor="black [3213]" strokeweight=".5pt">
                <v:textbox>
                  <w:txbxContent>
                    <w:p w:rsidR="009D7FB1" w:rsidRPr="00CF101A" w:rsidRDefault="009D7FB1"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95"/>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constructed from First and Last nam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pdate this entry's data to match those provid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BA70A4" w:rsidP="005478E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DE42BC4" wp14:editId="656FFA5B">
                <wp:simplePos x="0" y="0"/>
                <wp:positionH relativeFrom="column">
                  <wp:posOffset>3851275</wp:posOffset>
                </wp:positionH>
                <wp:positionV relativeFrom="paragraph">
                  <wp:posOffset>62865</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F41966" w:rsidRDefault="009D7FB1"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47" type="#_x0000_t202" style="position:absolute;margin-left:303.25pt;margin-top:4.95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" filled="f" strokecolor="black [3213]" strokeweight=".5pt">
                <v:textbox>
                  <w:txbxContent>
                    <w:p w:rsidR="009D7FB1" w:rsidRPr="00F41966" w:rsidRDefault="009D7FB1"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478EE">
        <w:rPr>
          <w:rFonts w:ascii="Consolas" w:hAnsi="Consolas" w:cs="Consolas"/>
          <w:color w:val="000000"/>
          <w:sz w:val="19"/>
          <w:szCs w:val="19"/>
          <w:highlight w:val="white"/>
        </w:rPr>
        <w:t xml:space="preserve">            FirstName = u.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Pr="005478EE" w:rsidRDefault="00B31A08" w:rsidP="005478EE">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bookmarkStart w:id="96" w:name="_Toc446848400"/>
    <w:p w:rsidR="005F5FF3" w:rsidRDefault="002310FD" w:rsidP="00B31A08">
      <w:pPr>
        <w:pStyle w:val="SubsubsectionHeading0"/>
        <w:rPr>
          <w:highlight w:val="white"/>
        </w:rPr>
      </w:pPr>
      <w:r>
        <w:lastRenderedPageBreak/>
        <mc:AlternateContent>
          <mc:Choice Requires="wps">
            <w:drawing>
              <wp:anchor distT="0" distB="0" distL="114300" distR="114300" simplePos="0" relativeHeight="251845632" behindDoc="0" locked="0" layoutInCell="1" allowOverlap="1" wp14:anchorId="1F863A62" wp14:editId="7B7A943F">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45292D" w:rsidRDefault="009D7FB1"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48"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EgkgIAAJc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&#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MjoASCSAgAAlwUAAA4AAAAAAAAAAAAAAAAALgIAAGRycy9lMm9Eb2MueG1s&#10;UEsBAi0AFAAGAAgAAAAhAIQETxPfAAAACgEAAA8AAAAAAAAAAAAAAAAA7AQAAGRycy9kb3ducmV2&#10;LnhtbFBLBQYAAAAABAAEAPMAAAD4BQAAAAA=&#10;" filled="f" strokecolor="black [3213]" strokeweight=".5pt">
                <v:textbox>
                  <w:txbxContent>
                    <w:p w:rsidR="009D7FB1" w:rsidRPr="0045292D" w:rsidRDefault="009D7FB1"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96"/>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rialise all properties to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A7FCB" w:rsidRDefault="00667F1A" w:rsidP="009A7FC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47DEC560" wp14:editId="4846C70C">
                <wp:simplePos x="0" y="0"/>
                <wp:positionH relativeFrom="column">
                  <wp:posOffset>3862705</wp:posOffset>
                </wp:positionH>
                <wp:positionV relativeFrom="paragraph">
                  <wp:posOffset>16510</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81980" w:rsidRDefault="009D7FB1"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49" type="#_x0000_t202" style="position:absolute;margin-left:304.15pt;margin-top:1.3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" filled="f" strokecolor="black [3213]" strokeweight=".5pt">
                <v:textbox>
                  <w:txbxContent>
                    <w:p w:rsidR="009D7FB1" w:rsidRPr="00581980" w:rsidRDefault="009D7FB1"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9A7FCB">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Pr="009A7FCB" w:rsidRDefault="005A11EA" w:rsidP="009A7FCB">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bookmarkStart w:id="97" w:name="_Toc446848401"/>
    <w:p w:rsidR="005A11EA" w:rsidRDefault="00962370" w:rsidP="00B31A08">
      <w:pPr>
        <w:pStyle w:val="SubsubsectionHeading0"/>
        <w:rPr>
          <w:highlight w:val="white"/>
        </w:rPr>
      </w:pPr>
      <w:r>
        <w:lastRenderedPageBreak/>
        <mc:AlternateContent>
          <mc:Choice Requires="wps">
            <w:drawing>
              <wp:anchor distT="0" distB="0" distL="114300" distR="114300" simplePos="0" relativeHeight="251849728" behindDoc="0" locked="0" layoutInCell="1" allowOverlap="1" wp14:anchorId="3C1C097D" wp14:editId="1AA4D801">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BB5895" w:rsidRDefault="009D7FB1"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50"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" filled="f" strokecolor="black [3213]" strokeweight=".5pt">
                <v:textbox>
                  <w:txbxContent>
                    <w:p w:rsidR="009D7FB1" w:rsidRPr="00BB5895" w:rsidRDefault="009D7FB1"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97"/>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5A0FC1D" wp14:editId="0BF48894">
                <wp:simplePos x="0" y="0"/>
                <wp:positionH relativeFrom="column">
                  <wp:posOffset>3940810</wp:posOffset>
                </wp:positionH>
                <wp:positionV relativeFrom="paragraph">
                  <wp:posOffset>259080</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B3242" w:rsidRDefault="009D7FB1"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51" type="#_x0000_t202" style="position:absolute;margin-left:310.3pt;margin-top:20.4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" filled="f" strokecolor="black [3213]" strokeweight=".5pt">
                <v:textbox>
                  <w:txbxContent>
                    <w:p w:rsidR="009D7FB1" w:rsidRPr="00CB3242" w:rsidRDefault="009D7FB1"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Any(t =&gt; t.Id != Id &amp;&amp; t.Title == Title &amp;&amp; t.Email == 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Pr="00667F1A" w:rsidRDefault="0050735B" w:rsidP="00667F1A">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bookmarkStart w:id="98" w:name="_Toc446848402"/>
    <w:p w:rsidR="002F7498" w:rsidRDefault="00FA2185" w:rsidP="00B31A08">
      <w:pPr>
        <w:pStyle w:val="SubsubsectionHeading0"/>
        <w:rPr>
          <w:highlight w:val="white"/>
        </w:rPr>
      </w:pPr>
      <w:r>
        <w:lastRenderedPageBreak/>
        <mc:AlternateContent>
          <mc:Choice Requires="wps">
            <w:drawing>
              <wp:anchor distT="0" distB="0" distL="114300" distR="114300" simplePos="0" relativeHeight="251855872" behindDoc="0" locked="0" layoutInCell="1" allowOverlap="1" wp14:anchorId="555AD503" wp14:editId="18AAB3C7">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FA2185" w:rsidRDefault="009D7FB1"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52"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4O6YIJECAACXBQAADgAAAAAAAAAAAAAAAAAuAgAAZHJzL2Uyb0RvYy54bWxQ&#10;SwECLQAUAAYACAAAACEAIk7jEt8AAAAJAQAADwAAAAAAAAAAAAAAAADrBAAAZHJzL2Rvd25yZXYu&#10;eG1sUEsFBgAAAAAEAAQA8wAAAPcFAAAAAA==&#10;" filled="f" strokecolor="black [3213]" strokeweight=".5pt">
                <v:textbox>
                  <w:txbxContent>
                    <w:p w:rsidR="009D7FB1" w:rsidRPr="00FA2185" w:rsidRDefault="009D7FB1"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98"/>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B3242" w:rsidRDefault="009D7FB1"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3"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" filled="f" strokecolor="black [3213]" strokeweight=".5pt">
                <v:textbox>
                  <w:txbxContent>
                    <w:p w:rsidR="009D7FB1" w:rsidRPr="00CB3242" w:rsidRDefault="009D7FB1"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B3242" w:rsidRDefault="009D7FB1"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54"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" filled="f" strokecolor="black [3213]" strokeweight=".5pt">
                <v:textbox>
                  <w:txbxContent>
                    <w:p w:rsidR="009D7FB1" w:rsidRPr="00CB3242" w:rsidRDefault="009D7FB1"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bookmarkStart w:id="99" w:name="_Toc446848403"/>
    <w:p w:rsidR="0074783F" w:rsidRDefault="00EB2032" w:rsidP="00BF6DA2">
      <w:pPr>
        <w:pStyle w:val="SubsubsectionHeading0"/>
        <w:rPr>
          <w:highlight w:val="white"/>
        </w:rPr>
      </w:pPr>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72968" w:rsidRDefault="009D7FB1"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55"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" filled="f" strokecolor="black [3213]" strokeweight=".5pt">
                <v:textbox>
                  <w:txbxContent>
                    <w:p w:rsidR="009D7FB1" w:rsidRPr="00672968" w:rsidRDefault="009D7FB1"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99"/>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91995" w:rsidRDefault="009D7FB1"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6"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" filled="f" strokecolor="black [3213]" strokeweight=".5pt">
                <v:textbox>
                  <w:txbxContent>
                    <w:p w:rsidR="009D7FB1" w:rsidRPr="00691995" w:rsidRDefault="009D7FB1"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91995" w:rsidRDefault="009D7FB1"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57"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GxswROQAgAAlwUAAA4AAAAAAAAAAAAAAAAALgIAAGRycy9lMm9Eb2MueG1sUEsB&#10;Ai0AFAAGAAgAAAAhAK2iwd/eAAAACQEAAA8AAAAAAAAAAAAAAAAA6gQAAGRycy9kb3ducmV2Lnht&#10;bFBLBQYAAAAABAAEAPMAAAD1BQAAAAA=&#10;" filled="f" strokecolor="black [3213]" strokeweight=".5pt">
                <v:textbox>
                  <w:txbxContent>
                    <w:p w:rsidR="009D7FB1" w:rsidRPr="00691995" w:rsidRDefault="009D7FB1"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bookmarkStart w:id="100" w:name="_Toc446848404"/>
    <w:p w:rsidR="003A3F57" w:rsidRDefault="006B723C" w:rsidP="003A3F57">
      <w:pPr>
        <w:pStyle w:val="SubsubsectionHeading0"/>
        <w:rPr>
          <w:highlight w:val="white"/>
        </w:rPr>
      </w:pPr>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B723C" w:rsidRDefault="009D7FB1"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8"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fBaEpICAACXBQAADgAAAAAAAAAAAAAAAAAuAgAAZHJzL2Uyb0RvYy54&#10;bWxQSwECLQAUAAYACAAAACEAdTjOeOEAAAALAQAADwAAAAAAAAAAAAAAAADsBAAAZHJzL2Rvd25y&#10;ZXYueG1sUEsFBgAAAAAEAAQA8wAAAPoFAAAAAA==&#10;" filled="f" strokecolor="black [3213]" strokeweight=".5pt">
                <v:textbox>
                  <w:txbxContent>
                    <w:p w:rsidR="009D7FB1" w:rsidRPr="006B723C" w:rsidRDefault="009D7FB1"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100"/>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B723C" w:rsidRDefault="009D7FB1"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9"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" filled="f" strokecolor="black [3213]" strokeweight=".5pt">
                <v:textbox>
                  <w:txbxContent>
                    <w:p w:rsidR="009D7FB1" w:rsidRPr="006B723C" w:rsidRDefault="009D7FB1"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bookmarkStart w:id="101" w:name="_Toc446848405"/>
    <w:p w:rsidR="00D912A3" w:rsidRDefault="000237EE" w:rsidP="00007D67">
      <w:pPr>
        <w:pStyle w:val="SubsubsectionHeading0"/>
        <w:rPr>
          <w:highlight w:val="white"/>
        </w:rPr>
      </w:pPr>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237EE" w:rsidRDefault="009D7FB1"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60"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" filled="f" strokecolor="black [3213]" strokeweight=".5pt">
                <v:textbox>
                  <w:txbxContent>
                    <w:p w:rsidR="009D7FB1" w:rsidRPr="000237EE" w:rsidRDefault="009D7FB1"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101"/>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A773DC" w:rsidRDefault="009D7FB1"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61"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" filled="f" strokecolor="black [3213]" strokeweight=".5pt">
                <v:textbox>
                  <w:txbxContent>
                    <w:p w:rsidR="009D7FB1" w:rsidRPr="00A773DC" w:rsidRDefault="009D7FB1"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bookmarkStart w:id="102" w:name="_Toc446848406"/>
    <w:p w:rsidR="00804143" w:rsidRDefault="001A03BC" w:rsidP="00437C0B">
      <w:pPr>
        <w:pStyle w:val="SubsubsectionHeading0"/>
        <w:rPr>
          <w:highlight w:val="white"/>
        </w:rPr>
      </w:pPr>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35B75" w:rsidRDefault="009D7FB1"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62"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" filled="f" strokecolor="black [3213]" strokeweight=".5pt">
                <v:textbox>
                  <w:txbxContent>
                    <w:p w:rsidR="009D7FB1" w:rsidRPr="00E35B75" w:rsidRDefault="009D7FB1"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102"/>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5D0801" w:rsidRDefault="00437C0B"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D0801" w:rsidRPr="005D0801">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237EE" w:rsidRDefault="009D7FB1"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63"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" filled="f" strokecolor="black [3213]" strokeweight=".5pt">
                <v:textbox>
                  <w:txbxContent>
                    <w:p w:rsidR="009D7FB1" w:rsidRPr="000237EE" w:rsidRDefault="009D7FB1"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5D0801"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0FDACA5B" wp14:editId="5791AF78">
                <wp:simplePos x="0" y="0"/>
                <wp:positionH relativeFrom="column">
                  <wp:posOffset>4335145</wp:posOffset>
                </wp:positionH>
                <wp:positionV relativeFrom="paragraph">
                  <wp:posOffset>41910</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115A38" w:rsidRDefault="009D7FB1"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64" type="#_x0000_t202" style="position:absolute;margin-left:341.35pt;margin-top:3.3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" filled="f" strokecolor="black [3213]" strokeweight=".5pt">
                <v:textbox>
                  <w:txbxContent>
                    <w:p w:rsidR="009D7FB1" w:rsidRPr="00115A38" w:rsidRDefault="009D7FB1"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 xml:space="preserve"> Obj = obj </w:t>
      </w:r>
      <w:r w:rsidR="00437C0B">
        <w:rPr>
          <w:rFonts w:ascii="Consolas" w:hAnsi="Consolas" w:cs="Consolas"/>
          <w:color w:val="0000FF"/>
          <w:sz w:val="19"/>
          <w:szCs w:val="19"/>
          <w:highlight w:val="white"/>
        </w:rPr>
        <w:t>as</w: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46762" w:rsidRDefault="009D7FB1"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65"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CJkAIAAJg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NwjYImQAgAAmAUAAA4AAAAAAAAAAAAAAAAALgIAAGRycy9lMm9Eb2MueG1s&#10;UEsBAi0AFAAGAAgAAAAhALXTNyrhAAAACwEAAA8AAAAAAAAAAAAAAAAA6gQAAGRycy9kb3ducmV2&#10;LnhtbFBLBQYAAAAABAAEAPMAAAD4BQAAAAA=&#10;" filled="f" strokecolor="black [3213]" strokeweight=".5pt">
                <v:textbox>
                  <w:txbxContent>
                    <w:p w:rsidR="009D7FB1" w:rsidRPr="00846762" w:rsidRDefault="009D7FB1"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bookmarkStart w:id="103" w:name="_Toc446848407"/>
    <w:p w:rsidR="0092458F" w:rsidRDefault="00104C28" w:rsidP="0071691F">
      <w:pPr>
        <w:pStyle w:val="SubsubsectionHeading0"/>
        <w:rPr>
          <w:highlight w:val="white"/>
        </w:rPr>
      </w:pPr>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Square wrapText="bothSides"/>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421E6B" w:rsidRDefault="009D7FB1"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66"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" filled="f" strokecolor="black [3213]" strokeweight=".5pt">
                <v:textbox>
                  <w:txbxContent>
                    <w:p w:rsidR="009D7FB1" w:rsidRPr="00421E6B" w:rsidRDefault="009D7FB1"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w10:wrap type="square"/>
              </v:shape>
            </w:pict>
          </mc:Fallback>
        </mc:AlternateContent>
      </w:r>
      <w:r w:rsidR="0071691F">
        <w:rPr>
          <w:highlight w:val="white"/>
        </w:rPr>
        <w:t>Data.Models.Booking</w:t>
      </w:r>
      <w:bookmarkEnd w:id="103"/>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urrence type of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5888" behindDoc="0" locked="0" layoutInCell="1" allowOverlap="1" wp14:anchorId="5D72CF2B" wp14:editId="18829D69">
                <wp:simplePos x="0" y="0"/>
                <wp:positionH relativeFrom="column">
                  <wp:posOffset>2290445</wp:posOffset>
                </wp:positionH>
                <wp:positionV relativeFrom="paragraph">
                  <wp:posOffset>107950</wp:posOffset>
                </wp:positionV>
                <wp:extent cx="2604135" cy="845185"/>
                <wp:effectExtent l="0" t="0" r="24765" b="12065"/>
                <wp:wrapSquare wrapText="bothSides"/>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B12D6" w:rsidRDefault="009D7FB1" w:rsidP="00181400">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67" type="#_x0000_t202" style="position:absolute;margin-left:180.35pt;margin-top:8.5pt;width:205.05pt;height:66.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u8kAIAAJc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" filled="f" strokecolor="black [3213]" strokeweight=".5pt">
                <v:textbox>
                  <w:txbxContent>
                    <w:p w:rsidR="009D7FB1" w:rsidRPr="005B12D6" w:rsidRDefault="009D7FB1" w:rsidP="00181400">
                      <w:pPr>
                        <w:pStyle w:val="NoSpacing"/>
                      </w:pPr>
                      <w:r>
                        <w:rPr>
                          <w:i/>
                        </w:rPr>
                        <w:t>BookingType</w:t>
                      </w:r>
                      <w:r>
                        <w:t xml:space="preserve"> is a handy enumeration of values used to identify how many days there are between recurring bookings.</w:t>
                      </w:r>
                    </w:p>
                  </w:txbxContent>
                </v:textbox>
                <w10:wrap type="square"/>
              </v:shape>
            </w:pict>
          </mc:Fallback>
        </mc:AlternateContent>
      </w:r>
      <w:r>
        <w:rPr>
          <w:rFonts w:ascii="Consolas" w:hAnsi="Consolas" w:cs="Consolas"/>
          <w:color w:val="000000"/>
          <w:sz w:val="19"/>
          <w:szCs w:val="19"/>
          <w:highlight w:val="white"/>
        </w:rPr>
        <w:t xml:space="preserve">        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ermines if this booking will happen on a given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Monthly &amp;&amp; (Day.Date - Date).Days % 28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Bookings.Cas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Any(b =&gt; b.Id != Id &amp;&amp; b.Date == Date &amp;&amp; b.TimeSlot == TimeSlot &amp;&amp; b.Rooms.Intersect(Rooms).Count()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9984" behindDoc="0" locked="0" layoutInCell="1" allowOverlap="1" wp14:anchorId="2E6E6B24" wp14:editId="5D1110A7">
                <wp:simplePos x="0" y="0"/>
                <wp:positionH relativeFrom="column">
                  <wp:posOffset>4030345</wp:posOffset>
                </wp:positionH>
                <wp:positionV relativeFrom="paragraph">
                  <wp:posOffset>17145</wp:posOffset>
                </wp:positionV>
                <wp:extent cx="2604135" cy="1242060"/>
                <wp:effectExtent l="0" t="0" r="24765" b="15240"/>
                <wp:wrapSquare wrapText="bothSides"/>
                <wp:docPr id="527" name="Text Box 527"/>
                <wp:cNvGraphicFramePr/>
                <a:graphic xmlns:a="http://schemas.openxmlformats.org/drawingml/2006/main">
                  <a:graphicData uri="http://schemas.microsoft.com/office/word/2010/wordprocessingShape">
                    <wps:wsp>
                      <wps:cNvSpPr txBox="1"/>
                      <wps:spPr>
                        <a:xfrm>
                          <a:off x="0" y="0"/>
                          <a:ext cx="2604135" cy="12420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46762" w:rsidRDefault="009D7FB1"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68" type="#_x0000_t202" style="position:absolute;margin-left:317.35pt;margin-top:1.35pt;width:205.05pt;height:97.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" filled="f" strokecolor="black [3213]" strokeweight=".5pt">
                <v:textbox>
                  <w:txbxContent>
                    <w:p w:rsidR="009D7FB1" w:rsidRPr="00846762" w:rsidRDefault="009D7FB1"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w10:wrap type="square"/>
              </v:shape>
            </w:pict>
          </mc:Fallback>
        </mc:AlternateContent>
      </w: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7936" behindDoc="0" locked="0" layoutInCell="1" allowOverlap="1" wp14:anchorId="13D8B603" wp14:editId="7BCB55DF">
                <wp:simplePos x="0" y="0"/>
                <wp:positionH relativeFrom="column">
                  <wp:posOffset>3679190</wp:posOffset>
                </wp:positionH>
                <wp:positionV relativeFrom="paragraph">
                  <wp:posOffset>90805</wp:posOffset>
                </wp:positionV>
                <wp:extent cx="2604135" cy="845185"/>
                <wp:effectExtent l="0" t="0" r="24765" b="12065"/>
                <wp:wrapSquare wrapText="bothSides"/>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46762" w:rsidRDefault="009D7FB1" w:rsidP="00181400">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69" type="#_x0000_t202" style="position:absolute;margin-left:289.7pt;margin-top:7.15pt;width:205.05pt;height:66.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" filled="f" strokecolor="black [3213]" strokeweight=".5pt">
                <v:textbox>
                  <w:txbxContent>
                    <w:p w:rsidR="009D7FB1" w:rsidRPr="00846762" w:rsidRDefault="009D7FB1" w:rsidP="00181400">
                      <w:pPr>
                        <w:pStyle w:val="NoSpacing"/>
                      </w:pPr>
                      <w:r>
                        <w:t>Equality comparisons are surprisingly complicated – we need to check for references first, but after that it’s simply a matter of comparing fields.</w:t>
                      </w:r>
                    </w:p>
                  </w:txbxContent>
                </v:textbox>
                <w10:wrap type="square"/>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Rooms == Two.Rooms &amp;&amp; One.Students == Two.Students &amp;&amp; One.Subject == Two.Subject &amp;&amp; One.Teacher == Two.Teacher &amp;&amp; One.Ticks == Two.Ticks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TimeSlot == Two.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181400" w:rsidP="00181400">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4F111B">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bookmarkStart w:id="104" w:name="_Toc446848408"/>
      <w:r>
        <w:rPr>
          <w:highlight w:val="white"/>
        </w:rPr>
        <w:lastRenderedPageBreak/>
        <w:t>NetCore</w:t>
      </w:r>
      <w:bookmarkEnd w:id="104"/>
    </w:p>
    <w:p w:rsidR="00974A60" w:rsidRDefault="00224BB2" w:rsidP="00344FD9">
      <w:pPr>
        <w:pStyle w:val="NoSpacing"/>
        <w:rPr>
          <w:highlight w:val="white"/>
        </w:rPr>
      </w:pPr>
      <w:r>
        <w:rPr>
          <w:noProof/>
          <w:lang w:eastAsia="en-GB"/>
        </w:rPr>
        <w:drawing>
          <wp:inline distT="0" distB="0" distL="0" distR="0">
            <wp:extent cx="6645910" cy="7069239"/>
            <wp:effectExtent l="0" t="0" r="2540" b="0"/>
            <wp:docPr id="610" name="Picture 610" descr="E:\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Maintenance\NetCo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7069239"/>
                    </a:xfrm>
                    <a:prstGeom prst="rect">
                      <a:avLst/>
                    </a:prstGeom>
                    <a:noFill/>
                    <a:ln>
                      <a:noFill/>
                    </a:ln>
                  </pic:spPr>
                </pic:pic>
              </a:graphicData>
            </a:graphic>
          </wp:inline>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bookmarkStart w:id="105" w:name="_Toc446848409"/>
    <w:p w:rsidR="00842F7E" w:rsidRDefault="00A403AD" w:rsidP="00952391">
      <w:pPr>
        <w:pStyle w:val="SubsubsectionHeading0"/>
        <w:rPr>
          <w:highlight w:val="white"/>
        </w:rPr>
      </w:pPr>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A403AD" w:rsidRDefault="009D7FB1"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70"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D3Tsw2RAgAAmAUAAA4AAAAAAAAAAAAAAAAALgIAAGRycy9lMm9Eb2MueG1s&#10;UEsBAi0AFAAGAAgAAAAhAJs7y3bgAAAACwEAAA8AAAAAAAAAAAAAAAAA6wQAAGRycy9kb3ducmV2&#10;LnhtbFBLBQYAAAAABAAEAPMAAAD4BQAAAAA=&#10;" filled="f" strokecolor="black [3213]" strokeweight=".5pt">
                <v:textbox>
                  <w:txbxContent>
                    <w:p w:rsidR="009D7FB1" w:rsidRPr="00A403AD" w:rsidRDefault="009D7FB1"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105"/>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bookmarkStart w:id="106" w:name="_Toc446848410"/>
    <w:p w:rsidR="00A754CB" w:rsidRDefault="0085017A" w:rsidP="00F53FC2">
      <w:pPr>
        <w:pStyle w:val="SubsubsectionHeading0"/>
        <w:rPr>
          <w:highlight w:val="white"/>
        </w:rPr>
      </w:pPr>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13E6B" w:rsidRDefault="009D7FB1"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71"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ks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pSz33FhBvUNqeOjGKzh+o7B9&#10;tyzEB+ZxnpANuCPiPX6kBmwT9CdK1uB/v/We8EhzlFLS4HxWNPzaMC8o0d8sDsB5OZ2mgc6X6ezz&#10;GC/+WLI6ltiNuQLsfInbyPF8TPioh6P0YJ5xlSyTVxQxy9E3UmU4XsVua+Aq4mK5zCAcYcfirX10&#10;PJlOdU7kfGqfmXc9gyOS/w6GSWbzV0TusEnTwnITQarM8lTprqp9B3D885z0qyrtl+N7Rh0W6uIP&#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54u5LJMCAACYBQAADgAAAAAAAAAAAAAAAAAuAgAAZHJzL2Uyb0RvYy54&#10;bWxQSwECLQAUAAYACAAAACEACBxSOOAAAAAKAQAADwAAAAAAAAAAAAAAAADtBAAAZHJzL2Rvd25y&#10;ZXYueG1sUEsFBgAAAAAEAAQA8wAAAPoFAAAAAA==&#10;" filled="f" strokecolor="black [3213]" strokeweight=".5pt">
                <v:textbox>
                  <w:txbxContent>
                    <w:p w:rsidR="009D7FB1" w:rsidRPr="00213E6B" w:rsidRDefault="009D7FB1"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106"/>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bookmarkStart w:id="107" w:name="_Toc446848411"/>
    <w:p w:rsidR="00761242" w:rsidRDefault="00345F7D" w:rsidP="00761242">
      <w:pPr>
        <w:pStyle w:val="SubsubsectionHeading0"/>
        <w:rPr>
          <w:highlight w:val="white"/>
        </w:rPr>
      </w:pPr>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345F7D" w:rsidRDefault="009D7FB1"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72"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BpT5ykkQIAAJgFAAAOAAAAAAAAAAAAAAAAAC4CAABkcnMvZTJvRG9jLnhtbFBL&#10;AQItABQABgAIAAAAIQC/RTxs3gAAAAkBAAAPAAAAAAAAAAAAAAAAAOsEAABkcnMvZG93bnJldi54&#10;bWxQSwUGAAAAAAQABADzAAAA9gUAAAAA&#10;" filled="f" strokecolor="black [3213]" strokeweight=".5pt">
                <v:textbox>
                  <w:txbxContent>
                    <w:p w:rsidR="009D7FB1" w:rsidRPr="00345F7D" w:rsidRDefault="009D7FB1"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107"/>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bookmarkStart w:id="108" w:name="_Toc446848412"/>
    <w:p w:rsidR="00540FE2" w:rsidRDefault="001352A8" w:rsidP="001352A8">
      <w:pPr>
        <w:pStyle w:val="SubsubsectionHeading0"/>
        <w:rPr>
          <w:highlight w:val="white"/>
        </w:rPr>
      </w:pPr>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E7463" w:rsidRDefault="009D7FB1"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73"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DnA8FOkgIAAJgFAAAOAAAAAAAAAAAAAAAAAC4CAABkcnMvZTJvRG9jLnht&#10;bFBLAQItABQABgAIAAAAIQBQ7yhv4AAAAAoBAAAPAAAAAAAAAAAAAAAAAOwEAABkcnMvZG93bnJl&#10;di54bWxQSwUGAAAAAAQABADzAAAA+QUAAAAA&#10;" filled="f" strokecolor="black [3213]" strokeweight=".5pt">
                <v:textbox>
                  <w:txbxContent>
                    <w:p w:rsidR="009D7FB1" w:rsidRPr="005E7463" w:rsidRDefault="009D7FB1"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108"/>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bookmarkStart w:id="109" w:name="_Toc446848413"/>
    <w:p w:rsidR="001352A8" w:rsidRDefault="00B235E9" w:rsidP="005B00EF">
      <w:pPr>
        <w:pStyle w:val="SubsubsectionHeading0"/>
        <w:rPr>
          <w:highlight w:val="white"/>
        </w:rPr>
      </w:pPr>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E7463" w:rsidRDefault="009D7FB1"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74"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OgkgIAAJg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&#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D77OOgkgIAAJgFAAAOAAAAAAAAAAAAAAAAAC4CAABkcnMvZTJvRG9jLnht&#10;bFBLAQItABQABgAIAAAAIQDOPnYU4AAAAAoBAAAPAAAAAAAAAAAAAAAAAOwEAABkcnMvZG93bnJl&#10;di54bWxQSwUGAAAAAAQABADzAAAA+QUAAAAA&#10;" filled="f" strokecolor="black [3213]" strokeweight=".5pt">
                <v:textbox>
                  <w:txbxContent>
                    <w:p w:rsidR="009D7FB1" w:rsidRPr="005E7463" w:rsidRDefault="009D7FB1"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09"/>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bookmarkStart w:id="110" w:name="_Toc446848414"/>
    <w:p w:rsidR="005B00EF" w:rsidRDefault="00CB2775" w:rsidP="00A06CAC">
      <w:pPr>
        <w:pStyle w:val="SubsubsectionHeading0"/>
        <w:rPr>
          <w:highlight w:val="white"/>
        </w:rPr>
      </w:pPr>
      <w:r>
        <w:lastRenderedPageBreak/>
        <mc:AlternateContent>
          <mc:Choice Requires="wps">
            <w:drawing>
              <wp:anchor distT="0" distB="0" distL="114300" distR="114300" simplePos="0" relativeHeight="251947008" behindDoc="0" locked="0" layoutInCell="1" allowOverlap="1" wp14:anchorId="35C7D1C7" wp14:editId="4DC79130">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BB3A79" w:rsidRDefault="009D7FB1"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75"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LlPSc6RAgAAmAUAAA4AAAAAAAAAAAAAAAAALgIAAGRycy9lMm9Eb2MueG1s&#10;UEsBAi0AFAAGAAgAAAAhAJMQ2v/gAAAACgEAAA8AAAAAAAAAAAAAAAAA6wQAAGRycy9kb3ducmV2&#10;LnhtbFBLBQYAAAAABAAEAPMAAAD4BQAAAAA=&#10;" filled="f" strokecolor="black [3213]" strokeweight=".5pt">
                <v:textbox>
                  <w:txbxContent>
                    <w:p w:rsidR="009D7FB1" w:rsidRPr="00BB3A79" w:rsidRDefault="009D7FB1"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10"/>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1" w:name="_Toc446848415"/>
    <w:p w:rsidR="00BD5461" w:rsidRDefault="00B02DA8" w:rsidP="00A06CAC">
      <w:pPr>
        <w:pStyle w:val="SubsubsectionHeading0"/>
        <w:rPr>
          <w:highlight w:val="white"/>
        </w:rPr>
      </w:pPr>
      <w:r>
        <w:lastRenderedPageBreak/>
        <mc:AlternateContent>
          <mc:Choice Requires="wps">
            <w:drawing>
              <wp:anchor distT="0" distB="0" distL="114300" distR="114300" simplePos="0" relativeHeight="251949056" behindDoc="0" locked="0" layoutInCell="1" allowOverlap="1" wp14:anchorId="7C19CCBB" wp14:editId="04D00A2A">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F0197A" w:rsidRDefault="009D7FB1"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76"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IJlAIAAJgFAAAOAAAAZHJzL2Uyb0RvYy54bWysVN9P2zAQfp+0/8Hy+0jTl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zaDSCZQCAACYBQAADgAAAAAAAAAAAAAAAAAuAgAAZHJzL2Uyb0Rv&#10;Yy54bWxQSwECLQAUAAYACAAAACEA+YKxCuIAAAALAQAADwAAAAAAAAAAAAAAAADuBAAAZHJzL2Rv&#10;d25yZXYueG1sUEsFBgAAAAAEAAQA8wAAAP0FAAAAAA==&#10;" filled="f" strokecolor="black [3213]" strokeweight=".5pt">
                <v:textbox>
                  <w:txbxContent>
                    <w:p w:rsidR="009D7FB1" w:rsidRPr="00F0197A" w:rsidRDefault="009D7FB1"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11"/>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2" w:name="_Toc446848416"/>
    <w:p w:rsidR="0089334C" w:rsidRDefault="00D9740A" w:rsidP="00A06CAC">
      <w:pPr>
        <w:pStyle w:val="SubsubsectionHeading0"/>
        <w:rPr>
          <w:highlight w:val="white"/>
        </w:rPr>
      </w:pPr>
      <w:r>
        <w:lastRenderedPageBreak/>
        <mc:AlternateContent>
          <mc:Choice Requires="wps">
            <w:drawing>
              <wp:anchor distT="0" distB="0" distL="114300" distR="114300" simplePos="0" relativeHeight="251951104" behindDoc="0" locked="0" layoutInCell="1" allowOverlap="1" wp14:anchorId="6E8C822D" wp14:editId="1F6AF64E">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709AB" w:rsidRDefault="009D7FB1"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7"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" filled="f" strokecolor="black [3213]" strokeweight=".5pt">
                <v:textbox>
                  <w:txbxContent>
                    <w:p w:rsidR="009D7FB1" w:rsidRPr="00D709AB" w:rsidRDefault="009D7FB1"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12"/>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bookmarkStart w:id="113" w:name="_Toc446848417"/>
    <w:p w:rsidR="00F7467A" w:rsidRDefault="00CC6476" w:rsidP="0074241E">
      <w:pPr>
        <w:pStyle w:val="SubsubsectionHeading0"/>
        <w:rPr>
          <w:highlight w:val="white"/>
        </w:rPr>
      </w:pPr>
      <w:r>
        <w:lastRenderedPageBreak/>
        <mc:AlternateContent>
          <mc:Choice Requires="wps">
            <w:drawing>
              <wp:anchor distT="0" distB="0" distL="114300" distR="114300" simplePos="0" relativeHeight="251953152" behindDoc="0" locked="0" layoutInCell="1" allowOverlap="1" wp14:anchorId="3C2293D9" wp14:editId="158EB437">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C6476" w:rsidRDefault="009D7FB1"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8"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pF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VyeDhxYUP0Canjqxys4ed2g&#10;fTcixHvhMU9oOXZEvMNHG0KbaCtxtiT/62/3CQ+aQ8vZBvNZ8fBzJbzizHy1GICz8WSSBjofJicf&#10;Sxz8oWZxqLGr9pLQ+TG2kZNZTPhoBlF7ap+wSuYpKlTCSsQGVQbxMvZbA6tIqvk8gzDCTsQb++Bk&#10;cp3qnMj52D0J77YMjiD/LQ2TLKaviNxjk6Wl+SqSbjLLU6X7qm47gPHP5N+uqrRfDs8ZtV+os9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Bub1pFkgIAAJgFAAAOAAAAAAAAAAAAAAAAAC4CAABkcnMvZTJvRG9jLnht&#10;bFBLAQItABQABgAIAAAAIQDpzTSN4AAAAAsBAAAPAAAAAAAAAAAAAAAAAOwEAABkcnMvZG93bnJl&#10;di54bWxQSwUGAAAAAAQABADzAAAA+QUAAAAA&#10;" filled="f" strokecolor="black [3213]" strokeweight=".5pt">
                <v:textbox>
                  <w:txbxContent>
                    <w:p w:rsidR="009D7FB1" w:rsidRPr="00CC6476" w:rsidRDefault="009D7FB1"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13"/>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E6833" w:rsidRDefault="009D7FB1"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79"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" filled="f" strokecolor="black [3213]" strokeweight=".5pt">
                <v:textbox>
                  <w:txbxContent>
                    <w:p w:rsidR="009D7FB1" w:rsidRPr="002E6833" w:rsidRDefault="009D7FB1"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C6476" w:rsidRDefault="009D7FB1"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80"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&#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2SjX5pICAACYBQAADgAAAAAAAAAAAAAAAAAuAgAAZHJzL2Uyb0RvYy54&#10;bWxQSwECLQAUAAYACAAAACEA6t2ZH+EAAAAKAQAADwAAAAAAAAAAAAAAAADsBAAAZHJzL2Rvd25y&#10;ZXYueG1sUEsFBgAAAAAEAAQA8wAAAPoFAAAAAA==&#10;" filled="f" strokecolor="black [3213]" strokeweight=".5pt">
                <v:textbox>
                  <w:txbxContent>
                    <w:p w:rsidR="009D7FB1" w:rsidRPr="00CC6476" w:rsidRDefault="009D7FB1"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1342D" w:rsidRDefault="009D7FB1"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81"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" filled="f" strokecolor="black [3213]" strokeweight=".5pt">
                <v:textbox>
                  <w:txbxContent>
                    <w:p w:rsidR="009D7FB1" w:rsidRPr="0061342D" w:rsidRDefault="009D7FB1"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bookmarkStart w:id="114" w:name="_Toc446848418"/>
    <w:p w:rsidR="001E668D" w:rsidRDefault="00A134AE" w:rsidP="00A57088">
      <w:pPr>
        <w:pStyle w:val="SubsubsectionHeading0"/>
        <w:rPr>
          <w:highlight w:val="white"/>
        </w:rPr>
      </w:pPr>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D2BBE" w:rsidRDefault="009D7FB1"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82"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" filled="f" strokecolor="black [3213]" strokeweight=".5pt">
                <v:textbox>
                  <w:txbxContent>
                    <w:p w:rsidR="009D7FB1" w:rsidRPr="00DD2BBE" w:rsidRDefault="009D7FB1"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14"/>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D2BBE" w:rsidRDefault="009D7FB1"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83"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" filled="f" strokecolor="black [3213]" strokeweight=".5pt">
                <v:textbox>
                  <w:txbxContent>
                    <w:p w:rsidR="009D7FB1" w:rsidRPr="00DD2BBE" w:rsidRDefault="009D7FB1"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BE2E3A" w:rsidRDefault="009D7FB1"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4"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lzlAIAAJg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" filled="f" strokecolor="black [3213]" strokeweight=".5pt">
                <v:textbox>
                  <w:txbxContent>
                    <w:p w:rsidR="009D7FB1" w:rsidRPr="00BE2E3A" w:rsidRDefault="009D7FB1"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F073D" w:rsidRDefault="00A57088"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F073D">
        <w:rPr>
          <w:rFonts w:ascii="Consolas" w:hAnsi="Consolas" w:cs="Consolas"/>
          <w:color w:val="0000FF"/>
          <w:sz w:val="19"/>
          <w:szCs w:val="19"/>
          <w:highlight w:val="white"/>
        </w:rPr>
        <w:t>lock</w:t>
      </w:r>
      <w:r w:rsidR="005F073D">
        <w:rPr>
          <w:rFonts w:ascii="Consolas" w:hAnsi="Consolas" w:cs="Consolas"/>
          <w:color w:val="000000"/>
          <w:sz w:val="19"/>
          <w:szCs w:val="19"/>
          <w:highlight w:val="white"/>
        </w:rPr>
        <w:t xml:space="preserve"> (Clients)</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FB544F"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544F" w:rsidRPr="00FB544F">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r>
        <w:rPr>
          <w:rFonts w:ascii="Consolas" w:hAnsi="Consolas" w:cs="Consolas"/>
          <w:color w:val="000000"/>
          <w:sz w:val="19"/>
          <w:szCs w:val="19"/>
          <w:highlight w:val="white"/>
        </w:rPr>
        <w:t xml:space="preserve"> { c.Dispose(); }</w:t>
      </w:r>
    </w:p>
    <w:p w:rsidR="005F073D"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lastRenderedPageBreak/>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BE2E3A" w:rsidRDefault="009D7FB1"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85"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" filled="f" strokecolor="black [3213]" strokeweight=".5pt">
                <v:textbox>
                  <w:txbxContent>
                    <w:p w:rsidR="009D7FB1" w:rsidRPr="00BE2E3A" w:rsidRDefault="009D7FB1"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61A89" w:rsidRDefault="009D7FB1"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86"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EP99eeUAgAAmAUAAA4AAAAAAAAAAAAAAAAALgIAAGRycy9lMm9Eb2Mu&#10;eG1sUEsBAi0AFAAGAAgAAAAhADmV7eXgAAAACgEAAA8AAAAAAAAAAAAAAAAA7gQAAGRycy9kb3du&#10;cmV2LnhtbFBLBQYAAAAABAAEAPMAAAD7BQAAAAA=&#10;" filled="f" strokecolor="black [3213]" strokeweight=".5pt">
                <v:textbox>
                  <w:txbxContent>
                    <w:p w:rsidR="009D7FB1" w:rsidRPr="00761A89" w:rsidRDefault="009D7FB1"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bookmarkStart w:id="115" w:name="_Toc446848419"/>
    <w:p w:rsidR="00A57088" w:rsidRDefault="00006C6B" w:rsidP="00270FA3">
      <w:pPr>
        <w:pStyle w:val="SubsubsectionHeading0"/>
        <w:rPr>
          <w:highlight w:val="white"/>
        </w:rPr>
      </w:pPr>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06C6B" w:rsidRDefault="009D7FB1"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87"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" filled="f" strokecolor="black [3213]" strokeweight=".5pt">
                <v:textbox>
                  <w:txbxContent>
                    <w:p w:rsidR="009D7FB1" w:rsidRPr="00006C6B" w:rsidRDefault="009D7FB1"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15"/>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81B69" w:rsidRDefault="00637E3B" w:rsidP="00681B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06C6B" w:rsidRDefault="009D7FB1"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88"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" filled="f" strokecolor="black [3213]" strokeweight=".5pt">
                <v:textbox>
                  <w:txbxContent>
                    <w:p w:rsidR="009D7FB1" w:rsidRPr="00006C6B" w:rsidRDefault="009D7FB1"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06C6B" w:rsidRDefault="009D7FB1"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9"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Ap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41n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BCMYCmUAgAAmAUAAA4AAAAAAAAAAAAAAAAALgIAAGRycy9lMm9Eb2Mu&#10;eG1sUEsBAi0AFAAGAAgAAAAhADzautjgAAAACgEAAA8AAAAAAAAAAAAAAAAA7gQAAGRycy9kb3du&#10;cmV2LnhtbFBLBQYAAAAABAAEAPMAAAD7BQAAAAA=&#10;" filled="f" strokecolor="black [3213]" strokeweight=".5pt">
                <v:textbox>
                  <w:txbxContent>
                    <w:p w:rsidR="009D7FB1" w:rsidRPr="00006C6B" w:rsidRDefault="009D7FB1"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3620FE" w:rsidRDefault="009D7FB1"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90"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&#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Do75zskwIAAJgFAAAOAAAAAAAAAAAAAAAAAC4CAABkcnMvZTJvRG9jLnht&#10;bFBLAQItABQABgAIAAAAIQCSG+gc3wAAAAsBAAAPAAAAAAAAAAAAAAAAAO0EAABkcnMvZG93bnJl&#10;di54bWxQSwUGAAAAAAQABADzAAAA+QUAAAAA&#10;" filled="f" strokecolor="black [3213]" strokeweight=".5pt">
                <v:textbox>
                  <w:txbxContent>
                    <w:p w:rsidR="009D7FB1" w:rsidRPr="003620FE" w:rsidRDefault="009D7FB1"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224BB2" w:rsidP="00BA47B0">
      <w:pPr>
        <w:pStyle w:val="Heading2"/>
        <w:rPr>
          <w:highlight w:val="white"/>
        </w:rPr>
      </w:pPr>
      <w:bookmarkStart w:id="116" w:name="_Toc446848420"/>
      <w:r>
        <w:rPr>
          <w:noProof/>
          <w:lang w:eastAsia="en-GB"/>
        </w:rPr>
        <w:lastRenderedPageBreak/>
        <w:drawing>
          <wp:anchor distT="0" distB="0" distL="114300" distR="114300" simplePos="0" relativeHeight="252344320" behindDoc="0" locked="0" layoutInCell="1" allowOverlap="1" wp14:anchorId="6812C3C0" wp14:editId="32EC9649">
            <wp:simplePos x="0" y="0"/>
            <wp:positionH relativeFrom="column">
              <wp:posOffset>3249930</wp:posOffset>
            </wp:positionH>
            <wp:positionV relativeFrom="paragraph">
              <wp:posOffset>327660</wp:posOffset>
            </wp:positionV>
            <wp:extent cx="3336290" cy="4450715"/>
            <wp:effectExtent l="0" t="0" r="0" b="6985"/>
            <wp:wrapSquare wrapText="bothSides"/>
            <wp:docPr id="611" name="Picture 611" descr="E:\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erv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6290" cy="445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5A0">
        <w:rPr>
          <w:highlight w:val="white"/>
        </w:rPr>
        <w:t>Server</w:t>
      </w:r>
      <w:bookmarkEnd w:id="116"/>
    </w:p>
    <w:p w:rsidR="000C74A3" w:rsidRPr="000C74A3" w:rsidRDefault="009F6FA6" w:rsidP="00344FD9">
      <w:pPr>
        <w:pStyle w:val="NoSpacing"/>
        <w:rPr>
          <w:highlight w:val="white"/>
        </w:rPr>
      </w:pPr>
      <w:r>
        <w:rPr>
          <w:highlight w:val="white"/>
        </w:rPr>
        <w:t xml:space="preserve">The Server </w:t>
      </w:r>
      <w:r w:rsidR="00B35A42">
        <w:rPr>
          <w:highlight w:val="white"/>
        </w:rPr>
        <w:t xml:space="preserve">executable’s codebase </w:t>
      </w:r>
      <w:r>
        <w:rPr>
          <w:highlight w:val="white"/>
        </w:rPr>
        <w:t xml:space="preserve">is surprisingly small – the majority of the </w:t>
      </w:r>
      <w:r w:rsidR="00B35A42">
        <w:rPr>
          <w:highlight w:val="white"/>
        </w:rPr>
        <w:t>code is already written in the NetCore library, and only handlers for the events etc need to be defined and hooked up.</w:t>
      </w:r>
      <w:r w:rsidR="00B35A42">
        <w:rPr>
          <w:highlight w:val="white"/>
        </w:rPr>
        <w:br/>
        <w:t xml:space="preserve">There are 4 classes defined here: </w:t>
      </w:r>
      <w:r w:rsidR="00B35A42">
        <w:rPr>
          <w:i/>
          <w:highlight w:val="white"/>
        </w:rPr>
        <w:t>MailHelper</w:t>
      </w:r>
      <w:r w:rsidR="00B35A42">
        <w:rPr>
          <w:highlight w:val="white"/>
        </w:rPr>
        <w:t xml:space="preserve">, which is a utility class for sending emails to teachers with information about changes made to Bookings; </w:t>
      </w:r>
      <w:r w:rsidR="00B35A42">
        <w:rPr>
          <w:i/>
          <w:highlight w:val="white"/>
        </w:rPr>
        <w:t>Settings</w:t>
      </w:r>
      <w:r w:rsidR="00B35A42">
        <w:rPr>
          <w:highlight w:val="white"/>
        </w:rPr>
        <w:t xml:space="preserve">, another utility class which makes loading and using settings defined in the “Settings.txt” file easier; </w:t>
      </w:r>
      <w:r w:rsidR="00B35A42">
        <w:rPr>
          <w:i/>
          <w:highlight w:val="white"/>
        </w:rPr>
        <w:t>DataRepository</w:t>
      </w:r>
      <w:r w:rsidR="00B35A42">
        <w:rPr>
          <w:highlight w:val="white"/>
        </w:rPr>
        <w:t xml:space="preserve">, which is the first concrete implementation of the </w:t>
      </w:r>
      <w:r w:rsidR="00B35A42" w:rsidRPr="00B35A42">
        <w:rPr>
          <w:i/>
          <w:highlight w:val="white"/>
        </w:rPr>
        <w:t>IDataRepository</w:t>
      </w:r>
      <w:r w:rsidR="00B35A42">
        <w:rPr>
          <w:highlight w:val="white"/>
        </w:rPr>
        <w:t xml:space="preserve"> interface defined in the Data library – this class uses Entity Framework to actually store the data in a database, and handles actions associated with this (this is perhaps the most complicated class in this module); </w:t>
      </w:r>
      <w:r w:rsidR="00B35A42">
        <w:rPr>
          <w:i/>
          <w:highlight w:val="white"/>
        </w:rPr>
        <w:t>Program</w:t>
      </w:r>
      <w:r w:rsidR="00B35A42">
        <w:rPr>
          <w:highlight w:val="white"/>
        </w:rPr>
        <w:t xml:space="preserve">, which holds the entry point for the program (the function </w:t>
      </w:r>
      <w:r w:rsidR="00B35A42" w:rsidRPr="00B35A42">
        <w:rPr>
          <w:i/>
          <w:highlight w:val="white"/>
        </w:rPr>
        <w:t>Main</w:t>
      </w:r>
      <w:r w:rsidR="00B35A42">
        <w:rPr>
          <w:highlight w:val="white"/>
        </w:rPr>
        <w:t>)</w:t>
      </w:r>
      <w:r w:rsidR="00B35A42" w:rsidRPr="00B35A42">
        <w:rPr>
          <w:highlight w:val="white"/>
        </w:rPr>
        <w:t>as</w:t>
      </w:r>
      <w:r w:rsidR="00B35A42">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bookmarkStart w:id="117" w:name="_Toc446848421"/>
    <w:p w:rsidR="00BA47B0" w:rsidRDefault="00FC0C43" w:rsidP="00805A2F">
      <w:pPr>
        <w:pStyle w:val="SubsubsectionHeading0"/>
        <w:rPr>
          <w:highlight w:val="white"/>
        </w:rPr>
      </w:pPr>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FC0C43" w:rsidRDefault="009D7FB1"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91"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Mnu2uWUAgAAmAUAAA4AAAAAAAAAAAAAAAAALgIAAGRycy9lMm9Eb2Mu&#10;eG1sUEsBAi0AFAAGAAgAAAAhADrBL5HgAAAACgEAAA8AAAAAAAAAAAAAAAAA7gQAAGRycy9kb3du&#10;cmV2LnhtbFBLBQYAAAAABAAEAPMAAAD7BQAAAAA=&#10;" filled="f" strokecolor="black [3213]" strokeweight=".5pt">
                <v:textbox>
                  <w:txbxContent>
                    <w:p w:rsidR="009D7FB1" w:rsidRPr="00FC0C43" w:rsidRDefault="009D7FB1"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17"/>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A104B7" w:rsidRDefault="009D7FB1"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92"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ABRS8yRAgAAmAUAAA4AAAAAAAAAAAAAAAAALgIAAGRycy9lMm9Eb2MueG1s&#10;UEsBAi0AFAAGAAgAAAAhAEdQgt7gAAAACgEAAA8AAAAAAAAAAAAAAAAA6wQAAGRycy9kb3ducmV2&#10;LnhtbFBLBQYAAAAABAAEAPMAAAD4BQAAAAA=&#10;" filled="f" strokecolor="black [3213]" strokeweight=".5pt">
                <v:textbox>
                  <w:txbxContent>
                    <w:p w:rsidR="009D7FB1" w:rsidRPr="00A104B7" w:rsidRDefault="009D7FB1"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w:t>
      </w:r>
      <w:r w:rsidR="00A1058E">
        <w:rPr>
          <w:rFonts w:ascii="Consolas" w:hAnsi="Consolas" w:cs="Consolas"/>
          <w:color w:val="000000"/>
          <w:sz w:val="19"/>
          <w:szCs w:val="19"/>
          <w:highlight w:val="white"/>
        </w:rPr>
        <w:t>Async</w:t>
      </w:r>
      <w:r w:rsidR="00D875C9">
        <w:rPr>
          <w:rFonts w:ascii="Consolas" w:hAnsi="Consolas" w:cs="Consolas"/>
          <w:color w:val="000000"/>
          <w:sz w:val="19"/>
          <w:szCs w:val="19"/>
          <w:highlight w:val="white"/>
        </w:rPr>
        <w:t>(Message</w:t>
      </w:r>
      <w:r w:rsidR="00A1058E">
        <w:rPr>
          <w:rFonts w:ascii="Consolas" w:hAnsi="Consolas" w:cs="Consolas"/>
          <w:color w:val="000000"/>
          <w:sz w:val="19"/>
          <w:szCs w:val="19"/>
          <w:highlight w:val="white"/>
        </w:rPr>
        <w:t>, null</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bookmarkStart w:id="118" w:name="_Toc446848422"/>
    <w:p w:rsidR="001C747E" w:rsidRDefault="002F63AC" w:rsidP="00F8314D">
      <w:pPr>
        <w:pStyle w:val="SubsubsectionHeading0"/>
        <w:rPr>
          <w:highlight w:val="white"/>
        </w:rPr>
      </w:pPr>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64C45" w:rsidRDefault="009D7FB1"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93"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" filled="f" strokecolor="black [3213]" strokeweight=".5pt">
                <v:textbox>
                  <w:txbxContent>
                    <w:p w:rsidR="009D7FB1" w:rsidRPr="00064C45" w:rsidRDefault="009D7FB1"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18"/>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14CC4" w:rsidRDefault="009D7FB1"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94"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" filled="f" strokecolor="black [3213]" strokeweight=".5pt">
                <v:textbox>
                  <w:txbxContent>
                    <w:p w:rsidR="009D7FB1" w:rsidRPr="00514CC4" w:rsidRDefault="009D7FB1"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14CC4" w:rsidRDefault="009D7FB1"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5"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" filled="f" strokecolor="black [3213]" strokeweight=".5pt">
                <v:textbox>
                  <w:txbxContent>
                    <w:p w:rsidR="009D7FB1" w:rsidRPr="00514CC4" w:rsidRDefault="009D7FB1"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14CC4" w:rsidRDefault="009D7FB1"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96"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Vjkg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" filled="f" strokecolor="black [3213]" strokeweight=".5pt">
                <v:textbox>
                  <w:txbxContent>
                    <w:p w:rsidR="009D7FB1" w:rsidRPr="00514CC4" w:rsidRDefault="009D7FB1"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bookmarkStart w:id="119" w:name="_Toc446848423"/>
    <w:p w:rsidR="00F8314D" w:rsidRDefault="00423190" w:rsidP="000D6EC1">
      <w:pPr>
        <w:pStyle w:val="SubsubsectionHeading0"/>
        <w:rPr>
          <w:highlight w:val="white"/>
        </w:rPr>
      </w:pPr>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423190" w:rsidRDefault="009D7FB1"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97"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" filled="f" strokecolor="black [3213]" strokeweight=".5pt">
                <v:textbox>
                  <w:txbxContent>
                    <w:p w:rsidR="009D7FB1" w:rsidRPr="00423190" w:rsidRDefault="009D7FB1"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19"/>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bookmarkStart w:id="120" w:name="_Toc446848424"/>
    <w:p w:rsidR="00A521FD" w:rsidRDefault="001F46AF" w:rsidP="00482148">
      <w:pPr>
        <w:pStyle w:val="SubsubsectionHeading0"/>
        <w:rPr>
          <w:highlight w:val="white"/>
        </w:rPr>
      </w:pPr>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64369" w:rsidRDefault="009D7FB1"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98"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" filled="f" strokecolor="black [3213]" strokeweight=".5pt">
                <v:textbox>
                  <w:txbxContent>
                    <w:p w:rsidR="009D7FB1" w:rsidRPr="00764369" w:rsidRDefault="009D7FB1"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20"/>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64369" w:rsidRDefault="009D7FB1"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99"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R/XcdJMCAACYBQAADgAAAAAAAAAAAAAAAAAuAgAAZHJzL2Uyb0RvYy54&#10;bWxQSwECLQAUAAYACAAAACEAuT+zH+AAAAALAQAADwAAAAAAAAAAAAAAAADtBAAAZHJzL2Rvd25y&#10;ZXYueG1sUEsFBgAAAAAEAAQA8wAAAPoFAAAAAA==&#10;" filled="f" strokecolor="black [3213]" strokeweight=".5pt">
                <v:textbox>
                  <w:txbxContent>
                    <w:p w:rsidR="009D7FB1" w:rsidRPr="00764369" w:rsidRDefault="009D7FB1"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64369" w:rsidRDefault="009D7FB1"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200"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&#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FsZq5KTAgAAmAUAAA4AAAAAAAAAAAAAAAAALgIAAGRycy9lMm9Eb2Mu&#10;eG1sUEsBAi0AFAAGAAgAAAAhAHHBd/fhAAAACgEAAA8AAAAAAAAAAAAAAAAA7QQAAGRycy9kb3du&#10;cmV2LnhtbFBLBQYAAAAABAAEAPMAAAD7BQAAAAA=&#10;" filled="f" strokecolor="black [3213]" strokeweight=".5pt">
                <v:textbox>
                  <w:txbxContent>
                    <w:p w:rsidR="009D7FB1" w:rsidRPr="00764369" w:rsidRDefault="009D7FB1"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9E78F0" w:rsidRDefault="00ED482B"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E78F0" w:rsidRPr="009E78F0">
        <w:rPr>
          <w:rFonts w:ascii="Consolas" w:hAnsi="Consolas" w:cs="Consolas"/>
          <w:color w:val="000000"/>
          <w:sz w:val="19"/>
          <w:szCs w:val="19"/>
          <w:highlight w:val="white"/>
        </w:rPr>
        <w:t xml:space="preserve"> </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from the received object to the existing ones in the database</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64369" w:rsidRDefault="009D7FB1"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201"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TA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qM20wJMCAACYBQAADgAAAAAAAAAAAAAAAAAuAgAAZHJzL2Uyb0RvYy54&#10;bWxQSwECLQAUAAYACAAAACEA3u8ATOAAAAAKAQAADwAAAAAAAAAAAAAAAADtBAAAZHJzL2Rvd25y&#10;ZXYueG1sUEsFBgAAAAAEAAQA8wAAAPoFAAAAAA==&#10;" filled="f" strokecolor="black [3213]" strokeweight=".5pt">
                <v:textbox>
                  <w:txbxContent>
                    <w:p w:rsidR="009D7FB1" w:rsidRPr="00764369" w:rsidRDefault="009D7FB1"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64369" w:rsidRDefault="009D7FB1"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02"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lioTtqrKHaIzM8tNMVHL9V2L47&#10;FuIj8zhOSAZcEfEBP1IDtgm6EyUb8L/fek94ZDlKKalxPEsafm2ZF5Tobxb5/3k4maR5zpfJ9HyE&#10;F38qWZ9K7NZcA3Z+iMvI8XxM+Kj7o/RgnnGTLJNXFDHL0TdSpT9ex3Zp4CbiYrnMIJxgx+KdXTme&#10;TKc6J3I+Nc/Mu47BEbl/D/0gs/krIrfYpGlhuY0gVWZ5qnRb1a4DOP15TrpNldbL6T2jjvt08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Ka/+n6RAgAAlwUAAA4AAAAAAAAAAAAAAAAALgIAAGRycy9lMm9Eb2MueG1s&#10;UEsBAi0AFAAGAAgAAAAhAOsSvqbgAAAACwEAAA8AAAAAAAAAAAAAAAAA6wQAAGRycy9kb3ducmV2&#10;LnhtbFBLBQYAAAAABAAEAPMAAAD4BQAAAAA=&#10;" filled="f" strokecolor="black [3213]" strokeweight=".5pt">
                <v:textbox>
                  <w:txbxContent>
                    <w:p w:rsidR="009D7FB1" w:rsidRPr="00764369" w:rsidRDefault="009D7FB1"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21" w:name="_Toc446848425"/>
      <w:r>
        <w:rPr>
          <w:highlight w:val="white"/>
        </w:rPr>
        <w:lastRenderedPageBreak/>
        <w:t>Client</w:t>
      </w:r>
      <w:bookmarkEnd w:id="121"/>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37A24FAC" wp14:editId="68D73AA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056F0A">
      <w:pPr>
        <w:pStyle w:val="NoSpacing"/>
        <w:numPr>
          <w:ilvl w:val="0"/>
          <w:numId w:val="12"/>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056F0A">
      <w:pPr>
        <w:pStyle w:val="NoSpacing"/>
        <w:numPr>
          <w:ilvl w:val="0"/>
          <w:numId w:val="12"/>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056F0A">
      <w:pPr>
        <w:pStyle w:val="NoSpacing"/>
        <w:numPr>
          <w:ilvl w:val="0"/>
          <w:numId w:val="12"/>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056F0A">
      <w:pPr>
        <w:pStyle w:val="NoSpacing"/>
        <w:numPr>
          <w:ilvl w:val="0"/>
          <w:numId w:val="12"/>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bookmarkStart w:id="122" w:name="_Toc446848426"/>
    <w:p w:rsidR="008009B3" w:rsidRDefault="001F7CAB" w:rsidP="00984FD9">
      <w:pPr>
        <w:pStyle w:val="SubsubsectionHeading0"/>
        <w:rPr>
          <w:highlight w:val="white"/>
        </w:rPr>
      </w:pPr>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9752AB" w:rsidRDefault="009D7FB1"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03"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" filled="f" strokecolor="black [3213]" strokeweight=".5pt">
                <v:textbox>
                  <w:txbxContent>
                    <w:p w:rsidR="009D7FB1" w:rsidRPr="009752AB" w:rsidRDefault="009D7FB1"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22"/>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42DD7" w:rsidRDefault="009D7FB1"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04"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KGTVPSRAgAAlwUAAA4AAAAAAAAAAAAAAAAALgIAAGRycy9lMm9Eb2MueG1s&#10;UEsBAi0AFAAGAAgAAAAhAOtNsLngAAAACwEAAA8AAAAAAAAAAAAAAAAA6wQAAGRycy9kb3ducmV2&#10;LnhtbFBLBQYAAAAABAAEAPMAAAD4BQAAAAA=&#10;" filled="f" strokecolor="black [3213]" strokeweight=".5pt">
                <v:textbox>
                  <w:txbxContent>
                    <w:p w:rsidR="009D7FB1" w:rsidRPr="00C42DD7" w:rsidRDefault="009D7FB1"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9752AB" w:rsidRDefault="009D7FB1"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05"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Kvkg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" filled="f" strokecolor="black [3213]" strokeweight=".5pt">
                <v:textbox>
                  <w:txbxContent>
                    <w:p w:rsidR="009D7FB1" w:rsidRPr="009752AB" w:rsidRDefault="009D7FB1"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39428A" w:rsidRDefault="009D7FB1"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6"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h3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ZDxQYEH1C5jhqZ+u4OR1g/bd&#10;iBDvhcc4oeNYEfEOH20IbaLtibMl+V9/e094sBxSzjYYz4qHnyvhFWfmqwX/z8rxOM1zvownH49x&#10;8YeSxaHErtpLQudLLCMn8zHhoxmO2lP7hE0yT14hElbCN6gyHC9jvzSwiaSazzMIE+xEvLEPTibT&#10;qc6JnI/dk/Buy+AI7t/SMMhi+orIPTZpWpqvIukmszxVuq/qtgOY/kz+7aZK6+XwnlH7fTr7DQ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2p7od5ACAACXBQAADgAAAAAAAAAAAAAAAAAuAgAAZHJzL2Uyb0RvYy54bWxQ&#10;SwECLQAUAAYACAAAACEAWXPXruAAAAALAQAADwAAAAAAAAAAAAAAAADqBAAAZHJzL2Rvd25yZXYu&#10;eG1sUEsFBgAAAAAEAAQA8wAAAPcFAAAAAA==&#10;" filled="f" strokecolor="black [3213]" strokeweight=".5pt">
                <v:textbox>
                  <w:txbxContent>
                    <w:p w:rsidR="009D7FB1" w:rsidRPr="0039428A" w:rsidRDefault="009D7FB1"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04C01" w:rsidRDefault="009D7FB1"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07"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b5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ae5d4i2h3uJoeOjWKzh+o7B9&#10;tyzEB+Zxn7DleCPiPX6kBmwT9BQlK/B/3uMnPI45SilpcD8rGn6vmReU6O8WF+C8nEzSQufHZHo6&#10;xoc/lCwPJXZtrgA7X+I1cjyTCR/1QEoP5hlPySJ5RRGzHH3jqAzkVeyuBp4iLhaLDMIVdize2kfH&#10;k+lU5zScT+0z866f4IjDfwfDJrPZm0HusEnTwmIdQao85fuq9h3A9c970p+qdF8O3xm1P6jzV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7ay2+ZECAACYBQAADgAAAAAAAAAAAAAAAAAuAgAAZHJzL2Uyb0RvYy54bWxQ&#10;SwECLQAUAAYACAAAACEAWvO1Kt8AAAAKAQAADwAAAAAAAAAAAAAAAADrBAAAZHJzL2Rvd25yZXYu&#10;eG1sUEsFBgAAAAAEAAQA8wAAAPcFAAAAAA==&#10;" filled="f" strokecolor="black [3213]" strokeweight=".5pt">
                <v:textbox>
                  <w:txbxContent>
                    <w:p w:rsidR="009D7FB1" w:rsidRPr="00004C01" w:rsidRDefault="009D7FB1"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00AA7" w:rsidRDefault="009D7FB1"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08"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C8VchskQIAAJcFAAAOAAAAAAAAAAAAAAAAAC4CAABkcnMvZTJvRG9jLnht&#10;bFBLAQItABQABgAIAAAAIQBeZtAS4QAAAAsBAAAPAAAAAAAAAAAAAAAAAOsEAABkcnMvZG93bnJl&#10;di54bWxQSwUGAAAAAAQABADzAAAA+QUAAAAA&#10;" filled="f" strokecolor="black [3213]" strokeweight=".5pt">
                <v:textbox>
                  <w:txbxContent>
                    <w:p w:rsidR="009D7FB1" w:rsidRPr="00800AA7" w:rsidRDefault="009D7FB1"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B5B71" w:rsidRDefault="009D7FB1"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09"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" filled="f" strokecolor="black [3213]" strokeweight=".5pt">
                <v:textbox>
                  <w:txbxContent>
                    <w:p w:rsidR="009D7FB1" w:rsidRPr="00DB5B71" w:rsidRDefault="009D7FB1"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00AA7" w:rsidRDefault="009D7FB1"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10"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&#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Cs1f62kwIAAJcFAAAOAAAAAAAAAAAAAAAAAC4CAABkcnMvZTJvRG9jLnht&#10;bFBLAQItABQABgAIAAAAIQBpoGA93wAAAAsBAAAPAAAAAAAAAAAAAAAAAO0EAABkcnMvZG93bnJl&#10;di54bWxQSwUGAAAAAAQABADzAAAA+QUAAAAA&#10;" filled="f" strokecolor="black [3213]" strokeweight=".5pt">
                <v:textbox>
                  <w:txbxContent>
                    <w:p w:rsidR="009D7FB1" w:rsidRPr="00800AA7" w:rsidRDefault="009D7FB1"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00AA7" w:rsidRDefault="009D7FB1"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11"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&#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E3plZICAACYBQAADgAAAAAAAAAAAAAAAAAuAgAAZHJzL2Uyb0RvYy54&#10;bWxQSwECLQAUAAYACAAAACEABvGiBeEAAAALAQAADwAAAAAAAAAAAAAAAADsBAAAZHJzL2Rvd25y&#10;ZXYueG1sUEsFBgAAAAAEAAQA8wAAAPoFAAAAAA==&#10;" filled="f" strokecolor="black [3213]" strokeweight=".5pt">
                <v:textbox>
                  <w:txbxContent>
                    <w:p w:rsidR="009D7FB1" w:rsidRPr="00800AA7" w:rsidRDefault="009D7FB1"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bookmarkStart w:id="123" w:name="_Toc446848427"/>
    <w:p w:rsidR="00984FD9" w:rsidRDefault="008358C7" w:rsidP="007A2FF5">
      <w:pPr>
        <w:pStyle w:val="SubsubsectionHeading0"/>
        <w:rPr>
          <w:highlight w:val="white"/>
        </w:rPr>
      </w:pPr>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F773D" w:rsidRDefault="009D7FB1"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12"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" filled="f" strokecolor="black [3213]" strokeweight=".5pt">
                <v:textbox>
                  <w:txbxContent>
                    <w:p w:rsidR="009D7FB1" w:rsidRPr="002F773D" w:rsidRDefault="009D7FB1"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23"/>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F773D" w:rsidRDefault="009D7FB1"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13"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" filled="f" strokecolor="black [3213]" strokeweight=".5pt">
                <v:textbox>
                  <w:txbxContent>
                    <w:p w:rsidR="009D7FB1" w:rsidRPr="002F773D" w:rsidRDefault="009D7FB1"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F773D" w:rsidRDefault="009D7FB1"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14"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" filled="f" strokecolor="black [3213]" strokeweight=".5pt">
                <v:textbox>
                  <w:txbxContent>
                    <w:p w:rsidR="009D7FB1" w:rsidRPr="002F773D" w:rsidRDefault="009D7FB1"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4" w:name="_Toc446848428"/>
    <w:p w:rsidR="008358C7" w:rsidRDefault="007A6632" w:rsidP="007A2FF5">
      <w:pPr>
        <w:pStyle w:val="SubsubsectionHeading0"/>
        <w:rPr>
          <w:highlight w:val="white"/>
        </w:rPr>
      </w:pPr>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494362</wp:posOffset>
                </wp:positionH>
                <wp:positionV relativeFrom="paragraph">
                  <wp:posOffset>77637</wp:posOffset>
                </wp:positionV>
                <wp:extent cx="2276248" cy="3105509"/>
                <wp:effectExtent l="0" t="0" r="10160" b="19050"/>
                <wp:wrapNone/>
                <wp:docPr id="427" name="Text Box 427"/>
                <wp:cNvGraphicFramePr/>
                <a:graphic xmlns:a="http://schemas.openxmlformats.org/drawingml/2006/main">
                  <a:graphicData uri="http://schemas.microsoft.com/office/word/2010/wordprocessingShape">
                    <wps:wsp>
                      <wps:cNvSpPr txBox="1"/>
                      <wps:spPr>
                        <a:xfrm>
                          <a:off x="0" y="0"/>
                          <a:ext cx="2276248" cy="31055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475F1" w:rsidRDefault="009D7FB1"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15" type="#_x0000_t202" style="position:absolute;margin-left:353.9pt;margin-top:6.1pt;width:179.25pt;height:244.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" filled="f" strokecolor="black [3213]" strokeweight=".5pt">
                <v:textbox>
                  <w:txbxContent>
                    <w:p w:rsidR="009D7FB1" w:rsidRPr="00E475F1" w:rsidRDefault="009D7FB1"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24"/>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5" w:name="_Toc446848429"/>
    <w:p w:rsidR="006501CF" w:rsidRDefault="00227808" w:rsidP="00EC2623">
      <w:pPr>
        <w:pStyle w:val="SubsubsectionHeading0"/>
        <w:rPr>
          <w:highlight w:val="white"/>
        </w:rPr>
      </w:pPr>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27808" w:rsidRDefault="009D7FB1"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16"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0OO38ZMCAACYBQAADgAAAAAAAAAAAAAAAAAuAgAAZHJzL2Uyb0RvYy54&#10;bWxQSwECLQAUAAYACAAAACEABZSdfeAAAAALAQAADwAAAAAAAAAAAAAAAADtBAAAZHJzL2Rvd25y&#10;ZXYueG1sUEsFBgAAAAAEAAQA8wAAAPoFAAAAAA==&#10;" filled="f" strokecolor="black [3213]" strokeweight=".5pt">
                <v:textbox>
                  <w:txbxContent>
                    <w:p w:rsidR="009D7FB1" w:rsidRPr="00227808" w:rsidRDefault="009D7FB1"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2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26" w:name="_Toc446848430"/>
    <w:p w:rsidR="00EB7C84" w:rsidRDefault="00EE0B43" w:rsidP="00EC2623">
      <w:pPr>
        <w:pStyle w:val="SubsubsectionHeading0"/>
        <w:rPr>
          <w:highlight w:val="white"/>
        </w:rPr>
      </w:pPr>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E0B43" w:rsidRDefault="009D7FB1"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17"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LK7VVJQCAACYBQAADgAAAAAAAAAAAAAAAAAuAgAAZHJzL2Uyb0RvYy54&#10;bWxQSwECLQAUAAYACAAAACEA/OzZMd8AAAALAQAADwAAAAAAAAAAAAAAAADuBAAAZHJzL2Rvd25y&#10;ZXYueG1sUEsFBgAAAAAEAAQA8wAAAPoFAAAAAA==&#10;" filled="f" strokecolor="black [3213]" strokeweight=".5pt">
                <v:textbox>
                  <w:txbxContent>
                    <w:p w:rsidR="009D7FB1" w:rsidRPr="00EE0B43" w:rsidRDefault="009D7FB1"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2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27" w:name="_Toc446848431"/>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E0B43" w:rsidRDefault="009D7FB1"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18"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" filled="f" strokecolor="black [3213]" strokeweight=".5pt">
                <v:textbox>
                  <w:txbxContent>
                    <w:p w:rsidR="009D7FB1" w:rsidRPr="00EE0B43" w:rsidRDefault="009D7FB1"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27"/>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8" w:name="_Toc446848432"/>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E0B43" w:rsidRDefault="009D7FB1"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19"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mkwIAAJgFAAAOAAAAZHJzL2Uyb0RvYy54bWysVN9P2zAQfp+0/8Hy+0hS2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&#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C1B/BmkwIAAJgFAAAOAAAAAAAAAAAAAAAAAC4CAABkcnMvZTJvRG9jLnht&#10;bFBLAQItABQABgAIAAAAIQCOq5DY3wAAAAsBAAAPAAAAAAAAAAAAAAAAAO0EAABkcnMvZG93bnJl&#10;di54bWxQSwUGAAAAAAQABADzAAAA+QUAAAAA&#10;" filled="f" strokecolor="black [3213]" strokeweight=".5pt">
                <v:textbox>
                  <w:txbxContent>
                    <w:p w:rsidR="009D7FB1" w:rsidRPr="00EE0B43" w:rsidRDefault="009D7FB1"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2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9" w:name="_Toc446848433"/>
    <w:p w:rsidR="00EB7C84" w:rsidRDefault="008C53DF" w:rsidP="00EB7C84">
      <w:pPr>
        <w:pStyle w:val="SubsubsectionHeading0"/>
        <w:rPr>
          <w:highlight w:val="white"/>
        </w:rPr>
      </w:pPr>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E0B43" w:rsidRDefault="009D7FB1"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20"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aikgIAAJg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&#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CJ5faikgIAAJgFAAAOAAAAAAAAAAAAAAAAAC4CAABkcnMvZTJvRG9jLnht&#10;bFBLAQItABQABgAIAAAAIQDrISJp4AAAAAoBAAAPAAAAAAAAAAAAAAAAAOwEAABkcnMvZG93bnJl&#10;di54bWxQSwUGAAAAAAQABADzAAAA+QUAAAAA&#10;" filled="f" strokecolor="black [3213]" strokeweight=".5pt">
                <v:textbox>
                  <w:txbxContent>
                    <w:p w:rsidR="009D7FB1" w:rsidRPr="00EE0B43" w:rsidRDefault="009D7FB1"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2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30" w:name="_Toc446848434"/>
    <w:p w:rsidR="00EB7C84" w:rsidRDefault="00F67F14" w:rsidP="00EB7C84">
      <w:pPr>
        <w:pStyle w:val="SubsubsectionHeading0"/>
        <w:rPr>
          <w:highlight w:val="white"/>
        </w:rPr>
      </w:pPr>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E0B43" w:rsidRDefault="009D7FB1"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21"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&#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EXLTXeSAgAAmAUAAA4AAAAAAAAAAAAAAAAALgIAAGRycy9lMm9Eb2MueG1s&#10;UEsBAi0AFAAGAAgAAAAhAKxYwPjfAAAACwEAAA8AAAAAAAAAAAAAAAAA7AQAAGRycy9kb3ducmV2&#10;LnhtbFBLBQYAAAAABAAEAPMAAAD4BQAAAAA=&#10;" filled="f" strokecolor="black [3213]" strokeweight=".5pt">
                <v:textbox>
                  <w:txbxContent>
                    <w:p w:rsidR="009D7FB1" w:rsidRPr="00EE0B43" w:rsidRDefault="009D7FB1"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3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bookmarkStart w:id="131" w:name="_Toc446848435"/>
    <w:p w:rsidR="00EB7C84" w:rsidRDefault="00AD3F22" w:rsidP="00EB7C84">
      <w:pPr>
        <w:pStyle w:val="SubsubsectionHeading0"/>
        <w:rPr>
          <w:highlight w:val="white"/>
        </w:rPr>
      </w:pPr>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E0B43" w:rsidRDefault="009D7FB1"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22"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Qlkg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" filled="f" strokecolor="black [3213]" strokeweight=".5pt">
                <v:textbox>
                  <w:txbxContent>
                    <w:p w:rsidR="009D7FB1" w:rsidRPr="00EE0B43" w:rsidRDefault="009D7FB1"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31"/>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32" w:name="_Toc446848436"/>
      <w:r>
        <w:rPr>
          <w:highlight w:val="white"/>
        </w:rPr>
        <w:lastRenderedPageBreak/>
        <w:t>Client.Converters.NullableToVisibilityConverter</w:t>
      </w:r>
      <w:bookmarkEnd w:id="132"/>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E0B43" w:rsidRDefault="009D7FB1"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23"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Bikw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" filled="f" strokecolor="black [3213]" strokeweight=".5pt">
                <v:textbox>
                  <w:txbxContent>
                    <w:p w:rsidR="009D7FB1" w:rsidRPr="00EE0B43" w:rsidRDefault="009D7FB1"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33" w:name="_Toc446848437"/>
    <w:p w:rsidR="00EB7C84" w:rsidRDefault="00CC456C" w:rsidP="00EB7C84">
      <w:pPr>
        <w:pStyle w:val="SubsubsectionHeading0"/>
        <w:rPr>
          <w:highlight w:val="white"/>
        </w:rPr>
      </w:pPr>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C456C" w:rsidRDefault="009D7FB1"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24"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" filled="f" strokecolor="black [3213]" strokeweight=".5pt">
                <v:textbox>
                  <w:txbxContent>
                    <w:p w:rsidR="009D7FB1" w:rsidRPr="00CC456C" w:rsidRDefault="009D7FB1"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33"/>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34" w:name="_Toc446848438"/>
      <w:r>
        <w:rPr>
          <w:highlight w:val="white"/>
        </w:rPr>
        <w:lastRenderedPageBreak/>
        <w:t>Client.TimetableDisplay.TimetableTile (</w:t>
      </w:r>
      <w:r w:rsidR="00BD0DF0">
        <w:rPr>
          <w:highlight w:val="white"/>
        </w:rPr>
        <w:t>Design</w:t>
      </w:r>
      <w:r>
        <w:rPr>
          <w:highlight w:val="white"/>
        </w:rPr>
        <w:t>)</w:t>
      </w:r>
      <w:bookmarkEnd w:id="134"/>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25"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" fillcolor="white [3201]" strokeweight=".5pt">
                <v:textbox>
                  <w:txbxContent>
                    <w:p w:rsidR="009D7FB1" w:rsidRPr="00C65EEC" w:rsidRDefault="009D7FB1"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579DD" w:rsidRDefault="009D7FB1"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26"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VJB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mSUEog0tzLZI8rIGrAKt6OrxEcFxG+48wtu8RDBJB5X/gs+eWGQ&#10;JtNKEdsY+9dr86QPSmA1Yls8bKaR+7PmdJ8VnzTIMk7SlF5CYZCejgYY2OOV1fGKrsu5QRsDHeBd&#10;EEnfF52YW1N+B7dmZBVLuHNgexr5Tpx7jLCAW0zI2SzIzTV5o79VuFyb1k2Vdrf7zm3VVroH725N&#10;R08+edZsGl3KkDYztLxchU50QLXNAFpFkMILCtKTJ9rxOGgd3qQ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cXFSQb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227"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103" o:title="TimetableTile - Booked"/>
                  <v:path arrowok="t"/>
                </v:shape>
                <v:shape id="Text Box 441" o:spid="_x0000_s1228"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9D7FB1" w:rsidRPr="00E579DD" w:rsidRDefault="009D7FB1"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579DD" w:rsidRDefault="009D7FB1"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29"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">
                <v:shape id="Picture 440" o:spid="_x0000_s1230"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105" o:title="TimetableTile - Empty"/>
                  <v:path arrowok="t"/>
                </v:shape>
                <v:shape id="Text Box 443" o:spid="_x0000_s1231"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9D7FB1" w:rsidRPr="00E579DD" w:rsidRDefault="009D7FB1"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579DD" w:rsidRDefault="009D7FB1"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32"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">
                <v:shape id="Text Box 447" o:spid="_x0000_s1233"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9D7FB1" w:rsidRPr="00E579DD" w:rsidRDefault="009D7FB1" w:rsidP="00344FD9">
                        <w:pPr>
                          <w:pStyle w:val="NoSpacing"/>
                        </w:pPr>
                        <w:r>
                          <w:t xml:space="preserve">A </w:t>
                        </w:r>
                        <w:r w:rsidRPr="00E579DD">
                          <w:rPr>
                            <w:i/>
                          </w:rPr>
                          <w:t>TimetableTile</w:t>
                        </w:r>
                        <w:r>
                          <w:t xml:space="preserve"> being hovered over by the user</w:t>
                        </w:r>
                      </w:p>
                    </w:txbxContent>
                  </v:textbox>
                </v:shape>
                <v:shape id="Picture 448" o:spid="_x0000_s1234"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107"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35" w:name="_Toc446848439"/>
      <w:r>
        <w:rPr>
          <w:highlight w:val="white"/>
        </w:rPr>
        <w:lastRenderedPageBreak/>
        <w:t>Client.TimetableDisplay.TimetableTile (Code-behind)</w:t>
      </w:r>
      <w:bookmarkEnd w:id="135"/>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35"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ARguIDmwIAAMAFAAAOAAAAAAAAAAAAAAAAAC4CAABkcnMvZTJv&#10;RG9jLnhtbFBLAQItABQABgAIAAAAIQBMKxYR3QAAAAoBAAAPAAAAAAAAAAAAAAAAAPUEAABkcnMv&#10;ZG93bnJldi54bWxQSwUGAAAAAAQABADzAAAA/wUAAAAA&#10;" fillcolor="white [3201]" strokeweight=".5pt">
                <v:textbox>
                  <w:txbxContent>
                    <w:p w:rsidR="009D7FB1" w:rsidRPr="00C65EEC" w:rsidRDefault="009D7FB1"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CE5AF6" w:rsidRDefault="00410C63"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r w:rsidR="00CE5AF6" w:rsidRPr="00CE5AF6">
        <w:rPr>
          <w:rFonts w:ascii="Consolas" w:hAnsi="Consolas" w:cs="Consolas"/>
          <w:color w:val="000000"/>
          <w:sz w:val="19"/>
          <w:szCs w:val="19"/>
          <w:highlight w:val="white"/>
        </w:rPr>
        <w:t xml:space="preserve"> </w:t>
      </w:r>
    </w:p>
    <w:p w:rsidR="00CE5AF6"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s =&gt; s.Id == CurrentUser.Id))</w:t>
      </w:r>
    </w:p>
    <w:p w:rsidR="00410C63"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Id == CurrentUser.Id))</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36"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NOGVkJoCAAC/BQAADgAAAAAAAAAAAAAAAAAuAgAAZHJzL2Uyb0Rv&#10;Yy54bWxQSwECLQAUAAYACAAAACEAIcqTL9wAAAAKAQAADwAAAAAAAAAAAAAAAAD0BAAAZHJzL2Rv&#10;d25yZXYueG1sUEsFBgAAAAAEAAQA8wAAAP0FAAAAAA==&#10;" fillcolor="white [3201]" strokeweight=".5pt">
                <v:textbox>
                  <w:txbxContent>
                    <w:p w:rsidR="009D7FB1" w:rsidRPr="00C65EEC" w:rsidRDefault="009D7FB1"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37"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LmS+8WdAgAAwAUAAA4AAAAAAAAAAAAAAAAALgIAAGRycy9l&#10;Mm9Eb2MueG1sUEsBAi0AFAAGAAgAAAAhAGuIRIbdAAAACgEAAA8AAAAAAAAAAAAAAAAA9wQAAGRy&#10;cy9kb3ducmV2LnhtbFBLBQYAAAAABAAEAPMAAAABBgAAAAA=&#10;" fillcolor="white [3201]" strokeweight=".5pt">
                <v:textbox>
                  <w:txbxContent>
                    <w:p w:rsidR="009D7FB1" w:rsidRPr="00C65EEC" w:rsidRDefault="009D7FB1"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t xml:space="preserve">Calculations done here are from </w:t>
                            </w:r>
                            <w:hyperlink r:id="rId108"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38"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" fillcolor="white [3201]" strokeweight=".5pt">
                <v:textbox>
                  <w:txbxContent>
                    <w:p w:rsidR="009D7FB1" w:rsidRPr="00C65EEC" w:rsidRDefault="009D7FB1" w:rsidP="00344FD9">
                      <w:pPr>
                        <w:pStyle w:val="NoSpacing"/>
                      </w:pPr>
                      <w:r>
                        <w:t xml:space="preserve">Calculations done here are from </w:t>
                      </w:r>
                      <w:hyperlink r:id="rId109"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t xml:space="preserve">Calculations done here are from </w:t>
                            </w:r>
                            <w:hyperlink r:id="rId110"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9"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" fillcolor="white [3201]" strokeweight=".5pt">
                <v:textbox>
                  <w:txbxContent>
                    <w:p w:rsidR="009D7FB1" w:rsidRPr="00C65EEC" w:rsidRDefault="009D7FB1" w:rsidP="00344FD9">
                      <w:pPr>
                        <w:pStyle w:val="NoSpacing"/>
                      </w:pPr>
                      <w:r>
                        <w:t xml:space="preserve">Calculations done here are from </w:t>
                      </w:r>
                      <w:hyperlink r:id="rId111"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36" w:name="_Toc446848440"/>
      <w:r w:rsidR="009108B7">
        <w:rPr>
          <w:highlight w:val="white"/>
        </w:rPr>
        <w:lastRenderedPageBreak/>
        <w:t>Client.TimetableDisplay.TimetableDisplay</w:t>
      </w:r>
      <w:r w:rsidR="00AA5C1D">
        <w:rPr>
          <w:highlight w:val="white"/>
        </w:rPr>
        <w:t xml:space="preserve"> (Design)</w:t>
      </w:r>
      <w:bookmarkEnd w:id="136"/>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4512CD" w:rsidP="004512CD">
      <w:pPr>
        <w:pStyle w:val="NoSpacing"/>
        <w:rPr>
          <w:color w:val="0000FF"/>
          <w:highlight w:val="white"/>
        </w:rPr>
      </w:pPr>
      <w:r>
        <w:rPr>
          <w:rFonts w:ascii="Consolas" w:hAnsi="Consolas"/>
          <w:color w:val="0000FF"/>
          <w:sz w:val="19"/>
          <w:szCs w:val="19"/>
          <w:highlight w:val="white"/>
        </w:rPr>
        <w:t>&lt;/</w:t>
      </w:r>
      <w:r>
        <w:rPr>
          <w:rFonts w:ascii="Consolas" w:hAnsi="Consolas"/>
          <w:color w:val="A31515"/>
          <w:sz w:val="19"/>
          <w:szCs w:val="19"/>
          <w:highlight w:val="white"/>
        </w:rPr>
        <w:t>UserControl</w:t>
      </w:r>
      <w:r>
        <w:rPr>
          <w:rFonts w:ascii="Consolas" w:hAnsi="Consolas"/>
          <w:color w:val="0000FF"/>
          <w:sz w:val="19"/>
          <w:szCs w:val="19"/>
          <w:highlight w:val="white"/>
        </w:rPr>
        <w:t>&gt;</w:t>
      </w:r>
    </w:p>
    <w:p w:rsidR="000E4972" w:rsidRDefault="004512CD" w:rsidP="000E4972">
      <w:pPr>
        <w:rPr>
          <w:rFonts w:cs="Consolas"/>
          <w:highlight w:val="white"/>
        </w:rPr>
      </w:pPr>
      <w:r>
        <w:rPr>
          <w:noProof/>
          <w:lang w:eastAsia="en-GB"/>
        </w:rPr>
        <mc:AlternateContent>
          <mc:Choice Requires="wpg">
            <w:drawing>
              <wp:anchor distT="0" distB="0" distL="114300" distR="114300" simplePos="0" relativeHeight="252071936" behindDoc="0" locked="0" layoutInCell="1" allowOverlap="1" wp14:anchorId="001C6993" wp14:editId="5D0AE280">
                <wp:simplePos x="0" y="0"/>
                <wp:positionH relativeFrom="column">
                  <wp:posOffset>1835150</wp:posOffset>
                </wp:positionH>
                <wp:positionV relativeFrom="paragraph">
                  <wp:posOffset>73660</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1545E" w:rsidRDefault="009D7FB1" w:rsidP="004512CD">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40" style="position:absolute;margin-left:144.5pt;margin-top:5.8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">
                <v:shape id="Picture 455" o:spid="_x0000_s1241"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13" o:title="Display"/>
                  <v:path arrowok="t"/>
                </v:shape>
                <v:shape id="Text Box 456" o:spid="_x0000_s1242"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9D7FB1" w:rsidRPr="0061545E" w:rsidRDefault="009D7FB1" w:rsidP="004512CD">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0E4972">
        <w:rPr>
          <w:highlight w:val="white"/>
        </w:rPr>
        <w:br w:type="page"/>
      </w:r>
    </w:p>
    <w:bookmarkStart w:id="137" w:name="_Toc446848441"/>
    <w:p w:rsidR="0061545E" w:rsidRDefault="00687A50" w:rsidP="000E4972">
      <w:pPr>
        <w:pStyle w:val="SubsubsectionHeading0"/>
        <w:rPr>
          <w:highlight w:val="white"/>
        </w:rPr>
      </w:pPr>
      <w:r>
        <w:lastRenderedPageBreak/>
        <mc:AlternateContent>
          <mc:Choice Requires="wps">
            <w:drawing>
              <wp:anchor distT="0" distB="0" distL="114300" distR="114300" simplePos="0" relativeHeight="252073984" behindDoc="0" locked="0" layoutInCell="1" allowOverlap="1" wp14:anchorId="6D0E1532" wp14:editId="50501327">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243F6" w:rsidRDefault="009D7FB1"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43"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1DmwIAAMA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QUW9Q5sCAADABQAADgAAAAAAAAAAAAAAAAAuAgAAZHJzL2Uy&#10;b0RvYy54bWxQSwECLQAUAAYACAAAACEAXOz4c94AAAALAQAADwAAAAAAAAAAAAAAAAD1BAAAZHJz&#10;L2Rvd25yZXYueG1sUEsFBgAAAAAEAAQA8wAAAAAGAAAAAA==&#10;" fillcolor="white [3201]" strokeweight=".5pt">
                <v:textbox>
                  <w:txbxContent>
                    <w:p w:rsidR="009D7FB1" w:rsidRPr="00D243F6" w:rsidRDefault="009D7FB1"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37"/>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243F6" w:rsidRDefault="009D7FB1"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44"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YI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qcTYZeWUG9wxby&#10;0I1hcPxKIePXLMRb5nHusDVwl8Qb/EgNWCboJUrW4H+/dZ/wOA6opaTBOa5o+LVhXlCiv1kclNNy&#10;MkmDnw+T6ecxHvyhZnWosRtzAdg7JW4tx7OY8FEPovRgHnDlLNOrqGKW49sVjYN4EbvtgiuLi+Uy&#10;g3DUHYvX9s7x5DrxnDrtvn1g3vWdHnFIvsMw8Wz+quE7bLK0sNxEkCpPQ2K6Y7WvAK6JPE/9Skt7&#10;6PCcUc+Ld/EH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DTn7YImwIAAMAFAAAOAAAAAAAAAAAAAAAAAC4CAABkcnMvZTJv&#10;RG9jLnhtbFBLAQItABQABgAIAAAAIQD2f0vM3QAAAAsBAAAPAAAAAAAAAAAAAAAAAPUEAABkcnMv&#10;ZG93bnJldi54bWxQSwUGAAAAAAQABADzAAAA/wUAAAAA&#10;" fillcolor="white [3201]" strokeweight=".5pt">
                <v:textbox>
                  <w:txbxContent>
                    <w:p w:rsidR="009D7FB1" w:rsidRPr="00D243F6" w:rsidRDefault="009D7FB1"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243F6" w:rsidRDefault="009D7FB1"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45"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NYM3xaaAgAAvwUAAA4AAAAAAAAAAAAAAAAALgIAAGRycy9lMm9E&#10;b2MueG1sUEsBAi0AFAAGAAgAAAAhAKrNfrLdAAAACQEAAA8AAAAAAAAAAAAAAAAA9AQAAGRycy9k&#10;b3ducmV2LnhtbFBLBQYAAAAABAAEAPMAAAD+BQAAAAA=&#10;" fillcolor="white [3201]" strokeweight=".5pt">
                <v:textbox>
                  <w:txbxContent>
                    <w:p w:rsidR="009D7FB1" w:rsidRPr="00D243F6" w:rsidRDefault="009D7FB1"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243F6" w:rsidRDefault="009D7FB1"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46"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xMt4DpkCAAC/BQAADgAAAAAAAAAAAAAAAAAuAgAAZHJzL2Uyb0Rv&#10;Yy54bWxQSwECLQAUAAYACAAAACEAPQiSUt0AAAALAQAADwAAAAAAAAAAAAAAAADzBAAAZHJzL2Rv&#10;d25yZXYueG1sUEsFBgAAAAAEAAQA8wAAAP0FAAAAAA==&#10;" fillcolor="white [3201]" strokeweight=".5pt">
                <v:textbox>
                  <w:txbxContent>
                    <w:p w:rsidR="009D7FB1" w:rsidRPr="00D243F6" w:rsidRDefault="009D7FB1"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243F6" w:rsidRDefault="009D7FB1"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47"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" fillcolor="white [3201]" strokeweight=".5pt">
                <v:textbox>
                  <w:txbxContent>
                    <w:p w:rsidR="009D7FB1" w:rsidRPr="00D243F6" w:rsidRDefault="009D7FB1"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243F6" w:rsidRDefault="009D7FB1"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48"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" fillcolor="white [3201]" strokeweight=".5pt">
                <v:textbox>
                  <w:txbxContent>
                    <w:p w:rsidR="009D7FB1" w:rsidRPr="00D243F6" w:rsidRDefault="009D7FB1"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5908C7" w:rsidP="00344FD9">
      <w:pPr>
        <w:pStyle w:val="NoSpacing"/>
        <w:rPr>
          <w:highlight w:val="white"/>
        </w:rPr>
      </w:pPr>
      <w:r>
        <w:rPr>
          <w:rFonts w:ascii="Consolas" w:hAnsi="Consolas"/>
          <w:color w:val="000000"/>
          <w:sz w:val="19"/>
          <w:szCs w:val="19"/>
          <w:highlight w:val="white"/>
        </w:rPr>
        <w:t>}</w:t>
      </w:r>
    </w:p>
    <w:p w:rsidR="00784D2A" w:rsidRDefault="00784D2A" w:rsidP="00784D2A">
      <w:pPr>
        <w:rPr>
          <w:rFonts w:cs="Consolas"/>
          <w:highlight w:val="white"/>
        </w:rPr>
      </w:pPr>
      <w:r>
        <w:rPr>
          <w:highlight w:val="white"/>
        </w:rPr>
        <w:br w:type="page"/>
      </w:r>
    </w:p>
    <w:bookmarkStart w:id="138" w:name="_Toc446848442"/>
    <w:p w:rsidR="00ED4045" w:rsidRDefault="00931305" w:rsidP="00ED4045">
      <w:pPr>
        <w:pStyle w:val="SubsubsectionHeading0"/>
        <w:rPr>
          <w:highlight w:val="white"/>
        </w:rPr>
      </w:pPr>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6501F" w:rsidRDefault="009D7FB1"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49"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" fillcolor="white [3201]" strokeweight=".5pt">
                <v:textbox>
                  <w:txbxContent>
                    <w:p w:rsidR="009D7FB1" w:rsidRPr="0076501F" w:rsidRDefault="009D7FB1"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38"/>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80DA5" w:rsidRDefault="009D7FB1"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50"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" fillcolor="white [3201]" strokeweight=".5pt">
                <v:textbox>
                  <w:txbxContent>
                    <w:p w:rsidR="009D7FB1" w:rsidRPr="00D80DA5" w:rsidRDefault="009D7FB1"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39" w:name="_Toc446848443"/>
      <w:r>
        <w:rPr>
          <w:highlight w:val="white"/>
        </w:rPr>
        <w:lastRenderedPageBreak/>
        <w:t>Client.EditWindows.StudentSelector (Design)</w:t>
      </w:r>
      <w:bookmarkEnd w:id="139"/>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3708A" w:rsidRDefault="009D7FB1"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51"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" fillcolor="white [3201]" strokeweight=".5pt">
                <v:textbox>
                  <w:txbxContent>
                    <w:p w:rsidR="009D7FB1" w:rsidRPr="00D3708A" w:rsidRDefault="009D7FB1"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bookmarkStart w:id="140" w:name="_Toc446848444"/>
    <w:p w:rsidR="006944CC" w:rsidRDefault="000E1C76" w:rsidP="006944CC">
      <w:pPr>
        <w:pStyle w:val="SubsubsectionHeading0"/>
        <w:rPr>
          <w:highlight w:val="white"/>
        </w:rPr>
      </w:pPr>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E1C76" w:rsidRDefault="009D7FB1"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52"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HQlv8acAgAAwAUAAA4AAAAAAAAAAAAAAAAALgIAAGRycy9l&#10;Mm9Eb2MueG1sUEsBAi0AFAAGAAgAAAAhAGjfX5beAAAACwEAAA8AAAAAAAAAAAAAAAAA9gQAAGRy&#10;cy9kb3ducmV2LnhtbFBLBQYAAAAABAAEAPMAAAABBgAAAAA=&#10;" fillcolor="white [3201]" strokeweight=".5pt">
                <v:textbox>
                  <w:txbxContent>
                    <w:p w:rsidR="009D7FB1" w:rsidRPr="000E1C76" w:rsidRDefault="009D7FB1"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40"/>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E1C76" w:rsidRDefault="009D7FB1"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53"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" fillcolor="white [3201]" strokeweight=".5pt">
                <v:textbox>
                  <w:txbxContent>
                    <w:p w:rsidR="009D7FB1" w:rsidRPr="000E1C76" w:rsidRDefault="009D7FB1"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41" w:name="_Toc446848445"/>
      <w:r>
        <w:rPr>
          <w:highlight w:val="white"/>
        </w:rPr>
        <w:lastRenderedPageBreak/>
        <w:t>Client.EditWindows.EditBooking (Design)</w:t>
      </w:r>
      <w:bookmarkEnd w:id="141"/>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54"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2anAIAAL8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8Ye9mpwCAAC/BQAADgAAAAAAAAAAAAAAAAAuAgAAZHJzL2Uy&#10;b0RvYy54bWxQSwECLQAUAAYACAAAACEAOSpq+90AAAALAQAADwAAAAAAAAAAAAAAAAD2BAAAZHJz&#10;L2Rvd25yZXYueG1sUEsFBgAAAAAEAAQA8wAAAAAGAAAAAA==&#10;" fillcolor="white [3201]" strokeweight=".5pt">
                <v:textbox>
                  <w:txbxContent>
                    <w:p w:rsidR="009D7FB1" w:rsidRPr="00C65EEC" w:rsidRDefault="009D7FB1"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55"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" fillcolor="white [3201]" strokeweight=".5pt">
                <v:textbox>
                  <w:txbxContent>
                    <w:p w:rsidR="009D7FB1" w:rsidRPr="00C65EEC" w:rsidRDefault="009D7FB1"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56"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gD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7VtlCdUWO8hD&#10;O4XB8SuFjF+zEO+Yx7HDpsFVEm/xIzVgmaA7UbIC/+e994THaUApJTWOcUnD7zXzghL9w+KcnA7H&#10;4zT3+TKeHI/w4vcly32JXZsLwN7BScDo8jHho+6P0oN5xI2zSF5RxCxH3yWN/fEitssFNxYXi0UG&#10;4aQ7Fq/tvePJdOI5ddpD88i86zo94ozcQD/wbPam4Vts0rSwWEeQKk9DYrpltasAboncsN1GS2to&#10;/55Rr3t3/gI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WXNIA5oCAAC/BQAADgAAAAAAAAAAAAAAAAAuAgAAZHJzL2Uy&#10;b0RvYy54bWxQSwECLQAUAAYACAAAACEASRcXJN8AAAALAQAADwAAAAAAAAAAAAAAAAD0BAAAZHJz&#10;L2Rvd25yZXYueG1sUEsFBgAAAAAEAAQA8wAAAAAGAAAAAA==&#10;" fillcolor="white [3201]" strokeweight=".5pt">
                <v:textbox>
                  <w:txbxContent>
                    <w:p w:rsidR="009D7FB1" w:rsidRPr="00C65EEC" w:rsidRDefault="009D7FB1"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57"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kRqX+JsCAAC/BQAADgAAAAAAAAAAAAAAAAAuAgAAZHJzL2Uy&#10;b0RvYy54bWxQSwECLQAUAAYACAAAACEALufNmd4AAAALAQAADwAAAAAAAAAAAAAAAAD1BAAAZHJz&#10;L2Rvd25yZXYueG1sUEsFBgAAAAAEAAQA8wAAAAAGAAAAAA==&#10;" fillcolor="white [3201]" strokeweight=".5pt">
                <v:textbox>
                  <w:txbxContent>
                    <w:p w:rsidR="009D7FB1" w:rsidRPr="00237400" w:rsidRDefault="009D7FB1"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58"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" fillcolor="white [3201]" strokeweight=".5pt">
                <v:textbox>
                  <w:txbxContent>
                    <w:p w:rsidR="009D7FB1" w:rsidRPr="00237400" w:rsidRDefault="009D7FB1"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59"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" fillcolor="white [3201]" strokeweight=".5pt">
                <v:textbox>
                  <w:txbxContent>
                    <w:p w:rsidR="009D7FB1" w:rsidRPr="00237400" w:rsidRDefault="009D7FB1"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bookmarkStart w:id="142" w:name="_Toc446848446"/>
    <w:p w:rsidR="00A524F7" w:rsidRDefault="00E82B15" w:rsidP="00FC7B0C">
      <w:pPr>
        <w:pStyle w:val="SubsubsectionHeading0"/>
        <w:rPr>
          <w:highlight w:val="white"/>
        </w:rPr>
      </w:pPr>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82B15" w:rsidRDefault="009D7FB1"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60"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" fillcolor="white [3201]" strokeweight=".5pt">
                <v:textbox>
                  <w:txbxContent>
                    <w:p w:rsidR="009D7FB1" w:rsidRPr="00E82B15" w:rsidRDefault="009D7FB1"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42"/>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82B15" w:rsidRDefault="009D7FB1"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61"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" fillcolor="white [3201]" strokeweight=".5pt">
                <v:textbox>
                  <w:txbxContent>
                    <w:p w:rsidR="009D7FB1" w:rsidRPr="00E82B15" w:rsidRDefault="009D7FB1"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82B15" w:rsidRDefault="009D7FB1"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62"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kXvJYpsCAADABQAADgAAAAAAAAAAAAAAAAAuAgAAZHJzL2Uy&#10;b0RvYy54bWxQSwECLQAUAAYACAAAACEAkkY4c94AAAALAQAADwAAAAAAAAAAAAAAAAD1BAAAZHJz&#10;L2Rvd25yZXYueG1sUEsFBgAAAAAEAAQA8wAAAAAGAAAAAA==&#10;" fillcolor="white [3201]" strokeweight=".5pt">
                <v:textbox>
                  <w:txbxContent>
                    <w:p w:rsidR="009D7FB1" w:rsidRPr="00E82B15" w:rsidRDefault="009D7FB1"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3A40C3" w:rsidRDefault="009D7FB1"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63"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" fillcolor="white [3201]" strokeweight=".5pt">
                <v:textbox>
                  <w:txbxContent>
                    <w:p w:rsidR="009D7FB1" w:rsidRPr="003A40C3" w:rsidRDefault="009D7FB1"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1A610C" w:rsidRDefault="009D7FB1"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64"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bfiQZZwCAADABQAADgAAAAAAAAAAAAAAAAAuAgAAZHJzL2Uy&#10;b0RvYy54bWxQSwECLQAUAAYACAAAACEA0o6pNd0AAAALAQAADwAAAAAAAAAAAAAAAAD2BAAAZHJz&#10;L2Rvd25yZXYueG1sUEsFBgAAAAAEAAQA8wAAAAAGAAAAAA==&#10;" fillcolor="white [3201]" strokeweight=".5pt">
                <v:textbox>
                  <w:txbxContent>
                    <w:p w:rsidR="009D7FB1" w:rsidRPr="001A610C" w:rsidRDefault="009D7FB1"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1A610C" w:rsidRDefault="009D7FB1"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65"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WiWAcJkCAAC/BQAADgAAAAAAAAAAAAAAAAAuAgAAZHJzL2Uyb0Rv&#10;Yy54bWxQSwECLQAUAAYACAAAACEAiL2it90AAAALAQAADwAAAAAAAAAAAAAAAADzBAAAZHJzL2Rv&#10;d25yZXYueG1sUEsFBgAAAAAEAAQA8wAAAP0FAAAAAA==&#10;" fillcolor="white [3201]" strokeweight=".5pt">
                <v:textbox>
                  <w:txbxContent>
                    <w:p w:rsidR="009D7FB1" w:rsidRPr="001A610C" w:rsidRDefault="009D7FB1"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43" w:name="_Toc446848447"/>
      <w:r>
        <w:rPr>
          <w:highlight w:val="white"/>
        </w:rPr>
        <w:lastRenderedPageBreak/>
        <w:t>Client.EditWindows.EditClass (Design)</w:t>
      </w:r>
      <w:bookmarkEnd w:id="143"/>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9A5FA7">
      <w:pPr>
        <w:rPr>
          <w:rFonts w:cs="Consolas"/>
          <w:sz w:val="24"/>
          <w:highlight w:val="white"/>
        </w:rPr>
      </w:pPr>
      <w:r>
        <w:rPr>
          <w:noProof/>
          <w:lang w:eastAsia="en-GB"/>
        </w:rPr>
        <mc:AlternateContent>
          <mc:Choice Requires="wps">
            <w:drawing>
              <wp:anchor distT="0" distB="0" distL="114300" distR="114300" simplePos="0" relativeHeight="252285952" behindDoc="0" locked="0" layoutInCell="1" allowOverlap="1" wp14:anchorId="27CF48AA" wp14:editId="56236B56">
                <wp:simplePos x="0" y="0"/>
                <wp:positionH relativeFrom="column">
                  <wp:posOffset>3300730</wp:posOffset>
                </wp:positionH>
                <wp:positionV relativeFrom="paragraph">
                  <wp:posOffset>723900</wp:posOffset>
                </wp:positionV>
                <wp:extent cx="2078355" cy="499745"/>
                <wp:effectExtent l="0" t="0" r="17145" b="14605"/>
                <wp:wrapNone/>
                <wp:docPr id="572" name="Text Box 572"/>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9A5FA7">
                            <w:pPr>
                              <w:pStyle w:val="NoSpacing"/>
                            </w:pPr>
                            <w:r>
                              <w:t xml:space="preserve">Example of the </w:t>
                            </w:r>
                            <w:r w:rsidRPr="009A5FA7">
                              <w:rPr>
                                <w:i/>
                              </w:rPr>
                              <w:t>EditClass</w:t>
                            </w:r>
                            <w:r>
                              <w:t xml:space="preserve"> window being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266" type="#_x0000_t202" style="position:absolute;margin-left:259.9pt;margin-top:57pt;width:163.65pt;height:39.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mw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" fillcolor="white [3201]" strokeweight=".5pt">
                <v:textbox>
                  <w:txbxContent>
                    <w:p w:rsidR="009D7FB1" w:rsidRPr="00237400" w:rsidRDefault="009D7FB1" w:rsidP="009A5FA7">
                      <w:pPr>
                        <w:pStyle w:val="NoSpacing"/>
                      </w:pPr>
                      <w:r>
                        <w:t xml:space="preserve">Example of the </w:t>
                      </w:r>
                      <w:r w:rsidRPr="009A5FA7">
                        <w:rPr>
                          <w:i/>
                        </w:rPr>
                        <w:t>EditClass</w:t>
                      </w:r>
                      <w:r>
                        <w:t xml:space="preserve"> window being used.</w:t>
                      </w:r>
                    </w:p>
                  </w:txbxContent>
                </v:textbox>
              </v:shape>
            </w:pict>
          </mc:Fallback>
        </mc:AlternateContent>
      </w:r>
      <w:r>
        <w:rPr>
          <w:noProof/>
          <w:lang w:eastAsia="en-GB"/>
        </w:rPr>
        <w:drawing>
          <wp:anchor distT="0" distB="0" distL="114300" distR="114300" simplePos="0" relativeHeight="252292096" behindDoc="0" locked="0" layoutInCell="1" allowOverlap="1" wp14:anchorId="71DEC6E7" wp14:editId="0A81921E">
            <wp:simplePos x="0" y="0"/>
            <wp:positionH relativeFrom="column">
              <wp:posOffset>111125</wp:posOffset>
            </wp:positionH>
            <wp:positionV relativeFrom="paragraph">
              <wp:posOffset>389255</wp:posOffset>
            </wp:positionV>
            <wp:extent cx="3061970" cy="2335530"/>
            <wp:effectExtent l="0" t="0" r="5080" b="7620"/>
            <wp:wrapSquare wrapText="bothSides"/>
            <wp:docPr id="571" name="Picture 571" descr="H:\Burford\Year 13\Computing\Project\_Writeup\Resources\Maintenance\Design Images\Edi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EditClas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197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23">
        <w:rPr>
          <w:highlight w:val="white"/>
        </w:rPr>
        <w:br w:type="page"/>
      </w:r>
    </w:p>
    <w:bookmarkStart w:id="144" w:name="_Toc446848448"/>
    <w:p w:rsidR="00344F23" w:rsidRDefault="003A6153" w:rsidP="00344F23">
      <w:pPr>
        <w:pStyle w:val="SubsubsectionHeading0"/>
        <w:rPr>
          <w:highlight w:val="white"/>
        </w:rPr>
      </w:pPr>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3A6153" w:rsidRDefault="009D7FB1"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67"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" fillcolor="white [3201]" strokeweight=".5pt">
                <v:textbox>
                  <w:txbxContent>
                    <w:p w:rsidR="009D7FB1" w:rsidRPr="003A6153" w:rsidRDefault="009D7FB1"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44"/>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45" w:name="_Toc446848449"/>
      <w:r>
        <w:rPr>
          <w:highlight w:val="white"/>
        </w:rPr>
        <w:lastRenderedPageBreak/>
        <w:t>Client.EditWindows.EditDepartment (Design)</w:t>
      </w:r>
      <w:bookmarkEnd w:id="145"/>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88000" behindDoc="0" locked="0" layoutInCell="1" allowOverlap="1" wp14:anchorId="7E0B51AF" wp14:editId="1349A01C">
                <wp:simplePos x="0" y="0"/>
                <wp:positionH relativeFrom="column">
                  <wp:posOffset>3837940</wp:posOffset>
                </wp:positionH>
                <wp:positionV relativeFrom="paragraph">
                  <wp:posOffset>1177290</wp:posOffset>
                </wp:positionV>
                <wp:extent cx="2164715" cy="508635"/>
                <wp:effectExtent l="0" t="0" r="26035" b="24765"/>
                <wp:wrapNone/>
                <wp:docPr id="573" name="Text Box 573"/>
                <wp:cNvGraphicFramePr/>
                <a:graphic xmlns:a="http://schemas.openxmlformats.org/drawingml/2006/main">
                  <a:graphicData uri="http://schemas.microsoft.com/office/word/2010/wordprocessingShape">
                    <wps:wsp>
                      <wps:cNvSpPr txBox="1"/>
                      <wps:spPr>
                        <a:xfrm>
                          <a:off x="0" y="0"/>
                          <a:ext cx="216471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9A5FA7">
                            <w:pPr>
                              <w:pStyle w:val="NoSpacing"/>
                            </w:pPr>
                            <w:r>
                              <w:t>Example of an EditDepartm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268" type="#_x0000_t202" style="position:absolute;margin-left:302.2pt;margin-top:92.7pt;width:170.45pt;height:40.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" fillcolor="white [3201]" strokeweight=".5pt">
                <v:textbox>
                  <w:txbxContent>
                    <w:p w:rsidR="009D7FB1" w:rsidRPr="00237400" w:rsidRDefault="009D7FB1" w:rsidP="009A5FA7">
                      <w:pPr>
                        <w:pStyle w:val="NoSpacing"/>
                      </w:pPr>
                      <w:r>
                        <w:t>Example of an EditDepartment window being used in the UI.</w:t>
                      </w:r>
                    </w:p>
                  </w:txbxContent>
                </v:textbox>
              </v:shape>
            </w:pict>
          </mc:Fallback>
        </mc:AlternateContent>
      </w:r>
      <w:r>
        <w:rPr>
          <w:noProof/>
          <w:lang w:eastAsia="en-GB"/>
        </w:rPr>
        <w:drawing>
          <wp:anchor distT="0" distB="0" distL="114300" distR="114300" simplePos="0" relativeHeight="252291072" behindDoc="0" locked="0" layoutInCell="1" allowOverlap="1" wp14:anchorId="761D3ECB" wp14:editId="5AFEDA58">
            <wp:simplePos x="0" y="0"/>
            <wp:positionH relativeFrom="column">
              <wp:posOffset>85725</wp:posOffset>
            </wp:positionH>
            <wp:positionV relativeFrom="paragraph">
              <wp:posOffset>676910</wp:posOffset>
            </wp:positionV>
            <wp:extent cx="3499485" cy="3545205"/>
            <wp:effectExtent l="0" t="0" r="5715" b="0"/>
            <wp:wrapSquare wrapText="bothSides"/>
            <wp:docPr id="575" name="Picture 575" descr="H:\Burford\Year 13\Computing\Project\_Writeup\Resources\Maintenance\Design Images\Edit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Design Images\EditDepartmen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99485"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729">
        <w:rPr>
          <w:highlight w:val="white"/>
        </w:rPr>
        <w:br w:type="page"/>
      </w:r>
    </w:p>
    <w:p w:rsidR="00C14729" w:rsidRDefault="00C14729" w:rsidP="00344F23">
      <w:pPr>
        <w:pStyle w:val="SubsubsectionHeading0"/>
        <w:rPr>
          <w:highlight w:val="white"/>
        </w:rPr>
      </w:pPr>
      <w:bookmarkStart w:id="146" w:name="_Toc446848450"/>
      <w:r>
        <w:rPr>
          <w:highlight w:val="white"/>
        </w:rPr>
        <w:lastRenderedPageBreak/>
        <w:t>Client.EditWindows.EditDepartment (Code-behind)</w:t>
      </w:r>
      <w:bookmarkEnd w:id="146"/>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47" w:name="_Toc446848451"/>
      <w:r>
        <w:rPr>
          <w:highlight w:val="white"/>
        </w:rPr>
        <w:lastRenderedPageBreak/>
        <w:t>Client.EditWindows.EditPeriod (Design)</w:t>
      </w:r>
      <w:bookmarkEnd w:id="14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0048" behindDoc="0" locked="0" layoutInCell="1" allowOverlap="1" wp14:anchorId="7CD20196" wp14:editId="1F93DB4B">
                <wp:simplePos x="0" y="0"/>
                <wp:positionH relativeFrom="column">
                  <wp:posOffset>2917190</wp:posOffset>
                </wp:positionH>
                <wp:positionV relativeFrom="paragraph">
                  <wp:posOffset>640080</wp:posOffset>
                </wp:positionV>
                <wp:extent cx="2078355" cy="499745"/>
                <wp:effectExtent l="0" t="0" r="17145" b="14605"/>
                <wp:wrapNone/>
                <wp:docPr id="576" name="Text Box 576"/>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9A5FA7">
                            <w:pPr>
                              <w:pStyle w:val="NoSpacing"/>
                            </w:pPr>
                            <w:r>
                              <w:t>Example of an EditPeriod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o:spid="_x0000_s1269" type="#_x0000_t202" style="position:absolute;margin-left:229.7pt;margin-top:50.4pt;width:163.65pt;height:39.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" fillcolor="white [3201]" strokeweight=".5pt">
                <v:textbox>
                  <w:txbxContent>
                    <w:p w:rsidR="009D7FB1" w:rsidRPr="00237400" w:rsidRDefault="009D7FB1" w:rsidP="009A5FA7">
                      <w:pPr>
                        <w:pStyle w:val="NoSpacing"/>
                      </w:pPr>
                      <w:r>
                        <w:t>Example of an EditPeriod window being used in the UI.</w:t>
                      </w:r>
                    </w:p>
                  </w:txbxContent>
                </v:textbox>
              </v:shape>
            </w:pict>
          </mc:Fallback>
        </mc:AlternateContent>
      </w:r>
      <w:r>
        <w:rPr>
          <w:noProof/>
          <w:lang w:eastAsia="en-GB"/>
        </w:rPr>
        <w:drawing>
          <wp:anchor distT="0" distB="0" distL="114300" distR="114300" simplePos="0" relativeHeight="252293120" behindDoc="0" locked="0" layoutInCell="1" allowOverlap="1" wp14:anchorId="07EC0B42" wp14:editId="05788D51">
            <wp:simplePos x="0" y="0"/>
            <wp:positionH relativeFrom="column">
              <wp:posOffset>249555</wp:posOffset>
            </wp:positionH>
            <wp:positionV relativeFrom="paragraph">
              <wp:posOffset>361950</wp:posOffset>
            </wp:positionV>
            <wp:extent cx="2554605" cy="1276350"/>
            <wp:effectExtent l="0" t="0" r="0" b="0"/>
            <wp:wrapSquare wrapText="bothSides"/>
            <wp:docPr id="577" name="Picture 577" descr="H:\Burford\Year 13\Computing\Project\_Writeup\Resources\Maintenance\Design Images\Edit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esign Images\EditPerio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460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CE">
        <w:rPr>
          <w:highlight w:val="white"/>
        </w:rPr>
        <w:br w:type="page"/>
      </w:r>
    </w:p>
    <w:p w:rsidR="00DB23CE" w:rsidRDefault="00DB23CE" w:rsidP="00DB23CE">
      <w:pPr>
        <w:pStyle w:val="SubsubsectionHeading0"/>
        <w:rPr>
          <w:highlight w:val="white"/>
        </w:rPr>
      </w:pPr>
      <w:bookmarkStart w:id="148" w:name="_Toc446848452"/>
      <w:r>
        <w:rPr>
          <w:highlight w:val="white"/>
        </w:rPr>
        <w:lastRenderedPageBreak/>
        <w:t>Client.EditWindows.EditPeriod (Code-behind)</w:t>
      </w:r>
      <w:bookmarkEnd w:id="148"/>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49" w:name="_Toc446848453"/>
      <w:r>
        <w:rPr>
          <w:highlight w:val="white"/>
        </w:rPr>
        <w:lastRenderedPageBreak/>
        <w:t>Client.EditWindows.EditRoom (Design)</w:t>
      </w:r>
      <w:bookmarkEnd w:id="149"/>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65390" w:rsidRDefault="00392C79"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VerticalScrollBarVisibility</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195834">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6192" behindDoc="0" locked="0" layoutInCell="1" allowOverlap="1" wp14:anchorId="1268456A" wp14:editId="453BB0B9">
                <wp:simplePos x="0" y="0"/>
                <wp:positionH relativeFrom="column">
                  <wp:posOffset>2957195</wp:posOffset>
                </wp:positionH>
                <wp:positionV relativeFrom="paragraph">
                  <wp:posOffset>887298</wp:posOffset>
                </wp:positionV>
                <wp:extent cx="2078355" cy="499745"/>
                <wp:effectExtent l="0" t="0" r="17145" b="14605"/>
                <wp:wrapNone/>
                <wp:docPr id="579" name="Text Box 579"/>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195834">
                            <w:pPr>
                              <w:pStyle w:val="NoSpacing"/>
                            </w:pPr>
                            <w:r>
                              <w:t>Example of an EditRoom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270" type="#_x0000_t202" style="position:absolute;margin-left:232.85pt;margin-top:69.85pt;width:163.65pt;height:39.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" fillcolor="white [3201]" strokeweight=".5pt">
                <v:textbox>
                  <w:txbxContent>
                    <w:p w:rsidR="009D7FB1" w:rsidRPr="00237400" w:rsidRDefault="009D7FB1" w:rsidP="00195834">
                      <w:pPr>
                        <w:pStyle w:val="NoSpacing"/>
                      </w:pPr>
                      <w:r>
                        <w:t>Example of an EditRoom window being used in the UI.</w:t>
                      </w:r>
                    </w:p>
                  </w:txbxContent>
                </v:textbox>
              </v:shape>
            </w:pict>
          </mc:Fallback>
        </mc:AlternateContent>
      </w:r>
      <w:r>
        <w:rPr>
          <w:noProof/>
          <w:lang w:eastAsia="en-GB"/>
        </w:rPr>
        <w:drawing>
          <wp:anchor distT="0" distB="0" distL="114300" distR="114300" simplePos="0" relativeHeight="252294144" behindDoc="0" locked="0" layoutInCell="1" allowOverlap="1" wp14:anchorId="33AF0162" wp14:editId="5BD4EBD6">
            <wp:simplePos x="0" y="0"/>
            <wp:positionH relativeFrom="column">
              <wp:posOffset>163195</wp:posOffset>
            </wp:positionH>
            <wp:positionV relativeFrom="paragraph">
              <wp:posOffset>508000</wp:posOffset>
            </wp:positionV>
            <wp:extent cx="2583180" cy="3053715"/>
            <wp:effectExtent l="0" t="0" r="7620" b="0"/>
            <wp:wrapSquare wrapText="bothSides"/>
            <wp:docPr id="578" name="Picture 578" descr="H:\Burford\Year 13\Computing\Project\_Writeup\Resources\Maintenance\Design Images\Edi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EditRoo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8318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B16">
        <w:rPr>
          <w:highlight w:val="white"/>
        </w:rPr>
        <w:br w:type="page"/>
      </w:r>
    </w:p>
    <w:p w:rsidR="00F37B16" w:rsidRDefault="00F37B16" w:rsidP="00392C79">
      <w:pPr>
        <w:pStyle w:val="SubsubsectionHeading0"/>
        <w:rPr>
          <w:highlight w:val="white"/>
        </w:rPr>
      </w:pPr>
      <w:bookmarkStart w:id="150" w:name="_Toc446848454"/>
      <w:r>
        <w:rPr>
          <w:highlight w:val="white"/>
        </w:rPr>
        <w:lastRenderedPageBreak/>
        <w:t>Client.EditWindows.EditRoom (Code-behind)</w:t>
      </w:r>
      <w:bookmarkEnd w:id="150"/>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51" w:name="_Toc446848455"/>
      <w:r>
        <w:rPr>
          <w:highlight w:val="white"/>
        </w:rPr>
        <w:lastRenderedPageBreak/>
        <w:t>Client.EditWindows.EditStudent (Design)</w:t>
      </w:r>
      <w:bookmarkEnd w:id="151"/>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CE1A01">
      <w:pPr>
        <w:rPr>
          <w:rFonts w:cs="Consolas"/>
          <w:sz w:val="24"/>
          <w:highlight w:val="white"/>
        </w:rPr>
      </w:pPr>
      <w:r>
        <w:rPr>
          <w:noProof/>
          <w:lang w:eastAsia="en-GB"/>
        </w:rPr>
        <mc:AlternateContent>
          <mc:Choice Requires="wps">
            <w:drawing>
              <wp:anchor distT="0" distB="0" distL="114300" distR="114300" simplePos="0" relativeHeight="252299264" behindDoc="0" locked="0" layoutInCell="1" allowOverlap="1" wp14:anchorId="582ACF30" wp14:editId="7D5B37AE">
                <wp:simplePos x="0" y="0"/>
                <wp:positionH relativeFrom="column">
                  <wp:posOffset>2927985</wp:posOffset>
                </wp:positionH>
                <wp:positionV relativeFrom="paragraph">
                  <wp:posOffset>1407160</wp:posOffset>
                </wp:positionV>
                <wp:extent cx="2078355" cy="499745"/>
                <wp:effectExtent l="0" t="0" r="17145" b="14605"/>
                <wp:wrapNone/>
                <wp:docPr id="581" name="Text Box 581"/>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CE1A01">
                            <w:pPr>
                              <w:pStyle w:val="NoSpacing"/>
                            </w:pPr>
                            <w:r>
                              <w:t>Example of an EditStud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271" type="#_x0000_t202" style="position:absolute;margin-left:230.55pt;margin-top:110.8pt;width:163.65pt;height:39.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" fillcolor="white [3201]" strokeweight=".5pt">
                <v:textbox>
                  <w:txbxContent>
                    <w:p w:rsidR="009D7FB1" w:rsidRPr="00237400" w:rsidRDefault="009D7FB1" w:rsidP="00CE1A01">
                      <w:pPr>
                        <w:pStyle w:val="NoSpacing"/>
                      </w:pPr>
                      <w:r>
                        <w:t>Example of an EditStudent window being used in the UI.</w:t>
                      </w:r>
                    </w:p>
                  </w:txbxContent>
                </v:textbox>
              </v:shape>
            </w:pict>
          </mc:Fallback>
        </mc:AlternateContent>
      </w:r>
      <w:r>
        <w:rPr>
          <w:noProof/>
          <w:lang w:eastAsia="en-GB"/>
        </w:rPr>
        <w:drawing>
          <wp:anchor distT="0" distB="0" distL="114300" distR="114300" simplePos="0" relativeHeight="252297216" behindDoc="0" locked="0" layoutInCell="1" allowOverlap="1" wp14:anchorId="3D4E02D5" wp14:editId="74CF84E9">
            <wp:simplePos x="0" y="0"/>
            <wp:positionH relativeFrom="column">
              <wp:posOffset>224155</wp:posOffset>
            </wp:positionH>
            <wp:positionV relativeFrom="paragraph">
              <wp:posOffset>962660</wp:posOffset>
            </wp:positionV>
            <wp:extent cx="2369820" cy="2009775"/>
            <wp:effectExtent l="0" t="0" r="0" b="9525"/>
            <wp:wrapSquare wrapText="bothSides"/>
            <wp:docPr id="580" name="Picture 580" descr="H:\Burford\Year 13\Computing\Project\_Writeup\Resources\Maintenance\Design Images\Edi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Studen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698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0C7">
        <w:rPr>
          <w:highlight w:val="white"/>
        </w:rPr>
        <w:br w:type="page"/>
      </w:r>
    </w:p>
    <w:p w:rsidR="00602319" w:rsidRDefault="008450C7" w:rsidP="008450C7">
      <w:pPr>
        <w:pStyle w:val="SubsubsectionHeading0"/>
        <w:rPr>
          <w:highlight w:val="white"/>
        </w:rPr>
      </w:pPr>
      <w:bookmarkStart w:id="152" w:name="_Toc446848456"/>
      <w:r>
        <w:rPr>
          <w:highlight w:val="white"/>
        </w:rPr>
        <w:lastRenderedPageBreak/>
        <w:t>Client.EditWindows.EditStudent (Code-behind)</w:t>
      </w:r>
      <w:bookmarkEnd w:id="152"/>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bookmarkStart w:id="153" w:name="_Toc446848457"/>
      <w:r>
        <w:rPr>
          <w:highlight w:val="white"/>
        </w:rPr>
        <w:lastRenderedPageBreak/>
        <w:t>Client.EditWindows.EditTeacher (Design)</w:t>
      </w:r>
      <w:bookmarkEnd w:id="153"/>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C76B7E">
      <w:pPr>
        <w:rPr>
          <w:rFonts w:ascii="Calibri" w:eastAsiaTheme="majorEastAsia" w:hAnsi="Calibri" w:cstheme="majorBidi"/>
          <w:bCs/>
          <w:noProof/>
          <w:color w:val="548DD4" w:themeColor="text2" w:themeTint="99"/>
          <w:sz w:val="26"/>
          <w:szCs w:val="26"/>
          <w:highlight w:val="white"/>
          <w:lang w:eastAsia="en-GB"/>
        </w:rPr>
      </w:pPr>
      <w:r>
        <w:rPr>
          <w:noProof/>
          <w:lang w:eastAsia="en-GB"/>
        </w:rPr>
        <w:drawing>
          <wp:anchor distT="0" distB="0" distL="114300" distR="114300" simplePos="0" relativeHeight="252300288" behindDoc="0" locked="0" layoutInCell="1" allowOverlap="1" wp14:anchorId="3C7C516D" wp14:editId="084CA488">
            <wp:simplePos x="0" y="0"/>
            <wp:positionH relativeFrom="column">
              <wp:posOffset>0</wp:posOffset>
            </wp:positionH>
            <wp:positionV relativeFrom="paragraph">
              <wp:posOffset>168275</wp:posOffset>
            </wp:positionV>
            <wp:extent cx="2553335" cy="2343150"/>
            <wp:effectExtent l="0" t="0" r="0" b="0"/>
            <wp:wrapSquare wrapText="bothSides"/>
            <wp:docPr id="582" name="Picture 582" descr="H:\Burford\Year 13\Computing\Project\_Writeup\Resources\Maintenance\Design Images\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Maintenance\Design Images\EditTeach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5333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EF">
        <w:rPr>
          <w:noProof/>
          <w:lang w:eastAsia="en-GB"/>
        </w:rPr>
        <mc:AlternateContent>
          <mc:Choice Requires="wps">
            <w:drawing>
              <wp:anchor distT="0" distB="0" distL="114300" distR="114300" simplePos="0" relativeHeight="252302336" behindDoc="0" locked="0" layoutInCell="1" allowOverlap="1" wp14:anchorId="1D4F1C31" wp14:editId="7EF94941">
                <wp:simplePos x="0" y="0"/>
                <wp:positionH relativeFrom="column">
                  <wp:posOffset>291980</wp:posOffset>
                </wp:positionH>
                <wp:positionV relativeFrom="paragraph">
                  <wp:posOffset>506897</wp:posOffset>
                </wp:positionV>
                <wp:extent cx="2078355" cy="499745"/>
                <wp:effectExtent l="0" t="0" r="17145" b="14605"/>
                <wp:wrapNone/>
                <wp:docPr id="583" name="Text Box 583"/>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EB06EF">
                            <w:pPr>
                              <w:pStyle w:val="NoSpacing"/>
                            </w:pPr>
                            <w:r>
                              <w:t>Example of an EditTeacher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3" o:spid="_x0000_s1272" type="#_x0000_t202" style="position:absolute;margin-left:23pt;margin-top:39.9pt;width:163.65pt;height:39.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" fillcolor="white [3201]" strokeweight=".5pt">
                <v:textbox>
                  <w:txbxContent>
                    <w:p w:rsidR="009D7FB1" w:rsidRPr="00237400" w:rsidRDefault="009D7FB1" w:rsidP="00EB06EF">
                      <w:pPr>
                        <w:pStyle w:val="NoSpacing"/>
                      </w:pPr>
                      <w:r>
                        <w:t>Example of an EditTeacher window being used in the UI.</w:t>
                      </w:r>
                    </w:p>
                  </w:txbxContent>
                </v:textbox>
              </v:shape>
            </w:pict>
          </mc:Fallback>
        </mc:AlternateContent>
      </w:r>
      <w:r w:rsidR="003C6BFA">
        <w:rPr>
          <w:highlight w:val="white"/>
        </w:rPr>
        <w:br w:type="page"/>
      </w:r>
    </w:p>
    <w:p w:rsidR="00053350" w:rsidRDefault="003C6BFA" w:rsidP="008450C7">
      <w:pPr>
        <w:pStyle w:val="SubsubsectionHeading0"/>
        <w:rPr>
          <w:highlight w:val="white"/>
        </w:rPr>
      </w:pPr>
      <w:bookmarkStart w:id="154" w:name="_Toc446848458"/>
      <w:r>
        <w:rPr>
          <w:highlight w:val="white"/>
        </w:rPr>
        <w:lastRenderedPageBreak/>
        <w:t>Client.EditWindows.EditTeacher (Code-behind)</w:t>
      </w:r>
      <w:bookmarkEnd w:id="154"/>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6429" w:rsidRDefault="00DF6429">
      <w:pPr>
        <w:rPr>
          <w:rFonts w:cs="Consolas"/>
          <w:sz w:val="24"/>
          <w:highlight w:val="white"/>
        </w:rPr>
      </w:pPr>
      <w:r>
        <w:rPr>
          <w:highlight w:val="white"/>
        </w:rPr>
        <w:br w:type="page"/>
      </w:r>
    </w:p>
    <w:p w:rsidR="00DF6429" w:rsidRDefault="00DF6429" w:rsidP="00DF6429">
      <w:pPr>
        <w:pStyle w:val="SubsubsectionHeading0"/>
        <w:rPr>
          <w:highlight w:val="white"/>
        </w:rPr>
      </w:pPr>
      <w:bookmarkStart w:id="155" w:name="_Toc446848459"/>
      <w:r>
        <w:rPr>
          <w:highlight w:val="white"/>
        </w:rPr>
        <w:lastRenderedPageBreak/>
        <w:t>Client.EditWindows.EditSubject (Design)</w:t>
      </w:r>
      <w:bookmarkEnd w:id="155"/>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lou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Re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Green</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Bl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Blu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ctangl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ect_Demo"</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Spa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BB0775" w:rsidRDefault="00DF6429">
      <w:pPr>
        <w:rPr>
          <w:rFonts w:cs="Consolas"/>
          <w:sz w:val="24"/>
          <w:highlight w:val="white"/>
        </w:rPr>
      </w:pPr>
      <w:r>
        <w:rPr>
          <w:noProof/>
          <w:lang w:eastAsia="en-GB"/>
        </w:rPr>
        <mc:AlternateContent>
          <mc:Choice Requires="wps">
            <w:drawing>
              <wp:anchor distT="0" distB="0" distL="114300" distR="114300" simplePos="0" relativeHeight="252305408" behindDoc="0" locked="0" layoutInCell="1" allowOverlap="1" wp14:anchorId="7E6E1EDC" wp14:editId="61A2D0EF">
                <wp:simplePos x="0" y="0"/>
                <wp:positionH relativeFrom="column">
                  <wp:posOffset>22441</wp:posOffset>
                </wp:positionH>
                <wp:positionV relativeFrom="paragraph">
                  <wp:posOffset>826566</wp:posOffset>
                </wp:positionV>
                <wp:extent cx="2078355" cy="499745"/>
                <wp:effectExtent l="0" t="0" r="17145" b="14605"/>
                <wp:wrapNone/>
                <wp:docPr id="585" name="Text Box 585"/>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DF6429">
                            <w:pPr>
                              <w:pStyle w:val="NoSpacing"/>
                            </w:pPr>
                            <w:r>
                              <w:t>Example of an EditSubjec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5" o:spid="_x0000_s1273" type="#_x0000_t202" style="position:absolute;margin-left:1.75pt;margin-top:65.1pt;width:163.65pt;height:39.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UmwIAAL8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" fillcolor="white [3201]" strokeweight=".5pt">
                <v:textbox>
                  <w:txbxContent>
                    <w:p w:rsidR="009D7FB1" w:rsidRPr="00237400" w:rsidRDefault="009D7FB1" w:rsidP="00DF6429">
                      <w:pPr>
                        <w:pStyle w:val="NoSpacing"/>
                      </w:pPr>
                      <w:r>
                        <w:t>Example of an EditSubject window being used in the UI.</w:t>
                      </w:r>
                    </w:p>
                  </w:txbxContent>
                </v:textbox>
              </v:shape>
            </w:pict>
          </mc:Fallback>
        </mc:AlternateContent>
      </w:r>
      <w:r>
        <w:rPr>
          <w:noProof/>
          <w:lang w:eastAsia="en-GB"/>
        </w:rPr>
        <w:drawing>
          <wp:anchor distT="0" distB="0" distL="114300" distR="114300" simplePos="0" relativeHeight="252303360" behindDoc="0" locked="0" layoutInCell="1" allowOverlap="1" wp14:anchorId="3E365A22" wp14:editId="462CA71D">
            <wp:simplePos x="0" y="0"/>
            <wp:positionH relativeFrom="column">
              <wp:posOffset>85725</wp:posOffset>
            </wp:positionH>
            <wp:positionV relativeFrom="paragraph">
              <wp:posOffset>302260</wp:posOffset>
            </wp:positionV>
            <wp:extent cx="1993265" cy="1940560"/>
            <wp:effectExtent l="0" t="0" r="6985" b="2540"/>
            <wp:wrapSquare wrapText="bothSides"/>
            <wp:docPr id="584" name="Picture 584" descr="H:\Burford\Year 13\Computing\Project\_Writeup\Resources\Maintenance\Design Images\Edit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Maintenance\Design Images\EditSubjec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932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E8">
        <w:rPr>
          <w:highlight w:val="white"/>
        </w:rPr>
        <w:br w:type="page"/>
      </w:r>
    </w:p>
    <w:p w:rsidR="00BB0775" w:rsidRDefault="00BB0775" w:rsidP="00BB0775">
      <w:pPr>
        <w:pStyle w:val="SubsubsectionHeading0"/>
        <w:rPr>
          <w:highlight w:val="white"/>
        </w:rPr>
      </w:pPr>
      <w:bookmarkStart w:id="156" w:name="_Toc446848460"/>
      <w:r>
        <w:rPr>
          <w:highlight w:val="white"/>
        </w:rPr>
        <w:lastRenderedPageBreak/>
        <w:t>Client.EditWindows.EditSubject</w:t>
      </w:r>
      <w:bookmarkEnd w:id="156"/>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Name,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Nam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Name"</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a Brush for the demonstration square by converting the component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7456" behindDoc="0" locked="0" layoutInCell="1" allowOverlap="1" wp14:anchorId="50A06BC2" wp14:editId="3552D61B">
                <wp:simplePos x="0" y="0"/>
                <wp:positionH relativeFrom="column">
                  <wp:posOffset>4209691</wp:posOffset>
                </wp:positionH>
                <wp:positionV relativeFrom="paragraph">
                  <wp:posOffset>29031</wp:posOffset>
                </wp:positionV>
                <wp:extent cx="2613025" cy="1242204"/>
                <wp:effectExtent l="0" t="0" r="15875" b="15240"/>
                <wp:wrapNone/>
                <wp:docPr id="586" name="Text Box 586"/>
                <wp:cNvGraphicFramePr/>
                <a:graphic xmlns:a="http://schemas.openxmlformats.org/drawingml/2006/main">
                  <a:graphicData uri="http://schemas.microsoft.com/office/word/2010/wordprocessingShape">
                    <wps:wsp>
                      <wps:cNvSpPr txBox="1"/>
                      <wps:spPr>
                        <a:xfrm>
                          <a:off x="0" y="0"/>
                          <a:ext cx="2613025" cy="124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176280" w:rsidRDefault="009D7FB1"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274" type="#_x0000_t202" style="position:absolute;margin-left:331.45pt;margin-top:2.3pt;width:205.75pt;height:97.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" fillcolor="white [3201]" strokeweight=".5pt">
                <v:textbox>
                  <w:txbxContent>
                    <w:p w:rsidR="009D7FB1" w:rsidRPr="00176280" w:rsidRDefault="009D7FB1"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Blue),</w:t>
      </w:r>
      <w:r w:rsidRPr="00BB0775">
        <w:rPr>
          <w:noProof/>
          <w:lang w:eastAsia="en-GB"/>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Re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Gree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B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B);</w:t>
      </w:r>
      <w:r w:rsidRP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d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Red;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Red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Red"</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green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Green;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Green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Green"</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lue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Blu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Blue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B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s the uneditable settings until the item's recreat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je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ubjec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Existin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0;</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2B91AF"/>
          <w:sz w:val="19"/>
          <w:szCs w:val="19"/>
          <w:highlight w:val="white"/>
        </w:rPr>
        <w:t>Brushes</w:t>
      </w:r>
      <w:r>
        <w:rPr>
          <w:rFonts w:ascii="Consolas" w:hAnsi="Consolas" w:cs="Consolas"/>
          <w:color w:val="000000"/>
          <w:sz w:val="19"/>
          <w:szCs w:val="19"/>
          <w:highlight w:val="white"/>
        </w:rPr>
        <w:t>.Blac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1E1EFA"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9504" behindDoc="0" locked="0" layoutInCell="1" allowOverlap="1" wp14:anchorId="780E5969" wp14:editId="598912FE">
                <wp:simplePos x="0" y="0"/>
                <wp:positionH relativeFrom="column">
                  <wp:posOffset>4313208</wp:posOffset>
                </wp:positionH>
                <wp:positionV relativeFrom="paragraph">
                  <wp:posOffset>129312</wp:posOffset>
                </wp:positionV>
                <wp:extent cx="2613025" cy="1043797"/>
                <wp:effectExtent l="0" t="0" r="15875" b="23495"/>
                <wp:wrapNone/>
                <wp:docPr id="587" name="Text Box 587"/>
                <wp:cNvGraphicFramePr/>
                <a:graphic xmlns:a="http://schemas.openxmlformats.org/drawingml/2006/main">
                  <a:graphicData uri="http://schemas.microsoft.com/office/word/2010/wordprocessingShape">
                    <wps:wsp>
                      <wps:cNvSpPr txBox="1"/>
                      <wps:spPr>
                        <a:xfrm>
                          <a:off x="0" y="0"/>
                          <a:ext cx="2613025" cy="1043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176280" w:rsidRDefault="009D7FB1" w:rsidP="001E1EFA">
                            <w:pPr>
                              <w:pStyle w:val="NoSpacing"/>
                            </w:pPr>
                            <w:r>
                              <w:t>If text is entered into one of the textboxes, and the resulting text isn’t valid, then prevent the input from being entered by settings the event “handled” property t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 o:spid="_x0000_s1275" type="#_x0000_t202" style="position:absolute;margin-left:339.6pt;margin-top:10.2pt;width:205.75pt;height:82.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" fillcolor="white [3201]" strokeweight=".5pt">
                <v:textbox>
                  <w:txbxContent>
                    <w:p w:rsidR="009D7FB1" w:rsidRPr="00176280" w:rsidRDefault="009D7FB1" w:rsidP="001E1EFA">
                      <w:pPr>
                        <w:pStyle w:val="NoSpacing"/>
                      </w:pPr>
                      <w:r>
                        <w:t>If text is entered into one of the textboxes, and the resulting text isn’t valid, then prevent the input from being entered by settings the event “handled” property to true.</w:t>
                      </w:r>
                    </w:p>
                  </w:txbxContent>
                </v:textbox>
              </v:shape>
            </w:pict>
          </mc:Fallback>
        </mc:AlternateContent>
      </w:r>
      <w:r w:rsid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Existing.I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Existing.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Existing.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onentTextBox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omposition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allow the user to enter something that's not a valid by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Text + 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GetI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details as necessar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SubjectId, SubjectName = SubjectName, Colour = Colour.Color, Bookings = Bookings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with a negative fla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ubject nam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Re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Red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Green,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Green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Blu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rror = </w:t>
      </w:r>
      <w:r>
        <w:rPr>
          <w:rFonts w:ascii="Consolas" w:hAnsi="Consolas" w:cs="Consolas"/>
          <w:color w:val="A31515"/>
          <w:sz w:val="19"/>
          <w:szCs w:val="19"/>
          <w:highlight w:val="white"/>
        </w:rPr>
        <w:t>"Invalid value for Blue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Subjects.Any(s =&gt; s.SubjectName ==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Subject with that name already exists."</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rPr>
          <w:rFonts w:ascii="Calibri" w:eastAsiaTheme="majorEastAsia" w:hAnsi="Calibri" w:cstheme="majorBidi"/>
          <w:noProof/>
          <w:color w:val="548DD4" w:themeColor="text2" w:themeTint="99"/>
          <w:sz w:val="26"/>
          <w:szCs w:val="26"/>
          <w:highlight w:val="white"/>
          <w:lang w:eastAsia="en-GB"/>
        </w:rPr>
      </w:pPr>
      <w:r>
        <w:rPr>
          <w:highlight w:val="white"/>
        </w:rPr>
        <w:br w:type="page"/>
      </w:r>
    </w:p>
    <w:p w:rsidR="00A942B0" w:rsidRDefault="00A942B0" w:rsidP="00A942B0">
      <w:pPr>
        <w:pStyle w:val="SubsubsectionHeading0"/>
        <w:rPr>
          <w:highlight w:val="white"/>
        </w:rPr>
      </w:pPr>
      <w:bookmarkStart w:id="157" w:name="_Toc446848461"/>
      <w:r>
        <w:rPr>
          <w:highlight w:val="white"/>
        </w:rPr>
        <w:lastRenderedPageBreak/>
        <w:t>Client.Admin.AdminWindow (Design)</w:t>
      </w:r>
      <w:bookmarkEnd w:id="157"/>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dmin.AdminWindow"</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Admi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w:t>
      </w:r>
      <w:r>
        <w:rPr>
          <w:rFonts w:ascii="Consolas" w:hAnsi="Consolas" w:cs="Consolas"/>
          <w:color w:val="0000FF"/>
          <w:sz w:val="19"/>
          <w:szCs w:val="19"/>
          <w:highlight w:val="white"/>
        </w:rPr>
        <w:t>="clr-namespace:Client.Converters"</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min Control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0"</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81856" behindDoc="0" locked="0" layoutInCell="1" allowOverlap="1" wp14:anchorId="1814D9AF" wp14:editId="72EFBF20">
                <wp:simplePos x="0" y="0"/>
                <wp:positionH relativeFrom="column">
                  <wp:posOffset>4123426</wp:posOffset>
                </wp:positionH>
                <wp:positionV relativeFrom="paragraph">
                  <wp:posOffset>72008</wp:posOffset>
                </wp:positionV>
                <wp:extent cx="2656205" cy="2700068"/>
                <wp:effectExtent l="0" t="0" r="10795" b="24130"/>
                <wp:wrapNone/>
                <wp:docPr id="557" name="Text Box 557"/>
                <wp:cNvGraphicFramePr/>
                <a:graphic xmlns:a="http://schemas.openxmlformats.org/drawingml/2006/main">
                  <a:graphicData uri="http://schemas.microsoft.com/office/word/2010/wordprocessingShape">
                    <wps:wsp>
                      <wps:cNvSpPr txBox="1"/>
                      <wps:spPr>
                        <a:xfrm>
                          <a:off x="0" y="0"/>
                          <a:ext cx="2656205" cy="27000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27808" w:rsidRDefault="009D7FB1"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276" type="#_x0000_t202" style="position:absolute;margin-left:324.7pt;margin-top:5.65pt;width:209.15pt;height:212.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" filled="f" strokecolor="black [3213]" strokeweight=".5pt">
                <v:textbox>
                  <w:txbxContent>
                    <w:p w:rsidR="009D7FB1" w:rsidRPr="00227808" w:rsidRDefault="009D7FB1"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v:textbox>
              </v:shape>
            </w:pict>
          </mc:Fallback>
        </mc:AlternateConten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Bool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Boo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StringToInt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StringToIn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Int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tToString"/&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eriod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rt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nd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Yea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epartm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lasse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Owner</w:t>
      </w:r>
      <w:r>
        <w:rPr>
          <w:rFonts w:ascii="Consolas" w:hAnsi="Consolas" w:cs="Consolas"/>
          <w:color w:val="0000FF"/>
          <w:sz w:val="19"/>
          <w:szCs w:val="19"/>
          <w:highlight w:val="white"/>
        </w:rPr>
        <w:t>.Informal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Owne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756C4C" w:rsidRDefault="00B457C8">
      <w:pPr>
        <w:rPr>
          <w:rFonts w:cs="Consolas"/>
          <w:sz w:val="24"/>
          <w:highlight w:val="white"/>
        </w:rPr>
      </w:pPr>
      <w:r>
        <w:rPr>
          <w:noProof/>
          <w:lang w:eastAsia="en-GB"/>
        </w:rPr>
        <mc:AlternateContent>
          <mc:Choice Requires="wps">
            <w:drawing>
              <wp:anchor distT="0" distB="0" distL="114300" distR="114300" simplePos="0" relativeHeight="252312576" behindDoc="0" locked="0" layoutInCell="1" allowOverlap="1" wp14:anchorId="6D16DD85" wp14:editId="213D31AD">
                <wp:simplePos x="0" y="0"/>
                <wp:positionH relativeFrom="column">
                  <wp:posOffset>-3577554</wp:posOffset>
                </wp:positionH>
                <wp:positionV relativeFrom="paragraph">
                  <wp:posOffset>4239931</wp:posOffset>
                </wp:positionV>
                <wp:extent cx="2078355" cy="499745"/>
                <wp:effectExtent l="0" t="0" r="17145" b="14605"/>
                <wp:wrapNone/>
                <wp:docPr id="588" name="Text Box 588"/>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B457C8">
                            <w:pPr>
                              <w:pStyle w:val="NoSpacing"/>
                            </w:pPr>
                            <w:r>
                              <w:t>The AdminWindow on the “Studen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277" type="#_x0000_t202" style="position:absolute;margin-left:-281.7pt;margin-top:333.85pt;width:163.65pt;height:39.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cXnAIAAL8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" fillcolor="white [3201]" strokeweight=".5pt">
                <v:textbox>
                  <w:txbxContent>
                    <w:p w:rsidR="009D7FB1" w:rsidRPr="00237400" w:rsidRDefault="009D7FB1" w:rsidP="00B457C8">
                      <w:pPr>
                        <w:pStyle w:val="NoSpacing"/>
                      </w:pPr>
                      <w:r>
                        <w:t>The AdminWindow on the “Students” tab.</w:t>
                      </w:r>
                    </w:p>
                  </w:txbxContent>
                </v:textbox>
              </v:shape>
            </w:pict>
          </mc:Fallback>
        </mc:AlternateContent>
      </w:r>
      <w:r>
        <w:rPr>
          <w:noProof/>
          <w:lang w:eastAsia="en-GB"/>
        </w:rPr>
        <w:drawing>
          <wp:anchor distT="0" distB="0" distL="114300" distR="114300" simplePos="0" relativeHeight="252310528" behindDoc="0" locked="0" layoutInCell="1" allowOverlap="1" wp14:anchorId="469BB64A" wp14:editId="5EAD1923">
            <wp:simplePos x="0" y="0"/>
            <wp:positionH relativeFrom="column">
              <wp:posOffset>128905</wp:posOffset>
            </wp:positionH>
            <wp:positionV relativeFrom="paragraph">
              <wp:posOffset>225425</wp:posOffset>
            </wp:positionV>
            <wp:extent cx="4644390" cy="3907155"/>
            <wp:effectExtent l="0" t="0" r="3810" b="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644390" cy="3907155"/>
                    </a:xfrm>
                    <a:prstGeom prst="rect">
                      <a:avLst/>
                    </a:prstGeom>
                  </pic:spPr>
                </pic:pic>
              </a:graphicData>
            </a:graphic>
            <wp14:sizeRelH relativeFrom="page">
              <wp14:pctWidth>0</wp14:pctWidth>
            </wp14:sizeRelH>
            <wp14:sizeRelV relativeFrom="page">
              <wp14:pctHeight>0</wp14:pctHeight>
            </wp14:sizeRelV>
          </wp:anchor>
        </w:drawing>
      </w:r>
      <w:r w:rsidR="00756C4C">
        <w:rPr>
          <w:highlight w:val="white"/>
        </w:rPr>
        <w:br w:type="page"/>
      </w:r>
    </w:p>
    <w:bookmarkStart w:id="158" w:name="_Toc446848462"/>
    <w:p w:rsidR="00756C4C" w:rsidRDefault="00904879" w:rsidP="00756C4C">
      <w:pPr>
        <w:pStyle w:val="SubsubsectionHeading0"/>
        <w:rPr>
          <w:highlight w:val="white"/>
        </w:rPr>
      </w:pPr>
      <w:r>
        <w:lastRenderedPageBreak/>
        <mc:AlternateContent>
          <mc:Choice Requires="wps">
            <w:drawing>
              <wp:anchor distT="0" distB="0" distL="114300" distR="114300" simplePos="0" relativeHeight="252283904" behindDoc="0" locked="0" layoutInCell="1" allowOverlap="1" wp14:anchorId="7284236F" wp14:editId="5250606B">
                <wp:simplePos x="0" y="0"/>
                <wp:positionH relativeFrom="column">
                  <wp:posOffset>3933645</wp:posOffset>
                </wp:positionH>
                <wp:positionV relativeFrom="paragraph">
                  <wp:posOffset>129396</wp:posOffset>
                </wp:positionV>
                <wp:extent cx="2656205" cy="2501661"/>
                <wp:effectExtent l="0" t="0" r="10795" b="13335"/>
                <wp:wrapNone/>
                <wp:docPr id="570" name="Text Box 570"/>
                <wp:cNvGraphicFramePr/>
                <a:graphic xmlns:a="http://schemas.openxmlformats.org/drawingml/2006/main">
                  <a:graphicData uri="http://schemas.microsoft.com/office/word/2010/wordprocessingShape">
                    <wps:wsp>
                      <wps:cNvSpPr txBox="1"/>
                      <wps:spPr>
                        <a:xfrm>
                          <a:off x="0" y="0"/>
                          <a:ext cx="2656205" cy="250166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53159" w:rsidRDefault="009D7FB1"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278" type="#_x0000_t202" style="position:absolute;margin-left:309.75pt;margin-top:10.2pt;width:209.15pt;height:19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" filled="f" strokecolor="black [3213]" strokeweight=".5pt">
                <v:textbox>
                  <w:txbxContent>
                    <w:p w:rsidR="009D7FB1" w:rsidRPr="00C53159" w:rsidRDefault="009D7FB1"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v:textbox>
              </v:shape>
            </w:pict>
          </mc:Fallback>
        </mc:AlternateContent>
      </w:r>
      <w:r w:rsidR="00756C4C">
        <w:rPr>
          <w:highlight w:val="white"/>
        </w:rPr>
        <w:t>Client.Admin.AdminWindow (Code-behind)</w:t>
      </w:r>
      <w:bookmarkEnd w:id="158"/>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Admi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period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_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eacher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tud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_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 Stud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ud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ud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ud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departm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ist of all classe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e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ubjec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dm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 snapshot of the contents of the databas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Repo.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Repo.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Repo.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Repo.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hat customises a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mportantly, makes use of generics to reduce code bloa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s the abstract EditWindow to actually use (determines the typ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ditData&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n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window and store the close resul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nd.ShowDialog();</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closed succesfully, process the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New = Wnd.Get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item to the relevant tabl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Room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Room will force the deletion of "</w:t>
      </w:r>
      <w:r>
        <w:rPr>
          <w:rFonts w:ascii="Consolas" w:hAnsi="Consolas" w:cs="Consolas"/>
          <w:color w:val="000000"/>
          <w:sz w:val="19"/>
          <w:szCs w:val="19"/>
          <w:highlight w:val="white"/>
        </w:rPr>
        <w:t xml:space="preserve"> + r.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Period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Period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Teacher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Teacher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t.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lasses.ForEach(c =&gt;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tud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tudent will remove it from "</w:t>
      </w:r>
      <w:r>
        <w:rPr>
          <w:rFonts w:ascii="Consolas" w:hAnsi="Consolas" w:cs="Consolas"/>
          <w:color w:val="000000"/>
          <w:sz w:val="19"/>
          <w:szCs w:val="19"/>
          <w:highlight w:val="white"/>
        </w:rPr>
        <w:t xml:space="preserve"> + s.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s.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Departm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Department will force the deletion of "</w:t>
      </w:r>
      <w:r>
        <w:rPr>
          <w:rFonts w:ascii="Consolas" w:hAnsi="Consolas" w:cs="Consolas"/>
          <w:color w:val="000000"/>
          <w:sz w:val="19"/>
          <w:szCs w:val="19"/>
          <w:highlight w:val="white"/>
        </w:rPr>
        <w:t xml:space="preserve"> + d.Teachers.Count + </w:t>
      </w:r>
      <w:r>
        <w:rPr>
          <w:rFonts w:ascii="Consolas" w:hAnsi="Consolas" w:cs="Consolas"/>
          <w:color w:val="A31515"/>
          <w:sz w:val="19"/>
          <w:szCs w:val="19"/>
          <w:highlight w:val="white"/>
        </w:rPr>
        <w:t>" teachers, and "</w:t>
      </w:r>
      <w:r>
        <w:rPr>
          <w:rFonts w:ascii="Consolas" w:hAnsi="Consolas" w:cs="Consolas"/>
          <w:color w:val="000000"/>
          <w:sz w:val="19"/>
          <w:szCs w:val="19"/>
          <w:highlight w:val="white"/>
        </w:rPr>
        <w:t xml:space="preserve"> + d.Rooms.Count + </w:t>
      </w:r>
      <w:r>
        <w:rPr>
          <w:rFonts w:ascii="Consolas" w:hAnsi="Consolas" w:cs="Consolas"/>
          <w:color w:val="A31515"/>
          <w:sz w:val="19"/>
          <w:szCs w:val="19"/>
          <w:highlight w:val="white"/>
        </w:rPr>
        <w:t>" room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eachers.ForEach(t =&gt;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oms.ForEach(r =&gt;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Remov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Button handlers for the Class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Class will remove it from 1 teacher, and "</w:t>
      </w:r>
      <w:r>
        <w:rPr>
          <w:rFonts w:ascii="Consolas" w:hAnsi="Consolas" w:cs="Consolas"/>
          <w:color w:val="000000"/>
          <w:sz w:val="19"/>
          <w:szCs w:val="19"/>
          <w:highlight w:val="white"/>
        </w:rPr>
        <w:t xml:space="preserve"> + c.Students.Count + </w:t>
      </w:r>
      <w:r>
        <w:rPr>
          <w:rFonts w:ascii="Consolas" w:hAnsi="Consolas" w:cs="Consolas"/>
          <w:color w:val="A31515"/>
          <w:sz w:val="19"/>
          <w:szCs w:val="19"/>
          <w:highlight w:val="white"/>
        </w:rPr>
        <w:t>" student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ubjec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ubject will remove it from "</w:t>
      </w:r>
      <w:r>
        <w:rPr>
          <w:rFonts w:ascii="Consolas" w:hAnsi="Consolas" w:cs="Consolas"/>
          <w:color w:val="000000"/>
          <w:sz w:val="19"/>
          <w:szCs w:val="19"/>
          <w:highlight w:val="white"/>
        </w:rPr>
        <w:t xml:space="preserve"> + c.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42B0" w:rsidRDefault="00A942B0" w:rsidP="00756C4C">
      <w:pPr>
        <w:pStyle w:val="SubsubsectionHeading0"/>
        <w:rPr>
          <w:highlight w:val="white"/>
        </w:rPr>
      </w:pPr>
      <w:r>
        <w:rPr>
          <w:highlight w:val="white"/>
        </w:rPr>
        <w:br w:type="page"/>
      </w:r>
    </w:p>
    <w:p w:rsidR="00597083" w:rsidRDefault="007B51FA" w:rsidP="00784D2A">
      <w:pPr>
        <w:pStyle w:val="SubsubsectionHeading0"/>
        <w:rPr>
          <w:highlight w:val="white"/>
        </w:rPr>
      </w:pPr>
      <w:bookmarkStart w:id="159" w:name="_Toc446848463"/>
      <w:r>
        <w:rPr>
          <w:highlight w:val="white"/>
        </w:rPr>
        <w:lastRenderedPageBreak/>
        <w:t>Client.</w:t>
      </w:r>
      <w:r w:rsidR="00145929">
        <w:rPr>
          <w:highlight w:val="white"/>
        </w:rPr>
        <w:t>MainWindow (Design)</w:t>
      </w:r>
      <w:bookmarkEnd w:id="159"/>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2</wp:posOffset>
                </wp:positionV>
                <wp:extent cx="3951702" cy="854015"/>
                <wp:effectExtent l="0" t="0" r="10795" b="22860"/>
                <wp:wrapNone/>
                <wp:docPr id="465" name="Text Box 465"/>
                <wp:cNvGraphicFramePr/>
                <a:graphic xmlns:a="http://schemas.openxmlformats.org/drawingml/2006/main">
                  <a:graphicData uri="http://schemas.microsoft.com/office/word/2010/wordprocessingShape">
                    <wps:wsp>
                      <wps:cNvSpPr txBox="1"/>
                      <wps:spPr>
                        <a:xfrm>
                          <a:off x="0" y="0"/>
                          <a:ext cx="3951702" cy="85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6490A" w:rsidRDefault="009D7FB1"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79" type="#_x0000_t202" style="position:absolute;margin-left:102.55pt;margin-top:275.15pt;width:311.15pt;height:6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" fillcolor="white [3201]" strokeweight=".5pt">
                <v:textbox>
                  <w:txbxContent>
                    <w:p w:rsidR="009D7FB1" w:rsidRPr="0066490A" w:rsidRDefault="009D7FB1"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bookmarkStart w:id="160" w:name="_Toc446848464"/>
    <w:p w:rsidR="00386599" w:rsidRDefault="003E432D" w:rsidP="00FF7BF8">
      <w:pPr>
        <w:pStyle w:val="SubsubsectionHeading0"/>
        <w:rPr>
          <w:highlight w:val="white"/>
        </w:rPr>
      </w:pPr>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C6B9A" w:rsidRDefault="009D7FB1"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80"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" fillcolor="white [3201]" strokeweight=".5pt">
                <v:textbox>
                  <w:txbxContent>
                    <w:p w:rsidR="009D7FB1" w:rsidRPr="00EC6B9A" w:rsidRDefault="009D7FB1"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60"/>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CurrentUser.IsAdmin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C76B7E" w:rsidRDefault="00D42B66" w:rsidP="00C76B7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759197A9" wp14:editId="6D741C3D">
                <wp:simplePos x="0" y="0"/>
                <wp:positionH relativeFrom="column">
                  <wp:posOffset>3785235</wp:posOffset>
                </wp:positionH>
                <wp:positionV relativeFrom="paragraph">
                  <wp:posOffset>60960</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C6B9A" w:rsidRDefault="009D7FB1"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81" type="#_x0000_t202" style="position:absolute;margin-left:298.05pt;margin-top:4.8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zbmgIAAMA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" fillcolor="white [3201]" strokeweight=".5pt">
                <v:textbox>
                  <w:txbxContent>
                    <w:p w:rsidR="009D7FB1" w:rsidRPr="00EC6B9A" w:rsidRDefault="009D7FB1"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pPr>
        <w:rPr>
          <w:highlight w:val="white"/>
        </w:rPr>
      </w:pPr>
      <w:r>
        <w:rPr>
          <w:highlight w:val="white"/>
        </w:rPr>
        <w:br w:type="page"/>
      </w:r>
    </w:p>
    <w:p w:rsidR="00BD58F1" w:rsidRDefault="00BD58F1" w:rsidP="00BD58F1">
      <w:pPr>
        <w:pStyle w:val="SubsubsectionHeading0"/>
        <w:rPr>
          <w:highlight w:val="white"/>
        </w:rPr>
      </w:pPr>
      <w:bookmarkStart w:id="161" w:name="_Toc446848465"/>
      <w:r>
        <w:rPr>
          <w:highlight w:val="white"/>
        </w:rPr>
        <w:lastRenderedPageBreak/>
        <w:t>Client.TrayIcon (Design)</w:t>
      </w:r>
      <w:bookmarkEnd w:id="161"/>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TrayIc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Collapsed"</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Non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r>
        <w:rPr>
          <w:rFonts w:ascii="Consolas" w:hAnsi="Consolas" w:cs="Consolas"/>
          <w:color w:val="FF0000"/>
          <w:sz w:val="19"/>
          <w:szCs w:val="19"/>
          <w:highlight w:val="white"/>
        </w:rPr>
        <w:t xml:space="preserve"> ShowInTaskbar</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WindowState</w:t>
      </w:r>
      <w:r>
        <w:rPr>
          <w:rFonts w:ascii="Consolas" w:hAnsi="Consolas" w:cs="Consolas"/>
          <w:color w:val="0000FF"/>
          <w:sz w:val="19"/>
          <w:szCs w:val="19"/>
          <w:highlight w:val="white"/>
        </w:rPr>
        <w:t>="Minimized"&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D58F1" w:rsidRDefault="00715BA5">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319744" behindDoc="0" locked="0" layoutInCell="1" allowOverlap="1" wp14:anchorId="584AD55C" wp14:editId="49E81EA3">
                <wp:simplePos x="0" y="0"/>
                <wp:positionH relativeFrom="column">
                  <wp:posOffset>1402715</wp:posOffset>
                </wp:positionH>
                <wp:positionV relativeFrom="paragraph">
                  <wp:posOffset>2321560</wp:posOffset>
                </wp:positionV>
                <wp:extent cx="3951605" cy="853440"/>
                <wp:effectExtent l="0" t="0" r="10795" b="22860"/>
                <wp:wrapNone/>
                <wp:docPr id="592" name="Text Box 592"/>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15BA5" w:rsidRDefault="009D7FB1"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282" type="#_x0000_t202" style="position:absolute;margin-left:110.45pt;margin-top:182.8pt;width:311.15pt;height:67.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" fillcolor="white [3201]" strokeweight=".5pt">
                <v:textbox>
                  <w:txbxContent>
                    <w:p w:rsidR="009D7FB1" w:rsidRPr="00715BA5" w:rsidRDefault="009D7FB1"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v:textbox>
              </v:shape>
            </w:pict>
          </mc:Fallback>
        </mc:AlternateContent>
      </w:r>
      <w:r>
        <w:rPr>
          <w:noProof/>
          <w:lang w:eastAsia="en-GB"/>
        </w:rPr>
        <w:drawing>
          <wp:anchor distT="0" distB="0" distL="114300" distR="114300" simplePos="0" relativeHeight="252317696" behindDoc="0" locked="0" layoutInCell="1" allowOverlap="1" wp14:anchorId="031916FC" wp14:editId="7493770B">
            <wp:simplePos x="0" y="0"/>
            <wp:positionH relativeFrom="column">
              <wp:posOffset>275590</wp:posOffset>
            </wp:positionH>
            <wp:positionV relativeFrom="paragraph">
              <wp:posOffset>805815</wp:posOffset>
            </wp:positionV>
            <wp:extent cx="3321685" cy="1492250"/>
            <wp:effectExtent l="0" t="0" r="0" b="0"/>
            <wp:wrapSquare wrapText="bothSides"/>
            <wp:docPr id="591" name="Picture 591" descr="H:\Burford\Year 13\Computing\Project\_Writeup\Resources\Maintenance\Design Images\Tra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TrayIco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2168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F1">
        <w:rPr>
          <w:highlight w:val="white"/>
        </w:rPr>
        <w:br w:type="page"/>
      </w:r>
    </w:p>
    <w:bookmarkStart w:id="162" w:name="_Toc446848466"/>
    <w:p w:rsidR="00BD58F1" w:rsidRDefault="00397783" w:rsidP="00BD58F1">
      <w:pPr>
        <w:pStyle w:val="SubsubsectionHeading0"/>
        <w:rPr>
          <w:highlight w:val="white"/>
        </w:rPr>
      </w:pPr>
      <w:r>
        <w:lastRenderedPageBreak/>
        <mc:AlternateContent>
          <mc:Choice Requires="wps">
            <w:drawing>
              <wp:anchor distT="0" distB="0" distL="114300" distR="114300" simplePos="0" relativeHeight="252321792" behindDoc="0" locked="0" layoutInCell="1" allowOverlap="1" wp14:anchorId="6B35F9DB" wp14:editId="10BF409F">
                <wp:simplePos x="0" y="0"/>
                <wp:positionH relativeFrom="column">
                  <wp:posOffset>2691442</wp:posOffset>
                </wp:positionH>
                <wp:positionV relativeFrom="paragraph">
                  <wp:posOffset>155276</wp:posOffset>
                </wp:positionV>
                <wp:extent cx="3951605" cy="1440612"/>
                <wp:effectExtent l="0" t="0" r="10795" b="26670"/>
                <wp:wrapNone/>
                <wp:docPr id="593" name="Text Box 593"/>
                <wp:cNvGraphicFramePr/>
                <a:graphic xmlns:a="http://schemas.openxmlformats.org/drawingml/2006/main">
                  <a:graphicData uri="http://schemas.microsoft.com/office/word/2010/wordprocessingShape">
                    <wps:wsp>
                      <wps:cNvSpPr txBox="1"/>
                      <wps:spPr>
                        <a:xfrm>
                          <a:off x="0" y="0"/>
                          <a:ext cx="3951605" cy="1440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83E98" w:rsidRDefault="009D7FB1"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283" type="#_x0000_t202" style="position:absolute;margin-left:211.9pt;margin-top:12.25pt;width:311.15pt;height:113.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" fillcolor="white [3201]" strokeweight=".5pt">
                <v:textbox>
                  <w:txbxContent>
                    <w:p w:rsidR="009D7FB1" w:rsidRPr="00583E98" w:rsidRDefault="009D7FB1"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v:textbox>
              </v:shape>
            </w:pict>
          </mc:Fallback>
        </mc:AlternateContent>
      </w:r>
      <w:r w:rsidR="00BD58F1">
        <w:rPr>
          <w:highlight w:val="white"/>
        </w:rPr>
        <w:t>Client.TrayIcon (Code-behind)</w:t>
      </w:r>
      <w:bookmarkEnd w:id="162"/>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imer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logged 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icon, this class is a wrapper around 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context menu attached to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table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dmin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r used for booking check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slot that the program was running during in the last timer upd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w long the balloon message will linger fo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ssageDuration = 500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rayIcon(</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Room =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MouseClick += ToolbarIcon_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Properties.</w:t>
      </w:r>
      <w:r>
        <w:rPr>
          <w:rFonts w:ascii="Consolas" w:hAnsi="Consolas" w:cs="Consolas"/>
          <w:color w:val="2B91AF"/>
          <w:sz w:val="19"/>
          <w:szCs w:val="19"/>
          <w:highlight w:val="white"/>
        </w:rPr>
        <w:t>Resources</w:t>
      </w:r>
      <w:r>
        <w:rPr>
          <w:rFonts w:ascii="Consolas" w:hAnsi="Consolas" w:cs="Consolas"/>
          <w:color w:val="000000"/>
          <w:sz w:val="19"/>
          <w:szCs w:val="19"/>
          <w:highlight w:val="white"/>
        </w:rPr>
        <w:t>.Toolbar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 the context menu so that it contains relevant options for the 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View Bookings"</w:t>
      </w:r>
      <w:r>
        <w:rPr>
          <w:rFonts w:ascii="Consolas" w:hAnsi="Consolas" w:cs="Consolas"/>
          <w:color w:val="000000"/>
          <w:sz w:val="19"/>
          <w:szCs w:val="19"/>
          <w:highlight w:val="white"/>
        </w:rPr>
        <w:t xml:space="preserve">, (s, e) =&gt; ToolbarIcon_Click(s,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mins can customi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Customise system"</w:t>
      </w:r>
      <w:r>
        <w:rPr>
          <w:rFonts w:ascii="Consolas" w:hAnsi="Consolas" w:cs="Consolas"/>
          <w:color w:val="000000"/>
          <w:sz w:val="19"/>
          <w:szCs w:val="19"/>
          <w:highlight w:val="white"/>
        </w:rPr>
        <w:t>, (s, e) =&gt;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mins and teachers can ex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Admin ||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Exit"</w:t>
      </w:r>
      <w:r>
        <w:rPr>
          <w:rFonts w:ascii="Consolas" w:hAnsi="Consolas" w:cs="Consolas"/>
          <w:color w:val="000000"/>
          <w:sz w:val="19"/>
          <w:szCs w:val="19"/>
          <w:highlight w:val="white"/>
        </w:rPr>
        <w:t>, Exit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ContextMenu = Menu;</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fire an ev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30).TotalMillisecond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Elapsed += Timer_Elaps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ar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timer event immediately</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losed(</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op();</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ly hides the icon, otherwise it lingers for a b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Close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s a balloon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Ballo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 xml:space="preserv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Title, Messag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evaluate the bookings to see if a message needs display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lapsed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time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CurrentSlot = Frame.Periods.SingleOrDefault(t =&gt; t.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ny matching booking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Frame.Bookings.SingleOrDefault(b =&gt; b.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 &amp;&amp; b.TimeSlot == CurrentSlot &amp;&amp; b.Rooms.Contains(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n't already shown this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w:t>
      </w:r>
      <w:r>
        <w:rPr>
          <w:rFonts w:ascii="Consolas" w:hAnsi="Consolas" w:cs="Consolas"/>
          <w:color w:val="A31515"/>
          <w:sz w:val="19"/>
          <w:szCs w:val="19"/>
          <w:highlight w:val="white"/>
        </w:rPr>
        <w:t>"Scheduled book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lesson is taking place in this room this period ("</w:t>
      </w:r>
      <w:r>
        <w:rPr>
          <w:rFonts w:ascii="Consolas" w:hAnsi="Consolas" w:cs="Consolas"/>
          <w:color w:val="000000"/>
          <w:sz w:val="19"/>
          <w:szCs w:val="19"/>
          <w:highlight w:val="white"/>
        </w:rPr>
        <w:t xml:space="preserve"> + CurrentSlot.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acher: "</w:t>
      </w:r>
      <w:r>
        <w:rPr>
          <w:rFonts w:ascii="Consolas" w:hAnsi="Consolas" w:cs="Consolas"/>
          <w:color w:val="000000"/>
          <w:sz w:val="19"/>
          <w:szCs w:val="19"/>
          <w:highlight w:val="white"/>
        </w:rPr>
        <w:t xml:space="preserve"> + Booking.Teacher.Formal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pen the window if click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olbarIc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Forms.</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Button != System.Windows.Forms.</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Righ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opening the window if it's closed, or bring it to the front if it's hidde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Ma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thing really weird happens here - calling the MainWindow constructor causes the click event to be run aga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ck Trace shows it comes direct from the NotifyIcon itself, not from any accidental callbacks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 logic and flags avoids the issue, as the root cause seems to be threads updating when the new window is shown and therefore unavoidabl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Closed += (s, o) =&gt;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me as ShowMainWindow but for the 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dm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Closed += (s, o) =&gt;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C message on exit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Exi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if the server disconnect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NetCore.Messages.</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place the existing show method with one that shows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icon, opposite of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i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6FF7" w:rsidRDefault="00096FF7" w:rsidP="00BD58F1">
      <w:pPr>
        <w:pStyle w:val="SubsubsectionHeading0"/>
        <w:rPr>
          <w:highlight w:val="white"/>
        </w:rPr>
      </w:pPr>
      <w:r>
        <w:rPr>
          <w:highlight w:val="white"/>
        </w:rPr>
        <w:br w:type="page"/>
      </w:r>
    </w:p>
    <w:p w:rsidR="00096FF7" w:rsidRDefault="00096FF7" w:rsidP="00096FF7">
      <w:pPr>
        <w:pStyle w:val="SubsubsectionHeading0"/>
        <w:rPr>
          <w:highlight w:val="white"/>
        </w:rPr>
      </w:pPr>
      <w:bookmarkStart w:id="163" w:name="_Toc446848467"/>
      <w:r>
        <w:rPr>
          <w:highlight w:val="white"/>
        </w:rPr>
        <w:lastRenderedPageBreak/>
        <w:t>Client.App (Design)</w:t>
      </w:r>
      <w:bookmarkEnd w:id="163"/>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pp"</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tartup</w:t>
      </w:r>
      <w:r>
        <w:rPr>
          <w:rFonts w:ascii="Consolas" w:hAnsi="Consolas" w:cs="Consolas"/>
          <w:color w:val="0000FF"/>
          <w:sz w:val="19"/>
          <w:szCs w:val="19"/>
          <w:highlight w:val="white"/>
        </w:rPr>
        <w:t>="Application_Startup"</w:t>
      </w:r>
      <w:r>
        <w:rPr>
          <w:rFonts w:ascii="Consolas" w:hAnsi="Consolas" w:cs="Consolas"/>
          <w:color w:val="FF0000"/>
          <w:sz w:val="19"/>
          <w:szCs w:val="19"/>
          <w:highlight w:val="white"/>
        </w:rPr>
        <w:t xml:space="preserve"> Exit</w:t>
      </w:r>
      <w:r>
        <w:rPr>
          <w:rFonts w:ascii="Consolas" w:hAnsi="Consolas" w:cs="Consolas"/>
          <w:color w:val="0000FF"/>
          <w:sz w:val="19"/>
          <w:szCs w:val="19"/>
          <w:highlight w:val="white"/>
        </w:rPr>
        <w:t>="Application_Exi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096FF7" w:rsidRDefault="00096FF7">
      <w:pPr>
        <w:rPr>
          <w:rFonts w:cs="Consolas"/>
          <w:sz w:val="24"/>
          <w:highlight w:val="white"/>
        </w:rPr>
      </w:pPr>
      <w:r>
        <w:rPr>
          <w:noProof/>
          <w:lang w:eastAsia="en-GB"/>
        </w:rPr>
        <mc:AlternateContent>
          <mc:Choice Requires="wps">
            <w:drawing>
              <wp:anchor distT="0" distB="0" distL="114300" distR="114300" simplePos="0" relativeHeight="252314624" behindDoc="0" locked="0" layoutInCell="1" allowOverlap="1" wp14:anchorId="05EC5AD8" wp14:editId="5765D434">
                <wp:simplePos x="0" y="0"/>
                <wp:positionH relativeFrom="column">
                  <wp:posOffset>82526</wp:posOffset>
                </wp:positionH>
                <wp:positionV relativeFrom="paragraph">
                  <wp:posOffset>92997</wp:posOffset>
                </wp:positionV>
                <wp:extent cx="3951605" cy="853440"/>
                <wp:effectExtent l="0" t="0" r="10795" b="22860"/>
                <wp:wrapNone/>
                <wp:docPr id="589" name="Text Box 589"/>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6490A" w:rsidRDefault="009D7FB1"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284" type="#_x0000_t202" style="position:absolute;margin-left:6.5pt;margin-top:7.3pt;width:311.15pt;height:67.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" fillcolor="white [3201]" strokeweight=".5pt">
                <v:textbox>
                  <w:txbxContent>
                    <w:p w:rsidR="009D7FB1" w:rsidRPr="0066490A" w:rsidRDefault="009D7FB1"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v:textbox>
              </v:shape>
            </w:pict>
          </mc:Fallback>
        </mc:AlternateContent>
      </w:r>
      <w:r>
        <w:rPr>
          <w:highlight w:val="white"/>
        </w:rPr>
        <w:br w:type="page"/>
      </w:r>
    </w:p>
    <w:bookmarkStart w:id="164" w:name="_Toc446848468"/>
    <w:p w:rsidR="00096FF7" w:rsidRDefault="0039482E" w:rsidP="00096FF7">
      <w:pPr>
        <w:pStyle w:val="SubsubsectionHeading0"/>
        <w:rPr>
          <w:highlight w:val="white"/>
        </w:rPr>
      </w:pPr>
      <w:r>
        <w:lastRenderedPageBreak/>
        <mc:AlternateContent>
          <mc:Choice Requires="wps">
            <w:drawing>
              <wp:anchor distT="0" distB="0" distL="114300" distR="114300" simplePos="0" relativeHeight="252316672" behindDoc="0" locked="0" layoutInCell="1" allowOverlap="1" wp14:anchorId="2EDD60E7" wp14:editId="7DDB4300">
                <wp:simplePos x="0" y="0"/>
                <wp:positionH relativeFrom="column">
                  <wp:posOffset>2769079</wp:posOffset>
                </wp:positionH>
                <wp:positionV relativeFrom="paragraph">
                  <wp:posOffset>60385</wp:posOffset>
                </wp:positionV>
                <wp:extent cx="3951605" cy="1233577"/>
                <wp:effectExtent l="0" t="0" r="10795" b="24130"/>
                <wp:wrapNone/>
                <wp:docPr id="590" name="Text Box 590"/>
                <wp:cNvGraphicFramePr/>
                <a:graphic xmlns:a="http://schemas.openxmlformats.org/drawingml/2006/main">
                  <a:graphicData uri="http://schemas.microsoft.com/office/word/2010/wordprocessingShape">
                    <wps:wsp>
                      <wps:cNvSpPr txBox="1"/>
                      <wps:spPr>
                        <a:xfrm>
                          <a:off x="0" y="0"/>
                          <a:ext cx="3951605"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6490A" w:rsidRDefault="009D7FB1"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285" type="#_x0000_t202" style="position:absolute;margin-left:218.05pt;margin-top:4.75pt;width:311.15pt;height:97.1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" fillcolor="white [3201]" strokeweight=".5pt">
                <v:textbox>
                  <w:txbxContent>
                    <w:p w:rsidR="009D7FB1" w:rsidRPr="0066490A" w:rsidRDefault="009D7FB1"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v:textbox>
              </v:shape>
            </w:pict>
          </mc:Fallback>
        </mc:AlternateContent>
      </w:r>
      <w:r w:rsidR="00096FF7">
        <w:rPr>
          <w:highlight w:val="white"/>
        </w:rPr>
        <w:t>Client.App (Code-behind)</w:t>
      </w:r>
      <w:bookmarkEnd w:id="164"/>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r w:rsidRPr="0039482E">
        <w:rPr>
          <w:noProof/>
          <w:lang w:eastAsia="en-GB"/>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pplicati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enction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o handle connections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Net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MainWindow" property of the base class with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running on a non-UI thread, invoke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Dispatcher.Invoke((</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Window;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w:t>
      </w:r>
      <w:r>
        <w:rPr>
          <w:rFonts w:ascii="Consolas" w:hAnsi="Consolas" w:cs="Consolas"/>
          <w:color w:val="008000"/>
          <w:sz w:val="19"/>
          <w:szCs w:val="19"/>
          <w:highlight w:val="white"/>
        </w:rPr>
        <w:t>// Get the actual mainwindow cast to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v =&gt; MainWindow = v),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startup, load settings and start connect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Startup(</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tartup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load settings, print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ailed to load settings. Please contact an administrator."</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Exit(-1); </w:t>
      </w:r>
      <w:r>
        <w:rPr>
          <w:rFonts w:ascii="Consolas" w:hAnsi="Consolas" w:cs="Consolas"/>
          <w:color w:val="008000"/>
          <w:sz w:val="19"/>
          <w:szCs w:val="19"/>
          <w:highlight w:val="white"/>
        </w:rPr>
        <w:t>// Fatal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ynchronously connect so that nothing happens until we'r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Connection, CurrentUser, Current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how the log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address and por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r>
        <w:rPr>
          <w:rFonts w:ascii="Consolas" w:hAnsi="Consolas" w:cs="Consolas"/>
          <w:color w:val="A31515"/>
          <w:sz w:val="19"/>
          <w:szCs w:val="19"/>
          <w:highlight w:val="white"/>
        </w:rPr>
        <w:t>"ServerAddress"</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ushort</w:t>
      </w:r>
      <w:r>
        <w:rPr>
          <w:rFonts w:ascii="Consolas" w:hAnsi="Consolas" w:cs="Consolas"/>
          <w:color w:val="000000"/>
          <w:sz w:val="19"/>
          <w:szCs w:val="19"/>
          <w:highlight w:val="white"/>
        </w:rPr>
        <w:t>&gt;(</w:t>
      </w:r>
      <w:r>
        <w:rPr>
          <w:rFonts w:ascii="Consolas" w:hAnsi="Consolas" w:cs="Consolas"/>
          <w:color w:val="A31515"/>
          <w:sz w:val="19"/>
          <w:szCs w:val="19"/>
          <w:highlight w:val="white"/>
        </w:rPr>
        <w:t>"ServerPort"</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ep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 with given info, store success/failur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ed = Connection.Connect(Address, Por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database, store the retrieved user/room comb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esult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Initialise(Connection,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Result.Item1;</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Result.Item2;</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initiali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ume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tray icon again if necessa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Sleep(1000); </w:t>
      </w:r>
      <w:r>
        <w:rPr>
          <w:rFonts w:ascii="Consolas" w:hAnsi="Consolas" w:cs="Consolas"/>
          <w:color w:val="008000"/>
          <w:sz w:val="19"/>
          <w:szCs w:val="19"/>
          <w:highlight w:val="white"/>
        </w:rPr>
        <w:t>// Wait for an interval then try agai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connect, make sure we're invoked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gt;)Connection_Disconnect, Sender,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unless they'r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 !=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nly hide the tray icon, not 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Hid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disconnecti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Lost connection to the server. Will continue trying to connect in the backgroun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art the connection task</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on the client exiting, send a disconnect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Ex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xit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Disp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rsidP="00096FF7">
      <w:pPr>
        <w:pStyle w:val="NoSpacing"/>
        <w:rPr>
          <w:highlight w:val="white"/>
        </w:rPr>
      </w:pPr>
      <w:r>
        <w:rPr>
          <w:highlight w:val="white"/>
        </w:rPr>
        <w:br w:type="page"/>
      </w:r>
    </w:p>
    <w:p w:rsidR="009A29E1" w:rsidRDefault="005249AE" w:rsidP="005249AE">
      <w:pPr>
        <w:pStyle w:val="Heading2"/>
        <w:rPr>
          <w:highlight w:val="white"/>
        </w:rPr>
      </w:pPr>
      <w:bookmarkStart w:id="165" w:name="_Toc446848469"/>
      <w:r>
        <w:rPr>
          <w:highlight w:val="white"/>
        </w:rPr>
        <w:lastRenderedPageBreak/>
        <w:t>Explanation of complex algorithms</w:t>
      </w:r>
      <w:bookmarkEnd w:id="165"/>
    </w:p>
    <w:p w:rsidR="009968FF" w:rsidRDefault="009968FF" w:rsidP="009968FF">
      <w:pPr>
        <w:pStyle w:val="SubsubsectionHeading0"/>
        <w:rPr>
          <w:highlight w:val="white"/>
        </w:rPr>
      </w:pPr>
      <w:bookmarkStart w:id="166" w:name="_Toc446848470"/>
      <w:r>
        <w:rPr>
          <w:highlight w:val="white"/>
        </w:rPr>
        <w:t>Sending data over the network</w:t>
      </w:r>
      <w:bookmarkEnd w:id="166"/>
    </w:p>
    <w:p w:rsidR="009968FF" w:rsidRDefault="002B2DD8" w:rsidP="009968FF">
      <w:pPr>
        <w:pStyle w:val="NoSpacing"/>
        <w:rPr>
          <w:highlight w:val="white"/>
        </w:rPr>
      </w:pPr>
      <w:r>
        <w:rPr>
          <w:highlight w:val="white"/>
        </w:rPr>
        <w:t>Perhaps the most important part of the system is the ability for the Client and Server to communicate over the network, exchanging information about the bookings etc.</w:t>
      </w:r>
      <w:r w:rsidR="00740A46">
        <w:rPr>
          <w:highlight w:val="white"/>
        </w:rPr>
        <w:t xml:space="preserve"> Despite being extremely important, it’s surprisingly fairly simple – the more complex task is Serialisation/Deserialisation of data, which is covered in the next few sections.</w:t>
      </w:r>
    </w:p>
    <w:p w:rsidR="00740A46" w:rsidRDefault="003778E5" w:rsidP="00740A46">
      <w:pPr>
        <w:pStyle w:val="NoSpacing"/>
        <w:rPr>
          <w:highlight w:val="white"/>
        </w:rPr>
      </w:pPr>
      <w:r>
        <w:rPr>
          <w:highlight w:val="white"/>
        </w:rPr>
        <w:t xml:space="preserve">Data exchange is performed over TCP/IP using the standard .NET Sockets implementation. However, the project manages to abstract away as much as possible of the underlying transport medium from the code used to actually transport data. The </w:t>
      </w:r>
      <w:r>
        <w:rPr>
          <w:i/>
          <w:highlight w:val="white"/>
        </w:rPr>
        <w:t>Reader</w:t>
      </w:r>
      <w:r>
        <w:rPr>
          <w:highlight w:val="white"/>
        </w:rPr>
        <w:t xml:space="preserve"> and </w:t>
      </w:r>
      <w:r>
        <w:rPr>
          <w:i/>
          <w:highlight w:val="white"/>
        </w:rPr>
        <w:t>Writer</w:t>
      </w:r>
      <w:r>
        <w:rPr>
          <w:highlight w:val="white"/>
        </w:rPr>
        <w:t xml:space="preserve"> abstract classes in the Shared assembly provide the abstract methods of reading/writing to a Stream. </w:t>
      </w:r>
      <w:r w:rsidR="009B1725">
        <w:rPr>
          <w:highlight w:val="white"/>
        </w:rPr>
        <w:t>Code has been omitted from the following snippets, symbolised by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2B91AF"/>
          <w:sz w:val="19"/>
          <w:szCs w:val="19"/>
          <w:highlight w:val="white"/>
        </w:rPr>
        <w:br/>
      </w:r>
      <w:r>
        <w:rPr>
          <w:rFonts w:ascii="Consolas" w:hAnsi="Consolas" w:cs="Consolas"/>
          <w:color w:val="000000"/>
          <w:sz w:val="19"/>
          <w:szCs w:val="19"/>
          <w:highlight w:val="white"/>
        </w:rPr>
        <w:t>{</w:t>
      </w:r>
      <w:r w:rsidRPr="00B24FF5">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B24FF5" w:rsidRDefault="00FD19F8"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24FF5">
        <w:rPr>
          <w:rFonts w:ascii="Consolas" w:hAnsi="Consolas" w:cs="Consolas"/>
          <w:color w:val="000000"/>
          <w:sz w:val="19"/>
          <w:szCs w:val="19"/>
          <w:highlight w:val="white"/>
        </w:rPr>
        <w:t xml:space="preserve">: </w:t>
      </w:r>
      <w:r w:rsidR="00B24FF5">
        <w:rPr>
          <w:rFonts w:ascii="Consolas" w:hAnsi="Consolas" w:cs="Consolas"/>
          <w:color w:val="2B91AF"/>
          <w:sz w:val="19"/>
          <w:szCs w:val="19"/>
          <w:highlight w:val="white"/>
        </w:rPr>
        <w:t>IDisposable</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p>
    <w:p w:rsidR="00B62E64" w:rsidRDefault="003E14FC" w:rsidP="00B62E64">
      <w:pPr>
        <w:pStyle w:val="NoSpacing"/>
        <w:rPr>
          <w:highlight w:val="white"/>
        </w:rPr>
      </w:pPr>
      <w:r>
        <w:rPr>
          <w:highlight w:val="white"/>
        </w:rPr>
        <w:t>Both abstract classes effectively define methods to read/write each of the 6 most commonly used primitive datatypes.</w:t>
      </w:r>
      <w:r w:rsidR="00B62E64">
        <w:rPr>
          <w:highlight w:val="white"/>
        </w:rPr>
        <w:t xml:space="preserve"> Subclasses then provide the specific implementations – two styles have been provided:</w:t>
      </w:r>
    </w:p>
    <w:p w:rsidR="00B62E64" w:rsidRDefault="00B62E64" w:rsidP="00E11492">
      <w:pPr>
        <w:pStyle w:val="NoSpacing"/>
        <w:numPr>
          <w:ilvl w:val="0"/>
          <w:numId w:val="38"/>
        </w:numPr>
        <w:rPr>
          <w:highlight w:val="white"/>
        </w:rPr>
      </w:pPr>
      <w:r>
        <w:rPr>
          <w:highlight w:val="white"/>
        </w:rPr>
        <w:t>NetReader and NetWriter, which write data to a Stream using nothing but the most basic capabilities of it – reading and writing sequences of bytes. These are intended primarily for use over the network, but due to the use of a Stream object, they could be used over windows Named Pipes for interprocess communication for example.</w:t>
      </w:r>
    </w:p>
    <w:p w:rsidR="00B62E64" w:rsidRDefault="00B62E64" w:rsidP="00E11492">
      <w:pPr>
        <w:pStyle w:val="NoSpacing"/>
        <w:numPr>
          <w:ilvl w:val="0"/>
          <w:numId w:val="38"/>
        </w:numPr>
        <w:rPr>
          <w:highlight w:val="white"/>
        </w:rPr>
      </w:pPr>
      <w:r>
        <w:rPr>
          <w:highlight w:val="white"/>
        </w:rPr>
        <w:t>TextReader and TextWriter, which are effectively wrappers around StreamReader and StreamWriter in the core .NET framework, and are used in read/writing to the settings files on both Server and Client applications</w:t>
      </w:r>
      <w:r w:rsidR="004D429F">
        <w:rPr>
          <w:highlight w:val="white"/>
        </w:rPr>
        <w:t xml:space="preserve">. These work using “lines” (value are delimited using the newline character), whereas the previous implementation uses byte lengths to </w:t>
      </w:r>
      <w:r w:rsidR="005A0536">
        <w:rPr>
          <w:highlight w:val="white"/>
        </w:rPr>
        <w:t xml:space="preserve">determine </w:t>
      </w:r>
      <w:r w:rsidR="004D429F">
        <w:rPr>
          <w:highlight w:val="white"/>
        </w:rPr>
        <w:t>value</w:t>
      </w:r>
      <w:r w:rsidR="005A0536">
        <w:rPr>
          <w:highlight w:val="white"/>
        </w:rPr>
        <w:t>s</w:t>
      </w:r>
      <w:r w:rsidR="004D429F">
        <w:rPr>
          <w:highlight w:val="white"/>
        </w:rPr>
        <w:t>.</w:t>
      </w:r>
    </w:p>
    <w:p w:rsidR="00030D13" w:rsidRDefault="00030D13" w:rsidP="00030D13">
      <w:pPr>
        <w:pStyle w:val="NoSpacing"/>
        <w:rPr>
          <w:highlight w:val="white"/>
        </w:rPr>
      </w:pPr>
      <w:r>
        <w:rPr>
          <w:highlight w:val="white"/>
        </w:rPr>
        <w:t xml:space="preserve">TextWriter and TextReader are the simplest of the implementations. Of the items that can be written, there are only 4 “styles” of writing data – </w:t>
      </w:r>
      <w:r w:rsidR="001A21AD">
        <w:rPr>
          <w:highlight w:val="white"/>
        </w:rPr>
        <w:t xml:space="preserve">writing a </w:t>
      </w:r>
      <w:r w:rsidR="001A21AD" w:rsidRPr="001A21AD">
        <w:rPr>
          <w:i/>
          <w:highlight w:val="white"/>
        </w:rPr>
        <w:t>byte</w:t>
      </w:r>
      <w:r w:rsidR="001A21AD">
        <w:rPr>
          <w:highlight w:val="white"/>
        </w:rPr>
        <w:t xml:space="preserve">, a </w:t>
      </w:r>
      <w:r w:rsidR="001A21AD" w:rsidRPr="001A21AD">
        <w:rPr>
          <w:i/>
          <w:highlight w:val="white"/>
        </w:rPr>
        <w:t>bool</w:t>
      </w:r>
      <w:r w:rsidR="001A21AD">
        <w:rPr>
          <w:highlight w:val="white"/>
        </w:rPr>
        <w:t xml:space="preserve">, a </w:t>
      </w:r>
      <w:r w:rsidR="001A21AD">
        <w:rPr>
          <w:i/>
          <w:highlight w:val="white"/>
        </w:rPr>
        <w:t>string</w:t>
      </w:r>
      <w:r w:rsidR="001A21AD">
        <w:rPr>
          <w:highlight w:val="white"/>
        </w:rPr>
        <w:t xml:space="preserve">, and an </w:t>
      </w:r>
      <w:r w:rsidR="001A21AD">
        <w:rPr>
          <w:i/>
          <w:highlight w:val="white"/>
        </w:rPr>
        <w:t>int</w:t>
      </w:r>
      <w:r w:rsidR="005678DC">
        <w:rPr>
          <w:highlight w:val="white"/>
        </w:rPr>
        <w:t>.</w:t>
      </w:r>
      <w:r w:rsidR="001A21AD">
        <w:rPr>
          <w:highlight w:val="white"/>
        </w:rPr>
        <w:t xml:space="preserve"> </w:t>
      </w:r>
      <w:r w:rsidR="005678DC" w:rsidRPr="005678DC">
        <w:rPr>
          <w:i/>
          <w:highlight w:val="white"/>
        </w:rPr>
        <w:t>i</w:t>
      </w:r>
      <w:r w:rsidRPr="001A21AD">
        <w:rPr>
          <w:i/>
          <w:highlight w:val="white"/>
        </w:rPr>
        <w:t>nt</w:t>
      </w:r>
      <w:r w:rsidRPr="001A21AD">
        <w:rPr>
          <w:highlight w:val="white"/>
        </w:rPr>
        <w:t>s</w:t>
      </w:r>
      <w:r>
        <w:rPr>
          <w:highlight w:val="white"/>
        </w:rPr>
        <w:t xml:space="preserve">, </w:t>
      </w:r>
      <w:r>
        <w:rPr>
          <w:i/>
          <w:highlight w:val="white"/>
        </w:rPr>
        <w:t>short</w:t>
      </w:r>
      <w:r>
        <w:rPr>
          <w:highlight w:val="white"/>
        </w:rPr>
        <w:t xml:space="preserve">s and </w:t>
      </w:r>
      <w:r>
        <w:rPr>
          <w:i/>
          <w:highlight w:val="white"/>
        </w:rPr>
        <w:t>long</w:t>
      </w:r>
      <w:r>
        <w:rPr>
          <w:highlight w:val="white"/>
        </w:rPr>
        <w:t xml:space="preserve">s are all written using the same methods, so only the </w:t>
      </w:r>
      <w:r>
        <w:rPr>
          <w:i/>
          <w:highlight w:val="white"/>
        </w:rPr>
        <w:t>int</w:t>
      </w:r>
      <w:r>
        <w:rPr>
          <w:highlight w:val="white"/>
        </w:rPr>
        <w:t xml:space="preserve"> implementation has been included for brevity:</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Pr="00030D13" w:rsidRDefault="00030D13" w:rsidP="00030D13">
      <w:pPr>
        <w:rPr>
          <w:highlight w:val="white"/>
        </w:rPr>
      </w:pPr>
      <w:r>
        <w:rPr>
          <w:rFonts w:ascii="Consolas" w:hAnsi="Consolas" w:cs="Consolas"/>
          <w:color w:val="000000"/>
          <w:sz w:val="19"/>
          <w:szCs w:val="19"/>
          <w:highlight w:val="white"/>
        </w:rPr>
        <w:t>}</w:t>
      </w:r>
    </w:p>
    <w:p w:rsidR="00B24FF5" w:rsidRDefault="00030D13" w:rsidP="00B24FF5">
      <w:pPr>
        <w:pStyle w:val="NoSpacing"/>
        <w:rPr>
          <w:highlight w:val="white"/>
        </w:rPr>
      </w:pPr>
      <w:r>
        <w:rPr>
          <w:highlight w:val="white"/>
        </w:rPr>
        <w:t>As can be seen, this implementation is rather trivial – StreamWriter and StreamReader provide basically the same abilities as this class, the only reason this implementation is provided is so that the Settings files can be manipulated using the same inheritance hierarchy as other IO operations. This would allow using binary files instead of text files to store settings very easily, as the output operations being performed are independent of which of the two implementations is actually used.</w:t>
      </w:r>
    </w:p>
    <w:p w:rsidR="00030D13" w:rsidRDefault="00030D13" w:rsidP="00030D13">
      <w:pPr>
        <w:pStyle w:val="NoSpacing"/>
        <w:rPr>
          <w:highlight w:val="white"/>
        </w:rPr>
      </w:pPr>
      <w:r>
        <w:rPr>
          <w:highlight w:val="white"/>
        </w:rPr>
        <w:t xml:space="preserve">The NetWriter and NetReader implementations </w:t>
      </w:r>
      <w:r w:rsidR="00ED7325">
        <w:rPr>
          <w:highlight w:val="white"/>
        </w:rPr>
        <w:t xml:space="preserve">are </w:t>
      </w:r>
      <w:r>
        <w:rPr>
          <w:highlight w:val="white"/>
        </w:rPr>
        <w:t>slightly more complex</w:t>
      </w:r>
      <w:r w:rsidR="00ED7325">
        <w:rPr>
          <w:highlight w:val="white"/>
        </w:rPr>
        <w:t>. One major difference is that we need to take into account endianness – all multi-byte values need to be converted into network-byte-order, then when received converted back into host order</w:t>
      </w:r>
      <w:r>
        <w:rPr>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AD1" w:rsidRDefault="000E7AD1" w:rsidP="00030D1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ByteCount(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Bytes(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AD1" w:rsidRDefault="000E7AD1"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F1834" w:rsidRDefault="008F1834" w:rsidP="00030D13">
      <w:pPr>
        <w:autoSpaceDE w:val="0"/>
        <w:autoSpaceDN w:val="0"/>
        <w:adjustRightInd w:val="0"/>
        <w:spacing w:after="0" w:line="240" w:lineRule="auto"/>
        <w:rPr>
          <w:rFonts w:ascii="Consolas" w:hAnsi="Consolas" w:cs="Consolas"/>
          <w:color w:val="000000"/>
          <w:sz w:val="19"/>
          <w:szCs w:val="19"/>
          <w:highlight w:val="white"/>
        </w:rPr>
      </w:pP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AD1" w:rsidRDefault="000E7AD1" w:rsidP="008F183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8F1834" w:rsidRDefault="008F1834" w:rsidP="0008434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084341" w:rsidRDefault="00084341" w:rsidP="00084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084341">
        <w:rPr>
          <w:rFonts w:ascii="Consolas" w:hAnsi="Consolas" w:cs="Consolas"/>
          <w:sz w:val="19"/>
          <w:szCs w:val="19"/>
          <w:highlight w:val="white"/>
        </w:rPr>
        <w: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ry until all read</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8F1834" w:rsidRDefault="00084341"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br/>
      </w: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1834">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1834">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String(ReadBytes(Length));</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AD1" w:rsidRDefault="000E7AD1"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79D2" w:rsidRDefault="00D179D2" w:rsidP="00D179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9D2" w:rsidRDefault="00D179D2" w:rsidP="00D179D2">
      <w:pPr>
        <w:autoSpaceDE w:val="0"/>
        <w:autoSpaceDN w:val="0"/>
        <w:adjustRightInd w:val="0"/>
        <w:spacing w:after="0" w:line="240" w:lineRule="auto"/>
        <w:rPr>
          <w:rFonts w:ascii="Consolas" w:hAnsi="Consolas" w:cs="Consolas"/>
          <w:color w:val="000000"/>
          <w:sz w:val="19"/>
          <w:szCs w:val="19"/>
          <w:highlight w:val="white"/>
        </w:rPr>
      </w:pPr>
    </w:p>
    <w:p w:rsidR="00ED7325" w:rsidRDefault="00ED7325" w:rsidP="00ED7325">
      <w:pPr>
        <w:pStyle w:val="NoSpacing"/>
        <w:rPr>
          <w:highlight w:val="white"/>
        </w:rPr>
      </w:pPr>
      <w:r>
        <w:rPr>
          <w:highlight w:val="white"/>
        </w:rPr>
        <w:t>Writing data is more complicated now – a new function is definined that takes an array of bytes and writes them to the stream, which is used as a utility function by all the others. This reduces the tasks of the other functions to simply converting their parameter into an array of bytes.</w:t>
      </w:r>
    </w:p>
    <w:p w:rsidR="00ED7325" w:rsidRDefault="00ED7325" w:rsidP="00E11492">
      <w:pPr>
        <w:pStyle w:val="NoSpacing"/>
        <w:numPr>
          <w:ilvl w:val="0"/>
          <w:numId w:val="39"/>
        </w:numPr>
        <w:rPr>
          <w:highlight w:val="white"/>
        </w:rPr>
      </w:pPr>
      <w:r>
        <w:rPr>
          <w:highlight w:val="white"/>
        </w:rPr>
        <w:t>To send a single byte we simply create a new byte array with a single element – the byte to be sent.</w:t>
      </w:r>
    </w:p>
    <w:p w:rsidR="00ED7325" w:rsidRDefault="00ED7325" w:rsidP="00E11492">
      <w:pPr>
        <w:pStyle w:val="NoSpacing"/>
        <w:numPr>
          <w:ilvl w:val="0"/>
          <w:numId w:val="39"/>
        </w:numPr>
        <w:rPr>
          <w:highlight w:val="white"/>
        </w:rPr>
      </w:pPr>
      <w:r>
        <w:rPr>
          <w:highlight w:val="white"/>
        </w:rPr>
        <w:t>To send a Boolean, we convert the bool into a byte, then create the array containing that item.</w:t>
      </w:r>
    </w:p>
    <w:p w:rsidR="00ED7325" w:rsidRDefault="00ED7325" w:rsidP="00E11492">
      <w:pPr>
        <w:pStyle w:val="NoSpacing"/>
        <w:numPr>
          <w:ilvl w:val="0"/>
          <w:numId w:val="39"/>
        </w:numPr>
        <w:rPr>
          <w:highlight w:val="white"/>
        </w:rPr>
      </w:pPr>
      <w:r>
        <w:rPr>
          <w:highlight w:val="white"/>
        </w:rPr>
        <w:t>To send an int, we first convert it into network order (big-endian), then use BitConverter to get the bytes representing it, and send those.</w:t>
      </w:r>
    </w:p>
    <w:p w:rsidR="00ED7325" w:rsidRDefault="00ED7325" w:rsidP="00E11492">
      <w:pPr>
        <w:pStyle w:val="NoSpacing"/>
        <w:numPr>
          <w:ilvl w:val="0"/>
          <w:numId w:val="40"/>
        </w:numPr>
        <w:rPr>
          <w:highlight w:val="white"/>
        </w:rPr>
      </w:pPr>
      <w:r>
        <w:rPr>
          <w:highlight w:val="white"/>
        </w:rPr>
        <w:lastRenderedPageBreak/>
        <w:t>To send a string, we send the length of the string first (using the overload of write that takes an integer, and making sure to convert to network order), and then use a big-endian encoding format to get the bytes representing the string itself, which is then sent.</w:t>
      </w:r>
    </w:p>
    <w:p w:rsidR="00ED7325" w:rsidRDefault="00084341" w:rsidP="00ED7325">
      <w:pPr>
        <w:pStyle w:val="NoSpacing"/>
        <w:rPr>
          <w:highlight w:val="white"/>
        </w:rPr>
      </w:pPr>
      <w:r>
        <w:rPr>
          <w:highlight w:val="white"/>
        </w:rPr>
        <w:t xml:space="preserve">Reading is more complex again – for a variety of reasons, a call to Read on a stream may not retireve the required number of bytes of data (delayed packet, IO socket was closed etc). As a result, </w:t>
      </w:r>
      <w:r w:rsidR="00E05539">
        <w:rPr>
          <w:highlight w:val="white"/>
        </w:rPr>
        <w:t>we create a buffer (byte array) of the desired size, and read data into it until it’s full. Reading individual types of data is then reduced to reading an array of the desired size, then con</w:t>
      </w:r>
      <w:r w:rsidR="009B1725">
        <w:rPr>
          <w:highlight w:val="white"/>
        </w:rPr>
        <w:t>v</w:t>
      </w:r>
      <w:r w:rsidR="00E05539">
        <w:rPr>
          <w:highlight w:val="white"/>
        </w:rPr>
        <w:t>erting it from a byte array into the output type:</w:t>
      </w:r>
    </w:p>
    <w:p w:rsidR="00E05539" w:rsidRDefault="00E05539" w:rsidP="00E11492">
      <w:pPr>
        <w:pStyle w:val="NoSpacing"/>
        <w:numPr>
          <w:ilvl w:val="0"/>
          <w:numId w:val="40"/>
        </w:numPr>
        <w:rPr>
          <w:highlight w:val="white"/>
        </w:rPr>
      </w:pPr>
      <w:r>
        <w:rPr>
          <w:highlight w:val="white"/>
        </w:rPr>
        <w:t>To read a single byte, we read an array of size 1 and return the 0</w:t>
      </w:r>
      <w:r w:rsidRPr="00E05539">
        <w:rPr>
          <w:highlight w:val="white"/>
          <w:vertAlign w:val="superscript"/>
        </w:rPr>
        <w:t>th</w:t>
      </w:r>
      <w:r>
        <w:rPr>
          <w:highlight w:val="white"/>
        </w:rPr>
        <w:t xml:space="preserve"> element.</w:t>
      </w:r>
    </w:p>
    <w:p w:rsidR="00E05539" w:rsidRDefault="00E05539" w:rsidP="00E11492">
      <w:pPr>
        <w:pStyle w:val="NoSpacing"/>
        <w:numPr>
          <w:ilvl w:val="0"/>
          <w:numId w:val="40"/>
        </w:numPr>
        <w:rPr>
          <w:highlight w:val="white"/>
        </w:rPr>
      </w:pPr>
      <w:r>
        <w:rPr>
          <w:highlight w:val="white"/>
        </w:rPr>
        <w:t>To read a bool, we read a byte then convert it into a Boolean.</w:t>
      </w:r>
    </w:p>
    <w:p w:rsidR="00771D28" w:rsidRDefault="00771D28" w:rsidP="00E11492">
      <w:pPr>
        <w:pStyle w:val="NoSpacing"/>
        <w:numPr>
          <w:ilvl w:val="0"/>
          <w:numId w:val="40"/>
        </w:numPr>
        <w:rPr>
          <w:highlight w:val="white"/>
        </w:rPr>
      </w:pPr>
      <w:r>
        <w:rPr>
          <w:highlight w:val="white"/>
        </w:rPr>
        <w:t xml:space="preserve">To read an int, we read </w:t>
      </w:r>
      <w:r>
        <w:rPr>
          <w:i/>
          <w:highlight w:val="white"/>
        </w:rPr>
        <w:t>sizeof(int)</w:t>
      </w:r>
      <w:r>
        <w:rPr>
          <w:highlight w:val="white"/>
        </w:rPr>
        <w:t xml:space="preserve"> (equal to 4 on most systems) bytes into an array, then use BitConverter to convert the array into an integer, before finally switching it back to host order.</w:t>
      </w:r>
    </w:p>
    <w:p w:rsidR="00771D28" w:rsidRDefault="00771D28" w:rsidP="00E11492">
      <w:pPr>
        <w:pStyle w:val="NoSpacing"/>
        <w:numPr>
          <w:ilvl w:val="0"/>
          <w:numId w:val="40"/>
        </w:numPr>
        <w:rPr>
          <w:highlight w:val="white"/>
        </w:rPr>
      </w:pPr>
      <w:r>
        <w:rPr>
          <w:highlight w:val="white"/>
        </w:rPr>
        <w:t>To read a string, we first read an integer (using the previously defined function) that denotes the string length, then read the specified number of bytes and use a big-endian encoding format to convert the array into a string again.</w:t>
      </w:r>
    </w:p>
    <w:p w:rsidR="007240B1" w:rsidRDefault="007240B1" w:rsidP="007240B1">
      <w:pPr>
        <w:pStyle w:val="NoSpacing"/>
        <w:rPr>
          <w:highlight w:val="white"/>
        </w:rPr>
      </w:pPr>
      <w:r>
        <w:rPr>
          <w:highlight w:val="white"/>
        </w:rPr>
        <w:t>NetReader also provides an assortment of asynchronous methods for reading data concurrently, but I won’t cover those here –they use almost exactly the same methods as the synchronous ones covered above, but modified slightly.</w:t>
      </w:r>
    </w:p>
    <w:p w:rsidR="00342BD7" w:rsidRDefault="0017088D" w:rsidP="0017088D">
      <w:pPr>
        <w:pStyle w:val="NoSpacing"/>
        <w:rPr>
          <w:highlight w:val="white"/>
        </w:rPr>
      </w:pPr>
      <w:r>
        <w:rPr>
          <w:highlight w:val="white"/>
        </w:rPr>
        <w:t xml:space="preserve">Using this abstract framework for IO to a stream, all that needs to be provided to the serialise/deserialise functions (covered below) on objects that need to be sent over the network is an abstract Reader/Writer object, which was previously given a NetStream or FileStream to work with, and data can be transmitted. This is a very </w:t>
      </w:r>
      <w:r w:rsidR="001A7BF4">
        <w:rPr>
          <w:highlight w:val="white"/>
        </w:rPr>
        <w:t>tidy implementation, keeping things abstracted and using plenty of code re-use.</w:t>
      </w:r>
    </w:p>
    <w:p w:rsidR="006A2F89" w:rsidRPr="006A2F89" w:rsidRDefault="006A2F89" w:rsidP="006A2F89">
      <w:pPr>
        <w:rPr>
          <w:highlight w:val="white"/>
        </w:rPr>
      </w:pPr>
    </w:p>
    <w:p w:rsidR="008E47A1" w:rsidRDefault="008E47A1" w:rsidP="008E47A1">
      <w:pPr>
        <w:pStyle w:val="SubsubsectionHeading0"/>
        <w:rPr>
          <w:highlight w:val="white"/>
        </w:rPr>
      </w:pPr>
      <w:bookmarkStart w:id="167" w:name="_Toc446848471"/>
      <w:r>
        <w:rPr>
          <w:highlight w:val="white"/>
        </w:rPr>
        <w:t>Serialisation/Deserialisation</w:t>
      </w:r>
      <w:r w:rsidR="00D7307B">
        <w:rPr>
          <w:highlight w:val="white"/>
        </w:rPr>
        <w:t xml:space="preserve"> (General)</w:t>
      </w:r>
      <w:bookmarkEnd w:id="167"/>
    </w:p>
    <w:p w:rsidR="00460701" w:rsidRDefault="00460701" w:rsidP="008E47A1">
      <w:pPr>
        <w:pStyle w:val="NoSpacing"/>
        <w:rPr>
          <w:highlight w:val="white"/>
        </w:rPr>
      </w:pPr>
      <w:r>
        <w:rPr>
          <w:highlight w:val="white"/>
        </w:rPr>
        <w:t xml:space="preserve">Serialisation/deserialisation is one of the more important parts of the system, as it lets the messages and entities be sent from the Client to the Server and vice versa. The idea behind this was briefly covered </w:t>
      </w:r>
      <w:r w:rsidR="00280EF1">
        <w:rPr>
          <w:highlight w:val="white"/>
        </w:rPr>
        <w:t>in the “Processing and Algorithms” subsection of the design section, but samples from the code will be provided here.</w:t>
      </w:r>
      <w:r w:rsidR="004F062A">
        <w:rPr>
          <w:highlight w:val="white"/>
        </w:rPr>
        <w:br/>
        <w:t xml:space="preserve">The Serialisable system is a set of classes and methods that aid the development of other components that require serialisation. These are grouped into two hierarchies or trees: the Messages hierarchy, which is all under the </w:t>
      </w:r>
      <w:r w:rsidR="004F062A" w:rsidRPr="004F062A">
        <w:rPr>
          <w:highlight w:val="white"/>
        </w:rPr>
        <w:t>NetCore</w:t>
      </w:r>
      <w:r w:rsidR="004F062A">
        <w:rPr>
          <w:highlight w:val="white"/>
        </w:rPr>
        <w:t xml:space="preserve"> assembly and is concerned with sending message between client and server, and the DataItem branch, which is under the Data assembly and is used to represent items in the database. These two hierarchies work together to allow sending both “normal” messages, containing </w:t>
      </w:r>
      <w:r w:rsidR="009B1725">
        <w:rPr>
          <w:highlight w:val="white"/>
        </w:rPr>
        <w:t>useful information such as conn</w:t>
      </w:r>
      <w:r w:rsidR="004F062A">
        <w:rPr>
          <w:highlight w:val="white"/>
        </w:rPr>
        <w:t>e</w:t>
      </w:r>
      <w:r w:rsidR="009B1725">
        <w:rPr>
          <w:highlight w:val="white"/>
        </w:rPr>
        <w:t>c</w:t>
      </w:r>
      <w:r w:rsidR="004F062A">
        <w:rPr>
          <w:highlight w:val="white"/>
        </w:rPr>
        <w:t>tion/disconnection information, and “data” messages, containing changes to the database.</w:t>
      </w:r>
    </w:p>
    <w:p w:rsidR="00280EF1" w:rsidRDefault="00D96F78" w:rsidP="00032825">
      <w:pPr>
        <w:pStyle w:val="NoSpacing"/>
        <w:rPr>
          <w:highlight w:val="white"/>
        </w:rPr>
      </w:pPr>
      <w:r>
        <w:rPr>
          <w:highlight w:val="white"/>
        </w:rPr>
        <w:br/>
      </w:r>
      <w:r w:rsidR="00032825">
        <w:rPr>
          <w:highlight w:val="white"/>
        </w:rPr>
        <w:t xml:space="preserve">The starting point of the entire serialisable system is the </w:t>
      </w:r>
      <w:r w:rsidR="00032825" w:rsidRPr="00032825">
        <w:rPr>
          <w:i/>
          <w:highlight w:val="white"/>
        </w:rPr>
        <w:t>Shared.</w:t>
      </w:r>
      <w:r w:rsidR="00032825">
        <w:rPr>
          <w:i/>
          <w:highlight w:val="white"/>
        </w:rPr>
        <w:t>ISerialisable</w:t>
      </w:r>
      <w:r w:rsidR="00032825">
        <w:rPr>
          <w:highlight w:val="white"/>
        </w:rPr>
        <w:t xml:space="preserve"> interface:</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32825" w:rsidRPr="00032825" w:rsidRDefault="00032825" w:rsidP="00032825">
      <w:pPr>
        <w:rPr>
          <w:highlight w:val="white"/>
        </w:rPr>
      </w:pPr>
      <w:r>
        <w:rPr>
          <w:rFonts w:ascii="Consolas" w:hAnsi="Consolas" w:cs="Consolas"/>
          <w:color w:val="000000"/>
          <w:sz w:val="19"/>
          <w:szCs w:val="19"/>
          <w:highlight w:val="white"/>
        </w:rPr>
        <w:t>}</w:t>
      </w:r>
    </w:p>
    <w:p w:rsidR="0063554F" w:rsidRDefault="00032825" w:rsidP="00460701">
      <w:pPr>
        <w:pStyle w:val="NoSpacing"/>
        <w:rPr>
          <w:highlight w:val="white"/>
        </w:rPr>
      </w:pPr>
      <w:r>
        <w:rPr>
          <w:highlight w:val="white"/>
        </w:rPr>
        <w:t xml:space="preserve">This defines two simple methods which must be implemented by all classes inheriting this interface. Using this means that </w:t>
      </w:r>
      <w:r w:rsidRPr="00032825">
        <w:rPr>
          <w:i/>
          <w:highlight w:val="white"/>
        </w:rPr>
        <w:t>ISerialisable</w:t>
      </w:r>
      <w:r>
        <w:rPr>
          <w:highlight w:val="white"/>
        </w:rPr>
        <w:t xml:space="preserve"> objects can be passed around (in parameters and such) and can be Serialised/Deserialised without actually needing to know the ty</w:t>
      </w:r>
      <w:r w:rsidR="000D2722">
        <w:rPr>
          <w:highlight w:val="white"/>
        </w:rPr>
        <w:t xml:space="preserve">pe of the object, which can be </w:t>
      </w:r>
      <w:r>
        <w:rPr>
          <w:highlight w:val="white"/>
        </w:rPr>
        <w:t>u</w:t>
      </w:r>
      <w:r w:rsidR="000D2722">
        <w:rPr>
          <w:highlight w:val="white"/>
        </w:rPr>
        <w:t>s</w:t>
      </w:r>
      <w:r>
        <w:rPr>
          <w:highlight w:val="white"/>
        </w:rPr>
        <w:t>eful.</w:t>
      </w:r>
    </w:p>
    <w:p w:rsidR="0063554F" w:rsidRDefault="0063554F" w:rsidP="00460701">
      <w:pPr>
        <w:pStyle w:val="NoSpacing"/>
        <w:rPr>
          <w:highlight w:val="white"/>
        </w:rPr>
      </w:pPr>
      <w:r>
        <w:rPr>
          <w:highlight w:val="white"/>
        </w:rPr>
        <w:t xml:space="preserve">The next class in the hierarchy is the </w:t>
      </w:r>
      <w:r>
        <w:rPr>
          <w:i/>
          <w:highlight w:val="white"/>
        </w:rPr>
        <w:t>Message</w:t>
      </w:r>
      <w:r>
        <w:rPr>
          <w:highlight w:val="white"/>
        </w:rPr>
        <w:t>:</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63554F" w:rsidRDefault="0063554F" w:rsidP="0063554F">
      <w:pPr>
        <w:autoSpaceDE w:val="0"/>
        <w:autoSpaceDN w:val="0"/>
        <w:adjustRightInd w:val="0"/>
        <w:spacing w:after="0" w:line="240" w:lineRule="auto"/>
        <w:rPr>
          <w:highlight w:val="white"/>
        </w:rPr>
      </w:pPr>
      <w:r>
        <w:rPr>
          <w:rFonts w:ascii="Consolas" w:hAnsi="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e byte as a notification</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CC582E" w:rsidRDefault="0063554F" w:rsidP="00AD46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w:t>
      </w:r>
    </w:p>
    <w:p w:rsidR="00AD46B5" w:rsidRDefault="00AD46B5" w:rsidP="00AD46B5">
      <w:pPr>
        <w:autoSpaceDE w:val="0"/>
        <w:autoSpaceDN w:val="0"/>
        <w:adjustRightInd w:val="0"/>
        <w:spacing w:after="0" w:line="240" w:lineRule="auto"/>
        <w:rPr>
          <w:highlight w:val="white"/>
        </w:rPr>
      </w:pPr>
    </w:p>
    <w:p w:rsidR="000F6D61" w:rsidRPr="003A333E" w:rsidRDefault="00135789" w:rsidP="000508E2">
      <w:pPr>
        <w:pStyle w:val="NoSpacing"/>
        <w:rPr>
          <w:highlight w:val="white"/>
        </w:rPr>
      </w:pPr>
      <w:r>
        <w:rPr>
          <w:highlight w:val="white"/>
        </w:rPr>
        <w:t>This class is abstract, and uses this property to implement Deserialise as required by the interface, but leaves it abstract. This means that subclasses must provide their own implementation of it. Serialise is also implemented, but virtually rather than abstractly. This allows subclasses the ability to override it, but also provides some functionality that they’ll want to use.</w:t>
      </w:r>
      <w:r>
        <w:rPr>
          <w:highlight w:val="white"/>
        </w:rPr>
        <w:br/>
        <w:t>The Deserialise function obviously needs no explaining as there’s no code associated with it. Serialise however is very important – it sends a single notification byte followed by the full type name of the class. It should be noted that the type name isn’t “</w:t>
      </w:r>
      <w:r w:rsidRPr="00135789">
        <w:rPr>
          <w:i/>
          <w:highlight w:val="white"/>
        </w:rPr>
        <w:t>NetCore.Messages.Message</w:t>
      </w:r>
      <w:r w:rsidRPr="00135789">
        <w:rPr>
          <w:highlight w:val="white"/>
        </w:rPr>
        <w:t>”</w:t>
      </w:r>
      <w:r>
        <w:rPr>
          <w:highlight w:val="white"/>
        </w:rPr>
        <w:t>, as might first be assumed, rather the type name of the class that provides the implementation that then uses this function (so the subclass “TestMessage”, when calling this function, would have a type name of “</w:t>
      </w:r>
      <w:r w:rsidRPr="00135789">
        <w:rPr>
          <w:i/>
          <w:highlight w:val="white"/>
        </w:rPr>
        <w:t>NetCore.Messages.</w:t>
      </w:r>
      <w:r>
        <w:rPr>
          <w:i/>
          <w:highlight w:val="white"/>
        </w:rPr>
        <w:t>Test</w:t>
      </w:r>
      <w:r w:rsidRPr="00135789">
        <w:rPr>
          <w:i/>
          <w:highlight w:val="white"/>
        </w:rPr>
        <w:t>Message</w:t>
      </w:r>
      <w:r w:rsidRPr="00135789">
        <w:rPr>
          <w:highlight w:val="white"/>
        </w:rPr>
        <w:t>”</w:t>
      </w:r>
      <w:r>
        <w:rPr>
          <w:highlight w:val="white"/>
        </w:rPr>
        <w:t xml:space="preserve">. These two values are essential – the </w:t>
      </w:r>
      <w:r w:rsidRPr="00135789">
        <w:rPr>
          <w:b/>
          <w:highlight w:val="white"/>
        </w:rPr>
        <w:t>notification byte</w:t>
      </w:r>
      <w:r>
        <w:rPr>
          <w:highlight w:val="white"/>
        </w:rPr>
        <w:t xml:space="preserve"> </w:t>
      </w:r>
      <w:r w:rsidR="00054468">
        <w:rPr>
          <w:highlight w:val="white"/>
        </w:rPr>
        <w:t>signals the receiver that a message is about to be serialised</w:t>
      </w:r>
      <w:r>
        <w:rPr>
          <w:highlight w:val="white"/>
        </w:rPr>
        <w:t xml:space="preserve">, whilst the </w:t>
      </w:r>
      <w:r w:rsidRPr="00135789">
        <w:rPr>
          <w:b/>
          <w:highlight w:val="white"/>
        </w:rPr>
        <w:t>type name</w:t>
      </w:r>
      <w:r>
        <w:rPr>
          <w:highlight w:val="white"/>
        </w:rPr>
        <w:t xml:space="preserve"> allows the receiver to determine which type of message is being sent, and </w:t>
      </w:r>
      <w:r w:rsidR="00054468">
        <w:rPr>
          <w:highlight w:val="white"/>
        </w:rPr>
        <w:t>thus</w:t>
      </w:r>
      <w:r>
        <w:rPr>
          <w:highlight w:val="white"/>
        </w:rPr>
        <w:t xml:space="preserve"> deserialise it correctly.</w:t>
      </w:r>
    </w:p>
    <w:p w:rsidR="00054468" w:rsidRDefault="00054468" w:rsidP="00054468">
      <w:pPr>
        <w:pStyle w:val="NoSpacing"/>
        <w:rPr>
          <w:highlight w:val="white"/>
        </w:rPr>
      </w:pPr>
      <w:r>
        <w:rPr>
          <w:highlight w:val="white"/>
        </w:rPr>
        <w:t>To demonstrate why these two bits of data are needed, the following is the main snippet from the code used to read a message. This is called after the receiver’s received the notification byte:</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4089" w:rsidRDefault="003E4089"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p>
    <w:p w:rsidR="003E4089" w:rsidRDefault="003E4089"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82E" w:rsidRDefault="00054468" w:rsidP="00AD46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46B5" w:rsidRPr="00AD46B5" w:rsidRDefault="00AD46B5" w:rsidP="00AD46B5">
      <w:pPr>
        <w:autoSpaceDE w:val="0"/>
        <w:autoSpaceDN w:val="0"/>
        <w:adjustRightInd w:val="0"/>
        <w:spacing w:after="0" w:line="240" w:lineRule="auto"/>
        <w:rPr>
          <w:rFonts w:ascii="Consolas" w:hAnsi="Consolas" w:cs="Consolas"/>
          <w:color w:val="000000"/>
          <w:sz w:val="19"/>
          <w:szCs w:val="19"/>
          <w:highlight w:val="white"/>
        </w:rPr>
      </w:pPr>
    </w:p>
    <w:p w:rsidR="003312BF" w:rsidRPr="003312BF" w:rsidRDefault="003312BF" w:rsidP="003312BF">
      <w:pPr>
        <w:pStyle w:val="NoSpacing"/>
        <w:rPr>
          <w:highlight w:val="white"/>
        </w:rPr>
      </w:pPr>
      <w:r>
        <w:rPr>
          <w:highlight w:val="white"/>
        </w:rPr>
        <w:t xml:space="preserve">The </w:t>
      </w:r>
      <w:r>
        <w:rPr>
          <w:i/>
          <w:highlight w:val="white"/>
        </w:rPr>
        <w:t>Id</w:t>
      </w:r>
      <w:r>
        <w:rPr>
          <w:highlight w:val="white"/>
        </w:rPr>
        <w:t xml:space="preserve"> (full type name) is read from the stream, the</w:t>
      </w:r>
      <w:r w:rsidR="00D52AD5">
        <w:rPr>
          <w:highlight w:val="white"/>
        </w:rPr>
        <w:t>n</w:t>
      </w:r>
      <w:r>
        <w:rPr>
          <w:highlight w:val="white"/>
        </w:rPr>
        <w:t xml:space="preserve"> a loop is run over every </w:t>
      </w:r>
      <w:r>
        <w:rPr>
          <w:i/>
          <w:highlight w:val="white"/>
        </w:rPr>
        <w:t>Type</w:t>
      </w:r>
      <w:r>
        <w:rPr>
          <w:highlight w:val="white"/>
        </w:rPr>
        <w:t xml:space="preserve"> of message in the assembly, comparing their full type name to the type name received. If there’s a match, an instance of the class denoted by the type name is created, then the sent message is deserialised from the stream by it, and the message returned.</w:t>
      </w:r>
      <w:r w:rsidR="00F07376">
        <w:rPr>
          <w:highlight w:val="white"/>
        </w:rPr>
        <w:t xml:space="preserve"> This is an elegant solution to being able to deal with multiple types of message without needing explicit if/else if statements to determine the type.</w:t>
      </w:r>
    </w:p>
    <w:p w:rsidR="00CC582E" w:rsidRDefault="0093666F" w:rsidP="00CC582E">
      <w:pPr>
        <w:pStyle w:val="NoSpacing"/>
        <w:rPr>
          <w:highlight w:val="white"/>
        </w:rPr>
      </w:pPr>
      <w:r>
        <w:rPr>
          <w:highlight w:val="white"/>
        </w:rPr>
        <w:t xml:space="preserve">The missing piece now is how the messages are actually serialised to the stream – the advantage of the object-oriented design is that adding new messages is very easy. Here’s some example code from the </w:t>
      </w:r>
      <w:r w:rsidRPr="0093666F">
        <w:rPr>
          <w:i/>
          <w:highlight w:val="white"/>
        </w:rPr>
        <w:t>ConnectMessage</w:t>
      </w:r>
      <w:r>
        <w:rPr>
          <w:highlight w:val="white"/>
        </w:rPr>
        <w:t xml:space="preserve"> class:</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93666F" w:rsidRDefault="0056651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3666F">
        <w:rPr>
          <w:rFonts w:ascii="Consolas" w:hAnsi="Consolas" w:cs="Consolas"/>
          <w:color w:val="000000"/>
          <w:sz w:val="19"/>
          <w:szCs w:val="19"/>
          <w:highlight w:val="white"/>
        </w:rPr>
        <w:t xml:space="preserve">: </w:t>
      </w:r>
      <w:r w:rsidR="0093666F">
        <w:rPr>
          <w:rFonts w:ascii="Consolas" w:hAnsi="Consolas" w:cs="Consolas"/>
          <w:color w:val="2B91AF"/>
          <w:sz w:val="19"/>
          <w:szCs w:val="19"/>
          <w:highlight w:val="white"/>
        </w:rPr>
        <w:t>Message</w:t>
      </w:r>
    </w:p>
    <w:p w:rsidR="0093666F" w:rsidRDefault="0093666F"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666F" w:rsidRDefault="0093666F"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666F" w:rsidRDefault="002B5805"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t xml:space="preserve">    ...</w:t>
      </w:r>
      <w:r>
        <w:rPr>
          <w:rFonts w:ascii="Consolas" w:hAnsi="Consolas" w:cs="Consolas"/>
          <w:color w:val="000000"/>
          <w:sz w:val="19"/>
          <w:szCs w:val="19"/>
          <w:highlight w:val="white"/>
        </w:rPr>
        <w:br/>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Pr="0093666F" w:rsidRDefault="0093666F" w:rsidP="0093666F">
      <w:pPr>
        <w:rPr>
          <w:highlight w:val="white"/>
        </w:rPr>
      </w:pPr>
      <w:r>
        <w:rPr>
          <w:rFonts w:ascii="Consolas" w:hAnsi="Consolas" w:cs="Consolas"/>
          <w:color w:val="000000"/>
          <w:sz w:val="19"/>
          <w:szCs w:val="19"/>
          <w:highlight w:val="white"/>
        </w:rPr>
        <w:t>}</w:t>
      </w:r>
    </w:p>
    <w:p w:rsidR="007240B1" w:rsidRDefault="001573FE" w:rsidP="0093666F">
      <w:pPr>
        <w:pStyle w:val="NoSpacing"/>
        <w:rPr>
          <w:highlight w:val="white"/>
        </w:rPr>
      </w:pPr>
      <w:r>
        <w:rPr>
          <w:highlight w:val="white"/>
        </w:rPr>
        <w:t xml:space="preserve">There are two properties of this class that need serialising/deserialising – </w:t>
      </w:r>
      <w:r w:rsidRPr="001573FE">
        <w:rPr>
          <w:i/>
          <w:highlight w:val="white"/>
        </w:rPr>
        <w:t>Username</w:t>
      </w:r>
      <w:r>
        <w:rPr>
          <w:highlight w:val="white"/>
        </w:rPr>
        <w:t xml:space="preserve">, and </w:t>
      </w:r>
      <w:r>
        <w:rPr>
          <w:i/>
          <w:highlight w:val="white"/>
        </w:rPr>
        <w:t>ComputerName</w:t>
      </w:r>
      <w:r>
        <w:rPr>
          <w:highlight w:val="white"/>
        </w:rPr>
        <w:t>.</w:t>
      </w:r>
      <w:r w:rsidR="00245533">
        <w:rPr>
          <w:highlight w:val="white"/>
        </w:rPr>
        <w:t xml:space="preserve"> All that needs to be done in each function is to either write the object or read the object from the provided streams. Note that </w:t>
      </w:r>
      <w:r w:rsidR="00245533">
        <w:rPr>
          <w:i/>
          <w:highlight w:val="white"/>
        </w:rPr>
        <w:t>Serialise</w:t>
      </w:r>
      <w:r w:rsidR="00245533">
        <w:rPr>
          <w:highlight w:val="white"/>
        </w:rPr>
        <w:t xml:space="preserve"> calls its base classes’ implementation of Serialise as well. This is the Serialise function shown </w:t>
      </w:r>
      <w:r w:rsidR="00662667">
        <w:rPr>
          <w:highlight w:val="white"/>
        </w:rPr>
        <w:t>near the top of this section</w:t>
      </w:r>
      <w:r w:rsidR="00245533">
        <w:rPr>
          <w:highlight w:val="white"/>
        </w:rPr>
        <w:t>, which is necessary as it allows for the message to be deserialised at all.</w:t>
      </w:r>
    </w:p>
    <w:p w:rsidR="0093666F" w:rsidRDefault="002B5805" w:rsidP="0093666F">
      <w:pPr>
        <w:pStyle w:val="NoSpacing"/>
        <w:rPr>
          <w:highlight w:val="white"/>
        </w:rPr>
      </w:pPr>
      <w:r>
        <w:rPr>
          <w:highlight w:val="white"/>
        </w:rPr>
        <w:t xml:space="preserve">A more complex example of a message is the </w:t>
      </w:r>
      <w:r>
        <w:rPr>
          <w:i/>
          <w:highlight w:val="white"/>
        </w:rPr>
        <w:t>DataMessage</w:t>
      </w:r>
      <w:r>
        <w:rPr>
          <w:highlight w:val="white"/>
        </w:rPr>
        <w:t xml:space="preserve">, responsible for sending any type of </w:t>
      </w:r>
      <w:r>
        <w:rPr>
          <w:i/>
          <w:highlight w:val="white"/>
        </w:rPr>
        <w:t>DataModel</w:t>
      </w:r>
      <w:r>
        <w:rPr>
          <w:highlight w:val="white"/>
        </w:rPr>
        <w:t xml:space="preserve"> (so a </w:t>
      </w:r>
      <w:r>
        <w:rPr>
          <w:i/>
          <w:highlight w:val="white"/>
        </w:rPr>
        <w:t>Booking</w:t>
      </w:r>
      <w:r>
        <w:rPr>
          <w:highlight w:val="white"/>
        </w:rPr>
        <w:t xml:space="preserve">, </w:t>
      </w:r>
      <w:r>
        <w:rPr>
          <w:i/>
          <w:highlight w:val="white"/>
        </w:rPr>
        <w:t>Room</w:t>
      </w:r>
      <w:r>
        <w:rPr>
          <w:highlight w:val="white"/>
        </w:rPr>
        <w:t xml:space="preserve">, </w:t>
      </w:r>
      <w:r>
        <w:rPr>
          <w:i/>
          <w:highlight w:val="white"/>
        </w:rPr>
        <w:t>Student</w:t>
      </w:r>
      <w:r>
        <w:rPr>
          <w:highlight w:val="white"/>
        </w:rPr>
        <w:t xml:space="preserve"> etc). Despite being required to send a variety of quite different objects, it is very easy to do so with this desig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2B5805" w:rsidRDefault="002B5805"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5805" w:rsidRDefault="002B5805"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Pr="000C491A" w:rsidRDefault="002B5805" w:rsidP="000C49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0C491A">
        <w:rPr>
          <w:rFonts w:ascii="Consolas" w:hAnsi="Consolas" w:cs="Consolas"/>
          <w:color w:val="000000"/>
          <w:sz w:val="19"/>
          <w:szCs w:val="19"/>
          <w:highlight w:val="white"/>
        </w:rPr>
        <w:br/>
      </w:r>
    </w:p>
    <w:p w:rsidR="008D335A" w:rsidRDefault="00CC4E3A" w:rsidP="008D335A">
      <w:pPr>
        <w:pStyle w:val="NoSpacing"/>
      </w:pPr>
      <w:r>
        <w:rPr>
          <w:highlight w:val="white"/>
        </w:rPr>
        <w:t xml:space="preserve">Because </w:t>
      </w:r>
      <w:r w:rsidRPr="00CC4E3A">
        <w:rPr>
          <w:i/>
          <w:highlight w:val="white"/>
        </w:rPr>
        <w:t>DataModel</w:t>
      </w:r>
      <w:r>
        <w:rPr>
          <w:highlight w:val="white"/>
        </w:rPr>
        <w:t xml:space="preserve"> implements </w:t>
      </w:r>
      <w:r w:rsidRPr="00CC4E3A">
        <w:rPr>
          <w:i/>
          <w:highlight w:val="white"/>
        </w:rPr>
        <w:t>ISerialisable</w:t>
      </w:r>
      <w:r>
        <w:rPr>
          <w:highlight w:val="white"/>
        </w:rPr>
        <w:t xml:space="preserve">, it is trivial to encapsulate an object that inherits from </w:t>
      </w:r>
      <w:r>
        <w:rPr>
          <w:i/>
          <w:highlight w:val="white"/>
        </w:rPr>
        <w:t>DataModel</w:t>
      </w:r>
      <w:r>
        <w:rPr>
          <w:highlight w:val="white"/>
        </w:rPr>
        <w:t xml:space="preserve"> within this </w:t>
      </w:r>
      <w:r>
        <w:rPr>
          <w:i/>
          <w:highlight w:val="white"/>
        </w:rPr>
        <w:t>ISerialisable</w:t>
      </w:r>
      <w:r>
        <w:rPr>
          <w:highlight w:val="white"/>
        </w:rPr>
        <w:t xml:space="preserve"> object. When we need to serialise the message, we serialise all the fields normally except for the </w:t>
      </w:r>
      <w:r>
        <w:rPr>
          <w:i/>
          <w:highlight w:val="white"/>
        </w:rPr>
        <w:t>DataModel</w:t>
      </w:r>
      <w:r>
        <w:rPr>
          <w:highlight w:val="white"/>
        </w:rPr>
        <w:t xml:space="preserve">, which we call Serialise on in turn to encode it to the stream as well. When Deserialising, the process is very similar bar the call to </w:t>
      </w:r>
      <w:r w:rsidRPr="00CC4E3A">
        <w:t>DeserialiseExternal</w:t>
      </w:r>
      <w:r>
        <w:t xml:space="preserve">, which performs much the same task as the </w:t>
      </w:r>
      <w:r>
        <w:rPr>
          <w:i/>
        </w:rPr>
        <w:t>Message</w:t>
      </w:r>
      <w:r>
        <w:t xml:space="preserve"> classes’ </w:t>
      </w:r>
      <w:r>
        <w:rPr>
          <w:i/>
        </w:rPr>
        <w:t>ReadMessage</w:t>
      </w:r>
      <w:r>
        <w:t xml:space="preserve"> – it returns a </w:t>
      </w:r>
      <w:r>
        <w:rPr>
          <w:i/>
        </w:rPr>
        <w:t>DataModel</w:t>
      </w:r>
      <w:r w:rsidR="00D52AD5">
        <w:t xml:space="preserve"> that was sent, working </w:t>
      </w:r>
      <w:r>
        <w:t>o</w:t>
      </w:r>
      <w:r w:rsidR="00D52AD5">
        <w:t>u</w:t>
      </w:r>
      <w:r>
        <w:t>t from sent data what specific type of object was meant (Booking, Room etc)</w:t>
      </w:r>
      <w:r w:rsidR="00BB655A">
        <w:t>. This is a good example of the recursive nature of the serialisation process.</w:t>
      </w:r>
      <w:r w:rsidR="008D335A" w:rsidRPr="008D335A">
        <w:t xml:space="preserve"> </w:t>
      </w:r>
    </w:p>
    <w:p w:rsidR="00C84588" w:rsidRDefault="00C84588" w:rsidP="00C84588">
      <w:pPr>
        <w:pStyle w:val="NoSpacing"/>
      </w:pPr>
      <w:r>
        <w:t>The following diagram provides another way of looking at how messages are constructed and sent:</w:t>
      </w:r>
    </w:p>
    <w:tbl>
      <w:tblPr>
        <w:tblStyle w:val="TableGrid"/>
        <w:tblW w:w="0" w:type="auto"/>
        <w:tblLayout w:type="fixed"/>
        <w:tblLook w:val="04A0" w:firstRow="1" w:lastRow="0" w:firstColumn="1" w:lastColumn="0" w:noHBand="0" w:noVBand="1"/>
      </w:tblPr>
      <w:tblGrid>
        <w:gridCol w:w="803"/>
        <w:gridCol w:w="2282"/>
        <w:gridCol w:w="1276"/>
        <w:gridCol w:w="1843"/>
        <w:gridCol w:w="4478"/>
      </w:tblGrid>
      <w:tr w:rsidR="00EA10AA" w:rsidTr="00EA10AA">
        <w:tc>
          <w:tcPr>
            <w:tcW w:w="803" w:type="dxa"/>
            <w:tcBorders>
              <w:top w:val="single" w:sz="12" w:space="0" w:color="auto"/>
              <w:left w:val="single" w:sz="12" w:space="0" w:color="auto"/>
              <w:bottom w:val="single" w:sz="12" w:space="0" w:color="auto"/>
              <w:right w:val="single" w:sz="12" w:space="0" w:color="auto"/>
            </w:tcBorders>
            <w:shd w:val="clear" w:color="auto" w:fill="00FF00"/>
          </w:tcPr>
          <w:p w:rsidR="00C84588" w:rsidRDefault="0022696B" w:rsidP="0022696B">
            <w:pPr>
              <w:pStyle w:val="NoSpacing"/>
            </w:pPr>
            <w:r>
              <w:t xml:space="preserve">Signal </w:t>
            </w:r>
          </w:p>
        </w:tc>
        <w:tc>
          <w:tcPr>
            <w:tcW w:w="2282" w:type="dxa"/>
            <w:tcBorders>
              <w:top w:val="single" w:sz="12" w:space="0" w:color="auto"/>
              <w:left w:val="single" w:sz="12" w:space="0" w:color="auto"/>
              <w:bottom w:val="single" w:sz="12" w:space="0" w:color="auto"/>
              <w:right w:val="single" w:sz="12" w:space="0" w:color="auto"/>
            </w:tcBorders>
            <w:shd w:val="clear" w:color="auto" w:fill="0099FF"/>
          </w:tcPr>
          <w:p w:rsidR="00C84588" w:rsidRDefault="00C84588" w:rsidP="00C84588">
            <w:pPr>
              <w:pStyle w:val="NoSpacing"/>
            </w:pPr>
            <w:r>
              <w:t>Full Type Name</w:t>
            </w:r>
          </w:p>
        </w:tc>
        <w:tc>
          <w:tcPr>
            <w:tcW w:w="3119" w:type="dxa"/>
            <w:gridSpan w:val="2"/>
            <w:tcBorders>
              <w:top w:val="single" w:sz="12" w:space="0" w:color="auto"/>
              <w:left w:val="single" w:sz="12" w:space="0" w:color="auto"/>
              <w:bottom w:val="single" w:sz="12" w:space="0" w:color="auto"/>
              <w:right w:val="single" w:sz="12" w:space="0" w:color="auto"/>
            </w:tcBorders>
            <w:shd w:val="clear" w:color="auto" w:fill="FF6600"/>
          </w:tcPr>
          <w:p w:rsidR="00C84588" w:rsidRDefault="00C84588" w:rsidP="00C84588">
            <w:pPr>
              <w:pStyle w:val="NoSpacing"/>
            </w:pPr>
            <w:r>
              <w:t>Message Fields</w:t>
            </w:r>
          </w:p>
        </w:tc>
        <w:tc>
          <w:tcPr>
            <w:tcW w:w="4478" w:type="dxa"/>
            <w:tcBorders>
              <w:top w:val="single" w:sz="12" w:space="0" w:color="auto"/>
              <w:left w:val="single" w:sz="12" w:space="0" w:color="auto"/>
              <w:bottom w:val="single" w:sz="12" w:space="0" w:color="auto"/>
              <w:right w:val="single" w:sz="12" w:space="0" w:color="auto"/>
            </w:tcBorders>
            <w:shd w:val="clear" w:color="auto" w:fill="FF0000"/>
          </w:tcPr>
          <w:p w:rsidR="00C84588" w:rsidRDefault="00C84588" w:rsidP="00C84588">
            <w:pPr>
              <w:pStyle w:val="NoSpacing"/>
            </w:pPr>
            <w:r>
              <w:t>Sub-fields that are serialisable</w:t>
            </w:r>
          </w:p>
        </w:tc>
      </w:tr>
      <w:tr w:rsidR="00EA10AA" w:rsidTr="00EA10AA">
        <w:tc>
          <w:tcPr>
            <w:tcW w:w="803" w:type="dxa"/>
            <w:tcBorders>
              <w:top w:val="single" w:sz="12" w:space="0" w:color="auto"/>
              <w:left w:val="single" w:sz="12" w:space="0" w:color="auto"/>
              <w:right w:val="single" w:sz="12" w:space="0" w:color="auto"/>
            </w:tcBorders>
            <w:shd w:val="clear" w:color="auto" w:fill="00FF00"/>
          </w:tcPr>
          <w:p w:rsidR="00C84588" w:rsidRDefault="00C84588" w:rsidP="00C84588">
            <w:pPr>
              <w:pStyle w:val="NoSpacing"/>
            </w:pPr>
            <w:r>
              <w:t>0</w:t>
            </w:r>
          </w:p>
        </w:tc>
        <w:tc>
          <w:tcPr>
            <w:tcW w:w="2282" w:type="dxa"/>
            <w:tcBorders>
              <w:top w:val="single" w:sz="12" w:space="0" w:color="auto"/>
              <w:left w:val="single" w:sz="12" w:space="0" w:color="auto"/>
              <w:right w:val="single" w:sz="12" w:space="0" w:color="auto"/>
            </w:tcBorders>
            <w:shd w:val="clear" w:color="auto" w:fill="0099FF"/>
          </w:tcPr>
          <w:p w:rsidR="00C84588" w:rsidRPr="00C84588" w:rsidRDefault="00C84588" w:rsidP="00C84588">
            <w:pPr>
              <w:pStyle w:val="NoSpacing"/>
              <w:rPr>
                <w:sz w:val="20"/>
              </w:rPr>
            </w:pPr>
            <w:r>
              <w:rPr>
                <w:sz w:val="20"/>
              </w:rPr>
              <w:t>NetCore.Messages.ConnectMessage</w:t>
            </w:r>
          </w:p>
        </w:tc>
        <w:tc>
          <w:tcPr>
            <w:tcW w:w="1276" w:type="dxa"/>
            <w:tcBorders>
              <w:top w:val="single" w:sz="12" w:space="0" w:color="auto"/>
              <w:left w:val="single" w:sz="12" w:space="0" w:color="auto"/>
            </w:tcBorders>
            <w:shd w:val="clear" w:color="auto" w:fill="FF6600"/>
          </w:tcPr>
          <w:p w:rsidR="00C84588" w:rsidRDefault="00C84588" w:rsidP="00C84588">
            <w:pPr>
              <w:pStyle w:val="NoSpacing"/>
            </w:pPr>
            <w:r>
              <w:t>Username (string)</w:t>
            </w:r>
          </w:p>
        </w:tc>
        <w:tc>
          <w:tcPr>
            <w:tcW w:w="1843" w:type="dxa"/>
            <w:tcBorders>
              <w:top w:val="single" w:sz="12" w:space="0" w:color="auto"/>
              <w:right w:val="single" w:sz="12" w:space="0" w:color="auto"/>
            </w:tcBorders>
            <w:shd w:val="clear" w:color="auto" w:fill="FF6600"/>
          </w:tcPr>
          <w:p w:rsidR="00C84588" w:rsidRDefault="00C84588" w:rsidP="00C84588">
            <w:pPr>
              <w:pStyle w:val="NoSpacing"/>
            </w:pPr>
            <w:r>
              <w:t>ComputerName (string)</w:t>
            </w:r>
          </w:p>
        </w:tc>
        <w:tc>
          <w:tcPr>
            <w:tcW w:w="4478" w:type="dxa"/>
            <w:tcBorders>
              <w:top w:val="single" w:sz="12" w:space="0" w:color="auto"/>
              <w:left w:val="single" w:sz="12" w:space="0" w:color="auto"/>
              <w:right w:val="single" w:sz="12" w:space="0" w:color="auto"/>
            </w:tcBorders>
            <w:shd w:val="clear" w:color="auto" w:fill="auto"/>
          </w:tcPr>
          <w:p w:rsidR="00C84588" w:rsidRDefault="00C84588" w:rsidP="00C84588">
            <w:pPr>
              <w:pStyle w:val="NoSpacing"/>
            </w:pPr>
          </w:p>
        </w:tc>
      </w:tr>
      <w:tr w:rsidR="00EA10AA" w:rsidTr="00EA10AA">
        <w:tc>
          <w:tcPr>
            <w:tcW w:w="803" w:type="dxa"/>
            <w:tcBorders>
              <w:left w:val="single" w:sz="12" w:space="0" w:color="auto"/>
              <w:bottom w:val="single" w:sz="12" w:space="0" w:color="auto"/>
              <w:right w:val="single" w:sz="12" w:space="0" w:color="auto"/>
            </w:tcBorders>
            <w:shd w:val="clear" w:color="auto" w:fill="00FF00"/>
          </w:tcPr>
          <w:p w:rsidR="00C84588" w:rsidRDefault="00C84588" w:rsidP="00C84588">
            <w:pPr>
              <w:pStyle w:val="NoSpacing"/>
            </w:pPr>
            <w:r>
              <w:t>0</w:t>
            </w:r>
          </w:p>
        </w:tc>
        <w:tc>
          <w:tcPr>
            <w:tcW w:w="2282" w:type="dxa"/>
            <w:tcBorders>
              <w:left w:val="single" w:sz="12" w:space="0" w:color="auto"/>
              <w:bottom w:val="single" w:sz="12" w:space="0" w:color="auto"/>
              <w:right w:val="single" w:sz="12" w:space="0" w:color="auto"/>
            </w:tcBorders>
            <w:shd w:val="clear" w:color="auto" w:fill="0099FF"/>
          </w:tcPr>
          <w:p w:rsidR="00C84588" w:rsidRDefault="00C84588" w:rsidP="00C84588">
            <w:pPr>
              <w:pStyle w:val="NoSpacing"/>
            </w:pPr>
            <w:r w:rsidRPr="00C84588">
              <w:rPr>
                <w:sz w:val="20"/>
              </w:rPr>
              <w:t>NetCore.Messages.Data</w:t>
            </w:r>
            <w:r w:rsidRPr="00C84588">
              <w:rPr>
                <w:sz w:val="20"/>
              </w:rPr>
              <w:lastRenderedPageBreak/>
              <w:t>Messages.DataMessage</w:t>
            </w:r>
          </w:p>
        </w:tc>
        <w:tc>
          <w:tcPr>
            <w:tcW w:w="3119" w:type="dxa"/>
            <w:gridSpan w:val="2"/>
            <w:tcBorders>
              <w:left w:val="single" w:sz="12" w:space="0" w:color="auto"/>
              <w:bottom w:val="single" w:sz="12" w:space="0" w:color="auto"/>
              <w:right w:val="single" w:sz="12" w:space="0" w:color="auto"/>
            </w:tcBorders>
            <w:shd w:val="clear" w:color="auto" w:fill="FF6600"/>
          </w:tcPr>
          <w:p w:rsidR="00C84588" w:rsidRDefault="00C84588" w:rsidP="00C84588">
            <w:pPr>
              <w:pStyle w:val="NoSpacing"/>
            </w:pPr>
            <w:r>
              <w:lastRenderedPageBreak/>
              <w:t>Delete (Bool)</w:t>
            </w:r>
          </w:p>
        </w:tc>
        <w:tc>
          <w:tcPr>
            <w:tcW w:w="4478" w:type="dxa"/>
            <w:tcBorders>
              <w:left w:val="single" w:sz="12" w:space="0" w:color="auto"/>
              <w:bottom w:val="single" w:sz="12" w:space="0" w:color="auto"/>
              <w:right w:val="single" w:sz="12" w:space="0" w:color="auto"/>
            </w:tcBorders>
            <w:shd w:val="clear" w:color="auto" w:fill="FF0000"/>
          </w:tcPr>
          <w:p w:rsidR="00C84588" w:rsidRDefault="00C84588" w:rsidP="00C84588">
            <w:pPr>
              <w:pStyle w:val="NoSpacing"/>
            </w:pPr>
            <w:r>
              <w:t>Item (DataModel)</w:t>
            </w:r>
          </w:p>
        </w:tc>
      </w:tr>
    </w:tbl>
    <w:p w:rsidR="006B2089" w:rsidRDefault="006B2089" w:rsidP="000C491A">
      <w:pPr>
        <w:pStyle w:val="NoSpacing"/>
        <w:rPr>
          <w:highlight w:val="white"/>
        </w:rPr>
      </w:pPr>
    </w:p>
    <w:p w:rsidR="000C491A" w:rsidRPr="008D335A" w:rsidRDefault="008D335A" w:rsidP="000C491A">
      <w:pPr>
        <w:pStyle w:val="NoSpacing"/>
        <w:rPr>
          <w:highlight w:val="white"/>
        </w:rPr>
      </w:pPr>
      <w:r>
        <w:rPr>
          <w:highlight w:val="white"/>
        </w:rPr>
        <w:t xml:space="preserve">Exactly the same design pattern has been applied to the </w:t>
      </w:r>
      <w:r>
        <w:rPr>
          <w:i/>
          <w:highlight w:val="white"/>
        </w:rPr>
        <w:t>DataModel</w:t>
      </w:r>
      <w:r>
        <w:rPr>
          <w:highlight w:val="white"/>
        </w:rPr>
        <w:t xml:space="preserve"> hierarchy as to the </w:t>
      </w:r>
      <w:r>
        <w:rPr>
          <w:i/>
          <w:highlight w:val="white"/>
        </w:rPr>
        <w:t>Message</w:t>
      </w:r>
      <w:r>
        <w:rPr>
          <w:highlight w:val="white"/>
        </w:rPr>
        <w:t xml:space="preserve"> one – the use of abstracted components (such as the </w:t>
      </w:r>
      <w:r>
        <w:rPr>
          <w:i/>
          <w:highlight w:val="white"/>
        </w:rPr>
        <w:t>ISerialisable</w:t>
      </w:r>
      <w:r>
        <w:rPr>
          <w:highlight w:val="white"/>
        </w:rPr>
        <w:t xml:space="preserve"> interface) have helped reduce code bloat and made refactoring easier. The design of the system itself has made the code using it very easy to write, as the ability to reuse existing functionality defined by superclasses is used to full effect. And finally, satisfyingly, the two hierarchies of serialisable items work together perfectly, as Messages can be used to transport DataItems.</w:t>
      </w:r>
    </w:p>
    <w:p w:rsidR="00BB655A" w:rsidRDefault="004F7072" w:rsidP="008D335A">
      <w:pPr>
        <w:pStyle w:val="NoSpacing"/>
      </w:pPr>
      <w:r>
        <w:t xml:space="preserve">Another </w:t>
      </w:r>
      <w:r w:rsidR="00D52AD5">
        <w:t>handy</w:t>
      </w:r>
      <w:r>
        <w:t xml:space="preserve"> design result is that each function overriding Serialise/Deserialise only performs the operation on the data in the class it’s defined in – each Message subclass handles only the fields specified in the class. Even the root classes of the trees, Message and DataItem, both only actually  manipulate variables that are defined in their respective classes.</w:t>
      </w:r>
      <w:r w:rsidR="000366D4">
        <w:t xml:space="preserve"> This creates a nicely encapsulated system without cross-dependencies in code.</w:t>
      </w:r>
    </w:p>
    <w:p w:rsidR="003D41C0" w:rsidRPr="003D41C0" w:rsidRDefault="003D41C0" w:rsidP="003D41C0">
      <w:pPr>
        <w:pStyle w:val="NoSpacing"/>
      </w:pPr>
      <w:r>
        <w:t xml:space="preserve">All that’s required to send data over the network now is to use a NetworkStream object wrapped around a Socket that’s connected to the client/server. Creating any of the above implementations with this stream as a parameter will allow for easy communication over </w:t>
      </w:r>
      <w:r w:rsidR="0074132F">
        <w:t>the network using either format.</w:t>
      </w:r>
    </w:p>
    <w:p w:rsidR="00342BD7" w:rsidRPr="00342BD7" w:rsidRDefault="00342BD7" w:rsidP="00342BD7">
      <w:pPr>
        <w:rPr>
          <w:highlight w:val="white"/>
        </w:rPr>
      </w:pPr>
    </w:p>
    <w:p w:rsidR="00EB2739" w:rsidRDefault="00EB2739" w:rsidP="00EB2739">
      <w:pPr>
        <w:pStyle w:val="SubsubsectionHeading0"/>
        <w:rPr>
          <w:highlight w:val="white"/>
        </w:rPr>
      </w:pPr>
      <w:bookmarkStart w:id="168" w:name="_Toc446848472"/>
      <w:r>
        <w:rPr>
          <w:highlight w:val="white"/>
        </w:rPr>
        <w:t>Serialisation/Deserialisation (Specifically DataModels)</w:t>
      </w:r>
      <w:bookmarkEnd w:id="168"/>
    </w:p>
    <w:p w:rsidR="00690141" w:rsidRDefault="00106A7F" w:rsidP="00EB2739">
      <w:pPr>
        <w:pStyle w:val="NoSpacing"/>
        <w:rPr>
          <w:highlight w:val="white"/>
        </w:rPr>
      </w:pPr>
      <w:r>
        <w:rPr>
          <w:noProof/>
          <w:lang w:eastAsia="en-GB"/>
        </w:rPr>
        <mc:AlternateContent>
          <mc:Choice Requires="wps">
            <w:drawing>
              <wp:anchor distT="0" distB="0" distL="114300" distR="114300" simplePos="0" relativeHeight="252343296" behindDoc="0" locked="0" layoutInCell="1" allowOverlap="1" wp14:anchorId="3A3E7FC5" wp14:editId="0AB86AA8">
                <wp:simplePos x="0" y="0"/>
                <wp:positionH relativeFrom="column">
                  <wp:posOffset>4917057</wp:posOffset>
                </wp:positionH>
                <wp:positionV relativeFrom="paragraph">
                  <wp:posOffset>1400810</wp:posOffset>
                </wp:positionV>
                <wp:extent cx="1957669" cy="733245"/>
                <wp:effectExtent l="0" t="0" r="24130" b="10160"/>
                <wp:wrapSquare wrapText="bothSides"/>
                <wp:docPr id="605" name="Text Box 605"/>
                <wp:cNvGraphicFramePr/>
                <a:graphic xmlns:a="http://schemas.openxmlformats.org/drawingml/2006/main">
                  <a:graphicData uri="http://schemas.microsoft.com/office/word/2010/wordprocessingShape">
                    <wps:wsp>
                      <wps:cNvSpPr txBox="1"/>
                      <wps:spPr>
                        <a:xfrm>
                          <a:off x="0" y="0"/>
                          <a:ext cx="1957669" cy="73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106A7F" w:rsidRDefault="009D7FB1" w:rsidP="00106A7F">
                            <w:pPr>
                              <w:pStyle w:val="NoSpacing"/>
                              <w:rPr>
                                <w:sz w:val="20"/>
                              </w:rPr>
                            </w:pPr>
                            <w:r w:rsidRPr="00106A7F">
                              <w:rPr>
                                <w:sz w:val="20"/>
                              </w:rPr>
                              <w:t>Attempting to Serialise a Booking object causes the Subject reference within it to try to Seri</w:t>
                            </w:r>
                            <w:r>
                              <w:rPr>
                                <w:sz w:val="20"/>
                              </w:rPr>
                              <w:t>a</w:t>
                            </w:r>
                            <w:r w:rsidRPr="00106A7F">
                              <w:rPr>
                                <w:sz w:val="20"/>
                              </w:rPr>
                              <w:t>lise the Booking objec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5" o:spid="_x0000_s1286" type="#_x0000_t202" style="position:absolute;margin-left:387.15pt;margin-top:110.3pt;width:154.15pt;height:57.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" fillcolor="white [3201]" strokeweight=".5pt">
                <v:textbox>
                  <w:txbxContent>
                    <w:p w:rsidR="009D7FB1" w:rsidRPr="00106A7F" w:rsidRDefault="009D7FB1" w:rsidP="00106A7F">
                      <w:pPr>
                        <w:pStyle w:val="NoSpacing"/>
                        <w:rPr>
                          <w:sz w:val="20"/>
                        </w:rPr>
                      </w:pPr>
                      <w:r w:rsidRPr="00106A7F">
                        <w:rPr>
                          <w:sz w:val="20"/>
                        </w:rPr>
                        <w:t>Attempting to Serialise a Booking object causes the Subject reference within it to try to Seri</w:t>
                      </w:r>
                      <w:r>
                        <w:rPr>
                          <w:sz w:val="20"/>
                        </w:rPr>
                        <w:t>a</w:t>
                      </w:r>
                      <w:r w:rsidRPr="00106A7F">
                        <w:rPr>
                          <w:sz w:val="20"/>
                        </w:rPr>
                        <w:t>lise the Booking object again.</w:t>
                      </w:r>
                    </w:p>
                  </w:txbxContent>
                </v:textbox>
                <w10:wrap type="square"/>
              </v:shape>
            </w:pict>
          </mc:Fallback>
        </mc:AlternateContent>
      </w:r>
      <w:r>
        <w:rPr>
          <w:noProof/>
          <w:lang w:eastAsia="en-GB"/>
        </w:rPr>
        <w:drawing>
          <wp:anchor distT="0" distB="0" distL="114300" distR="114300" simplePos="0" relativeHeight="252342272" behindDoc="0" locked="0" layoutInCell="1" allowOverlap="1" wp14:anchorId="2D732C26" wp14:editId="36717912">
            <wp:simplePos x="0" y="0"/>
            <wp:positionH relativeFrom="column">
              <wp:posOffset>5287645</wp:posOffset>
            </wp:positionH>
            <wp:positionV relativeFrom="paragraph">
              <wp:posOffset>54610</wp:posOffset>
            </wp:positionV>
            <wp:extent cx="1250315" cy="1351280"/>
            <wp:effectExtent l="0" t="0" r="6985" b="1270"/>
            <wp:wrapSquare wrapText="bothSides"/>
            <wp:docPr id="49" name="Picture 49" descr="H:\Burford\Year 13\Computing\Project\_Writeup\Resources\Maintenance\Explanation of Algorithms\Circular Serialisation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Explanation of Algorithms\Circular Serialisation Dem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5031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39">
        <w:rPr>
          <w:highlight w:val="white"/>
        </w:rPr>
        <w:t xml:space="preserve">When Serialising/Deserialising DataModels, there’s a catch – each one has a reference to multiple other items, which in turn have references to more, and so on. In fact, if one datamodel has a reference to another, then due to the </w:t>
      </w:r>
      <w:r w:rsidR="00DF7579">
        <w:rPr>
          <w:highlight w:val="white"/>
        </w:rPr>
        <w:t>way references are implemented in Entity Framework, the second object has a reference to the first</w:t>
      </w:r>
      <w:r w:rsidR="00EB2739">
        <w:rPr>
          <w:highlight w:val="white"/>
        </w:rPr>
        <w:t xml:space="preserve"> </w:t>
      </w:r>
      <w:r w:rsidR="00DF7579">
        <w:rPr>
          <w:highlight w:val="white"/>
        </w:rPr>
        <w:t xml:space="preserve">as well. If Datamodels were serialised in the same way as messages, by telling all referenced datamodels to serialise themselves as well, due to the cyclical dependencies, a </w:t>
      </w:r>
      <w:r w:rsidR="00DF7579">
        <w:rPr>
          <w:i/>
          <w:highlight w:val="white"/>
        </w:rPr>
        <w:t>StackOverflowException</w:t>
      </w:r>
      <w:r w:rsidR="00DF7579">
        <w:rPr>
          <w:highlight w:val="white"/>
        </w:rPr>
        <w:t xml:space="preserve"> would be thrown as each object tries to serialise.</w:t>
      </w:r>
      <w:r w:rsidRPr="00106A7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90141" w:rsidRDefault="00690141" w:rsidP="00EB2739">
      <w:pPr>
        <w:pStyle w:val="NoSpacing"/>
        <w:rPr>
          <w:highlight w:val="white"/>
        </w:rPr>
      </w:pPr>
      <w:r>
        <w:rPr>
          <w:highlight w:val="white"/>
        </w:rPr>
        <w:t>In order to fix this issue, when Serialising a datamodel only the Id of its references to other datamodels are actually sent – on the receiving end, the Id of the referenced item is read, and from this a reference to the appropriate item in the database acquired.</w:t>
      </w:r>
      <w:r w:rsidR="00D43C4D">
        <w:rPr>
          <w:highlight w:val="white"/>
        </w:rPr>
        <w:t xml:space="preserve"> Also, when dealing with many-to-(many/one) relationships, where there are a number of references to send, the number of references are sent first, followed by each Id.</w:t>
      </w:r>
      <w:r w:rsidR="0029244F">
        <w:rPr>
          <w:highlight w:val="white"/>
        </w:rPr>
        <w:t xml:space="preserve"> The following code snippets from </w:t>
      </w:r>
      <w:r w:rsidR="008714F0">
        <w:rPr>
          <w:highlight w:val="white"/>
        </w:rPr>
        <w:t xml:space="preserve">the </w:t>
      </w:r>
      <w:r w:rsidR="008714F0" w:rsidRPr="008714F0">
        <w:rPr>
          <w:i/>
          <w:highlight w:val="white"/>
        </w:rPr>
        <w:t>Class</w:t>
      </w:r>
      <w:r w:rsidR="008714F0">
        <w:rPr>
          <w:highlight w:val="white"/>
        </w:rPr>
        <w:t xml:space="preserve"> and </w:t>
      </w:r>
      <w:r w:rsidR="008714F0" w:rsidRPr="008714F0">
        <w:rPr>
          <w:i/>
          <w:highlight w:val="white"/>
        </w:rPr>
        <w:t>Student</w:t>
      </w:r>
      <w:r w:rsidR="008714F0">
        <w:rPr>
          <w:highlight w:val="white"/>
        </w:rPr>
        <w:t xml:space="preserve"> classes demonstrate this approach:</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2B91AF"/>
          <w:sz w:val="19"/>
          <w:szCs w:val="19"/>
          <w:highlight w:val="white"/>
        </w:rPr>
        <w:br/>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8714F0" w:rsidRDefault="008714F0"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8714F0" w:rsidRPr="008714F0" w:rsidRDefault="008714F0" w:rsidP="008714F0">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Pr>
          <w:rFonts w:ascii="Consolas" w:hAnsi="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D1DAB" w:rsidRDefault="00ED1DAB" w:rsidP="00332A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D43C4D" w:rsidRDefault="00ED1DAB" w:rsidP="00ED1DAB">
      <w:pPr>
        <w:pStyle w:val="NoSpacing"/>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00"/>
          <w:sz w:val="19"/>
          <w:szCs w:val="19"/>
          <w:highlight w:val="white"/>
        </w:rPr>
        <w:br/>
        <w:t xml:space="preserve">    ...</w:t>
      </w:r>
      <w:r>
        <w:rPr>
          <w:rFonts w:ascii="Consolas" w:hAnsi="Consolas"/>
          <w:color w:val="000000"/>
          <w:sz w:val="19"/>
          <w:szCs w:val="19"/>
          <w:highlight w:val="white"/>
        </w:rPr>
        <w:br/>
        <w:t>}</w:t>
      </w:r>
    </w:p>
    <w:p w:rsidR="00A2359B" w:rsidRDefault="00D43C4D" w:rsidP="00D43C4D">
      <w:pPr>
        <w:pStyle w:val="NoSpacing"/>
        <w:rPr>
          <w:highlight w:val="white"/>
        </w:rPr>
      </w:pPr>
      <w:r>
        <w:rPr>
          <w:highlight w:val="white"/>
        </w:rPr>
        <w:t>As can be seen, primitive fields are simply written to the stream, while the collections of references are serialised by writing the number of items, followed by iterating over each item and outputting the Id.</w:t>
      </w:r>
      <w:r>
        <w:rPr>
          <w:highlight w:val="white"/>
        </w:rPr>
        <w:br/>
        <w:t>Deserialisation uses slightly more complex code, using Enumerable.Repeat to initialise the collection to the correct size, then using a LINQ statement to assign the Id of each created object with an Id received over the network.</w:t>
      </w:r>
    </w:p>
    <w:p w:rsidR="007622F5" w:rsidRDefault="007622F5" w:rsidP="007622F5">
      <w:pPr>
        <w:pStyle w:val="NoSpacing"/>
        <w:rPr>
          <w:highlight w:val="white"/>
        </w:rPr>
      </w:pPr>
      <w:r>
        <w:rPr>
          <w:highlight w:val="white"/>
        </w:rPr>
        <w:t>This section has effectively only covered how to send the bare bones of the datamodels across – once they’ve been received, additional work must be done to establish the references from the supplied IDs. This is the subject of the next section.</w:t>
      </w:r>
    </w:p>
    <w:p w:rsidR="007622F5" w:rsidRDefault="007622F5" w:rsidP="007622F5">
      <w:pPr>
        <w:pStyle w:val="NoSpacing"/>
        <w:rPr>
          <w:highlight w:val="white"/>
        </w:rPr>
      </w:pPr>
    </w:p>
    <w:p w:rsidR="007622F5" w:rsidRDefault="00983508" w:rsidP="007622F5">
      <w:pPr>
        <w:pStyle w:val="SubsubsectionHeading0"/>
        <w:rPr>
          <w:highlight w:val="white"/>
        </w:rPr>
      </w:pPr>
      <w:bookmarkStart w:id="169" w:name="_Toc446848473"/>
      <w:r>
        <w:rPr>
          <w:highlight w:val="white"/>
        </w:rPr>
        <w:t xml:space="preserve">Establishing references </w:t>
      </w:r>
      <w:r w:rsidR="00BE7983">
        <w:rPr>
          <w:highlight w:val="white"/>
        </w:rPr>
        <w:t xml:space="preserve">on the </w:t>
      </w:r>
      <w:r>
        <w:rPr>
          <w:highlight w:val="white"/>
        </w:rPr>
        <w:t>client side – Expanding, Attaching, and Detaching</w:t>
      </w:r>
      <w:bookmarkEnd w:id="169"/>
    </w:p>
    <w:p w:rsidR="00983508" w:rsidRDefault="00496129" w:rsidP="00E61526">
      <w:pPr>
        <w:pStyle w:val="NoSpacing"/>
        <w:rPr>
          <w:highlight w:val="white"/>
        </w:rPr>
      </w:pPr>
      <w:r>
        <w:rPr>
          <w:highlight w:val="white"/>
        </w:rPr>
        <w:t xml:space="preserve">Once </w:t>
      </w:r>
      <w:r w:rsidR="00553697">
        <w:rPr>
          <w:highlight w:val="white"/>
        </w:rPr>
        <w:t xml:space="preserve">a datamodel has been deserialised, all that’s known about it on the client side is the Id. The data about the item is stored in the DataRepository, as the </w:t>
      </w:r>
      <w:r w:rsidR="00553697" w:rsidRPr="00553697">
        <w:rPr>
          <w:i/>
          <w:highlight w:val="white"/>
        </w:rPr>
        <w:t>InitialiseMessage</w:t>
      </w:r>
      <w:r w:rsidR="00553697">
        <w:rPr>
          <w:highlight w:val="white"/>
        </w:rPr>
        <w:t xml:space="preserve"> sent when the client first connects holds all the data about item in the system, but the received item needs to be matched up to the </w:t>
      </w:r>
      <w:r w:rsidR="00FD0535">
        <w:rPr>
          <w:highlight w:val="white"/>
        </w:rPr>
        <w:t>actual full item in the database.</w:t>
      </w:r>
    </w:p>
    <w:p w:rsidR="00FD0535" w:rsidRDefault="00FD0535" w:rsidP="00FD0535">
      <w:pPr>
        <w:pStyle w:val="NoSpacing"/>
        <w:rPr>
          <w:highlight w:val="white"/>
        </w:rPr>
      </w:pPr>
      <w:r>
        <w:rPr>
          <w:highlight w:val="white"/>
        </w:rPr>
        <w:t xml:space="preserve">In order to accomplish this, some more abstract methods are defined in the </w:t>
      </w:r>
      <w:r w:rsidRPr="00FD0535">
        <w:rPr>
          <w:i/>
          <w:highlight w:val="white"/>
        </w:rPr>
        <w:t>DataModel</w:t>
      </w:r>
      <w:r>
        <w:rPr>
          <w:highlight w:val="white"/>
        </w:rPr>
        <w:t xml:space="preserve"> class:</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0535" w:rsidRPr="00FD0535" w:rsidRDefault="00FD0535" w:rsidP="00FD0535">
      <w:pPr>
        <w:pStyle w:val="NoSpacing"/>
        <w:rPr>
          <w:highlight w:val="white"/>
        </w:rPr>
      </w:pPr>
      <w:r>
        <w:rPr>
          <w:rFonts w:ascii="Consolas" w:hAnsi="Consolas"/>
          <w:color w:val="000000"/>
          <w:sz w:val="19"/>
          <w:szCs w:val="19"/>
          <w:highlight w:val="white"/>
        </w:rPr>
        <w:t>}</w:t>
      </w:r>
    </w:p>
    <w:p w:rsidR="00FD0535" w:rsidRDefault="00866619" w:rsidP="00E61526">
      <w:pPr>
        <w:pStyle w:val="NoSpacing"/>
        <w:rPr>
          <w:highlight w:val="white"/>
        </w:rPr>
      </w:pPr>
      <w:r>
        <w:rPr>
          <w:highlight w:val="white"/>
        </w:rPr>
        <w:lastRenderedPageBreak/>
        <w:t>These functions have very specific tasks:</w:t>
      </w:r>
    </w:p>
    <w:p w:rsidR="00866619" w:rsidRDefault="00866619" w:rsidP="00E11492">
      <w:pPr>
        <w:pStyle w:val="NoSpacing"/>
        <w:numPr>
          <w:ilvl w:val="0"/>
          <w:numId w:val="41"/>
        </w:numPr>
        <w:rPr>
          <w:highlight w:val="white"/>
        </w:rPr>
      </w:pPr>
      <w:r w:rsidRPr="00866619">
        <w:rPr>
          <w:i/>
          <w:highlight w:val="white"/>
        </w:rPr>
        <w:t xml:space="preserve">Expand </w:t>
      </w:r>
      <w:r>
        <w:rPr>
          <w:highlight w:val="white"/>
        </w:rPr>
        <w:t xml:space="preserve">uses the data repository provided to reach out to the related items (other DataModels) and obtain references to </w:t>
      </w:r>
      <w:r w:rsidRPr="00866619">
        <w:rPr>
          <w:b/>
          <w:highlight w:val="white"/>
        </w:rPr>
        <w:t>them</w:t>
      </w:r>
      <w:r>
        <w:rPr>
          <w:highlight w:val="white"/>
        </w:rPr>
        <w:t>. This allows other objects to access this object’s related entities. A way of imagining this function’s purpose is to see it expanding into the network of entities in the repository like a web, and linking to the relevant ones.</w:t>
      </w:r>
      <w:r w:rsidR="00F46B01">
        <w:rPr>
          <w:highlight w:val="white"/>
        </w:rPr>
        <w:br/>
        <w:t xml:space="preserve">Note that this functions takes an </w:t>
      </w:r>
      <w:r w:rsidR="00F46B01">
        <w:rPr>
          <w:i/>
          <w:highlight w:val="white"/>
        </w:rPr>
        <w:t>IDataRepository</w:t>
      </w:r>
      <w:r w:rsidR="00F46B01">
        <w:rPr>
          <w:highlight w:val="white"/>
        </w:rPr>
        <w:t xml:space="preserve"> – as the client and server both provide different implementations of a DataRepository but both need to be able to use this function, this interface has been created to allow access to the necessary fields while not depending on either implementation.</w:t>
      </w:r>
    </w:p>
    <w:p w:rsidR="00866619" w:rsidRDefault="00866619" w:rsidP="00E11492">
      <w:pPr>
        <w:pStyle w:val="NoSpacing"/>
        <w:numPr>
          <w:ilvl w:val="0"/>
          <w:numId w:val="41"/>
        </w:numPr>
        <w:rPr>
          <w:highlight w:val="white"/>
        </w:rPr>
      </w:pPr>
      <w:r>
        <w:rPr>
          <w:highlight w:val="white"/>
        </w:rPr>
        <w:t xml:space="preserve">Attach is called after Expand, and sets the </w:t>
      </w:r>
      <w:r w:rsidRPr="00866619">
        <w:rPr>
          <w:b/>
          <w:highlight w:val="white"/>
        </w:rPr>
        <w:t>other</w:t>
      </w:r>
      <w:r>
        <w:rPr>
          <w:highlight w:val="white"/>
        </w:rPr>
        <w:t xml:space="preserve"> </w:t>
      </w:r>
      <w:r w:rsidR="00193852">
        <w:rPr>
          <w:highlight w:val="white"/>
        </w:rPr>
        <w:t xml:space="preserve">related </w:t>
      </w:r>
      <w:r>
        <w:rPr>
          <w:highlight w:val="white"/>
        </w:rPr>
        <w:t xml:space="preserve">objects references to </w:t>
      </w:r>
      <w:r w:rsidRPr="00866619">
        <w:rPr>
          <w:b/>
          <w:highlight w:val="white"/>
        </w:rPr>
        <w:t>this</w:t>
      </w:r>
      <w:r>
        <w:rPr>
          <w:highlight w:val="white"/>
        </w:rPr>
        <w:t xml:space="preserve"> object.</w:t>
      </w:r>
      <w:r w:rsidR="00193852">
        <w:rPr>
          <w:highlight w:val="white"/>
        </w:rPr>
        <w:t xml:space="preserve"> This allows other objects to access this object through the related entities. This is the mirror image of Expand, and ensures that the two-way references exist.</w:t>
      </w:r>
    </w:p>
    <w:p w:rsidR="00193852" w:rsidRPr="00193852" w:rsidRDefault="00193852" w:rsidP="00E11492">
      <w:pPr>
        <w:pStyle w:val="NoSpacing"/>
        <w:numPr>
          <w:ilvl w:val="0"/>
          <w:numId w:val="41"/>
        </w:numPr>
        <w:rPr>
          <w:highlight w:val="white"/>
        </w:rPr>
      </w:pPr>
      <w:r>
        <w:rPr>
          <w:highlight w:val="white"/>
        </w:rPr>
        <w:t xml:space="preserve">Detach is called when the entity is being removed from the system, and removes references to </w:t>
      </w:r>
      <w:r>
        <w:rPr>
          <w:b/>
          <w:highlight w:val="white"/>
        </w:rPr>
        <w:t>this</w:t>
      </w:r>
      <w:r>
        <w:rPr>
          <w:highlight w:val="white"/>
        </w:rPr>
        <w:t xml:space="preserve"> object from the </w:t>
      </w:r>
      <w:r>
        <w:rPr>
          <w:b/>
          <w:highlight w:val="white"/>
        </w:rPr>
        <w:t>other</w:t>
      </w:r>
      <w:r>
        <w:rPr>
          <w:highlight w:val="white"/>
        </w:rPr>
        <w:t xml:space="preserve"> objects. This effectively removes the two-way connection, and cleans up the system so that there aren’t any </w:t>
      </w:r>
      <w:r w:rsidR="00770EE3">
        <w:rPr>
          <w:highlight w:val="white"/>
        </w:rPr>
        <w:t>“bad” references around (no references to objects already removed).</w:t>
      </w:r>
    </w:p>
    <w:p w:rsidR="00FD0535" w:rsidRDefault="007A147E" w:rsidP="00E61526">
      <w:pPr>
        <w:pStyle w:val="NoSpacing"/>
        <w:rPr>
          <w:highlight w:val="white"/>
        </w:rPr>
      </w:pPr>
      <w:r>
        <w:rPr>
          <w:highlight w:val="white"/>
        </w:rPr>
        <w:t xml:space="preserve">As these functions are abstract, an implementation must be provided by each subclass. An example is provided by the </w:t>
      </w:r>
      <w:r>
        <w:rPr>
          <w:i/>
          <w:highlight w:val="white"/>
        </w:rPr>
        <w:t>Student</w:t>
      </w:r>
      <w:r>
        <w:rPr>
          <w:highlight w:val="white"/>
        </w:rPr>
        <w:t xml:space="preserve"> class:</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BE4A6E">
        <w:rPr>
          <w:rFonts w:ascii="Consolas" w:hAnsi="Consolas" w:cs="Consolas"/>
          <w:color w:val="000000"/>
          <w:sz w:val="19"/>
          <w:szCs w:val="19"/>
          <w:highlight w:val="white"/>
        </w:rPr>
        <w:b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atch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r>
        <w:rPr>
          <w:rFonts w:ascii="Consolas" w:hAnsi="Consolas" w:cs="Consolas"/>
          <w:color w:val="000000"/>
          <w:sz w:val="19"/>
          <w:szCs w:val="19"/>
          <w:highlight w:val="white"/>
        </w:rPr>
        <w:br/>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A6E" w:rsidRDefault="00BE4A6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Pr="007A147E" w:rsidRDefault="007A147E" w:rsidP="007A147E">
      <w:pPr>
        <w:rPr>
          <w:highlight w:val="white"/>
        </w:rPr>
      </w:pPr>
      <w:r>
        <w:rPr>
          <w:rFonts w:ascii="Consolas" w:hAnsi="Consolas" w:cs="Consolas"/>
          <w:color w:val="000000"/>
          <w:sz w:val="19"/>
          <w:szCs w:val="19"/>
          <w:highlight w:val="white"/>
        </w:rPr>
        <w:t>}</w:t>
      </w:r>
    </w:p>
    <w:p w:rsidR="00075342" w:rsidRDefault="00B15571" w:rsidP="00E61526">
      <w:pPr>
        <w:pStyle w:val="NoSpacing"/>
        <w:rPr>
          <w:highlight w:val="white"/>
        </w:rPr>
      </w:pPr>
      <w:r>
        <w:rPr>
          <w:highlight w:val="white"/>
        </w:rPr>
        <w:t xml:space="preserve">As can be seen, even though the </w:t>
      </w:r>
      <w:r>
        <w:rPr>
          <w:i/>
          <w:highlight w:val="white"/>
        </w:rPr>
        <w:t>Student</w:t>
      </w:r>
      <w:r>
        <w:rPr>
          <w:highlight w:val="white"/>
        </w:rPr>
        <w:t xml:space="preserve"> class has multiple fields </w:t>
      </w:r>
      <w:r w:rsidR="00EF2FB8">
        <w:rPr>
          <w:highlight w:val="white"/>
        </w:rPr>
        <w:t xml:space="preserve">such as </w:t>
      </w:r>
      <w:r w:rsidR="00EF2FB8" w:rsidRPr="00EF2FB8">
        <w:rPr>
          <w:i/>
          <w:highlight w:val="white"/>
        </w:rPr>
        <w:t>First</w:t>
      </w:r>
      <w:r w:rsidR="00EF2FB8">
        <w:rPr>
          <w:i/>
          <w:highlight w:val="white"/>
        </w:rPr>
        <w:t>Name</w:t>
      </w:r>
      <w:r w:rsidR="00EF2FB8">
        <w:rPr>
          <w:highlight w:val="white"/>
        </w:rPr>
        <w:t xml:space="preserve">, </w:t>
      </w:r>
      <w:r w:rsidR="00EF2FB8">
        <w:rPr>
          <w:i/>
          <w:highlight w:val="white"/>
        </w:rPr>
        <w:t>LogonName</w:t>
      </w:r>
      <w:r w:rsidR="00EF2FB8">
        <w:rPr>
          <w:highlight w:val="white"/>
        </w:rPr>
        <w:t xml:space="preserve"> etc, these functions only deal with the other datamodel fields – effectively the relationships in the database.</w:t>
      </w:r>
    </w:p>
    <w:p w:rsidR="00EF2FB8" w:rsidRDefault="00EF2FB8" w:rsidP="00E11492">
      <w:pPr>
        <w:pStyle w:val="NoSpacing"/>
        <w:numPr>
          <w:ilvl w:val="0"/>
          <w:numId w:val="42"/>
        </w:numPr>
        <w:rPr>
          <w:highlight w:val="white"/>
        </w:rPr>
      </w:pPr>
      <w:r w:rsidRPr="00EF2FB8">
        <w:rPr>
          <w:i/>
          <w:highlight w:val="white"/>
        </w:rPr>
        <w:t>Expand</w:t>
      </w:r>
      <w:r>
        <w:rPr>
          <w:highlight w:val="white"/>
        </w:rPr>
        <w:t xml:space="preserve"> loops over each item in the collections of relationships and re-assigns each entry to the object in the database with a matching Id. This establishes the reference to the other items. If anything goes wrong (item isn’t in the database), an exception is thrown and the function returns false.</w:t>
      </w:r>
    </w:p>
    <w:p w:rsidR="00EF2FB8" w:rsidRDefault="00EF2FB8" w:rsidP="00E11492">
      <w:pPr>
        <w:pStyle w:val="NoSpacing"/>
        <w:numPr>
          <w:ilvl w:val="0"/>
          <w:numId w:val="42"/>
        </w:numPr>
        <w:rPr>
          <w:highlight w:val="white"/>
        </w:rPr>
      </w:pPr>
      <w:r w:rsidRPr="00EF2FB8">
        <w:rPr>
          <w:i/>
          <w:highlight w:val="white"/>
        </w:rPr>
        <w:lastRenderedPageBreak/>
        <w:t>Attach</w:t>
      </w:r>
      <w:r>
        <w:rPr>
          <w:highlight w:val="white"/>
        </w:rPr>
        <w:t xml:space="preserve"> loops over each </w:t>
      </w:r>
      <w:r w:rsidR="005B3E38">
        <w:rPr>
          <w:highlight w:val="white"/>
        </w:rPr>
        <w:t xml:space="preserve">item (using LINQ this time as the collection itself isn’t modified unlike the previous function), </w:t>
      </w:r>
      <w:r w:rsidR="00A679E9">
        <w:rPr>
          <w:highlight w:val="white"/>
        </w:rPr>
        <w:t>and adds a reference to this item to their collections of relations. This is the second step of establishing the two-way relations between items.</w:t>
      </w:r>
    </w:p>
    <w:p w:rsidR="00A679E9" w:rsidRDefault="00A679E9" w:rsidP="00E11492">
      <w:pPr>
        <w:pStyle w:val="NoSpacing"/>
        <w:numPr>
          <w:ilvl w:val="0"/>
          <w:numId w:val="42"/>
        </w:numPr>
        <w:rPr>
          <w:highlight w:val="white"/>
        </w:rPr>
      </w:pPr>
      <w:r>
        <w:rPr>
          <w:i/>
          <w:highlight w:val="white"/>
        </w:rPr>
        <w:t>Detach</w:t>
      </w:r>
      <w:r>
        <w:rPr>
          <w:highlight w:val="white"/>
        </w:rPr>
        <w:t xml:space="preserve"> loops through all the items in the collections of relations and if the item isn’t null, removes the students from their colllections of references that point back to this student. This removes the two-way linx between items.</w:t>
      </w:r>
    </w:p>
    <w:p w:rsidR="008D2FE0" w:rsidRDefault="004E1F90" w:rsidP="00E61526">
      <w:pPr>
        <w:pStyle w:val="NoSpacing"/>
        <w:rPr>
          <w:highlight w:val="white"/>
        </w:rPr>
      </w:pPr>
      <w:r>
        <w:rPr>
          <w:highlight w:val="white"/>
        </w:rPr>
        <w:t xml:space="preserve">When a </w:t>
      </w:r>
      <w:r w:rsidRPr="004E1F90">
        <w:rPr>
          <w:i/>
          <w:highlight w:val="white"/>
        </w:rPr>
        <w:t>Data</w:t>
      </w:r>
      <w:r>
        <w:rPr>
          <w:i/>
          <w:highlight w:val="white"/>
        </w:rPr>
        <w:t>M</w:t>
      </w:r>
      <w:r w:rsidRPr="004E1F90">
        <w:rPr>
          <w:i/>
          <w:highlight w:val="white"/>
        </w:rPr>
        <w:t>odel</w:t>
      </w:r>
      <w:r>
        <w:rPr>
          <w:highlight w:val="white"/>
        </w:rPr>
        <w:t xml:space="preserve"> is received (on either the Client or Server), these functions are used to link the object into the database seamlessly, or remove it when necessary.</w:t>
      </w:r>
    </w:p>
    <w:p w:rsidR="008D2FE0" w:rsidRDefault="008D2FE0" w:rsidP="008D2FE0">
      <w:pPr>
        <w:rPr>
          <w:rFonts w:cs="Consolas"/>
          <w:sz w:val="24"/>
          <w:highlight w:val="white"/>
        </w:rPr>
      </w:pPr>
      <w:r>
        <w:rPr>
          <w:highlight w:val="white"/>
        </w:rPr>
        <w:br w:type="page"/>
      </w:r>
    </w:p>
    <w:p w:rsidR="002E71AE" w:rsidRDefault="008D2FE0" w:rsidP="008D2FE0">
      <w:pPr>
        <w:pStyle w:val="Heading1"/>
        <w:rPr>
          <w:highlight w:val="white"/>
        </w:rPr>
      </w:pPr>
      <w:r>
        <w:rPr>
          <w:highlight w:val="white"/>
        </w:rPr>
        <w:lastRenderedPageBreak/>
        <w:t>User Manual</w:t>
      </w:r>
      <w:r w:rsidR="002E71AE">
        <w:rPr>
          <w:highlight w:val="white"/>
        </w:rPr>
        <w:br w:type="page"/>
      </w:r>
    </w:p>
    <w:p w:rsidR="006A5EC8" w:rsidRDefault="00AB0920" w:rsidP="00C5528F">
      <w:pPr>
        <w:pStyle w:val="Heading1"/>
        <w:rPr>
          <w:highlight w:val="white"/>
        </w:rPr>
      </w:pPr>
      <w:r>
        <w:rPr>
          <w:highlight w:val="white"/>
        </w:rPr>
        <w:lastRenderedPageBreak/>
        <w:t>Appraisal</w:t>
      </w:r>
    </w:p>
    <w:p w:rsidR="00C5528F" w:rsidRDefault="006258FB" w:rsidP="006258FB">
      <w:pPr>
        <w:pStyle w:val="Heading2"/>
        <w:rPr>
          <w:highlight w:val="white"/>
        </w:rPr>
      </w:pPr>
      <w:bookmarkStart w:id="170" w:name="_Toc446848475"/>
      <w:r>
        <w:rPr>
          <w:highlight w:val="white"/>
        </w:rPr>
        <w:t>Objectives</w:t>
      </w:r>
      <w:bookmarkEnd w:id="170"/>
    </w:p>
    <w:p w:rsid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p>
    <w:p w:rsidR="00CF71E8" w:rsidRPr="00CF71E8" w:rsidRDefault="00CF71E8" w:rsidP="00CF71E8">
      <w:pPr>
        <w:rPr>
          <w:highlight w:val="white"/>
        </w:rPr>
      </w:pPr>
    </w:p>
    <w:tbl>
      <w:tblPr>
        <w:tblStyle w:val="TableGrid"/>
        <w:tblW w:w="10598" w:type="dxa"/>
        <w:tblLook w:val="04A0" w:firstRow="1" w:lastRow="0" w:firstColumn="1" w:lastColumn="0" w:noHBand="0" w:noVBand="1"/>
      </w:tblPr>
      <w:tblGrid>
        <w:gridCol w:w="441"/>
        <w:gridCol w:w="4770"/>
        <w:gridCol w:w="5387"/>
      </w:tblGrid>
      <w:tr w:rsidR="00E74864" w:rsidTr="00E04B1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E04B14">
        <w:trPr>
          <w:cantSplit/>
          <w:trHeight w:val="20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E04B14">
        <w:trPr>
          <w:cantSplit/>
          <w:trHeight w:val="31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E04B14">
        <w:trPr>
          <w:cantSplit/>
          <w:trHeight w:val="315"/>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E04B14">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E04B14">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E04B14">
        <w:trPr>
          <w:cantSplit/>
          <w:trHeight w:val="27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E04B14">
        <w:trPr>
          <w:cantSplit/>
          <w:trHeight w:val="28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E04B14">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E04B14">
        <w:trPr>
          <w:cantSplit/>
          <w:trHeight w:val="31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437FB6" w:rsidRDefault="00441E99" w:rsidP="00437FB6">
            <w:pPr>
              <w:pStyle w:val="NoSpacing"/>
              <w:rPr>
                <w:highlight w:val="white"/>
              </w:rPr>
            </w:pPr>
            <w:r>
              <w:rPr>
                <w:highlight w:val="white"/>
              </w:rPr>
              <w:t xml:space="preserve">Complete - </w:t>
            </w:r>
            <w:r w:rsidR="00227A07">
              <w:rPr>
                <w:highlight w:val="white"/>
              </w:rPr>
              <w:t>u</w:t>
            </w:r>
            <w:r w:rsidR="00437FB6">
              <w:rPr>
                <w:highlight w:val="white"/>
              </w:rPr>
              <w:t>ser feedback has been taken and shows positive results – questionnaires and an analysis of the results is included below this section.</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E04B14">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E04B14">
        <w:trPr>
          <w:cantSplit/>
          <w:trHeight w:val="2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E04B14">
        <w:trPr>
          <w:cantSplit/>
          <w:trHeight w:val="31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E04B14">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w:t>
            </w:r>
            <w:r w:rsidR="00BE7E1B">
              <w:rPr>
                <w:highlight w:val="white"/>
              </w:rPr>
              <w:t>k</w:t>
            </w:r>
            <w:r>
              <w:rPr>
                <w:highlight w:val="white"/>
              </w:rPr>
              <w:t>bar, with information on the booking.</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E04B14">
        <w:trPr>
          <w:cantSplit/>
          <w:trHeight w:val="281"/>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email notifications to teachers when they book/cancel a room.</w:t>
            </w:r>
          </w:p>
        </w:tc>
        <w:tc>
          <w:tcPr>
            <w:tcW w:w="5387" w:type="dxa"/>
            <w:vMerge w:val="restart"/>
          </w:tcPr>
          <w:p w:rsidR="00267464" w:rsidRDefault="00267464" w:rsidP="00574BAB">
            <w:pPr>
              <w:pStyle w:val="NoSpacing"/>
              <w:rPr>
                <w:highlight w:val="white"/>
              </w:rPr>
            </w:pPr>
            <w:r>
              <w:rPr>
                <w:highlight w:val="white"/>
              </w:rPr>
              <w:t>Complete – when a booking is changed, an email is sent to the email address of the teacher who “owns” the Booking.</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E04B14">
        <w:trPr>
          <w:cantSplit/>
          <w:trHeight w:val="39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404389">
            <w:pPr>
              <w:pStyle w:val="NoSpacing"/>
              <w:rPr>
                <w:highlight w:val="white"/>
              </w:rPr>
            </w:pPr>
            <w:r>
              <w:rPr>
                <w:highlight w:val="white"/>
              </w:rPr>
              <w:t xml:space="preserve">Incomplete – </w:t>
            </w:r>
            <w:r w:rsidR="00404389">
              <w:rPr>
                <w:highlight w:val="white"/>
              </w:rPr>
              <w:t>not difficult to do, but testing all the functionality as well as designing new user interfaces and testing that would have taken too long.</w:t>
            </w:r>
          </w:p>
        </w:tc>
      </w:tr>
      <w:tr w:rsidR="00267464" w:rsidTr="00E04B14">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E04B14" w:rsidTr="00E04B14">
        <w:trPr>
          <w:cantSplit/>
          <w:trHeight w:val="319"/>
          <w:tblHeader/>
        </w:trPr>
        <w:tc>
          <w:tcPr>
            <w:tcW w:w="441" w:type="dxa"/>
          </w:tcPr>
          <w:p w:rsidR="00E04B14" w:rsidRDefault="00E04B14" w:rsidP="00056F0A">
            <w:pPr>
              <w:pStyle w:val="NoSpacing"/>
              <w:numPr>
                <w:ilvl w:val="0"/>
                <w:numId w:val="14"/>
              </w:numPr>
              <w:rPr>
                <w:highlight w:val="white"/>
              </w:rPr>
            </w:pPr>
          </w:p>
        </w:tc>
        <w:tc>
          <w:tcPr>
            <w:tcW w:w="4770" w:type="dxa"/>
            <w:vMerge w:val="restart"/>
          </w:tcPr>
          <w:p w:rsidR="00E04B14" w:rsidRPr="008F223C" w:rsidRDefault="00E04B14" w:rsidP="006212DF">
            <w:pPr>
              <w:pStyle w:val="NoSpacing"/>
            </w:pPr>
            <w:r>
              <w:t>Allow data to be added in bulk, using CSV files or possibly Active Directory services.</w:t>
            </w:r>
          </w:p>
        </w:tc>
        <w:tc>
          <w:tcPr>
            <w:tcW w:w="5387" w:type="dxa"/>
            <w:vMerge w:val="restart"/>
          </w:tcPr>
          <w:p w:rsidR="00E04B14" w:rsidRDefault="00E04B14" w:rsidP="00E04B14">
            <w:pPr>
              <w:pStyle w:val="NoSpacing"/>
              <w:rPr>
                <w:highlight w:val="white"/>
              </w:rPr>
            </w:pPr>
            <w:r>
              <w:rPr>
                <w:highlight w:val="white"/>
              </w:rPr>
              <w:t>Incomplete – performing bulk addition of data proved more complicated than originally thought due to data having links that aren’t easily represented in a CSV.</w:t>
            </w:r>
          </w:p>
        </w:tc>
      </w:tr>
      <w:tr w:rsidR="00E04B14" w:rsidTr="00227A07">
        <w:trPr>
          <w:cantSplit/>
          <w:trHeight w:val="319"/>
          <w:tblHeader/>
        </w:trPr>
        <w:tc>
          <w:tcPr>
            <w:tcW w:w="441" w:type="dxa"/>
            <w:shd w:val="clear" w:color="auto" w:fill="FF6600"/>
          </w:tcPr>
          <w:p w:rsidR="00E04B14" w:rsidRDefault="00E04B14" w:rsidP="00E04B14">
            <w:pPr>
              <w:pStyle w:val="NoSpacing"/>
              <w:rPr>
                <w:highlight w:val="white"/>
              </w:rPr>
            </w:pPr>
          </w:p>
        </w:tc>
        <w:tc>
          <w:tcPr>
            <w:tcW w:w="4770" w:type="dxa"/>
            <w:vMerge/>
          </w:tcPr>
          <w:p w:rsidR="00E04B14" w:rsidRDefault="00E04B14" w:rsidP="006212DF">
            <w:pPr>
              <w:pStyle w:val="NoSpacing"/>
            </w:pPr>
          </w:p>
        </w:tc>
        <w:tc>
          <w:tcPr>
            <w:tcW w:w="5387" w:type="dxa"/>
            <w:vMerge/>
          </w:tcPr>
          <w:p w:rsidR="00E04B14" w:rsidRDefault="00E04B14" w:rsidP="00D05DA7">
            <w:pPr>
              <w:pStyle w:val="NoSpacing"/>
              <w:rPr>
                <w:highlight w:val="white"/>
              </w:rPr>
            </w:pPr>
          </w:p>
        </w:tc>
      </w:tr>
      <w:tr w:rsidR="00267464" w:rsidTr="00E04B14">
        <w:trPr>
          <w:cantSplit/>
          <w:trHeight w:val="36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E04B14">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E04B14">
        <w:trPr>
          <w:cantSplit/>
          <w:trHeight w:val="1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E04B14">
        <w:trPr>
          <w:cantSplit/>
          <w:trHeight w:val="30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E04B14">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E04B14">
        <w:trPr>
          <w:cantSplit/>
          <w:trHeight w:val="28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E04B14">
        <w:trPr>
          <w:cantSplit/>
          <w:trHeight w:val="266"/>
          <w:tblHeader/>
        </w:trPr>
        <w:tc>
          <w:tcPr>
            <w:tcW w:w="441" w:type="dxa"/>
          </w:tcPr>
          <w:p w:rsidR="00267464" w:rsidRPr="00267464" w:rsidRDefault="00267464" w:rsidP="00056F0A">
            <w:pPr>
              <w:pStyle w:val="NoSpacing"/>
              <w:numPr>
                <w:ilvl w:val="0"/>
                <w:numId w:val="14"/>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E04B14">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E04B14">
        <w:trPr>
          <w:cantSplit/>
          <w:trHeight w:val="228"/>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E04B14">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E04B14">
        <w:trPr>
          <w:cantSplit/>
          <w:trHeight w:val="371"/>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E04B14">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F333E3" w:rsidRPr="00267464" w:rsidTr="00E04B14">
        <w:trPr>
          <w:cantSplit/>
          <w:trHeight w:val="214"/>
          <w:tblHeader/>
        </w:trPr>
        <w:tc>
          <w:tcPr>
            <w:tcW w:w="441" w:type="dxa"/>
            <w:shd w:val="clear" w:color="auto" w:fill="auto"/>
          </w:tcPr>
          <w:p w:rsidR="00F333E3" w:rsidRPr="00267464" w:rsidRDefault="00F333E3" w:rsidP="00056F0A">
            <w:pPr>
              <w:pStyle w:val="NoSpacing"/>
              <w:numPr>
                <w:ilvl w:val="0"/>
                <w:numId w:val="16"/>
              </w:numPr>
              <w:rPr>
                <w:highlight w:val="white"/>
              </w:rPr>
            </w:pPr>
          </w:p>
        </w:tc>
        <w:tc>
          <w:tcPr>
            <w:tcW w:w="4770" w:type="dxa"/>
            <w:vMerge w:val="restart"/>
          </w:tcPr>
          <w:p w:rsidR="00F333E3" w:rsidRPr="00267464" w:rsidRDefault="00F333E3" w:rsidP="00F333E3">
            <w:pPr>
              <w:pStyle w:val="NoSpacing"/>
              <w:rPr>
                <w:highlight w:val="white"/>
              </w:rPr>
            </w:pPr>
            <w:r>
              <w:rPr>
                <w:highlight w:val="white"/>
              </w:rPr>
              <w:t>Allow for the creation of Subjects, to let users easily identify the which type of Booking has been made using just the colour.</w:t>
            </w:r>
          </w:p>
        </w:tc>
        <w:tc>
          <w:tcPr>
            <w:tcW w:w="5387" w:type="dxa"/>
            <w:vMerge w:val="restart"/>
          </w:tcPr>
          <w:p w:rsidR="00F333E3" w:rsidRPr="00267464" w:rsidRDefault="00F333E3" w:rsidP="00F333E3">
            <w:pPr>
              <w:pStyle w:val="NoSpacing"/>
              <w:rPr>
                <w:highlight w:val="white"/>
              </w:rPr>
            </w:pPr>
            <w:r>
              <w:rPr>
                <w:highlight w:val="white"/>
              </w:rPr>
              <w:t xml:space="preserve">Complete – </w:t>
            </w:r>
            <w:r w:rsidR="00D83885">
              <w:rPr>
                <w:highlight w:val="white"/>
              </w:rPr>
              <w:t>subjects can be created by admins and Bookings can be tagged with a subject which changes the colour of the tile on the display.</w:t>
            </w:r>
          </w:p>
        </w:tc>
      </w:tr>
      <w:tr w:rsidR="00F333E3" w:rsidRPr="00267464" w:rsidTr="00E04B14">
        <w:trPr>
          <w:cantSplit/>
          <w:trHeight w:val="190"/>
          <w:tblHeader/>
        </w:trPr>
        <w:tc>
          <w:tcPr>
            <w:tcW w:w="441" w:type="dxa"/>
            <w:shd w:val="clear" w:color="auto" w:fill="0000FF"/>
          </w:tcPr>
          <w:p w:rsidR="00F333E3" w:rsidRPr="00267464" w:rsidRDefault="00F333E3" w:rsidP="001E1EFA">
            <w:pPr>
              <w:pStyle w:val="NoSpacing"/>
              <w:rPr>
                <w:highlight w:val="white"/>
              </w:rPr>
            </w:pPr>
          </w:p>
        </w:tc>
        <w:tc>
          <w:tcPr>
            <w:tcW w:w="4770" w:type="dxa"/>
            <w:vMerge/>
          </w:tcPr>
          <w:p w:rsidR="00F333E3" w:rsidRPr="00267464" w:rsidRDefault="00F333E3" w:rsidP="001E1EFA">
            <w:pPr>
              <w:pStyle w:val="NoSpacing"/>
              <w:rPr>
                <w:highlight w:val="white"/>
              </w:rPr>
            </w:pPr>
          </w:p>
        </w:tc>
        <w:tc>
          <w:tcPr>
            <w:tcW w:w="5387" w:type="dxa"/>
            <w:vMerge/>
          </w:tcPr>
          <w:p w:rsidR="00F333E3" w:rsidRPr="00267464" w:rsidRDefault="00F333E3" w:rsidP="001E1EFA">
            <w:pPr>
              <w:pStyle w:val="NoSpacing"/>
              <w:rPr>
                <w:highlight w:val="white"/>
              </w:rPr>
            </w:pPr>
          </w:p>
        </w:tc>
      </w:tr>
      <w:tr w:rsidR="009E0D41" w:rsidRPr="00267464" w:rsidTr="00E04B14">
        <w:trPr>
          <w:cantSplit/>
          <w:trHeight w:val="214"/>
          <w:tblHeader/>
        </w:trPr>
        <w:tc>
          <w:tcPr>
            <w:tcW w:w="441" w:type="dxa"/>
            <w:shd w:val="clear" w:color="auto" w:fill="auto"/>
          </w:tcPr>
          <w:p w:rsidR="009E0D41" w:rsidRPr="00267464" w:rsidRDefault="009E0D41" w:rsidP="00056F0A">
            <w:pPr>
              <w:pStyle w:val="NoSpacing"/>
              <w:numPr>
                <w:ilvl w:val="0"/>
                <w:numId w:val="16"/>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E04B14">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E04B14">
        <w:trPr>
          <w:cantSplit/>
          <w:trHeight w:val="200"/>
          <w:tblHeader/>
        </w:trPr>
        <w:tc>
          <w:tcPr>
            <w:tcW w:w="441" w:type="dxa"/>
            <w:shd w:val="clear" w:color="auto" w:fill="auto"/>
          </w:tcPr>
          <w:p w:rsidR="00670831" w:rsidRPr="00267464" w:rsidRDefault="00670831" w:rsidP="00056F0A">
            <w:pPr>
              <w:pStyle w:val="NoSpacing"/>
              <w:numPr>
                <w:ilvl w:val="0"/>
                <w:numId w:val="17"/>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E04B14">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lastRenderedPageBreak/>
        <w:t xml:space="preserve">As can be seen, the vast majority of features have been realised, with quite a few additional ones being implemented as well (shown at the bottom of the list). Of the </w:t>
      </w:r>
      <w:r w:rsidR="000703E4">
        <w:rPr>
          <w:highlight w:val="white"/>
        </w:rPr>
        <w:t>three</w:t>
      </w:r>
      <w:r>
        <w:rPr>
          <w:highlight w:val="white"/>
        </w:rPr>
        <w:t xml:space="preserve"> that haven’t been met, </w:t>
      </w:r>
      <w:r w:rsidR="000703E4">
        <w:rPr>
          <w:highlight w:val="white"/>
        </w:rPr>
        <w:t>the first (revoking student access)</w:t>
      </w:r>
      <w:r>
        <w:rPr>
          <w:highlight w:val="white"/>
        </w:rPr>
        <w:t xml:space="preserve"> was discounted shortly after production was started as we realised that the feature it added was un</w:t>
      </w:r>
      <w:r w:rsidR="00147B09">
        <w:rPr>
          <w:highlight w:val="white"/>
        </w:rPr>
        <w:t>n</w:t>
      </w:r>
      <w:r>
        <w:rPr>
          <w:highlight w:val="white"/>
        </w:rPr>
        <w:t>ecessary, and if it truly was needed, removing the student from the system would server exactly the same purpose. The second</w:t>
      </w:r>
      <w:r w:rsidR="000703E4">
        <w:rPr>
          <w:highlight w:val="white"/>
        </w:rPr>
        <w:t>, providing useful statistics,</w:t>
      </w:r>
      <w:r>
        <w:rPr>
          <w:highlight w:val="white"/>
        </w:rPr>
        <w:t xml:space="preserve">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r w:rsidR="000703E4">
        <w:rPr>
          <w:highlight w:val="white"/>
        </w:rPr>
        <w:t xml:space="preserve"> Similarly the third, adding bulk data using CSV files or similar proved more complex than initially thought, and had to be cut in order to focus development on more essential features.</w:t>
      </w:r>
    </w:p>
    <w:p w:rsidR="00EB3FCC" w:rsidRDefault="00EB3FCC" w:rsidP="00EB3FCC">
      <w:pPr>
        <w:pStyle w:val="Heading2"/>
        <w:rPr>
          <w:highlight w:val="white"/>
        </w:rPr>
      </w:pPr>
      <w:bookmarkStart w:id="171" w:name="_Toc446848476"/>
      <w:r>
        <w:rPr>
          <w:highlight w:val="white"/>
        </w:rPr>
        <w:t>Questionnaires</w:t>
      </w:r>
      <w:bookmarkEnd w:id="171"/>
    </w:p>
    <w:p w:rsidR="00D74FC1" w:rsidRDefault="00514557" w:rsidP="00514557">
      <w:pPr>
        <w:pStyle w:val="SubsubsectionHeading0"/>
        <w:rPr>
          <w:highlight w:val="white"/>
        </w:rPr>
      </w:pPr>
      <w:bookmarkStart w:id="172" w:name="_Toc446848477"/>
      <w:r>
        <w:rPr>
          <w:highlight w:val="white"/>
        </w:rPr>
        <w:t>Student</w:t>
      </w:r>
      <w:bookmarkEnd w:id="172"/>
    </w:p>
    <w:tbl>
      <w:tblPr>
        <w:tblStyle w:val="TableGrid"/>
        <w:tblW w:w="0" w:type="auto"/>
        <w:tblLook w:val="04A0" w:firstRow="1" w:lastRow="0" w:firstColumn="1" w:lastColumn="0" w:noHBand="0" w:noVBand="1"/>
      </w:tblPr>
      <w:tblGrid>
        <w:gridCol w:w="3516"/>
        <w:gridCol w:w="3481"/>
        <w:gridCol w:w="3685"/>
      </w:tblGrid>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14:anchorId="4D357174" wp14:editId="164E4636">
                  <wp:extent cx="2096617" cy="2958860"/>
                  <wp:effectExtent l="0" t="0" r="0" b="0"/>
                  <wp:docPr id="560" name="Picture 560" descr="H:\Burford\Year 13\Computing\Project\_Writeup\Resources\Appraisal\Questionnaires\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Student-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03415" cy="2968454"/>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53E83BA4" wp14:editId="0F44DAFF">
                  <wp:extent cx="2071214" cy="2820838"/>
                  <wp:effectExtent l="0" t="0" r="5715" b="0"/>
                  <wp:docPr id="561" name="Picture 561" descr="H:\Burford\Year 13\Computing\Project\_Writeup\Resources\Appraisal\Questionnaires\Stud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Student-2.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380" r="2381" b="7738"/>
                          <a:stretch/>
                        </pic:blipFill>
                        <pic:spPr bwMode="auto">
                          <a:xfrm>
                            <a:off x="0" y="0"/>
                            <a:ext cx="2083179" cy="2837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2895049" cy="2199736"/>
                  <wp:effectExtent l="4763" t="0" r="5397" b="5398"/>
                  <wp:docPr id="563" name="Picture 563" descr="H:\Burford\Year 13\Computing\Project\_Writeup\Resources\Appraisal\Questionnaires\Stud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Appraisal\Questionnaires\Student-6.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9101"/>
                          <a:stretch/>
                        </pic:blipFill>
                        <pic:spPr bwMode="auto">
                          <a:xfrm rot="16200000">
                            <a:off x="0" y="0"/>
                            <a:ext cx="2906020" cy="2208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extent cx="3039085" cy="2099012"/>
                  <wp:effectExtent l="0" t="6350" r="3175" b="3175"/>
                  <wp:docPr id="565" name="Picture 565" descr="H:\Burford\Year 13\Computing\Project\_Writeup\Resources\Appraisal\Questionnaires\Stud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Appraisal\Questionnaires\Student-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6200000">
                            <a:off x="0" y="0"/>
                            <a:ext cx="3050176" cy="2106672"/>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6331" cy="2072397"/>
                  <wp:effectExtent l="0" t="3175" r="7620" b="7620"/>
                  <wp:docPr id="564" name="Picture 564" descr="H:\Burford\Year 13\Computing\Project\_Writeup\Resources\Appraisal\Questionnaires\Stud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ppraisal\Questionnaires\Student-1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6200000">
                            <a:off x="0" y="0"/>
                            <a:ext cx="3060406" cy="2075160"/>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2923" cy="2129350"/>
                  <wp:effectExtent l="4445" t="0" r="0" b="0"/>
                  <wp:docPr id="566" name="Picture 566" descr="H:\Burford\Year 13\Computing\Project\_Writeup\Resources\Appraisal\Questionnaires\Stud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Appraisal\Questionnaires\Student-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6200000">
                            <a:off x="0" y="0"/>
                            <a:ext cx="3057126" cy="2132282"/>
                          </a:xfrm>
                          <a:prstGeom prst="rect">
                            <a:avLst/>
                          </a:prstGeom>
                          <a:noFill/>
                          <a:ln>
                            <a:noFill/>
                          </a:ln>
                        </pic:spPr>
                      </pic:pic>
                    </a:graphicData>
                  </a:graphic>
                </wp:inline>
              </w:drawing>
            </w:r>
          </w:p>
        </w:tc>
      </w:tr>
    </w:tbl>
    <w:p w:rsidR="00514557" w:rsidRDefault="00514557" w:rsidP="00514557">
      <w:pPr>
        <w:pStyle w:val="NoSpacing"/>
        <w:rPr>
          <w:highlight w:val="white"/>
        </w:rPr>
      </w:pPr>
    </w:p>
    <w:p w:rsidR="00305244" w:rsidRPr="00305244" w:rsidRDefault="00305244" w:rsidP="00305244">
      <w:pPr>
        <w:pStyle w:val="NoSpacing"/>
        <w:rPr>
          <w:highlight w:val="white"/>
        </w:rPr>
      </w:pPr>
      <w:r>
        <w:rPr>
          <w:highlight w:val="white"/>
        </w:rPr>
        <w:t>Student feedback was pleasingly positive – 100% of students who tested the system found it easy to use and understand, as well as being responsive and fast. The only complain</w:t>
      </w:r>
      <w:r w:rsidR="003E7DBB">
        <w:rPr>
          <w:highlight w:val="white"/>
        </w:rPr>
        <w:t>t</w:t>
      </w:r>
      <w:r>
        <w:rPr>
          <w:highlight w:val="white"/>
        </w:rPr>
        <w:t xml:space="preserve"> lodged was that it was hard to find the program in the icon-tray on the taskbar, as the balloon tip wasn’t enough of a clue as to the </w:t>
      </w:r>
      <w:r>
        <w:rPr>
          <w:highlight w:val="white"/>
        </w:rPr>
        <w:lastRenderedPageBreak/>
        <w:t>program’s location.</w:t>
      </w:r>
      <w:r w:rsidR="00AC4C74">
        <w:rPr>
          <w:highlight w:val="white"/>
        </w:rPr>
        <w:br/>
        <w:t xml:space="preserve">This is a </w:t>
      </w:r>
      <w:r w:rsidR="006957E1">
        <w:rPr>
          <w:highlight w:val="white"/>
        </w:rPr>
        <w:t>good</w:t>
      </w:r>
      <w:r w:rsidR="00092774">
        <w:rPr>
          <w:highlight w:val="white"/>
        </w:rPr>
        <w:t xml:space="preserve"> overall</w:t>
      </w:r>
      <w:r w:rsidR="00AC4C74">
        <w:rPr>
          <w:highlight w:val="white"/>
        </w:rPr>
        <w:t xml:space="preserve"> result, as it shows the research done during the analysis stage yielded useful results – on the preliminary questionnaire</w:t>
      </w:r>
      <w:r w:rsidR="00F47DEC">
        <w:rPr>
          <w:highlight w:val="white"/>
        </w:rPr>
        <w:t xml:space="preserve"> in the Analysis stage</w:t>
      </w:r>
      <w:r w:rsidR="00120ACD">
        <w:rPr>
          <w:highlight w:val="white"/>
        </w:rPr>
        <w:t>,</w:t>
      </w:r>
      <w:r w:rsidR="00AC4C74">
        <w:rPr>
          <w:highlight w:val="white"/>
        </w:rPr>
        <w:t xml:space="preserve"> students found the existing school timetable layout easy to use, which lead to me designing the timetable UI in the same layout, which has finally resulted in students liking the UI design. </w:t>
      </w:r>
      <w:r w:rsidR="00480E46">
        <w:rPr>
          <w:highlight w:val="white"/>
        </w:rPr>
        <w:t xml:space="preserve"> In additition, the one complaint is a fairly easy-to-fix feature.</w:t>
      </w:r>
    </w:p>
    <w:p w:rsidR="00514557" w:rsidRDefault="00514557" w:rsidP="00514557">
      <w:pPr>
        <w:pStyle w:val="SubsubsectionHeading0"/>
        <w:rPr>
          <w:highlight w:val="white"/>
        </w:rPr>
      </w:pPr>
      <w:bookmarkStart w:id="173" w:name="_Toc446848478"/>
      <w:r>
        <w:rPr>
          <w:highlight w:val="white"/>
        </w:rPr>
        <w:t>Teacher</w:t>
      </w:r>
      <w:bookmarkEnd w:id="173"/>
    </w:p>
    <w:tbl>
      <w:tblPr>
        <w:tblStyle w:val="TableGrid"/>
        <w:tblW w:w="0" w:type="auto"/>
        <w:tblLook w:val="04A0" w:firstRow="1" w:lastRow="0" w:firstColumn="1" w:lastColumn="0" w:noHBand="0" w:noVBand="1"/>
      </w:tblPr>
      <w:tblGrid>
        <w:gridCol w:w="3610"/>
        <w:gridCol w:w="3566"/>
        <w:gridCol w:w="3506"/>
      </w:tblGrid>
      <w:tr w:rsidR="001366F1" w:rsidTr="001366F1">
        <w:tc>
          <w:tcPr>
            <w:tcW w:w="3560" w:type="dxa"/>
          </w:tcPr>
          <w:p w:rsidR="001366F1" w:rsidRDefault="000B61B6" w:rsidP="00D030A8">
            <w:pPr>
              <w:pStyle w:val="NoSpacing"/>
              <w:rPr>
                <w:highlight w:val="white"/>
              </w:rPr>
            </w:pPr>
            <w:r>
              <w:rPr>
                <w:noProof/>
                <w:lang w:eastAsia="en-GB"/>
              </w:rPr>
              <w:drawing>
                <wp:inline distT="0" distB="0" distL="0" distR="0" wp14:anchorId="57E04B44" wp14:editId="52B453F5">
                  <wp:extent cx="3148718" cy="2153035"/>
                  <wp:effectExtent l="2540" t="0" r="0" b="0"/>
                  <wp:docPr id="607" name="Picture 607" descr="H:\Burford\Year 13\Computing\Project\_Writeup\Resources\Appraisal\Questionnaires\Teach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Teacher-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6200000">
                            <a:off x="0" y="0"/>
                            <a:ext cx="3159548" cy="2160440"/>
                          </a:xfrm>
                          <a:prstGeom prst="rect">
                            <a:avLst/>
                          </a:prstGeom>
                          <a:noFill/>
                          <a:ln>
                            <a:noFill/>
                          </a:ln>
                        </pic:spPr>
                      </pic:pic>
                    </a:graphicData>
                  </a:graphic>
                </wp:inline>
              </w:drawing>
            </w:r>
          </w:p>
        </w:tc>
        <w:tc>
          <w:tcPr>
            <w:tcW w:w="3561" w:type="dxa"/>
          </w:tcPr>
          <w:p w:rsidR="001366F1" w:rsidRDefault="000B61B6" w:rsidP="00D030A8">
            <w:pPr>
              <w:pStyle w:val="NoSpacing"/>
              <w:rPr>
                <w:highlight w:val="white"/>
              </w:rPr>
            </w:pPr>
            <w:r>
              <w:rPr>
                <w:noProof/>
                <w:lang w:eastAsia="en-GB"/>
              </w:rPr>
              <w:drawing>
                <wp:inline distT="0" distB="0" distL="0" distR="0" wp14:anchorId="07BA5E7E" wp14:editId="13C7BF4C">
                  <wp:extent cx="3184920" cy="2127298"/>
                  <wp:effectExtent l="0" t="4762" r="0" b="0"/>
                  <wp:docPr id="567" name="Picture 567" descr="H:\Burford\Year 13\Computing\Project\_Writeup\Resources\Appraisal\Questionnaires\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ppraisal\Questionnaires\Teacher-1.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3293" b="-1"/>
                          <a:stretch/>
                        </pic:blipFill>
                        <pic:spPr bwMode="auto">
                          <a:xfrm rot="16200000">
                            <a:off x="0" y="0"/>
                            <a:ext cx="3191644" cy="2131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1366F1" w:rsidRDefault="00A00B52" w:rsidP="00D030A8">
            <w:pPr>
              <w:pStyle w:val="NoSpacing"/>
              <w:rPr>
                <w:highlight w:val="white"/>
              </w:rPr>
            </w:pPr>
            <w:r>
              <w:rPr>
                <w:noProof/>
                <w:lang w:eastAsia="en-GB"/>
              </w:rPr>
              <w:drawing>
                <wp:inline distT="0" distB="0" distL="0" distR="0" wp14:anchorId="3ACDB9B4" wp14:editId="0159FC8C">
                  <wp:extent cx="3103142" cy="2043901"/>
                  <wp:effectExtent l="0" t="3810" r="0" b="0"/>
                  <wp:docPr id="606" name="Picture 606" descr="H:\Burford\Year 13\Computing\Project\_Writeup\Resources\Appraisal\Questionnaires\Teach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Teacher-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16200000">
                            <a:off x="0" y="0"/>
                            <a:ext cx="3107379" cy="2046692"/>
                          </a:xfrm>
                          <a:prstGeom prst="rect">
                            <a:avLst/>
                          </a:prstGeom>
                          <a:noFill/>
                          <a:ln>
                            <a:noFill/>
                          </a:ln>
                        </pic:spPr>
                      </pic:pic>
                    </a:graphicData>
                  </a:graphic>
                </wp:inline>
              </w:drawing>
            </w:r>
          </w:p>
        </w:tc>
      </w:tr>
    </w:tbl>
    <w:p w:rsidR="00D030A8" w:rsidRDefault="00D030A8" w:rsidP="00D030A8">
      <w:pPr>
        <w:pStyle w:val="NoSpacing"/>
        <w:rPr>
          <w:highlight w:val="white"/>
        </w:rPr>
      </w:pPr>
    </w:p>
    <w:p w:rsidR="001366F1" w:rsidRDefault="00120ACD" w:rsidP="001366F1">
      <w:pPr>
        <w:pStyle w:val="NoSpacing"/>
        <w:rPr>
          <w:highlight w:val="white"/>
        </w:rPr>
      </w:pPr>
      <w:r>
        <w:rPr>
          <w:highlight w:val="white"/>
        </w:rPr>
        <w:t>Again, feedback from teachers was positive – all teachers found it easy to make bookings and, interestingly, all located the client running in the icon tray a lot faster than students did. This is likely due to the fact that there are a few other programs teachers use which have an icon in the same place, so it’s more natural for teachers to look there than it is for students.</w:t>
      </w:r>
      <w:r>
        <w:rPr>
          <w:highlight w:val="white"/>
        </w:rPr>
        <w:br/>
        <w:t xml:space="preserve">Regardless, all teachers found the system easy to use and </w:t>
      </w:r>
      <w:r w:rsidR="003A7326">
        <w:rPr>
          <w:highlight w:val="white"/>
        </w:rPr>
        <w:t xml:space="preserve">fast, and understood all error messages/notifications that were presented to them. </w:t>
      </w:r>
      <w:r w:rsidR="006F0AFB">
        <w:rPr>
          <w:highlight w:val="white"/>
        </w:rPr>
        <w:t xml:space="preserve">Some specific features which were praised included the use of “Empty” to denote a tile without a Booking, as it made it obvious that something </w:t>
      </w:r>
      <w:r w:rsidR="006F0AFB">
        <w:rPr>
          <w:i/>
          <w:highlight w:val="white"/>
        </w:rPr>
        <w:t>could</w:t>
      </w:r>
      <w:r w:rsidR="006F0AFB">
        <w:rPr>
          <w:highlight w:val="white"/>
        </w:rPr>
        <w:t xml:space="preserve"> be booked. The use of drop-down menus were also popular, as it made it simpler to edit fields as all the </w:t>
      </w:r>
      <w:r w:rsidR="00636464">
        <w:rPr>
          <w:highlight w:val="white"/>
        </w:rPr>
        <w:t>data</w:t>
      </w:r>
      <w:r w:rsidR="006F0AFB">
        <w:rPr>
          <w:highlight w:val="white"/>
        </w:rPr>
        <w:t xml:space="preserve"> was clearly displayed for selection.</w:t>
      </w:r>
    </w:p>
    <w:p w:rsidR="004E4C98" w:rsidRDefault="004E4C98" w:rsidP="004E4C98">
      <w:pPr>
        <w:pStyle w:val="SubsubsectionHeading0"/>
        <w:rPr>
          <w:highlight w:val="white"/>
        </w:rPr>
      </w:pPr>
      <w:bookmarkStart w:id="174" w:name="_Toc446848479"/>
      <w:r>
        <w:rPr>
          <w:highlight w:val="white"/>
        </w:rPr>
        <w:t>Admin</w:t>
      </w:r>
      <w:bookmarkEnd w:id="174"/>
    </w:p>
    <w:tbl>
      <w:tblPr>
        <w:tblStyle w:val="TableGrid"/>
        <w:tblW w:w="0" w:type="auto"/>
        <w:tblLook w:val="04A0" w:firstRow="1" w:lastRow="0" w:firstColumn="1" w:lastColumn="0" w:noHBand="0" w:noVBand="1"/>
      </w:tblPr>
      <w:tblGrid>
        <w:gridCol w:w="3610"/>
      </w:tblGrid>
      <w:tr w:rsidR="00FF1B01" w:rsidTr="00FF1B01">
        <w:tc>
          <w:tcPr>
            <w:tcW w:w="3610" w:type="dxa"/>
          </w:tcPr>
          <w:p w:rsidR="00FF1B01" w:rsidRDefault="00FF1B01" w:rsidP="0089542F">
            <w:pPr>
              <w:pStyle w:val="NoSpacing"/>
              <w:rPr>
                <w:highlight w:val="white"/>
              </w:rPr>
            </w:pPr>
          </w:p>
        </w:tc>
      </w:tr>
    </w:tbl>
    <w:p w:rsidR="00FF1B01" w:rsidRPr="004E4C98" w:rsidRDefault="00FF1B01" w:rsidP="00FF1B01">
      <w:pPr>
        <w:pStyle w:val="NoSpacing"/>
        <w:rPr>
          <w:highlight w:val="white"/>
        </w:rPr>
      </w:pPr>
    </w:p>
    <w:p w:rsidR="00FC297D" w:rsidRDefault="00A86B3B" w:rsidP="00287348">
      <w:pPr>
        <w:pStyle w:val="Heading2"/>
        <w:rPr>
          <w:highlight w:val="white"/>
        </w:rPr>
      </w:pPr>
      <w:bookmarkStart w:id="175" w:name="_Toc446848480"/>
      <w:r>
        <w:rPr>
          <w:highlight w:val="white"/>
        </w:rPr>
        <w:t xml:space="preserve">Client </w:t>
      </w:r>
      <w:r w:rsidR="00FC297D">
        <w:rPr>
          <w:highlight w:val="white"/>
        </w:rPr>
        <w:t>Feedback</w:t>
      </w:r>
      <w:bookmarkEnd w:id="175"/>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lastRenderedPageBreak/>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A75E2D" w:rsidRPr="00A75E2D" w:rsidRDefault="00A75E2D" w:rsidP="00A75E2D">
      <w:r>
        <w:br/>
        <w:t>____________________________________</w:t>
      </w:r>
    </w:p>
    <w:p w:rsidR="004B425A" w:rsidRDefault="00B94399" w:rsidP="004B425A">
      <w:pPr>
        <w:pStyle w:val="NoSpacing"/>
      </w:pPr>
      <w:r>
        <w:t>26/2/2016</w:t>
      </w:r>
    </w:p>
    <w:p w:rsidR="00BD30A1" w:rsidRDefault="00AB0920" w:rsidP="00287348">
      <w:pPr>
        <w:pStyle w:val="Heading2"/>
      </w:pPr>
      <w:r>
        <w:t>Extensions</w:t>
      </w:r>
    </w:p>
    <w:p w:rsidR="00BD30A1" w:rsidRDefault="00214D56" w:rsidP="00FD1CEA">
      <w:pPr>
        <w:pStyle w:val="NoSpacing"/>
      </w:pPr>
      <w:r>
        <w:t>I’ve drawn up a list of improvements that should be made as well as initial ideas about how to go about implementing the changes.</w:t>
      </w:r>
      <w:r w:rsidR="001B7391">
        <w:t xml:space="preserve"> These have been inspired by many sources, mostly by the Client feedback and user feedback during user testing, but also by features which I’ve thought</w:t>
      </w:r>
      <w:r w:rsidR="00317D6B">
        <w:t xml:space="preserve"> of while developing the system </w:t>
      </w:r>
      <w:r w:rsidR="001B7391">
        <w:t>which would have taken too long/be too far outside the scope of the objectives I’d already set to justify</w:t>
      </w:r>
      <w:r w:rsidR="00317D6B">
        <w:t xml:space="preserve"> developing them.</w:t>
      </w:r>
    </w:p>
    <w:p w:rsidR="00214D56" w:rsidRDefault="009C3C17" w:rsidP="00056F0A">
      <w:pPr>
        <w:pStyle w:val="NoSpacing"/>
        <w:numPr>
          <w:ilvl w:val="0"/>
          <w:numId w:val="18"/>
        </w:numPr>
      </w:pPr>
      <w:r>
        <w:t>Adding a “longer-range” date selection feature. The existing method only allows for single day increment/decrements to the date, whereas it would be more useful to be able to skip to a day at some arbitrary point in the future.</w:t>
      </w:r>
      <w:r>
        <w:br/>
        <w:t xml:space="preserve">This would </w:t>
      </w:r>
      <w:r w:rsidR="00B9396F">
        <w:t>b</w:t>
      </w:r>
      <w:r>
        <w:t>e very easy to implement, all it requires is adding a Datepicker control to the “MainWindow” design/codebehind rather than the next/previous day buttons</w:t>
      </w:r>
      <w:r w:rsidR="00E646EB">
        <w:t>, and adding event handlers so that when a new date is selected on it, the timetable’s updated. Setting the timetable to a specified day (</w:t>
      </w:r>
      <w:r w:rsidR="00E646EB">
        <w:rPr>
          <w:i/>
        </w:rPr>
        <w:t>TimetableDisplay.SetTimetable</w:t>
      </w:r>
      <w:r w:rsidR="00E646EB">
        <w:t>)</w:t>
      </w:r>
      <w:r w:rsidR="00534886">
        <w:t xml:space="preserve"> already takes a given date to display as a parameter, so no extra code needs to be written to allow for jumping to a random day instead of changing by one.</w:t>
      </w:r>
    </w:p>
    <w:p w:rsidR="00AE7B50" w:rsidRPr="00AE7B50" w:rsidRDefault="00AE7B50" w:rsidP="00AE7B50">
      <w:pPr>
        <w:pStyle w:val="NoSpacing"/>
        <w:numPr>
          <w:ilvl w:val="0"/>
          <w:numId w:val="18"/>
        </w:numPr>
      </w:pPr>
      <w:r>
        <w:t>Fully implementing the statistics feature as was originally planned. This would again be easy to implement, all that would be required to calculate the statistics are a few database queries. The majority of implementation time would be taken up developing a User Interface that allows for a range of stats to be viewed in a natural manner, as well as testing this</w:t>
      </w:r>
      <w:r w:rsidR="00796409">
        <w:t xml:space="preserve"> window. Ideally, further research would be done to discover what types of statistce are most useful, in order to further improve the system. For example, the IT technicians may find it really useful to know which rooms are most often booked, so they can anticipate which computers are most likely to break frequently, while heads of departments may find it useful to see which teachers in their department booked the most rooms etc.</w:t>
      </w:r>
    </w:p>
    <w:p w:rsidR="00534886" w:rsidRDefault="00B9396F" w:rsidP="00056F0A">
      <w:pPr>
        <w:pStyle w:val="NoSpacing"/>
        <w:numPr>
          <w:ilvl w:val="0"/>
          <w:numId w:val="18"/>
        </w:numPr>
      </w:pPr>
      <w:r>
        <w:t>Adding more obvious instructions on how to open the application – a few students complained during the user feedback sessions that it wasn’t obvious how to</w:t>
      </w:r>
      <w:r w:rsidR="00FB0E2D">
        <w:t xml:space="preserve"> </w:t>
      </w:r>
      <w:r>
        <w:t>open the application, despite a balloon tooltip showing up on the taskbar leading them to the icon in the icon tray.</w:t>
      </w:r>
      <w:r>
        <w:br/>
        <w:t xml:space="preserve">This </w:t>
      </w:r>
      <w:r w:rsidR="00E5213D">
        <w:t xml:space="preserve">could </w:t>
      </w:r>
      <w:r>
        <w:t>be very simple to fix, all it will require is changing the initial balloon message to give further instructions on how to open the application.</w:t>
      </w:r>
      <w:r w:rsidR="0030080A">
        <w:br/>
        <w:t>Interestingly, no teachers complained of this – this is likely due to the fact that teachers already use programs which have icons in the icon tray, whereas students don’t.</w:t>
      </w:r>
    </w:p>
    <w:p w:rsidR="00FD7FA7" w:rsidRDefault="00FD7FA7" w:rsidP="00056F0A">
      <w:pPr>
        <w:pStyle w:val="NoSpacing"/>
        <w:numPr>
          <w:ilvl w:val="0"/>
          <w:numId w:val="18"/>
        </w:numPr>
      </w:pPr>
      <w:r>
        <w:t>Providing a method of bulk adding/removing data from the system. At the moment data has to be entered on a per-entity basis. While this is appropriate for most entity types (eg a Booking has many relations to other entities so it would be very difficult to add multiple Bookings without individual customisation), for others such as Students and Teachers, this is perhaps the greatest shortcoming of the solution.</w:t>
      </w:r>
      <w:r>
        <w:br/>
        <w:t>Ideally, an option to load in data about students or teachers from a variety of different mediums would be supported, from CSV files to perhaps even Active Directory information on the network.</w:t>
      </w:r>
      <w:r w:rsidR="001B7391">
        <w:t xml:space="preserve"> This import option would make it far easier for admins to </w:t>
      </w:r>
      <w:r w:rsidR="003008B5">
        <w:t>make large adjustments to the system</w:t>
      </w:r>
      <w:r w:rsidR="001B7391">
        <w:t>.</w:t>
      </w:r>
    </w:p>
    <w:p w:rsidR="00D734DB" w:rsidRPr="00D734DB" w:rsidRDefault="00D734DB" w:rsidP="00056F0A">
      <w:pPr>
        <w:pStyle w:val="NoSpacing"/>
        <w:numPr>
          <w:ilvl w:val="0"/>
          <w:numId w:val="18"/>
        </w:numPr>
      </w:pPr>
      <w:r>
        <w:t xml:space="preserve">Use the school’s mail server rather than a public one. At the moment, the Google SMTP server is used to send emails, as it was easier to test that than develop it to use the school’s internal one; </w:t>
      </w:r>
      <w:r w:rsidR="00FC4FE5">
        <w:t xml:space="preserve">as I was developing and testing this solution at home as well as in school, using a third party server was the only </w:t>
      </w:r>
      <w:r w:rsidR="00FC4FE5">
        <w:lastRenderedPageBreak/>
        <w:t>way I could implement this feature so that it worked everywhere.</w:t>
      </w:r>
      <w:r w:rsidR="00FC4FE5">
        <w:br/>
        <w:t>Settings would likely be provided to customise the connection, such as the SMTP server’s IP address, port number, security settings etc., and could easily be added as another part of the Admin Control Window.</w:t>
      </w:r>
    </w:p>
    <w:p w:rsidR="001B7391" w:rsidRPr="001B7391" w:rsidRDefault="001B7391" w:rsidP="00056F0A">
      <w:pPr>
        <w:pStyle w:val="NoSpacing"/>
        <w:numPr>
          <w:ilvl w:val="0"/>
          <w:numId w:val="18"/>
        </w:numPr>
      </w:pPr>
      <w:r>
        <w:t xml:space="preserve">Providing facilities to customise the notification emails being sent, akin to “mailmerge”. At the moment, emails are sent using a hardcoded set of strings with variables concatenated in, but it would be a very useful </w:t>
      </w:r>
      <w:r w:rsidR="00D734DB">
        <w:t>feature to be able to create templates for emails.</w:t>
      </w:r>
      <w:r w:rsidR="00FC4FE5">
        <w:br/>
        <w:t>It would be a fairly substantial task to set up, but once the window and associated logic has been completed it could easily be added to the Admin Control Window for easy access.</w:t>
      </w:r>
    </w:p>
    <w:p w:rsidR="001B7391" w:rsidRDefault="001B7391" w:rsidP="00056F0A">
      <w:pPr>
        <w:pStyle w:val="NoSpacing"/>
        <w:numPr>
          <w:ilvl w:val="0"/>
          <w:numId w:val="18"/>
        </w:numPr>
      </w:pPr>
      <w:r>
        <w:t>General UI improvements. More tooltips/help messages can always be added, and in a system like this where it would be highly advantageous for users to be able to solve their own problems, easy access to comprehensive help documentation is very desirable. In addition, the layouts of some windows could likely be improved, such as the Edit Windows which have a very uniform field layout.</w:t>
      </w:r>
    </w:p>
    <w:p w:rsidR="003C2715" w:rsidRPr="003C2715" w:rsidRDefault="003C2715" w:rsidP="003C2715">
      <w:pPr>
        <w:pStyle w:val="NoSpacing"/>
      </w:pPr>
      <w:bookmarkStart w:id="176" w:name="_GoBack"/>
      <w:bookmarkEnd w:id="176"/>
    </w:p>
    <w:sectPr w:rsidR="003C2715" w:rsidRPr="003C2715"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71" w:rsidRDefault="002D3971" w:rsidP="00CF40DD">
      <w:pPr>
        <w:spacing w:after="0" w:line="240" w:lineRule="auto"/>
      </w:pPr>
      <w:r>
        <w:separator/>
      </w:r>
    </w:p>
  </w:endnote>
  <w:endnote w:type="continuationSeparator" w:id="0">
    <w:p w:rsidR="002D3971" w:rsidRDefault="002D3971"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B1" w:rsidRPr="00265A16" w:rsidRDefault="002D3971"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9D7FB1" w:rsidRPr="006E6297">
              <w:rPr>
                <w:color w:val="17365D" w:themeColor="text2" w:themeShade="BF"/>
              </w:rPr>
              <w:t xml:space="preserve">Candidate Number:  </w:t>
            </w:r>
            <w:r w:rsidR="009D7FB1" w:rsidRPr="006E6297">
              <w:rPr>
                <w:color w:val="548DD4" w:themeColor="text2" w:themeTint="99"/>
              </w:rPr>
              <w:t>9164</w:t>
            </w:r>
          </w:sdtContent>
        </w:sdt>
        <w:r w:rsidR="009D7FB1">
          <w:t xml:space="preserve"> </w:t>
        </w:r>
        <w:r w:rsidR="009D7FB1">
          <w:ptab w:relativeTo="margin" w:alignment="center" w:leader="none"/>
        </w:r>
        <w:r w:rsidR="009D7FB1" w:rsidRPr="006C28EA">
          <w:rPr>
            <w:b/>
            <w:color w:val="548DD4" w:themeColor="text2" w:themeTint="99"/>
            <w:sz w:val="32"/>
          </w:rPr>
          <w:fldChar w:fldCharType="begin"/>
        </w:r>
        <w:r w:rsidR="009D7FB1" w:rsidRPr="006C28EA">
          <w:rPr>
            <w:b/>
            <w:color w:val="548DD4" w:themeColor="text2" w:themeTint="99"/>
            <w:sz w:val="32"/>
          </w:rPr>
          <w:instrText xml:space="preserve"> PAGE   \* MERGEFORMAT </w:instrText>
        </w:r>
        <w:r w:rsidR="009D7FB1" w:rsidRPr="006C28EA">
          <w:rPr>
            <w:b/>
            <w:color w:val="548DD4" w:themeColor="text2" w:themeTint="99"/>
            <w:sz w:val="32"/>
          </w:rPr>
          <w:fldChar w:fldCharType="separate"/>
        </w:r>
        <w:r w:rsidR="00B1206A">
          <w:rPr>
            <w:b/>
            <w:noProof/>
            <w:color w:val="548DD4" w:themeColor="text2" w:themeTint="99"/>
            <w:sz w:val="32"/>
          </w:rPr>
          <w:t>5</w:t>
        </w:r>
        <w:r w:rsidR="009D7FB1" w:rsidRPr="006C28EA">
          <w:rPr>
            <w:b/>
            <w:noProof/>
            <w:color w:val="548DD4" w:themeColor="text2" w:themeTint="99"/>
            <w:sz w:val="32"/>
          </w:rPr>
          <w:fldChar w:fldCharType="end"/>
        </w:r>
      </w:sdtContent>
    </w:sdt>
    <w:r w:rsidR="009D7FB1">
      <w:rPr>
        <w:b/>
        <w:noProof/>
        <w:color w:val="548DD4" w:themeColor="text2" w:themeTint="99"/>
        <w:sz w:val="32"/>
      </w:rPr>
      <w:tab/>
    </w:r>
    <w:r w:rsidR="009D7FB1" w:rsidRPr="006E6297">
      <w:rPr>
        <w:noProof/>
        <w:color w:val="17365D" w:themeColor="text2" w:themeShade="BF"/>
      </w:rPr>
      <w:t xml:space="preserve">Centre: </w:t>
    </w:r>
    <w:r w:rsidR="009D7FB1" w:rsidRPr="006E6297">
      <w:rPr>
        <w:noProof/>
        <w:color w:val="548DD4" w:themeColor="text2" w:themeTint="99"/>
      </w:rPr>
      <w:t>62225</w:t>
    </w:r>
    <w:r w:rsidR="009D7FB1">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B1" w:rsidRPr="00265A16" w:rsidRDefault="002D3971"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9D7FB1" w:rsidRPr="006E6297">
              <w:rPr>
                <w:color w:val="17365D" w:themeColor="text2" w:themeShade="BF"/>
              </w:rPr>
              <w:t xml:space="preserve">Candidate Number:  </w:t>
            </w:r>
            <w:r w:rsidR="009D7FB1" w:rsidRPr="006E6297">
              <w:rPr>
                <w:color w:val="548DD4" w:themeColor="text2" w:themeTint="99"/>
              </w:rPr>
              <w:t>9164</w:t>
            </w:r>
          </w:sdtContent>
        </w:sdt>
        <w:r w:rsidR="009D7FB1">
          <w:t xml:space="preserve"> </w:t>
        </w:r>
        <w:r w:rsidR="009D7FB1">
          <w:ptab w:relativeTo="margin" w:alignment="center" w:leader="none"/>
        </w:r>
        <w:r w:rsidR="009D7FB1">
          <w:rPr>
            <w:b/>
            <w:color w:val="548DD4" w:themeColor="text2" w:themeTint="99"/>
            <w:sz w:val="32"/>
          </w:rPr>
          <w:fldChar w:fldCharType="begin"/>
        </w:r>
        <w:r w:rsidR="009D7FB1">
          <w:rPr>
            <w:b/>
            <w:color w:val="548DD4" w:themeColor="text2" w:themeTint="99"/>
            <w:sz w:val="32"/>
          </w:rPr>
          <w:instrText xml:space="preserve"> PAGE   \* MERGEFORMAT </w:instrText>
        </w:r>
        <w:r w:rsidR="009D7FB1">
          <w:rPr>
            <w:b/>
            <w:color w:val="548DD4" w:themeColor="text2" w:themeTint="99"/>
            <w:sz w:val="32"/>
          </w:rPr>
          <w:fldChar w:fldCharType="separate"/>
        </w:r>
        <w:r w:rsidR="007D0C89">
          <w:rPr>
            <w:b/>
            <w:noProof/>
            <w:color w:val="548DD4" w:themeColor="text2" w:themeTint="99"/>
            <w:sz w:val="32"/>
          </w:rPr>
          <w:t>239</w:t>
        </w:r>
        <w:r w:rsidR="009D7FB1">
          <w:rPr>
            <w:b/>
            <w:color w:val="548DD4" w:themeColor="text2" w:themeTint="99"/>
            <w:sz w:val="32"/>
          </w:rPr>
          <w:fldChar w:fldCharType="end"/>
        </w:r>
      </w:sdtContent>
    </w:sdt>
    <w:r w:rsidR="009D7FB1">
      <w:rPr>
        <w:b/>
        <w:noProof/>
        <w:color w:val="548DD4" w:themeColor="text2" w:themeTint="99"/>
        <w:sz w:val="32"/>
      </w:rPr>
      <w:tab/>
    </w:r>
    <w:r w:rsidR="009D7FB1" w:rsidRPr="006E6297">
      <w:rPr>
        <w:noProof/>
        <w:color w:val="17365D" w:themeColor="text2" w:themeShade="BF"/>
      </w:rPr>
      <w:t xml:space="preserve">Centre: </w:t>
    </w:r>
    <w:r w:rsidR="009D7FB1" w:rsidRPr="006E6297">
      <w:rPr>
        <w:noProof/>
        <w:color w:val="548DD4" w:themeColor="text2" w:themeTint="99"/>
      </w:rPr>
      <w:t>62225</w:t>
    </w:r>
    <w:r w:rsidR="009D7FB1">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71" w:rsidRDefault="002D3971" w:rsidP="00CF40DD">
      <w:pPr>
        <w:spacing w:after="0" w:line="240" w:lineRule="auto"/>
      </w:pPr>
      <w:r>
        <w:separator/>
      </w:r>
    </w:p>
  </w:footnote>
  <w:footnote w:type="continuationSeparator" w:id="0">
    <w:p w:rsidR="002D3971" w:rsidRDefault="002D3971"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B1" w:rsidRPr="001549D0" w:rsidRDefault="009D7FB1"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B1" w:rsidRPr="001549D0" w:rsidRDefault="009D7FB1"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77D695B"/>
    <w:multiLevelType w:val="hybridMultilevel"/>
    <w:tmpl w:val="27763B38"/>
    <w:lvl w:ilvl="0" w:tplc="488A5BC6">
      <w:start w:val="5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B066F"/>
    <w:multiLevelType w:val="hybridMultilevel"/>
    <w:tmpl w:val="05DC0F10"/>
    <w:lvl w:ilvl="0" w:tplc="15ACAAC6">
      <w:start w:val="2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21DBA"/>
    <w:multiLevelType w:val="hybridMultilevel"/>
    <w:tmpl w:val="104EE650"/>
    <w:lvl w:ilvl="0" w:tplc="2550C780">
      <w:start w:val="2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87AD5"/>
    <w:multiLevelType w:val="hybridMultilevel"/>
    <w:tmpl w:val="8042FCC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1714A"/>
    <w:multiLevelType w:val="hybridMultilevel"/>
    <w:tmpl w:val="EB88791E"/>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540305"/>
    <w:multiLevelType w:val="hybridMultilevel"/>
    <w:tmpl w:val="0A56DB4C"/>
    <w:lvl w:ilvl="0" w:tplc="AD5C29AC">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AA2AAB"/>
    <w:multiLevelType w:val="hybridMultilevel"/>
    <w:tmpl w:val="C1928AF4"/>
    <w:lvl w:ilvl="0" w:tplc="2B06D708">
      <w:start w:val="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13ABC"/>
    <w:multiLevelType w:val="hybridMultilevel"/>
    <w:tmpl w:val="0AA48896"/>
    <w:lvl w:ilvl="0" w:tplc="559251B6">
      <w:start w:val="32"/>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175505"/>
    <w:multiLevelType w:val="hybridMultilevel"/>
    <w:tmpl w:val="D7CEAD38"/>
    <w:lvl w:ilvl="0" w:tplc="1F5EBC2A">
      <w:start w:val="3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1">
    <w:nsid w:val="240D2F20"/>
    <w:multiLevelType w:val="hybridMultilevel"/>
    <w:tmpl w:val="2064E758"/>
    <w:lvl w:ilvl="0" w:tplc="E34ED0A8">
      <w:start w:val="5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F75FF0"/>
    <w:multiLevelType w:val="hybridMultilevel"/>
    <w:tmpl w:val="CD76AB34"/>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260FF5"/>
    <w:multiLevelType w:val="hybridMultilevel"/>
    <w:tmpl w:val="CEA8A82A"/>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5">
    <w:nsid w:val="303106DB"/>
    <w:multiLevelType w:val="hybridMultilevel"/>
    <w:tmpl w:val="F55EDC70"/>
    <w:lvl w:ilvl="0" w:tplc="548CD6DA">
      <w:start w:val="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8B045F"/>
    <w:multiLevelType w:val="hybridMultilevel"/>
    <w:tmpl w:val="6AF235FC"/>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1E54A81"/>
    <w:multiLevelType w:val="hybridMultilevel"/>
    <w:tmpl w:val="E0ACAEBA"/>
    <w:lvl w:ilvl="0" w:tplc="778EF958">
      <w:start w:val="4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1A6EA4"/>
    <w:multiLevelType w:val="hybridMultilevel"/>
    <w:tmpl w:val="3D1CD1B6"/>
    <w:lvl w:ilvl="0" w:tplc="8DF6AFEC">
      <w:start w:val="6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246C87"/>
    <w:multiLevelType w:val="hybridMultilevel"/>
    <w:tmpl w:val="8E8297F8"/>
    <w:lvl w:ilvl="0" w:tplc="70B076D6">
      <w:start w:val="6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225E1A"/>
    <w:multiLevelType w:val="hybridMultilevel"/>
    <w:tmpl w:val="47CE3E62"/>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B82F54"/>
    <w:multiLevelType w:val="hybridMultilevel"/>
    <w:tmpl w:val="BE7068A2"/>
    <w:lvl w:ilvl="0" w:tplc="6608B612">
      <w:start w:val="1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DD0CEE"/>
    <w:multiLevelType w:val="hybridMultilevel"/>
    <w:tmpl w:val="5B240956"/>
    <w:lvl w:ilvl="0" w:tplc="F0301DD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CB4A2E"/>
    <w:multiLevelType w:val="hybridMultilevel"/>
    <w:tmpl w:val="FE607794"/>
    <w:lvl w:ilvl="0" w:tplc="AD5C245E">
      <w:start w:val="1"/>
      <w:numFmt w:val="bullet"/>
      <w:lvlText w:val=""/>
      <w:lvlJc w:val="left"/>
      <w:pPr>
        <w:ind w:left="36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08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C67EA"/>
    <w:multiLevelType w:val="hybridMultilevel"/>
    <w:tmpl w:val="78C47F34"/>
    <w:lvl w:ilvl="0" w:tplc="8138DF86">
      <w:start w:val="7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9A6339"/>
    <w:multiLevelType w:val="hybridMultilevel"/>
    <w:tmpl w:val="4BD8F9CA"/>
    <w:lvl w:ilvl="0" w:tplc="84F891E8">
      <w:start w:val="4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B01339"/>
    <w:multiLevelType w:val="hybridMultilevel"/>
    <w:tmpl w:val="31C24936"/>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0A3318"/>
    <w:multiLevelType w:val="hybridMultilevel"/>
    <w:tmpl w:val="C83C5CFA"/>
    <w:lvl w:ilvl="0" w:tplc="04B00FAE">
      <w:start w:val="4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3E0606"/>
    <w:multiLevelType w:val="hybridMultilevel"/>
    <w:tmpl w:val="BE1E065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3337C1"/>
    <w:multiLevelType w:val="hybridMultilevel"/>
    <w:tmpl w:val="701A049A"/>
    <w:lvl w:ilvl="0" w:tplc="D6A63D88">
      <w:start w:val="4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063885"/>
    <w:multiLevelType w:val="hybridMultilevel"/>
    <w:tmpl w:val="0A62A614"/>
    <w:lvl w:ilvl="0" w:tplc="6262CDA6">
      <w:start w:val="3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D9159F"/>
    <w:multiLevelType w:val="hybridMultilevel"/>
    <w:tmpl w:val="49AEED44"/>
    <w:lvl w:ilvl="0" w:tplc="82E88F6E">
      <w:start w:val="3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E1366B"/>
    <w:multiLevelType w:val="hybridMultilevel"/>
    <w:tmpl w:val="A76C71F2"/>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4"/>
  </w:num>
  <w:num w:numId="4">
    <w:abstractNumId w:val="10"/>
  </w:num>
  <w:num w:numId="5">
    <w:abstractNumId w:val="20"/>
  </w:num>
  <w:num w:numId="6">
    <w:abstractNumId w:val="22"/>
  </w:num>
  <w:num w:numId="7">
    <w:abstractNumId w:val="26"/>
  </w:num>
  <w:num w:numId="8">
    <w:abstractNumId w:val="24"/>
  </w:num>
  <w:num w:numId="9">
    <w:abstractNumId w:val="7"/>
  </w:num>
  <w:num w:numId="10">
    <w:abstractNumId w:val="15"/>
  </w:num>
  <w:num w:numId="11">
    <w:abstractNumId w:val="32"/>
  </w:num>
  <w:num w:numId="12">
    <w:abstractNumId w:val="25"/>
  </w:num>
  <w:num w:numId="13">
    <w:abstractNumId w:val="34"/>
  </w:num>
  <w:num w:numId="14">
    <w:abstractNumId w:val="5"/>
  </w:num>
  <w:num w:numId="15">
    <w:abstractNumId w:val="21"/>
  </w:num>
  <w:num w:numId="16">
    <w:abstractNumId w:val="36"/>
  </w:num>
  <w:num w:numId="17">
    <w:abstractNumId w:val="29"/>
  </w:num>
  <w:num w:numId="18">
    <w:abstractNumId w:val="16"/>
  </w:num>
  <w:num w:numId="19">
    <w:abstractNumId w:val="37"/>
  </w:num>
  <w:num w:numId="20">
    <w:abstractNumId w:val="3"/>
  </w:num>
  <w:num w:numId="21">
    <w:abstractNumId w:val="2"/>
  </w:num>
  <w:num w:numId="22">
    <w:abstractNumId w:val="8"/>
  </w:num>
  <w:num w:numId="23">
    <w:abstractNumId w:val="9"/>
  </w:num>
  <w:num w:numId="24">
    <w:abstractNumId w:val="17"/>
  </w:num>
  <w:num w:numId="25">
    <w:abstractNumId w:val="38"/>
  </w:num>
  <w:num w:numId="26">
    <w:abstractNumId w:val="11"/>
  </w:num>
  <w:num w:numId="27">
    <w:abstractNumId w:val="1"/>
  </w:num>
  <w:num w:numId="28">
    <w:abstractNumId w:val="27"/>
  </w:num>
  <w:num w:numId="29">
    <w:abstractNumId w:val="6"/>
  </w:num>
  <w:num w:numId="30">
    <w:abstractNumId w:val="35"/>
  </w:num>
  <w:num w:numId="31">
    <w:abstractNumId w:val="23"/>
  </w:num>
  <w:num w:numId="32">
    <w:abstractNumId w:val="40"/>
  </w:num>
  <w:num w:numId="33">
    <w:abstractNumId w:val="39"/>
  </w:num>
  <w:num w:numId="34">
    <w:abstractNumId w:val="31"/>
  </w:num>
  <w:num w:numId="35">
    <w:abstractNumId w:val="19"/>
  </w:num>
  <w:num w:numId="36">
    <w:abstractNumId w:val="18"/>
  </w:num>
  <w:num w:numId="37">
    <w:abstractNumId w:val="30"/>
  </w:num>
  <w:num w:numId="38">
    <w:abstractNumId w:val="4"/>
  </w:num>
  <w:num w:numId="39">
    <w:abstractNumId w:val="13"/>
  </w:num>
  <w:num w:numId="40">
    <w:abstractNumId w:val="41"/>
  </w:num>
  <w:num w:numId="41">
    <w:abstractNumId w:val="12"/>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CB6"/>
    <w:rsid w:val="00000E28"/>
    <w:rsid w:val="00001169"/>
    <w:rsid w:val="000013A0"/>
    <w:rsid w:val="00001600"/>
    <w:rsid w:val="0000177B"/>
    <w:rsid w:val="00001C3F"/>
    <w:rsid w:val="000023A6"/>
    <w:rsid w:val="00002BAA"/>
    <w:rsid w:val="0000368F"/>
    <w:rsid w:val="00003D5B"/>
    <w:rsid w:val="00003EE0"/>
    <w:rsid w:val="00004504"/>
    <w:rsid w:val="00004AE7"/>
    <w:rsid w:val="00004C01"/>
    <w:rsid w:val="00006922"/>
    <w:rsid w:val="00006C6B"/>
    <w:rsid w:val="00007195"/>
    <w:rsid w:val="00007528"/>
    <w:rsid w:val="00007D67"/>
    <w:rsid w:val="0001027A"/>
    <w:rsid w:val="0001145C"/>
    <w:rsid w:val="000115C0"/>
    <w:rsid w:val="0001175A"/>
    <w:rsid w:val="00011BA9"/>
    <w:rsid w:val="00011CF9"/>
    <w:rsid w:val="000125A6"/>
    <w:rsid w:val="00012B4E"/>
    <w:rsid w:val="00013531"/>
    <w:rsid w:val="000137C2"/>
    <w:rsid w:val="000138A8"/>
    <w:rsid w:val="00014AB9"/>
    <w:rsid w:val="00015B5A"/>
    <w:rsid w:val="00016B7D"/>
    <w:rsid w:val="00017184"/>
    <w:rsid w:val="000209E2"/>
    <w:rsid w:val="00021EAE"/>
    <w:rsid w:val="000222B1"/>
    <w:rsid w:val="00022EAE"/>
    <w:rsid w:val="000237EE"/>
    <w:rsid w:val="00023FBC"/>
    <w:rsid w:val="0002554B"/>
    <w:rsid w:val="00027C95"/>
    <w:rsid w:val="00030D13"/>
    <w:rsid w:val="00030EFA"/>
    <w:rsid w:val="0003112C"/>
    <w:rsid w:val="00031135"/>
    <w:rsid w:val="0003114D"/>
    <w:rsid w:val="00031349"/>
    <w:rsid w:val="000318C3"/>
    <w:rsid w:val="00032825"/>
    <w:rsid w:val="00032A28"/>
    <w:rsid w:val="00032EF9"/>
    <w:rsid w:val="000331CB"/>
    <w:rsid w:val="000337F1"/>
    <w:rsid w:val="00034471"/>
    <w:rsid w:val="00034759"/>
    <w:rsid w:val="00034ED8"/>
    <w:rsid w:val="00035EB9"/>
    <w:rsid w:val="000366D4"/>
    <w:rsid w:val="00037918"/>
    <w:rsid w:val="000400C9"/>
    <w:rsid w:val="0004013E"/>
    <w:rsid w:val="00040899"/>
    <w:rsid w:val="00042A18"/>
    <w:rsid w:val="00043823"/>
    <w:rsid w:val="00043E5D"/>
    <w:rsid w:val="000441EB"/>
    <w:rsid w:val="00044AD8"/>
    <w:rsid w:val="0004658F"/>
    <w:rsid w:val="00046807"/>
    <w:rsid w:val="0004763C"/>
    <w:rsid w:val="000506A9"/>
    <w:rsid w:val="000508E2"/>
    <w:rsid w:val="00050BC6"/>
    <w:rsid w:val="0005154C"/>
    <w:rsid w:val="00051E7C"/>
    <w:rsid w:val="00052D70"/>
    <w:rsid w:val="00053350"/>
    <w:rsid w:val="00053680"/>
    <w:rsid w:val="00053967"/>
    <w:rsid w:val="00053A41"/>
    <w:rsid w:val="00054468"/>
    <w:rsid w:val="0005509F"/>
    <w:rsid w:val="00055354"/>
    <w:rsid w:val="00055D45"/>
    <w:rsid w:val="00055FEE"/>
    <w:rsid w:val="000560D7"/>
    <w:rsid w:val="00056849"/>
    <w:rsid w:val="000568BE"/>
    <w:rsid w:val="00056E3C"/>
    <w:rsid w:val="00056F0A"/>
    <w:rsid w:val="0005714C"/>
    <w:rsid w:val="000572ED"/>
    <w:rsid w:val="000575D4"/>
    <w:rsid w:val="00057710"/>
    <w:rsid w:val="00060519"/>
    <w:rsid w:val="0006072B"/>
    <w:rsid w:val="0006160D"/>
    <w:rsid w:val="000616CC"/>
    <w:rsid w:val="000616E2"/>
    <w:rsid w:val="0006217D"/>
    <w:rsid w:val="00062C5D"/>
    <w:rsid w:val="00062ECF"/>
    <w:rsid w:val="00063399"/>
    <w:rsid w:val="000633F0"/>
    <w:rsid w:val="000646CC"/>
    <w:rsid w:val="00064C45"/>
    <w:rsid w:val="00065B76"/>
    <w:rsid w:val="000703E4"/>
    <w:rsid w:val="00070440"/>
    <w:rsid w:val="00070579"/>
    <w:rsid w:val="0007136C"/>
    <w:rsid w:val="000716B6"/>
    <w:rsid w:val="00071E6C"/>
    <w:rsid w:val="0007204E"/>
    <w:rsid w:val="00072780"/>
    <w:rsid w:val="00072905"/>
    <w:rsid w:val="00072E65"/>
    <w:rsid w:val="00073A5E"/>
    <w:rsid w:val="000745F8"/>
    <w:rsid w:val="00074DED"/>
    <w:rsid w:val="00074F7B"/>
    <w:rsid w:val="00075067"/>
    <w:rsid w:val="00075342"/>
    <w:rsid w:val="00076088"/>
    <w:rsid w:val="00076504"/>
    <w:rsid w:val="0007705A"/>
    <w:rsid w:val="0008010C"/>
    <w:rsid w:val="00080618"/>
    <w:rsid w:val="00080847"/>
    <w:rsid w:val="00084341"/>
    <w:rsid w:val="00084431"/>
    <w:rsid w:val="000845EB"/>
    <w:rsid w:val="0008494E"/>
    <w:rsid w:val="00086928"/>
    <w:rsid w:val="00087607"/>
    <w:rsid w:val="00087882"/>
    <w:rsid w:val="0009028C"/>
    <w:rsid w:val="000907EA"/>
    <w:rsid w:val="00090B51"/>
    <w:rsid w:val="00091071"/>
    <w:rsid w:val="000913DD"/>
    <w:rsid w:val="00092774"/>
    <w:rsid w:val="000940EC"/>
    <w:rsid w:val="00094185"/>
    <w:rsid w:val="0009472F"/>
    <w:rsid w:val="00094B4B"/>
    <w:rsid w:val="00094F36"/>
    <w:rsid w:val="00095026"/>
    <w:rsid w:val="00095316"/>
    <w:rsid w:val="000956A6"/>
    <w:rsid w:val="00095E81"/>
    <w:rsid w:val="0009638E"/>
    <w:rsid w:val="00096FF7"/>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1B6"/>
    <w:rsid w:val="000B66F1"/>
    <w:rsid w:val="000B66F4"/>
    <w:rsid w:val="000B670D"/>
    <w:rsid w:val="000B6CD6"/>
    <w:rsid w:val="000B7005"/>
    <w:rsid w:val="000B79E1"/>
    <w:rsid w:val="000C0720"/>
    <w:rsid w:val="000C244B"/>
    <w:rsid w:val="000C2C0C"/>
    <w:rsid w:val="000C3811"/>
    <w:rsid w:val="000C3EF5"/>
    <w:rsid w:val="000C3F0A"/>
    <w:rsid w:val="000C41B1"/>
    <w:rsid w:val="000C491A"/>
    <w:rsid w:val="000C4ABB"/>
    <w:rsid w:val="000C500F"/>
    <w:rsid w:val="000C5382"/>
    <w:rsid w:val="000C621B"/>
    <w:rsid w:val="000C6E9C"/>
    <w:rsid w:val="000C74A3"/>
    <w:rsid w:val="000C7CBD"/>
    <w:rsid w:val="000D02AD"/>
    <w:rsid w:val="000D0AAF"/>
    <w:rsid w:val="000D0AD1"/>
    <w:rsid w:val="000D16F5"/>
    <w:rsid w:val="000D1BCA"/>
    <w:rsid w:val="000D1C28"/>
    <w:rsid w:val="000D1F9D"/>
    <w:rsid w:val="000D2215"/>
    <w:rsid w:val="000D2722"/>
    <w:rsid w:val="000D298A"/>
    <w:rsid w:val="000D48B3"/>
    <w:rsid w:val="000D5388"/>
    <w:rsid w:val="000D6159"/>
    <w:rsid w:val="000D6559"/>
    <w:rsid w:val="000D6EC1"/>
    <w:rsid w:val="000D7067"/>
    <w:rsid w:val="000E005D"/>
    <w:rsid w:val="000E1C76"/>
    <w:rsid w:val="000E2232"/>
    <w:rsid w:val="000E2759"/>
    <w:rsid w:val="000E2ED3"/>
    <w:rsid w:val="000E3B6A"/>
    <w:rsid w:val="000E4166"/>
    <w:rsid w:val="000E4972"/>
    <w:rsid w:val="000E57FF"/>
    <w:rsid w:val="000E6F52"/>
    <w:rsid w:val="000E7AD1"/>
    <w:rsid w:val="000E7B7B"/>
    <w:rsid w:val="000E7CF0"/>
    <w:rsid w:val="000E7EB3"/>
    <w:rsid w:val="000F063E"/>
    <w:rsid w:val="000F0B59"/>
    <w:rsid w:val="000F0F0B"/>
    <w:rsid w:val="000F206B"/>
    <w:rsid w:val="000F2E09"/>
    <w:rsid w:val="000F42A0"/>
    <w:rsid w:val="000F538B"/>
    <w:rsid w:val="000F56F1"/>
    <w:rsid w:val="000F59A7"/>
    <w:rsid w:val="000F5CE7"/>
    <w:rsid w:val="000F5FC9"/>
    <w:rsid w:val="000F6D61"/>
    <w:rsid w:val="000F74AD"/>
    <w:rsid w:val="00100D80"/>
    <w:rsid w:val="001018DE"/>
    <w:rsid w:val="00101FFC"/>
    <w:rsid w:val="0010206D"/>
    <w:rsid w:val="00102208"/>
    <w:rsid w:val="001031E0"/>
    <w:rsid w:val="00104AAD"/>
    <w:rsid w:val="00104B37"/>
    <w:rsid w:val="00104C28"/>
    <w:rsid w:val="00104D73"/>
    <w:rsid w:val="00104D8E"/>
    <w:rsid w:val="00105414"/>
    <w:rsid w:val="00106443"/>
    <w:rsid w:val="00106889"/>
    <w:rsid w:val="00106A7F"/>
    <w:rsid w:val="00106A85"/>
    <w:rsid w:val="001072B5"/>
    <w:rsid w:val="0010756F"/>
    <w:rsid w:val="0010778E"/>
    <w:rsid w:val="00107F9E"/>
    <w:rsid w:val="00110059"/>
    <w:rsid w:val="001106C4"/>
    <w:rsid w:val="001112BF"/>
    <w:rsid w:val="001118D4"/>
    <w:rsid w:val="001125F1"/>
    <w:rsid w:val="00112810"/>
    <w:rsid w:val="001135D3"/>
    <w:rsid w:val="00114BF2"/>
    <w:rsid w:val="0011525B"/>
    <w:rsid w:val="00115A38"/>
    <w:rsid w:val="00116B84"/>
    <w:rsid w:val="001177D4"/>
    <w:rsid w:val="00120537"/>
    <w:rsid w:val="00120ACD"/>
    <w:rsid w:val="001217CA"/>
    <w:rsid w:val="00122734"/>
    <w:rsid w:val="00122D3E"/>
    <w:rsid w:val="001235FB"/>
    <w:rsid w:val="00123AEF"/>
    <w:rsid w:val="00124211"/>
    <w:rsid w:val="00124488"/>
    <w:rsid w:val="001248C9"/>
    <w:rsid w:val="0012582B"/>
    <w:rsid w:val="0012616F"/>
    <w:rsid w:val="00131F49"/>
    <w:rsid w:val="00132110"/>
    <w:rsid w:val="00132D2C"/>
    <w:rsid w:val="00133063"/>
    <w:rsid w:val="0013482A"/>
    <w:rsid w:val="001349DF"/>
    <w:rsid w:val="001352A8"/>
    <w:rsid w:val="001352F7"/>
    <w:rsid w:val="00135789"/>
    <w:rsid w:val="00135905"/>
    <w:rsid w:val="001366F1"/>
    <w:rsid w:val="00136F77"/>
    <w:rsid w:val="0013725E"/>
    <w:rsid w:val="0013756E"/>
    <w:rsid w:val="00137E03"/>
    <w:rsid w:val="00140BEE"/>
    <w:rsid w:val="00141290"/>
    <w:rsid w:val="00145538"/>
    <w:rsid w:val="00145929"/>
    <w:rsid w:val="00145F32"/>
    <w:rsid w:val="00147272"/>
    <w:rsid w:val="00147B09"/>
    <w:rsid w:val="00147C52"/>
    <w:rsid w:val="00150D5A"/>
    <w:rsid w:val="00150F00"/>
    <w:rsid w:val="00150F5E"/>
    <w:rsid w:val="001517D1"/>
    <w:rsid w:val="001522A8"/>
    <w:rsid w:val="0015239D"/>
    <w:rsid w:val="00152B06"/>
    <w:rsid w:val="00153B15"/>
    <w:rsid w:val="00153E0F"/>
    <w:rsid w:val="001549D0"/>
    <w:rsid w:val="0015603E"/>
    <w:rsid w:val="00156123"/>
    <w:rsid w:val="001564CF"/>
    <w:rsid w:val="001573FE"/>
    <w:rsid w:val="00157C6B"/>
    <w:rsid w:val="0016027D"/>
    <w:rsid w:val="0016074E"/>
    <w:rsid w:val="00161BB3"/>
    <w:rsid w:val="00161F50"/>
    <w:rsid w:val="00161FD5"/>
    <w:rsid w:val="001630A5"/>
    <w:rsid w:val="001638C3"/>
    <w:rsid w:val="001662AC"/>
    <w:rsid w:val="00167714"/>
    <w:rsid w:val="0017088D"/>
    <w:rsid w:val="00170AC8"/>
    <w:rsid w:val="00170EB4"/>
    <w:rsid w:val="00171023"/>
    <w:rsid w:val="001725FB"/>
    <w:rsid w:val="00172952"/>
    <w:rsid w:val="00173033"/>
    <w:rsid w:val="001732BF"/>
    <w:rsid w:val="001740D6"/>
    <w:rsid w:val="0017440B"/>
    <w:rsid w:val="001750DD"/>
    <w:rsid w:val="00175319"/>
    <w:rsid w:val="001757D0"/>
    <w:rsid w:val="00176280"/>
    <w:rsid w:val="001768F5"/>
    <w:rsid w:val="0017765B"/>
    <w:rsid w:val="001778F1"/>
    <w:rsid w:val="001806C6"/>
    <w:rsid w:val="0018138C"/>
    <w:rsid w:val="00181400"/>
    <w:rsid w:val="00181ADE"/>
    <w:rsid w:val="00182E2F"/>
    <w:rsid w:val="00183C01"/>
    <w:rsid w:val="001840F9"/>
    <w:rsid w:val="001841C8"/>
    <w:rsid w:val="0018560C"/>
    <w:rsid w:val="00185D29"/>
    <w:rsid w:val="001869EE"/>
    <w:rsid w:val="00186BBB"/>
    <w:rsid w:val="0019079E"/>
    <w:rsid w:val="001909EE"/>
    <w:rsid w:val="00191A0A"/>
    <w:rsid w:val="00193316"/>
    <w:rsid w:val="00193852"/>
    <w:rsid w:val="00193ACC"/>
    <w:rsid w:val="00193E4A"/>
    <w:rsid w:val="00194611"/>
    <w:rsid w:val="00194902"/>
    <w:rsid w:val="00194C6F"/>
    <w:rsid w:val="00195834"/>
    <w:rsid w:val="001968B3"/>
    <w:rsid w:val="00197F8A"/>
    <w:rsid w:val="001A03BC"/>
    <w:rsid w:val="001A0519"/>
    <w:rsid w:val="001A09D1"/>
    <w:rsid w:val="001A0B31"/>
    <w:rsid w:val="001A17A1"/>
    <w:rsid w:val="001A198F"/>
    <w:rsid w:val="001A1D4F"/>
    <w:rsid w:val="001A21AD"/>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A7BF4"/>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B7391"/>
    <w:rsid w:val="001B7950"/>
    <w:rsid w:val="001C029F"/>
    <w:rsid w:val="001C0F6D"/>
    <w:rsid w:val="001C1037"/>
    <w:rsid w:val="001C345E"/>
    <w:rsid w:val="001C384E"/>
    <w:rsid w:val="001C41D1"/>
    <w:rsid w:val="001C5292"/>
    <w:rsid w:val="001C56B7"/>
    <w:rsid w:val="001C62F7"/>
    <w:rsid w:val="001C72ED"/>
    <w:rsid w:val="001C747E"/>
    <w:rsid w:val="001C7721"/>
    <w:rsid w:val="001C7995"/>
    <w:rsid w:val="001C7D8B"/>
    <w:rsid w:val="001D0666"/>
    <w:rsid w:val="001D0C6D"/>
    <w:rsid w:val="001D0F17"/>
    <w:rsid w:val="001D11E5"/>
    <w:rsid w:val="001D1696"/>
    <w:rsid w:val="001D231E"/>
    <w:rsid w:val="001D2B51"/>
    <w:rsid w:val="001D3CAB"/>
    <w:rsid w:val="001D3E88"/>
    <w:rsid w:val="001D601A"/>
    <w:rsid w:val="001D6918"/>
    <w:rsid w:val="001E007C"/>
    <w:rsid w:val="001E06D3"/>
    <w:rsid w:val="001E130C"/>
    <w:rsid w:val="001E1EFA"/>
    <w:rsid w:val="001E2616"/>
    <w:rsid w:val="001E2ACE"/>
    <w:rsid w:val="001E309A"/>
    <w:rsid w:val="001E37C4"/>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7C"/>
    <w:rsid w:val="001F4892"/>
    <w:rsid w:val="001F60B5"/>
    <w:rsid w:val="001F71F3"/>
    <w:rsid w:val="001F748D"/>
    <w:rsid w:val="001F7885"/>
    <w:rsid w:val="001F7CAB"/>
    <w:rsid w:val="001F7FD3"/>
    <w:rsid w:val="00201ED2"/>
    <w:rsid w:val="0020383F"/>
    <w:rsid w:val="00203E37"/>
    <w:rsid w:val="00204508"/>
    <w:rsid w:val="002045A0"/>
    <w:rsid w:val="00205521"/>
    <w:rsid w:val="0020565F"/>
    <w:rsid w:val="0020569D"/>
    <w:rsid w:val="0020572C"/>
    <w:rsid w:val="002061CB"/>
    <w:rsid w:val="002073C7"/>
    <w:rsid w:val="00207CE7"/>
    <w:rsid w:val="00211124"/>
    <w:rsid w:val="00211A44"/>
    <w:rsid w:val="00211AB2"/>
    <w:rsid w:val="00212A68"/>
    <w:rsid w:val="00212EA9"/>
    <w:rsid w:val="00213714"/>
    <w:rsid w:val="00213A5A"/>
    <w:rsid w:val="00213E6B"/>
    <w:rsid w:val="00213F8B"/>
    <w:rsid w:val="002141C3"/>
    <w:rsid w:val="00214D56"/>
    <w:rsid w:val="00216569"/>
    <w:rsid w:val="002165DB"/>
    <w:rsid w:val="002178E3"/>
    <w:rsid w:val="002201A6"/>
    <w:rsid w:val="00220949"/>
    <w:rsid w:val="00221124"/>
    <w:rsid w:val="002224CB"/>
    <w:rsid w:val="00222537"/>
    <w:rsid w:val="00222CC4"/>
    <w:rsid w:val="00222CFA"/>
    <w:rsid w:val="00223226"/>
    <w:rsid w:val="0022359A"/>
    <w:rsid w:val="00223A28"/>
    <w:rsid w:val="002241ED"/>
    <w:rsid w:val="00224BB2"/>
    <w:rsid w:val="0022527A"/>
    <w:rsid w:val="002266EA"/>
    <w:rsid w:val="0022696B"/>
    <w:rsid w:val="00227335"/>
    <w:rsid w:val="00227808"/>
    <w:rsid w:val="00227A07"/>
    <w:rsid w:val="00231020"/>
    <w:rsid w:val="002310FD"/>
    <w:rsid w:val="00231422"/>
    <w:rsid w:val="002317C8"/>
    <w:rsid w:val="00231FFE"/>
    <w:rsid w:val="00232258"/>
    <w:rsid w:val="0023232B"/>
    <w:rsid w:val="00234781"/>
    <w:rsid w:val="00234CD4"/>
    <w:rsid w:val="002353B7"/>
    <w:rsid w:val="0023541B"/>
    <w:rsid w:val="002370FA"/>
    <w:rsid w:val="00237400"/>
    <w:rsid w:val="0023780F"/>
    <w:rsid w:val="0024025B"/>
    <w:rsid w:val="002406F8"/>
    <w:rsid w:val="00240B98"/>
    <w:rsid w:val="00241CD9"/>
    <w:rsid w:val="002423A7"/>
    <w:rsid w:val="0024269B"/>
    <w:rsid w:val="00242F41"/>
    <w:rsid w:val="0024344D"/>
    <w:rsid w:val="0024399D"/>
    <w:rsid w:val="002441C7"/>
    <w:rsid w:val="00244C4F"/>
    <w:rsid w:val="00244D79"/>
    <w:rsid w:val="0024500D"/>
    <w:rsid w:val="00245533"/>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6B64"/>
    <w:rsid w:val="00267464"/>
    <w:rsid w:val="0026791C"/>
    <w:rsid w:val="00270FA3"/>
    <w:rsid w:val="0027124F"/>
    <w:rsid w:val="002714DB"/>
    <w:rsid w:val="002717BD"/>
    <w:rsid w:val="00271C0F"/>
    <w:rsid w:val="002722C5"/>
    <w:rsid w:val="002726DE"/>
    <w:rsid w:val="002733F3"/>
    <w:rsid w:val="00273882"/>
    <w:rsid w:val="00274404"/>
    <w:rsid w:val="00275BDF"/>
    <w:rsid w:val="002773BC"/>
    <w:rsid w:val="0027767F"/>
    <w:rsid w:val="002800CF"/>
    <w:rsid w:val="00280EF1"/>
    <w:rsid w:val="0028128C"/>
    <w:rsid w:val="00281DEE"/>
    <w:rsid w:val="00282261"/>
    <w:rsid w:val="002839DE"/>
    <w:rsid w:val="002839E5"/>
    <w:rsid w:val="00283E3F"/>
    <w:rsid w:val="00284BFA"/>
    <w:rsid w:val="00284F40"/>
    <w:rsid w:val="00285BA3"/>
    <w:rsid w:val="00287348"/>
    <w:rsid w:val="0028754D"/>
    <w:rsid w:val="0028766C"/>
    <w:rsid w:val="00287E71"/>
    <w:rsid w:val="00287F15"/>
    <w:rsid w:val="00290E54"/>
    <w:rsid w:val="00291B6B"/>
    <w:rsid w:val="00292225"/>
    <w:rsid w:val="0029244F"/>
    <w:rsid w:val="002929DE"/>
    <w:rsid w:val="00292E73"/>
    <w:rsid w:val="002937CB"/>
    <w:rsid w:val="00294861"/>
    <w:rsid w:val="002952F3"/>
    <w:rsid w:val="00295B9C"/>
    <w:rsid w:val="00295C54"/>
    <w:rsid w:val="00295DBB"/>
    <w:rsid w:val="002966DD"/>
    <w:rsid w:val="00296F21"/>
    <w:rsid w:val="002971AE"/>
    <w:rsid w:val="00297DCD"/>
    <w:rsid w:val="002A04A0"/>
    <w:rsid w:val="002A0642"/>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2DD8"/>
    <w:rsid w:val="002B3647"/>
    <w:rsid w:val="002B43F3"/>
    <w:rsid w:val="002B5455"/>
    <w:rsid w:val="002B5805"/>
    <w:rsid w:val="002B597E"/>
    <w:rsid w:val="002B5ACD"/>
    <w:rsid w:val="002B6484"/>
    <w:rsid w:val="002B7150"/>
    <w:rsid w:val="002B742B"/>
    <w:rsid w:val="002B75F7"/>
    <w:rsid w:val="002B7EA5"/>
    <w:rsid w:val="002C02E7"/>
    <w:rsid w:val="002C0597"/>
    <w:rsid w:val="002C0889"/>
    <w:rsid w:val="002C2DC4"/>
    <w:rsid w:val="002C3544"/>
    <w:rsid w:val="002C473C"/>
    <w:rsid w:val="002C58B6"/>
    <w:rsid w:val="002C69DA"/>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971"/>
    <w:rsid w:val="002D3F42"/>
    <w:rsid w:val="002D3FEC"/>
    <w:rsid w:val="002D4C54"/>
    <w:rsid w:val="002D4C5A"/>
    <w:rsid w:val="002D5000"/>
    <w:rsid w:val="002D5AE3"/>
    <w:rsid w:val="002D5B6E"/>
    <w:rsid w:val="002D5CC0"/>
    <w:rsid w:val="002D68E2"/>
    <w:rsid w:val="002D6995"/>
    <w:rsid w:val="002D7316"/>
    <w:rsid w:val="002D74A4"/>
    <w:rsid w:val="002D74F0"/>
    <w:rsid w:val="002E0544"/>
    <w:rsid w:val="002E0C44"/>
    <w:rsid w:val="002E0FD4"/>
    <w:rsid w:val="002E227B"/>
    <w:rsid w:val="002E2403"/>
    <w:rsid w:val="002E2EC2"/>
    <w:rsid w:val="002E2F74"/>
    <w:rsid w:val="002E3609"/>
    <w:rsid w:val="002E37A7"/>
    <w:rsid w:val="002E491B"/>
    <w:rsid w:val="002E4D25"/>
    <w:rsid w:val="002E519C"/>
    <w:rsid w:val="002E5C0C"/>
    <w:rsid w:val="002E6833"/>
    <w:rsid w:val="002E71AE"/>
    <w:rsid w:val="002F0651"/>
    <w:rsid w:val="002F1AF0"/>
    <w:rsid w:val="002F1EAC"/>
    <w:rsid w:val="002F2E1E"/>
    <w:rsid w:val="002F4848"/>
    <w:rsid w:val="002F53D6"/>
    <w:rsid w:val="002F5E24"/>
    <w:rsid w:val="002F5EF8"/>
    <w:rsid w:val="002F63AC"/>
    <w:rsid w:val="002F6441"/>
    <w:rsid w:val="002F6E37"/>
    <w:rsid w:val="002F7498"/>
    <w:rsid w:val="002F773D"/>
    <w:rsid w:val="0030080A"/>
    <w:rsid w:val="003008B5"/>
    <w:rsid w:val="003016DE"/>
    <w:rsid w:val="003040D2"/>
    <w:rsid w:val="0030468E"/>
    <w:rsid w:val="00304B29"/>
    <w:rsid w:val="00304FED"/>
    <w:rsid w:val="00305244"/>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5EA0"/>
    <w:rsid w:val="00316672"/>
    <w:rsid w:val="0031684A"/>
    <w:rsid w:val="00316992"/>
    <w:rsid w:val="003174B7"/>
    <w:rsid w:val="00317D6B"/>
    <w:rsid w:val="00320820"/>
    <w:rsid w:val="00320F52"/>
    <w:rsid w:val="003222CB"/>
    <w:rsid w:val="00322325"/>
    <w:rsid w:val="00322643"/>
    <w:rsid w:val="003227A6"/>
    <w:rsid w:val="00322D2A"/>
    <w:rsid w:val="00323AA4"/>
    <w:rsid w:val="00324109"/>
    <w:rsid w:val="00324C08"/>
    <w:rsid w:val="00324DC6"/>
    <w:rsid w:val="00325463"/>
    <w:rsid w:val="00326A57"/>
    <w:rsid w:val="00326CBE"/>
    <w:rsid w:val="00326FA3"/>
    <w:rsid w:val="003312B8"/>
    <w:rsid w:val="003312BF"/>
    <w:rsid w:val="00331A8B"/>
    <w:rsid w:val="00332A51"/>
    <w:rsid w:val="00333525"/>
    <w:rsid w:val="00333691"/>
    <w:rsid w:val="00334952"/>
    <w:rsid w:val="00335297"/>
    <w:rsid w:val="003352AB"/>
    <w:rsid w:val="00335460"/>
    <w:rsid w:val="00336A30"/>
    <w:rsid w:val="00336D3A"/>
    <w:rsid w:val="003372DD"/>
    <w:rsid w:val="00337A38"/>
    <w:rsid w:val="00337EE4"/>
    <w:rsid w:val="00340090"/>
    <w:rsid w:val="003407F2"/>
    <w:rsid w:val="00341EBC"/>
    <w:rsid w:val="00342BD7"/>
    <w:rsid w:val="00343058"/>
    <w:rsid w:val="003449EC"/>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579BD"/>
    <w:rsid w:val="003600DF"/>
    <w:rsid w:val="00361F0C"/>
    <w:rsid w:val="003620FE"/>
    <w:rsid w:val="003627F2"/>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69C2"/>
    <w:rsid w:val="00377039"/>
    <w:rsid w:val="0037779A"/>
    <w:rsid w:val="003778E5"/>
    <w:rsid w:val="003807F5"/>
    <w:rsid w:val="00380EAC"/>
    <w:rsid w:val="003813A4"/>
    <w:rsid w:val="003819BF"/>
    <w:rsid w:val="00383E6F"/>
    <w:rsid w:val="00384E20"/>
    <w:rsid w:val="003857E6"/>
    <w:rsid w:val="003858BE"/>
    <w:rsid w:val="00386599"/>
    <w:rsid w:val="00386759"/>
    <w:rsid w:val="00386D1D"/>
    <w:rsid w:val="00387F70"/>
    <w:rsid w:val="00390193"/>
    <w:rsid w:val="00390617"/>
    <w:rsid w:val="00390673"/>
    <w:rsid w:val="00390873"/>
    <w:rsid w:val="00390893"/>
    <w:rsid w:val="00390D59"/>
    <w:rsid w:val="00390F88"/>
    <w:rsid w:val="00391CC0"/>
    <w:rsid w:val="0039228B"/>
    <w:rsid w:val="00392C79"/>
    <w:rsid w:val="00392D7E"/>
    <w:rsid w:val="00392E01"/>
    <w:rsid w:val="0039368E"/>
    <w:rsid w:val="0039428A"/>
    <w:rsid w:val="0039482E"/>
    <w:rsid w:val="00394AAA"/>
    <w:rsid w:val="00394E74"/>
    <w:rsid w:val="00395086"/>
    <w:rsid w:val="003969BD"/>
    <w:rsid w:val="00396CFD"/>
    <w:rsid w:val="00397286"/>
    <w:rsid w:val="003976AA"/>
    <w:rsid w:val="00397783"/>
    <w:rsid w:val="00397CB1"/>
    <w:rsid w:val="003A056E"/>
    <w:rsid w:val="003A07A8"/>
    <w:rsid w:val="003A0A0F"/>
    <w:rsid w:val="003A0F49"/>
    <w:rsid w:val="003A11BD"/>
    <w:rsid w:val="003A11E5"/>
    <w:rsid w:val="003A1370"/>
    <w:rsid w:val="003A1F30"/>
    <w:rsid w:val="003A2A73"/>
    <w:rsid w:val="003A2AEB"/>
    <w:rsid w:val="003A333E"/>
    <w:rsid w:val="003A3F57"/>
    <w:rsid w:val="003A40C3"/>
    <w:rsid w:val="003A5167"/>
    <w:rsid w:val="003A607E"/>
    <w:rsid w:val="003A6153"/>
    <w:rsid w:val="003A6307"/>
    <w:rsid w:val="003A6309"/>
    <w:rsid w:val="003A6968"/>
    <w:rsid w:val="003A7326"/>
    <w:rsid w:val="003A740C"/>
    <w:rsid w:val="003B071B"/>
    <w:rsid w:val="003B0967"/>
    <w:rsid w:val="003B0E15"/>
    <w:rsid w:val="003B12C5"/>
    <w:rsid w:val="003B35C7"/>
    <w:rsid w:val="003B3BF6"/>
    <w:rsid w:val="003B3D9A"/>
    <w:rsid w:val="003B47B2"/>
    <w:rsid w:val="003B486F"/>
    <w:rsid w:val="003B5034"/>
    <w:rsid w:val="003B5469"/>
    <w:rsid w:val="003B636A"/>
    <w:rsid w:val="003B7417"/>
    <w:rsid w:val="003B76A4"/>
    <w:rsid w:val="003C072E"/>
    <w:rsid w:val="003C0B6E"/>
    <w:rsid w:val="003C105B"/>
    <w:rsid w:val="003C2715"/>
    <w:rsid w:val="003C2A9B"/>
    <w:rsid w:val="003C2E9F"/>
    <w:rsid w:val="003C339D"/>
    <w:rsid w:val="003C3F87"/>
    <w:rsid w:val="003C478D"/>
    <w:rsid w:val="003C4CA5"/>
    <w:rsid w:val="003C4DC0"/>
    <w:rsid w:val="003C52CA"/>
    <w:rsid w:val="003C6BFA"/>
    <w:rsid w:val="003C77E0"/>
    <w:rsid w:val="003C796A"/>
    <w:rsid w:val="003D0E76"/>
    <w:rsid w:val="003D2C88"/>
    <w:rsid w:val="003D3058"/>
    <w:rsid w:val="003D394E"/>
    <w:rsid w:val="003D3B27"/>
    <w:rsid w:val="003D4104"/>
    <w:rsid w:val="003D41C0"/>
    <w:rsid w:val="003D493B"/>
    <w:rsid w:val="003D4E90"/>
    <w:rsid w:val="003D5DBD"/>
    <w:rsid w:val="003D5E4E"/>
    <w:rsid w:val="003D6C1A"/>
    <w:rsid w:val="003D7313"/>
    <w:rsid w:val="003D7A3C"/>
    <w:rsid w:val="003E051B"/>
    <w:rsid w:val="003E0720"/>
    <w:rsid w:val="003E0F09"/>
    <w:rsid w:val="003E1209"/>
    <w:rsid w:val="003E14FC"/>
    <w:rsid w:val="003E1A8D"/>
    <w:rsid w:val="003E2054"/>
    <w:rsid w:val="003E21D5"/>
    <w:rsid w:val="003E2C19"/>
    <w:rsid w:val="003E2D7D"/>
    <w:rsid w:val="003E3A7F"/>
    <w:rsid w:val="003E3D7C"/>
    <w:rsid w:val="003E4089"/>
    <w:rsid w:val="003E4119"/>
    <w:rsid w:val="003E432D"/>
    <w:rsid w:val="003E4D91"/>
    <w:rsid w:val="003E760B"/>
    <w:rsid w:val="003E7DBB"/>
    <w:rsid w:val="003E7E58"/>
    <w:rsid w:val="003F0A8C"/>
    <w:rsid w:val="003F10C9"/>
    <w:rsid w:val="003F1FF3"/>
    <w:rsid w:val="003F2108"/>
    <w:rsid w:val="003F22D7"/>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4389"/>
    <w:rsid w:val="0040448D"/>
    <w:rsid w:val="004050A4"/>
    <w:rsid w:val="00405E7C"/>
    <w:rsid w:val="00406A6A"/>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AE7"/>
    <w:rsid w:val="00423BB5"/>
    <w:rsid w:val="0042407F"/>
    <w:rsid w:val="00424CA9"/>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37FB6"/>
    <w:rsid w:val="00440E37"/>
    <w:rsid w:val="00441E99"/>
    <w:rsid w:val="00442086"/>
    <w:rsid w:val="00443CDF"/>
    <w:rsid w:val="004441D7"/>
    <w:rsid w:val="00444E88"/>
    <w:rsid w:val="00446588"/>
    <w:rsid w:val="00446F95"/>
    <w:rsid w:val="00447822"/>
    <w:rsid w:val="00450097"/>
    <w:rsid w:val="004504D8"/>
    <w:rsid w:val="004505A9"/>
    <w:rsid w:val="00450BD4"/>
    <w:rsid w:val="00450E1F"/>
    <w:rsid w:val="00450F61"/>
    <w:rsid w:val="004512CD"/>
    <w:rsid w:val="0045292D"/>
    <w:rsid w:val="004534D2"/>
    <w:rsid w:val="00453624"/>
    <w:rsid w:val="00453D03"/>
    <w:rsid w:val="00454224"/>
    <w:rsid w:val="00454410"/>
    <w:rsid w:val="0045449B"/>
    <w:rsid w:val="00454629"/>
    <w:rsid w:val="00455471"/>
    <w:rsid w:val="00456DEB"/>
    <w:rsid w:val="004576F9"/>
    <w:rsid w:val="00457840"/>
    <w:rsid w:val="00460701"/>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46"/>
    <w:rsid w:val="00480ED4"/>
    <w:rsid w:val="0048152B"/>
    <w:rsid w:val="00482148"/>
    <w:rsid w:val="00483046"/>
    <w:rsid w:val="004834E9"/>
    <w:rsid w:val="00483818"/>
    <w:rsid w:val="0048403A"/>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129"/>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4F42"/>
    <w:rsid w:val="004B52EE"/>
    <w:rsid w:val="004B5C62"/>
    <w:rsid w:val="004B6634"/>
    <w:rsid w:val="004B6AC1"/>
    <w:rsid w:val="004B76E9"/>
    <w:rsid w:val="004B777F"/>
    <w:rsid w:val="004C0303"/>
    <w:rsid w:val="004C2785"/>
    <w:rsid w:val="004C2A8B"/>
    <w:rsid w:val="004C3878"/>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29F"/>
    <w:rsid w:val="004D4FC1"/>
    <w:rsid w:val="004D5A16"/>
    <w:rsid w:val="004D5C38"/>
    <w:rsid w:val="004D758D"/>
    <w:rsid w:val="004D7B7D"/>
    <w:rsid w:val="004E117C"/>
    <w:rsid w:val="004E1420"/>
    <w:rsid w:val="004E14B9"/>
    <w:rsid w:val="004E1F90"/>
    <w:rsid w:val="004E2239"/>
    <w:rsid w:val="004E3420"/>
    <w:rsid w:val="004E4C98"/>
    <w:rsid w:val="004E528D"/>
    <w:rsid w:val="004E5E69"/>
    <w:rsid w:val="004E6686"/>
    <w:rsid w:val="004F03B6"/>
    <w:rsid w:val="004F062A"/>
    <w:rsid w:val="004F111B"/>
    <w:rsid w:val="004F1660"/>
    <w:rsid w:val="004F207C"/>
    <w:rsid w:val="004F3109"/>
    <w:rsid w:val="004F31F5"/>
    <w:rsid w:val="004F32EA"/>
    <w:rsid w:val="004F519C"/>
    <w:rsid w:val="004F556E"/>
    <w:rsid w:val="004F6607"/>
    <w:rsid w:val="004F7072"/>
    <w:rsid w:val="004F737C"/>
    <w:rsid w:val="004F77D1"/>
    <w:rsid w:val="004F77F5"/>
    <w:rsid w:val="004F7CFF"/>
    <w:rsid w:val="005016BE"/>
    <w:rsid w:val="00501F7E"/>
    <w:rsid w:val="005021DD"/>
    <w:rsid w:val="00502B03"/>
    <w:rsid w:val="00504539"/>
    <w:rsid w:val="00504819"/>
    <w:rsid w:val="00505E97"/>
    <w:rsid w:val="0050633A"/>
    <w:rsid w:val="00506E32"/>
    <w:rsid w:val="00506E3C"/>
    <w:rsid w:val="0050735B"/>
    <w:rsid w:val="005075F7"/>
    <w:rsid w:val="00510174"/>
    <w:rsid w:val="0051029A"/>
    <w:rsid w:val="00511A2B"/>
    <w:rsid w:val="00512C3B"/>
    <w:rsid w:val="00512F13"/>
    <w:rsid w:val="00513E7E"/>
    <w:rsid w:val="00513FDB"/>
    <w:rsid w:val="00514557"/>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886"/>
    <w:rsid w:val="00534BA5"/>
    <w:rsid w:val="00535286"/>
    <w:rsid w:val="00535B48"/>
    <w:rsid w:val="0053645A"/>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478EE"/>
    <w:rsid w:val="00550710"/>
    <w:rsid w:val="005514F4"/>
    <w:rsid w:val="005526DB"/>
    <w:rsid w:val="0055293E"/>
    <w:rsid w:val="00552A8F"/>
    <w:rsid w:val="00553597"/>
    <w:rsid w:val="0055361B"/>
    <w:rsid w:val="00553697"/>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51F"/>
    <w:rsid w:val="00566C92"/>
    <w:rsid w:val="005672AF"/>
    <w:rsid w:val="005677D3"/>
    <w:rsid w:val="005678DC"/>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1C9"/>
    <w:rsid w:val="00580890"/>
    <w:rsid w:val="00580987"/>
    <w:rsid w:val="00581629"/>
    <w:rsid w:val="00581980"/>
    <w:rsid w:val="005825F6"/>
    <w:rsid w:val="00582E62"/>
    <w:rsid w:val="00582E90"/>
    <w:rsid w:val="00583068"/>
    <w:rsid w:val="005831ED"/>
    <w:rsid w:val="005836EC"/>
    <w:rsid w:val="00583CDC"/>
    <w:rsid w:val="00583E98"/>
    <w:rsid w:val="00584420"/>
    <w:rsid w:val="00590597"/>
    <w:rsid w:val="005905E4"/>
    <w:rsid w:val="005908C7"/>
    <w:rsid w:val="0059096A"/>
    <w:rsid w:val="005912A3"/>
    <w:rsid w:val="00591E88"/>
    <w:rsid w:val="00592E95"/>
    <w:rsid w:val="00593219"/>
    <w:rsid w:val="0059374E"/>
    <w:rsid w:val="00594CC9"/>
    <w:rsid w:val="00595963"/>
    <w:rsid w:val="00597083"/>
    <w:rsid w:val="00597726"/>
    <w:rsid w:val="00597EE2"/>
    <w:rsid w:val="005A0536"/>
    <w:rsid w:val="005A05FE"/>
    <w:rsid w:val="005A11DF"/>
    <w:rsid w:val="005A11EA"/>
    <w:rsid w:val="005A371D"/>
    <w:rsid w:val="005A3CE1"/>
    <w:rsid w:val="005A3F59"/>
    <w:rsid w:val="005A49A6"/>
    <w:rsid w:val="005A5B22"/>
    <w:rsid w:val="005A5FA9"/>
    <w:rsid w:val="005A71EA"/>
    <w:rsid w:val="005A75C0"/>
    <w:rsid w:val="005B00EF"/>
    <w:rsid w:val="005B046A"/>
    <w:rsid w:val="005B103B"/>
    <w:rsid w:val="005B12D6"/>
    <w:rsid w:val="005B3E38"/>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0801"/>
    <w:rsid w:val="005D24AC"/>
    <w:rsid w:val="005D2D63"/>
    <w:rsid w:val="005D35FE"/>
    <w:rsid w:val="005D36F1"/>
    <w:rsid w:val="005D3E24"/>
    <w:rsid w:val="005D4537"/>
    <w:rsid w:val="005D4791"/>
    <w:rsid w:val="005D4949"/>
    <w:rsid w:val="005D4B25"/>
    <w:rsid w:val="005D570C"/>
    <w:rsid w:val="005D622F"/>
    <w:rsid w:val="005D67C1"/>
    <w:rsid w:val="005D7376"/>
    <w:rsid w:val="005D750D"/>
    <w:rsid w:val="005D792C"/>
    <w:rsid w:val="005D79B2"/>
    <w:rsid w:val="005E0978"/>
    <w:rsid w:val="005E0A32"/>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73D"/>
    <w:rsid w:val="005F0F80"/>
    <w:rsid w:val="005F1746"/>
    <w:rsid w:val="005F2E5C"/>
    <w:rsid w:val="005F416F"/>
    <w:rsid w:val="005F45E4"/>
    <w:rsid w:val="005F47A0"/>
    <w:rsid w:val="005F4A3D"/>
    <w:rsid w:val="005F5186"/>
    <w:rsid w:val="005F5876"/>
    <w:rsid w:val="005F5CEB"/>
    <w:rsid w:val="005F5DDF"/>
    <w:rsid w:val="005F5FF3"/>
    <w:rsid w:val="005F7172"/>
    <w:rsid w:val="005F72CB"/>
    <w:rsid w:val="005F7DB6"/>
    <w:rsid w:val="005F7DD2"/>
    <w:rsid w:val="005F7DDE"/>
    <w:rsid w:val="00601129"/>
    <w:rsid w:val="0060207F"/>
    <w:rsid w:val="00602319"/>
    <w:rsid w:val="00602564"/>
    <w:rsid w:val="0060497E"/>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198"/>
    <w:rsid w:val="0063158A"/>
    <w:rsid w:val="00632571"/>
    <w:rsid w:val="00632E81"/>
    <w:rsid w:val="006333D0"/>
    <w:rsid w:val="006334B7"/>
    <w:rsid w:val="006348DB"/>
    <w:rsid w:val="0063554F"/>
    <w:rsid w:val="00635727"/>
    <w:rsid w:val="00635823"/>
    <w:rsid w:val="00635904"/>
    <w:rsid w:val="00636464"/>
    <w:rsid w:val="00637E3B"/>
    <w:rsid w:val="006412F3"/>
    <w:rsid w:val="00641CE9"/>
    <w:rsid w:val="00641D80"/>
    <w:rsid w:val="006423AA"/>
    <w:rsid w:val="00642F50"/>
    <w:rsid w:val="006434BA"/>
    <w:rsid w:val="006434EF"/>
    <w:rsid w:val="006437BB"/>
    <w:rsid w:val="00644212"/>
    <w:rsid w:val="00644269"/>
    <w:rsid w:val="00644761"/>
    <w:rsid w:val="006448D8"/>
    <w:rsid w:val="00645679"/>
    <w:rsid w:val="006457D4"/>
    <w:rsid w:val="00646E45"/>
    <w:rsid w:val="00646FCD"/>
    <w:rsid w:val="006501CF"/>
    <w:rsid w:val="006505E1"/>
    <w:rsid w:val="00651032"/>
    <w:rsid w:val="006526D5"/>
    <w:rsid w:val="00653834"/>
    <w:rsid w:val="006539D9"/>
    <w:rsid w:val="00654118"/>
    <w:rsid w:val="00654ABE"/>
    <w:rsid w:val="00655F5B"/>
    <w:rsid w:val="006561F0"/>
    <w:rsid w:val="006563C2"/>
    <w:rsid w:val="00656C47"/>
    <w:rsid w:val="00656F13"/>
    <w:rsid w:val="006613B7"/>
    <w:rsid w:val="006614EC"/>
    <w:rsid w:val="00662114"/>
    <w:rsid w:val="00662630"/>
    <w:rsid w:val="00662667"/>
    <w:rsid w:val="006627F7"/>
    <w:rsid w:val="006630BB"/>
    <w:rsid w:val="006637D4"/>
    <w:rsid w:val="006639F0"/>
    <w:rsid w:val="00663B0E"/>
    <w:rsid w:val="006642DA"/>
    <w:rsid w:val="006642ED"/>
    <w:rsid w:val="0066490A"/>
    <w:rsid w:val="0066502E"/>
    <w:rsid w:val="006653A2"/>
    <w:rsid w:val="00666B8B"/>
    <w:rsid w:val="00667206"/>
    <w:rsid w:val="00667F1A"/>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B6E"/>
    <w:rsid w:val="00677F90"/>
    <w:rsid w:val="0068063F"/>
    <w:rsid w:val="00680830"/>
    <w:rsid w:val="00680F7B"/>
    <w:rsid w:val="0068148A"/>
    <w:rsid w:val="00681B40"/>
    <w:rsid w:val="00681B69"/>
    <w:rsid w:val="006820A2"/>
    <w:rsid w:val="0068270A"/>
    <w:rsid w:val="00682C51"/>
    <w:rsid w:val="00686BA4"/>
    <w:rsid w:val="006875AD"/>
    <w:rsid w:val="00687A50"/>
    <w:rsid w:val="0069006B"/>
    <w:rsid w:val="00690141"/>
    <w:rsid w:val="0069115E"/>
    <w:rsid w:val="00691225"/>
    <w:rsid w:val="00691995"/>
    <w:rsid w:val="00691BE3"/>
    <w:rsid w:val="006927E6"/>
    <w:rsid w:val="00692D7E"/>
    <w:rsid w:val="00692DE9"/>
    <w:rsid w:val="0069390E"/>
    <w:rsid w:val="00693A09"/>
    <w:rsid w:val="006944CC"/>
    <w:rsid w:val="00694EF5"/>
    <w:rsid w:val="00694F7E"/>
    <w:rsid w:val="006957E1"/>
    <w:rsid w:val="0069665E"/>
    <w:rsid w:val="00696B9F"/>
    <w:rsid w:val="0069742F"/>
    <w:rsid w:val="00697D34"/>
    <w:rsid w:val="006A01F4"/>
    <w:rsid w:val="006A0C6A"/>
    <w:rsid w:val="006A1799"/>
    <w:rsid w:val="006A214A"/>
    <w:rsid w:val="006A2330"/>
    <w:rsid w:val="006A2F89"/>
    <w:rsid w:val="006A3D34"/>
    <w:rsid w:val="006A5EC8"/>
    <w:rsid w:val="006A6463"/>
    <w:rsid w:val="006A6D72"/>
    <w:rsid w:val="006A7FBA"/>
    <w:rsid w:val="006B01FA"/>
    <w:rsid w:val="006B025E"/>
    <w:rsid w:val="006B034E"/>
    <w:rsid w:val="006B185D"/>
    <w:rsid w:val="006B2089"/>
    <w:rsid w:val="006B21F1"/>
    <w:rsid w:val="006B3187"/>
    <w:rsid w:val="006B4357"/>
    <w:rsid w:val="006B43FF"/>
    <w:rsid w:val="006B4416"/>
    <w:rsid w:val="006B51CF"/>
    <w:rsid w:val="006B58D8"/>
    <w:rsid w:val="006B6C94"/>
    <w:rsid w:val="006B723C"/>
    <w:rsid w:val="006B7B8F"/>
    <w:rsid w:val="006B7FCF"/>
    <w:rsid w:val="006C0EF4"/>
    <w:rsid w:val="006C1C46"/>
    <w:rsid w:val="006C1D4E"/>
    <w:rsid w:val="006C28EA"/>
    <w:rsid w:val="006C46D2"/>
    <w:rsid w:val="006C4739"/>
    <w:rsid w:val="006C505A"/>
    <w:rsid w:val="006C5502"/>
    <w:rsid w:val="006C5700"/>
    <w:rsid w:val="006C5DF9"/>
    <w:rsid w:val="006C6043"/>
    <w:rsid w:val="006C6096"/>
    <w:rsid w:val="006C645B"/>
    <w:rsid w:val="006C6547"/>
    <w:rsid w:val="006C7B91"/>
    <w:rsid w:val="006C7DB9"/>
    <w:rsid w:val="006D0581"/>
    <w:rsid w:val="006D238F"/>
    <w:rsid w:val="006D302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0AFB"/>
    <w:rsid w:val="006F142F"/>
    <w:rsid w:val="006F193A"/>
    <w:rsid w:val="006F1965"/>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220"/>
    <w:rsid w:val="00710BEE"/>
    <w:rsid w:val="00710D5D"/>
    <w:rsid w:val="00710E07"/>
    <w:rsid w:val="00712E4D"/>
    <w:rsid w:val="00712F5E"/>
    <w:rsid w:val="007132E1"/>
    <w:rsid w:val="007133EA"/>
    <w:rsid w:val="00713726"/>
    <w:rsid w:val="00713730"/>
    <w:rsid w:val="007147ED"/>
    <w:rsid w:val="00714878"/>
    <w:rsid w:val="00714BA7"/>
    <w:rsid w:val="00714E10"/>
    <w:rsid w:val="0071558B"/>
    <w:rsid w:val="00715733"/>
    <w:rsid w:val="00715BA5"/>
    <w:rsid w:val="00715C2D"/>
    <w:rsid w:val="00715FA4"/>
    <w:rsid w:val="0071691F"/>
    <w:rsid w:val="00716CFB"/>
    <w:rsid w:val="007173B0"/>
    <w:rsid w:val="00717721"/>
    <w:rsid w:val="00721BC4"/>
    <w:rsid w:val="0072303F"/>
    <w:rsid w:val="00723288"/>
    <w:rsid w:val="0072361C"/>
    <w:rsid w:val="007240B1"/>
    <w:rsid w:val="00724D2F"/>
    <w:rsid w:val="00724DD1"/>
    <w:rsid w:val="00725991"/>
    <w:rsid w:val="0072660F"/>
    <w:rsid w:val="00726911"/>
    <w:rsid w:val="00727718"/>
    <w:rsid w:val="00727AEB"/>
    <w:rsid w:val="00730289"/>
    <w:rsid w:val="00731D8B"/>
    <w:rsid w:val="00731FF1"/>
    <w:rsid w:val="00732354"/>
    <w:rsid w:val="007326F2"/>
    <w:rsid w:val="00732C86"/>
    <w:rsid w:val="00733334"/>
    <w:rsid w:val="007341D7"/>
    <w:rsid w:val="007348C5"/>
    <w:rsid w:val="00735BDA"/>
    <w:rsid w:val="00735D4E"/>
    <w:rsid w:val="00736579"/>
    <w:rsid w:val="00737167"/>
    <w:rsid w:val="0073767C"/>
    <w:rsid w:val="00740A46"/>
    <w:rsid w:val="0074132F"/>
    <w:rsid w:val="0074139D"/>
    <w:rsid w:val="007418E4"/>
    <w:rsid w:val="007419DA"/>
    <w:rsid w:val="00741F18"/>
    <w:rsid w:val="0074241E"/>
    <w:rsid w:val="007425DA"/>
    <w:rsid w:val="00742BCB"/>
    <w:rsid w:val="00743B96"/>
    <w:rsid w:val="00743E1B"/>
    <w:rsid w:val="00743F7E"/>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8E4"/>
    <w:rsid w:val="007529A2"/>
    <w:rsid w:val="00752D16"/>
    <w:rsid w:val="00753179"/>
    <w:rsid w:val="00753439"/>
    <w:rsid w:val="0075465F"/>
    <w:rsid w:val="007547F8"/>
    <w:rsid w:val="00754EFB"/>
    <w:rsid w:val="00755790"/>
    <w:rsid w:val="00755FB2"/>
    <w:rsid w:val="00756C4C"/>
    <w:rsid w:val="00756D74"/>
    <w:rsid w:val="00761242"/>
    <w:rsid w:val="00761964"/>
    <w:rsid w:val="007619F9"/>
    <w:rsid w:val="00761A89"/>
    <w:rsid w:val="00761FE6"/>
    <w:rsid w:val="007622F5"/>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0EE3"/>
    <w:rsid w:val="007714A4"/>
    <w:rsid w:val="00771D28"/>
    <w:rsid w:val="0077399C"/>
    <w:rsid w:val="007743B9"/>
    <w:rsid w:val="0077452D"/>
    <w:rsid w:val="00774617"/>
    <w:rsid w:val="007747DF"/>
    <w:rsid w:val="00774A48"/>
    <w:rsid w:val="00774A73"/>
    <w:rsid w:val="00775168"/>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297"/>
    <w:rsid w:val="007828EE"/>
    <w:rsid w:val="00782F97"/>
    <w:rsid w:val="007835EE"/>
    <w:rsid w:val="0078373A"/>
    <w:rsid w:val="00783F4E"/>
    <w:rsid w:val="00784CF7"/>
    <w:rsid w:val="00784D2A"/>
    <w:rsid w:val="00784D83"/>
    <w:rsid w:val="00784FB4"/>
    <w:rsid w:val="00786106"/>
    <w:rsid w:val="007864E4"/>
    <w:rsid w:val="00786F70"/>
    <w:rsid w:val="0078740F"/>
    <w:rsid w:val="007877B7"/>
    <w:rsid w:val="00790910"/>
    <w:rsid w:val="0079123D"/>
    <w:rsid w:val="00791278"/>
    <w:rsid w:val="00792199"/>
    <w:rsid w:val="0079354F"/>
    <w:rsid w:val="00793DB9"/>
    <w:rsid w:val="0079591E"/>
    <w:rsid w:val="00796017"/>
    <w:rsid w:val="00796409"/>
    <w:rsid w:val="0079653E"/>
    <w:rsid w:val="007965B5"/>
    <w:rsid w:val="0079682B"/>
    <w:rsid w:val="0079712D"/>
    <w:rsid w:val="00797FA8"/>
    <w:rsid w:val="007A05EF"/>
    <w:rsid w:val="007A127C"/>
    <w:rsid w:val="007A147E"/>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6FBF"/>
    <w:rsid w:val="007B7410"/>
    <w:rsid w:val="007C1320"/>
    <w:rsid w:val="007C1BAA"/>
    <w:rsid w:val="007C1F8F"/>
    <w:rsid w:val="007C2660"/>
    <w:rsid w:val="007C3BB5"/>
    <w:rsid w:val="007C4368"/>
    <w:rsid w:val="007C4E75"/>
    <w:rsid w:val="007C72EB"/>
    <w:rsid w:val="007D0085"/>
    <w:rsid w:val="007D0C89"/>
    <w:rsid w:val="007D0DAF"/>
    <w:rsid w:val="007D16C0"/>
    <w:rsid w:val="007D18F1"/>
    <w:rsid w:val="007D196F"/>
    <w:rsid w:val="007D210E"/>
    <w:rsid w:val="007D2651"/>
    <w:rsid w:val="007D2C42"/>
    <w:rsid w:val="007D3351"/>
    <w:rsid w:val="007D40F6"/>
    <w:rsid w:val="007D4C0C"/>
    <w:rsid w:val="007D5CD8"/>
    <w:rsid w:val="007D7918"/>
    <w:rsid w:val="007D7C1D"/>
    <w:rsid w:val="007E0152"/>
    <w:rsid w:val="007E0436"/>
    <w:rsid w:val="007E10A0"/>
    <w:rsid w:val="007E14C6"/>
    <w:rsid w:val="007E23D0"/>
    <w:rsid w:val="007E2909"/>
    <w:rsid w:val="007E3835"/>
    <w:rsid w:val="007E40B4"/>
    <w:rsid w:val="007E5091"/>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5C5"/>
    <w:rsid w:val="007F77CE"/>
    <w:rsid w:val="007F790D"/>
    <w:rsid w:val="007F7F8A"/>
    <w:rsid w:val="00800293"/>
    <w:rsid w:val="008009B3"/>
    <w:rsid w:val="00800AA7"/>
    <w:rsid w:val="00800CC8"/>
    <w:rsid w:val="00801A37"/>
    <w:rsid w:val="00802EE3"/>
    <w:rsid w:val="00803D74"/>
    <w:rsid w:val="00804143"/>
    <w:rsid w:val="008046CC"/>
    <w:rsid w:val="00805A2F"/>
    <w:rsid w:val="00806E5F"/>
    <w:rsid w:val="00810307"/>
    <w:rsid w:val="00810377"/>
    <w:rsid w:val="008113C1"/>
    <w:rsid w:val="0081154C"/>
    <w:rsid w:val="0081333F"/>
    <w:rsid w:val="008152B9"/>
    <w:rsid w:val="008156DD"/>
    <w:rsid w:val="00815BFD"/>
    <w:rsid w:val="00816803"/>
    <w:rsid w:val="00816CEB"/>
    <w:rsid w:val="008207F7"/>
    <w:rsid w:val="00820B2F"/>
    <w:rsid w:val="00821BDD"/>
    <w:rsid w:val="00823545"/>
    <w:rsid w:val="00823614"/>
    <w:rsid w:val="00825367"/>
    <w:rsid w:val="00825A41"/>
    <w:rsid w:val="00827C48"/>
    <w:rsid w:val="008306C5"/>
    <w:rsid w:val="0083073B"/>
    <w:rsid w:val="0083093F"/>
    <w:rsid w:val="00830963"/>
    <w:rsid w:val="0083163C"/>
    <w:rsid w:val="008319C4"/>
    <w:rsid w:val="00832293"/>
    <w:rsid w:val="008322F1"/>
    <w:rsid w:val="008328D5"/>
    <w:rsid w:val="0083366D"/>
    <w:rsid w:val="00833D53"/>
    <w:rsid w:val="00833F71"/>
    <w:rsid w:val="008353AE"/>
    <w:rsid w:val="008358C7"/>
    <w:rsid w:val="00835CD5"/>
    <w:rsid w:val="008361FF"/>
    <w:rsid w:val="00836320"/>
    <w:rsid w:val="00837921"/>
    <w:rsid w:val="00837CC5"/>
    <w:rsid w:val="00837DFE"/>
    <w:rsid w:val="00840DE4"/>
    <w:rsid w:val="00840E8E"/>
    <w:rsid w:val="00841C5A"/>
    <w:rsid w:val="00842F7E"/>
    <w:rsid w:val="00844C92"/>
    <w:rsid w:val="008450C7"/>
    <w:rsid w:val="00846762"/>
    <w:rsid w:val="00846A5D"/>
    <w:rsid w:val="00846E33"/>
    <w:rsid w:val="00847036"/>
    <w:rsid w:val="00847694"/>
    <w:rsid w:val="0085017A"/>
    <w:rsid w:val="0085089E"/>
    <w:rsid w:val="00850BE8"/>
    <w:rsid w:val="00850D4A"/>
    <w:rsid w:val="00851E3B"/>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289E"/>
    <w:rsid w:val="008635F0"/>
    <w:rsid w:val="00863FBE"/>
    <w:rsid w:val="00864107"/>
    <w:rsid w:val="0086419B"/>
    <w:rsid w:val="0086472D"/>
    <w:rsid w:val="00865390"/>
    <w:rsid w:val="00866619"/>
    <w:rsid w:val="00867CCC"/>
    <w:rsid w:val="00870322"/>
    <w:rsid w:val="00870A38"/>
    <w:rsid w:val="00870C08"/>
    <w:rsid w:val="008714F0"/>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71"/>
    <w:rsid w:val="008806B7"/>
    <w:rsid w:val="00880F59"/>
    <w:rsid w:val="00881436"/>
    <w:rsid w:val="00881ACB"/>
    <w:rsid w:val="00881CEE"/>
    <w:rsid w:val="00881FC8"/>
    <w:rsid w:val="0088261C"/>
    <w:rsid w:val="00882649"/>
    <w:rsid w:val="008827B4"/>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3BB8"/>
    <w:rsid w:val="0089407B"/>
    <w:rsid w:val="00894527"/>
    <w:rsid w:val="00894903"/>
    <w:rsid w:val="0089542F"/>
    <w:rsid w:val="00897587"/>
    <w:rsid w:val="008A18A6"/>
    <w:rsid w:val="008A2853"/>
    <w:rsid w:val="008A32D1"/>
    <w:rsid w:val="008A3460"/>
    <w:rsid w:val="008A3D49"/>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C7F89"/>
    <w:rsid w:val="008D0A5B"/>
    <w:rsid w:val="008D1679"/>
    <w:rsid w:val="008D17E5"/>
    <w:rsid w:val="008D1A44"/>
    <w:rsid w:val="008D21A0"/>
    <w:rsid w:val="008D2FE0"/>
    <w:rsid w:val="008D335A"/>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7A1"/>
    <w:rsid w:val="008E482E"/>
    <w:rsid w:val="008E4CBC"/>
    <w:rsid w:val="008E53AB"/>
    <w:rsid w:val="008E5B9E"/>
    <w:rsid w:val="008E6B7B"/>
    <w:rsid w:val="008E787D"/>
    <w:rsid w:val="008E7DBC"/>
    <w:rsid w:val="008F128C"/>
    <w:rsid w:val="008F1834"/>
    <w:rsid w:val="008F1991"/>
    <w:rsid w:val="008F35D8"/>
    <w:rsid w:val="008F4206"/>
    <w:rsid w:val="008F4DD7"/>
    <w:rsid w:val="008F5C0E"/>
    <w:rsid w:val="008F5D8F"/>
    <w:rsid w:val="008F626A"/>
    <w:rsid w:val="008F6372"/>
    <w:rsid w:val="008F64B7"/>
    <w:rsid w:val="008F69CB"/>
    <w:rsid w:val="008F6D1A"/>
    <w:rsid w:val="008F7D57"/>
    <w:rsid w:val="009024D4"/>
    <w:rsid w:val="009029A9"/>
    <w:rsid w:val="009034F6"/>
    <w:rsid w:val="009039A0"/>
    <w:rsid w:val="0090453B"/>
    <w:rsid w:val="00904879"/>
    <w:rsid w:val="0090536B"/>
    <w:rsid w:val="00905FAE"/>
    <w:rsid w:val="00906EAF"/>
    <w:rsid w:val="00907633"/>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60CE"/>
    <w:rsid w:val="0091741D"/>
    <w:rsid w:val="009177CE"/>
    <w:rsid w:val="00920ADC"/>
    <w:rsid w:val="00920B7E"/>
    <w:rsid w:val="00923162"/>
    <w:rsid w:val="00923681"/>
    <w:rsid w:val="00923F50"/>
    <w:rsid w:val="00924161"/>
    <w:rsid w:val="0092458F"/>
    <w:rsid w:val="00925208"/>
    <w:rsid w:val="0092589E"/>
    <w:rsid w:val="009265BB"/>
    <w:rsid w:val="009265E4"/>
    <w:rsid w:val="009266EE"/>
    <w:rsid w:val="00926DB5"/>
    <w:rsid w:val="00926F68"/>
    <w:rsid w:val="00926F6A"/>
    <w:rsid w:val="0092724A"/>
    <w:rsid w:val="009278E4"/>
    <w:rsid w:val="00927A40"/>
    <w:rsid w:val="00930528"/>
    <w:rsid w:val="00931305"/>
    <w:rsid w:val="009317DA"/>
    <w:rsid w:val="00931A74"/>
    <w:rsid w:val="00932C9E"/>
    <w:rsid w:val="0093305C"/>
    <w:rsid w:val="00933311"/>
    <w:rsid w:val="009340D9"/>
    <w:rsid w:val="00934231"/>
    <w:rsid w:val="00934FD7"/>
    <w:rsid w:val="009364B3"/>
    <w:rsid w:val="0093666F"/>
    <w:rsid w:val="00936672"/>
    <w:rsid w:val="00936717"/>
    <w:rsid w:val="009378EB"/>
    <w:rsid w:val="00937C60"/>
    <w:rsid w:val="0094116B"/>
    <w:rsid w:val="009412F0"/>
    <w:rsid w:val="0094169B"/>
    <w:rsid w:val="0094189B"/>
    <w:rsid w:val="00942845"/>
    <w:rsid w:val="009432D1"/>
    <w:rsid w:val="00944AA3"/>
    <w:rsid w:val="00945CB3"/>
    <w:rsid w:val="00946833"/>
    <w:rsid w:val="00946ACC"/>
    <w:rsid w:val="00947ACD"/>
    <w:rsid w:val="00950932"/>
    <w:rsid w:val="0095237F"/>
    <w:rsid w:val="00952391"/>
    <w:rsid w:val="00952473"/>
    <w:rsid w:val="009540F9"/>
    <w:rsid w:val="009541CD"/>
    <w:rsid w:val="00954A87"/>
    <w:rsid w:val="00954B3A"/>
    <w:rsid w:val="0095543A"/>
    <w:rsid w:val="009555AF"/>
    <w:rsid w:val="00955EAA"/>
    <w:rsid w:val="0095624D"/>
    <w:rsid w:val="00956E8B"/>
    <w:rsid w:val="00960122"/>
    <w:rsid w:val="00961965"/>
    <w:rsid w:val="00962370"/>
    <w:rsid w:val="0096242C"/>
    <w:rsid w:val="00963679"/>
    <w:rsid w:val="0096371C"/>
    <w:rsid w:val="00963B31"/>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0F3A"/>
    <w:rsid w:val="009710B9"/>
    <w:rsid w:val="00972A01"/>
    <w:rsid w:val="00973A78"/>
    <w:rsid w:val="00973F53"/>
    <w:rsid w:val="00974266"/>
    <w:rsid w:val="00974A60"/>
    <w:rsid w:val="00974B78"/>
    <w:rsid w:val="00974C50"/>
    <w:rsid w:val="00974DE4"/>
    <w:rsid w:val="00974E69"/>
    <w:rsid w:val="009752AB"/>
    <w:rsid w:val="0097626E"/>
    <w:rsid w:val="00976C8F"/>
    <w:rsid w:val="00977348"/>
    <w:rsid w:val="00980005"/>
    <w:rsid w:val="009801F9"/>
    <w:rsid w:val="00981ADB"/>
    <w:rsid w:val="00982DBF"/>
    <w:rsid w:val="00983508"/>
    <w:rsid w:val="00983832"/>
    <w:rsid w:val="00984BE8"/>
    <w:rsid w:val="00984FD9"/>
    <w:rsid w:val="0098530A"/>
    <w:rsid w:val="00985560"/>
    <w:rsid w:val="00985E39"/>
    <w:rsid w:val="00985FF4"/>
    <w:rsid w:val="00986727"/>
    <w:rsid w:val="009920BD"/>
    <w:rsid w:val="00992A71"/>
    <w:rsid w:val="009931A6"/>
    <w:rsid w:val="00993A00"/>
    <w:rsid w:val="00995614"/>
    <w:rsid w:val="0099586D"/>
    <w:rsid w:val="00995DA1"/>
    <w:rsid w:val="009968FF"/>
    <w:rsid w:val="00996C26"/>
    <w:rsid w:val="00996FCC"/>
    <w:rsid w:val="009970EF"/>
    <w:rsid w:val="009A0A14"/>
    <w:rsid w:val="009A1C1D"/>
    <w:rsid w:val="009A221B"/>
    <w:rsid w:val="009A29E1"/>
    <w:rsid w:val="009A30FF"/>
    <w:rsid w:val="009A3915"/>
    <w:rsid w:val="009A3DC2"/>
    <w:rsid w:val="009A3DE0"/>
    <w:rsid w:val="009A4D21"/>
    <w:rsid w:val="009A5176"/>
    <w:rsid w:val="009A5CDB"/>
    <w:rsid w:val="009A5FA7"/>
    <w:rsid w:val="009A6154"/>
    <w:rsid w:val="009A68A1"/>
    <w:rsid w:val="009A6AFE"/>
    <w:rsid w:val="009A7FCB"/>
    <w:rsid w:val="009B0056"/>
    <w:rsid w:val="009B034B"/>
    <w:rsid w:val="009B1725"/>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4ED"/>
    <w:rsid w:val="009C1656"/>
    <w:rsid w:val="009C3C17"/>
    <w:rsid w:val="009C4EB9"/>
    <w:rsid w:val="009C4EE4"/>
    <w:rsid w:val="009C59D7"/>
    <w:rsid w:val="009C5ADE"/>
    <w:rsid w:val="009C5D66"/>
    <w:rsid w:val="009C690B"/>
    <w:rsid w:val="009D06BA"/>
    <w:rsid w:val="009D50C8"/>
    <w:rsid w:val="009D5912"/>
    <w:rsid w:val="009D5C6A"/>
    <w:rsid w:val="009D5FB4"/>
    <w:rsid w:val="009D61AD"/>
    <w:rsid w:val="009D6D11"/>
    <w:rsid w:val="009D71BF"/>
    <w:rsid w:val="009D7919"/>
    <w:rsid w:val="009D7FB1"/>
    <w:rsid w:val="009E0486"/>
    <w:rsid w:val="009E0D41"/>
    <w:rsid w:val="009E0FD7"/>
    <w:rsid w:val="009E1397"/>
    <w:rsid w:val="009E2785"/>
    <w:rsid w:val="009E295C"/>
    <w:rsid w:val="009E350C"/>
    <w:rsid w:val="009E37DA"/>
    <w:rsid w:val="009E460A"/>
    <w:rsid w:val="009E4FD2"/>
    <w:rsid w:val="009E62B0"/>
    <w:rsid w:val="009E64D8"/>
    <w:rsid w:val="009E6D70"/>
    <w:rsid w:val="009E7428"/>
    <w:rsid w:val="009E78F0"/>
    <w:rsid w:val="009E7D8F"/>
    <w:rsid w:val="009F0058"/>
    <w:rsid w:val="009F0128"/>
    <w:rsid w:val="009F09B4"/>
    <w:rsid w:val="009F0ADC"/>
    <w:rsid w:val="009F15C0"/>
    <w:rsid w:val="009F18F2"/>
    <w:rsid w:val="009F29C3"/>
    <w:rsid w:val="009F2BD3"/>
    <w:rsid w:val="009F2FFE"/>
    <w:rsid w:val="009F3134"/>
    <w:rsid w:val="009F31F3"/>
    <w:rsid w:val="009F44E9"/>
    <w:rsid w:val="009F5AB4"/>
    <w:rsid w:val="009F5C7D"/>
    <w:rsid w:val="009F5DB0"/>
    <w:rsid w:val="009F6205"/>
    <w:rsid w:val="009F644D"/>
    <w:rsid w:val="009F64DF"/>
    <w:rsid w:val="009F687E"/>
    <w:rsid w:val="009F6FA6"/>
    <w:rsid w:val="00A002DE"/>
    <w:rsid w:val="00A00535"/>
    <w:rsid w:val="00A00B52"/>
    <w:rsid w:val="00A00CAA"/>
    <w:rsid w:val="00A01155"/>
    <w:rsid w:val="00A029FF"/>
    <w:rsid w:val="00A03EEE"/>
    <w:rsid w:val="00A04616"/>
    <w:rsid w:val="00A05151"/>
    <w:rsid w:val="00A05492"/>
    <w:rsid w:val="00A05A28"/>
    <w:rsid w:val="00A06570"/>
    <w:rsid w:val="00A06AEB"/>
    <w:rsid w:val="00A06CAC"/>
    <w:rsid w:val="00A06DBD"/>
    <w:rsid w:val="00A104B7"/>
    <w:rsid w:val="00A1058E"/>
    <w:rsid w:val="00A118C5"/>
    <w:rsid w:val="00A132EE"/>
    <w:rsid w:val="00A134AE"/>
    <w:rsid w:val="00A13C8B"/>
    <w:rsid w:val="00A14C7F"/>
    <w:rsid w:val="00A154B9"/>
    <w:rsid w:val="00A15B88"/>
    <w:rsid w:val="00A15DF5"/>
    <w:rsid w:val="00A15F9F"/>
    <w:rsid w:val="00A20BFE"/>
    <w:rsid w:val="00A21B40"/>
    <w:rsid w:val="00A21DD6"/>
    <w:rsid w:val="00A22062"/>
    <w:rsid w:val="00A221E6"/>
    <w:rsid w:val="00A22777"/>
    <w:rsid w:val="00A22AAC"/>
    <w:rsid w:val="00A22ACB"/>
    <w:rsid w:val="00A22DF3"/>
    <w:rsid w:val="00A2315A"/>
    <w:rsid w:val="00A2359B"/>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660E"/>
    <w:rsid w:val="00A57088"/>
    <w:rsid w:val="00A57C93"/>
    <w:rsid w:val="00A6077F"/>
    <w:rsid w:val="00A6082F"/>
    <w:rsid w:val="00A61611"/>
    <w:rsid w:val="00A62577"/>
    <w:rsid w:val="00A63542"/>
    <w:rsid w:val="00A64001"/>
    <w:rsid w:val="00A641E4"/>
    <w:rsid w:val="00A643FC"/>
    <w:rsid w:val="00A64E08"/>
    <w:rsid w:val="00A655D9"/>
    <w:rsid w:val="00A679E9"/>
    <w:rsid w:val="00A7032E"/>
    <w:rsid w:val="00A70C17"/>
    <w:rsid w:val="00A70CF4"/>
    <w:rsid w:val="00A717A3"/>
    <w:rsid w:val="00A7243D"/>
    <w:rsid w:val="00A72FAF"/>
    <w:rsid w:val="00A738EC"/>
    <w:rsid w:val="00A73BF9"/>
    <w:rsid w:val="00A754CB"/>
    <w:rsid w:val="00A75E2D"/>
    <w:rsid w:val="00A76B96"/>
    <w:rsid w:val="00A76EE5"/>
    <w:rsid w:val="00A773DC"/>
    <w:rsid w:val="00A77DAD"/>
    <w:rsid w:val="00A81404"/>
    <w:rsid w:val="00A8180E"/>
    <w:rsid w:val="00A81BE6"/>
    <w:rsid w:val="00A83182"/>
    <w:rsid w:val="00A83340"/>
    <w:rsid w:val="00A838B4"/>
    <w:rsid w:val="00A8429D"/>
    <w:rsid w:val="00A84392"/>
    <w:rsid w:val="00A852B0"/>
    <w:rsid w:val="00A868FB"/>
    <w:rsid w:val="00A86A00"/>
    <w:rsid w:val="00A86B3B"/>
    <w:rsid w:val="00A86EC1"/>
    <w:rsid w:val="00A87D72"/>
    <w:rsid w:val="00A90A5E"/>
    <w:rsid w:val="00A912F9"/>
    <w:rsid w:val="00A91CC4"/>
    <w:rsid w:val="00A920E7"/>
    <w:rsid w:val="00A92225"/>
    <w:rsid w:val="00A92838"/>
    <w:rsid w:val="00A93560"/>
    <w:rsid w:val="00A935F0"/>
    <w:rsid w:val="00A94057"/>
    <w:rsid w:val="00A942B0"/>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267"/>
    <w:rsid w:val="00AA77FD"/>
    <w:rsid w:val="00AB0395"/>
    <w:rsid w:val="00AB0920"/>
    <w:rsid w:val="00AB12AF"/>
    <w:rsid w:val="00AB1D29"/>
    <w:rsid w:val="00AB20BD"/>
    <w:rsid w:val="00AB3455"/>
    <w:rsid w:val="00AB3C0B"/>
    <w:rsid w:val="00AB3F95"/>
    <w:rsid w:val="00AB42A6"/>
    <w:rsid w:val="00AB459F"/>
    <w:rsid w:val="00AB5B6C"/>
    <w:rsid w:val="00AB5D9F"/>
    <w:rsid w:val="00AB71CD"/>
    <w:rsid w:val="00AC053A"/>
    <w:rsid w:val="00AC0FCC"/>
    <w:rsid w:val="00AC4148"/>
    <w:rsid w:val="00AC4C74"/>
    <w:rsid w:val="00AC564D"/>
    <w:rsid w:val="00AC5793"/>
    <w:rsid w:val="00AC690F"/>
    <w:rsid w:val="00AC6ED7"/>
    <w:rsid w:val="00AC6F34"/>
    <w:rsid w:val="00AC7953"/>
    <w:rsid w:val="00AC7BD9"/>
    <w:rsid w:val="00AD00F8"/>
    <w:rsid w:val="00AD0DB3"/>
    <w:rsid w:val="00AD3F22"/>
    <w:rsid w:val="00AD46B5"/>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E7B50"/>
    <w:rsid w:val="00AF016E"/>
    <w:rsid w:val="00AF0B08"/>
    <w:rsid w:val="00AF0C94"/>
    <w:rsid w:val="00AF0DC5"/>
    <w:rsid w:val="00AF18AF"/>
    <w:rsid w:val="00AF1B33"/>
    <w:rsid w:val="00AF1D66"/>
    <w:rsid w:val="00AF1EE5"/>
    <w:rsid w:val="00AF27DF"/>
    <w:rsid w:val="00AF2949"/>
    <w:rsid w:val="00AF3837"/>
    <w:rsid w:val="00AF45CE"/>
    <w:rsid w:val="00AF471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06A"/>
    <w:rsid w:val="00B12640"/>
    <w:rsid w:val="00B12BF2"/>
    <w:rsid w:val="00B13269"/>
    <w:rsid w:val="00B13551"/>
    <w:rsid w:val="00B13CCB"/>
    <w:rsid w:val="00B13D90"/>
    <w:rsid w:val="00B15047"/>
    <w:rsid w:val="00B15571"/>
    <w:rsid w:val="00B15E52"/>
    <w:rsid w:val="00B16E5D"/>
    <w:rsid w:val="00B17377"/>
    <w:rsid w:val="00B17ED3"/>
    <w:rsid w:val="00B20B68"/>
    <w:rsid w:val="00B2192B"/>
    <w:rsid w:val="00B21FF2"/>
    <w:rsid w:val="00B22AEB"/>
    <w:rsid w:val="00B235E9"/>
    <w:rsid w:val="00B236B2"/>
    <w:rsid w:val="00B237F0"/>
    <w:rsid w:val="00B239E6"/>
    <w:rsid w:val="00B23BD1"/>
    <w:rsid w:val="00B242A8"/>
    <w:rsid w:val="00B2448B"/>
    <w:rsid w:val="00B24890"/>
    <w:rsid w:val="00B24D62"/>
    <w:rsid w:val="00B24D69"/>
    <w:rsid w:val="00B24FF5"/>
    <w:rsid w:val="00B2527C"/>
    <w:rsid w:val="00B25971"/>
    <w:rsid w:val="00B268E1"/>
    <w:rsid w:val="00B26A3C"/>
    <w:rsid w:val="00B275E7"/>
    <w:rsid w:val="00B30389"/>
    <w:rsid w:val="00B31A08"/>
    <w:rsid w:val="00B32104"/>
    <w:rsid w:val="00B32275"/>
    <w:rsid w:val="00B32D05"/>
    <w:rsid w:val="00B330FC"/>
    <w:rsid w:val="00B3503A"/>
    <w:rsid w:val="00B35A42"/>
    <w:rsid w:val="00B3663A"/>
    <w:rsid w:val="00B36AEE"/>
    <w:rsid w:val="00B36EEF"/>
    <w:rsid w:val="00B37459"/>
    <w:rsid w:val="00B3750D"/>
    <w:rsid w:val="00B4020B"/>
    <w:rsid w:val="00B40EDB"/>
    <w:rsid w:val="00B414E3"/>
    <w:rsid w:val="00B41EF1"/>
    <w:rsid w:val="00B421AF"/>
    <w:rsid w:val="00B4248B"/>
    <w:rsid w:val="00B4251B"/>
    <w:rsid w:val="00B4368D"/>
    <w:rsid w:val="00B446A8"/>
    <w:rsid w:val="00B44FB1"/>
    <w:rsid w:val="00B457C8"/>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57F1A"/>
    <w:rsid w:val="00B61500"/>
    <w:rsid w:val="00B6179B"/>
    <w:rsid w:val="00B61932"/>
    <w:rsid w:val="00B619F3"/>
    <w:rsid w:val="00B62B36"/>
    <w:rsid w:val="00B62CB2"/>
    <w:rsid w:val="00B62D41"/>
    <w:rsid w:val="00B62E64"/>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5583"/>
    <w:rsid w:val="00B762FA"/>
    <w:rsid w:val="00B7700D"/>
    <w:rsid w:val="00B77742"/>
    <w:rsid w:val="00B77791"/>
    <w:rsid w:val="00B777CD"/>
    <w:rsid w:val="00B77C01"/>
    <w:rsid w:val="00B77CDB"/>
    <w:rsid w:val="00B800C6"/>
    <w:rsid w:val="00B80C47"/>
    <w:rsid w:val="00B81369"/>
    <w:rsid w:val="00B82988"/>
    <w:rsid w:val="00B8345B"/>
    <w:rsid w:val="00B83DD7"/>
    <w:rsid w:val="00B900D4"/>
    <w:rsid w:val="00B9149F"/>
    <w:rsid w:val="00B91CCE"/>
    <w:rsid w:val="00B91FFA"/>
    <w:rsid w:val="00B928C6"/>
    <w:rsid w:val="00B92F58"/>
    <w:rsid w:val="00B9396F"/>
    <w:rsid w:val="00B94399"/>
    <w:rsid w:val="00B94A7E"/>
    <w:rsid w:val="00B95163"/>
    <w:rsid w:val="00B95D2D"/>
    <w:rsid w:val="00B968FB"/>
    <w:rsid w:val="00B96A37"/>
    <w:rsid w:val="00B96B61"/>
    <w:rsid w:val="00B97AC4"/>
    <w:rsid w:val="00B97B9B"/>
    <w:rsid w:val="00B97C65"/>
    <w:rsid w:val="00BA0527"/>
    <w:rsid w:val="00BA218D"/>
    <w:rsid w:val="00BA38DF"/>
    <w:rsid w:val="00BA3913"/>
    <w:rsid w:val="00BA47B0"/>
    <w:rsid w:val="00BA4D22"/>
    <w:rsid w:val="00BA5457"/>
    <w:rsid w:val="00BA6698"/>
    <w:rsid w:val="00BA6872"/>
    <w:rsid w:val="00BA70A4"/>
    <w:rsid w:val="00BA7C69"/>
    <w:rsid w:val="00BB0775"/>
    <w:rsid w:val="00BB094D"/>
    <w:rsid w:val="00BB09DD"/>
    <w:rsid w:val="00BB0B10"/>
    <w:rsid w:val="00BB0DD5"/>
    <w:rsid w:val="00BB0F4B"/>
    <w:rsid w:val="00BB0FE7"/>
    <w:rsid w:val="00BB21C7"/>
    <w:rsid w:val="00BB2A53"/>
    <w:rsid w:val="00BB2FD9"/>
    <w:rsid w:val="00BB3A79"/>
    <w:rsid w:val="00BB48C9"/>
    <w:rsid w:val="00BB5895"/>
    <w:rsid w:val="00BB5C6C"/>
    <w:rsid w:val="00BB655A"/>
    <w:rsid w:val="00BB7152"/>
    <w:rsid w:val="00BB745D"/>
    <w:rsid w:val="00BB7CF4"/>
    <w:rsid w:val="00BB7D94"/>
    <w:rsid w:val="00BB7E2E"/>
    <w:rsid w:val="00BC1621"/>
    <w:rsid w:val="00BC16FF"/>
    <w:rsid w:val="00BC1AC5"/>
    <w:rsid w:val="00BC2AF7"/>
    <w:rsid w:val="00BC304F"/>
    <w:rsid w:val="00BC3DAE"/>
    <w:rsid w:val="00BC438A"/>
    <w:rsid w:val="00BC67D8"/>
    <w:rsid w:val="00BC681B"/>
    <w:rsid w:val="00BD03C5"/>
    <w:rsid w:val="00BD0DF0"/>
    <w:rsid w:val="00BD237D"/>
    <w:rsid w:val="00BD2546"/>
    <w:rsid w:val="00BD2B22"/>
    <w:rsid w:val="00BD2DCA"/>
    <w:rsid w:val="00BD30A1"/>
    <w:rsid w:val="00BD4359"/>
    <w:rsid w:val="00BD4719"/>
    <w:rsid w:val="00BD5232"/>
    <w:rsid w:val="00BD5461"/>
    <w:rsid w:val="00BD58F1"/>
    <w:rsid w:val="00BD5AA9"/>
    <w:rsid w:val="00BD6249"/>
    <w:rsid w:val="00BD7FED"/>
    <w:rsid w:val="00BE0240"/>
    <w:rsid w:val="00BE1807"/>
    <w:rsid w:val="00BE18F1"/>
    <w:rsid w:val="00BE1C02"/>
    <w:rsid w:val="00BE2AAA"/>
    <w:rsid w:val="00BE2E3A"/>
    <w:rsid w:val="00BE4311"/>
    <w:rsid w:val="00BE4813"/>
    <w:rsid w:val="00BE4A6E"/>
    <w:rsid w:val="00BE4CB3"/>
    <w:rsid w:val="00BE5317"/>
    <w:rsid w:val="00BE55E8"/>
    <w:rsid w:val="00BE5CEE"/>
    <w:rsid w:val="00BE65DB"/>
    <w:rsid w:val="00BE72B5"/>
    <w:rsid w:val="00BE752D"/>
    <w:rsid w:val="00BE7983"/>
    <w:rsid w:val="00BE7D95"/>
    <w:rsid w:val="00BE7E1B"/>
    <w:rsid w:val="00BE7F66"/>
    <w:rsid w:val="00BF078B"/>
    <w:rsid w:val="00BF08B8"/>
    <w:rsid w:val="00BF1A80"/>
    <w:rsid w:val="00BF1C7C"/>
    <w:rsid w:val="00BF1CAE"/>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165"/>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3BE9"/>
    <w:rsid w:val="00C2457B"/>
    <w:rsid w:val="00C24BF1"/>
    <w:rsid w:val="00C2560E"/>
    <w:rsid w:val="00C25B1C"/>
    <w:rsid w:val="00C26DC4"/>
    <w:rsid w:val="00C27037"/>
    <w:rsid w:val="00C27211"/>
    <w:rsid w:val="00C31067"/>
    <w:rsid w:val="00C31BDE"/>
    <w:rsid w:val="00C32C64"/>
    <w:rsid w:val="00C32E3D"/>
    <w:rsid w:val="00C3330D"/>
    <w:rsid w:val="00C335C7"/>
    <w:rsid w:val="00C35ABA"/>
    <w:rsid w:val="00C375D9"/>
    <w:rsid w:val="00C37897"/>
    <w:rsid w:val="00C37EDE"/>
    <w:rsid w:val="00C415FC"/>
    <w:rsid w:val="00C42DD7"/>
    <w:rsid w:val="00C43DE2"/>
    <w:rsid w:val="00C44831"/>
    <w:rsid w:val="00C44B93"/>
    <w:rsid w:val="00C44C8D"/>
    <w:rsid w:val="00C4524E"/>
    <w:rsid w:val="00C45406"/>
    <w:rsid w:val="00C4603A"/>
    <w:rsid w:val="00C4676C"/>
    <w:rsid w:val="00C47BE9"/>
    <w:rsid w:val="00C500C7"/>
    <w:rsid w:val="00C5080E"/>
    <w:rsid w:val="00C50AD3"/>
    <w:rsid w:val="00C51725"/>
    <w:rsid w:val="00C5238D"/>
    <w:rsid w:val="00C53159"/>
    <w:rsid w:val="00C54384"/>
    <w:rsid w:val="00C5528F"/>
    <w:rsid w:val="00C558AC"/>
    <w:rsid w:val="00C55A95"/>
    <w:rsid w:val="00C568ED"/>
    <w:rsid w:val="00C56AD9"/>
    <w:rsid w:val="00C56C77"/>
    <w:rsid w:val="00C572FF"/>
    <w:rsid w:val="00C573D0"/>
    <w:rsid w:val="00C5767F"/>
    <w:rsid w:val="00C5768E"/>
    <w:rsid w:val="00C61C99"/>
    <w:rsid w:val="00C62733"/>
    <w:rsid w:val="00C63397"/>
    <w:rsid w:val="00C641D6"/>
    <w:rsid w:val="00C6433C"/>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54F9"/>
    <w:rsid w:val="00C7662E"/>
    <w:rsid w:val="00C76B7E"/>
    <w:rsid w:val="00C77B0F"/>
    <w:rsid w:val="00C77F57"/>
    <w:rsid w:val="00C81831"/>
    <w:rsid w:val="00C82145"/>
    <w:rsid w:val="00C828DF"/>
    <w:rsid w:val="00C82D2F"/>
    <w:rsid w:val="00C82E1C"/>
    <w:rsid w:val="00C84588"/>
    <w:rsid w:val="00C86484"/>
    <w:rsid w:val="00C86B28"/>
    <w:rsid w:val="00C86DEE"/>
    <w:rsid w:val="00C87218"/>
    <w:rsid w:val="00C87F0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606"/>
    <w:rsid w:val="00CB59FA"/>
    <w:rsid w:val="00CB5B44"/>
    <w:rsid w:val="00CB62D6"/>
    <w:rsid w:val="00CB635D"/>
    <w:rsid w:val="00CB68A1"/>
    <w:rsid w:val="00CC0369"/>
    <w:rsid w:val="00CC18BB"/>
    <w:rsid w:val="00CC1AFD"/>
    <w:rsid w:val="00CC3C38"/>
    <w:rsid w:val="00CC456C"/>
    <w:rsid w:val="00CC4E3A"/>
    <w:rsid w:val="00CC582E"/>
    <w:rsid w:val="00CC58F0"/>
    <w:rsid w:val="00CC6476"/>
    <w:rsid w:val="00CC65C3"/>
    <w:rsid w:val="00CC67C1"/>
    <w:rsid w:val="00CC7DC6"/>
    <w:rsid w:val="00CC7DD2"/>
    <w:rsid w:val="00CC7E1E"/>
    <w:rsid w:val="00CD0101"/>
    <w:rsid w:val="00CD0B89"/>
    <w:rsid w:val="00CD14D8"/>
    <w:rsid w:val="00CD1863"/>
    <w:rsid w:val="00CD2299"/>
    <w:rsid w:val="00CD2335"/>
    <w:rsid w:val="00CD3B07"/>
    <w:rsid w:val="00CD3F40"/>
    <w:rsid w:val="00CD4FDB"/>
    <w:rsid w:val="00CD5B92"/>
    <w:rsid w:val="00CD5CBE"/>
    <w:rsid w:val="00CD6525"/>
    <w:rsid w:val="00CE007F"/>
    <w:rsid w:val="00CE13E5"/>
    <w:rsid w:val="00CE16D5"/>
    <w:rsid w:val="00CE1A01"/>
    <w:rsid w:val="00CE21ED"/>
    <w:rsid w:val="00CE2699"/>
    <w:rsid w:val="00CE2F2D"/>
    <w:rsid w:val="00CE304D"/>
    <w:rsid w:val="00CE306E"/>
    <w:rsid w:val="00CE319C"/>
    <w:rsid w:val="00CE396A"/>
    <w:rsid w:val="00CE4190"/>
    <w:rsid w:val="00CE4198"/>
    <w:rsid w:val="00CE46B4"/>
    <w:rsid w:val="00CE4844"/>
    <w:rsid w:val="00CE4AF8"/>
    <w:rsid w:val="00CE5751"/>
    <w:rsid w:val="00CE5AF6"/>
    <w:rsid w:val="00CE5F6C"/>
    <w:rsid w:val="00CE6506"/>
    <w:rsid w:val="00CE740E"/>
    <w:rsid w:val="00CE7BF1"/>
    <w:rsid w:val="00CE7C4E"/>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70C"/>
    <w:rsid w:val="00CF6B28"/>
    <w:rsid w:val="00CF6DB7"/>
    <w:rsid w:val="00CF71E8"/>
    <w:rsid w:val="00CF730E"/>
    <w:rsid w:val="00CF7810"/>
    <w:rsid w:val="00CF7EC4"/>
    <w:rsid w:val="00D0066E"/>
    <w:rsid w:val="00D00708"/>
    <w:rsid w:val="00D009F9"/>
    <w:rsid w:val="00D00CD9"/>
    <w:rsid w:val="00D014A9"/>
    <w:rsid w:val="00D016D2"/>
    <w:rsid w:val="00D0210C"/>
    <w:rsid w:val="00D030A8"/>
    <w:rsid w:val="00D031FF"/>
    <w:rsid w:val="00D03D8C"/>
    <w:rsid w:val="00D03FA5"/>
    <w:rsid w:val="00D0555F"/>
    <w:rsid w:val="00D059C4"/>
    <w:rsid w:val="00D05DA7"/>
    <w:rsid w:val="00D06513"/>
    <w:rsid w:val="00D06769"/>
    <w:rsid w:val="00D07474"/>
    <w:rsid w:val="00D10396"/>
    <w:rsid w:val="00D1073F"/>
    <w:rsid w:val="00D10AAB"/>
    <w:rsid w:val="00D11122"/>
    <w:rsid w:val="00D115CC"/>
    <w:rsid w:val="00D11E67"/>
    <w:rsid w:val="00D12F5A"/>
    <w:rsid w:val="00D135CE"/>
    <w:rsid w:val="00D13CCE"/>
    <w:rsid w:val="00D14B26"/>
    <w:rsid w:val="00D151C7"/>
    <w:rsid w:val="00D15C06"/>
    <w:rsid w:val="00D161C2"/>
    <w:rsid w:val="00D16D34"/>
    <w:rsid w:val="00D175AB"/>
    <w:rsid w:val="00D179D2"/>
    <w:rsid w:val="00D206AD"/>
    <w:rsid w:val="00D20FCB"/>
    <w:rsid w:val="00D213C6"/>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0C22"/>
    <w:rsid w:val="00D41A2B"/>
    <w:rsid w:val="00D41E18"/>
    <w:rsid w:val="00D42B66"/>
    <w:rsid w:val="00D42F46"/>
    <w:rsid w:val="00D43594"/>
    <w:rsid w:val="00D43762"/>
    <w:rsid w:val="00D43C4D"/>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2AD5"/>
    <w:rsid w:val="00D53006"/>
    <w:rsid w:val="00D5348E"/>
    <w:rsid w:val="00D5389D"/>
    <w:rsid w:val="00D54577"/>
    <w:rsid w:val="00D548FC"/>
    <w:rsid w:val="00D550E7"/>
    <w:rsid w:val="00D55640"/>
    <w:rsid w:val="00D56232"/>
    <w:rsid w:val="00D56933"/>
    <w:rsid w:val="00D56DE2"/>
    <w:rsid w:val="00D56EAE"/>
    <w:rsid w:val="00D577D3"/>
    <w:rsid w:val="00D57A1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2B11"/>
    <w:rsid w:val="00D7307B"/>
    <w:rsid w:val="00D734DB"/>
    <w:rsid w:val="00D74FC1"/>
    <w:rsid w:val="00D751D9"/>
    <w:rsid w:val="00D75291"/>
    <w:rsid w:val="00D755F6"/>
    <w:rsid w:val="00D77337"/>
    <w:rsid w:val="00D8011C"/>
    <w:rsid w:val="00D80722"/>
    <w:rsid w:val="00D80CC8"/>
    <w:rsid w:val="00D80DA5"/>
    <w:rsid w:val="00D812E6"/>
    <w:rsid w:val="00D829F0"/>
    <w:rsid w:val="00D82F9C"/>
    <w:rsid w:val="00D83885"/>
    <w:rsid w:val="00D84C91"/>
    <w:rsid w:val="00D84E7A"/>
    <w:rsid w:val="00D8516A"/>
    <w:rsid w:val="00D85534"/>
    <w:rsid w:val="00D85ACC"/>
    <w:rsid w:val="00D85F86"/>
    <w:rsid w:val="00D86D84"/>
    <w:rsid w:val="00D875C9"/>
    <w:rsid w:val="00D87C8D"/>
    <w:rsid w:val="00D87FE3"/>
    <w:rsid w:val="00D90D04"/>
    <w:rsid w:val="00D912A3"/>
    <w:rsid w:val="00D92E79"/>
    <w:rsid w:val="00D92FC5"/>
    <w:rsid w:val="00D93313"/>
    <w:rsid w:val="00D93648"/>
    <w:rsid w:val="00D94702"/>
    <w:rsid w:val="00D94FBA"/>
    <w:rsid w:val="00D95A89"/>
    <w:rsid w:val="00D9669D"/>
    <w:rsid w:val="00D96964"/>
    <w:rsid w:val="00D96A93"/>
    <w:rsid w:val="00D96F78"/>
    <w:rsid w:val="00D97152"/>
    <w:rsid w:val="00D971EA"/>
    <w:rsid w:val="00D9740A"/>
    <w:rsid w:val="00D974FA"/>
    <w:rsid w:val="00D977D4"/>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A7ADF"/>
    <w:rsid w:val="00DB0C7B"/>
    <w:rsid w:val="00DB1035"/>
    <w:rsid w:val="00DB1EE9"/>
    <w:rsid w:val="00DB23CE"/>
    <w:rsid w:val="00DB2EFA"/>
    <w:rsid w:val="00DB31ED"/>
    <w:rsid w:val="00DB35FA"/>
    <w:rsid w:val="00DB40C6"/>
    <w:rsid w:val="00DB47B6"/>
    <w:rsid w:val="00DB4B72"/>
    <w:rsid w:val="00DB5B71"/>
    <w:rsid w:val="00DB600A"/>
    <w:rsid w:val="00DB64C8"/>
    <w:rsid w:val="00DB6C65"/>
    <w:rsid w:val="00DB6FC9"/>
    <w:rsid w:val="00DB747D"/>
    <w:rsid w:val="00DB78AA"/>
    <w:rsid w:val="00DC02A3"/>
    <w:rsid w:val="00DC0850"/>
    <w:rsid w:val="00DC093B"/>
    <w:rsid w:val="00DC09DB"/>
    <w:rsid w:val="00DC2473"/>
    <w:rsid w:val="00DC261E"/>
    <w:rsid w:val="00DC2EB1"/>
    <w:rsid w:val="00DC3371"/>
    <w:rsid w:val="00DC3E86"/>
    <w:rsid w:val="00DC4011"/>
    <w:rsid w:val="00DC4BF4"/>
    <w:rsid w:val="00DC527A"/>
    <w:rsid w:val="00DC57A7"/>
    <w:rsid w:val="00DC57F7"/>
    <w:rsid w:val="00DC5844"/>
    <w:rsid w:val="00DC5C5B"/>
    <w:rsid w:val="00DC6171"/>
    <w:rsid w:val="00DC782F"/>
    <w:rsid w:val="00DC7929"/>
    <w:rsid w:val="00DD0841"/>
    <w:rsid w:val="00DD0F4D"/>
    <w:rsid w:val="00DD18A8"/>
    <w:rsid w:val="00DD2BBE"/>
    <w:rsid w:val="00DD2CAD"/>
    <w:rsid w:val="00DD347C"/>
    <w:rsid w:val="00DD4703"/>
    <w:rsid w:val="00DD51AA"/>
    <w:rsid w:val="00DD5C0D"/>
    <w:rsid w:val="00DD631D"/>
    <w:rsid w:val="00DD78BF"/>
    <w:rsid w:val="00DD78F0"/>
    <w:rsid w:val="00DE026C"/>
    <w:rsid w:val="00DE0EA8"/>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3102"/>
    <w:rsid w:val="00DF4820"/>
    <w:rsid w:val="00DF4870"/>
    <w:rsid w:val="00DF5864"/>
    <w:rsid w:val="00DF5FCE"/>
    <w:rsid w:val="00DF6429"/>
    <w:rsid w:val="00DF64A9"/>
    <w:rsid w:val="00DF7579"/>
    <w:rsid w:val="00DF7D38"/>
    <w:rsid w:val="00E000E2"/>
    <w:rsid w:val="00E013B6"/>
    <w:rsid w:val="00E0212B"/>
    <w:rsid w:val="00E0295B"/>
    <w:rsid w:val="00E04B00"/>
    <w:rsid w:val="00E04B14"/>
    <w:rsid w:val="00E05539"/>
    <w:rsid w:val="00E05CBF"/>
    <w:rsid w:val="00E07D47"/>
    <w:rsid w:val="00E108B7"/>
    <w:rsid w:val="00E10D56"/>
    <w:rsid w:val="00E10D8C"/>
    <w:rsid w:val="00E110B5"/>
    <w:rsid w:val="00E11134"/>
    <w:rsid w:val="00E111F6"/>
    <w:rsid w:val="00E11492"/>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675"/>
    <w:rsid w:val="00E23F46"/>
    <w:rsid w:val="00E2477C"/>
    <w:rsid w:val="00E24A04"/>
    <w:rsid w:val="00E25C75"/>
    <w:rsid w:val="00E25CF6"/>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37CD3"/>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3D"/>
    <w:rsid w:val="00E52142"/>
    <w:rsid w:val="00E53BAF"/>
    <w:rsid w:val="00E53E6C"/>
    <w:rsid w:val="00E54356"/>
    <w:rsid w:val="00E5474C"/>
    <w:rsid w:val="00E54E3E"/>
    <w:rsid w:val="00E55063"/>
    <w:rsid w:val="00E550BD"/>
    <w:rsid w:val="00E5531B"/>
    <w:rsid w:val="00E563C9"/>
    <w:rsid w:val="00E5647C"/>
    <w:rsid w:val="00E56D1E"/>
    <w:rsid w:val="00E579DD"/>
    <w:rsid w:val="00E57E19"/>
    <w:rsid w:val="00E606C7"/>
    <w:rsid w:val="00E60F0F"/>
    <w:rsid w:val="00E61526"/>
    <w:rsid w:val="00E62B2D"/>
    <w:rsid w:val="00E636C0"/>
    <w:rsid w:val="00E637B0"/>
    <w:rsid w:val="00E646EB"/>
    <w:rsid w:val="00E6510B"/>
    <w:rsid w:val="00E65768"/>
    <w:rsid w:val="00E65998"/>
    <w:rsid w:val="00E6696E"/>
    <w:rsid w:val="00E7016B"/>
    <w:rsid w:val="00E7032D"/>
    <w:rsid w:val="00E7044F"/>
    <w:rsid w:val="00E70729"/>
    <w:rsid w:val="00E70F86"/>
    <w:rsid w:val="00E71D27"/>
    <w:rsid w:val="00E7212E"/>
    <w:rsid w:val="00E72ACB"/>
    <w:rsid w:val="00E73043"/>
    <w:rsid w:val="00E73B18"/>
    <w:rsid w:val="00E73D0E"/>
    <w:rsid w:val="00E73D62"/>
    <w:rsid w:val="00E74864"/>
    <w:rsid w:val="00E74B70"/>
    <w:rsid w:val="00E751AC"/>
    <w:rsid w:val="00E756AA"/>
    <w:rsid w:val="00E7708E"/>
    <w:rsid w:val="00E770A7"/>
    <w:rsid w:val="00E773FD"/>
    <w:rsid w:val="00E778CF"/>
    <w:rsid w:val="00E77B9F"/>
    <w:rsid w:val="00E809D7"/>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AA"/>
    <w:rsid w:val="00EA10F5"/>
    <w:rsid w:val="00EA164B"/>
    <w:rsid w:val="00EA1DA1"/>
    <w:rsid w:val="00EA1F23"/>
    <w:rsid w:val="00EA25AF"/>
    <w:rsid w:val="00EA2846"/>
    <w:rsid w:val="00EA2BDD"/>
    <w:rsid w:val="00EA2EAB"/>
    <w:rsid w:val="00EA364B"/>
    <w:rsid w:val="00EA3A1C"/>
    <w:rsid w:val="00EA491F"/>
    <w:rsid w:val="00EA4E2F"/>
    <w:rsid w:val="00EA4F64"/>
    <w:rsid w:val="00EA74EE"/>
    <w:rsid w:val="00EB0206"/>
    <w:rsid w:val="00EB06EF"/>
    <w:rsid w:val="00EB12AD"/>
    <w:rsid w:val="00EB1583"/>
    <w:rsid w:val="00EB1B4A"/>
    <w:rsid w:val="00EB1F86"/>
    <w:rsid w:val="00EB2032"/>
    <w:rsid w:val="00EB2739"/>
    <w:rsid w:val="00EB2E75"/>
    <w:rsid w:val="00EB32EB"/>
    <w:rsid w:val="00EB3746"/>
    <w:rsid w:val="00EB3EAE"/>
    <w:rsid w:val="00EB3F80"/>
    <w:rsid w:val="00EB3FCC"/>
    <w:rsid w:val="00EB4A9A"/>
    <w:rsid w:val="00EB619B"/>
    <w:rsid w:val="00EB6C1C"/>
    <w:rsid w:val="00EB7186"/>
    <w:rsid w:val="00EB71BE"/>
    <w:rsid w:val="00EB7C84"/>
    <w:rsid w:val="00EC0841"/>
    <w:rsid w:val="00EC094E"/>
    <w:rsid w:val="00EC2623"/>
    <w:rsid w:val="00EC2910"/>
    <w:rsid w:val="00EC2EFE"/>
    <w:rsid w:val="00EC38C1"/>
    <w:rsid w:val="00EC3D0C"/>
    <w:rsid w:val="00EC4EDE"/>
    <w:rsid w:val="00EC5287"/>
    <w:rsid w:val="00EC55FD"/>
    <w:rsid w:val="00EC5F6B"/>
    <w:rsid w:val="00EC651D"/>
    <w:rsid w:val="00EC6B9A"/>
    <w:rsid w:val="00EC70E4"/>
    <w:rsid w:val="00ED10FA"/>
    <w:rsid w:val="00ED1DAB"/>
    <w:rsid w:val="00ED2312"/>
    <w:rsid w:val="00ED3C57"/>
    <w:rsid w:val="00ED3E26"/>
    <w:rsid w:val="00ED4045"/>
    <w:rsid w:val="00ED42A2"/>
    <w:rsid w:val="00ED482B"/>
    <w:rsid w:val="00ED5B7D"/>
    <w:rsid w:val="00ED6146"/>
    <w:rsid w:val="00ED6657"/>
    <w:rsid w:val="00ED6776"/>
    <w:rsid w:val="00ED7325"/>
    <w:rsid w:val="00EE0185"/>
    <w:rsid w:val="00EE03EB"/>
    <w:rsid w:val="00EE0A40"/>
    <w:rsid w:val="00EE0B43"/>
    <w:rsid w:val="00EE1358"/>
    <w:rsid w:val="00EE2377"/>
    <w:rsid w:val="00EE2CB4"/>
    <w:rsid w:val="00EE2DDA"/>
    <w:rsid w:val="00EE2DE6"/>
    <w:rsid w:val="00EE3431"/>
    <w:rsid w:val="00EE39A7"/>
    <w:rsid w:val="00EE40A2"/>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2CA2"/>
    <w:rsid w:val="00EF2FB8"/>
    <w:rsid w:val="00EF390A"/>
    <w:rsid w:val="00EF4239"/>
    <w:rsid w:val="00EF4B97"/>
    <w:rsid w:val="00EF4D38"/>
    <w:rsid w:val="00EF5ADC"/>
    <w:rsid w:val="00EF68A7"/>
    <w:rsid w:val="00EF6BE4"/>
    <w:rsid w:val="00F000D0"/>
    <w:rsid w:val="00F0060F"/>
    <w:rsid w:val="00F0197A"/>
    <w:rsid w:val="00F01EB9"/>
    <w:rsid w:val="00F02473"/>
    <w:rsid w:val="00F02790"/>
    <w:rsid w:val="00F028CE"/>
    <w:rsid w:val="00F029F4"/>
    <w:rsid w:val="00F05518"/>
    <w:rsid w:val="00F055D5"/>
    <w:rsid w:val="00F064EF"/>
    <w:rsid w:val="00F07376"/>
    <w:rsid w:val="00F07B8A"/>
    <w:rsid w:val="00F10597"/>
    <w:rsid w:val="00F10A6B"/>
    <w:rsid w:val="00F1163C"/>
    <w:rsid w:val="00F11982"/>
    <w:rsid w:val="00F12F30"/>
    <w:rsid w:val="00F133EC"/>
    <w:rsid w:val="00F13A96"/>
    <w:rsid w:val="00F142D8"/>
    <w:rsid w:val="00F155A0"/>
    <w:rsid w:val="00F1611D"/>
    <w:rsid w:val="00F16169"/>
    <w:rsid w:val="00F16985"/>
    <w:rsid w:val="00F16C63"/>
    <w:rsid w:val="00F20452"/>
    <w:rsid w:val="00F209BA"/>
    <w:rsid w:val="00F218FF"/>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33E3"/>
    <w:rsid w:val="00F3402A"/>
    <w:rsid w:val="00F35033"/>
    <w:rsid w:val="00F360F5"/>
    <w:rsid w:val="00F37600"/>
    <w:rsid w:val="00F37B16"/>
    <w:rsid w:val="00F407CE"/>
    <w:rsid w:val="00F41335"/>
    <w:rsid w:val="00F41966"/>
    <w:rsid w:val="00F428E7"/>
    <w:rsid w:val="00F43997"/>
    <w:rsid w:val="00F43D54"/>
    <w:rsid w:val="00F43FB6"/>
    <w:rsid w:val="00F4465F"/>
    <w:rsid w:val="00F44774"/>
    <w:rsid w:val="00F462AC"/>
    <w:rsid w:val="00F46B01"/>
    <w:rsid w:val="00F4701C"/>
    <w:rsid w:val="00F4756A"/>
    <w:rsid w:val="00F47DEC"/>
    <w:rsid w:val="00F50000"/>
    <w:rsid w:val="00F501B1"/>
    <w:rsid w:val="00F509AA"/>
    <w:rsid w:val="00F51F8C"/>
    <w:rsid w:val="00F51FE6"/>
    <w:rsid w:val="00F53259"/>
    <w:rsid w:val="00F539BD"/>
    <w:rsid w:val="00F53BBE"/>
    <w:rsid w:val="00F53FC2"/>
    <w:rsid w:val="00F54664"/>
    <w:rsid w:val="00F5623A"/>
    <w:rsid w:val="00F56401"/>
    <w:rsid w:val="00F5644E"/>
    <w:rsid w:val="00F5666F"/>
    <w:rsid w:val="00F571B3"/>
    <w:rsid w:val="00F57E71"/>
    <w:rsid w:val="00F57ECF"/>
    <w:rsid w:val="00F60092"/>
    <w:rsid w:val="00F601F0"/>
    <w:rsid w:val="00F60A75"/>
    <w:rsid w:val="00F61B99"/>
    <w:rsid w:val="00F61E85"/>
    <w:rsid w:val="00F626F5"/>
    <w:rsid w:val="00F64607"/>
    <w:rsid w:val="00F64FC4"/>
    <w:rsid w:val="00F65E66"/>
    <w:rsid w:val="00F66173"/>
    <w:rsid w:val="00F669EE"/>
    <w:rsid w:val="00F67F14"/>
    <w:rsid w:val="00F70218"/>
    <w:rsid w:val="00F7175C"/>
    <w:rsid w:val="00F71981"/>
    <w:rsid w:val="00F72651"/>
    <w:rsid w:val="00F72866"/>
    <w:rsid w:val="00F73652"/>
    <w:rsid w:val="00F739C9"/>
    <w:rsid w:val="00F73D1E"/>
    <w:rsid w:val="00F73F31"/>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3EF8"/>
    <w:rsid w:val="00F84F24"/>
    <w:rsid w:val="00F863E2"/>
    <w:rsid w:val="00F86CC7"/>
    <w:rsid w:val="00F87534"/>
    <w:rsid w:val="00F8767A"/>
    <w:rsid w:val="00F9011C"/>
    <w:rsid w:val="00F90AE9"/>
    <w:rsid w:val="00F923C0"/>
    <w:rsid w:val="00F92440"/>
    <w:rsid w:val="00F92962"/>
    <w:rsid w:val="00F93381"/>
    <w:rsid w:val="00F93C7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0E2D"/>
    <w:rsid w:val="00FB1978"/>
    <w:rsid w:val="00FB20BB"/>
    <w:rsid w:val="00FB2A8E"/>
    <w:rsid w:val="00FB2C00"/>
    <w:rsid w:val="00FB3264"/>
    <w:rsid w:val="00FB3AE9"/>
    <w:rsid w:val="00FB3C41"/>
    <w:rsid w:val="00FB41FC"/>
    <w:rsid w:val="00FB4650"/>
    <w:rsid w:val="00FB4E53"/>
    <w:rsid w:val="00FB5279"/>
    <w:rsid w:val="00FB539F"/>
    <w:rsid w:val="00FB544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4FBA"/>
    <w:rsid w:val="00FC4FE5"/>
    <w:rsid w:val="00FC6286"/>
    <w:rsid w:val="00FC68D3"/>
    <w:rsid w:val="00FC70AE"/>
    <w:rsid w:val="00FC7B0C"/>
    <w:rsid w:val="00FD0535"/>
    <w:rsid w:val="00FD0F02"/>
    <w:rsid w:val="00FD19F8"/>
    <w:rsid w:val="00FD1B9E"/>
    <w:rsid w:val="00FD1CEA"/>
    <w:rsid w:val="00FD2F33"/>
    <w:rsid w:val="00FD3296"/>
    <w:rsid w:val="00FD345D"/>
    <w:rsid w:val="00FD531C"/>
    <w:rsid w:val="00FD6000"/>
    <w:rsid w:val="00FD6277"/>
    <w:rsid w:val="00FD68A9"/>
    <w:rsid w:val="00FD7FA7"/>
    <w:rsid w:val="00FE002B"/>
    <w:rsid w:val="00FE0049"/>
    <w:rsid w:val="00FE0FA1"/>
    <w:rsid w:val="00FE1781"/>
    <w:rsid w:val="00FE270E"/>
    <w:rsid w:val="00FE2891"/>
    <w:rsid w:val="00FE2E11"/>
    <w:rsid w:val="00FE32F8"/>
    <w:rsid w:val="00FE4128"/>
    <w:rsid w:val="00FE45F1"/>
    <w:rsid w:val="00FE476A"/>
    <w:rsid w:val="00FE515F"/>
    <w:rsid w:val="00FE59B2"/>
    <w:rsid w:val="00FE74AD"/>
    <w:rsid w:val="00FE763A"/>
    <w:rsid w:val="00FE7765"/>
    <w:rsid w:val="00FF0B90"/>
    <w:rsid w:val="00FF11D2"/>
    <w:rsid w:val="00FF1B01"/>
    <w:rsid w:val="00FF1EDA"/>
    <w:rsid w:val="00FF2914"/>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5859">
      <w:bodyDiv w:val="1"/>
      <w:marLeft w:val="0"/>
      <w:marRight w:val="0"/>
      <w:marTop w:val="0"/>
      <w:marBottom w:val="0"/>
      <w:divBdr>
        <w:top w:val="none" w:sz="0" w:space="0" w:color="auto"/>
        <w:left w:val="none" w:sz="0" w:space="0" w:color="auto"/>
        <w:bottom w:val="none" w:sz="0" w:space="0" w:color="auto"/>
        <w:right w:val="none" w:sz="0" w:space="0" w:color="auto"/>
      </w:divBdr>
    </w:div>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 w:id="1227955950">
      <w:bodyDiv w:val="1"/>
      <w:marLeft w:val="0"/>
      <w:marRight w:val="0"/>
      <w:marTop w:val="0"/>
      <w:marBottom w:val="0"/>
      <w:divBdr>
        <w:top w:val="none" w:sz="0" w:space="0" w:color="auto"/>
        <w:left w:val="none" w:sz="0" w:space="0" w:color="auto"/>
        <w:bottom w:val="none" w:sz="0" w:space="0" w:color="auto"/>
        <w:right w:val="none" w:sz="0" w:space="0" w:color="auto"/>
      </w:divBdr>
    </w:div>
    <w:div w:id="1265848932">
      <w:bodyDiv w:val="1"/>
      <w:marLeft w:val="0"/>
      <w:marRight w:val="0"/>
      <w:marTop w:val="0"/>
      <w:marBottom w:val="0"/>
      <w:divBdr>
        <w:top w:val="none" w:sz="0" w:space="0" w:color="auto"/>
        <w:left w:val="none" w:sz="0" w:space="0" w:color="auto"/>
        <w:bottom w:val="none" w:sz="0" w:space="0" w:color="auto"/>
        <w:right w:val="none" w:sz="0" w:space="0" w:color="auto"/>
      </w:divBdr>
    </w:div>
    <w:div w:id="16564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hyperlink" Target="http://www.asp.net/entity-framework" TargetMode="External"/><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0.png"/><Relationship Id="rId133" Type="http://schemas.openxmlformats.org/officeDocument/2006/relationships/image" Target="media/image112.jpe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image" Target="media/image102.png"/><Relationship Id="rId128" Type="http://schemas.openxmlformats.org/officeDocument/2006/relationships/image" Target="media/image107.jpe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1.emf"/><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9.png"/><Relationship Id="rId113" Type="http://schemas.openxmlformats.org/officeDocument/2006/relationships/image" Target="media/image93.png"/><Relationship Id="rId118" Type="http://schemas.openxmlformats.org/officeDocument/2006/relationships/image" Target="media/image97.png"/><Relationship Id="rId126" Type="http://schemas.openxmlformats.org/officeDocument/2006/relationships/image" Target="media/image105.png"/><Relationship Id="rId134" Type="http://schemas.openxmlformats.org/officeDocument/2006/relationships/image" Target="media/image113.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1.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7.png"/><Relationship Id="rId108" Type="http://schemas.openxmlformats.org/officeDocument/2006/relationships/hyperlink" Target="https://msdn.microsoft.com/en-us/library/aa917087.aspx?f=255&amp;MSPPError=-2147217396" TargetMode="External"/><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jpe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2.xml"/><Relationship Id="rId111" Type="http://schemas.openxmlformats.org/officeDocument/2006/relationships/hyperlink" Target="https://msdn.microsoft.com/en-us/library/aa917087.aspx?f=255&amp;MSPPError=-2147217396" TargetMode="External"/><Relationship Id="rId132" Type="http://schemas.openxmlformats.org/officeDocument/2006/relationships/image" Target="media/image11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image" Target="media/image88.png"/><Relationship Id="rId114" Type="http://schemas.openxmlformats.org/officeDocument/2006/relationships/image" Target="media/image92.png"/><Relationship Id="rId119" Type="http://schemas.openxmlformats.org/officeDocument/2006/relationships/image" Target="media/image98.png"/><Relationship Id="rId127" Type="http://schemas.openxmlformats.org/officeDocument/2006/relationships/image" Target="media/image106.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www.asp.net/entity-framework" TargetMode="Externa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1.png"/><Relationship Id="rId130" Type="http://schemas.openxmlformats.org/officeDocument/2006/relationships/image" Target="media/image109.jpeg"/><Relationship Id="rId135" Type="http://schemas.openxmlformats.org/officeDocument/2006/relationships/image" Target="media/image114.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msdn.microsoft.com/en-us/library/aa917087.aspx?f=255&amp;MSPPError=-2147217396" TargetMode="External"/><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460.png"/><Relationship Id="rId97" Type="http://schemas.openxmlformats.org/officeDocument/2006/relationships/footer" Target="footer2.xml"/><Relationship Id="rId104" Type="http://schemas.openxmlformats.org/officeDocument/2006/relationships/image" Target="media/image86.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https://msdn.microsoft.com/en-us/library/aa917087.aspx?f=255&amp;MSPPError=-2147217396" TargetMode="External"/><Relationship Id="rId115" Type="http://schemas.openxmlformats.org/officeDocument/2006/relationships/image" Target="media/image94.png"/><Relationship Id="rId131" Type="http://schemas.openxmlformats.org/officeDocument/2006/relationships/image" Target="media/image110.jpeg"/><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4E14-69F7-4029-A939-C0EBFE4F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40</Pages>
  <Words>63373</Words>
  <Characters>361231</Characters>
  <Application>Microsoft Office Word</Application>
  <DocSecurity>0</DocSecurity>
  <Lines>3010</Lines>
  <Paragraphs>847</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42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77</cp:revision>
  <cp:lastPrinted>2016-03-28T17:40:00Z</cp:lastPrinted>
  <dcterms:created xsi:type="dcterms:W3CDTF">2016-03-21T17:57:00Z</dcterms:created>
  <dcterms:modified xsi:type="dcterms:W3CDTF">2016-04-07T20:10:00Z</dcterms:modified>
</cp:coreProperties>
</file>